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CAD5" w14:textId="77777777" w:rsidR="0037084F" w:rsidRPr="007D5195" w:rsidRDefault="0037084F" w:rsidP="00BD2928">
      <w:pPr>
        <w:jc w:val="center"/>
        <w:rPr>
          <w:rFonts w:ascii="Times New Roman" w:hAnsi="Times New Roman" w:cs="Times New Roman"/>
          <w:sz w:val="32"/>
          <w:szCs w:val="32"/>
        </w:rPr>
      </w:pPr>
      <w:r w:rsidRPr="007D5195">
        <w:rPr>
          <w:rFonts w:ascii="Times New Roman" w:hAnsi="Times New Roman" w:cs="Times New Roman"/>
          <w:sz w:val="32"/>
          <w:szCs w:val="32"/>
        </w:rPr>
        <w:t>UNIVERZITA PALACKÉHO V OLOMOUCI</w:t>
      </w:r>
    </w:p>
    <w:p w14:paraId="662C2EA2" w14:textId="77777777" w:rsidR="0037084F" w:rsidRPr="007D5195" w:rsidRDefault="0037084F" w:rsidP="00BD2928">
      <w:pPr>
        <w:jc w:val="center"/>
        <w:rPr>
          <w:rFonts w:ascii="Times New Roman" w:hAnsi="Times New Roman" w:cs="Times New Roman"/>
          <w:sz w:val="32"/>
          <w:szCs w:val="32"/>
        </w:rPr>
      </w:pPr>
      <w:r w:rsidRPr="007D5195">
        <w:rPr>
          <w:rFonts w:ascii="Times New Roman" w:hAnsi="Times New Roman" w:cs="Times New Roman"/>
          <w:sz w:val="32"/>
          <w:szCs w:val="32"/>
        </w:rPr>
        <w:t>FILOZOFICKÁ FAKULTA</w:t>
      </w:r>
    </w:p>
    <w:p w14:paraId="4805F436" w14:textId="77777777" w:rsidR="0037084F" w:rsidRPr="007D5195" w:rsidRDefault="0037084F" w:rsidP="00BD2928">
      <w:pPr>
        <w:jc w:val="center"/>
        <w:rPr>
          <w:rFonts w:ascii="Times New Roman" w:hAnsi="Times New Roman" w:cs="Times New Roman"/>
          <w:sz w:val="32"/>
          <w:szCs w:val="32"/>
        </w:rPr>
      </w:pPr>
      <w:r w:rsidRPr="007D5195">
        <w:rPr>
          <w:rFonts w:ascii="Times New Roman" w:hAnsi="Times New Roman" w:cs="Times New Roman"/>
          <w:sz w:val="32"/>
          <w:szCs w:val="32"/>
        </w:rPr>
        <w:t>KATEDRA BOHEMISTIKY</w:t>
      </w:r>
    </w:p>
    <w:p w14:paraId="2776A305" w14:textId="77777777" w:rsidR="0037084F" w:rsidRPr="007D5195" w:rsidRDefault="0037084F" w:rsidP="00BD2928">
      <w:pPr>
        <w:jc w:val="center"/>
        <w:rPr>
          <w:rFonts w:ascii="Times New Roman" w:hAnsi="Times New Roman" w:cs="Times New Roman"/>
        </w:rPr>
      </w:pPr>
    </w:p>
    <w:p w14:paraId="0D58C3C5" w14:textId="77777777" w:rsidR="0037084F" w:rsidRPr="007D5195" w:rsidRDefault="0037084F" w:rsidP="00BD2928">
      <w:pPr>
        <w:jc w:val="center"/>
        <w:rPr>
          <w:rFonts w:ascii="Times New Roman" w:hAnsi="Times New Roman" w:cs="Times New Roman"/>
        </w:rPr>
      </w:pPr>
    </w:p>
    <w:p w14:paraId="215B24F3" w14:textId="77777777" w:rsidR="0037084F" w:rsidRPr="007D5195" w:rsidRDefault="0037084F" w:rsidP="00BD2928">
      <w:pPr>
        <w:jc w:val="center"/>
        <w:rPr>
          <w:rFonts w:ascii="Times New Roman" w:hAnsi="Times New Roman" w:cs="Times New Roman"/>
        </w:rPr>
      </w:pPr>
    </w:p>
    <w:p w14:paraId="40A54396" w14:textId="77777777" w:rsidR="0037084F" w:rsidRPr="007D5195" w:rsidRDefault="0037084F" w:rsidP="00BD2928">
      <w:pPr>
        <w:jc w:val="center"/>
        <w:rPr>
          <w:rFonts w:ascii="Times New Roman" w:hAnsi="Times New Roman" w:cs="Times New Roman"/>
        </w:rPr>
      </w:pPr>
    </w:p>
    <w:p w14:paraId="1F1EAC02" w14:textId="77777777" w:rsidR="0037084F" w:rsidRPr="007D5195" w:rsidRDefault="0037084F" w:rsidP="00BD2928">
      <w:pPr>
        <w:jc w:val="center"/>
        <w:rPr>
          <w:rFonts w:ascii="Times New Roman" w:hAnsi="Times New Roman" w:cs="Times New Roman"/>
        </w:rPr>
      </w:pPr>
    </w:p>
    <w:p w14:paraId="76B98C62" w14:textId="77777777" w:rsidR="0037084F" w:rsidRPr="007D5195" w:rsidRDefault="0037084F" w:rsidP="00BD2928">
      <w:pPr>
        <w:jc w:val="center"/>
        <w:rPr>
          <w:rFonts w:ascii="Times New Roman" w:hAnsi="Times New Roman" w:cs="Times New Roman"/>
          <w:sz w:val="28"/>
          <w:szCs w:val="28"/>
        </w:rPr>
      </w:pPr>
    </w:p>
    <w:p w14:paraId="474B8CA1" w14:textId="2D35B6E3" w:rsidR="0037084F" w:rsidRPr="007D5195" w:rsidRDefault="0037084F" w:rsidP="00BD2928">
      <w:pPr>
        <w:jc w:val="center"/>
        <w:rPr>
          <w:rFonts w:ascii="Times New Roman" w:hAnsi="Times New Roman" w:cs="Times New Roman"/>
          <w:b/>
          <w:sz w:val="28"/>
          <w:szCs w:val="28"/>
        </w:rPr>
      </w:pPr>
      <w:bookmarkStart w:id="0" w:name="_Hlk99900414"/>
      <w:r w:rsidRPr="007D5195">
        <w:rPr>
          <w:rFonts w:ascii="Times New Roman" w:hAnsi="Times New Roman" w:cs="Times New Roman"/>
          <w:b/>
          <w:sz w:val="28"/>
          <w:szCs w:val="28"/>
        </w:rPr>
        <w:t>K. V. Rais, Výminkáři: analýza díla v kontextu současného bádání o</w:t>
      </w:r>
      <w:r w:rsidR="00F64838" w:rsidRPr="007D5195">
        <w:rPr>
          <w:rFonts w:ascii="Times New Roman" w:hAnsi="Times New Roman" w:cs="Times New Roman"/>
          <w:b/>
          <w:sz w:val="28"/>
          <w:szCs w:val="28"/>
        </w:rPr>
        <w:t xml:space="preserve"> podobách</w:t>
      </w:r>
      <w:r w:rsidRPr="007D5195">
        <w:rPr>
          <w:rFonts w:ascii="Times New Roman" w:hAnsi="Times New Roman" w:cs="Times New Roman"/>
          <w:b/>
          <w:sz w:val="28"/>
          <w:szCs w:val="28"/>
        </w:rPr>
        <w:t xml:space="preserve"> realismu</w:t>
      </w:r>
    </w:p>
    <w:bookmarkEnd w:id="0"/>
    <w:p w14:paraId="281AB428" w14:textId="0CDA55F1" w:rsidR="0037084F" w:rsidRPr="007D5195" w:rsidRDefault="00F64838" w:rsidP="00BD2928">
      <w:pPr>
        <w:jc w:val="center"/>
        <w:rPr>
          <w:rFonts w:ascii="Times New Roman" w:hAnsi="Times New Roman" w:cs="Times New Roman"/>
          <w:sz w:val="28"/>
          <w:szCs w:val="28"/>
        </w:rPr>
      </w:pPr>
      <w:r w:rsidRPr="007D5195">
        <w:rPr>
          <w:rFonts w:ascii="Times New Roman" w:hAnsi="Times New Roman" w:cs="Times New Roman"/>
          <w:sz w:val="28"/>
          <w:szCs w:val="28"/>
        </w:rPr>
        <w:t>K</w:t>
      </w:r>
      <w:r w:rsidR="001C56BF">
        <w:rPr>
          <w:rFonts w:ascii="Times New Roman" w:hAnsi="Times New Roman" w:cs="Times New Roman"/>
          <w:sz w:val="28"/>
          <w:szCs w:val="28"/>
        </w:rPr>
        <w:t>.</w:t>
      </w:r>
      <w:r w:rsidRPr="007D5195">
        <w:rPr>
          <w:rFonts w:ascii="Times New Roman" w:hAnsi="Times New Roman" w:cs="Times New Roman"/>
          <w:sz w:val="28"/>
          <w:szCs w:val="28"/>
        </w:rPr>
        <w:t xml:space="preserve"> </w:t>
      </w:r>
      <w:r w:rsidR="001C56BF">
        <w:rPr>
          <w:rFonts w:ascii="Times New Roman" w:hAnsi="Times New Roman" w:cs="Times New Roman"/>
          <w:sz w:val="28"/>
          <w:szCs w:val="28"/>
        </w:rPr>
        <w:t>V.</w:t>
      </w:r>
      <w:r w:rsidRPr="007D5195">
        <w:rPr>
          <w:rFonts w:ascii="Times New Roman" w:hAnsi="Times New Roman" w:cs="Times New Roman"/>
          <w:sz w:val="28"/>
          <w:szCs w:val="28"/>
        </w:rPr>
        <w:t xml:space="preserve"> Rais: Výminkáři: </w:t>
      </w:r>
      <w:bookmarkStart w:id="1" w:name="_Hlk99978319"/>
      <w:proofErr w:type="spellStart"/>
      <w:r w:rsidRPr="007D5195">
        <w:rPr>
          <w:rFonts w:ascii="Times New Roman" w:hAnsi="Times New Roman" w:cs="Times New Roman"/>
          <w:sz w:val="28"/>
          <w:szCs w:val="28"/>
        </w:rPr>
        <w:t>analysis</w:t>
      </w:r>
      <w:proofErr w:type="spellEnd"/>
      <w:r w:rsidRPr="007D5195">
        <w:rPr>
          <w:rFonts w:ascii="Times New Roman" w:hAnsi="Times New Roman" w:cs="Times New Roman"/>
          <w:sz w:val="28"/>
          <w:szCs w:val="28"/>
        </w:rPr>
        <w:t xml:space="preserve"> in </w:t>
      </w:r>
      <w:proofErr w:type="spellStart"/>
      <w:r w:rsidRPr="007D5195">
        <w:rPr>
          <w:rFonts w:ascii="Times New Roman" w:hAnsi="Times New Roman" w:cs="Times New Roman"/>
          <w:sz w:val="28"/>
          <w:szCs w:val="28"/>
        </w:rPr>
        <w:t>the</w:t>
      </w:r>
      <w:proofErr w:type="spellEnd"/>
      <w:r w:rsidRPr="007D5195">
        <w:rPr>
          <w:rFonts w:ascii="Times New Roman" w:hAnsi="Times New Roman" w:cs="Times New Roman"/>
          <w:sz w:val="28"/>
          <w:szCs w:val="28"/>
        </w:rPr>
        <w:t xml:space="preserve"> </w:t>
      </w:r>
      <w:proofErr w:type="spellStart"/>
      <w:r w:rsidRPr="007D5195">
        <w:rPr>
          <w:rFonts w:ascii="Times New Roman" w:hAnsi="Times New Roman" w:cs="Times New Roman"/>
          <w:sz w:val="28"/>
          <w:szCs w:val="28"/>
        </w:rPr>
        <w:t>context</w:t>
      </w:r>
      <w:proofErr w:type="spellEnd"/>
      <w:r w:rsidRPr="007D5195">
        <w:rPr>
          <w:rFonts w:ascii="Times New Roman" w:hAnsi="Times New Roman" w:cs="Times New Roman"/>
          <w:sz w:val="28"/>
          <w:szCs w:val="28"/>
        </w:rPr>
        <w:t xml:space="preserve"> </w:t>
      </w:r>
      <w:proofErr w:type="spellStart"/>
      <w:r w:rsidRPr="007D5195">
        <w:rPr>
          <w:rFonts w:ascii="Times New Roman" w:hAnsi="Times New Roman" w:cs="Times New Roman"/>
          <w:sz w:val="28"/>
          <w:szCs w:val="28"/>
        </w:rPr>
        <w:t>of</w:t>
      </w:r>
      <w:proofErr w:type="spellEnd"/>
      <w:r w:rsidRPr="007D5195">
        <w:rPr>
          <w:rFonts w:ascii="Times New Roman" w:hAnsi="Times New Roman" w:cs="Times New Roman"/>
          <w:sz w:val="28"/>
          <w:szCs w:val="28"/>
        </w:rPr>
        <w:t xml:space="preserve"> </w:t>
      </w:r>
      <w:proofErr w:type="spellStart"/>
      <w:r w:rsidRPr="007D5195">
        <w:rPr>
          <w:rFonts w:ascii="Times New Roman" w:hAnsi="Times New Roman" w:cs="Times New Roman"/>
          <w:sz w:val="28"/>
          <w:szCs w:val="28"/>
        </w:rPr>
        <w:t>contemporary</w:t>
      </w:r>
      <w:proofErr w:type="spellEnd"/>
      <w:r w:rsidRPr="007D5195">
        <w:rPr>
          <w:rFonts w:ascii="Times New Roman" w:hAnsi="Times New Roman" w:cs="Times New Roman"/>
          <w:sz w:val="28"/>
          <w:szCs w:val="28"/>
        </w:rPr>
        <w:t xml:space="preserve"> </w:t>
      </w:r>
      <w:proofErr w:type="spellStart"/>
      <w:r w:rsidRPr="007D5195">
        <w:rPr>
          <w:rFonts w:ascii="Times New Roman" w:hAnsi="Times New Roman" w:cs="Times New Roman"/>
          <w:sz w:val="28"/>
          <w:szCs w:val="28"/>
        </w:rPr>
        <w:t>research</w:t>
      </w:r>
      <w:proofErr w:type="spellEnd"/>
      <w:r w:rsidRPr="007D5195">
        <w:rPr>
          <w:rFonts w:ascii="Times New Roman" w:hAnsi="Times New Roman" w:cs="Times New Roman"/>
          <w:sz w:val="28"/>
          <w:szCs w:val="28"/>
        </w:rPr>
        <w:t xml:space="preserve"> on </w:t>
      </w:r>
      <w:proofErr w:type="spellStart"/>
      <w:r w:rsidRPr="007D5195">
        <w:rPr>
          <w:rFonts w:ascii="Times New Roman" w:hAnsi="Times New Roman" w:cs="Times New Roman"/>
          <w:sz w:val="28"/>
          <w:szCs w:val="28"/>
        </w:rPr>
        <w:t>forms</w:t>
      </w:r>
      <w:proofErr w:type="spellEnd"/>
      <w:r w:rsidRPr="007D5195">
        <w:rPr>
          <w:rFonts w:ascii="Times New Roman" w:hAnsi="Times New Roman" w:cs="Times New Roman"/>
          <w:sz w:val="28"/>
          <w:szCs w:val="28"/>
        </w:rPr>
        <w:t xml:space="preserve"> </w:t>
      </w:r>
      <w:proofErr w:type="spellStart"/>
      <w:r w:rsidRPr="007D5195">
        <w:rPr>
          <w:rFonts w:ascii="Times New Roman" w:hAnsi="Times New Roman" w:cs="Times New Roman"/>
          <w:sz w:val="28"/>
          <w:szCs w:val="28"/>
        </w:rPr>
        <w:t>of</w:t>
      </w:r>
      <w:proofErr w:type="spellEnd"/>
      <w:r w:rsidRPr="007D5195">
        <w:rPr>
          <w:rFonts w:ascii="Times New Roman" w:hAnsi="Times New Roman" w:cs="Times New Roman"/>
          <w:sz w:val="28"/>
          <w:szCs w:val="28"/>
        </w:rPr>
        <w:t xml:space="preserve"> </w:t>
      </w:r>
      <w:proofErr w:type="spellStart"/>
      <w:r w:rsidRPr="007D5195">
        <w:rPr>
          <w:rFonts w:ascii="Times New Roman" w:hAnsi="Times New Roman" w:cs="Times New Roman"/>
          <w:sz w:val="28"/>
          <w:szCs w:val="28"/>
        </w:rPr>
        <w:t>realism</w:t>
      </w:r>
      <w:bookmarkEnd w:id="1"/>
      <w:proofErr w:type="spellEnd"/>
    </w:p>
    <w:p w14:paraId="237E2CA3" w14:textId="77777777" w:rsidR="0037084F" w:rsidRPr="007D5195" w:rsidRDefault="0037084F" w:rsidP="00BD2928">
      <w:pPr>
        <w:jc w:val="center"/>
        <w:rPr>
          <w:rFonts w:ascii="Times New Roman" w:hAnsi="Times New Roman" w:cs="Times New Roman"/>
        </w:rPr>
      </w:pPr>
    </w:p>
    <w:p w14:paraId="3A833558" w14:textId="77777777" w:rsidR="0037084F" w:rsidRPr="007D5195" w:rsidRDefault="0037084F" w:rsidP="00BD2928">
      <w:pPr>
        <w:jc w:val="center"/>
        <w:rPr>
          <w:rFonts w:ascii="Times New Roman" w:hAnsi="Times New Roman" w:cs="Times New Roman"/>
        </w:rPr>
      </w:pPr>
    </w:p>
    <w:p w14:paraId="56A2396C" w14:textId="27EB230D" w:rsidR="0037084F" w:rsidRPr="007D5195" w:rsidRDefault="0037084F" w:rsidP="00BD2928">
      <w:pPr>
        <w:jc w:val="center"/>
        <w:rPr>
          <w:rFonts w:ascii="Times New Roman" w:hAnsi="Times New Roman" w:cs="Times New Roman"/>
          <w:sz w:val="28"/>
          <w:szCs w:val="28"/>
        </w:rPr>
      </w:pPr>
      <w:r w:rsidRPr="007D5195">
        <w:rPr>
          <w:rFonts w:ascii="Times New Roman" w:hAnsi="Times New Roman" w:cs="Times New Roman"/>
          <w:sz w:val="28"/>
          <w:szCs w:val="28"/>
        </w:rPr>
        <w:t>BAKALÁŘSKÁ PRÁCE</w:t>
      </w:r>
    </w:p>
    <w:p w14:paraId="2881D6E0" w14:textId="38E244B3" w:rsidR="0037084F" w:rsidRPr="007D5195" w:rsidRDefault="0037084F" w:rsidP="00BD2928">
      <w:pPr>
        <w:jc w:val="center"/>
        <w:rPr>
          <w:rFonts w:ascii="Times New Roman" w:hAnsi="Times New Roman" w:cs="Times New Roman"/>
          <w:sz w:val="24"/>
          <w:szCs w:val="24"/>
        </w:rPr>
      </w:pPr>
      <w:r w:rsidRPr="007D5195">
        <w:rPr>
          <w:rFonts w:ascii="Times New Roman" w:hAnsi="Times New Roman" w:cs="Times New Roman"/>
          <w:sz w:val="24"/>
          <w:szCs w:val="24"/>
        </w:rPr>
        <w:t xml:space="preserve">Sára </w:t>
      </w:r>
      <w:proofErr w:type="spellStart"/>
      <w:r w:rsidRPr="007D5195">
        <w:rPr>
          <w:rFonts w:ascii="Times New Roman" w:hAnsi="Times New Roman" w:cs="Times New Roman"/>
          <w:sz w:val="24"/>
          <w:szCs w:val="24"/>
        </w:rPr>
        <w:t>Melichaříková</w:t>
      </w:r>
      <w:proofErr w:type="spellEnd"/>
    </w:p>
    <w:p w14:paraId="181D25C5" w14:textId="77777777" w:rsidR="0037084F" w:rsidRPr="007D5195" w:rsidRDefault="0037084F" w:rsidP="00BD2928">
      <w:pPr>
        <w:jc w:val="center"/>
        <w:rPr>
          <w:rFonts w:ascii="Times New Roman" w:hAnsi="Times New Roman" w:cs="Times New Roman"/>
          <w:sz w:val="24"/>
          <w:szCs w:val="24"/>
        </w:rPr>
      </w:pPr>
    </w:p>
    <w:p w14:paraId="313EBA9A" w14:textId="77777777" w:rsidR="0037084F" w:rsidRPr="007D5195" w:rsidRDefault="0037084F" w:rsidP="00BD2928">
      <w:pPr>
        <w:jc w:val="center"/>
        <w:rPr>
          <w:rFonts w:ascii="Times New Roman" w:hAnsi="Times New Roman" w:cs="Times New Roman"/>
          <w:sz w:val="24"/>
          <w:szCs w:val="24"/>
        </w:rPr>
      </w:pPr>
    </w:p>
    <w:p w14:paraId="4E897D16" w14:textId="77777777" w:rsidR="0037084F" w:rsidRPr="007D5195" w:rsidRDefault="0037084F" w:rsidP="00BD2928">
      <w:pPr>
        <w:jc w:val="center"/>
        <w:rPr>
          <w:rFonts w:ascii="Times New Roman" w:hAnsi="Times New Roman" w:cs="Times New Roman"/>
          <w:sz w:val="24"/>
          <w:szCs w:val="24"/>
        </w:rPr>
      </w:pPr>
    </w:p>
    <w:p w14:paraId="0B90985A" w14:textId="77777777" w:rsidR="0037084F" w:rsidRPr="007D5195" w:rsidRDefault="0037084F" w:rsidP="00BD2928">
      <w:pPr>
        <w:jc w:val="center"/>
        <w:rPr>
          <w:rFonts w:ascii="Times New Roman" w:hAnsi="Times New Roman" w:cs="Times New Roman"/>
          <w:sz w:val="24"/>
          <w:szCs w:val="24"/>
        </w:rPr>
      </w:pPr>
    </w:p>
    <w:p w14:paraId="453162A0" w14:textId="77777777" w:rsidR="0037084F" w:rsidRPr="007D5195" w:rsidRDefault="0037084F" w:rsidP="00BD2928">
      <w:pPr>
        <w:jc w:val="center"/>
        <w:rPr>
          <w:rFonts w:ascii="Times New Roman" w:hAnsi="Times New Roman" w:cs="Times New Roman"/>
          <w:sz w:val="24"/>
          <w:szCs w:val="24"/>
        </w:rPr>
      </w:pPr>
    </w:p>
    <w:p w14:paraId="12A17B3B" w14:textId="77777777" w:rsidR="0037084F" w:rsidRPr="007D5195" w:rsidRDefault="0037084F" w:rsidP="00BD2928">
      <w:pPr>
        <w:jc w:val="center"/>
        <w:rPr>
          <w:rFonts w:ascii="Times New Roman" w:hAnsi="Times New Roman" w:cs="Times New Roman"/>
          <w:b/>
          <w:sz w:val="24"/>
          <w:szCs w:val="24"/>
        </w:rPr>
      </w:pPr>
      <w:r w:rsidRPr="007D5195">
        <w:rPr>
          <w:rFonts w:ascii="Times New Roman" w:hAnsi="Times New Roman" w:cs="Times New Roman"/>
          <w:b/>
          <w:sz w:val="24"/>
          <w:szCs w:val="24"/>
        </w:rPr>
        <w:t>Česká filologie</w:t>
      </w:r>
    </w:p>
    <w:p w14:paraId="58013783" w14:textId="05B912E4" w:rsidR="0037084F" w:rsidRPr="007D5195" w:rsidRDefault="0037084F" w:rsidP="00BD2928">
      <w:pPr>
        <w:jc w:val="center"/>
        <w:rPr>
          <w:rFonts w:ascii="Times New Roman" w:hAnsi="Times New Roman" w:cs="Times New Roman"/>
          <w:sz w:val="24"/>
          <w:szCs w:val="24"/>
        </w:rPr>
      </w:pPr>
      <w:r w:rsidRPr="007D5195">
        <w:rPr>
          <w:rFonts w:ascii="Times New Roman" w:hAnsi="Times New Roman" w:cs="Times New Roman"/>
          <w:sz w:val="24"/>
          <w:szCs w:val="24"/>
        </w:rPr>
        <w:t xml:space="preserve">Vedoucí práce: Mgr. Jana </w:t>
      </w:r>
      <w:proofErr w:type="spellStart"/>
      <w:r w:rsidRPr="007D5195">
        <w:rPr>
          <w:rFonts w:ascii="Times New Roman" w:hAnsi="Times New Roman" w:cs="Times New Roman"/>
          <w:sz w:val="24"/>
          <w:szCs w:val="24"/>
        </w:rPr>
        <w:t>Vrajová</w:t>
      </w:r>
      <w:proofErr w:type="spellEnd"/>
      <w:r w:rsidRPr="007D5195">
        <w:rPr>
          <w:rFonts w:ascii="Times New Roman" w:hAnsi="Times New Roman" w:cs="Times New Roman"/>
          <w:sz w:val="24"/>
          <w:szCs w:val="24"/>
        </w:rPr>
        <w:t>, Ph.D.</w:t>
      </w:r>
    </w:p>
    <w:p w14:paraId="41BB7574" w14:textId="77777777" w:rsidR="0037084F" w:rsidRPr="007D5195" w:rsidRDefault="0037084F" w:rsidP="00BD2928">
      <w:pPr>
        <w:jc w:val="center"/>
        <w:rPr>
          <w:rFonts w:ascii="Times New Roman" w:hAnsi="Times New Roman" w:cs="Times New Roman"/>
          <w:sz w:val="24"/>
          <w:szCs w:val="24"/>
        </w:rPr>
      </w:pPr>
    </w:p>
    <w:p w14:paraId="4F95CD50" w14:textId="47BD67A5" w:rsidR="0037084F" w:rsidRDefault="0037084F" w:rsidP="00BD2928">
      <w:pPr>
        <w:jc w:val="center"/>
        <w:rPr>
          <w:rFonts w:ascii="Times New Roman" w:hAnsi="Times New Roman" w:cs="Times New Roman"/>
        </w:rPr>
      </w:pPr>
    </w:p>
    <w:p w14:paraId="483E0274" w14:textId="0DF0E9FF" w:rsidR="00134F52" w:rsidRDefault="00134F52" w:rsidP="00BD2928">
      <w:pPr>
        <w:jc w:val="center"/>
        <w:rPr>
          <w:rFonts w:ascii="Times New Roman" w:hAnsi="Times New Roman" w:cs="Times New Roman"/>
        </w:rPr>
      </w:pPr>
    </w:p>
    <w:p w14:paraId="6E4D848C" w14:textId="2EE2CF71" w:rsidR="00134F52" w:rsidRDefault="00134F52" w:rsidP="00BD2928">
      <w:pPr>
        <w:jc w:val="center"/>
        <w:rPr>
          <w:rFonts w:ascii="Times New Roman" w:hAnsi="Times New Roman" w:cs="Times New Roman"/>
        </w:rPr>
      </w:pPr>
    </w:p>
    <w:p w14:paraId="40F25EAA" w14:textId="77777777" w:rsidR="0037084F" w:rsidRPr="007D5195" w:rsidRDefault="0037084F" w:rsidP="00BD2928">
      <w:pPr>
        <w:jc w:val="center"/>
        <w:rPr>
          <w:rFonts w:ascii="Times New Roman" w:hAnsi="Times New Roman" w:cs="Times New Roman"/>
        </w:rPr>
      </w:pPr>
    </w:p>
    <w:p w14:paraId="2D26691D" w14:textId="3BA73BC0" w:rsidR="0037084F" w:rsidRPr="007D5195" w:rsidRDefault="0037084F" w:rsidP="00BD2928">
      <w:pPr>
        <w:jc w:val="center"/>
        <w:rPr>
          <w:rFonts w:ascii="Times New Roman" w:hAnsi="Times New Roman" w:cs="Times New Roman"/>
          <w:sz w:val="24"/>
          <w:szCs w:val="24"/>
        </w:rPr>
      </w:pPr>
      <w:r w:rsidRPr="007D5195">
        <w:rPr>
          <w:rFonts w:ascii="Times New Roman" w:hAnsi="Times New Roman" w:cs="Times New Roman"/>
          <w:sz w:val="24"/>
          <w:szCs w:val="24"/>
        </w:rPr>
        <w:t xml:space="preserve">Olomouc                                                                                                     </w:t>
      </w:r>
      <w:r w:rsidR="00BD2928">
        <w:rPr>
          <w:rFonts w:ascii="Times New Roman" w:hAnsi="Times New Roman" w:cs="Times New Roman"/>
          <w:sz w:val="24"/>
          <w:szCs w:val="24"/>
        </w:rPr>
        <w:t xml:space="preserve">        </w:t>
      </w:r>
      <w:r w:rsidRPr="007D5195">
        <w:rPr>
          <w:rFonts w:ascii="Times New Roman" w:hAnsi="Times New Roman" w:cs="Times New Roman"/>
          <w:sz w:val="24"/>
          <w:szCs w:val="24"/>
        </w:rPr>
        <w:t>202</w:t>
      </w:r>
      <w:r w:rsidR="005D4AFB" w:rsidRPr="007D5195">
        <w:rPr>
          <w:rFonts w:ascii="Times New Roman" w:hAnsi="Times New Roman" w:cs="Times New Roman"/>
          <w:sz w:val="24"/>
          <w:szCs w:val="24"/>
        </w:rPr>
        <w:t>2</w:t>
      </w:r>
    </w:p>
    <w:p w14:paraId="0B2641C8" w14:textId="2A697E12" w:rsidR="00EB3A17" w:rsidRPr="007D5195" w:rsidRDefault="00EB3A17">
      <w:pPr>
        <w:rPr>
          <w:rFonts w:ascii="Times New Roman" w:hAnsi="Times New Roman" w:cs="Times New Roman"/>
        </w:rPr>
      </w:pPr>
    </w:p>
    <w:p w14:paraId="4D8D6387" w14:textId="77777777" w:rsidR="00EB3A17" w:rsidRPr="007D5195" w:rsidRDefault="00EB3A17" w:rsidP="00EB3A17">
      <w:pPr>
        <w:rPr>
          <w:rFonts w:ascii="Times New Roman" w:hAnsi="Times New Roman" w:cs="Times New Roman"/>
        </w:rPr>
      </w:pPr>
    </w:p>
    <w:p w14:paraId="01C4C492" w14:textId="77777777" w:rsidR="00EB3A17" w:rsidRPr="007D5195" w:rsidRDefault="00EB3A17" w:rsidP="00EB3A17">
      <w:pPr>
        <w:rPr>
          <w:rFonts w:ascii="Times New Roman" w:hAnsi="Times New Roman" w:cs="Times New Roman"/>
        </w:rPr>
      </w:pPr>
    </w:p>
    <w:p w14:paraId="7C0B4AEF" w14:textId="77777777" w:rsidR="00EB3A17" w:rsidRPr="007D5195" w:rsidRDefault="00EB3A17" w:rsidP="00EB3A17">
      <w:pPr>
        <w:rPr>
          <w:rFonts w:ascii="Times New Roman" w:hAnsi="Times New Roman" w:cs="Times New Roman"/>
        </w:rPr>
      </w:pPr>
    </w:p>
    <w:p w14:paraId="2D2C0FD3" w14:textId="77777777" w:rsidR="00EB3A17" w:rsidRPr="007D5195" w:rsidRDefault="00EB3A17" w:rsidP="00EB3A17">
      <w:pPr>
        <w:rPr>
          <w:rFonts w:ascii="Times New Roman" w:hAnsi="Times New Roman" w:cs="Times New Roman"/>
        </w:rPr>
      </w:pPr>
    </w:p>
    <w:p w14:paraId="3FF39E49" w14:textId="77777777" w:rsidR="00EB3A17" w:rsidRPr="007D5195" w:rsidRDefault="00EB3A17" w:rsidP="00EB3A17">
      <w:pPr>
        <w:rPr>
          <w:rFonts w:ascii="Times New Roman" w:hAnsi="Times New Roman" w:cs="Times New Roman"/>
        </w:rPr>
      </w:pPr>
    </w:p>
    <w:p w14:paraId="70FB1052" w14:textId="77777777" w:rsidR="00EB3A17" w:rsidRPr="007D5195" w:rsidRDefault="00EB3A17" w:rsidP="00EB3A17">
      <w:pPr>
        <w:rPr>
          <w:rFonts w:ascii="Times New Roman" w:hAnsi="Times New Roman" w:cs="Times New Roman"/>
        </w:rPr>
      </w:pPr>
    </w:p>
    <w:p w14:paraId="32BAF528" w14:textId="77777777" w:rsidR="00EB3A17" w:rsidRPr="007D5195" w:rsidRDefault="00EB3A17" w:rsidP="00EB3A17">
      <w:pPr>
        <w:rPr>
          <w:rFonts w:ascii="Times New Roman" w:hAnsi="Times New Roman" w:cs="Times New Roman"/>
        </w:rPr>
      </w:pPr>
    </w:p>
    <w:p w14:paraId="63FC7FB1" w14:textId="77777777" w:rsidR="00EB3A17" w:rsidRPr="007D5195" w:rsidRDefault="00EB3A17" w:rsidP="00EB3A17">
      <w:pPr>
        <w:rPr>
          <w:rFonts w:ascii="Times New Roman" w:hAnsi="Times New Roman" w:cs="Times New Roman"/>
        </w:rPr>
      </w:pPr>
    </w:p>
    <w:p w14:paraId="7D2427ED" w14:textId="77777777" w:rsidR="00EB3A17" w:rsidRPr="007D5195" w:rsidRDefault="00EB3A17" w:rsidP="00EB3A17">
      <w:pPr>
        <w:rPr>
          <w:rFonts w:ascii="Times New Roman" w:hAnsi="Times New Roman" w:cs="Times New Roman"/>
        </w:rPr>
      </w:pPr>
    </w:p>
    <w:p w14:paraId="3B610494" w14:textId="77777777" w:rsidR="00EB3A17" w:rsidRPr="007D5195" w:rsidRDefault="00EB3A17" w:rsidP="00EB3A17">
      <w:pPr>
        <w:rPr>
          <w:rFonts w:ascii="Times New Roman" w:hAnsi="Times New Roman" w:cs="Times New Roman"/>
        </w:rPr>
      </w:pPr>
    </w:p>
    <w:p w14:paraId="644443C6" w14:textId="77777777" w:rsidR="00EB3A17" w:rsidRPr="007D5195" w:rsidRDefault="00EB3A17" w:rsidP="00EB3A17">
      <w:pPr>
        <w:rPr>
          <w:rFonts w:ascii="Times New Roman" w:hAnsi="Times New Roman" w:cs="Times New Roman"/>
        </w:rPr>
      </w:pPr>
    </w:p>
    <w:p w14:paraId="67196FD6" w14:textId="77777777" w:rsidR="00EB3A17" w:rsidRPr="007D5195" w:rsidRDefault="00EB3A17" w:rsidP="00EB3A17">
      <w:pPr>
        <w:rPr>
          <w:rFonts w:ascii="Times New Roman" w:hAnsi="Times New Roman" w:cs="Times New Roman"/>
        </w:rPr>
      </w:pPr>
    </w:p>
    <w:p w14:paraId="354971DD" w14:textId="77777777" w:rsidR="00EB3A17" w:rsidRPr="007D5195" w:rsidRDefault="00EB3A17" w:rsidP="00EB3A17">
      <w:pPr>
        <w:rPr>
          <w:rFonts w:ascii="Times New Roman" w:hAnsi="Times New Roman" w:cs="Times New Roman"/>
        </w:rPr>
      </w:pPr>
    </w:p>
    <w:p w14:paraId="2AE2375A" w14:textId="77777777" w:rsidR="00EB3A17" w:rsidRPr="007D5195" w:rsidRDefault="00EB3A17" w:rsidP="00EB3A17">
      <w:pPr>
        <w:rPr>
          <w:rFonts w:ascii="Times New Roman" w:hAnsi="Times New Roman" w:cs="Times New Roman"/>
        </w:rPr>
      </w:pPr>
    </w:p>
    <w:p w14:paraId="10DA6709" w14:textId="77777777" w:rsidR="00EB3A17" w:rsidRPr="007D5195" w:rsidRDefault="00EB3A17" w:rsidP="00EB3A17">
      <w:pPr>
        <w:rPr>
          <w:rFonts w:ascii="Times New Roman" w:hAnsi="Times New Roman" w:cs="Times New Roman"/>
        </w:rPr>
      </w:pPr>
    </w:p>
    <w:p w14:paraId="57E7E82D" w14:textId="77777777" w:rsidR="00EB3A17" w:rsidRPr="007D5195" w:rsidRDefault="00EB3A17" w:rsidP="00EB3A17">
      <w:pPr>
        <w:rPr>
          <w:rFonts w:ascii="Times New Roman" w:hAnsi="Times New Roman" w:cs="Times New Roman"/>
        </w:rPr>
      </w:pPr>
    </w:p>
    <w:p w14:paraId="76C2FD8E" w14:textId="37063898" w:rsidR="00EB3A17" w:rsidRPr="007D5195" w:rsidRDefault="00EB3A17" w:rsidP="00EB3A17">
      <w:pPr>
        <w:rPr>
          <w:rFonts w:ascii="Times New Roman" w:hAnsi="Times New Roman" w:cs="Times New Roman"/>
        </w:rPr>
      </w:pPr>
    </w:p>
    <w:p w14:paraId="79A4E72C" w14:textId="46457B8B" w:rsidR="00EB3A17" w:rsidRPr="007D5195" w:rsidRDefault="00EB3A17" w:rsidP="00EB3A17">
      <w:pPr>
        <w:rPr>
          <w:rFonts w:ascii="Times New Roman" w:hAnsi="Times New Roman" w:cs="Times New Roman"/>
        </w:rPr>
      </w:pPr>
    </w:p>
    <w:p w14:paraId="72A1675F" w14:textId="3507AC96" w:rsidR="00EB3A17" w:rsidRPr="007D5195" w:rsidRDefault="00EB3A17" w:rsidP="00EB3A17">
      <w:pPr>
        <w:rPr>
          <w:rFonts w:ascii="Times New Roman" w:hAnsi="Times New Roman" w:cs="Times New Roman"/>
        </w:rPr>
      </w:pPr>
    </w:p>
    <w:p w14:paraId="0274C0C0" w14:textId="54133973" w:rsidR="00EB3A17" w:rsidRPr="007D5195" w:rsidRDefault="00EB3A17" w:rsidP="00EB3A17">
      <w:pPr>
        <w:rPr>
          <w:rFonts w:ascii="Times New Roman" w:hAnsi="Times New Roman" w:cs="Times New Roman"/>
        </w:rPr>
      </w:pPr>
    </w:p>
    <w:p w14:paraId="008FD75C" w14:textId="2945A217" w:rsidR="00EB3A17" w:rsidRPr="007D5195" w:rsidRDefault="00EB3A17" w:rsidP="00EB3A17">
      <w:pPr>
        <w:rPr>
          <w:rFonts w:ascii="Times New Roman" w:hAnsi="Times New Roman" w:cs="Times New Roman"/>
        </w:rPr>
      </w:pPr>
    </w:p>
    <w:p w14:paraId="6F6812A3" w14:textId="069FEB18" w:rsidR="00EB3A17" w:rsidRPr="007D5195" w:rsidRDefault="00EB3A17" w:rsidP="00EB3A17">
      <w:pPr>
        <w:rPr>
          <w:rFonts w:ascii="Times New Roman" w:hAnsi="Times New Roman" w:cs="Times New Roman"/>
        </w:rPr>
      </w:pPr>
    </w:p>
    <w:p w14:paraId="400ABAEE" w14:textId="702D9BBA" w:rsidR="00EB3A17" w:rsidRDefault="00EB3A17" w:rsidP="00EB3A17">
      <w:pPr>
        <w:rPr>
          <w:rFonts w:ascii="Times New Roman" w:hAnsi="Times New Roman" w:cs="Times New Roman"/>
        </w:rPr>
      </w:pPr>
    </w:p>
    <w:p w14:paraId="20BC1C58" w14:textId="6B98137D" w:rsidR="007D5195" w:rsidRDefault="007D5195" w:rsidP="00EB3A17">
      <w:pPr>
        <w:rPr>
          <w:rFonts w:ascii="Times New Roman" w:hAnsi="Times New Roman" w:cs="Times New Roman"/>
        </w:rPr>
      </w:pPr>
    </w:p>
    <w:p w14:paraId="5B88167E" w14:textId="77777777" w:rsidR="007D5195" w:rsidRPr="007D5195" w:rsidRDefault="007D5195" w:rsidP="00EB3A17">
      <w:pPr>
        <w:rPr>
          <w:rFonts w:ascii="Times New Roman" w:hAnsi="Times New Roman" w:cs="Times New Roman"/>
        </w:rPr>
      </w:pPr>
    </w:p>
    <w:p w14:paraId="5B4250C4" w14:textId="77777777" w:rsidR="00EB3A17" w:rsidRPr="007D5195" w:rsidRDefault="00EB3A17" w:rsidP="00EB3A17">
      <w:pPr>
        <w:rPr>
          <w:rFonts w:ascii="Times New Roman" w:hAnsi="Times New Roman" w:cs="Times New Roman"/>
        </w:rPr>
      </w:pPr>
    </w:p>
    <w:p w14:paraId="3186306A" w14:textId="77777777" w:rsidR="00EB3A17" w:rsidRPr="007D5195" w:rsidRDefault="00EB3A17" w:rsidP="00EB3A17">
      <w:pPr>
        <w:jc w:val="right"/>
        <w:rPr>
          <w:rFonts w:ascii="Times New Roman" w:hAnsi="Times New Roman" w:cs="Times New Roman"/>
          <w:i/>
          <w:sz w:val="24"/>
          <w:szCs w:val="24"/>
        </w:rPr>
      </w:pPr>
      <w:r w:rsidRPr="007D5195">
        <w:rPr>
          <w:rFonts w:ascii="Times New Roman" w:hAnsi="Times New Roman" w:cs="Times New Roman"/>
          <w:i/>
          <w:sz w:val="24"/>
          <w:szCs w:val="24"/>
        </w:rPr>
        <w:t>Prohlašuji, že jsem diplomovou práci vypracovala samostatně, pouze s využitím uvedených pramenů a literatury.</w:t>
      </w:r>
    </w:p>
    <w:p w14:paraId="03FC27DB" w14:textId="77777777" w:rsidR="00EB3A17" w:rsidRPr="007D5195" w:rsidRDefault="00EB3A17" w:rsidP="00EB3A17">
      <w:pPr>
        <w:rPr>
          <w:rFonts w:ascii="Times New Roman" w:hAnsi="Times New Roman" w:cs="Times New Roman"/>
        </w:rPr>
      </w:pPr>
    </w:p>
    <w:p w14:paraId="7B91ABC3" w14:textId="77777777" w:rsidR="00EB3A17" w:rsidRPr="007D5195" w:rsidRDefault="00EB3A17" w:rsidP="00EB3A17">
      <w:pPr>
        <w:rPr>
          <w:rFonts w:ascii="Times New Roman" w:hAnsi="Times New Roman" w:cs="Times New Roman"/>
        </w:rPr>
      </w:pPr>
    </w:p>
    <w:p w14:paraId="1E774251" w14:textId="5E95E1D9" w:rsidR="00EB3A17" w:rsidRPr="007D5195" w:rsidRDefault="00EB3A17" w:rsidP="00EB3A17">
      <w:pPr>
        <w:rPr>
          <w:rFonts w:ascii="Times New Roman" w:hAnsi="Times New Roman" w:cs="Times New Roman"/>
          <w:sz w:val="24"/>
          <w:szCs w:val="24"/>
        </w:rPr>
      </w:pPr>
      <w:r w:rsidRPr="007D5195">
        <w:rPr>
          <w:rFonts w:ascii="Times New Roman" w:hAnsi="Times New Roman" w:cs="Times New Roman"/>
          <w:i/>
          <w:sz w:val="24"/>
          <w:szCs w:val="24"/>
        </w:rPr>
        <w:t xml:space="preserve">V Olomouci dne </w:t>
      </w:r>
    </w:p>
    <w:p w14:paraId="699CB10F" w14:textId="617C21BB" w:rsidR="00EB3A17" w:rsidRPr="000C5756" w:rsidRDefault="00EB3A17" w:rsidP="00825B31">
      <w:pPr>
        <w:jc w:val="center"/>
        <w:rPr>
          <w:rFonts w:ascii="Times New Roman" w:hAnsi="Times New Roman" w:cs="Times New Roman"/>
          <w:sz w:val="24"/>
          <w:szCs w:val="24"/>
        </w:rPr>
      </w:pPr>
      <w:r w:rsidRPr="007D5195">
        <w:rPr>
          <w:rFonts w:ascii="Times New Roman" w:hAnsi="Times New Roman" w:cs="Times New Roman"/>
          <w:sz w:val="24"/>
          <w:szCs w:val="24"/>
        </w:rPr>
        <w:t xml:space="preserve">                                                                       </w:t>
      </w:r>
      <w:r w:rsidR="00825B31">
        <w:rPr>
          <w:rFonts w:ascii="Times New Roman" w:hAnsi="Times New Roman" w:cs="Times New Roman"/>
          <w:sz w:val="24"/>
          <w:szCs w:val="24"/>
        </w:rPr>
        <w:tab/>
      </w:r>
      <w:r w:rsidR="00825B31">
        <w:rPr>
          <w:rFonts w:ascii="Times New Roman" w:hAnsi="Times New Roman" w:cs="Times New Roman"/>
          <w:sz w:val="24"/>
          <w:szCs w:val="24"/>
        </w:rPr>
        <w:tab/>
      </w:r>
      <w:r w:rsidR="00825B31">
        <w:rPr>
          <w:rFonts w:ascii="Times New Roman" w:hAnsi="Times New Roman" w:cs="Times New Roman"/>
          <w:sz w:val="24"/>
          <w:szCs w:val="24"/>
        </w:rPr>
        <w:tab/>
        <w:t xml:space="preserve">        </w:t>
      </w:r>
      <w:r w:rsidR="00825B31" w:rsidRPr="000C5756">
        <w:rPr>
          <w:rFonts w:ascii="Times New Roman" w:hAnsi="Times New Roman" w:cs="Times New Roman"/>
          <w:sz w:val="24"/>
          <w:szCs w:val="24"/>
        </w:rPr>
        <w:t>26. 4. 2022</w:t>
      </w:r>
    </w:p>
    <w:p w14:paraId="57FDCB0B" w14:textId="3E634F3F" w:rsidR="00EB3A17" w:rsidRPr="007D5195" w:rsidRDefault="00EB3A17" w:rsidP="00EB3A17">
      <w:pPr>
        <w:rPr>
          <w:rFonts w:ascii="Times New Roman" w:hAnsi="Times New Roman" w:cs="Times New Roman"/>
          <w:sz w:val="24"/>
          <w:szCs w:val="24"/>
        </w:rPr>
      </w:pPr>
    </w:p>
    <w:p w14:paraId="02E3ED19" w14:textId="7D0B76F3" w:rsidR="00EB3A17" w:rsidRPr="007D5195" w:rsidRDefault="00EB3A17" w:rsidP="00EB3A17">
      <w:pPr>
        <w:rPr>
          <w:rFonts w:ascii="Times New Roman" w:hAnsi="Times New Roman" w:cs="Times New Roman"/>
          <w:sz w:val="24"/>
          <w:szCs w:val="24"/>
        </w:rPr>
      </w:pPr>
    </w:p>
    <w:p w14:paraId="3BDF4230" w14:textId="7EFB0A38" w:rsidR="00EB3A17" w:rsidRPr="007D5195" w:rsidRDefault="00EB3A17" w:rsidP="00EB3A17">
      <w:pPr>
        <w:rPr>
          <w:rFonts w:ascii="Times New Roman" w:hAnsi="Times New Roman" w:cs="Times New Roman"/>
          <w:sz w:val="24"/>
          <w:szCs w:val="24"/>
        </w:rPr>
      </w:pPr>
    </w:p>
    <w:p w14:paraId="7FC3FDED" w14:textId="1CF16968" w:rsidR="00EB3A17" w:rsidRPr="007D5195" w:rsidRDefault="00EB3A17" w:rsidP="00EB3A17">
      <w:pPr>
        <w:rPr>
          <w:rFonts w:ascii="Times New Roman" w:hAnsi="Times New Roman" w:cs="Times New Roman"/>
          <w:sz w:val="24"/>
          <w:szCs w:val="24"/>
        </w:rPr>
      </w:pPr>
    </w:p>
    <w:p w14:paraId="74657B71" w14:textId="743D94E2" w:rsidR="00EB3A17" w:rsidRPr="007D5195" w:rsidRDefault="00EB3A17" w:rsidP="00EB3A17">
      <w:pPr>
        <w:rPr>
          <w:rFonts w:ascii="Times New Roman" w:hAnsi="Times New Roman" w:cs="Times New Roman"/>
          <w:sz w:val="24"/>
          <w:szCs w:val="24"/>
        </w:rPr>
      </w:pPr>
    </w:p>
    <w:p w14:paraId="7985A599" w14:textId="172ED665" w:rsidR="00EB3A17" w:rsidRPr="007D5195" w:rsidRDefault="00EB3A17" w:rsidP="00EB3A17">
      <w:pPr>
        <w:rPr>
          <w:rFonts w:ascii="Times New Roman" w:hAnsi="Times New Roman" w:cs="Times New Roman"/>
          <w:sz w:val="24"/>
          <w:szCs w:val="24"/>
        </w:rPr>
      </w:pPr>
    </w:p>
    <w:p w14:paraId="7AE3A53F" w14:textId="0A4769CF" w:rsidR="00EB3A17" w:rsidRPr="007D5195" w:rsidRDefault="00EB3A17" w:rsidP="00EB3A17">
      <w:pPr>
        <w:rPr>
          <w:rFonts w:ascii="Times New Roman" w:hAnsi="Times New Roman" w:cs="Times New Roman"/>
          <w:sz w:val="24"/>
          <w:szCs w:val="24"/>
        </w:rPr>
      </w:pPr>
    </w:p>
    <w:p w14:paraId="70B2F0DB" w14:textId="1BCEE66A" w:rsidR="00EB3A17" w:rsidRPr="007D5195" w:rsidRDefault="00EB3A17" w:rsidP="00EB3A17">
      <w:pPr>
        <w:rPr>
          <w:rFonts w:ascii="Times New Roman" w:hAnsi="Times New Roman" w:cs="Times New Roman"/>
          <w:sz w:val="24"/>
          <w:szCs w:val="24"/>
        </w:rPr>
      </w:pPr>
    </w:p>
    <w:p w14:paraId="6B6A36DD" w14:textId="64C7ABA0" w:rsidR="00EB3A17" w:rsidRPr="007D5195" w:rsidRDefault="00EB3A17" w:rsidP="00EB3A17">
      <w:pPr>
        <w:rPr>
          <w:rFonts w:ascii="Times New Roman" w:hAnsi="Times New Roman" w:cs="Times New Roman"/>
          <w:sz w:val="24"/>
          <w:szCs w:val="24"/>
        </w:rPr>
      </w:pPr>
    </w:p>
    <w:p w14:paraId="5B101654" w14:textId="1335825D" w:rsidR="00EB3A17" w:rsidRPr="007D5195" w:rsidRDefault="00EB3A17" w:rsidP="00EB3A17">
      <w:pPr>
        <w:rPr>
          <w:rFonts w:ascii="Times New Roman" w:hAnsi="Times New Roman" w:cs="Times New Roman"/>
          <w:sz w:val="24"/>
          <w:szCs w:val="24"/>
        </w:rPr>
      </w:pPr>
    </w:p>
    <w:p w14:paraId="06D6E834" w14:textId="7D96D220" w:rsidR="00EB3A17" w:rsidRPr="007D5195" w:rsidRDefault="00EB3A17" w:rsidP="00EB3A17">
      <w:pPr>
        <w:rPr>
          <w:rFonts w:ascii="Times New Roman" w:hAnsi="Times New Roman" w:cs="Times New Roman"/>
          <w:sz w:val="24"/>
          <w:szCs w:val="24"/>
        </w:rPr>
      </w:pPr>
    </w:p>
    <w:p w14:paraId="1E082185" w14:textId="38FAA397" w:rsidR="00EB3A17" w:rsidRPr="007D5195" w:rsidRDefault="00EB3A17" w:rsidP="00EB3A17">
      <w:pPr>
        <w:rPr>
          <w:rFonts w:ascii="Times New Roman" w:hAnsi="Times New Roman" w:cs="Times New Roman"/>
          <w:sz w:val="24"/>
          <w:szCs w:val="24"/>
        </w:rPr>
      </w:pPr>
    </w:p>
    <w:p w14:paraId="02629B25" w14:textId="1BE69244" w:rsidR="00EB3A17" w:rsidRPr="007D5195" w:rsidRDefault="00EB3A17" w:rsidP="00EB3A17">
      <w:pPr>
        <w:rPr>
          <w:rFonts w:ascii="Times New Roman" w:hAnsi="Times New Roman" w:cs="Times New Roman"/>
          <w:sz w:val="24"/>
          <w:szCs w:val="24"/>
        </w:rPr>
      </w:pPr>
    </w:p>
    <w:p w14:paraId="7785FA8B" w14:textId="69E98E0B" w:rsidR="00EB3A17" w:rsidRPr="007D5195" w:rsidRDefault="00EB3A17" w:rsidP="00EB3A17">
      <w:pPr>
        <w:rPr>
          <w:rFonts w:ascii="Times New Roman" w:hAnsi="Times New Roman" w:cs="Times New Roman"/>
          <w:sz w:val="24"/>
          <w:szCs w:val="24"/>
        </w:rPr>
      </w:pPr>
    </w:p>
    <w:p w14:paraId="3FFB3D66" w14:textId="246F4022" w:rsidR="00EB3A17" w:rsidRPr="007D5195" w:rsidRDefault="00EB3A17" w:rsidP="00EB3A17">
      <w:pPr>
        <w:rPr>
          <w:rFonts w:ascii="Times New Roman" w:hAnsi="Times New Roman" w:cs="Times New Roman"/>
          <w:sz w:val="24"/>
          <w:szCs w:val="24"/>
        </w:rPr>
      </w:pPr>
    </w:p>
    <w:p w14:paraId="5AFC162B" w14:textId="13EB43D8" w:rsidR="00EB3A17" w:rsidRPr="007D5195" w:rsidRDefault="00EB3A17" w:rsidP="00EB3A17">
      <w:pPr>
        <w:rPr>
          <w:rFonts w:ascii="Times New Roman" w:hAnsi="Times New Roman" w:cs="Times New Roman"/>
          <w:sz w:val="24"/>
          <w:szCs w:val="24"/>
        </w:rPr>
      </w:pPr>
    </w:p>
    <w:p w14:paraId="43966F3D" w14:textId="4662E522" w:rsidR="00EB3A17" w:rsidRPr="007D5195" w:rsidRDefault="00EB3A17" w:rsidP="00EB3A17">
      <w:pPr>
        <w:rPr>
          <w:rFonts w:ascii="Times New Roman" w:hAnsi="Times New Roman" w:cs="Times New Roman"/>
          <w:sz w:val="24"/>
          <w:szCs w:val="24"/>
        </w:rPr>
      </w:pPr>
    </w:p>
    <w:p w14:paraId="5AFD3313" w14:textId="3E9D450E" w:rsidR="00EB3A17" w:rsidRPr="007D5195" w:rsidRDefault="00EB3A17" w:rsidP="00EB3A17">
      <w:pPr>
        <w:rPr>
          <w:rFonts w:ascii="Times New Roman" w:hAnsi="Times New Roman" w:cs="Times New Roman"/>
          <w:sz w:val="24"/>
          <w:szCs w:val="24"/>
        </w:rPr>
      </w:pPr>
    </w:p>
    <w:p w14:paraId="326F0C2B" w14:textId="69329E8B" w:rsidR="00EB3A17" w:rsidRPr="007D5195" w:rsidRDefault="00EB3A17" w:rsidP="00EB3A17">
      <w:pPr>
        <w:rPr>
          <w:rFonts w:ascii="Times New Roman" w:hAnsi="Times New Roman" w:cs="Times New Roman"/>
          <w:sz w:val="24"/>
          <w:szCs w:val="24"/>
        </w:rPr>
      </w:pPr>
    </w:p>
    <w:p w14:paraId="55F91AEE" w14:textId="508AED88" w:rsidR="00EB3A17" w:rsidRPr="007D5195" w:rsidRDefault="00EB3A17" w:rsidP="00EB3A17">
      <w:pPr>
        <w:rPr>
          <w:rFonts w:ascii="Times New Roman" w:hAnsi="Times New Roman" w:cs="Times New Roman"/>
          <w:sz w:val="24"/>
          <w:szCs w:val="24"/>
        </w:rPr>
      </w:pPr>
    </w:p>
    <w:p w14:paraId="14E68B62" w14:textId="7C998EAC" w:rsidR="00EB3A17" w:rsidRDefault="00EB3A17" w:rsidP="00EB3A17">
      <w:pPr>
        <w:rPr>
          <w:rFonts w:ascii="Times New Roman" w:hAnsi="Times New Roman" w:cs="Times New Roman"/>
          <w:sz w:val="24"/>
          <w:szCs w:val="24"/>
        </w:rPr>
      </w:pPr>
    </w:p>
    <w:p w14:paraId="2A03563F" w14:textId="5D1068CE" w:rsidR="007D5195" w:rsidRDefault="007D5195" w:rsidP="00EB3A17">
      <w:pPr>
        <w:rPr>
          <w:rFonts w:ascii="Times New Roman" w:hAnsi="Times New Roman" w:cs="Times New Roman"/>
          <w:sz w:val="24"/>
          <w:szCs w:val="24"/>
        </w:rPr>
      </w:pPr>
    </w:p>
    <w:p w14:paraId="59919055" w14:textId="405B037E" w:rsidR="007D5195" w:rsidRDefault="007D5195" w:rsidP="00EB3A17">
      <w:pPr>
        <w:rPr>
          <w:rFonts w:ascii="Times New Roman" w:hAnsi="Times New Roman" w:cs="Times New Roman"/>
          <w:sz w:val="24"/>
          <w:szCs w:val="24"/>
        </w:rPr>
      </w:pPr>
    </w:p>
    <w:p w14:paraId="43AD7350" w14:textId="77777777" w:rsidR="007D5195" w:rsidRPr="007D5195" w:rsidRDefault="007D5195" w:rsidP="00EB3A17">
      <w:pPr>
        <w:rPr>
          <w:rFonts w:ascii="Times New Roman" w:hAnsi="Times New Roman" w:cs="Times New Roman"/>
          <w:sz w:val="24"/>
          <w:szCs w:val="24"/>
        </w:rPr>
      </w:pPr>
    </w:p>
    <w:p w14:paraId="50AA53F2" w14:textId="163E03B1" w:rsidR="00134F52" w:rsidRPr="00134F52" w:rsidRDefault="00EB3A17" w:rsidP="00134F52">
      <w:pPr>
        <w:spacing w:line="276" w:lineRule="auto"/>
        <w:jc w:val="center"/>
        <w:rPr>
          <w:rFonts w:ascii="Times New Roman" w:hAnsi="Times New Roman" w:cs="Times New Roman"/>
          <w:i/>
          <w:sz w:val="24"/>
          <w:szCs w:val="24"/>
        </w:rPr>
      </w:pPr>
      <w:r w:rsidRPr="007D5195">
        <w:rPr>
          <w:rFonts w:ascii="Times New Roman" w:hAnsi="Times New Roman" w:cs="Times New Roman"/>
          <w:i/>
          <w:sz w:val="24"/>
          <w:szCs w:val="24"/>
        </w:rPr>
        <w:t xml:space="preserve">Na tomto místě bych ráda poděkovala Mgr. Janě </w:t>
      </w:r>
      <w:proofErr w:type="spellStart"/>
      <w:r w:rsidRPr="007D5195">
        <w:rPr>
          <w:rFonts w:ascii="Times New Roman" w:hAnsi="Times New Roman" w:cs="Times New Roman"/>
          <w:i/>
          <w:sz w:val="24"/>
          <w:szCs w:val="24"/>
        </w:rPr>
        <w:t>Vrajové</w:t>
      </w:r>
      <w:proofErr w:type="spellEnd"/>
      <w:r w:rsidRPr="007D5195">
        <w:rPr>
          <w:rFonts w:ascii="Times New Roman" w:hAnsi="Times New Roman" w:cs="Times New Roman"/>
          <w:i/>
          <w:sz w:val="24"/>
          <w:szCs w:val="24"/>
        </w:rPr>
        <w:t xml:space="preserve">, </w:t>
      </w:r>
      <w:proofErr w:type="spellStart"/>
      <w:r w:rsidRPr="007D5195">
        <w:rPr>
          <w:rFonts w:ascii="Times New Roman" w:hAnsi="Times New Roman" w:cs="Times New Roman"/>
          <w:i/>
          <w:sz w:val="24"/>
          <w:szCs w:val="24"/>
        </w:rPr>
        <w:t>Ph</w:t>
      </w:r>
      <w:proofErr w:type="spellEnd"/>
      <w:r w:rsidRPr="007D5195">
        <w:rPr>
          <w:rFonts w:ascii="Times New Roman" w:hAnsi="Times New Roman" w:cs="Times New Roman"/>
          <w:i/>
          <w:sz w:val="24"/>
          <w:szCs w:val="24"/>
        </w:rPr>
        <w:t xml:space="preserve">. D. </w:t>
      </w:r>
      <w:r w:rsidRPr="007D5195">
        <w:rPr>
          <w:rFonts w:ascii="Times New Roman" w:hAnsi="Times New Roman" w:cs="Times New Roman"/>
          <w:i/>
          <w:sz w:val="24"/>
          <w:szCs w:val="24"/>
        </w:rPr>
        <w:br/>
        <w:t>za trpělivé a laskavé vedení této práce, za přínosné podněty,</w:t>
      </w:r>
      <w:r w:rsidRPr="007D5195">
        <w:rPr>
          <w:rFonts w:ascii="Times New Roman" w:hAnsi="Times New Roman" w:cs="Times New Roman"/>
          <w:i/>
          <w:sz w:val="24"/>
          <w:szCs w:val="24"/>
        </w:rPr>
        <w:br/>
        <w:t xml:space="preserve"> důvěru a její cenný čas.</w:t>
      </w:r>
      <w:r w:rsidR="00340963">
        <w:rPr>
          <w:i/>
          <w:sz w:val="24"/>
          <w:szCs w:val="24"/>
        </w:rPr>
        <w:br w:type="page"/>
      </w:r>
    </w:p>
    <w:sdt>
      <w:sdtPr>
        <w:rPr>
          <w:rFonts w:asciiTheme="minorHAnsi" w:eastAsiaTheme="minorHAnsi" w:hAnsiTheme="minorHAnsi" w:cstheme="minorBidi"/>
          <w:color w:val="auto"/>
          <w:sz w:val="22"/>
          <w:szCs w:val="22"/>
          <w:lang w:eastAsia="en-US"/>
        </w:rPr>
        <w:id w:val="2082244711"/>
        <w:docPartObj>
          <w:docPartGallery w:val="Table of Contents"/>
          <w:docPartUnique/>
        </w:docPartObj>
      </w:sdtPr>
      <w:sdtEndPr>
        <w:rPr>
          <w:b/>
          <w:bCs/>
        </w:rPr>
      </w:sdtEndPr>
      <w:sdtContent>
        <w:p w14:paraId="31635158" w14:textId="42B2AEC9" w:rsidR="00134F52" w:rsidRPr="00134F52" w:rsidRDefault="00134F52" w:rsidP="007220D0">
          <w:pPr>
            <w:pStyle w:val="Nadpisobsahu"/>
            <w:numPr>
              <w:ilvl w:val="0"/>
              <w:numId w:val="0"/>
            </w:numPr>
            <w:ind w:left="432" w:hanging="432"/>
            <w:rPr>
              <w:rFonts w:ascii="Times New Roman" w:hAnsi="Times New Roman" w:cs="Times New Roman"/>
              <w:color w:val="auto"/>
            </w:rPr>
          </w:pPr>
          <w:r w:rsidRPr="00134F52">
            <w:rPr>
              <w:rFonts w:ascii="Times New Roman" w:hAnsi="Times New Roman" w:cs="Times New Roman"/>
              <w:color w:val="auto"/>
            </w:rPr>
            <w:t>Obsah</w:t>
          </w:r>
        </w:p>
        <w:p w14:paraId="41DB922F" w14:textId="351EEC82" w:rsidR="00C133E6" w:rsidRDefault="0008688C">
          <w:pPr>
            <w:pStyle w:val="Obsah1"/>
            <w:rPr>
              <w:rFonts w:eastAsiaTheme="minorEastAsia"/>
              <w:noProof/>
              <w:lang w:eastAsia="cs-CZ"/>
            </w:rPr>
          </w:pPr>
          <w:r>
            <w:fldChar w:fldCharType="begin"/>
          </w:r>
          <w:r>
            <w:instrText xml:space="preserve"> TOC \o "1-2" \h \z \u </w:instrText>
          </w:r>
          <w:r>
            <w:fldChar w:fldCharType="separate"/>
          </w:r>
          <w:hyperlink w:anchor="_Toc101881137" w:history="1">
            <w:r w:rsidR="00C133E6" w:rsidRPr="0087147C">
              <w:rPr>
                <w:rStyle w:val="Hypertextovodkaz"/>
                <w:rFonts w:ascii="Times New Roman" w:hAnsi="Times New Roman" w:cs="Times New Roman"/>
                <w:noProof/>
              </w:rPr>
              <w:t>Úvod</w:t>
            </w:r>
            <w:r w:rsidR="00C133E6">
              <w:rPr>
                <w:noProof/>
                <w:webHidden/>
              </w:rPr>
              <w:tab/>
            </w:r>
            <w:r w:rsidR="00C133E6">
              <w:rPr>
                <w:noProof/>
                <w:webHidden/>
              </w:rPr>
              <w:fldChar w:fldCharType="begin"/>
            </w:r>
            <w:r w:rsidR="00C133E6">
              <w:rPr>
                <w:noProof/>
                <w:webHidden/>
              </w:rPr>
              <w:instrText xml:space="preserve"> PAGEREF _Toc101881137 \h </w:instrText>
            </w:r>
            <w:r w:rsidR="00C133E6">
              <w:rPr>
                <w:noProof/>
                <w:webHidden/>
              </w:rPr>
            </w:r>
            <w:r w:rsidR="00C133E6">
              <w:rPr>
                <w:noProof/>
                <w:webHidden/>
              </w:rPr>
              <w:fldChar w:fldCharType="separate"/>
            </w:r>
            <w:r w:rsidR="00C133E6">
              <w:rPr>
                <w:noProof/>
                <w:webHidden/>
              </w:rPr>
              <w:t>5</w:t>
            </w:r>
            <w:r w:rsidR="00C133E6">
              <w:rPr>
                <w:noProof/>
                <w:webHidden/>
              </w:rPr>
              <w:fldChar w:fldCharType="end"/>
            </w:r>
          </w:hyperlink>
        </w:p>
        <w:p w14:paraId="1F83EB3E" w14:textId="55F4E021" w:rsidR="00C133E6" w:rsidRDefault="00C133E6">
          <w:pPr>
            <w:pStyle w:val="Obsah1"/>
            <w:rPr>
              <w:rFonts w:eastAsiaTheme="minorEastAsia"/>
              <w:noProof/>
              <w:lang w:eastAsia="cs-CZ"/>
            </w:rPr>
          </w:pPr>
          <w:hyperlink w:anchor="_Toc101881138" w:history="1">
            <w:r w:rsidRPr="0087147C">
              <w:rPr>
                <w:rStyle w:val="Hypertextovodkaz"/>
                <w:rFonts w:ascii="Times New Roman" w:hAnsi="Times New Roman" w:cs="Times New Roman"/>
                <w:noProof/>
              </w:rPr>
              <w:t>1</w:t>
            </w:r>
            <w:r>
              <w:rPr>
                <w:rFonts w:eastAsiaTheme="minorEastAsia"/>
                <w:noProof/>
                <w:lang w:eastAsia="cs-CZ"/>
              </w:rPr>
              <w:tab/>
            </w:r>
            <w:r w:rsidRPr="0087147C">
              <w:rPr>
                <w:rStyle w:val="Hypertextovodkaz"/>
                <w:rFonts w:ascii="Times New Roman" w:hAnsi="Times New Roman" w:cs="Times New Roman"/>
                <w:noProof/>
              </w:rPr>
              <w:t>Proměna pohledu na Raise a realismus v dějinách literatury</w:t>
            </w:r>
            <w:r>
              <w:rPr>
                <w:noProof/>
                <w:webHidden/>
              </w:rPr>
              <w:tab/>
            </w:r>
            <w:r>
              <w:rPr>
                <w:noProof/>
                <w:webHidden/>
              </w:rPr>
              <w:fldChar w:fldCharType="begin"/>
            </w:r>
            <w:r>
              <w:rPr>
                <w:noProof/>
                <w:webHidden/>
              </w:rPr>
              <w:instrText xml:space="preserve"> PAGEREF _Toc101881138 \h </w:instrText>
            </w:r>
            <w:r>
              <w:rPr>
                <w:noProof/>
                <w:webHidden/>
              </w:rPr>
            </w:r>
            <w:r>
              <w:rPr>
                <w:noProof/>
                <w:webHidden/>
              </w:rPr>
              <w:fldChar w:fldCharType="separate"/>
            </w:r>
            <w:r>
              <w:rPr>
                <w:noProof/>
                <w:webHidden/>
              </w:rPr>
              <w:t>7</w:t>
            </w:r>
            <w:r>
              <w:rPr>
                <w:noProof/>
                <w:webHidden/>
              </w:rPr>
              <w:fldChar w:fldCharType="end"/>
            </w:r>
          </w:hyperlink>
        </w:p>
        <w:p w14:paraId="22E47F05" w14:textId="51309B5D" w:rsidR="00C133E6" w:rsidRDefault="00C133E6">
          <w:pPr>
            <w:pStyle w:val="Obsah2"/>
            <w:rPr>
              <w:rFonts w:eastAsiaTheme="minorEastAsia"/>
              <w:noProof/>
              <w:lang w:eastAsia="cs-CZ"/>
            </w:rPr>
          </w:pPr>
          <w:hyperlink w:anchor="_Toc101881139" w:history="1">
            <w:r w:rsidRPr="0087147C">
              <w:rPr>
                <w:rStyle w:val="Hypertextovodkaz"/>
                <w:rFonts w:ascii="Times New Roman" w:hAnsi="Times New Roman" w:cs="Times New Roman"/>
                <w:noProof/>
              </w:rPr>
              <w:t>1.1</w:t>
            </w:r>
            <w:r>
              <w:rPr>
                <w:rFonts w:eastAsiaTheme="minorEastAsia"/>
                <w:noProof/>
                <w:lang w:eastAsia="cs-CZ"/>
              </w:rPr>
              <w:tab/>
            </w:r>
            <w:r w:rsidRPr="0087147C">
              <w:rPr>
                <w:rStyle w:val="Hypertextovodkaz"/>
                <w:rFonts w:ascii="Times New Roman" w:hAnsi="Times New Roman" w:cs="Times New Roman"/>
                <w:noProof/>
              </w:rPr>
              <w:t>Počátek 20. století</w:t>
            </w:r>
            <w:r>
              <w:rPr>
                <w:noProof/>
                <w:webHidden/>
              </w:rPr>
              <w:tab/>
            </w:r>
            <w:r>
              <w:rPr>
                <w:noProof/>
                <w:webHidden/>
              </w:rPr>
              <w:fldChar w:fldCharType="begin"/>
            </w:r>
            <w:r>
              <w:rPr>
                <w:noProof/>
                <w:webHidden/>
              </w:rPr>
              <w:instrText xml:space="preserve"> PAGEREF _Toc101881139 \h </w:instrText>
            </w:r>
            <w:r>
              <w:rPr>
                <w:noProof/>
                <w:webHidden/>
              </w:rPr>
            </w:r>
            <w:r>
              <w:rPr>
                <w:noProof/>
                <w:webHidden/>
              </w:rPr>
              <w:fldChar w:fldCharType="separate"/>
            </w:r>
            <w:r>
              <w:rPr>
                <w:noProof/>
                <w:webHidden/>
              </w:rPr>
              <w:t>7</w:t>
            </w:r>
            <w:r>
              <w:rPr>
                <w:noProof/>
                <w:webHidden/>
              </w:rPr>
              <w:fldChar w:fldCharType="end"/>
            </w:r>
          </w:hyperlink>
        </w:p>
        <w:p w14:paraId="32E99FF6" w14:textId="34E41A96" w:rsidR="00C133E6" w:rsidRDefault="00C133E6">
          <w:pPr>
            <w:pStyle w:val="Obsah2"/>
            <w:rPr>
              <w:rFonts w:eastAsiaTheme="minorEastAsia"/>
              <w:noProof/>
              <w:lang w:eastAsia="cs-CZ"/>
            </w:rPr>
          </w:pPr>
          <w:hyperlink w:anchor="_Toc101881140" w:history="1">
            <w:r w:rsidRPr="0087147C">
              <w:rPr>
                <w:rStyle w:val="Hypertextovodkaz"/>
                <w:rFonts w:ascii="Times New Roman" w:hAnsi="Times New Roman" w:cs="Times New Roman"/>
                <w:noProof/>
              </w:rPr>
              <w:t>1.2</w:t>
            </w:r>
            <w:r>
              <w:rPr>
                <w:rFonts w:eastAsiaTheme="minorEastAsia"/>
                <w:noProof/>
                <w:lang w:eastAsia="cs-CZ"/>
              </w:rPr>
              <w:tab/>
            </w:r>
            <w:r w:rsidRPr="0087147C">
              <w:rPr>
                <w:rStyle w:val="Hypertextovodkaz"/>
                <w:rFonts w:ascii="Times New Roman" w:hAnsi="Times New Roman" w:cs="Times New Roman"/>
                <w:noProof/>
              </w:rPr>
              <w:t>Druhá polovina 20. století</w:t>
            </w:r>
            <w:r>
              <w:rPr>
                <w:noProof/>
                <w:webHidden/>
              </w:rPr>
              <w:tab/>
            </w:r>
            <w:r>
              <w:rPr>
                <w:noProof/>
                <w:webHidden/>
              </w:rPr>
              <w:fldChar w:fldCharType="begin"/>
            </w:r>
            <w:r>
              <w:rPr>
                <w:noProof/>
                <w:webHidden/>
              </w:rPr>
              <w:instrText xml:space="preserve"> PAGEREF _Toc101881140 \h </w:instrText>
            </w:r>
            <w:r>
              <w:rPr>
                <w:noProof/>
                <w:webHidden/>
              </w:rPr>
            </w:r>
            <w:r>
              <w:rPr>
                <w:noProof/>
                <w:webHidden/>
              </w:rPr>
              <w:fldChar w:fldCharType="separate"/>
            </w:r>
            <w:r>
              <w:rPr>
                <w:noProof/>
                <w:webHidden/>
              </w:rPr>
              <w:t>11</w:t>
            </w:r>
            <w:r>
              <w:rPr>
                <w:noProof/>
                <w:webHidden/>
              </w:rPr>
              <w:fldChar w:fldCharType="end"/>
            </w:r>
          </w:hyperlink>
        </w:p>
        <w:p w14:paraId="47AA5C3C" w14:textId="0422C1DB" w:rsidR="00C133E6" w:rsidRDefault="00C133E6">
          <w:pPr>
            <w:pStyle w:val="Obsah2"/>
            <w:rPr>
              <w:rFonts w:eastAsiaTheme="minorEastAsia"/>
              <w:noProof/>
              <w:lang w:eastAsia="cs-CZ"/>
            </w:rPr>
          </w:pPr>
          <w:hyperlink w:anchor="_Toc101881141" w:history="1">
            <w:r w:rsidRPr="0087147C">
              <w:rPr>
                <w:rStyle w:val="Hypertextovodkaz"/>
                <w:rFonts w:ascii="Times New Roman" w:hAnsi="Times New Roman" w:cs="Times New Roman"/>
                <w:noProof/>
              </w:rPr>
              <w:t>1.3</w:t>
            </w:r>
            <w:r>
              <w:rPr>
                <w:rFonts w:eastAsiaTheme="minorEastAsia"/>
                <w:noProof/>
                <w:lang w:eastAsia="cs-CZ"/>
              </w:rPr>
              <w:tab/>
            </w:r>
            <w:r w:rsidRPr="0087147C">
              <w:rPr>
                <w:rStyle w:val="Hypertextovodkaz"/>
                <w:rFonts w:ascii="Times New Roman" w:hAnsi="Times New Roman" w:cs="Times New Roman"/>
                <w:noProof/>
              </w:rPr>
              <w:t>Počátek 21. století</w:t>
            </w:r>
            <w:r>
              <w:rPr>
                <w:noProof/>
                <w:webHidden/>
              </w:rPr>
              <w:tab/>
            </w:r>
            <w:r>
              <w:rPr>
                <w:noProof/>
                <w:webHidden/>
              </w:rPr>
              <w:fldChar w:fldCharType="begin"/>
            </w:r>
            <w:r>
              <w:rPr>
                <w:noProof/>
                <w:webHidden/>
              </w:rPr>
              <w:instrText xml:space="preserve"> PAGEREF _Toc101881141 \h </w:instrText>
            </w:r>
            <w:r>
              <w:rPr>
                <w:noProof/>
                <w:webHidden/>
              </w:rPr>
            </w:r>
            <w:r>
              <w:rPr>
                <w:noProof/>
                <w:webHidden/>
              </w:rPr>
              <w:fldChar w:fldCharType="separate"/>
            </w:r>
            <w:r>
              <w:rPr>
                <w:noProof/>
                <w:webHidden/>
              </w:rPr>
              <w:t>18</w:t>
            </w:r>
            <w:r>
              <w:rPr>
                <w:noProof/>
                <w:webHidden/>
              </w:rPr>
              <w:fldChar w:fldCharType="end"/>
            </w:r>
          </w:hyperlink>
        </w:p>
        <w:p w14:paraId="6DA148A7" w14:textId="43DE3A4B" w:rsidR="00C133E6" w:rsidRDefault="00C133E6">
          <w:pPr>
            <w:pStyle w:val="Obsah2"/>
            <w:rPr>
              <w:rFonts w:eastAsiaTheme="minorEastAsia"/>
              <w:noProof/>
              <w:lang w:eastAsia="cs-CZ"/>
            </w:rPr>
          </w:pPr>
          <w:hyperlink w:anchor="_Toc101881142" w:history="1">
            <w:r w:rsidRPr="0087147C">
              <w:rPr>
                <w:rStyle w:val="Hypertextovodkaz"/>
                <w:rFonts w:ascii="Times New Roman" w:hAnsi="Times New Roman" w:cs="Times New Roman"/>
                <w:noProof/>
              </w:rPr>
              <w:t>1.4</w:t>
            </w:r>
            <w:r>
              <w:rPr>
                <w:rFonts w:eastAsiaTheme="minorEastAsia"/>
                <w:noProof/>
                <w:lang w:eastAsia="cs-CZ"/>
              </w:rPr>
              <w:tab/>
            </w:r>
            <w:r w:rsidRPr="0087147C">
              <w:rPr>
                <w:rStyle w:val="Hypertextovodkaz"/>
                <w:rFonts w:ascii="Times New Roman" w:hAnsi="Times New Roman" w:cs="Times New Roman"/>
                <w:noProof/>
              </w:rPr>
              <w:t>Shrnutí</w:t>
            </w:r>
            <w:r>
              <w:rPr>
                <w:noProof/>
                <w:webHidden/>
              </w:rPr>
              <w:tab/>
            </w:r>
            <w:r>
              <w:rPr>
                <w:noProof/>
                <w:webHidden/>
              </w:rPr>
              <w:fldChar w:fldCharType="begin"/>
            </w:r>
            <w:r>
              <w:rPr>
                <w:noProof/>
                <w:webHidden/>
              </w:rPr>
              <w:instrText xml:space="preserve"> PAGEREF _Toc101881142 \h </w:instrText>
            </w:r>
            <w:r>
              <w:rPr>
                <w:noProof/>
                <w:webHidden/>
              </w:rPr>
            </w:r>
            <w:r>
              <w:rPr>
                <w:noProof/>
                <w:webHidden/>
              </w:rPr>
              <w:fldChar w:fldCharType="separate"/>
            </w:r>
            <w:r>
              <w:rPr>
                <w:noProof/>
                <w:webHidden/>
              </w:rPr>
              <w:t>20</w:t>
            </w:r>
            <w:r>
              <w:rPr>
                <w:noProof/>
                <w:webHidden/>
              </w:rPr>
              <w:fldChar w:fldCharType="end"/>
            </w:r>
          </w:hyperlink>
        </w:p>
        <w:p w14:paraId="5F6D2D38" w14:textId="1E56A830" w:rsidR="00C133E6" w:rsidRDefault="00C133E6">
          <w:pPr>
            <w:pStyle w:val="Obsah1"/>
            <w:rPr>
              <w:rFonts w:eastAsiaTheme="minorEastAsia"/>
              <w:noProof/>
              <w:lang w:eastAsia="cs-CZ"/>
            </w:rPr>
          </w:pPr>
          <w:hyperlink w:anchor="_Toc101881143" w:history="1">
            <w:r w:rsidRPr="0087147C">
              <w:rPr>
                <w:rStyle w:val="Hypertextovodkaz"/>
                <w:rFonts w:ascii="Times New Roman" w:hAnsi="Times New Roman" w:cs="Times New Roman"/>
                <w:noProof/>
              </w:rPr>
              <w:t>2</w:t>
            </w:r>
            <w:r>
              <w:rPr>
                <w:rFonts w:eastAsiaTheme="minorEastAsia"/>
                <w:noProof/>
                <w:lang w:eastAsia="cs-CZ"/>
              </w:rPr>
              <w:tab/>
            </w:r>
            <w:r w:rsidRPr="0087147C">
              <w:rPr>
                <w:rStyle w:val="Hypertextovodkaz"/>
                <w:rFonts w:ascii="Times New Roman" w:hAnsi="Times New Roman" w:cs="Times New Roman"/>
                <w:noProof/>
              </w:rPr>
              <w:t>Výminkáři</w:t>
            </w:r>
            <w:r>
              <w:rPr>
                <w:noProof/>
                <w:webHidden/>
              </w:rPr>
              <w:tab/>
            </w:r>
            <w:r>
              <w:rPr>
                <w:noProof/>
                <w:webHidden/>
              </w:rPr>
              <w:fldChar w:fldCharType="begin"/>
            </w:r>
            <w:r>
              <w:rPr>
                <w:noProof/>
                <w:webHidden/>
              </w:rPr>
              <w:instrText xml:space="preserve"> PAGEREF _Toc101881143 \h </w:instrText>
            </w:r>
            <w:r>
              <w:rPr>
                <w:noProof/>
                <w:webHidden/>
              </w:rPr>
            </w:r>
            <w:r>
              <w:rPr>
                <w:noProof/>
                <w:webHidden/>
              </w:rPr>
              <w:fldChar w:fldCharType="separate"/>
            </w:r>
            <w:r>
              <w:rPr>
                <w:noProof/>
                <w:webHidden/>
              </w:rPr>
              <w:t>21</w:t>
            </w:r>
            <w:r>
              <w:rPr>
                <w:noProof/>
                <w:webHidden/>
              </w:rPr>
              <w:fldChar w:fldCharType="end"/>
            </w:r>
          </w:hyperlink>
        </w:p>
        <w:p w14:paraId="7A6CB59A" w14:textId="445B9F6B" w:rsidR="00C133E6" w:rsidRDefault="00C133E6">
          <w:pPr>
            <w:pStyle w:val="Obsah2"/>
            <w:rPr>
              <w:rFonts w:eastAsiaTheme="minorEastAsia"/>
              <w:noProof/>
              <w:lang w:eastAsia="cs-CZ"/>
            </w:rPr>
          </w:pPr>
          <w:hyperlink w:anchor="_Toc101881144" w:history="1">
            <w:r w:rsidRPr="0087147C">
              <w:rPr>
                <w:rStyle w:val="Hypertextovodkaz"/>
                <w:rFonts w:ascii="Times New Roman" w:hAnsi="Times New Roman" w:cs="Times New Roman"/>
                <w:noProof/>
              </w:rPr>
              <w:t>2.1</w:t>
            </w:r>
            <w:r>
              <w:rPr>
                <w:rFonts w:eastAsiaTheme="minorEastAsia"/>
                <w:noProof/>
                <w:lang w:eastAsia="cs-CZ"/>
              </w:rPr>
              <w:tab/>
            </w:r>
            <w:r w:rsidRPr="0087147C">
              <w:rPr>
                <w:rStyle w:val="Hypertextovodkaz"/>
                <w:rFonts w:ascii="Times New Roman" w:hAnsi="Times New Roman" w:cs="Times New Roman"/>
                <w:noProof/>
              </w:rPr>
              <w:t>Obecná charakteristika</w:t>
            </w:r>
            <w:r>
              <w:rPr>
                <w:noProof/>
                <w:webHidden/>
              </w:rPr>
              <w:tab/>
            </w:r>
            <w:r>
              <w:rPr>
                <w:noProof/>
                <w:webHidden/>
              </w:rPr>
              <w:fldChar w:fldCharType="begin"/>
            </w:r>
            <w:r>
              <w:rPr>
                <w:noProof/>
                <w:webHidden/>
              </w:rPr>
              <w:instrText xml:space="preserve"> PAGEREF _Toc101881144 \h </w:instrText>
            </w:r>
            <w:r>
              <w:rPr>
                <w:noProof/>
                <w:webHidden/>
              </w:rPr>
            </w:r>
            <w:r>
              <w:rPr>
                <w:noProof/>
                <w:webHidden/>
              </w:rPr>
              <w:fldChar w:fldCharType="separate"/>
            </w:r>
            <w:r>
              <w:rPr>
                <w:noProof/>
                <w:webHidden/>
              </w:rPr>
              <w:t>21</w:t>
            </w:r>
            <w:r>
              <w:rPr>
                <w:noProof/>
                <w:webHidden/>
              </w:rPr>
              <w:fldChar w:fldCharType="end"/>
            </w:r>
          </w:hyperlink>
        </w:p>
        <w:p w14:paraId="377FC33E" w14:textId="3EC5F6ED" w:rsidR="00C133E6" w:rsidRDefault="00C133E6">
          <w:pPr>
            <w:pStyle w:val="Obsah2"/>
            <w:rPr>
              <w:rFonts w:eastAsiaTheme="minorEastAsia"/>
              <w:noProof/>
              <w:lang w:eastAsia="cs-CZ"/>
            </w:rPr>
          </w:pPr>
          <w:hyperlink w:anchor="_Toc101881145" w:history="1">
            <w:r w:rsidRPr="0087147C">
              <w:rPr>
                <w:rStyle w:val="Hypertextovodkaz"/>
                <w:rFonts w:ascii="Times New Roman" w:hAnsi="Times New Roman" w:cs="Times New Roman"/>
                <w:noProof/>
              </w:rPr>
              <w:t>2.2</w:t>
            </w:r>
            <w:r>
              <w:rPr>
                <w:rFonts w:eastAsiaTheme="minorEastAsia"/>
                <w:noProof/>
                <w:lang w:eastAsia="cs-CZ"/>
              </w:rPr>
              <w:tab/>
            </w:r>
            <w:r w:rsidRPr="0087147C">
              <w:rPr>
                <w:rStyle w:val="Hypertextovodkaz"/>
                <w:rFonts w:ascii="Times New Roman" w:hAnsi="Times New Roman" w:cs="Times New Roman"/>
                <w:noProof/>
              </w:rPr>
              <w:t>Jednotlivé povídky</w:t>
            </w:r>
            <w:r>
              <w:rPr>
                <w:noProof/>
                <w:webHidden/>
              </w:rPr>
              <w:tab/>
            </w:r>
            <w:r>
              <w:rPr>
                <w:noProof/>
                <w:webHidden/>
              </w:rPr>
              <w:fldChar w:fldCharType="begin"/>
            </w:r>
            <w:r>
              <w:rPr>
                <w:noProof/>
                <w:webHidden/>
              </w:rPr>
              <w:instrText xml:space="preserve"> PAGEREF _Toc101881145 \h </w:instrText>
            </w:r>
            <w:r>
              <w:rPr>
                <w:noProof/>
                <w:webHidden/>
              </w:rPr>
            </w:r>
            <w:r>
              <w:rPr>
                <w:noProof/>
                <w:webHidden/>
              </w:rPr>
              <w:fldChar w:fldCharType="separate"/>
            </w:r>
            <w:r>
              <w:rPr>
                <w:noProof/>
                <w:webHidden/>
              </w:rPr>
              <w:t>22</w:t>
            </w:r>
            <w:r>
              <w:rPr>
                <w:noProof/>
                <w:webHidden/>
              </w:rPr>
              <w:fldChar w:fldCharType="end"/>
            </w:r>
          </w:hyperlink>
        </w:p>
        <w:p w14:paraId="3B71E363" w14:textId="4D1CAF1A" w:rsidR="00C133E6" w:rsidRDefault="00C133E6">
          <w:pPr>
            <w:pStyle w:val="Obsah1"/>
            <w:rPr>
              <w:rFonts w:eastAsiaTheme="minorEastAsia"/>
              <w:noProof/>
              <w:lang w:eastAsia="cs-CZ"/>
            </w:rPr>
          </w:pPr>
          <w:hyperlink w:anchor="_Toc101881146" w:history="1">
            <w:r w:rsidRPr="0087147C">
              <w:rPr>
                <w:rStyle w:val="Hypertextovodkaz"/>
                <w:rFonts w:ascii="Times New Roman" w:hAnsi="Times New Roman" w:cs="Times New Roman"/>
                <w:noProof/>
              </w:rPr>
              <w:t>3</w:t>
            </w:r>
            <w:r>
              <w:rPr>
                <w:rFonts w:eastAsiaTheme="minorEastAsia"/>
                <w:noProof/>
                <w:lang w:eastAsia="cs-CZ"/>
              </w:rPr>
              <w:tab/>
            </w:r>
            <w:r w:rsidRPr="0087147C">
              <w:rPr>
                <w:rStyle w:val="Hypertextovodkaz"/>
                <w:rFonts w:ascii="Times New Roman" w:hAnsi="Times New Roman" w:cs="Times New Roman"/>
                <w:noProof/>
              </w:rPr>
              <w:t xml:space="preserve">Dobová recepce </w:t>
            </w:r>
            <w:r w:rsidRPr="0087147C">
              <w:rPr>
                <w:rStyle w:val="Hypertextovodkaz"/>
                <w:rFonts w:ascii="Times New Roman" w:hAnsi="Times New Roman" w:cs="Times New Roman"/>
                <w:i/>
                <w:iCs/>
                <w:noProof/>
              </w:rPr>
              <w:t>Výminkářů</w:t>
            </w:r>
            <w:r>
              <w:rPr>
                <w:noProof/>
                <w:webHidden/>
              </w:rPr>
              <w:tab/>
            </w:r>
            <w:r>
              <w:rPr>
                <w:noProof/>
                <w:webHidden/>
              </w:rPr>
              <w:fldChar w:fldCharType="begin"/>
            </w:r>
            <w:r>
              <w:rPr>
                <w:noProof/>
                <w:webHidden/>
              </w:rPr>
              <w:instrText xml:space="preserve"> PAGEREF _Toc101881146 \h </w:instrText>
            </w:r>
            <w:r>
              <w:rPr>
                <w:noProof/>
                <w:webHidden/>
              </w:rPr>
            </w:r>
            <w:r>
              <w:rPr>
                <w:noProof/>
                <w:webHidden/>
              </w:rPr>
              <w:fldChar w:fldCharType="separate"/>
            </w:r>
            <w:r>
              <w:rPr>
                <w:noProof/>
                <w:webHidden/>
              </w:rPr>
              <w:t>29</w:t>
            </w:r>
            <w:r>
              <w:rPr>
                <w:noProof/>
                <w:webHidden/>
              </w:rPr>
              <w:fldChar w:fldCharType="end"/>
            </w:r>
          </w:hyperlink>
        </w:p>
        <w:p w14:paraId="1B2D19D8" w14:textId="37A59DBC" w:rsidR="00C133E6" w:rsidRDefault="00C133E6">
          <w:pPr>
            <w:pStyle w:val="Obsah2"/>
            <w:rPr>
              <w:rFonts w:eastAsiaTheme="minorEastAsia"/>
              <w:noProof/>
              <w:lang w:eastAsia="cs-CZ"/>
            </w:rPr>
          </w:pPr>
          <w:hyperlink w:anchor="_Toc101881147" w:history="1">
            <w:r w:rsidRPr="0087147C">
              <w:rPr>
                <w:rStyle w:val="Hypertextovodkaz"/>
                <w:rFonts w:ascii="Times New Roman" w:hAnsi="Times New Roman" w:cs="Times New Roman"/>
                <w:noProof/>
              </w:rPr>
              <w:t>3.1</w:t>
            </w:r>
            <w:r>
              <w:rPr>
                <w:rFonts w:eastAsiaTheme="minorEastAsia"/>
                <w:noProof/>
                <w:lang w:eastAsia="cs-CZ"/>
              </w:rPr>
              <w:tab/>
            </w:r>
            <w:r w:rsidRPr="0087147C">
              <w:rPr>
                <w:rStyle w:val="Hypertextovodkaz"/>
                <w:rFonts w:ascii="Times New Roman" w:hAnsi="Times New Roman" w:cs="Times New Roman"/>
                <w:noProof/>
              </w:rPr>
              <w:t>Vilém Rokos</w:t>
            </w:r>
            <w:r>
              <w:rPr>
                <w:noProof/>
                <w:webHidden/>
              </w:rPr>
              <w:tab/>
            </w:r>
            <w:r>
              <w:rPr>
                <w:noProof/>
                <w:webHidden/>
              </w:rPr>
              <w:fldChar w:fldCharType="begin"/>
            </w:r>
            <w:r>
              <w:rPr>
                <w:noProof/>
                <w:webHidden/>
              </w:rPr>
              <w:instrText xml:space="preserve"> PAGEREF _Toc101881147 \h </w:instrText>
            </w:r>
            <w:r>
              <w:rPr>
                <w:noProof/>
                <w:webHidden/>
              </w:rPr>
            </w:r>
            <w:r>
              <w:rPr>
                <w:noProof/>
                <w:webHidden/>
              </w:rPr>
              <w:fldChar w:fldCharType="separate"/>
            </w:r>
            <w:r>
              <w:rPr>
                <w:noProof/>
                <w:webHidden/>
              </w:rPr>
              <w:t>29</w:t>
            </w:r>
            <w:r>
              <w:rPr>
                <w:noProof/>
                <w:webHidden/>
              </w:rPr>
              <w:fldChar w:fldCharType="end"/>
            </w:r>
          </w:hyperlink>
        </w:p>
        <w:p w14:paraId="2C4534E2" w14:textId="2FB24028" w:rsidR="00C133E6" w:rsidRDefault="00C133E6">
          <w:pPr>
            <w:pStyle w:val="Obsah2"/>
            <w:rPr>
              <w:rFonts w:eastAsiaTheme="minorEastAsia"/>
              <w:noProof/>
              <w:lang w:eastAsia="cs-CZ"/>
            </w:rPr>
          </w:pPr>
          <w:hyperlink w:anchor="_Toc101881148" w:history="1">
            <w:r w:rsidRPr="0087147C">
              <w:rPr>
                <w:rStyle w:val="Hypertextovodkaz"/>
                <w:rFonts w:ascii="Times New Roman" w:hAnsi="Times New Roman" w:cs="Times New Roman"/>
                <w:noProof/>
              </w:rPr>
              <w:t>3.2</w:t>
            </w:r>
            <w:r>
              <w:rPr>
                <w:rFonts w:eastAsiaTheme="minorEastAsia"/>
                <w:noProof/>
                <w:lang w:eastAsia="cs-CZ"/>
              </w:rPr>
              <w:tab/>
            </w:r>
            <w:r w:rsidRPr="0087147C">
              <w:rPr>
                <w:rStyle w:val="Hypertextovodkaz"/>
                <w:rFonts w:ascii="Times New Roman" w:hAnsi="Times New Roman" w:cs="Times New Roman"/>
                <w:noProof/>
              </w:rPr>
              <w:t>František Vladimír Vykoukal</w:t>
            </w:r>
            <w:r>
              <w:rPr>
                <w:noProof/>
                <w:webHidden/>
              </w:rPr>
              <w:tab/>
            </w:r>
            <w:r>
              <w:rPr>
                <w:noProof/>
                <w:webHidden/>
              </w:rPr>
              <w:fldChar w:fldCharType="begin"/>
            </w:r>
            <w:r>
              <w:rPr>
                <w:noProof/>
                <w:webHidden/>
              </w:rPr>
              <w:instrText xml:space="preserve"> PAGEREF _Toc101881148 \h </w:instrText>
            </w:r>
            <w:r>
              <w:rPr>
                <w:noProof/>
                <w:webHidden/>
              </w:rPr>
            </w:r>
            <w:r>
              <w:rPr>
                <w:noProof/>
                <w:webHidden/>
              </w:rPr>
              <w:fldChar w:fldCharType="separate"/>
            </w:r>
            <w:r>
              <w:rPr>
                <w:noProof/>
                <w:webHidden/>
              </w:rPr>
              <w:t>31</w:t>
            </w:r>
            <w:r>
              <w:rPr>
                <w:noProof/>
                <w:webHidden/>
              </w:rPr>
              <w:fldChar w:fldCharType="end"/>
            </w:r>
          </w:hyperlink>
        </w:p>
        <w:p w14:paraId="760A8B87" w14:textId="29EF7979" w:rsidR="00C133E6" w:rsidRDefault="00C133E6">
          <w:pPr>
            <w:pStyle w:val="Obsah2"/>
            <w:rPr>
              <w:rFonts w:eastAsiaTheme="minorEastAsia"/>
              <w:noProof/>
              <w:lang w:eastAsia="cs-CZ"/>
            </w:rPr>
          </w:pPr>
          <w:hyperlink w:anchor="_Toc101881149" w:history="1">
            <w:r w:rsidRPr="0087147C">
              <w:rPr>
                <w:rStyle w:val="Hypertextovodkaz"/>
                <w:rFonts w:ascii="Times New Roman" w:hAnsi="Times New Roman" w:cs="Times New Roman"/>
                <w:noProof/>
              </w:rPr>
              <w:t>3.3</w:t>
            </w:r>
            <w:r>
              <w:rPr>
                <w:rFonts w:eastAsiaTheme="minorEastAsia"/>
                <w:noProof/>
                <w:lang w:eastAsia="cs-CZ"/>
              </w:rPr>
              <w:tab/>
            </w:r>
            <w:r w:rsidRPr="0087147C">
              <w:rPr>
                <w:rStyle w:val="Hypertextovodkaz"/>
                <w:rFonts w:ascii="Times New Roman" w:hAnsi="Times New Roman" w:cs="Times New Roman"/>
                <w:noProof/>
              </w:rPr>
              <w:t>Teréza Nováková</w:t>
            </w:r>
            <w:r>
              <w:rPr>
                <w:noProof/>
                <w:webHidden/>
              </w:rPr>
              <w:tab/>
            </w:r>
            <w:r>
              <w:rPr>
                <w:noProof/>
                <w:webHidden/>
              </w:rPr>
              <w:fldChar w:fldCharType="begin"/>
            </w:r>
            <w:r>
              <w:rPr>
                <w:noProof/>
                <w:webHidden/>
              </w:rPr>
              <w:instrText xml:space="preserve"> PAGEREF _Toc101881149 \h </w:instrText>
            </w:r>
            <w:r>
              <w:rPr>
                <w:noProof/>
                <w:webHidden/>
              </w:rPr>
            </w:r>
            <w:r>
              <w:rPr>
                <w:noProof/>
                <w:webHidden/>
              </w:rPr>
              <w:fldChar w:fldCharType="separate"/>
            </w:r>
            <w:r>
              <w:rPr>
                <w:noProof/>
                <w:webHidden/>
              </w:rPr>
              <w:t>33</w:t>
            </w:r>
            <w:r>
              <w:rPr>
                <w:noProof/>
                <w:webHidden/>
              </w:rPr>
              <w:fldChar w:fldCharType="end"/>
            </w:r>
          </w:hyperlink>
        </w:p>
        <w:p w14:paraId="0D97BA8C" w14:textId="6B226DEA" w:rsidR="00C133E6" w:rsidRDefault="00C133E6">
          <w:pPr>
            <w:pStyle w:val="Obsah2"/>
            <w:rPr>
              <w:rFonts w:eastAsiaTheme="minorEastAsia"/>
              <w:noProof/>
              <w:lang w:eastAsia="cs-CZ"/>
            </w:rPr>
          </w:pPr>
          <w:hyperlink w:anchor="_Toc101881150" w:history="1">
            <w:r w:rsidRPr="0087147C">
              <w:rPr>
                <w:rStyle w:val="Hypertextovodkaz"/>
                <w:rFonts w:ascii="Times New Roman" w:hAnsi="Times New Roman" w:cs="Times New Roman"/>
                <w:noProof/>
              </w:rPr>
              <w:t>3.4</w:t>
            </w:r>
            <w:r>
              <w:rPr>
                <w:rFonts w:eastAsiaTheme="minorEastAsia"/>
                <w:noProof/>
                <w:lang w:eastAsia="cs-CZ"/>
              </w:rPr>
              <w:tab/>
            </w:r>
            <w:r w:rsidRPr="0087147C">
              <w:rPr>
                <w:rStyle w:val="Hypertextovodkaz"/>
                <w:rFonts w:ascii="Times New Roman" w:hAnsi="Times New Roman" w:cs="Times New Roman"/>
                <w:noProof/>
              </w:rPr>
              <w:t xml:space="preserve">Anonymní recenze v </w:t>
            </w:r>
            <w:r w:rsidRPr="0087147C">
              <w:rPr>
                <w:rStyle w:val="Hypertextovodkaz"/>
                <w:rFonts w:ascii="Times New Roman" w:hAnsi="Times New Roman" w:cs="Times New Roman"/>
                <w:i/>
                <w:iCs/>
                <w:noProof/>
              </w:rPr>
              <w:t>Lumíru</w:t>
            </w:r>
            <w:r>
              <w:rPr>
                <w:noProof/>
                <w:webHidden/>
              </w:rPr>
              <w:tab/>
            </w:r>
            <w:r>
              <w:rPr>
                <w:noProof/>
                <w:webHidden/>
              </w:rPr>
              <w:fldChar w:fldCharType="begin"/>
            </w:r>
            <w:r>
              <w:rPr>
                <w:noProof/>
                <w:webHidden/>
              </w:rPr>
              <w:instrText xml:space="preserve"> PAGEREF _Toc101881150 \h </w:instrText>
            </w:r>
            <w:r>
              <w:rPr>
                <w:noProof/>
                <w:webHidden/>
              </w:rPr>
            </w:r>
            <w:r>
              <w:rPr>
                <w:noProof/>
                <w:webHidden/>
              </w:rPr>
              <w:fldChar w:fldCharType="separate"/>
            </w:r>
            <w:r>
              <w:rPr>
                <w:noProof/>
                <w:webHidden/>
              </w:rPr>
              <w:t>35</w:t>
            </w:r>
            <w:r>
              <w:rPr>
                <w:noProof/>
                <w:webHidden/>
              </w:rPr>
              <w:fldChar w:fldCharType="end"/>
            </w:r>
          </w:hyperlink>
        </w:p>
        <w:p w14:paraId="10DC541F" w14:textId="65324614" w:rsidR="00C133E6" w:rsidRDefault="00C133E6">
          <w:pPr>
            <w:pStyle w:val="Obsah2"/>
            <w:rPr>
              <w:rFonts w:eastAsiaTheme="minorEastAsia"/>
              <w:noProof/>
              <w:lang w:eastAsia="cs-CZ"/>
            </w:rPr>
          </w:pPr>
          <w:hyperlink w:anchor="_Toc101881151" w:history="1">
            <w:r w:rsidRPr="0087147C">
              <w:rPr>
                <w:rStyle w:val="Hypertextovodkaz"/>
                <w:rFonts w:ascii="Times New Roman" w:hAnsi="Times New Roman" w:cs="Times New Roman"/>
                <w:noProof/>
              </w:rPr>
              <w:t>3.5</w:t>
            </w:r>
            <w:r>
              <w:rPr>
                <w:rFonts w:eastAsiaTheme="minorEastAsia"/>
                <w:noProof/>
                <w:lang w:eastAsia="cs-CZ"/>
              </w:rPr>
              <w:tab/>
            </w:r>
            <w:r w:rsidRPr="0087147C">
              <w:rPr>
                <w:rStyle w:val="Hypertextovodkaz"/>
                <w:rFonts w:ascii="Times New Roman" w:hAnsi="Times New Roman" w:cs="Times New Roman"/>
                <w:noProof/>
              </w:rPr>
              <w:t>Leandr Čech</w:t>
            </w:r>
            <w:r>
              <w:rPr>
                <w:noProof/>
                <w:webHidden/>
              </w:rPr>
              <w:tab/>
            </w:r>
            <w:r>
              <w:rPr>
                <w:noProof/>
                <w:webHidden/>
              </w:rPr>
              <w:fldChar w:fldCharType="begin"/>
            </w:r>
            <w:r>
              <w:rPr>
                <w:noProof/>
                <w:webHidden/>
              </w:rPr>
              <w:instrText xml:space="preserve"> PAGEREF _Toc101881151 \h </w:instrText>
            </w:r>
            <w:r>
              <w:rPr>
                <w:noProof/>
                <w:webHidden/>
              </w:rPr>
            </w:r>
            <w:r>
              <w:rPr>
                <w:noProof/>
                <w:webHidden/>
              </w:rPr>
              <w:fldChar w:fldCharType="separate"/>
            </w:r>
            <w:r>
              <w:rPr>
                <w:noProof/>
                <w:webHidden/>
              </w:rPr>
              <w:t>36</w:t>
            </w:r>
            <w:r>
              <w:rPr>
                <w:noProof/>
                <w:webHidden/>
              </w:rPr>
              <w:fldChar w:fldCharType="end"/>
            </w:r>
          </w:hyperlink>
        </w:p>
        <w:p w14:paraId="6F93D2C5" w14:textId="346D7B87" w:rsidR="00C133E6" w:rsidRDefault="00C133E6">
          <w:pPr>
            <w:pStyle w:val="Obsah2"/>
            <w:rPr>
              <w:rFonts w:eastAsiaTheme="minorEastAsia"/>
              <w:noProof/>
              <w:lang w:eastAsia="cs-CZ"/>
            </w:rPr>
          </w:pPr>
          <w:hyperlink w:anchor="_Toc101881152" w:history="1">
            <w:r w:rsidRPr="0087147C">
              <w:rPr>
                <w:rStyle w:val="Hypertextovodkaz"/>
                <w:rFonts w:ascii="Times New Roman" w:hAnsi="Times New Roman" w:cs="Times New Roman"/>
                <w:noProof/>
              </w:rPr>
              <w:t>3.6</w:t>
            </w:r>
            <w:r>
              <w:rPr>
                <w:rFonts w:eastAsiaTheme="minorEastAsia"/>
                <w:noProof/>
                <w:lang w:eastAsia="cs-CZ"/>
              </w:rPr>
              <w:tab/>
            </w:r>
            <w:r w:rsidRPr="0087147C">
              <w:rPr>
                <w:rStyle w:val="Hypertextovodkaz"/>
                <w:rFonts w:ascii="Times New Roman" w:hAnsi="Times New Roman" w:cs="Times New Roman"/>
                <w:noProof/>
              </w:rPr>
              <w:t>Václav Kubíček (J. Klenek)</w:t>
            </w:r>
            <w:r>
              <w:rPr>
                <w:noProof/>
                <w:webHidden/>
              </w:rPr>
              <w:tab/>
            </w:r>
            <w:r>
              <w:rPr>
                <w:noProof/>
                <w:webHidden/>
              </w:rPr>
              <w:fldChar w:fldCharType="begin"/>
            </w:r>
            <w:r>
              <w:rPr>
                <w:noProof/>
                <w:webHidden/>
              </w:rPr>
              <w:instrText xml:space="preserve"> PAGEREF _Toc101881152 \h </w:instrText>
            </w:r>
            <w:r>
              <w:rPr>
                <w:noProof/>
                <w:webHidden/>
              </w:rPr>
            </w:r>
            <w:r>
              <w:rPr>
                <w:noProof/>
                <w:webHidden/>
              </w:rPr>
              <w:fldChar w:fldCharType="separate"/>
            </w:r>
            <w:r>
              <w:rPr>
                <w:noProof/>
                <w:webHidden/>
              </w:rPr>
              <w:t>37</w:t>
            </w:r>
            <w:r>
              <w:rPr>
                <w:noProof/>
                <w:webHidden/>
              </w:rPr>
              <w:fldChar w:fldCharType="end"/>
            </w:r>
          </w:hyperlink>
        </w:p>
        <w:p w14:paraId="1509C189" w14:textId="13521BBF" w:rsidR="00C133E6" w:rsidRDefault="00C133E6">
          <w:pPr>
            <w:pStyle w:val="Obsah2"/>
            <w:rPr>
              <w:rFonts w:eastAsiaTheme="minorEastAsia"/>
              <w:noProof/>
              <w:lang w:eastAsia="cs-CZ"/>
            </w:rPr>
          </w:pPr>
          <w:hyperlink w:anchor="_Toc101881153" w:history="1">
            <w:r w:rsidRPr="0087147C">
              <w:rPr>
                <w:rStyle w:val="Hypertextovodkaz"/>
                <w:rFonts w:ascii="Times New Roman" w:hAnsi="Times New Roman" w:cs="Times New Roman"/>
                <w:noProof/>
              </w:rPr>
              <w:t>3.7</w:t>
            </w:r>
            <w:r>
              <w:rPr>
                <w:rFonts w:eastAsiaTheme="minorEastAsia"/>
                <w:noProof/>
                <w:lang w:eastAsia="cs-CZ"/>
              </w:rPr>
              <w:tab/>
            </w:r>
            <w:r w:rsidRPr="0087147C">
              <w:rPr>
                <w:rStyle w:val="Hypertextovodkaz"/>
                <w:rFonts w:ascii="Times New Roman" w:hAnsi="Times New Roman" w:cs="Times New Roman"/>
                <w:noProof/>
              </w:rPr>
              <w:t>R. Bazarov</w:t>
            </w:r>
            <w:r>
              <w:rPr>
                <w:noProof/>
                <w:webHidden/>
              </w:rPr>
              <w:tab/>
            </w:r>
            <w:r>
              <w:rPr>
                <w:noProof/>
                <w:webHidden/>
              </w:rPr>
              <w:fldChar w:fldCharType="begin"/>
            </w:r>
            <w:r>
              <w:rPr>
                <w:noProof/>
                <w:webHidden/>
              </w:rPr>
              <w:instrText xml:space="preserve"> PAGEREF _Toc101881153 \h </w:instrText>
            </w:r>
            <w:r>
              <w:rPr>
                <w:noProof/>
                <w:webHidden/>
              </w:rPr>
            </w:r>
            <w:r>
              <w:rPr>
                <w:noProof/>
                <w:webHidden/>
              </w:rPr>
              <w:fldChar w:fldCharType="separate"/>
            </w:r>
            <w:r>
              <w:rPr>
                <w:noProof/>
                <w:webHidden/>
              </w:rPr>
              <w:t>38</w:t>
            </w:r>
            <w:r>
              <w:rPr>
                <w:noProof/>
                <w:webHidden/>
              </w:rPr>
              <w:fldChar w:fldCharType="end"/>
            </w:r>
          </w:hyperlink>
        </w:p>
        <w:p w14:paraId="325262E3" w14:textId="3D4C0D39" w:rsidR="00C133E6" w:rsidRDefault="00C133E6">
          <w:pPr>
            <w:pStyle w:val="Obsah1"/>
            <w:rPr>
              <w:rFonts w:eastAsiaTheme="minorEastAsia"/>
              <w:noProof/>
              <w:lang w:eastAsia="cs-CZ"/>
            </w:rPr>
          </w:pPr>
          <w:hyperlink w:anchor="_Toc101881154" w:history="1">
            <w:r w:rsidRPr="0087147C">
              <w:rPr>
                <w:rStyle w:val="Hypertextovodkaz"/>
                <w:rFonts w:ascii="Times New Roman" w:hAnsi="Times New Roman" w:cs="Times New Roman"/>
                <w:noProof/>
              </w:rPr>
              <w:t>Závěr</w:t>
            </w:r>
            <w:r>
              <w:rPr>
                <w:noProof/>
                <w:webHidden/>
              </w:rPr>
              <w:tab/>
            </w:r>
            <w:r>
              <w:rPr>
                <w:noProof/>
                <w:webHidden/>
              </w:rPr>
              <w:fldChar w:fldCharType="begin"/>
            </w:r>
            <w:r>
              <w:rPr>
                <w:noProof/>
                <w:webHidden/>
              </w:rPr>
              <w:instrText xml:space="preserve"> PAGEREF _Toc101881154 \h </w:instrText>
            </w:r>
            <w:r>
              <w:rPr>
                <w:noProof/>
                <w:webHidden/>
              </w:rPr>
            </w:r>
            <w:r>
              <w:rPr>
                <w:noProof/>
                <w:webHidden/>
              </w:rPr>
              <w:fldChar w:fldCharType="separate"/>
            </w:r>
            <w:r>
              <w:rPr>
                <w:noProof/>
                <w:webHidden/>
              </w:rPr>
              <w:t>39</w:t>
            </w:r>
            <w:r>
              <w:rPr>
                <w:noProof/>
                <w:webHidden/>
              </w:rPr>
              <w:fldChar w:fldCharType="end"/>
            </w:r>
          </w:hyperlink>
        </w:p>
        <w:p w14:paraId="1DA86832" w14:textId="6E6C07DB" w:rsidR="00C133E6" w:rsidRDefault="00C133E6">
          <w:pPr>
            <w:pStyle w:val="Obsah1"/>
            <w:rPr>
              <w:rFonts w:eastAsiaTheme="minorEastAsia"/>
              <w:noProof/>
              <w:lang w:eastAsia="cs-CZ"/>
            </w:rPr>
          </w:pPr>
          <w:hyperlink w:anchor="_Toc101881155" w:history="1">
            <w:r w:rsidRPr="0087147C">
              <w:rPr>
                <w:rStyle w:val="Hypertextovodkaz"/>
                <w:rFonts w:ascii="Times New Roman" w:hAnsi="Times New Roman" w:cs="Times New Roman"/>
                <w:noProof/>
              </w:rPr>
              <w:t>Anotace</w:t>
            </w:r>
            <w:r>
              <w:rPr>
                <w:noProof/>
                <w:webHidden/>
              </w:rPr>
              <w:tab/>
            </w:r>
            <w:r>
              <w:rPr>
                <w:noProof/>
                <w:webHidden/>
              </w:rPr>
              <w:fldChar w:fldCharType="begin"/>
            </w:r>
            <w:r>
              <w:rPr>
                <w:noProof/>
                <w:webHidden/>
              </w:rPr>
              <w:instrText xml:space="preserve"> PAGEREF _Toc101881155 \h </w:instrText>
            </w:r>
            <w:r>
              <w:rPr>
                <w:noProof/>
                <w:webHidden/>
              </w:rPr>
            </w:r>
            <w:r>
              <w:rPr>
                <w:noProof/>
                <w:webHidden/>
              </w:rPr>
              <w:fldChar w:fldCharType="separate"/>
            </w:r>
            <w:r>
              <w:rPr>
                <w:noProof/>
                <w:webHidden/>
              </w:rPr>
              <w:t>41</w:t>
            </w:r>
            <w:r>
              <w:rPr>
                <w:noProof/>
                <w:webHidden/>
              </w:rPr>
              <w:fldChar w:fldCharType="end"/>
            </w:r>
          </w:hyperlink>
        </w:p>
        <w:p w14:paraId="60B215D0" w14:textId="31A376BC" w:rsidR="00C133E6" w:rsidRDefault="00C133E6">
          <w:pPr>
            <w:pStyle w:val="Obsah1"/>
            <w:rPr>
              <w:rFonts w:eastAsiaTheme="minorEastAsia"/>
              <w:noProof/>
              <w:lang w:eastAsia="cs-CZ"/>
            </w:rPr>
          </w:pPr>
          <w:hyperlink w:anchor="_Toc101881156" w:history="1">
            <w:r w:rsidRPr="0087147C">
              <w:rPr>
                <w:rStyle w:val="Hypertextovodkaz"/>
                <w:rFonts w:ascii="Times New Roman" w:hAnsi="Times New Roman" w:cs="Times New Roman"/>
                <w:noProof/>
              </w:rPr>
              <w:t>Resumé</w:t>
            </w:r>
            <w:r>
              <w:rPr>
                <w:noProof/>
                <w:webHidden/>
              </w:rPr>
              <w:tab/>
            </w:r>
            <w:r>
              <w:rPr>
                <w:noProof/>
                <w:webHidden/>
              </w:rPr>
              <w:fldChar w:fldCharType="begin"/>
            </w:r>
            <w:r>
              <w:rPr>
                <w:noProof/>
                <w:webHidden/>
              </w:rPr>
              <w:instrText xml:space="preserve"> PAGEREF _Toc101881156 \h </w:instrText>
            </w:r>
            <w:r>
              <w:rPr>
                <w:noProof/>
                <w:webHidden/>
              </w:rPr>
            </w:r>
            <w:r>
              <w:rPr>
                <w:noProof/>
                <w:webHidden/>
              </w:rPr>
              <w:fldChar w:fldCharType="separate"/>
            </w:r>
            <w:r>
              <w:rPr>
                <w:noProof/>
                <w:webHidden/>
              </w:rPr>
              <w:t>42</w:t>
            </w:r>
            <w:r>
              <w:rPr>
                <w:noProof/>
                <w:webHidden/>
              </w:rPr>
              <w:fldChar w:fldCharType="end"/>
            </w:r>
          </w:hyperlink>
        </w:p>
        <w:p w14:paraId="2AFBA9A0" w14:textId="6C7CC3B0" w:rsidR="00C133E6" w:rsidRDefault="00C133E6">
          <w:pPr>
            <w:pStyle w:val="Obsah1"/>
            <w:rPr>
              <w:rFonts w:eastAsiaTheme="minorEastAsia"/>
              <w:noProof/>
              <w:lang w:eastAsia="cs-CZ"/>
            </w:rPr>
          </w:pPr>
          <w:hyperlink w:anchor="_Toc101881157" w:history="1">
            <w:r w:rsidRPr="0087147C">
              <w:rPr>
                <w:rStyle w:val="Hypertextovodkaz"/>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01881157 \h </w:instrText>
            </w:r>
            <w:r>
              <w:rPr>
                <w:noProof/>
                <w:webHidden/>
              </w:rPr>
            </w:r>
            <w:r>
              <w:rPr>
                <w:noProof/>
                <w:webHidden/>
              </w:rPr>
              <w:fldChar w:fldCharType="separate"/>
            </w:r>
            <w:r>
              <w:rPr>
                <w:noProof/>
                <w:webHidden/>
              </w:rPr>
              <w:t>43</w:t>
            </w:r>
            <w:r>
              <w:rPr>
                <w:noProof/>
                <w:webHidden/>
              </w:rPr>
              <w:fldChar w:fldCharType="end"/>
            </w:r>
          </w:hyperlink>
        </w:p>
        <w:p w14:paraId="4A345C0F" w14:textId="13A72988" w:rsidR="00134F52" w:rsidRDefault="0008688C" w:rsidP="005168A7">
          <w:pPr>
            <w:jc w:val="right"/>
          </w:pPr>
          <w:r>
            <w:fldChar w:fldCharType="end"/>
          </w:r>
        </w:p>
      </w:sdtContent>
    </w:sdt>
    <w:p w14:paraId="492D53FD" w14:textId="77777777" w:rsidR="00DA1E88" w:rsidRDefault="00DA1E88" w:rsidP="007D5195">
      <w:pPr>
        <w:spacing w:line="259" w:lineRule="auto"/>
        <w:rPr>
          <w:rFonts w:ascii="Times New Roman" w:hAnsi="Times New Roman" w:cs="Times New Roman"/>
          <w:iCs/>
          <w:sz w:val="24"/>
          <w:szCs w:val="24"/>
        </w:rPr>
        <w:sectPr w:rsidR="00DA1E88" w:rsidSect="00DA1E88">
          <w:pgSz w:w="11906" w:h="16838"/>
          <w:pgMar w:top="1418" w:right="1701" w:bottom="1418" w:left="2268" w:header="709" w:footer="709" w:gutter="0"/>
          <w:pgNumType w:start="1"/>
          <w:cols w:space="708"/>
          <w:docGrid w:linePitch="360"/>
        </w:sectPr>
      </w:pPr>
    </w:p>
    <w:p w14:paraId="28105BB3" w14:textId="4A9AC366" w:rsidR="00134F52" w:rsidRDefault="00134F52" w:rsidP="007D5195">
      <w:pPr>
        <w:spacing w:line="259" w:lineRule="auto"/>
        <w:rPr>
          <w:rFonts w:ascii="Times New Roman" w:hAnsi="Times New Roman" w:cs="Times New Roman"/>
          <w:iCs/>
          <w:sz w:val="24"/>
          <w:szCs w:val="24"/>
        </w:rPr>
      </w:pPr>
    </w:p>
    <w:p w14:paraId="05F607ED" w14:textId="53DFA81C" w:rsidR="00EB3A17" w:rsidRPr="00DA1E88" w:rsidRDefault="00134F52" w:rsidP="00DA1E88">
      <w:pPr>
        <w:pStyle w:val="Nadpis1"/>
        <w:numPr>
          <w:ilvl w:val="0"/>
          <w:numId w:val="0"/>
        </w:numPr>
        <w:ind w:left="432" w:hanging="432"/>
        <w:rPr>
          <w:rFonts w:ascii="Times New Roman" w:hAnsi="Times New Roman" w:cs="Times New Roman"/>
          <w:iCs/>
          <w:color w:val="auto"/>
          <w:sz w:val="24"/>
          <w:szCs w:val="24"/>
        </w:rPr>
      </w:pPr>
      <w:bookmarkStart w:id="2" w:name="_Toc101881137"/>
      <w:r w:rsidRPr="00DA1E88">
        <w:rPr>
          <w:rFonts w:ascii="Times New Roman" w:hAnsi="Times New Roman" w:cs="Times New Roman"/>
          <w:color w:val="auto"/>
        </w:rPr>
        <w:t>Úvod</w:t>
      </w:r>
      <w:bookmarkEnd w:id="2"/>
    </w:p>
    <w:p w14:paraId="078FD0C9" w14:textId="61B9078D" w:rsidR="000A251E" w:rsidRDefault="000A251E" w:rsidP="00692FF0">
      <w:pPr>
        <w:pStyle w:val="zkladntextprce"/>
      </w:pPr>
    </w:p>
    <w:p w14:paraId="01DD0310" w14:textId="55AB681F" w:rsidR="0084419D" w:rsidRPr="00437337" w:rsidRDefault="00692FF0" w:rsidP="00692FF0">
      <w:pPr>
        <w:pStyle w:val="zkladntextprce"/>
        <w:spacing w:after="0"/>
      </w:pPr>
      <w:r>
        <w:tab/>
      </w:r>
      <w:r w:rsidR="00437586" w:rsidRPr="00437337">
        <w:t xml:space="preserve">Cílem této bakalářské práce je </w:t>
      </w:r>
      <w:r w:rsidR="00437586" w:rsidRPr="00537535">
        <w:t>historicko-literární</w:t>
      </w:r>
      <w:r w:rsidR="00437586" w:rsidRPr="00437337">
        <w:t xml:space="preserve"> analýza díla K. V. Raise </w:t>
      </w:r>
      <w:r w:rsidR="00437586" w:rsidRPr="005348A3">
        <w:rPr>
          <w:i/>
          <w:iCs/>
        </w:rPr>
        <w:t>Výminkáři</w:t>
      </w:r>
      <w:r w:rsidR="00437586" w:rsidRPr="00437337">
        <w:t>.</w:t>
      </w:r>
    </w:p>
    <w:p w14:paraId="3694ABE8" w14:textId="7F4D7FC9" w:rsidR="003710E8" w:rsidRDefault="00304E2A" w:rsidP="00862E13">
      <w:pPr>
        <w:pStyle w:val="zkladntextprce"/>
        <w:ind w:firstLine="708"/>
      </w:pPr>
      <w:r w:rsidRPr="00437337">
        <w:t xml:space="preserve">Předložená bakalářská práce </w:t>
      </w:r>
      <w:r w:rsidR="009839F9">
        <w:t>bude</w:t>
      </w:r>
      <w:r w:rsidRPr="00437337">
        <w:t xml:space="preserve"> rozdělená do tří hlavních kapitol. První kapitola si klade za cíl prozkoumat místo K. V. Raise v</w:t>
      </w:r>
      <w:r w:rsidR="005874B6">
        <w:t> </w:t>
      </w:r>
      <w:r w:rsidRPr="00437337">
        <w:t>literárn</w:t>
      </w:r>
      <w:r w:rsidR="005874B6">
        <w:t xml:space="preserve">ěhistorických </w:t>
      </w:r>
      <w:r w:rsidRPr="00437337">
        <w:t xml:space="preserve">příručkách od počátku dvacátého století do dnešní doby. Našim cílem </w:t>
      </w:r>
      <w:r w:rsidR="009839F9">
        <w:t>bude</w:t>
      </w:r>
      <w:r w:rsidRPr="00437337">
        <w:t xml:space="preserve"> zaměřit se na </w:t>
      </w:r>
      <w:r w:rsidRPr="00537535">
        <w:t>jednotlivé</w:t>
      </w:r>
      <w:r w:rsidRPr="00437337">
        <w:t xml:space="preserve"> příručky v</w:t>
      </w:r>
      <w:r w:rsidR="00537535">
        <w:t xml:space="preserve"> různých </w:t>
      </w:r>
      <w:r w:rsidRPr="00437337">
        <w:t>dějinných obdobích a analyzovat měnící se pohled na</w:t>
      </w:r>
      <w:r w:rsidR="00917150">
        <w:t xml:space="preserve"> K. V.</w:t>
      </w:r>
      <w:r w:rsidRPr="00437337">
        <w:t xml:space="preserve"> Raise. </w:t>
      </w:r>
      <w:r w:rsidR="005874B6">
        <w:t xml:space="preserve">Pracovat budeme </w:t>
      </w:r>
      <w:r w:rsidR="003E23E8">
        <w:t xml:space="preserve">s nejvýraznějšími </w:t>
      </w:r>
      <w:r w:rsidR="003E23E8" w:rsidRPr="002C688D">
        <w:t>příručkami</w:t>
      </w:r>
      <w:r w:rsidR="00D87D7D">
        <w:t> </w:t>
      </w:r>
      <w:r w:rsidR="00537535">
        <w:t>a</w:t>
      </w:r>
      <w:r w:rsidR="00D87D7D">
        <w:t> </w:t>
      </w:r>
      <w:r w:rsidR="00537535">
        <w:t xml:space="preserve">literárněhistorickými pracemi </w:t>
      </w:r>
      <w:r w:rsidR="003E23E8" w:rsidRPr="00737331">
        <w:t>dané</w:t>
      </w:r>
      <w:r w:rsidR="003E23E8">
        <w:t xml:space="preserve"> doby. </w:t>
      </w:r>
    </w:p>
    <w:p w14:paraId="1AC13A4E" w14:textId="5CE7A7CC" w:rsidR="00D948CC" w:rsidRPr="00F122F2" w:rsidRDefault="00640965" w:rsidP="003710E8">
      <w:pPr>
        <w:pStyle w:val="zkladntextprce"/>
        <w:ind w:firstLine="708"/>
      </w:pPr>
      <w:r>
        <w:t>Souhrn dějin</w:t>
      </w:r>
      <w:r w:rsidR="003E29A4">
        <w:t xml:space="preserve"> </w:t>
      </w:r>
      <w:r>
        <w:t xml:space="preserve">české literatury se v devatenáctém a dvacátém století stal velmi důležitým </w:t>
      </w:r>
      <w:r w:rsidR="003E29A4">
        <w:t>tématem literárních historiků</w:t>
      </w:r>
      <w:r>
        <w:t xml:space="preserve">. </w:t>
      </w:r>
      <w:r w:rsidR="002C688D">
        <w:t>Už v roce 1825 vydal knihu věnovanou dějinám literatury Josef Jungmann</w:t>
      </w:r>
      <w:r>
        <w:t xml:space="preserve">. Mezi nejvýraznější literární historiky počátku dvacátého století </w:t>
      </w:r>
      <w:proofErr w:type="gramStart"/>
      <w:r>
        <w:t>patří</w:t>
      </w:r>
      <w:proofErr w:type="gramEnd"/>
      <w:r>
        <w:t xml:space="preserve"> Jaroslav Vlček, Jan Jakubec a Arne Novák.</w:t>
      </w:r>
      <w:r w:rsidR="00E1158F">
        <w:t xml:space="preserve"> </w:t>
      </w:r>
      <w:r>
        <w:t xml:space="preserve">Konkrétně se jedná o </w:t>
      </w:r>
      <w:r>
        <w:rPr>
          <w:i/>
          <w:iCs/>
        </w:rPr>
        <w:t xml:space="preserve">Dějiny české </w:t>
      </w:r>
      <w:r w:rsidRPr="007D64B6">
        <w:rPr>
          <w:i/>
          <w:iCs/>
        </w:rPr>
        <w:t xml:space="preserve">literatury </w:t>
      </w:r>
      <w:r w:rsidRPr="007D64B6">
        <w:t>Jaroslava</w:t>
      </w:r>
      <w:r>
        <w:t xml:space="preserve"> Vlčka</w:t>
      </w:r>
      <w:r w:rsidR="00BF3EFD">
        <w:t xml:space="preserve"> a</w:t>
      </w:r>
      <w:r>
        <w:t xml:space="preserve"> </w:t>
      </w:r>
      <w:r w:rsidR="00E97D20">
        <w:rPr>
          <w:i/>
          <w:iCs/>
        </w:rPr>
        <w:t xml:space="preserve">Literatura devatenáctého století </w:t>
      </w:r>
      <w:r w:rsidR="00E97D20">
        <w:t>Jana Jakubce</w:t>
      </w:r>
      <w:r w:rsidR="00BF3EFD">
        <w:t xml:space="preserve">. Ty ovšem z důvodů, které budou objasněny </w:t>
      </w:r>
      <w:r w:rsidR="00BF3EFD" w:rsidRPr="00C43407">
        <w:t>níže</w:t>
      </w:r>
      <w:r w:rsidR="00C43407" w:rsidRPr="00C43407">
        <w:t>,</w:t>
      </w:r>
      <w:r w:rsidR="00BF3EFD">
        <w:t xml:space="preserve"> nebudeme pro naši práci používat. Dílo Arne Nováka</w:t>
      </w:r>
      <w:r w:rsidR="00E97D20">
        <w:t xml:space="preserve"> </w:t>
      </w:r>
      <w:r w:rsidR="00E97D20" w:rsidRPr="00E97D20">
        <w:rPr>
          <w:i/>
          <w:iCs/>
        </w:rPr>
        <w:t>Přehledné dějiny literatury české od nejstarších dob až po naše dny</w:t>
      </w:r>
      <w:r w:rsidR="00E97D20">
        <w:rPr>
          <w:i/>
          <w:iCs/>
        </w:rPr>
        <w:t xml:space="preserve"> </w:t>
      </w:r>
      <w:r w:rsidR="00BF3EFD">
        <w:t>pro nás však bude důležité</w:t>
      </w:r>
      <w:r w:rsidR="00E1158F">
        <w:t xml:space="preserve">. </w:t>
      </w:r>
      <w:r w:rsidR="002C688D">
        <w:t>P</w:t>
      </w:r>
      <w:r w:rsidR="002C688D" w:rsidRPr="002C688D">
        <w:t>o</w:t>
      </w:r>
      <w:r w:rsidR="00D87D7D">
        <w:t> </w:t>
      </w:r>
      <w:r w:rsidR="002C688D" w:rsidRPr="002C688D">
        <w:t>těchto třech významných literárněhistorických pracích výrazně iniciovaných jednotlivci evidujeme v literárněhistorické praxi spíše texty autorských kolektivů. Z</w:t>
      </w:r>
      <w:r w:rsidR="002B5195">
        <w:t> </w:t>
      </w:r>
      <w:r w:rsidR="002C688D" w:rsidRPr="002C688D">
        <w:t>nich</w:t>
      </w:r>
      <w:r w:rsidR="002B5195">
        <w:t xml:space="preserve"> se</w:t>
      </w:r>
      <w:r w:rsidR="002C688D" w:rsidRPr="002C688D">
        <w:t xml:space="preserve"> pak</w:t>
      </w:r>
      <w:r w:rsidR="002B5195">
        <w:t xml:space="preserve"> zaměříme</w:t>
      </w:r>
      <w:r w:rsidR="002C688D" w:rsidRPr="002C688D">
        <w:t xml:space="preserve"> zejména</w:t>
      </w:r>
      <w:r w:rsidR="002B5195">
        <w:t xml:space="preserve"> na</w:t>
      </w:r>
      <w:r w:rsidR="00E1158F">
        <w:t xml:space="preserve"> „akademické“ </w:t>
      </w:r>
      <w:r w:rsidR="00E1158F" w:rsidRPr="00E1158F">
        <w:rPr>
          <w:i/>
          <w:iCs/>
        </w:rPr>
        <w:t>Dějiny české literatury</w:t>
      </w:r>
      <w:r w:rsidR="00E1158F">
        <w:t xml:space="preserve"> z let 1959–1995, kromě nich budeme pracovat také s</w:t>
      </w:r>
      <w:r w:rsidR="003E29A4">
        <w:t xml:space="preserve"> knihami</w:t>
      </w:r>
      <w:r w:rsidR="00E1158F">
        <w:t> </w:t>
      </w:r>
      <w:r w:rsidR="00E1158F">
        <w:rPr>
          <w:i/>
          <w:iCs/>
        </w:rPr>
        <w:t>Čeští spisovatelé 19.</w:t>
      </w:r>
      <w:r w:rsidR="002B5195">
        <w:rPr>
          <w:i/>
          <w:iCs/>
        </w:rPr>
        <w:t> </w:t>
      </w:r>
      <w:r w:rsidR="00E1158F">
        <w:rPr>
          <w:i/>
          <w:iCs/>
        </w:rPr>
        <w:t>a</w:t>
      </w:r>
      <w:r w:rsidR="002B5195">
        <w:rPr>
          <w:i/>
          <w:iCs/>
        </w:rPr>
        <w:t> </w:t>
      </w:r>
      <w:r w:rsidR="00E1158F">
        <w:rPr>
          <w:i/>
          <w:iCs/>
        </w:rPr>
        <w:t xml:space="preserve">počátku 20. stol. </w:t>
      </w:r>
      <w:r w:rsidR="00E1158F">
        <w:t>(1973)</w:t>
      </w:r>
      <w:r w:rsidR="00F122F2">
        <w:t xml:space="preserve">, </w:t>
      </w:r>
      <w:r w:rsidR="00F122F2" w:rsidRPr="00F122F2">
        <w:rPr>
          <w:i/>
          <w:iCs/>
        </w:rPr>
        <w:t>Panorama české literatury</w:t>
      </w:r>
      <w:r w:rsidR="00F122F2">
        <w:rPr>
          <w:i/>
          <w:iCs/>
        </w:rPr>
        <w:t xml:space="preserve"> </w:t>
      </w:r>
      <w:r w:rsidR="00F122F2">
        <w:t xml:space="preserve">(1994) a </w:t>
      </w:r>
      <w:r w:rsidR="00E1158F">
        <w:rPr>
          <w:i/>
          <w:iCs/>
        </w:rPr>
        <w:t xml:space="preserve">Česká literatura od počátků k dnešku </w:t>
      </w:r>
      <w:r w:rsidR="00E1158F">
        <w:t>(1998)</w:t>
      </w:r>
      <w:r w:rsidR="00F122F2">
        <w:t>. Z doby nejnovější se zaměříme na díla literární</w:t>
      </w:r>
      <w:r w:rsidR="006312A4">
        <w:t>ho</w:t>
      </w:r>
      <w:r w:rsidR="00F122F2">
        <w:t xml:space="preserve"> historika </w:t>
      </w:r>
      <w:r w:rsidR="00F122F2" w:rsidRPr="00A535E1">
        <w:t xml:space="preserve">Dalibora Turečka </w:t>
      </w:r>
      <w:r w:rsidR="00F122F2" w:rsidRPr="00A535E1">
        <w:rPr>
          <w:rStyle w:val="notion-enable-hover"/>
          <w:i/>
          <w:iCs/>
        </w:rPr>
        <w:t>České</w:t>
      </w:r>
      <w:r w:rsidR="00F122F2" w:rsidRPr="007D64B6">
        <w:rPr>
          <w:rStyle w:val="notion-enable-hover"/>
          <w:i/>
          <w:iCs/>
        </w:rPr>
        <w:t xml:space="preserve"> literární romantično</w:t>
      </w:r>
      <w:r w:rsidR="00011B68" w:rsidRPr="007D64B6">
        <w:rPr>
          <w:rStyle w:val="notion-enable-hover"/>
          <w:i/>
          <w:iCs/>
        </w:rPr>
        <w:t xml:space="preserve"> </w:t>
      </w:r>
      <w:r w:rsidR="00011B68" w:rsidRPr="007D64B6">
        <w:rPr>
          <w:rStyle w:val="notion-enable-hover"/>
        </w:rPr>
        <w:t>z</w:t>
      </w:r>
      <w:r w:rsidR="007D64B6" w:rsidRPr="007D64B6">
        <w:rPr>
          <w:rStyle w:val="notion-enable-hover"/>
        </w:rPr>
        <w:t> </w:t>
      </w:r>
      <w:r w:rsidR="00011B68" w:rsidRPr="007D64B6">
        <w:rPr>
          <w:rStyle w:val="notion-enable-hover"/>
        </w:rPr>
        <w:t>roku</w:t>
      </w:r>
      <w:r w:rsidR="007D64B6" w:rsidRPr="007D64B6">
        <w:rPr>
          <w:rStyle w:val="notion-enable-hover"/>
        </w:rPr>
        <w:t xml:space="preserve"> 2012</w:t>
      </w:r>
      <w:r w:rsidR="00011B68" w:rsidRPr="007D64B6">
        <w:rPr>
          <w:rStyle w:val="notion-enable-hover"/>
        </w:rPr>
        <w:t xml:space="preserve"> a</w:t>
      </w:r>
      <w:r w:rsidR="00F122F2" w:rsidRPr="007D64B6">
        <w:rPr>
          <w:rStyle w:val="notion-enable-hover"/>
          <w:i/>
          <w:iCs/>
        </w:rPr>
        <w:t xml:space="preserve"> Sumář</w:t>
      </w:r>
      <w:r w:rsidR="00011B68" w:rsidRPr="007D64B6">
        <w:rPr>
          <w:rStyle w:val="notion-enable-hover"/>
        </w:rPr>
        <w:t xml:space="preserve"> z roku 2018</w:t>
      </w:r>
      <w:r w:rsidR="00F122F2" w:rsidRPr="007D64B6">
        <w:rPr>
          <w:rStyle w:val="notion-enable-hover"/>
        </w:rPr>
        <w:t>.</w:t>
      </w:r>
      <w:r w:rsidR="003E29A4">
        <w:rPr>
          <w:rStyle w:val="notion-enable-hover"/>
        </w:rPr>
        <w:t xml:space="preserve"> </w:t>
      </w:r>
      <w:r w:rsidR="003E17AC">
        <w:rPr>
          <w:rStyle w:val="notion-enable-hover"/>
        </w:rPr>
        <w:t xml:space="preserve">V případě </w:t>
      </w:r>
      <w:r w:rsidR="006312A4">
        <w:rPr>
          <w:rStyle w:val="notion-enable-hover"/>
        </w:rPr>
        <w:t>těchto knih</w:t>
      </w:r>
      <w:r w:rsidR="003E17AC">
        <w:rPr>
          <w:rStyle w:val="notion-enable-hover"/>
        </w:rPr>
        <w:t xml:space="preserve"> se nejedná přímo o díla věnující se komplexně dějinám české literatury, i přes to budeme s pracemi tohoto výrazného českého literárního vědce pracovat, abychom zohlednili i jeho pohled na Raise. </w:t>
      </w:r>
      <w:r w:rsidR="003E29A4">
        <w:rPr>
          <w:rStyle w:val="notion-enable-hover"/>
        </w:rPr>
        <w:t xml:space="preserve">V závěru první kapitoly provedeme srovnání jednotlivých </w:t>
      </w:r>
      <w:r w:rsidR="003E29A4" w:rsidRPr="004B5B08">
        <w:rPr>
          <w:rStyle w:val="notion-enable-hover"/>
        </w:rPr>
        <w:t>s</w:t>
      </w:r>
      <w:r w:rsidR="004B5B08">
        <w:rPr>
          <w:rStyle w:val="notion-enable-hover"/>
        </w:rPr>
        <w:t>yntetických</w:t>
      </w:r>
      <w:r w:rsidR="003E29A4">
        <w:rPr>
          <w:rStyle w:val="notion-enable-hover"/>
        </w:rPr>
        <w:t xml:space="preserve"> prací. Převážně nás</w:t>
      </w:r>
      <w:r w:rsidR="009839F9">
        <w:rPr>
          <w:rStyle w:val="notion-enable-hover"/>
        </w:rPr>
        <w:t xml:space="preserve"> bude</w:t>
      </w:r>
      <w:r w:rsidR="003E29A4">
        <w:rPr>
          <w:rStyle w:val="notion-enable-hover"/>
        </w:rPr>
        <w:t xml:space="preserve"> zajím</w:t>
      </w:r>
      <w:r w:rsidR="009839F9">
        <w:rPr>
          <w:rStyle w:val="notion-enable-hover"/>
        </w:rPr>
        <w:t>at</w:t>
      </w:r>
      <w:r w:rsidR="003E29A4">
        <w:rPr>
          <w:rStyle w:val="notion-enable-hover"/>
        </w:rPr>
        <w:t xml:space="preserve">, jak </w:t>
      </w:r>
      <w:r w:rsidR="004B5B08">
        <w:rPr>
          <w:rStyle w:val="notion-enable-hover"/>
        </w:rPr>
        <w:t xml:space="preserve">v nich </w:t>
      </w:r>
      <w:r w:rsidR="003E29A4" w:rsidRPr="004B5B08">
        <w:rPr>
          <w:rStyle w:val="notion-enable-hover"/>
        </w:rPr>
        <w:t xml:space="preserve">byl </w:t>
      </w:r>
      <w:r w:rsidR="003E29A4">
        <w:rPr>
          <w:rStyle w:val="notion-enable-hover"/>
        </w:rPr>
        <w:t>Rais charakterizován, jestli byl v díle zmíněn</w:t>
      </w:r>
      <w:r w:rsidR="003663C1">
        <w:rPr>
          <w:rStyle w:val="notion-enable-hover"/>
        </w:rPr>
        <w:t xml:space="preserve"> nebo</w:t>
      </w:r>
      <w:r w:rsidR="00735F65">
        <w:rPr>
          <w:rStyle w:val="notion-enable-hover"/>
        </w:rPr>
        <w:t> </w:t>
      </w:r>
      <w:r w:rsidR="004B5B08" w:rsidRPr="004B5B08">
        <w:rPr>
          <w:rStyle w:val="notion-enable-hover"/>
        </w:rPr>
        <w:t>k</w:t>
      </w:r>
      <w:r w:rsidR="003E29A4" w:rsidRPr="004B5B08">
        <w:rPr>
          <w:rStyle w:val="notion-enable-hover"/>
        </w:rPr>
        <w:t xml:space="preserve"> jaké</w:t>
      </w:r>
      <w:r w:rsidR="004B5B08" w:rsidRPr="004B5B08">
        <w:rPr>
          <w:rStyle w:val="notion-enable-hover"/>
        </w:rPr>
        <w:t>mu</w:t>
      </w:r>
      <w:r w:rsidR="003E29A4" w:rsidRPr="004B5B08">
        <w:rPr>
          <w:rStyle w:val="notion-enable-hover"/>
        </w:rPr>
        <w:t xml:space="preserve"> literární</w:t>
      </w:r>
      <w:r w:rsidR="004B5B08" w:rsidRPr="004B5B08">
        <w:rPr>
          <w:rStyle w:val="notion-enable-hover"/>
        </w:rPr>
        <w:t>mu</w:t>
      </w:r>
      <w:r w:rsidR="003E29A4">
        <w:rPr>
          <w:rStyle w:val="notion-enable-hover"/>
        </w:rPr>
        <w:t xml:space="preserve"> směru</w:t>
      </w:r>
      <w:r w:rsidR="003663C1" w:rsidRPr="003663C1">
        <w:rPr>
          <w:rStyle w:val="notion-enable-hover"/>
        </w:rPr>
        <w:t xml:space="preserve"> </w:t>
      </w:r>
      <w:r w:rsidR="003663C1">
        <w:rPr>
          <w:rStyle w:val="notion-enable-hover"/>
        </w:rPr>
        <w:t>byl zařazen. P</w:t>
      </w:r>
      <w:r w:rsidR="003E29A4">
        <w:rPr>
          <w:rStyle w:val="notion-enable-hover"/>
        </w:rPr>
        <w:t>odíváme se také na charakteristiku realismu v jednotlivých publikacích.</w:t>
      </w:r>
    </w:p>
    <w:p w14:paraId="335EFD20" w14:textId="505E48C2" w:rsidR="00D948CC" w:rsidRPr="00A535E1" w:rsidRDefault="00304E2A" w:rsidP="00692FF0">
      <w:pPr>
        <w:pStyle w:val="zkladntextprce"/>
        <w:spacing w:after="0"/>
        <w:ind w:firstLine="708"/>
      </w:pPr>
      <w:r w:rsidRPr="00437337">
        <w:lastRenderedPageBreak/>
        <w:t xml:space="preserve">Druhá část práce </w:t>
      </w:r>
      <w:r w:rsidR="009839F9">
        <w:t>bude</w:t>
      </w:r>
      <w:r w:rsidRPr="00437337">
        <w:t xml:space="preserve"> zaměřená na konkrétní Raisovo dílo, a</w:t>
      </w:r>
      <w:r w:rsidR="00D87D7D">
        <w:t> </w:t>
      </w:r>
      <w:r w:rsidRPr="00437337">
        <w:t>to</w:t>
      </w:r>
      <w:r w:rsidR="00D87D7D">
        <w:t> </w:t>
      </w:r>
      <w:proofErr w:type="spellStart"/>
      <w:r w:rsidRPr="005348A3">
        <w:rPr>
          <w:i/>
          <w:iCs/>
        </w:rPr>
        <w:t>Výminkáře</w:t>
      </w:r>
      <w:proofErr w:type="spellEnd"/>
      <w:r w:rsidRPr="00437337">
        <w:t>. Naším úkolem bude</w:t>
      </w:r>
      <w:r w:rsidR="004B5B08">
        <w:t xml:space="preserve"> </w:t>
      </w:r>
      <w:r w:rsidRPr="00437337">
        <w:t>literární analýza díla</w:t>
      </w:r>
      <w:r w:rsidR="00917150">
        <w:t xml:space="preserve"> a</w:t>
      </w:r>
      <w:r w:rsidRPr="00437337">
        <w:t xml:space="preserve"> rozbor jednotlivých kapitol.</w:t>
      </w:r>
      <w:r w:rsidR="00D948CC">
        <w:t xml:space="preserve"> </w:t>
      </w:r>
      <w:r w:rsidR="003663C1">
        <w:t>Čerpat budeme</w:t>
      </w:r>
      <w:r w:rsidR="004B5B08">
        <w:t xml:space="preserve"> </w:t>
      </w:r>
      <w:r w:rsidR="003663C1">
        <w:t>z</w:t>
      </w:r>
      <w:r w:rsidR="004B5B08" w:rsidRPr="004B5B08">
        <w:t xml:space="preserve"> literárněhistorických studií </w:t>
      </w:r>
      <w:proofErr w:type="spellStart"/>
      <w:r w:rsidR="004B5B08" w:rsidRPr="004B5B08">
        <w:rPr>
          <w:i/>
          <w:iCs/>
        </w:rPr>
        <w:t>Výminkáře</w:t>
      </w:r>
      <w:proofErr w:type="spellEnd"/>
      <w:r w:rsidR="004B5B08" w:rsidRPr="004B5B08">
        <w:t xml:space="preserve"> tematizujících, z nich upozorníme především na práce Jaroslavy Janáčkové.</w:t>
      </w:r>
      <w:r w:rsidR="004B5B08">
        <w:t xml:space="preserve"> </w:t>
      </w:r>
      <w:r w:rsidR="00D16802">
        <w:t xml:space="preserve">Středem zájmu bude jednak stručný popis děje jednotlivých kapitol, ale především způsob popisů, realistické rysy ve stylu psaní a charakteristika postav. Vzhledem k obecnému zařazení Raise k realistickým autorům </w:t>
      </w:r>
      <w:r w:rsidR="004B5B08" w:rsidRPr="004B5B08">
        <w:t>lze</w:t>
      </w:r>
      <w:r w:rsidR="00D16802" w:rsidRPr="004B5B08">
        <w:t xml:space="preserve"> </w:t>
      </w:r>
      <w:r w:rsidR="00D16802" w:rsidRPr="00A535E1">
        <w:t>předpokl</w:t>
      </w:r>
      <w:r w:rsidR="004B5B08" w:rsidRPr="00A535E1">
        <w:t>ádat,</w:t>
      </w:r>
      <w:r w:rsidR="00D16802" w:rsidRPr="00A535E1">
        <w:t xml:space="preserve"> že většina děl bude obsahovat výrazné realistické prvky</w:t>
      </w:r>
      <w:r w:rsidR="004B5B08" w:rsidRPr="00A535E1">
        <w:t>. T</w:t>
      </w:r>
      <w:r w:rsidR="00D16802" w:rsidRPr="00A535E1">
        <w:t>o se v naší analýze pokusíme buď prokázat</w:t>
      </w:r>
      <w:r w:rsidR="004B5B08" w:rsidRPr="00A535E1">
        <w:t>,</w:t>
      </w:r>
      <w:r w:rsidR="00D16802" w:rsidRPr="00A535E1">
        <w:t xml:space="preserve"> nebo vyvrátit, popřípadě i doplnit jiné rysy</w:t>
      </w:r>
      <w:r w:rsidR="004B5B08" w:rsidRPr="00A535E1">
        <w:t>, které</w:t>
      </w:r>
      <w:r w:rsidR="00D16802" w:rsidRPr="00A535E1">
        <w:t xml:space="preserve"> se v díle vyskytují. </w:t>
      </w:r>
      <w:r w:rsidR="00BF3EFD" w:rsidRPr="00A535E1">
        <w:t>Budou-li v</w:t>
      </w:r>
      <w:r w:rsidR="004B5B08" w:rsidRPr="00A535E1">
        <w:t> </w:t>
      </w:r>
      <w:r w:rsidR="00BF3EFD" w:rsidRPr="00A535E1">
        <w:t>díle</w:t>
      </w:r>
      <w:r w:rsidR="004B5B08" w:rsidRPr="00A535E1">
        <w:t xml:space="preserve"> uváděny</w:t>
      </w:r>
      <w:r w:rsidR="00BF3EFD" w:rsidRPr="00A535E1">
        <w:t xml:space="preserve"> citáty z Raisových </w:t>
      </w:r>
      <w:proofErr w:type="spellStart"/>
      <w:r w:rsidR="00BF3EFD" w:rsidRPr="00A535E1">
        <w:rPr>
          <w:i/>
          <w:iCs/>
        </w:rPr>
        <w:t>Výminkářů</w:t>
      </w:r>
      <w:proofErr w:type="spellEnd"/>
      <w:r w:rsidR="00BF3EFD" w:rsidRPr="00A535E1">
        <w:t>, bude se jednat o úryvky z</w:t>
      </w:r>
      <w:r w:rsidR="003954F0" w:rsidRPr="00A535E1">
        <w:t xml:space="preserve"> prvního vydání díla z roku 1891 z vydavatelství Fr. Šimáček. </w:t>
      </w:r>
    </w:p>
    <w:p w14:paraId="6CB5FF75" w14:textId="5800ED38" w:rsidR="00AB7D4C" w:rsidRDefault="00304E2A" w:rsidP="007750F8">
      <w:pPr>
        <w:pStyle w:val="zkladntextprce"/>
        <w:spacing w:after="0"/>
        <w:ind w:firstLine="708"/>
      </w:pPr>
      <w:r w:rsidRPr="00A535E1">
        <w:t xml:space="preserve">Třetí část se pak </w:t>
      </w:r>
      <w:proofErr w:type="gramStart"/>
      <w:r w:rsidRPr="00A535E1">
        <w:t>zaměří</w:t>
      </w:r>
      <w:proofErr w:type="gramEnd"/>
      <w:r w:rsidRPr="00A535E1">
        <w:t xml:space="preserve"> na dobovou recepci </w:t>
      </w:r>
      <w:proofErr w:type="spellStart"/>
      <w:r w:rsidRPr="00A535E1">
        <w:rPr>
          <w:i/>
          <w:iCs/>
        </w:rPr>
        <w:t>Výminkářů</w:t>
      </w:r>
      <w:proofErr w:type="spellEnd"/>
      <w:r w:rsidRPr="00A535E1">
        <w:t xml:space="preserve">. </w:t>
      </w:r>
      <w:r w:rsidR="00E5003D" w:rsidRPr="00A535E1">
        <w:t>Čerpat budeme</w:t>
      </w:r>
      <w:r w:rsidR="00E5003D" w:rsidRPr="00437337">
        <w:t xml:space="preserve"> především ze čtyř recenzí, které vyšly v letech 1890–1891 a reagovaly na Raisovo nové dílo. Jsou to konkrétně recenze </w:t>
      </w:r>
      <w:r w:rsidR="00E5003D" w:rsidRPr="002D4725">
        <w:t>V</w:t>
      </w:r>
      <w:r w:rsidR="002D4725" w:rsidRPr="002D4725">
        <w:t>iléma</w:t>
      </w:r>
      <w:r w:rsidR="00E5003D" w:rsidRPr="002D4725">
        <w:t xml:space="preserve"> Rokose, </w:t>
      </w:r>
      <w:r w:rsidR="00504740" w:rsidRPr="002D4725">
        <w:t>F</w:t>
      </w:r>
      <w:r w:rsidR="002D4725" w:rsidRPr="002D4725">
        <w:t>rantiška</w:t>
      </w:r>
      <w:r w:rsidR="00504740" w:rsidRPr="002D4725">
        <w:t xml:space="preserve"> V</w:t>
      </w:r>
      <w:r w:rsidR="002D4725" w:rsidRPr="002D4725">
        <w:t>ladimíra</w:t>
      </w:r>
      <w:r w:rsidR="00E5003D" w:rsidRPr="002D4725">
        <w:t xml:space="preserve"> Vykoukala, </w:t>
      </w:r>
      <w:proofErr w:type="spellStart"/>
      <w:r w:rsidR="00504740" w:rsidRPr="002D4725">
        <w:t>T</w:t>
      </w:r>
      <w:r w:rsidR="002D4725" w:rsidRPr="002D4725">
        <w:t>erézy</w:t>
      </w:r>
      <w:proofErr w:type="spellEnd"/>
      <w:r w:rsidR="00504740" w:rsidRPr="002D4725">
        <w:t xml:space="preserve"> </w:t>
      </w:r>
      <w:r w:rsidR="00E5003D" w:rsidRPr="002D4725">
        <w:t>Novákové</w:t>
      </w:r>
      <w:r w:rsidR="00E5003D" w:rsidRPr="00437337">
        <w:t xml:space="preserve"> a jedna recenze uveřejněná v časopise </w:t>
      </w:r>
      <w:r w:rsidR="00504740" w:rsidRPr="00443F60">
        <w:rPr>
          <w:i/>
          <w:iCs/>
        </w:rPr>
        <w:t>Lumír</w:t>
      </w:r>
      <w:r w:rsidR="00E5003D" w:rsidRPr="00443F60">
        <w:rPr>
          <w:i/>
          <w:iCs/>
        </w:rPr>
        <w:t xml:space="preserve"> </w:t>
      </w:r>
      <w:r w:rsidR="00E5003D" w:rsidRPr="00437337">
        <w:t xml:space="preserve">anonymně. </w:t>
      </w:r>
      <w:r w:rsidR="004561D7">
        <w:t xml:space="preserve">Zaměříme se i na </w:t>
      </w:r>
      <w:r w:rsidR="00E176DD">
        <w:t>tři</w:t>
      </w:r>
      <w:r w:rsidR="004561D7">
        <w:t xml:space="preserve"> drobnější recenze z roku 1892</w:t>
      </w:r>
      <w:r w:rsidR="00E176DD">
        <w:t xml:space="preserve"> a 1899. Jedná se o</w:t>
      </w:r>
      <w:r w:rsidR="00D87D7D">
        <w:t> </w:t>
      </w:r>
      <w:r w:rsidR="00E176DD">
        <w:t>kritiky</w:t>
      </w:r>
      <w:r w:rsidR="004561D7">
        <w:t xml:space="preserve"> Leandra Čecha</w:t>
      </w:r>
      <w:r w:rsidR="00E176DD">
        <w:t xml:space="preserve">, </w:t>
      </w:r>
      <w:r w:rsidR="00A51A2B">
        <w:t xml:space="preserve">Václava Kubíčka (pod pseudonymem </w:t>
      </w:r>
      <w:r w:rsidR="00E176DD" w:rsidRPr="00EE59B4">
        <w:t>J.</w:t>
      </w:r>
      <w:r w:rsidR="00D87D7D">
        <w:t> </w:t>
      </w:r>
      <w:r w:rsidR="00E176DD" w:rsidRPr="00EE59B4">
        <w:t>Klen</w:t>
      </w:r>
      <w:r w:rsidR="00A51A2B" w:rsidRPr="00EE59B4">
        <w:t>ek)</w:t>
      </w:r>
      <w:r w:rsidR="00D87D7D">
        <w:t> </w:t>
      </w:r>
      <w:r w:rsidR="00E176DD" w:rsidRPr="00EE59B4">
        <w:t>a</w:t>
      </w:r>
      <w:r w:rsidR="00D87D7D">
        <w:t> R. </w:t>
      </w:r>
      <w:proofErr w:type="spellStart"/>
      <w:r w:rsidR="00E176DD" w:rsidRPr="00EE59B4">
        <w:t>Bazarova</w:t>
      </w:r>
      <w:proofErr w:type="spellEnd"/>
      <w:r w:rsidR="00EE59B4" w:rsidRPr="00EE59B4">
        <w:t>.</w:t>
      </w:r>
    </w:p>
    <w:p w14:paraId="6FB8551E" w14:textId="2ABF829F" w:rsidR="00B807D4" w:rsidRPr="003E4BAA" w:rsidRDefault="00B807D4" w:rsidP="007750F8">
      <w:pPr>
        <w:pStyle w:val="zkladntextprce"/>
        <w:spacing w:after="0"/>
        <w:ind w:firstLine="708"/>
      </w:pPr>
      <w:r w:rsidRPr="00616CC7">
        <w:t>Pro zpracování tohoto tématu jsme se rozhodli z toho důvodu</w:t>
      </w:r>
      <w:r>
        <w:t>,</w:t>
      </w:r>
      <w:r w:rsidR="00EE59B4">
        <w:t xml:space="preserve"> že</w:t>
      </w:r>
      <w:r w:rsidR="00D87D7D">
        <w:t> </w:t>
      </w:r>
      <w:r w:rsidR="00EE59B4">
        <w:t>v</w:t>
      </w:r>
      <w:r w:rsidR="00D87D7D">
        <w:t> </w:t>
      </w:r>
      <w:r w:rsidR="00EE59B4" w:rsidRPr="00EE59B4">
        <w:t>posledních letech literární historie reviduje směrové kategorie</w:t>
      </w:r>
      <w:r w:rsidR="00EE59B4">
        <w:rPr>
          <w:rStyle w:val="Znakapoznpodarou"/>
        </w:rPr>
        <w:footnoteReference w:id="1"/>
      </w:r>
      <w:r w:rsidR="00EE59B4">
        <w:t>.</w:t>
      </w:r>
      <w:r w:rsidR="003E4BAA">
        <w:t xml:space="preserve"> Četné polemiky se vedly nad tzv. </w:t>
      </w:r>
      <w:r w:rsidR="003E4BAA">
        <w:rPr>
          <w:i/>
          <w:iCs/>
        </w:rPr>
        <w:t>ideálním realismem</w:t>
      </w:r>
      <w:r w:rsidR="00616CC7">
        <w:rPr>
          <w:rStyle w:val="Znakapoznpodarou"/>
          <w:i/>
          <w:iCs/>
        </w:rPr>
        <w:footnoteReference w:id="2"/>
      </w:r>
      <w:r w:rsidR="003E4BAA">
        <w:t xml:space="preserve">. Domníváme se, </w:t>
      </w:r>
      <w:r w:rsidR="003E4BAA" w:rsidRPr="00A535E1">
        <w:t>že</w:t>
      </w:r>
      <w:r w:rsidR="003E4BAA">
        <w:t xml:space="preserve"> </w:t>
      </w:r>
      <w:r w:rsidR="00A114BB" w:rsidRPr="00A114BB">
        <w:t>promýšlení tvorby K. V. R</w:t>
      </w:r>
      <w:r w:rsidR="002B5195">
        <w:t>aise</w:t>
      </w:r>
      <w:r w:rsidR="00A114BB" w:rsidRPr="00A114BB">
        <w:t xml:space="preserve"> do těchto diskusí zapadá, nadto mu doposud nebyla literární historií věnována soustavná pozornost.</w:t>
      </w:r>
    </w:p>
    <w:p w14:paraId="0545E8EE" w14:textId="7D1AE44D" w:rsidR="001A3269" w:rsidRDefault="001A3269" w:rsidP="007750F8">
      <w:pPr>
        <w:pStyle w:val="zkladntextprce"/>
        <w:spacing w:after="0"/>
        <w:ind w:firstLine="708"/>
      </w:pPr>
      <w:r>
        <w:br w:type="page"/>
      </w:r>
    </w:p>
    <w:p w14:paraId="022BA1C5" w14:textId="523E88BF" w:rsidR="0087251B" w:rsidRDefault="0087251B" w:rsidP="00692FF0">
      <w:pPr>
        <w:pStyle w:val="Nadpis1"/>
        <w:contextualSpacing/>
        <w:rPr>
          <w:rFonts w:ascii="Times New Roman" w:hAnsi="Times New Roman" w:cs="Times New Roman"/>
          <w:color w:val="auto"/>
        </w:rPr>
      </w:pPr>
      <w:bookmarkStart w:id="4" w:name="_Toc101881138"/>
      <w:r w:rsidRPr="009B6970">
        <w:rPr>
          <w:rFonts w:ascii="Times New Roman" w:hAnsi="Times New Roman" w:cs="Times New Roman"/>
          <w:color w:val="auto"/>
        </w:rPr>
        <w:lastRenderedPageBreak/>
        <w:t>Proměna pohledu na Raise a realismus v dějinách literatury</w:t>
      </w:r>
      <w:bookmarkEnd w:id="4"/>
    </w:p>
    <w:p w14:paraId="14FB3746" w14:textId="04842B4F" w:rsidR="00C5720F" w:rsidRDefault="00C5720F" w:rsidP="00C5720F"/>
    <w:p w14:paraId="5D7E35FC" w14:textId="54086CDA" w:rsidR="00C5720F" w:rsidRDefault="00C5720F" w:rsidP="004D3C72">
      <w:pPr>
        <w:pStyle w:val="zkladntextprce"/>
        <w:ind w:firstLine="576"/>
      </w:pPr>
      <w:r>
        <w:t>V první kapitole bude naším cílem zdokumentovat, jak se vyvíjel pohled na</w:t>
      </w:r>
      <w:r w:rsidR="00D87D7D">
        <w:t> </w:t>
      </w:r>
      <w:r w:rsidR="00AA0A91">
        <w:t xml:space="preserve">K. V. </w:t>
      </w:r>
      <w:r>
        <w:t>Raise i realismus obecně v knihách věnovaných dějinám české literatury. Výchozím bodem</w:t>
      </w:r>
      <w:r w:rsidR="007750F8">
        <w:t xml:space="preserve"> ovšem nemůže být</w:t>
      </w:r>
      <w:r>
        <w:t xml:space="preserve"> přelom devatenáctého a dvacátého století, tedy období Raisovy vrcholné tvorby</w:t>
      </w:r>
      <w:r w:rsidR="007750F8">
        <w:t>. V této době sice soupisy dějin české literatury vycházely poměrně hojně, byla to například díla Jana Jakubce nebo</w:t>
      </w:r>
      <w:r w:rsidR="00D87D7D">
        <w:t xml:space="preserve"> </w:t>
      </w:r>
      <w:r w:rsidR="007750F8">
        <w:t>Jaroslava Vlčka</w:t>
      </w:r>
      <w:r w:rsidR="00475636">
        <w:t xml:space="preserve">, ovšem </w:t>
      </w:r>
      <w:r w:rsidR="00B40D1B">
        <w:t xml:space="preserve">jejich oblast zájmu nezahrnovala dobu </w:t>
      </w:r>
      <w:r w:rsidR="00A114BB">
        <w:t>jejich současnosti</w:t>
      </w:r>
      <w:r w:rsidR="00602C80">
        <w:t>. Například</w:t>
      </w:r>
      <w:r w:rsidR="0021689B">
        <w:t xml:space="preserve"> výklad společné práce Jana Jakubce, Jaroslava Vlčka, Arne</w:t>
      </w:r>
      <w:r w:rsidR="00D87D7D">
        <w:t> </w:t>
      </w:r>
      <w:r w:rsidR="0021689B">
        <w:t>Nováka</w:t>
      </w:r>
      <w:r w:rsidR="00D87D7D">
        <w:t> </w:t>
      </w:r>
      <w:r w:rsidR="0021689B">
        <w:t>a</w:t>
      </w:r>
      <w:r w:rsidR="00D87D7D">
        <w:t> </w:t>
      </w:r>
      <w:r w:rsidR="0021689B">
        <w:t>dalších</w:t>
      </w:r>
      <w:r w:rsidR="00602C80">
        <w:t xml:space="preserve"> </w:t>
      </w:r>
      <w:r w:rsidR="00602C80">
        <w:rPr>
          <w:i/>
          <w:iCs/>
        </w:rPr>
        <w:t xml:space="preserve">Literatura devatenáctého století </w:t>
      </w:r>
      <w:proofErr w:type="gramStart"/>
      <w:r w:rsidR="0021689B">
        <w:t>končí</w:t>
      </w:r>
      <w:proofErr w:type="gramEnd"/>
      <w:r w:rsidR="0021689B">
        <w:t xml:space="preserve"> </w:t>
      </w:r>
      <w:r w:rsidR="009839F9">
        <w:t xml:space="preserve">tvorbou </w:t>
      </w:r>
      <w:r w:rsidR="004D3C72">
        <w:t>Jan</w:t>
      </w:r>
      <w:r w:rsidR="009839F9">
        <w:t>a</w:t>
      </w:r>
      <w:r w:rsidR="00D87D7D">
        <w:t> </w:t>
      </w:r>
      <w:r w:rsidR="004D3C72">
        <w:t>Nerud</w:t>
      </w:r>
      <w:r w:rsidR="009839F9">
        <w:t>y</w:t>
      </w:r>
      <w:r w:rsidR="004D3C72">
        <w:t xml:space="preserve">. První knihou, na kterou se zaměříme, tedy budou Novákovy </w:t>
      </w:r>
      <w:r w:rsidR="004D3C72">
        <w:rPr>
          <w:i/>
          <w:iCs/>
        </w:rPr>
        <w:t xml:space="preserve">Stručné dějiny literatury české </w:t>
      </w:r>
      <w:r w:rsidR="004D3C72">
        <w:t xml:space="preserve">z roku 1910. Poté budeme </w:t>
      </w:r>
      <w:r w:rsidR="00AA0A91" w:rsidRPr="00A535E1">
        <w:t>postupovat dále po desetiletích</w:t>
      </w:r>
      <w:r w:rsidR="00AA0A91">
        <w:t xml:space="preserve"> až do doby dnešní. Zajímat nás bude</w:t>
      </w:r>
      <w:r w:rsidR="004D3C72">
        <w:t xml:space="preserve"> především</w:t>
      </w:r>
      <w:r w:rsidR="00AA0A91">
        <w:t xml:space="preserve">, jakým způsobem se v daných publikacích o </w:t>
      </w:r>
      <w:r w:rsidR="000E4947">
        <w:t>Raisovi</w:t>
      </w:r>
      <w:r w:rsidR="00AA0A91">
        <w:t xml:space="preserve"> v jaké době psalo, jak moc ovlivňoval pojetí jeho tvorby historický kontext, a také to, zda byl Rais vždy považován za realistu, nebo se pohled na jeho směrové ukotvení měnil.</w:t>
      </w:r>
      <w:r w:rsidR="000E4947">
        <w:t xml:space="preserve"> </w:t>
      </w:r>
      <w:r w:rsidR="000E4947" w:rsidRPr="00A114BB">
        <w:t>Pro účely této kapitoly jsme vybrali několik nejvýznamnějších děl shrnující dějiny české literatury, a to od počátku 20.</w:t>
      </w:r>
      <w:r w:rsidR="00D87D7D">
        <w:t> </w:t>
      </w:r>
      <w:r w:rsidR="000E4947" w:rsidRPr="00A114BB">
        <w:t xml:space="preserve">století až do počátku století </w:t>
      </w:r>
      <w:r w:rsidR="004053E6">
        <w:t>jednadvacátého</w:t>
      </w:r>
      <w:r w:rsidR="000E4947" w:rsidRPr="00A114BB">
        <w:t>.</w:t>
      </w:r>
      <w:r w:rsidR="004D3C72" w:rsidRPr="00A114BB">
        <w:t xml:space="preserve"> </w:t>
      </w:r>
    </w:p>
    <w:p w14:paraId="281A3C24" w14:textId="77777777" w:rsidR="00F16340" w:rsidRPr="004D3C72" w:rsidRDefault="00F16340" w:rsidP="004D3C72">
      <w:pPr>
        <w:pStyle w:val="zkladntextprce"/>
        <w:ind w:firstLine="576"/>
      </w:pPr>
    </w:p>
    <w:p w14:paraId="6BAE7B2B" w14:textId="4DCCBBAB" w:rsidR="0087251B" w:rsidRDefault="0087251B" w:rsidP="00692FF0">
      <w:pPr>
        <w:pStyle w:val="Nadpis2"/>
        <w:contextualSpacing/>
        <w:rPr>
          <w:rFonts w:ascii="Times New Roman" w:hAnsi="Times New Roman" w:cs="Times New Roman"/>
          <w:color w:val="auto"/>
        </w:rPr>
      </w:pPr>
      <w:bookmarkStart w:id="5" w:name="_Toc101881139"/>
      <w:r w:rsidRPr="009B6970">
        <w:rPr>
          <w:rFonts w:ascii="Times New Roman" w:hAnsi="Times New Roman" w:cs="Times New Roman"/>
          <w:color w:val="auto"/>
        </w:rPr>
        <w:t xml:space="preserve">Počátek </w:t>
      </w:r>
      <w:r w:rsidR="002B5195">
        <w:rPr>
          <w:rFonts w:ascii="Times New Roman" w:hAnsi="Times New Roman" w:cs="Times New Roman"/>
          <w:color w:val="auto"/>
        </w:rPr>
        <w:t>20</w:t>
      </w:r>
      <w:r w:rsidRPr="009B6970">
        <w:rPr>
          <w:rFonts w:ascii="Times New Roman" w:hAnsi="Times New Roman" w:cs="Times New Roman"/>
          <w:color w:val="auto"/>
        </w:rPr>
        <w:t>. století</w:t>
      </w:r>
      <w:bookmarkEnd w:id="5"/>
    </w:p>
    <w:p w14:paraId="20875C19" w14:textId="03E4E7A1" w:rsidR="00CB1378" w:rsidRDefault="00CB1378" w:rsidP="00692FF0">
      <w:pPr>
        <w:contextualSpacing/>
      </w:pPr>
    </w:p>
    <w:p w14:paraId="69B79E1C" w14:textId="33EF8514" w:rsidR="00461FF8" w:rsidRDefault="0049651E" w:rsidP="00805A3D">
      <w:pPr>
        <w:pStyle w:val="zkladntextprce"/>
        <w:ind w:firstLine="576"/>
      </w:pPr>
      <w:r>
        <w:t xml:space="preserve">Naším předpokladem bylo, že dějiny české literatury z počátku dvacátého století nebudou obsahovat obsáhlé kapitoly věnované </w:t>
      </w:r>
      <w:r w:rsidR="00CB1378">
        <w:t>K. V. Rais</w:t>
      </w:r>
      <w:r>
        <w:t>ovi, a</w:t>
      </w:r>
      <w:r w:rsidR="00D87D7D">
        <w:t> </w:t>
      </w:r>
      <w:r w:rsidRPr="00A46A20">
        <w:t>to</w:t>
      </w:r>
      <w:r w:rsidR="00D87D7D">
        <w:t> </w:t>
      </w:r>
      <w:r w:rsidRPr="00A46A20">
        <w:t>především z toho důvodu, že Rais</w:t>
      </w:r>
      <w:r w:rsidR="00CB1378" w:rsidRPr="00A46A20">
        <w:t xml:space="preserve"> do literatury</w:t>
      </w:r>
      <w:r w:rsidR="00A46A20" w:rsidRPr="00A46A20">
        <w:t xml:space="preserve"> sice</w:t>
      </w:r>
      <w:r w:rsidR="00CB1378" w:rsidRPr="00A46A20">
        <w:t xml:space="preserve"> </w:t>
      </w:r>
      <w:r w:rsidR="00737331" w:rsidRPr="00A46A20">
        <w:t xml:space="preserve">poprvé </w:t>
      </w:r>
      <w:r w:rsidR="00CB1378" w:rsidRPr="00A46A20">
        <w:t>vstoupil již</w:t>
      </w:r>
      <w:r w:rsidR="00D87D7D">
        <w:t> </w:t>
      </w:r>
      <w:r w:rsidR="00CB1378" w:rsidRPr="00A46A20">
        <w:t>v období, kdy jako učitel působil</w:t>
      </w:r>
      <w:r w:rsidR="00737331" w:rsidRPr="00A46A20">
        <w:t xml:space="preserve"> v Trhové Kamenici</w:t>
      </w:r>
      <w:r w:rsidR="00CB1378" w:rsidRPr="00A46A20">
        <w:t xml:space="preserve"> na Českomoravské Vysočině</w:t>
      </w:r>
      <w:r w:rsidR="00737331" w:rsidRPr="00A46A20">
        <w:t>,</w:t>
      </w:r>
      <w:r w:rsidR="00CB1378" w:rsidRPr="00A46A20">
        <w:t xml:space="preserve"> tedy v</w:t>
      </w:r>
      <w:r w:rsidR="004F1F6D" w:rsidRPr="00A46A20">
        <w:t> 80.</w:t>
      </w:r>
      <w:r w:rsidR="00CB1378" w:rsidRPr="00A46A20">
        <w:t xml:space="preserve"> letech 19. století</w:t>
      </w:r>
      <w:r w:rsidR="00A46A20" w:rsidRPr="00A46A20">
        <w:t>,</w:t>
      </w:r>
      <w:r w:rsidR="00A46A20">
        <w:t xml:space="preserve"> ale větší povídkové soubory vydával až</w:t>
      </w:r>
      <w:r w:rsidR="00D87D7D">
        <w:t> </w:t>
      </w:r>
      <w:r w:rsidR="00A46A20">
        <w:t>později</w:t>
      </w:r>
      <w:r w:rsidR="00CB1378">
        <w:t xml:space="preserve">. </w:t>
      </w:r>
      <w:r w:rsidR="00A114BB" w:rsidRPr="00A114BB">
        <w:t xml:space="preserve">Počátek jeho tvorby je charakterizován jednoduchými básněmi </w:t>
      </w:r>
      <w:r w:rsidR="00AA0A91">
        <w:t xml:space="preserve">napodobující styl Svatopluka Čecha, výrazný v Raisově tvorbě byl vlastenecký podtext, který se objevoval v časopisecky uveřejněných básních. K větším povídkovým souborům Rais dospěl až ke konci osmdesátých let devatenáctého </w:t>
      </w:r>
      <w:r w:rsidR="00AA0A91">
        <w:lastRenderedPageBreak/>
        <w:t>století.</w:t>
      </w:r>
      <w:r w:rsidR="00AC4B5C">
        <w:rPr>
          <w:rStyle w:val="Znakapoznpodarou"/>
        </w:rPr>
        <w:footnoteReference w:id="3"/>
      </w:r>
      <w:r>
        <w:t xml:space="preserve"> Domnívali jsme se, že</w:t>
      </w:r>
      <w:r w:rsidR="00A46A20">
        <w:t xml:space="preserve"> nějaký čas</w:t>
      </w:r>
      <w:r>
        <w:t xml:space="preserve"> </w:t>
      </w:r>
      <w:r w:rsidRPr="00A535E1">
        <w:t>potrvá</w:t>
      </w:r>
      <w:r>
        <w:t>, než si Rais své místo v souhrnech české literatury „</w:t>
      </w:r>
      <w:proofErr w:type="gramStart"/>
      <w:r>
        <w:t>zaslouží</w:t>
      </w:r>
      <w:proofErr w:type="gramEnd"/>
      <w:r>
        <w:t>“. V prvních knihách dějin české literatury se kapitoly věnované Raisovi skutečně neobjevují, důvod je však jiný. Většina autorů dějin české literatury této doby ukončili svůj výklad ještě před dobou, kdy Rais do literatury vstoupil. P</w:t>
      </w:r>
      <w:r w:rsidR="004F1F6D">
        <w:t xml:space="preserve">odobné to bylo i s realismem jako uměleckým směrem. Prvním, kdo Raisovi věnoval pozornost byl </w:t>
      </w:r>
      <w:r w:rsidR="00A46A20">
        <w:t>A</w:t>
      </w:r>
      <w:r w:rsidR="004F1F6D">
        <w:t xml:space="preserve">rne Novák ve svých </w:t>
      </w:r>
      <w:r w:rsidR="004F1F6D">
        <w:rPr>
          <w:i/>
          <w:iCs/>
        </w:rPr>
        <w:t xml:space="preserve">Stručných dějinách literatury české. </w:t>
      </w:r>
      <w:r w:rsidR="004F1F6D">
        <w:t xml:space="preserve">Jako další knihu pro tuto kapitolu jsme vybrali </w:t>
      </w:r>
      <w:r w:rsidR="004F1F6D">
        <w:rPr>
          <w:i/>
          <w:iCs/>
        </w:rPr>
        <w:t xml:space="preserve">Slovník soudobých českých spisovatelů </w:t>
      </w:r>
      <w:r w:rsidR="004F1F6D">
        <w:t xml:space="preserve">Jaroslava </w:t>
      </w:r>
      <w:r w:rsidR="004F1F6D" w:rsidRPr="00A535E1">
        <w:t>Kunce</w:t>
      </w:r>
      <w:r w:rsidR="00A46A20">
        <w:t xml:space="preserve"> z roku 1946</w:t>
      </w:r>
      <w:r w:rsidR="004F1F6D">
        <w:t>.</w:t>
      </w:r>
      <w:r w:rsidR="00AA0A91">
        <w:t xml:space="preserve"> </w:t>
      </w:r>
    </w:p>
    <w:p w14:paraId="6B75C7A5" w14:textId="77777777" w:rsidR="00461FF8" w:rsidRPr="00461FF8" w:rsidRDefault="00461FF8" w:rsidP="00461FF8"/>
    <w:p w14:paraId="247F5E43" w14:textId="02DBA78C" w:rsidR="0087251B" w:rsidRDefault="0087251B" w:rsidP="00692FF0">
      <w:pPr>
        <w:pStyle w:val="Nadpis3"/>
        <w:contextualSpacing/>
        <w:rPr>
          <w:rFonts w:ascii="Times New Roman" w:hAnsi="Times New Roman" w:cs="Times New Roman"/>
          <w:color w:val="auto"/>
        </w:rPr>
      </w:pPr>
      <w:r w:rsidRPr="009B6970">
        <w:rPr>
          <w:rFonts w:ascii="Times New Roman" w:hAnsi="Times New Roman" w:cs="Times New Roman"/>
          <w:color w:val="auto"/>
        </w:rPr>
        <w:t>Arne Novák</w:t>
      </w:r>
    </w:p>
    <w:p w14:paraId="3FB765EC" w14:textId="29F97B6F" w:rsidR="00CD2372" w:rsidRDefault="00CD2372" w:rsidP="00692FF0">
      <w:pPr>
        <w:pStyle w:val="zkladntextprce"/>
      </w:pPr>
    </w:p>
    <w:p w14:paraId="63012B03" w14:textId="53F172EC" w:rsidR="00CD2372" w:rsidRDefault="00CD2372" w:rsidP="00E10C08">
      <w:pPr>
        <w:pStyle w:val="zkladntextprce"/>
        <w:ind w:firstLine="708"/>
      </w:pPr>
      <w:r>
        <w:t>Literární historik a kritik Arne Novák</w:t>
      </w:r>
      <w:r w:rsidR="00E10C08">
        <w:t xml:space="preserve"> zmiňuje K. V. Raise v</w:t>
      </w:r>
      <w:r w:rsidR="00EA10C0">
        <w:t xml:space="preserve"> prvním vydání </w:t>
      </w:r>
      <w:r w:rsidR="00E10C08">
        <w:t>své</w:t>
      </w:r>
      <w:r w:rsidR="00EA10C0">
        <w:t>ho</w:t>
      </w:r>
      <w:r w:rsidR="00E10C08">
        <w:t xml:space="preserve"> díl</w:t>
      </w:r>
      <w:r w:rsidR="00EA10C0">
        <w:t>a</w:t>
      </w:r>
      <w:r w:rsidR="00E10C08">
        <w:t xml:space="preserve"> </w:t>
      </w:r>
      <w:r w:rsidR="00E10C08" w:rsidRPr="0093782E">
        <w:rPr>
          <w:i/>
          <w:iCs/>
        </w:rPr>
        <w:t>Stručné dějiny literatury české</w:t>
      </w:r>
      <w:r w:rsidR="00E10C08">
        <w:t xml:space="preserve"> z roku 1910 hned několikrát, podrobnější </w:t>
      </w:r>
      <w:r w:rsidR="00EA10C0">
        <w:t>pod</w:t>
      </w:r>
      <w:r w:rsidR="00E10C08">
        <w:t>kapitola věnující</w:t>
      </w:r>
      <w:r w:rsidR="00EA10C0">
        <w:t xml:space="preserve"> se spisovateli </w:t>
      </w:r>
      <w:r w:rsidR="00E10C08">
        <w:t>je však umístěna až ke konci díla.</w:t>
      </w:r>
      <w:r w:rsidR="00EA10C0">
        <w:t xml:space="preserve"> Podkapitola je začleněna do větší kapitoly s názvem</w:t>
      </w:r>
      <w:r w:rsidR="00E10C08">
        <w:t xml:space="preserve"> </w:t>
      </w:r>
      <w:proofErr w:type="spellStart"/>
      <w:r w:rsidR="00E10C08" w:rsidRPr="005348A3">
        <w:rPr>
          <w:i/>
          <w:iCs/>
        </w:rPr>
        <w:t>Novellistika</w:t>
      </w:r>
      <w:proofErr w:type="spellEnd"/>
      <w:r w:rsidR="00E10C08" w:rsidRPr="005348A3">
        <w:rPr>
          <w:i/>
          <w:iCs/>
        </w:rPr>
        <w:t xml:space="preserve"> a román doby přítomné</w:t>
      </w:r>
      <w:r w:rsidR="00E10C08">
        <w:t>. Novák zde píše, že Rais do literatury vstupuje jako „</w:t>
      </w:r>
      <w:r w:rsidR="00E10C08" w:rsidRPr="00E10C08">
        <w:t xml:space="preserve">epigon vlasteneckého básnictví, jako primitivní a </w:t>
      </w:r>
      <w:proofErr w:type="spellStart"/>
      <w:r w:rsidR="00E10C08" w:rsidRPr="00E10C08">
        <w:t>idyllický</w:t>
      </w:r>
      <w:proofErr w:type="spellEnd"/>
      <w:r w:rsidR="00E10C08" w:rsidRPr="00E10C08">
        <w:t xml:space="preserve"> žák Sv. Čecha</w:t>
      </w:r>
      <w:r w:rsidR="00E10C08">
        <w:t>.</w:t>
      </w:r>
      <w:r w:rsidR="00E10C08">
        <w:rPr>
          <w:rStyle w:val="Znakapoznpodarou"/>
        </w:rPr>
        <w:footnoteReference w:id="4"/>
      </w:r>
      <w:r w:rsidR="00E10C08">
        <w:t xml:space="preserve">“ </w:t>
      </w:r>
      <w:r w:rsidR="00A2211A">
        <w:t xml:space="preserve">V první fázi své tvorby se Rais podle Nováka věnoval především sentimentální venkovské krajinomalbě. V tomto případě Novák zmiňuje Raisova veršovaná díla </w:t>
      </w:r>
      <w:r w:rsidR="00A2211A">
        <w:rPr>
          <w:i/>
          <w:iCs/>
        </w:rPr>
        <w:t xml:space="preserve">První květy, Doma </w:t>
      </w:r>
      <w:r w:rsidR="00A2211A">
        <w:t xml:space="preserve">nebo </w:t>
      </w:r>
      <w:r w:rsidR="00A2211A">
        <w:rPr>
          <w:i/>
          <w:iCs/>
        </w:rPr>
        <w:t>Obrázky od nás</w:t>
      </w:r>
      <w:r w:rsidR="00A2211A">
        <w:t xml:space="preserve">. Vrchol Raisova díla a jeho hlavní význam Novák spatřuje v realistických obrazech z venkovského prostředí. </w:t>
      </w:r>
      <w:r w:rsidR="00E23B7E">
        <w:t xml:space="preserve">V závěru výkladu o Raisovi Novák upozorňuje na fakt, že Rais ve svých dílech </w:t>
      </w:r>
      <w:r w:rsidR="007A0DFF">
        <w:t>nevěnuje velkou pozornost duševním životům svých postav.</w:t>
      </w:r>
      <w:r w:rsidR="008020E8">
        <w:t xml:space="preserve"> </w:t>
      </w:r>
      <w:r w:rsidR="007A0DFF">
        <w:t xml:space="preserve">Arne Novák toto Raisovi vytýkal už </w:t>
      </w:r>
      <w:r w:rsidR="007A0DFF" w:rsidRPr="00A535E1">
        <w:t>dříve, konkrétně</w:t>
      </w:r>
      <w:r w:rsidR="007A0DFF">
        <w:t xml:space="preserve"> v recenzi Raisovy knihy </w:t>
      </w:r>
      <w:r w:rsidR="007A0DFF">
        <w:rPr>
          <w:i/>
          <w:iCs/>
        </w:rPr>
        <w:t>Horské kořeny</w:t>
      </w:r>
      <w:r w:rsidR="007A0DFF">
        <w:t>. Ve svém literárně-historickém díle na recenzi navazuje a píše: „</w:t>
      </w:r>
      <w:r w:rsidR="007A0DFF" w:rsidRPr="00907F4E">
        <w:t xml:space="preserve">vyhýbá se </w:t>
      </w:r>
      <w:proofErr w:type="spellStart"/>
      <w:r w:rsidR="007A0DFF" w:rsidRPr="00907F4E">
        <w:t>skor</w:t>
      </w:r>
      <w:r w:rsidR="00EA10C0" w:rsidRPr="00907F4E">
        <w:t>e</w:t>
      </w:r>
      <w:r w:rsidR="007A0DFF" w:rsidRPr="00907F4E">
        <w:t>m</w:t>
      </w:r>
      <w:proofErr w:type="spellEnd"/>
      <w:r w:rsidR="007A0DFF" w:rsidRPr="00907F4E">
        <w:t xml:space="preserve"> úzkostlivě všem myšlenkovým problémům, </w:t>
      </w:r>
      <w:proofErr w:type="spellStart"/>
      <w:r w:rsidR="007A0DFF" w:rsidRPr="00907F4E">
        <w:t>rozvířujícím</w:t>
      </w:r>
      <w:proofErr w:type="spellEnd"/>
      <w:r w:rsidR="007A0DFF" w:rsidRPr="00907F4E">
        <w:t xml:space="preserve"> ducha i srdce jeho </w:t>
      </w:r>
      <w:proofErr w:type="spellStart"/>
      <w:r w:rsidR="007A0DFF" w:rsidRPr="00907F4E">
        <w:t>podhořanů</w:t>
      </w:r>
      <w:proofErr w:type="spellEnd"/>
      <w:r w:rsidR="007A0DFF" w:rsidRPr="00907F4E">
        <w:t>, a vůbec jest sp</w:t>
      </w:r>
      <w:r w:rsidR="00EA10C0" w:rsidRPr="00907F4E">
        <w:t>íš</w:t>
      </w:r>
      <w:r w:rsidR="007A0DFF" w:rsidRPr="00907F4E">
        <w:t>e podrobným a vroucně zaujatým realistickým kronikářem svého lidu než jeho pronikavým psychologem.</w:t>
      </w:r>
      <w:r w:rsidR="007A0DFF" w:rsidRPr="00907F4E">
        <w:rPr>
          <w:rStyle w:val="Znakapoznpodarou"/>
        </w:rPr>
        <w:footnoteReference w:id="5"/>
      </w:r>
      <w:r w:rsidR="007A0DFF" w:rsidRPr="00907F4E">
        <w:t>“</w:t>
      </w:r>
    </w:p>
    <w:p w14:paraId="282D943C" w14:textId="19C99A2F" w:rsidR="00EA10C0" w:rsidRDefault="00491902" w:rsidP="00E10C08">
      <w:pPr>
        <w:pStyle w:val="zkladntextprce"/>
        <w:ind w:firstLine="708"/>
      </w:pPr>
      <w:r>
        <w:t>Před celou kapitolou věnovanou Raisovi se nachází ještě několik zmínek o</w:t>
      </w:r>
      <w:r w:rsidR="00D87D7D">
        <w:t> </w:t>
      </w:r>
      <w:r>
        <w:t xml:space="preserve">tomto spisovateli. Novák jeho jméno zmiňuje </w:t>
      </w:r>
      <w:r w:rsidR="00A46A20">
        <w:t>na příklad</w:t>
      </w:r>
      <w:r>
        <w:t xml:space="preserve"> v souvislosti </w:t>
      </w:r>
      <w:r>
        <w:lastRenderedPageBreak/>
        <w:t xml:space="preserve">s národopisným hnutím, které </w:t>
      </w:r>
      <w:r w:rsidR="003E6AEF">
        <w:t xml:space="preserve">se snažilo o navrácení a popsání lidového života v Čechách a na Moravě. Kromě Aloise Jiráska, který se ve svém díle </w:t>
      </w:r>
      <w:r w:rsidR="003E6AEF">
        <w:rPr>
          <w:i/>
          <w:iCs/>
        </w:rPr>
        <w:t>Psohlavci</w:t>
      </w:r>
      <w:r w:rsidR="003E6AEF">
        <w:t xml:space="preserve"> soustřeďoval především na historii Chodska, zmiňuje Novák také Antala</w:t>
      </w:r>
      <w:r w:rsidR="00D87D7D">
        <w:t> </w:t>
      </w:r>
      <w:r w:rsidR="003E6AEF">
        <w:t>Staška</w:t>
      </w:r>
      <w:r w:rsidR="00D87D7D">
        <w:t> </w:t>
      </w:r>
      <w:r w:rsidR="003E6AEF">
        <w:t>a</w:t>
      </w:r>
      <w:r w:rsidR="00D87D7D">
        <w:t> </w:t>
      </w:r>
      <w:r w:rsidR="003E6AEF">
        <w:t>K. V. Raise. Právě tyto dva posledně jmenované staví Novák do</w:t>
      </w:r>
      <w:r w:rsidR="00D87D7D">
        <w:t> </w:t>
      </w:r>
      <w:r w:rsidR="003E6AEF">
        <w:t>protikladu.</w:t>
      </w:r>
      <w:r w:rsidR="00907F4E">
        <w:t xml:space="preserve"> Oba svou tvorbou </w:t>
      </w:r>
      <w:r w:rsidR="00A46A20">
        <w:t xml:space="preserve">ve své tvorbě tematizovali </w:t>
      </w:r>
      <w:r w:rsidR="00907F4E">
        <w:t xml:space="preserve">život ve vesnicích v Podkrkonoší, </w:t>
      </w:r>
      <w:r w:rsidR="007C6987" w:rsidRPr="007C6987">
        <w:t>každý z nich si však zvolil odlišnou metodu</w:t>
      </w:r>
      <w:r w:rsidR="00907F4E">
        <w:t>. Antal Stašek navazující na romantickou tradici popis</w:t>
      </w:r>
      <w:r w:rsidR="00BD01F7">
        <w:t>oval</w:t>
      </w:r>
      <w:r w:rsidR="00907F4E">
        <w:t xml:space="preserve"> psychologické stavy lidu </w:t>
      </w:r>
      <w:r w:rsidR="008020E8">
        <w:t>p</w:t>
      </w:r>
      <w:r w:rsidR="00907F4E">
        <w:t>od</w:t>
      </w:r>
      <w:r w:rsidR="00D87D7D">
        <w:t> </w:t>
      </w:r>
      <w:r w:rsidR="00907F4E">
        <w:t>Krkonošemi, K. V. Rais naopak tuto stránku lidského ducha poněkud opom</w:t>
      </w:r>
      <w:r w:rsidR="00BD01F7">
        <w:t>íjel</w:t>
      </w:r>
      <w:r w:rsidR="00907F4E">
        <w:t xml:space="preserve"> a ve své tvorbě spíše popis</w:t>
      </w:r>
      <w:r w:rsidR="00BD01F7">
        <w:t>oval</w:t>
      </w:r>
      <w:r w:rsidR="00907F4E">
        <w:t xml:space="preserve"> „</w:t>
      </w:r>
      <w:r w:rsidR="00907F4E" w:rsidRPr="00907F4E">
        <w:t>základní životní vztahy vesničanů k</w:t>
      </w:r>
      <w:r w:rsidR="00D87D7D">
        <w:t> </w:t>
      </w:r>
      <w:r w:rsidR="00907F4E" w:rsidRPr="00907F4E">
        <w:t>rodině, půdě, k městu, k mravnímu řádu.</w:t>
      </w:r>
      <w:r w:rsidR="00907F4E">
        <w:rPr>
          <w:rStyle w:val="Znakapoznpodarou"/>
        </w:rPr>
        <w:footnoteReference w:id="6"/>
      </w:r>
      <w:r w:rsidR="00907F4E">
        <w:t>“</w:t>
      </w:r>
    </w:p>
    <w:p w14:paraId="671DC7E6" w14:textId="5B0DC7F0" w:rsidR="004C155A" w:rsidRDefault="004C155A" w:rsidP="00E10C08">
      <w:pPr>
        <w:pStyle w:val="zkladntextprce"/>
        <w:ind w:firstLine="708"/>
      </w:pPr>
      <w:r>
        <w:t xml:space="preserve">Realismu jako literárnímu směru je věnována kapitola v části knihy nazvané </w:t>
      </w:r>
      <w:r>
        <w:rPr>
          <w:i/>
          <w:iCs/>
        </w:rPr>
        <w:t>Doba přítomná</w:t>
      </w:r>
      <w:r>
        <w:t xml:space="preserve">. Dobou přítomnou míní Arne Novák období od úmrtí Vítězslava Hálka roku 1874 do času vzniku knihy </w:t>
      </w:r>
      <w:r w:rsidRPr="0093782E">
        <w:rPr>
          <w:i/>
          <w:iCs/>
        </w:rPr>
        <w:t>Stručné dějiny literatury české</w:t>
      </w:r>
      <w:r>
        <w:t>, tedy roku 1910</w:t>
      </w:r>
      <w:r w:rsidR="00157C39">
        <w:t>. I zde Novák naráží na kritiku nedostatečně hlubokého vniknutí do</w:t>
      </w:r>
      <w:r w:rsidR="00D87D7D">
        <w:t> </w:t>
      </w:r>
      <w:r w:rsidR="00157C39">
        <w:t>psychologie venkovského obyvatelstva. Při obecném popisu realismu upozorňuje na tradici ruského a francouzského realismu. Zde vyzdvihuje schopnost ruských a francouzských spisovatelů dokonale popsat složitou psychologii lidí nebo také jejich odvahu umělecky ztvárnit kritiku společnosti. V českém prostředí Novák v generaci osmdesátých let pozoruje pouze „</w:t>
      </w:r>
      <w:proofErr w:type="spellStart"/>
      <w:r w:rsidR="00157C39" w:rsidRPr="00157C39">
        <w:t>genrovou</w:t>
      </w:r>
      <w:proofErr w:type="spellEnd"/>
      <w:r w:rsidR="00157C39" w:rsidRPr="00157C39">
        <w:t xml:space="preserve"> drobnokresbu různých, často až malicherně vymezených výseků společenských</w:t>
      </w:r>
      <w:r w:rsidR="00157C39">
        <w:t>.</w:t>
      </w:r>
      <w:r w:rsidR="00157C39">
        <w:rPr>
          <w:rStyle w:val="Znakapoznpodarou"/>
        </w:rPr>
        <w:footnoteReference w:id="7"/>
      </w:r>
      <w:r w:rsidR="00157C39">
        <w:t>“ Vrchol českého realismu Novák spatřuje v generaci, která do literatury vstoupila na přelomu století</w:t>
      </w:r>
      <w:r w:rsidR="00C84DDE">
        <w:t>. Nezmiňuje zde však žádná jména, není tedy možné zjistit, která díla tím má Novák konkrétně na mysli.</w:t>
      </w:r>
    </w:p>
    <w:p w14:paraId="52D013DE" w14:textId="388727F7" w:rsidR="00315CA0" w:rsidRDefault="00866CB9" w:rsidP="00315CA0">
      <w:pPr>
        <w:pStyle w:val="zkladntextprce"/>
        <w:ind w:firstLine="708"/>
      </w:pPr>
      <w:r>
        <w:t>V rozšířeném vydání svého díla z let 1936–1939</w:t>
      </w:r>
      <w:r w:rsidR="00F14D42">
        <w:rPr>
          <w:rStyle w:val="Znakapoznpodarou"/>
        </w:rPr>
        <w:footnoteReference w:id="8"/>
      </w:r>
      <w:r>
        <w:t xml:space="preserve"> zařazuje Arne Novák Raise do kapitoly </w:t>
      </w:r>
      <w:r w:rsidRPr="00866CB9">
        <w:rPr>
          <w:i/>
          <w:iCs/>
        </w:rPr>
        <w:t>Novelistika a román v době zápasu národních tendencí s kosmopolitismem</w:t>
      </w:r>
      <w:r>
        <w:t xml:space="preserve"> a její podkapitoly </w:t>
      </w:r>
      <w:r w:rsidRPr="00866CB9">
        <w:rPr>
          <w:i/>
          <w:iCs/>
        </w:rPr>
        <w:t>Novelistika a román z života venkovského</w:t>
      </w:r>
      <w:r>
        <w:t xml:space="preserve">. </w:t>
      </w:r>
      <w:r w:rsidR="00B14839">
        <w:t>Popis jeho díla je zde však totožný jako ve vydání prvním.</w:t>
      </w:r>
    </w:p>
    <w:p w14:paraId="689E4C4D" w14:textId="628378AB" w:rsidR="00315CA0" w:rsidRPr="00315CA0" w:rsidRDefault="00315CA0" w:rsidP="00315CA0">
      <w:pPr>
        <w:spacing w:line="259" w:lineRule="auto"/>
        <w:rPr>
          <w:rFonts w:ascii="Times New Roman" w:hAnsi="Times New Roman"/>
          <w:sz w:val="24"/>
        </w:rPr>
      </w:pPr>
      <w:r>
        <w:br w:type="page"/>
      </w:r>
    </w:p>
    <w:p w14:paraId="722F79B7" w14:textId="3A795872" w:rsidR="00734E87" w:rsidRDefault="00734E87" w:rsidP="00734E87">
      <w:pPr>
        <w:pStyle w:val="Nadpis3"/>
        <w:rPr>
          <w:rFonts w:ascii="Times New Roman" w:hAnsi="Times New Roman" w:cs="Times New Roman"/>
          <w:color w:val="auto"/>
        </w:rPr>
      </w:pPr>
      <w:r w:rsidRPr="00734E87">
        <w:rPr>
          <w:rFonts w:ascii="Times New Roman" w:hAnsi="Times New Roman" w:cs="Times New Roman"/>
          <w:color w:val="auto"/>
        </w:rPr>
        <w:lastRenderedPageBreak/>
        <w:t>Jaroslav Kunc</w:t>
      </w:r>
    </w:p>
    <w:p w14:paraId="5C42E9F3" w14:textId="7BE43A46" w:rsidR="00734E87" w:rsidRDefault="00734E87" w:rsidP="00734E87">
      <w:pPr>
        <w:ind w:left="576"/>
      </w:pPr>
    </w:p>
    <w:p w14:paraId="18E93EC0" w14:textId="144ADB5C" w:rsidR="00D64D40" w:rsidRDefault="00734E87" w:rsidP="00D64D40">
      <w:pPr>
        <w:pStyle w:val="zkladntextprce"/>
        <w:ind w:firstLine="578"/>
      </w:pPr>
      <w:r>
        <w:t xml:space="preserve">V roce 1946 vydal Jaroslav Kunc svůj </w:t>
      </w:r>
      <w:r>
        <w:rPr>
          <w:i/>
          <w:iCs/>
        </w:rPr>
        <w:t>Slovník soudobých českých spisovatelů</w:t>
      </w:r>
      <w:r>
        <w:t xml:space="preserve"> sledující období od roku 1918 do roku 1945. Autor do svého díla zařadil všechny české </w:t>
      </w:r>
      <w:r w:rsidR="00F966CF">
        <w:t>spisovatele</w:t>
      </w:r>
      <w:r>
        <w:t>, kteří vydali třeba i</w:t>
      </w:r>
      <w:r w:rsidR="00F966CF">
        <w:t xml:space="preserve"> jen</w:t>
      </w:r>
      <w:r>
        <w:t xml:space="preserve"> své poslední dílo</w:t>
      </w:r>
      <w:r w:rsidR="00F966CF">
        <w:t xml:space="preserve"> v</w:t>
      </w:r>
      <w:r w:rsidR="00D87D7D">
        <w:t> </w:t>
      </w:r>
      <w:r w:rsidR="00F966CF">
        <w:t>období</w:t>
      </w:r>
      <w:r>
        <w:t xml:space="preserve"> po </w:t>
      </w:r>
      <w:r w:rsidR="00F966CF">
        <w:t>první</w:t>
      </w:r>
      <w:r>
        <w:t xml:space="preserve"> světové válce</w:t>
      </w:r>
      <w:r w:rsidR="00F966CF">
        <w:t>, věnuje se zde tak i K. V. Raisovi. Autoři jsou v díle řazeni abecedně, kapitola o Raisovi se nachází v druhém svazku. Raisovo slovníkové heslo je uvozeno životopisnými údaji, následuje informace o spisovatelových prvotinách – vlastenecky laděných skladbách pro děti. Dle</w:t>
      </w:r>
      <w:r w:rsidR="00D87D7D">
        <w:t> J</w:t>
      </w:r>
      <w:r w:rsidR="00F966CF">
        <w:t>aroslava Kunce zaujal Rais širší společnost svými realistickými obrázky z venkovského lidového života. Stejně jako jeho předchůdci Kunc Raise jmenovitě zařazuje mezi realisty, jen o pár vět dále však tvrdí, že se Raisovo dílo skládá také z idylicky podbarveného líčení světa</w:t>
      </w:r>
      <w:r w:rsidR="00DB38AF">
        <w:t xml:space="preserve">. Velký rozdíl se objevuje v Kuncově chápání Raisova pojetí </w:t>
      </w:r>
      <w:proofErr w:type="spellStart"/>
      <w:r w:rsidR="00DB38AF">
        <w:t>výminkářských</w:t>
      </w:r>
      <w:proofErr w:type="spellEnd"/>
      <w:r w:rsidR="00DB38AF">
        <w:t xml:space="preserve"> problému, dle něho Rais zpodobňuje problémy </w:t>
      </w:r>
      <w:proofErr w:type="spellStart"/>
      <w:r w:rsidR="00DB38AF">
        <w:t>výminkářů</w:t>
      </w:r>
      <w:proofErr w:type="spellEnd"/>
      <w:r w:rsidR="00DB38AF">
        <w:t xml:space="preserve"> ze stránky mravní a citové, ne tolik z pohledu hospodářského a hmotného. V pozdějších kapitolách naší práce budeme sledovat historicko-literární práce z období socialismu, kde býval vyzdvihován zpravidla právě Raisův důraz na otázky ekonomické. Stejně jako Arne Novák si Jaroslav Kunc všímá, že Rais </w:t>
      </w:r>
      <w:r w:rsidR="00D64D40">
        <w:t xml:space="preserve">se ve svém díle nezaměřuje na analýzu psychiky svých postav či na řešení velkých </w:t>
      </w:r>
      <w:r w:rsidR="00D64D40" w:rsidRPr="00A535E1">
        <w:t>společenských problém</w:t>
      </w:r>
      <w:r w:rsidR="007C6987" w:rsidRPr="00A535E1">
        <w:t>ů</w:t>
      </w:r>
      <w:r w:rsidR="00D64D40" w:rsidRPr="00A535E1">
        <w:t>.</w:t>
      </w:r>
      <w:r w:rsidR="00D64D40">
        <w:t xml:space="preserve"> Spíše naopak jen chladně</w:t>
      </w:r>
      <w:r w:rsidR="00D87D7D">
        <w:t> </w:t>
      </w:r>
      <w:r w:rsidR="00D64D40">
        <w:t>a</w:t>
      </w:r>
      <w:r w:rsidR="00D87D7D">
        <w:t> </w:t>
      </w:r>
      <w:r w:rsidR="00D64D40">
        <w:t>střízlivě popisuje to, co vidí okolo sebe. Kunc konkrétně píše, že Rais: „črtá pevnou rukou a srozumitelnou formou jednoduché příběhy seskupené obyčejně kolem jednoho ústředního reka.</w:t>
      </w:r>
      <w:r w:rsidR="00D64D40">
        <w:rPr>
          <w:rStyle w:val="Znakapoznpodarou"/>
        </w:rPr>
        <w:footnoteReference w:id="9"/>
      </w:r>
      <w:r w:rsidR="00D64D40">
        <w:t>“</w:t>
      </w:r>
    </w:p>
    <w:p w14:paraId="22A4917E" w14:textId="7A9F9D3B" w:rsidR="00D64D40" w:rsidRPr="007C6987" w:rsidRDefault="007C6987" w:rsidP="007C6987">
      <w:pPr>
        <w:pStyle w:val="zkladntextprce"/>
      </w:pPr>
      <w:r w:rsidRPr="007C6987">
        <w:rPr>
          <w:rStyle w:val="cf01"/>
          <w:rFonts w:ascii="Times New Roman" w:hAnsi="Times New Roman" w:cstheme="minorBidi"/>
          <w:sz w:val="24"/>
          <w:szCs w:val="22"/>
        </w:rPr>
        <w:t>Vzhledem ke slovníkovému charakteru publikace můžeme Kuncovo myšlení o</w:t>
      </w:r>
      <w:r w:rsidR="00D87D7D">
        <w:rPr>
          <w:rStyle w:val="cf01"/>
          <w:rFonts w:ascii="Times New Roman" w:hAnsi="Times New Roman" w:cstheme="minorBidi"/>
          <w:sz w:val="24"/>
          <w:szCs w:val="22"/>
        </w:rPr>
        <w:t> </w:t>
      </w:r>
      <w:r w:rsidRPr="007C6987">
        <w:rPr>
          <w:rStyle w:val="cf01"/>
          <w:rFonts w:ascii="Times New Roman" w:hAnsi="Times New Roman" w:cstheme="minorBidi"/>
          <w:sz w:val="24"/>
          <w:szCs w:val="22"/>
        </w:rPr>
        <w:t>diskurzu realismu odečíst pouze z jednotlivých hesel – Raise však zařadil mezi realisty i přes to, že upozorňoval na silné idealizující tendence v jeho díle</w:t>
      </w:r>
      <w:r>
        <w:rPr>
          <w:rStyle w:val="Znakapoznpodarou"/>
        </w:rPr>
        <w:footnoteReference w:id="10"/>
      </w:r>
      <w:r w:rsidRPr="007C6987">
        <w:rPr>
          <w:rStyle w:val="cf01"/>
          <w:rFonts w:ascii="Times New Roman" w:hAnsi="Times New Roman" w:cstheme="minorBidi"/>
          <w:sz w:val="24"/>
          <w:szCs w:val="22"/>
        </w:rPr>
        <w:t>.</w:t>
      </w:r>
      <w:r w:rsidRPr="007C6987">
        <w:t xml:space="preserve"> </w:t>
      </w:r>
      <w:r w:rsidR="00315CA0" w:rsidRPr="007C6987">
        <w:br w:type="page"/>
      </w:r>
    </w:p>
    <w:p w14:paraId="66885F70" w14:textId="15970AAA" w:rsidR="0087251B" w:rsidRDefault="0087251B" w:rsidP="00692FF0">
      <w:pPr>
        <w:pStyle w:val="Nadpis2"/>
        <w:contextualSpacing/>
        <w:rPr>
          <w:rFonts w:ascii="Times New Roman" w:hAnsi="Times New Roman" w:cs="Times New Roman"/>
          <w:color w:val="auto"/>
        </w:rPr>
      </w:pPr>
      <w:bookmarkStart w:id="6" w:name="_Toc101881140"/>
      <w:r w:rsidRPr="009B6970">
        <w:rPr>
          <w:rFonts w:ascii="Times New Roman" w:hAnsi="Times New Roman" w:cs="Times New Roman"/>
          <w:color w:val="auto"/>
        </w:rPr>
        <w:lastRenderedPageBreak/>
        <w:t xml:space="preserve">Druhá polovina </w:t>
      </w:r>
      <w:r w:rsidR="00BC5753">
        <w:rPr>
          <w:rFonts w:ascii="Times New Roman" w:hAnsi="Times New Roman" w:cs="Times New Roman"/>
          <w:color w:val="auto"/>
        </w:rPr>
        <w:t>20</w:t>
      </w:r>
      <w:r w:rsidRPr="009B6970">
        <w:rPr>
          <w:rFonts w:ascii="Times New Roman" w:hAnsi="Times New Roman" w:cs="Times New Roman"/>
          <w:color w:val="auto"/>
        </w:rPr>
        <w:t>. století</w:t>
      </w:r>
      <w:bookmarkEnd w:id="6"/>
    </w:p>
    <w:p w14:paraId="3F0EB1CD" w14:textId="31C7E635" w:rsidR="009528DE" w:rsidRDefault="009528DE" w:rsidP="009528DE"/>
    <w:p w14:paraId="0EA822E8" w14:textId="3F7D56D6" w:rsidR="00F03777" w:rsidRDefault="00BC5753" w:rsidP="009D15E3">
      <w:pPr>
        <w:pStyle w:val="zkladntextprce"/>
        <w:ind w:firstLine="576"/>
        <w:rPr>
          <w:rFonts w:cs="Times New Roman"/>
        </w:rPr>
      </w:pPr>
      <w:r w:rsidRPr="00BC5753">
        <w:t>Prostor české kultury byl v druhé polovině 20. století výrazně ideologicky kontaminován, což se projevovalo nejen na možnostech beletristické produkce, ale též limitovalo literárněvědný diskurz.</w:t>
      </w:r>
      <w:r>
        <w:t xml:space="preserve"> </w:t>
      </w:r>
      <w:r w:rsidR="0069401F">
        <w:t xml:space="preserve">Tato skutečnost </w:t>
      </w:r>
      <w:r w:rsidR="0069401F" w:rsidRPr="00BC5753">
        <w:t>ovliv</w:t>
      </w:r>
      <w:r w:rsidRPr="00BC5753">
        <w:t>nila</w:t>
      </w:r>
      <w:r>
        <w:t xml:space="preserve"> </w:t>
      </w:r>
      <w:r w:rsidR="0069401F">
        <w:t>i knihy námi sledované, v této kapitole to budou konkrétně čtyřsvazkové</w:t>
      </w:r>
      <w:r>
        <w:t xml:space="preserve"> „akademické“</w:t>
      </w:r>
      <w:r w:rsidR="0069401F">
        <w:t xml:space="preserve"> </w:t>
      </w:r>
      <w:r w:rsidR="0069401F">
        <w:rPr>
          <w:i/>
          <w:iCs/>
        </w:rPr>
        <w:t>Dějiny české literatury</w:t>
      </w:r>
      <w:r w:rsidR="0069401F">
        <w:t xml:space="preserve">, dále slovníková příručka </w:t>
      </w:r>
      <w:r w:rsidR="0069401F" w:rsidRPr="0069401F">
        <w:rPr>
          <w:rFonts w:cs="Times New Roman"/>
          <w:i/>
          <w:iCs/>
        </w:rPr>
        <w:t>Čeští spisovatelé 19. a počátku 20.</w:t>
      </w:r>
      <w:r w:rsidR="00D87D7D">
        <w:rPr>
          <w:rFonts w:cs="Times New Roman"/>
          <w:i/>
          <w:iCs/>
        </w:rPr>
        <w:t> </w:t>
      </w:r>
      <w:r w:rsidR="0069401F" w:rsidRPr="0069401F">
        <w:rPr>
          <w:rFonts w:cs="Times New Roman"/>
          <w:i/>
          <w:iCs/>
        </w:rPr>
        <w:t>století</w:t>
      </w:r>
      <w:r>
        <w:rPr>
          <w:rFonts w:cs="Times New Roman"/>
          <w:i/>
          <w:iCs/>
        </w:rPr>
        <w:t>,</w:t>
      </w:r>
      <w:r w:rsidR="009A2EB9">
        <w:rPr>
          <w:rFonts w:cs="Times New Roman"/>
          <w:i/>
          <w:iCs/>
        </w:rPr>
        <w:t xml:space="preserve"> Panorama české literatury,</w:t>
      </w:r>
      <w:r w:rsidR="0069401F">
        <w:rPr>
          <w:rFonts w:cs="Times New Roman"/>
          <w:i/>
          <w:iCs/>
        </w:rPr>
        <w:t xml:space="preserve"> </w:t>
      </w:r>
      <w:r w:rsidR="0069401F">
        <w:rPr>
          <w:rFonts w:cs="Times New Roman"/>
        </w:rPr>
        <w:t>a</w:t>
      </w:r>
      <w:r>
        <w:rPr>
          <w:rFonts w:cs="Times New Roman"/>
        </w:rPr>
        <w:t xml:space="preserve"> také</w:t>
      </w:r>
      <w:r w:rsidR="0069401F">
        <w:rPr>
          <w:rFonts w:cs="Times New Roman"/>
        </w:rPr>
        <w:t xml:space="preserve"> </w:t>
      </w:r>
      <w:r w:rsidR="0069401F" w:rsidRPr="002A0424">
        <w:rPr>
          <w:rFonts w:cs="Times New Roman"/>
          <w:i/>
          <w:iCs/>
        </w:rPr>
        <w:t>Česká literatura od počátků k</w:t>
      </w:r>
      <w:r w:rsidR="009F224E">
        <w:rPr>
          <w:rFonts w:cs="Times New Roman"/>
          <w:i/>
          <w:iCs/>
        </w:rPr>
        <w:t> </w:t>
      </w:r>
      <w:r w:rsidR="0069401F" w:rsidRPr="002A0424">
        <w:rPr>
          <w:rFonts w:cs="Times New Roman"/>
          <w:i/>
          <w:iCs/>
        </w:rPr>
        <w:t>dnešku</w:t>
      </w:r>
      <w:r w:rsidR="009F224E">
        <w:rPr>
          <w:rFonts w:cs="Times New Roman"/>
        </w:rPr>
        <w:t>. Poslední dvě jmenovaná díla vyšla již po revoluci.</w:t>
      </w:r>
      <w:r w:rsidR="0069401F">
        <w:rPr>
          <w:rFonts w:cs="Times New Roman"/>
        </w:rPr>
        <w:t xml:space="preserve"> V těchto dílech se projevuje změna v pohledu na Raisovy </w:t>
      </w:r>
      <w:proofErr w:type="spellStart"/>
      <w:r w:rsidR="0069401F">
        <w:rPr>
          <w:rFonts w:cs="Times New Roman"/>
          <w:i/>
          <w:iCs/>
        </w:rPr>
        <w:t>Výminkáře</w:t>
      </w:r>
      <w:proofErr w:type="spellEnd"/>
      <w:r w:rsidR="0069401F">
        <w:rPr>
          <w:rFonts w:cs="Times New Roman"/>
        </w:rPr>
        <w:t xml:space="preserve">, nejde tolik o jejich </w:t>
      </w:r>
      <w:r w:rsidR="0069401F" w:rsidRPr="002A0424">
        <w:rPr>
          <w:rFonts w:cs="Times New Roman"/>
        </w:rPr>
        <w:t>zařazení</w:t>
      </w:r>
      <w:r w:rsidR="00C71DC5" w:rsidRPr="002A0424">
        <w:rPr>
          <w:rFonts w:cs="Times New Roman"/>
        </w:rPr>
        <w:t xml:space="preserve"> </w:t>
      </w:r>
      <w:r w:rsidR="002A0424" w:rsidRPr="002A0424">
        <w:rPr>
          <w:rFonts w:cs="Times New Roman"/>
        </w:rPr>
        <w:t>k</w:t>
      </w:r>
      <w:r w:rsidR="009F224E">
        <w:rPr>
          <w:rFonts w:cs="Times New Roman"/>
        </w:rPr>
        <w:t> </w:t>
      </w:r>
      <w:r w:rsidR="00C71DC5" w:rsidRPr="002A0424">
        <w:rPr>
          <w:rFonts w:cs="Times New Roman"/>
        </w:rPr>
        <w:t>umělecké</w:t>
      </w:r>
      <w:r w:rsidR="002A0424" w:rsidRPr="002A0424">
        <w:rPr>
          <w:rFonts w:cs="Times New Roman"/>
        </w:rPr>
        <w:t>mu</w:t>
      </w:r>
      <w:r w:rsidR="00C71DC5">
        <w:rPr>
          <w:rFonts w:cs="Times New Roman"/>
        </w:rPr>
        <w:t xml:space="preserve"> směru</w:t>
      </w:r>
      <w:r w:rsidR="0069401F">
        <w:rPr>
          <w:rFonts w:cs="Times New Roman"/>
        </w:rPr>
        <w:t>, i když i to se pomalu začíná měnit, ale především o</w:t>
      </w:r>
      <w:r w:rsidR="009F224E">
        <w:rPr>
          <w:rFonts w:cs="Times New Roman"/>
        </w:rPr>
        <w:t> </w:t>
      </w:r>
      <w:r w:rsidR="0069401F">
        <w:rPr>
          <w:rFonts w:cs="Times New Roman"/>
        </w:rPr>
        <w:t xml:space="preserve">pojmenování základních problémů, se kterými se protagonisté povídek potýkají. </w:t>
      </w:r>
      <w:r w:rsidR="00686D99">
        <w:rPr>
          <w:rFonts w:cs="Times New Roman"/>
        </w:rPr>
        <w:t>Sledovat budeme</w:t>
      </w:r>
      <w:r w:rsidR="00C71DC5">
        <w:rPr>
          <w:rFonts w:cs="Times New Roman"/>
        </w:rPr>
        <w:t xml:space="preserve"> také</w:t>
      </w:r>
      <w:r w:rsidR="00686D99">
        <w:rPr>
          <w:rFonts w:cs="Times New Roman"/>
        </w:rPr>
        <w:t xml:space="preserve"> právě zmíněnou proměnu </w:t>
      </w:r>
      <w:r w:rsidR="00686D99" w:rsidRPr="00CD1E8B">
        <w:rPr>
          <w:rFonts w:cs="Times New Roman"/>
        </w:rPr>
        <w:t>s</w:t>
      </w:r>
      <w:r w:rsidR="002A0424" w:rsidRPr="00CD1E8B">
        <w:rPr>
          <w:rFonts w:cs="Times New Roman"/>
        </w:rPr>
        <w:t>měrového</w:t>
      </w:r>
      <w:r w:rsidR="00686D99">
        <w:rPr>
          <w:rFonts w:cs="Times New Roman"/>
        </w:rPr>
        <w:t xml:space="preserve"> zařazení K. V. Raise jako spisovatele. Nejedná se o změnu výraznou a rychlou, ale naopak pomalou</w:t>
      </w:r>
      <w:r w:rsidR="00D87D7D">
        <w:rPr>
          <w:rFonts w:cs="Times New Roman"/>
        </w:rPr>
        <w:t> </w:t>
      </w:r>
      <w:r w:rsidR="00686D99">
        <w:rPr>
          <w:rFonts w:cs="Times New Roman"/>
        </w:rPr>
        <w:t>a</w:t>
      </w:r>
      <w:r w:rsidR="00D87D7D">
        <w:rPr>
          <w:rFonts w:cs="Times New Roman"/>
        </w:rPr>
        <w:t> </w:t>
      </w:r>
      <w:r w:rsidR="00686D99">
        <w:rPr>
          <w:rFonts w:cs="Times New Roman"/>
        </w:rPr>
        <w:t>postupnou.</w:t>
      </w:r>
    </w:p>
    <w:p w14:paraId="2BCF213D" w14:textId="22D116DA" w:rsidR="00301352" w:rsidRPr="00301352" w:rsidRDefault="00301352" w:rsidP="009D15E3">
      <w:pPr>
        <w:pStyle w:val="zkladntextprce"/>
        <w:ind w:firstLine="576"/>
        <w:rPr>
          <w:rFonts w:cs="Times New Roman"/>
        </w:rPr>
      </w:pPr>
      <w:r>
        <w:rPr>
          <w:rFonts w:cs="Times New Roman"/>
        </w:rPr>
        <w:t xml:space="preserve">Raisovým </w:t>
      </w:r>
      <w:proofErr w:type="spellStart"/>
      <w:r>
        <w:rPr>
          <w:rFonts w:cs="Times New Roman"/>
          <w:i/>
          <w:iCs/>
        </w:rPr>
        <w:t>Výminkářům</w:t>
      </w:r>
      <w:proofErr w:type="spellEnd"/>
      <w:r>
        <w:rPr>
          <w:rFonts w:cs="Times New Roman"/>
          <w:i/>
          <w:iCs/>
        </w:rPr>
        <w:t xml:space="preserve"> </w:t>
      </w:r>
      <w:r>
        <w:rPr>
          <w:rFonts w:cs="Times New Roman"/>
        </w:rPr>
        <w:t xml:space="preserve">se ve svém díle </w:t>
      </w:r>
      <w:r>
        <w:rPr>
          <w:rFonts w:cs="Times New Roman"/>
          <w:i/>
          <w:iCs/>
        </w:rPr>
        <w:t xml:space="preserve">Stoletou alejí </w:t>
      </w:r>
      <w:r>
        <w:rPr>
          <w:rFonts w:cs="Times New Roman"/>
        </w:rPr>
        <w:t xml:space="preserve">z roku 1985 věnovala i Jaroslava Janáčková. </w:t>
      </w:r>
      <w:r w:rsidR="00553CEC">
        <w:rPr>
          <w:rFonts w:cs="Times New Roman"/>
        </w:rPr>
        <w:t>T</w:t>
      </w:r>
      <w:r w:rsidR="00966898">
        <w:rPr>
          <w:rFonts w:cs="Times New Roman"/>
        </w:rPr>
        <w:t>ento text v</w:t>
      </w:r>
      <w:r w:rsidR="00104850">
        <w:rPr>
          <w:rFonts w:cs="Times New Roman"/>
        </w:rPr>
        <w:t> </w:t>
      </w:r>
      <w:r w:rsidR="00966898">
        <w:rPr>
          <w:rFonts w:cs="Times New Roman"/>
        </w:rPr>
        <w:t>práci</w:t>
      </w:r>
      <w:r w:rsidR="00104850">
        <w:rPr>
          <w:rFonts w:cs="Times New Roman"/>
        </w:rPr>
        <w:t xml:space="preserve"> ovšem neuplatníme, jelikož neobsahoval pro náš účel relevantní informace.</w:t>
      </w:r>
      <w:r w:rsidR="00966898">
        <w:rPr>
          <w:rFonts w:cs="Times New Roman"/>
        </w:rPr>
        <w:t xml:space="preserve"> </w:t>
      </w:r>
    </w:p>
    <w:p w14:paraId="49A14AE5" w14:textId="77777777" w:rsidR="009D15E3" w:rsidRPr="00F03777" w:rsidRDefault="009D15E3" w:rsidP="009D15E3">
      <w:pPr>
        <w:pStyle w:val="zkladntextprce"/>
        <w:ind w:firstLine="576"/>
      </w:pPr>
    </w:p>
    <w:p w14:paraId="27C72B52" w14:textId="71387CC9" w:rsidR="00BD18FD" w:rsidRDefault="00BD18FD" w:rsidP="00692FF0">
      <w:pPr>
        <w:pStyle w:val="Nadpis3"/>
        <w:contextualSpacing/>
        <w:rPr>
          <w:rFonts w:ascii="Times New Roman" w:hAnsi="Times New Roman" w:cs="Times New Roman"/>
          <w:color w:val="auto"/>
        </w:rPr>
      </w:pPr>
      <w:r w:rsidRPr="00BD18FD">
        <w:rPr>
          <w:rFonts w:ascii="Times New Roman" w:hAnsi="Times New Roman" w:cs="Times New Roman"/>
          <w:color w:val="auto"/>
        </w:rPr>
        <w:t>„Akademické</w:t>
      </w:r>
      <w:r w:rsidRPr="00CD1E8B">
        <w:rPr>
          <w:rFonts w:ascii="Times New Roman" w:hAnsi="Times New Roman" w:cs="Times New Roman"/>
          <w:color w:val="auto"/>
        </w:rPr>
        <w:t xml:space="preserve">“ </w:t>
      </w:r>
      <w:r w:rsidRPr="00CD1E8B">
        <w:rPr>
          <w:rFonts w:ascii="Times New Roman" w:hAnsi="Times New Roman" w:cs="Times New Roman"/>
          <w:i/>
          <w:iCs/>
          <w:color w:val="auto"/>
        </w:rPr>
        <w:t>Dějiny české literatury</w:t>
      </w:r>
    </w:p>
    <w:p w14:paraId="1F18314B" w14:textId="7E27D0E6" w:rsidR="00F13D22" w:rsidRDefault="00F13D22" w:rsidP="00F13D22"/>
    <w:p w14:paraId="588612C5" w14:textId="165A6630" w:rsidR="00F13D22" w:rsidRDefault="00917150" w:rsidP="00C24EB3">
      <w:pPr>
        <w:pStyle w:val="zkladntextprce"/>
        <w:ind w:firstLine="709"/>
      </w:pPr>
      <w:r>
        <w:t>Kapitola věnovaná Raisovi v </w:t>
      </w:r>
      <w:r>
        <w:rPr>
          <w:i/>
          <w:iCs/>
        </w:rPr>
        <w:t xml:space="preserve">Dějinách české </w:t>
      </w:r>
      <w:r w:rsidRPr="00917150">
        <w:rPr>
          <w:i/>
          <w:iCs/>
        </w:rPr>
        <w:t>literatury</w:t>
      </w:r>
      <w:r>
        <w:t xml:space="preserve"> je velice obsáhlá. </w:t>
      </w:r>
      <w:r w:rsidR="00F13D22" w:rsidRPr="00917150">
        <w:t>Celý</w:t>
      </w:r>
      <w:r w:rsidR="00F13D22">
        <w:t xml:space="preserve"> výklad K. V. Raise v akademických </w:t>
      </w:r>
      <w:r w:rsidR="00F13D22" w:rsidRPr="00453711">
        <w:rPr>
          <w:i/>
          <w:iCs/>
        </w:rPr>
        <w:t>Dějinách</w:t>
      </w:r>
      <w:r w:rsidR="009F224E">
        <w:rPr>
          <w:i/>
          <w:iCs/>
        </w:rPr>
        <w:t xml:space="preserve"> české literatury</w:t>
      </w:r>
      <w:r w:rsidR="00F13D22">
        <w:t xml:space="preserve"> začíná </w:t>
      </w:r>
      <w:r w:rsidR="00525FA3">
        <w:t>názorem</w:t>
      </w:r>
      <w:r w:rsidR="00F13D22">
        <w:t>, že</w:t>
      </w:r>
      <w:r w:rsidR="00453711">
        <w:t xml:space="preserve"> </w:t>
      </w:r>
      <w:r w:rsidR="00F13D22">
        <w:t>Raisovo dílo je „významnou součástí naší realistické literatury</w:t>
      </w:r>
      <w:r w:rsidR="00A43CCE">
        <w:rPr>
          <w:rStyle w:val="Znakapoznpodarou"/>
        </w:rPr>
        <w:footnoteReference w:id="11"/>
      </w:r>
      <w:r w:rsidR="00F13D22">
        <w:t>“.</w:t>
      </w:r>
      <w:r w:rsidR="00525FA3">
        <w:t xml:space="preserve"> Stejně jako předchozí literární historici i autoři </w:t>
      </w:r>
      <w:r w:rsidR="00525FA3">
        <w:rPr>
          <w:i/>
          <w:iCs/>
        </w:rPr>
        <w:t>Dějin</w:t>
      </w:r>
      <w:r w:rsidR="009F224E">
        <w:rPr>
          <w:i/>
          <w:iCs/>
        </w:rPr>
        <w:t xml:space="preserve"> české literatury</w:t>
      </w:r>
      <w:r w:rsidR="00525FA3">
        <w:rPr>
          <w:i/>
          <w:iCs/>
        </w:rPr>
        <w:t xml:space="preserve"> </w:t>
      </w:r>
      <w:r w:rsidR="00525FA3">
        <w:t xml:space="preserve">zařazují Raise mezi představitele realismu u nás. Na rozdíl od ostatních však také vyzdvihují Raisovu snahu o stmelení vnitřně diferencovaného národa a jeho morální práci. </w:t>
      </w:r>
      <w:r w:rsidR="004D3820">
        <w:t xml:space="preserve">Raisovo pojetí umělecké literatury </w:t>
      </w:r>
      <w:r w:rsidR="002A0424">
        <w:t xml:space="preserve">podle nich </w:t>
      </w:r>
      <w:r w:rsidR="004D3820">
        <w:t>stojí na morálním charakteru, umělecká literatura má vzdělávat, má čtenáře vést k</w:t>
      </w:r>
      <w:r w:rsidR="005F5E48">
        <w:t> </w:t>
      </w:r>
      <w:r w:rsidR="004D3820">
        <w:t>lepšímu</w:t>
      </w:r>
      <w:r w:rsidR="005F5E48">
        <w:t xml:space="preserve"> </w:t>
      </w:r>
      <w:r w:rsidR="004D3820">
        <w:t>a</w:t>
      </w:r>
      <w:r w:rsidR="00913CE2">
        <w:t> </w:t>
      </w:r>
      <w:r w:rsidR="004D3820">
        <w:t xml:space="preserve">spořádanějšímu životu s občanským vědomím. Právě těmto cílům věnoval Rais svá první díla, především ta pro děti. Tento moralizující </w:t>
      </w:r>
      <w:r w:rsidR="002A0424" w:rsidRPr="002A0424">
        <w:t>charakter však z jeho děl nezmizel ani později</w:t>
      </w:r>
      <w:r w:rsidR="002A0424">
        <w:t>.</w:t>
      </w:r>
    </w:p>
    <w:p w14:paraId="2D1417FA" w14:textId="3892C770" w:rsidR="004D3820" w:rsidRDefault="002A0424" w:rsidP="00C24EB3">
      <w:pPr>
        <w:pStyle w:val="zkladntextprce"/>
        <w:ind w:firstLine="709"/>
      </w:pPr>
      <w:r w:rsidRPr="002A0424">
        <w:lastRenderedPageBreak/>
        <w:t>I v akademických dějinách je nabídnuta paralela Raisovy tvorby s jeho učitelem a inspirátorem</w:t>
      </w:r>
      <w:r>
        <w:t xml:space="preserve"> </w:t>
      </w:r>
      <w:r w:rsidR="004D3820" w:rsidRPr="002A0424">
        <w:t>V</w:t>
      </w:r>
      <w:r w:rsidR="00F4555B">
        <w:t>áclavem</w:t>
      </w:r>
      <w:r w:rsidR="004D3820">
        <w:t xml:space="preserve"> Benešem Třebízským. </w:t>
      </w:r>
      <w:r w:rsidR="00F4555B" w:rsidRPr="00F4555B">
        <w:t>Beneš Třebíz</w:t>
      </w:r>
      <w:r w:rsidR="00CD1E8B">
        <w:t>s</w:t>
      </w:r>
      <w:r w:rsidR="00F4555B" w:rsidRPr="00F4555B">
        <w:t>ký na</w:t>
      </w:r>
      <w:r w:rsidR="00D87D7D">
        <w:t> </w:t>
      </w:r>
      <w:r w:rsidR="00F4555B" w:rsidRPr="00F4555B">
        <w:t>příklad využíval k didaktické funkci formování národa možnosti autorského komentáře</w:t>
      </w:r>
      <w:r w:rsidR="004D3820">
        <w:t xml:space="preserve">, Rais </w:t>
      </w:r>
      <w:r w:rsidR="00F4555B">
        <w:t>podobného prostředku</w:t>
      </w:r>
      <w:r w:rsidR="004D3820">
        <w:t xml:space="preserve"> vůbec neužív</w:t>
      </w:r>
      <w:r w:rsidR="00C71DC5">
        <w:t>al</w:t>
      </w:r>
      <w:r w:rsidR="004D3820">
        <w:t>. Své názory a morální požadavky vklád</w:t>
      </w:r>
      <w:r w:rsidR="00C71DC5">
        <w:t>al</w:t>
      </w:r>
      <w:r w:rsidR="004D3820">
        <w:t xml:space="preserve"> do chování a myšlení svých postav, aniž by sám v díle autorsky vystupoval.</w:t>
      </w:r>
      <w:r w:rsidR="00C550FD">
        <w:t xml:space="preserve"> Ačkoliv je v </w:t>
      </w:r>
      <w:r w:rsidR="009D15E3">
        <w:rPr>
          <w:i/>
        </w:rPr>
        <w:t>D</w:t>
      </w:r>
      <w:r w:rsidR="00C550FD">
        <w:rPr>
          <w:i/>
        </w:rPr>
        <w:t xml:space="preserve">ějinách české literatury </w:t>
      </w:r>
      <w:r w:rsidR="00C550FD">
        <w:rPr>
          <w:iCs/>
        </w:rPr>
        <w:t xml:space="preserve">Rais výslovně zařazen mezi realisty a </w:t>
      </w:r>
      <w:r w:rsidR="00C550FD" w:rsidRPr="00A535E1">
        <w:rPr>
          <w:iCs/>
        </w:rPr>
        <w:t>idealizační tendence v jeho díle jako celku jsou autory vnímané jako minimální, u jeho děl pro mládež jsou</w:t>
      </w:r>
      <w:r w:rsidR="00C550FD">
        <w:rPr>
          <w:iCs/>
        </w:rPr>
        <w:t xml:space="preserve"> zmiňovány poměrně často, například postavy </w:t>
      </w:r>
      <w:r w:rsidR="00CD1E8B">
        <w:rPr>
          <w:iCs/>
        </w:rPr>
        <w:t>těchto děl</w:t>
      </w:r>
      <w:r w:rsidR="00C550FD">
        <w:rPr>
          <w:iCs/>
        </w:rPr>
        <w:t xml:space="preserve"> jsou zobrazovány téměř výhradně v idealizované podobě: „</w:t>
      </w:r>
      <w:r w:rsidR="00C550FD">
        <w:t>dobří lidé, děti i dospělí stávají se vítěznými vykonavateli spravedlnosti.</w:t>
      </w:r>
      <w:r w:rsidR="00C550FD">
        <w:rPr>
          <w:rStyle w:val="Znakapoznpodarou"/>
        </w:rPr>
        <w:footnoteReference w:id="12"/>
      </w:r>
      <w:r w:rsidR="00C550FD">
        <w:t>“</w:t>
      </w:r>
    </w:p>
    <w:p w14:paraId="22D54536" w14:textId="7DDCFEB0" w:rsidR="00EA5F8F" w:rsidRPr="00C579C2" w:rsidRDefault="00EA5F8F" w:rsidP="00C24EB3">
      <w:pPr>
        <w:pStyle w:val="zkladntextprce"/>
        <w:ind w:firstLine="709"/>
      </w:pPr>
      <w:r>
        <w:t>Raisův umělecký vývoj z osmdesátých let, kdy se autor odklonil od</w:t>
      </w:r>
      <w:r w:rsidR="00D87D7D">
        <w:t> </w:t>
      </w:r>
      <w:r w:rsidR="00CD1E8B">
        <w:t>dětských knih</w:t>
      </w:r>
      <w:r>
        <w:t> </w:t>
      </w:r>
      <w:r w:rsidRPr="00EA5F8F">
        <w:t>a</w:t>
      </w:r>
      <w:r>
        <w:t xml:space="preserve"> poezie k próze zabývající se vztahy v rodině, </w:t>
      </w:r>
      <w:r w:rsidRPr="00DA2F1F">
        <w:t>d</w:t>
      </w:r>
      <w:r w:rsidR="00C71DC5" w:rsidRPr="00DA2F1F">
        <w:t>al</w:t>
      </w:r>
      <w:r w:rsidR="00DA2F1F" w:rsidRPr="00DA2F1F">
        <w:t>a autorka kapitoly</w:t>
      </w:r>
      <w:r w:rsidRPr="00223F3E">
        <w:t xml:space="preserve"> </w:t>
      </w:r>
      <w:r>
        <w:rPr>
          <w:i/>
          <w:iCs/>
        </w:rPr>
        <w:t>Dějin české literatury</w:t>
      </w:r>
      <w:r w:rsidR="00DA2F1F">
        <w:rPr>
          <w:i/>
          <w:iCs/>
        </w:rPr>
        <w:t xml:space="preserve"> </w:t>
      </w:r>
      <w:r w:rsidR="00DA2F1F">
        <w:t>Jaroslava Janáčková</w:t>
      </w:r>
      <w:r>
        <w:rPr>
          <w:i/>
          <w:iCs/>
        </w:rPr>
        <w:t xml:space="preserve"> </w:t>
      </w:r>
      <w:r>
        <w:t>do souvislosti s napětím uvnitř jednotlivých složek buržoazie</w:t>
      </w:r>
      <w:r w:rsidR="00C579C2">
        <w:t xml:space="preserve"> a vzrůstajícím napětím mezi buržoazií</w:t>
      </w:r>
      <w:r w:rsidR="00D87D7D">
        <w:t> </w:t>
      </w:r>
      <w:r w:rsidR="00C579C2">
        <w:t>a</w:t>
      </w:r>
      <w:r w:rsidR="00D87D7D">
        <w:t> </w:t>
      </w:r>
      <w:r w:rsidR="00C579C2">
        <w:t>proletariátem</w:t>
      </w:r>
      <w:r>
        <w:t>.</w:t>
      </w:r>
      <w:r w:rsidR="00C579C2">
        <w:t xml:space="preserve"> </w:t>
      </w:r>
      <w:r w:rsidR="00014E17" w:rsidRPr="00014E17">
        <w:t>V tomto vyjádření konkrétně spatřujeme na Raisově případě ideologickou zatíženost celého konceptu akademických dějin. Sociologizující tendence interpretací vycházející z marxistické teorie odrazu v Raisově případě vyústila v tvrzení, že za změnou jeho literárního vyjádření stálo probouzející se reformistické hnutí, v jehož důsledku potřebovali umělci podrobit soudobou společnost</w:t>
      </w:r>
      <w:r w:rsidR="00014E17">
        <w:t xml:space="preserve"> </w:t>
      </w:r>
      <w:r w:rsidR="00F0102A" w:rsidRPr="00014E17">
        <w:t>podrobné analýze a kritice</w:t>
      </w:r>
      <w:r w:rsidR="00C71DC5" w:rsidRPr="00014E17">
        <w:t>,</w:t>
      </w:r>
      <w:r w:rsidR="00F0102A" w:rsidRPr="00014E17">
        <w:t xml:space="preserve"> a co nejpřesněji přenést českou skutečnost na stránky knih.</w:t>
      </w:r>
      <w:r w:rsidR="00D2663A">
        <w:t xml:space="preserve"> „Slovesný obraz má vyrůstat z důvěrné znalosti zobrazované skutečnosti a jeho stylizace má být co nejméně nápadná</w:t>
      </w:r>
      <w:r w:rsidR="009D15E3">
        <w:t>,</w:t>
      </w:r>
      <w:r w:rsidR="00D2663A">
        <w:t xml:space="preserve"> povídka či</w:t>
      </w:r>
      <w:r w:rsidR="00D87D7D">
        <w:t> </w:t>
      </w:r>
      <w:r w:rsidR="00D2663A">
        <w:t>román mají uchvacovat čtenáře svou věrohodností.</w:t>
      </w:r>
      <w:r w:rsidR="00D2663A">
        <w:rPr>
          <w:rStyle w:val="Znakapoznpodarou"/>
        </w:rPr>
        <w:footnoteReference w:id="13"/>
      </w:r>
      <w:r w:rsidR="00D2663A">
        <w:t>“</w:t>
      </w:r>
    </w:p>
    <w:p w14:paraId="4D3ECA47" w14:textId="58A5FE8F" w:rsidR="00F12FBC" w:rsidRDefault="00C24EB3" w:rsidP="00C24EB3">
      <w:pPr>
        <w:pStyle w:val="zkladntextprce"/>
        <w:ind w:firstLine="709"/>
      </w:pPr>
      <w:r>
        <w:t xml:space="preserve">Práce sice obsahuje samostatnou kapitolu věnovanou </w:t>
      </w:r>
      <w:r w:rsidRPr="00014E17">
        <w:t>realis</w:t>
      </w:r>
      <w:r w:rsidR="00014E17" w:rsidRPr="00014E17">
        <w:t>tickému</w:t>
      </w:r>
      <w:r w:rsidR="00014E17">
        <w:t xml:space="preserve"> diskurzu,</w:t>
      </w:r>
      <w:r w:rsidR="00FE4CF4">
        <w:t xml:space="preserve"> K. V. Rais v ní však zmíněn není.</w:t>
      </w:r>
      <w:r>
        <w:t xml:space="preserve"> </w:t>
      </w:r>
      <w:r w:rsidR="00FE4CF4">
        <w:t>O</w:t>
      </w:r>
      <w:r>
        <w:t xml:space="preserve">bsahuje </w:t>
      </w:r>
      <w:r w:rsidR="00FE4CF4">
        <w:t>také</w:t>
      </w:r>
      <w:r>
        <w:t xml:space="preserve"> kapitolu </w:t>
      </w:r>
      <w:r w:rsidRPr="00014E17">
        <w:t>věn</w:t>
      </w:r>
      <w:r w:rsidR="00014E17" w:rsidRPr="00014E17">
        <w:t>ovanou</w:t>
      </w:r>
      <w:r>
        <w:t xml:space="preserve"> vesnické povídce, přičemž základy vesnické povídky či románu stojí </w:t>
      </w:r>
      <w:r w:rsidR="00FE4CF4">
        <w:t xml:space="preserve">dle </w:t>
      </w:r>
      <w:r w:rsidR="00FE4CF4">
        <w:rPr>
          <w:i/>
          <w:iCs/>
        </w:rPr>
        <w:t>Dějin české literatury</w:t>
      </w:r>
      <w:r w:rsidR="00FE4CF4">
        <w:t xml:space="preserve"> </w:t>
      </w:r>
      <w:r>
        <w:t xml:space="preserve">na pečlivé práci národopisné, a ta je základem pro proniknutí realismu do české prózy. V díle je tento fakt konkrétně popisován </w:t>
      </w:r>
      <w:r w:rsidR="00014E17">
        <w:t>následovně:</w:t>
      </w:r>
      <w:r>
        <w:t xml:space="preserve"> „s</w:t>
      </w:r>
      <w:r w:rsidRPr="00C24EB3">
        <w:t>tudium lidu se stalo jedním z dílčích zdrojů, odkud pronikal umělecký realismus do soudobé p</w:t>
      </w:r>
      <w:r>
        <w:t>r</w:t>
      </w:r>
      <w:r w:rsidRPr="00C24EB3">
        <w:t>ózy.</w:t>
      </w:r>
      <w:r>
        <w:rPr>
          <w:rStyle w:val="Znakapoznpodarou"/>
        </w:rPr>
        <w:footnoteReference w:id="14"/>
      </w:r>
      <w:r>
        <w:t xml:space="preserve">“ Za nejvýznamnějšího představitele vesnické prózy je vedle </w:t>
      </w:r>
      <w:proofErr w:type="spellStart"/>
      <w:r>
        <w:lastRenderedPageBreak/>
        <w:t>Terézy</w:t>
      </w:r>
      <w:proofErr w:type="spellEnd"/>
      <w:r>
        <w:t xml:space="preserve"> Novákové a Antala Staška jmenován právě také K. V. Rais. Už v této kapitole lze pocítit změnu ve vnímání Raisova díla. Zatímco ještě Jaroslav Kunc o</w:t>
      </w:r>
      <w:r w:rsidR="00D87D7D">
        <w:t> </w:t>
      </w:r>
      <w:r>
        <w:t xml:space="preserve">patnáct let dříve popíral existenci ekonomických a majetkových otázek v Raisově díle, akademické </w:t>
      </w:r>
      <w:r>
        <w:rPr>
          <w:i/>
          <w:iCs/>
        </w:rPr>
        <w:t>Dějiny české literatury</w:t>
      </w:r>
      <w:r w:rsidR="000E333D">
        <w:rPr>
          <w:i/>
          <w:iCs/>
        </w:rPr>
        <w:t xml:space="preserve"> </w:t>
      </w:r>
      <w:r w:rsidR="000E333D">
        <w:t>na těchto otázkách zakládají celou charakteristiku Raisova díla.</w:t>
      </w:r>
      <w:r w:rsidR="00FE4CF4">
        <w:t xml:space="preserve"> </w:t>
      </w:r>
      <w:r w:rsidR="00F12FBC">
        <w:t>Změna v pohledu na témata děl</w:t>
      </w:r>
      <w:r w:rsidR="00FE4CF4">
        <w:t xml:space="preserve"> je však pro</w:t>
      </w:r>
      <w:r w:rsidR="00D87D7D">
        <w:t> </w:t>
      </w:r>
      <w:r w:rsidR="00500DA5">
        <w:t>mnoha</w:t>
      </w:r>
      <w:r w:rsidR="00FE4CF4">
        <w:t xml:space="preserve"> </w:t>
      </w:r>
      <w:r w:rsidR="00FE4CF4" w:rsidRPr="007B1FE8">
        <w:t>díla</w:t>
      </w:r>
      <w:r w:rsidR="00FE4CF4">
        <w:t xml:space="preserve"> doby socialismu charakteristic</w:t>
      </w:r>
      <w:r w:rsidR="00F12FBC">
        <w:t>ká,</w:t>
      </w:r>
      <w:r w:rsidR="00FE4CF4">
        <w:t xml:space="preserve"> </w:t>
      </w:r>
      <w:r w:rsidR="00F12FBC">
        <w:t>n</w:t>
      </w:r>
      <w:r w:rsidR="00FE4CF4">
        <w:t>apříklad Radk</w:t>
      </w:r>
      <w:r w:rsidR="00FB7E7C">
        <w:t>o</w:t>
      </w:r>
      <w:r w:rsidR="00FE4CF4">
        <w:t xml:space="preserve"> Šťast</w:t>
      </w:r>
      <w:r w:rsidR="00FB7E7C">
        <w:t xml:space="preserve">ný charakterizuje </w:t>
      </w:r>
      <w:r w:rsidR="00FB7E7C" w:rsidRPr="00FB7E7C">
        <w:t>Raisovo dílo</w:t>
      </w:r>
      <w:r w:rsidR="00FB7E7C">
        <w:t xml:space="preserve"> </w:t>
      </w:r>
      <w:r w:rsidR="00FE4CF4" w:rsidRPr="00500DA5">
        <w:t>v</w:t>
      </w:r>
      <w:r w:rsidR="00FB7E7C" w:rsidRPr="00500DA5">
        <w:t>e</w:t>
      </w:r>
      <w:r w:rsidR="00FE4CF4" w:rsidRPr="00500DA5">
        <w:t> </w:t>
      </w:r>
      <w:r w:rsidR="00FB7E7C" w:rsidRPr="00500DA5">
        <w:t>své</w:t>
      </w:r>
      <w:r w:rsidR="00FE4CF4" w:rsidRPr="00500DA5">
        <w:t xml:space="preserve"> práci</w:t>
      </w:r>
      <w:r w:rsidR="00FE4CF4">
        <w:t xml:space="preserve"> </w:t>
      </w:r>
      <w:r w:rsidR="00FE4CF4">
        <w:rPr>
          <w:i/>
          <w:iCs/>
        </w:rPr>
        <w:t>Čeští spisovatelé deseti století</w:t>
      </w:r>
      <w:r w:rsidR="000E333D">
        <w:t xml:space="preserve"> </w:t>
      </w:r>
      <w:r w:rsidR="00500DA5">
        <w:t xml:space="preserve">(1974) </w:t>
      </w:r>
      <w:r w:rsidR="00FB7E7C">
        <w:t>takto: „V devadesátých letech se Rais zaměřil ve svých prózách ke společenské problematice venkova, zvláště ke střetání starobylého způsobu života s novými proudy plynoucími z kapitalistických ekonomických vztahů pronikajících</w:t>
      </w:r>
      <w:r w:rsidR="005F5E48">
        <w:t xml:space="preserve"> </w:t>
      </w:r>
      <w:r w:rsidR="00FB7E7C">
        <w:t>i</w:t>
      </w:r>
      <w:r w:rsidR="00A26556">
        <w:t> </w:t>
      </w:r>
      <w:r w:rsidR="00FB7E7C">
        <w:t>do</w:t>
      </w:r>
      <w:r w:rsidR="00D87D7D">
        <w:t> </w:t>
      </w:r>
      <w:r w:rsidR="00FB7E7C">
        <w:t>zapadlých vesnic.</w:t>
      </w:r>
      <w:r w:rsidR="00FB7E7C">
        <w:rPr>
          <w:rStyle w:val="Znakapoznpodarou"/>
        </w:rPr>
        <w:footnoteReference w:id="15"/>
      </w:r>
      <w:r w:rsidR="00FB7E7C">
        <w:t>“</w:t>
      </w:r>
      <w:r>
        <w:t xml:space="preserve"> </w:t>
      </w:r>
    </w:p>
    <w:p w14:paraId="41514CA8" w14:textId="240E6C9E" w:rsidR="00C24EB3" w:rsidRPr="000E333D" w:rsidRDefault="000E333D" w:rsidP="00C24EB3">
      <w:pPr>
        <w:pStyle w:val="zkladntextprce"/>
        <w:ind w:firstLine="709"/>
      </w:pPr>
      <w:r>
        <w:t xml:space="preserve">Rais je v této části </w:t>
      </w:r>
      <w:r w:rsidR="00DA72D8">
        <w:t>práce</w:t>
      </w:r>
      <w:r>
        <w:t xml:space="preserve"> přirovnáván k Hálkovi, jeho prvotní díla </w:t>
      </w:r>
      <w:r w:rsidR="00DA72D8">
        <w:t>podle akademických dějin navazují</w:t>
      </w:r>
      <w:r>
        <w:t xml:space="preserve"> na povídkovou tvorbu Vítězslava Hálka. Dochází zde však také ke srovnání těchto dvou umělců. </w:t>
      </w:r>
      <w:r w:rsidRPr="00DA72D8">
        <w:t xml:space="preserve">Zatímco </w:t>
      </w:r>
      <w:r w:rsidR="00DA72D8" w:rsidRPr="00DA72D8">
        <w:t>z </w:t>
      </w:r>
      <w:r w:rsidRPr="00DA72D8">
        <w:t>Hálk</w:t>
      </w:r>
      <w:r w:rsidR="00DA72D8" w:rsidRPr="00DA72D8">
        <w:t>ova díla</w:t>
      </w:r>
      <w:r w:rsidRPr="00DA72D8">
        <w:t xml:space="preserve"> je </w:t>
      </w:r>
      <w:r w:rsidR="00DA72D8" w:rsidRPr="00DA72D8">
        <w:t>patrná</w:t>
      </w:r>
      <w:r>
        <w:t xml:space="preserve"> velká idylizující snaha, Rais podle </w:t>
      </w:r>
      <w:r>
        <w:rPr>
          <w:i/>
          <w:iCs/>
        </w:rPr>
        <w:t>Dějin</w:t>
      </w:r>
      <w:r>
        <w:t xml:space="preserve"> </w:t>
      </w:r>
      <w:r w:rsidR="00913CE2" w:rsidRPr="00913CE2">
        <w:rPr>
          <w:i/>
          <w:iCs/>
        </w:rPr>
        <w:t xml:space="preserve">české literatury </w:t>
      </w:r>
      <w:r>
        <w:t xml:space="preserve">ve svém díle idealizuje jen minimálně. Důraz je zde kladen na Raisovu snahu o „objektivní zachycení </w:t>
      </w:r>
      <w:r w:rsidRPr="00DA72D8">
        <w:t>venkova</w:t>
      </w:r>
      <w:r w:rsidR="001A4C43" w:rsidRPr="00DA72D8">
        <w:rPr>
          <w:rStyle w:val="Znakapoznpodarou"/>
        </w:rPr>
        <w:footnoteReference w:id="16"/>
      </w:r>
      <w:r w:rsidR="001A4C43" w:rsidRPr="00DA72D8">
        <w:t xml:space="preserve">“ </w:t>
      </w:r>
      <w:r w:rsidR="00DA72D8" w:rsidRPr="00DA72D8">
        <w:t>s pravdě se přibližujícím popisem</w:t>
      </w:r>
      <w:r w:rsidR="001A4C43" w:rsidRPr="00DA72D8">
        <w:t xml:space="preserve"> vztahů l</w:t>
      </w:r>
      <w:r w:rsidR="001A4C43">
        <w:t xml:space="preserve">idí na venkově ovlivněných kapitalismem. I rozpor mezi městem a venkovem, který býval dříve </w:t>
      </w:r>
      <w:r w:rsidR="001A4C43" w:rsidRPr="00DA72D8">
        <w:t>často pojímán</w:t>
      </w:r>
      <w:r w:rsidR="00DA72D8">
        <w:t xml:space="preserve"> stylizovaně v idealizačním duchu</w:t>
      </w:r>
      <w:r w:rsidR="001A4C43">
        <w:t xml:space="preserve">, </w:t>
      </w:r>
      <w:r w:rsidR="00DA72D8" w:rsidRPr="00DA72D8">
        <w:t xml:space="preserve">je Raisem vykreslován již </w:t>
      </w:r>
      <w:proofErr w:type="spellStart"/>
      <w:r w:rsidR="00DA72D8" w:rsidRPr="00DA72D8">
        <w:t>deziluzivně</w:t>
      </w:r>
      <w:proofErr w:type="spellEnd"/>
      <w:r w:rsidR="001A4C43">
        <w:t>. „Rais ani staromilsky nezbožňuje patriarchální život venkova v protikladu k morálně narušenému městu, ani neidealizuje městskou civilizaci proti zaostalé a v lakotě žijící vesnici.</w:t>
      </w:r>
      <w:r w:rsidR="001A4C43">
        <w:rPr>
          <w:rStyle w:val="Znakapoznpodarou"/>
        </w:rPr>
        <w:footnoteReference w:id="17"/>
      </w:r>
      <w:r w:rsidR="001A4C43">
        <w:t>“ Toto tvrzení</w:t>
      </w:r>
      <w:r w:rsidR="00A26556">
        <w:t xml:space="preserve"> se</w:t>
      </w:r>
      <w:r w:rsidR="001A4C43">
        <w:t xml:space="preserve"> zdá být velkým rozdílem oproti dřívějším pracím, které nezastíraly idealizační prvky v Raisově díle.</w:t>
      </w:r>
    </w:p>
    <w:p w14:paraId="345BC7A7" w14:textId="77777777" w:rsidR="00C24EB3" w:rsidRPr="00F13D22" w:rsidRDefault="00C24EB3" w:rsidP="00453711">
      <w:pPr>
        <w:pStyle w:val="zkladntextprce"/>
        <w:ind w:firstLine="708"/>
      </w:pPr>
    </w:p>
    <w:p w14:paraId="55B1C136" w14:textId="4D87D22E" w:rsidR="00BD18FD" w:rsidRDefault="00BD18FD" w:rsidP="00692FF0">
      <w:pPr>
        <w:pStyle w:val="Nadpis3"/>
        <w:contextualSpacing/>
        <w:rPr>
          <w:rFonts w:ascii="Times New Roman" w:hAnsi="Times New Roman" w:cs="Times New Roman"/>
          <w:color w:val="auto"/>
        </w:rPr>
      </w:pPr>
      <w:r w:rsidRPr="007B1FE8">
        <w:rPr>
          <w:rFonts w:ascii="Times New Roman" w:hAnsi="Times New Roman" w:cs="Times New Roman"/>
          <w:i/>
          <w:color w:val="auto"/>
        </w:rPr>
        <w:t>Čeští spisovatelé 19. a počátku 20. století</w:t>
      </w:r>
      <w:r w:rsidRPr="00DA72D8">
        <w:rPr>
          <w:rFonts w:ascii="Times New Roman" w:hAnsi="Times New Roman" w:cs="Times New Roman"/>
          <w:iCs/>
          <w:color w:val="auto"/>
        </w:rPr>
        <w:t>:</w:t>
      </w:r>
      <w:r w:rsidRPr="00BD18FD">
        <w:rPr>
          <w:rFonts w:ascii="Times New Roman" w:hAnsi="Times New Roman" w:cs="Times New Roman"/>
          <w:color w:val="auto"/>
        </w:rPr>
        <w:t xml:space="preserve"> slovníková příručka</w:t>
      </w:r>
    </w:p>
    <w:p w14:paraId="6E971822" w14:textId="3585BFFF" w:rsidR="00B57C78" w:rsidRDefault="00B57C78" w:rsidP="009A0717">
      <w:pPr>
        <w:contextualSpacing/>
      </w:pPr>
    </w:p>
    <w:p w14:paraId="672365FD" w14:textId="417D2107" w:rsidR="00B57C78" w:rsidRDefault="00DA72D8" w:rsidP="009A0717">
      <w:pPr>
        <w:pStyle w:val="zkladntextprce"/>
        <w:ind w:firstLine="708"/>
      </w:pPr>
      <w:r>
        <w:t>Heslo věnované</w:t>
      </w:r>
      <w:r w:rsidR="00B57C78">
        <w:t xml:space="preserve"> K. V. Raisovi ve </w:t>
      </w:r>
      <w:r w:rsidR="00B57C78">
        <w:rPr>
          <w:i/>
          <w:iCs/>
        </w:rPr>
        <w:t>S</w:t>
      </w:r>
      <w:r w:rsidR="00B57C78" w:rsidRPr="00B57C78">
        <w:rPr>
          <w:i/>
          <w:iCs/>
        </w:rPr>
        <w:t>lovníkové příručce českých spisovatelů 19. a počátku 20. století</w:t>
      </w:r>
      <w:r w:rsidR="00B57C78">
        <w:t xml:space="preserve"> začíná krátkým </w:t>
      </w:r>
      <w:proofErr w:type="spellStart"/>
      <w:r w:rsidR="00B57C78">
        <w:t>perexem</w:t>
      </w:r>
      <w:proofErr w:type="spellEnd"/>
      <w:r w:rsidR="00B57C78">
        <w:t xml:space="preserve">, který spisovatele představuje jako tvůrce realistických próz a románů. Hned z úvodu je tedy zřejmé, že i tato publikace zařazuje Raise mezi představitele realismu, zde snad bez jakýchkoliv </w:t>
      </w:r>
      <w:r w:rsidR="00B57C78">
        <w:lastRenderedPageBreak/>
        <w:t xml:space="preserve">výhrad. </w:t>
      </w:r>
      <w:r w:rsidR="009A0717">
        <w:t xml:space="preserve">Na dalších řádcích výkladu se čtenáři dostává informací o Raisově životě, až později se text týká Raisova díla. </w:t>
      </w:r>
      <w:r w:rsidR="004155E4">
        <w:t xml:space="preserve">Dílo </w:t>
      </w:r>
      <w:r w:rsidR="004155E4">
        <w:rPr>
          <w:i/>
          <w:iCs/>
        </w:rPr>
        <w:t>Čeští spisovatelé 19. a počátku 20.</w:t>
      </w:r>
      <w:r w:rsidR="005F5E48">
        <w:rPr>
          <w:i/>
          <w:iCs/>
        </w:rPr>
        <w:t> </w:t>
      </w:r>
      <w:r w:rsidR="004155E4">
        <w:rPr>
          <w:i/>
          <w:iCs/>
        </w:rPr>
        <w:t>století</w:t>
      </w:r>
      <w:r w:rsidR="009A0717">
        <w:rPr>
          <w:i/>
          <w:iCs/>
        </w:rPr>
        <w:t xml:space="preserve"> </w:t>
      </w:r>
      <w:r w:rsidR="009A0717">
        <w:t>rozděluje autorovu tvorbu na dekády, přičemž sedmdesátá léta podle n</w:t>
      </w:r>
      <w:r w:rsidR="004155E4">
        <w:t>ěj</w:t>
      </w:r>
      <w:r w:rsidR="009A0717">
        <w:t xml:space="preserve"> patřila sporům o národní hnutí, v letech osmdesátých už </w:t>
      </w:r>
      <w:r w:rsidR="009A0717" w:rsidRPr="007B1FE8">
        <w:t>je Rais věrný především ideji pravdy a českosti. Naráží se zde tedy opět na Raisovu snah</w:t>
      </w:r>
      <w:r w:rsidRPr="007B1FE8">
        <w:t>u</w:t>
      </w:r>
      <w:r w:rsidR="009A0717">
        <w:t xml:space="preserve"> o</w:t>
      </w:r>
      <w:r w:rsidR="005F5E48">
        <w:t> </w:t>
      </w:r>
      <w:r w:rsidR="009A0717">
        <w:t xml:space="preserve">zobrazení skutečnosti takové, jaká je, a zároveň na jeho národní cítění, o kterém </w:t>
      </w:r>
      <w:r w:rsidR="00870238" w:rsidRPr="00870238">
        <w:t xml:space="preserve">již </w:t>
      </w:r>
      <w:r w:rsidR="009A0717" w:rsidRPr="00870238">
        <w:t>bylo psáno výše</w:t>
      </w:r>
      <w:r w:rsidR="009A0717">
        <w:t xml:space="preserve">.  </w:t>
      </w:r>
      <w:r w:rsidR="00A56C96">
        <w:t xml:space="preserve">Stejně jako i jiné texty zde </w:t>
      </w:r>
      <w:r w:rsidR="004155E4">
        <w:t xml:space="preserve">práce </w:t>
      </w:r>
      <w:r w:rsidR="004155E4">
        <w:rPr>
          <w:i/>
          <w:iCs/>
        </w:rPr>
        <w:t>Čeští spisovatelé 19. a</w:t>
      </w:r>
      <w:r w:rsidR="005F5E48">
        <w:rPr>
          <w:i/>
          <w:iCs/>
        </w:rPr>
        <w:t> </w:t>
      </w:r>
      <w:r w:rsidR="004155E4">
        <w:rPr>
          <w:i/>
          <w:iCs/>
        </w:rPr>
        <w:t xml:space="preserve">počátku 20. století </w:t>
      </w:r>
      <w:r w:rsidR="00A56C96">
        <w:t>obsahuje informaci o</w:t>
      </w:r>
      <w:r w:rsidR="004155E4">
        <w:t> </w:t>
      </w:r>
      <w:r w:rsidR="00A56C96">
        <w:t>změně Raisova směřování. „Osobní zkušenosti</w:t>
      </w:r>
      <w:r w:rsidR="004155E4">
        <w:t> </w:t>
      </w:r>
      <w:r w:rsidR="00A56C96">
        <w:t>i</w:t>
      </w:r>
      <w:r w:rsidR="004155E4">
        <w:t> </w:t>
      </w:r>
      <w:r w:rsidR="00A56C96">
        <w:t>obecnější směřování české literatury odpoutávaly postupně Raisovu uměleckou pozornost od neutěšeného stavu soudobého veřejného života</w:t>
      </w:r>
      <w:r w:rsidR="006003B7">
        <w:t xml:space="preserve"> </w:t>
      </w:r>
      <w:r w:rsidR="00A56C96">
        <w:t>a</w:t>
      </w:r>
      <w:r w:rsidR="004155E4">
        <w:t> </w:t>
      </w:r>
      <w:r w:rsidR="00A56C96">
        <w:t>od</w:t>
      </w:r>
      <w:r w:rsidR="004155E4">
        <w:t> </w:t>
      </w:r>
      <w:r w:rsidR="00A56C96">
        <w:t>obecných ideálů a soustřeďovaly ji ke</w:t>
      </w:r>
      <w:r w:rsidR="004155E4">
        <w:t> </w:t>
      </w:r>
      <w:r w:rsidR="00A56C96">
        <w:t>každodennímu bytí obyčejných lidí.</w:t>
      </w:r>
      <w:r w:rsidR="00A56C96">
        <w:rPr>
          <w:rStyle w:val="Znakapoznpodarou"/>
        </w:rPr>
        <w:footnoteReference w:id="18"/>
      </w:r>
      <w:r w:rsidR="00A56C96">
        <w:t>“</w:t>
      </w:r>
      <w:r w:rsidR="00536373">
        <w:t xml:space="preserve"> Až po svém odchodu z Českomoravské vysočiny do Prahy začal Rais svou tvorbu </w:t>
      </w:r>
      <w:r w:rsidR="00870238">
        <w:t xml:space="preserve">situovat </w:t>
      </w:r>
      <w:r w:rsidR="00536373">
        <w:t>výhradně do prostředí vesnic</w:t>
      </w:r>
      <w:r w:rsidR="004155E4">
        <w:t> </w:t>
      </w:r>
      <w:r w:rsidR="00536373">
        <w:t>a</w:t>
      </w:r>
      <w:r w:rsidR="004155E4">
        <w:t> </w:t>
      </w:r>
      <w:r w:rsidR="00536373">
        <w:t xml:space="preserve">lidských obydlí na venkově, aby právě </w:t>
      </w:r>
      <w:r w:rsidR="00870238">
        <w:t>zde zúročil</w:t>
      </w:r>
      <w:r w:rsidR="00536373">
        <w:t xml:space="preserve"> své znalosti lidového prostředí.</w:t>
      </w:r>
    </w:p>
    <w:p w14:paraId="283119AD" w14:textId="7C040AC7" w:rsidR="00536373" w:rsidRDefault="00536373" w:rsidP="009A0717">
      <w:pPr>
        <w:pStyle w:val="zkladntextprce"/>
        <w:ind w:firstLine="708"/>
      </w:pPr>
      <w:r>
        <w:t xml:space="preserve">Zatímco v předchozích </w:t>
      </w:r>
      <w:r>
        <w:rPr>
          <w:i/>
          <w:iCs/>
        </w:rPr>
        <w:t xml:space="preserve">Dějinách české literatury </w:t>
      </w:r>
      <w:r>
        <w:t>se píše, že rozpor mezi městem a vesnicí Rais pojím</w:t>
      </w:r>
      <w:r w:rsidR="00CC2DBA">
        <w:t>al</w:t>
      </w:r>
      <w:r>
        <w:t xml:space="preserve"> objektivně, aniž by jedno či druh</w:t>
      </w:r>
      <w:r w:rsidR="00FD01AD">
        <w:t>é</w:t>
      </w:r>
      <w:r>
        <w:t xml:space="preserve"> výrazně </w:t>
      </w:r>
      <w:r w:rsidR="00FD01AD">
        <w:t>vyzdvihoval</w:t>
      </w:r>
      <w:r>
        <w:t xml:space="preserve">, </w:t>
      </w:r>
      <w:bookmarkStart w:id="9" w:name="_Hlk101633267"/>
      <w:r>
        <w:t xml:space="preserve">v </w:t>
      </w:r>
      <w:r w:rsidR="00870238" w:rsidRPr="00870238">
        <w:rPr>
          <w:rFonts w:cs="Times New Roman"/>
          <w:i/>
        </w:rPr>
        <w:t>Českých spisovatelích 19. a počátku 20. století</w:t>
      </w:r>
      <w:r w:rsidR="00870238">
        <w:rPr>
          <w:rFonts w:cs="Times New Roman"/>
          <w:iCs/>
        </w:rPr>
        <w:t xml:space="preserve"> </w:t>
      </w:r>
      <w:bookmarkEnd w:id="9"/>
      <w:r w:rsidR="00CC2DBA">
        <w:t>se objevuje</w:t>
      </w:r>
      <w:r>
        <w:t xml:space="preserve"> názor opačný. Píše se zde, že Rais se ve svých prvotinách, tedy veršovaných pracích pro</w:t>
      </w:r>
      <w:r w:rsidR="006003B7">
        <w:t> </w:t>
      </w:r>
      <w:r>
        <w:t>dospělé, jednoznačně přiklání na stranu venkova a ve městě spatřuje zdroj úpadku.</w:t>
      </w:r>
      <w:r w:rsidR="00650E58">
        <w:t xml:space="preserve"> </w:t>
      </w:r>
      <w:r w:rsidR="00BA4E1F">
        <w:t xml:space="preserve">Autoři </w:t>
      </w:r>
      <w:r w:rsidR="00A33389">
        <w:t xml:space="preserve">publikace </w:t>
      </w:r>
      <w:r w:rsidR="00A33389">
        <w:rPr>
          <w:i/>
          <w:iCs/>
        </w:rPr>
        <w:t>Čeští spisovatelé 19. a počátku 20. století</w:t>
      </w:r>
      <w:r w:rsidR="00BA4E1F">
        <w:t xml:space="preserve"> na rozdíl od</w:t>
      </w:r>
      <w:r w:rsidR="00A33389">
        <w:t> </w:t>
      </w:r>
      <w:proofErr w:type="spellStart"/>
      <w:r w:rsidR="00BA4E1F">
        <w:t>Arneho</w:t>
      </w:r>
      <w:proofErr w:type="spellEnd"/>
      <w:r w:rsidR="00BA4E1F">
        <w:t xml:space="preserve"> Nováka soudí, že popis postav Raisových děl je </w:t>
      </w:r>
      <w:r w:rsidR="00351817">
        <w:t>uskutečňován</w:t>
      </w:r>
      <w:r w:rsidR="00BA4E1F">
        <w:t xml:space="preserve"> i jinak než pouze skrze jejich vnější charakteristiku</w:t>
      </w:r>
      <w:r w:rsidR="000E5DF7">
        <w:t>. R</w:t>
      </w:r>
      <w:r w:rsidR="00BA4E1F">
        <w:t>ais podle tohoto textu vynikal ve</w:t>
      </w:r>
      <w:r w:rsidR="00A33389">
        <w:t> </w:t>
      </w:r>
      <w:r w:rsidR="00BA4E1F">
        <w:t xml:space="preserve">vykreslování </w:t>
      </w:r>
      <w:r w:rsidR="000E5DF7">
        <w:t>povah svých postav, dovedl dokonale zachytit jejich gesta, hlas</w:t>
      </w:r>
      <w:r w:rsidR="00A33389">
        <w:t> </w:t>
      </w:r>
      <w:r w:rsidR="000E5DF7">
        <w:t>i</w:t>
      </w:r>
      <w:r w:rsidR="00A33389">
        <w:t> </w:t>
      </w:r>
      <w:r w:rsidR="000E5DF7">
        <w:t>skutky. Kritiku týkající se nedostatečného vykreslení psychiky autoři neignorují, domnívají se však, že tento nedostatek Rais snad vynahradil svým přínosem české literatuře – uměleckým povznesením lidového čtenáře a lidové četby</w:t>
      </w:r>
      <w:r w:rsidR="000E5DF7">
        <w:rPr>
          <w:rStyle w:val="Znakapoznpodarou"/>
        </w:rPr>
        <w:footnoteReference w:id="19"/>
      </w:r>
      <w:r w:rsidR="000E5DF7">
        <w:t>.</w:t>
      </w:r>
      <w:r w:rsidR="00EA02A6">
        <w:t xml:space="preserve"> </w:t>
      </w:r>
    </w:p>
    <w:p w14:paraId="7FE8BE73" w14:textId="1EDF4128" w:rsidR="00D87D7D" w:rsidRDefault="00D87D7D" w:rsidP="009A0717">
      <w:pPr>
        <w:pStyle w:val="zkladntextprce"/>
        <w:ind w:firstLine="708"/>
      </w:pPr>
    </w:p>
    <w:p w14:paraId="75D36D46" w14:textId="77777777" w:rsidR="00D87D7D" w:rsidRDefault="00D87D7D" w:rsidP="009A0717">
      <w:pPr>
        <w:pStyle w:val="zkladntextprce"/>
        <w:ind w:firstLine="708"/>
      </w:pPr>
    </w:p>
    <w:p w14:paraId="3C7484DE" w14:textId="77777777" w:rsidR="009A2EB9" w:rsidRDefault="009A2EB9" w:rsidP="009A0717">
      <w:pPr>
        <w:pStyle w:val="zkladntextprce"/>
        <w:ind w:firstLine="708"/>
      </w:pPr>
    </w:p>
    <w:p w14:paraId="5D1A1110" w14:textId="77777777" w:rsidR="009A2EB9" w:rsidRPr="00BA5410" w:rsidRDefault="009A2EB9" w:rsidP="009A2EB9">
      <w:pPr>
        <w:pStyle w:val="Nadpis3"/>
        <w:contextualSpacing/>
        <w:rPr>
          <w:rFonts w:ascii="Times New Roman" w:hAnsi="Times New Roman" w:cs="Times New Roman"/>
          <w:i/>
          <w:iCs/>
          <w:color w:val="auto"/>
        </w:rPr>
      </w:pPr>
      <w:r w:rsidRPr="00BA5410">
        <w:rPr>
          <w:rFonts w:ascii="Times New Roman" w:hAnsi="Times New Roman" w:cs="Times New Roman"/>
          <w:i/>
          <w:iCs/>
          <w:color w:val="auto"/>
        </w:rPr>
        <w:lastRenderedPageBreak/>
        <w:t>Panorama české literatury</w:t>
      </w:r>
    </w:p>
    <w:p w14:paraId="4C0D798A" w14:textId="77777777" w:rsidR="009A2EB9" w:rsidRDefault="009A2EB9" w:rsidP="009A2EB9"/>
    <w:p w14:paraId="3BFC7E19" w14:textId="4554A3DC" w:rsidR="009A2EB9" w:rsidRDefault="00A33389" w:rsidP="009A2EB9">
      <w:pPr>
        <w:pStyle w:val="zkladntextprce"/>
        <w:ind w:firstLine="709"/>
      </w:pPr>
      <w:r>
        <w:t xml:space="preserve">Dílo </w:t>
      </w:r>
      <w:r>
        <w:rPr>
          <w:i/>
          <w:iCs/>
        </w:rPr>
        <w:t xml:space="preserve">Panorama české literatury </w:t>
      </w:r>
      <w:r>
        <w:t>vyšlo již v porevolučním období (rok 199</w:t>
      </w:r>
      <w:r w:rsidR="00666D97">
        <w:t>4</w:t>
      </w:r>
      <w:r>
        <w:t xml:space="preserve">) a je tak prosté </w:t>
      </w:r>
      <w:proofErr w:type="spellStart"/>
      <w:r>
        <w:t>ideologizační</w:t>
      </w:r>
      <w:proofErr w:type="spellEnd"/>
      <w:r>
        <w:t xml:space="preserve"> tendence. </w:t>
      </w:r>
      <w:r w:rsidR="009A2EB9">
        <w:t xml:space="preserve">Výklad o K. V. Raisovi je </w:t>
      </w:r>
      <w:r w:rsidR="00666D97">
        <w:t xml:space="preserve">zde </w:t>
      </w:r>
      <w:r w:rsidR="009A2EB9">
        <w:t xml:space="preserve">zařazen do kapitoly </w:t>
      </w:r>
      <w:r w:rsidR="009A2EB9">
        <w:rPr>
          <w:i/>
          <w:iCs/>
        </w:rPr>
        <w:t>Venkovská próza</w:t>
      </w:r>
      <w:r w:rsidR="009A2EB9">
        <w:t xml:space="preserve"> podřazené větší kapitole </w:t>
      </w:r>
      <w:r w:rsidR="009A2EB9">
        <w:rPr>
          <w:i/>
          <w:iCs/>
        </w:rPr>
        <w:t>Rozvoj literárního realismu v 80. letech 19. stol.</w:t>
      </w:r>
      <w:r w:rsidR="009A2EB9">
        <w:t xml:space="preserve"> Úvod této vetší kapitoly je věnován především vývoji a vzniku realismu, jsou tu proto vyjmenováni především autoři cizí, kteří stáli u samotného vzniku realismu jako uměleckého stylu. V počátcích českého realismu není Raisovo jméno zmíněno, ovšem z vyznění celé kapitoly Raisovi věnované je jasné, že </w:t>
      </w:r>
      <w:r w:rsidR="009A2EB9">
        <w:rPr>
          <w:i/>
          <w:iCs/>
        </w:rPr>
        <w:t xml:space="preserve">Panorama české literatury </w:t>
      </w:r>
      <w:r w:rsidR="009A2EB9">
        <w:t xml:space="preserve">Raise pojímá jako čistě realistického spisovatele.  Důležitý je zde také důraz, který je kladen na Raise jako kritika společnosti. </w:t>
      </w:r>
      <w:r w:rsidR="009A2EB9">
        <w:rPr>
          <w:i/>
          <w:iCs/>
        </w:rPr>
        <w:t xml:space="preserve">Panorama české literatury </w:t>
      </w:r>
      <w:r w:rsidR="009A2EB9">
        <w:t xml:space="preserve">Raise zařazuje spolu s Holečkem, </w:t>
      </w:r>
      <w:proofErr w:type="spellStart"/>
      <w:r w:rsidR="009A2EB9">
        <w:t>Herbenem</w:t>
      </w:r>
      <w:proofErr w:type="spellEnd"/>
      <w:r w:rsidR="009A2EB9">
        <w:t xml:space="preserve"> a Novákovou mezi kritiky vesnice 19. století, kteří se „pokouší zobrazit vesnici s jejími nedostatky a </w:t>
      </w:r>
      <w:proofErr w:type="gramStart"/>
      <w:r w:rsidR="009A2EB9">
        <w:t>snaží</w:t>
      </w:r>
      <w:proofErr w:type="gramEnd"/>
      <w:r w:rsidR="009A2EB9">
        <w:t xml:space="preserve"> se najít řešení.</w:t>
      </w:r>
      <w:r w:rsidR="009A2EB9">
        <w:rPr>
          <w:rStyle w:val="Znakapoznpodarou"/>
        </w:rPr>
        <w:footnoteReference w:id="20"/>
      </w:r>
      <w:r w:rsidR="009A2EB9">
        <w:t xml:space="preserve">“ Rais pojatý jako autor, který zaznamenává společenské problémy, se vyskytoval už v dřívějších dílech dějin české literatury, ovšem poměrně neobvyklý je pohled na </w:t>
      </w:r>
      <w:r w:rsidR="009A2EB9" w:rsidRPr="007B1FE8">
        <w:t>něj jako na</w:t>
      </w:r>
      <w:r w:rsidR="00B363AA">
        <w:t> </w:t>
      </w:r>
      <w:r w:rsidR="009A2EB9" w:rsidRPr="007B1FE8">
        <w:t>autora, který ani v nejmenším netíhnul k idealizaci svých příběhů. Právě</w:t>
      </w:r>
      <w:r w:rsidR="009A2EB9">
        <w:t xml:space="preserve"> takový pohled zaznamenáváme v </w:t>
      </w:r>
      <w:r w:rsidR="009A2EB9">
        <w:rPr>
          <w:i/>
          <w:iCs/>
        </w:rPr>
        <w:t xml:space="preserve">Panoramatu české literatury. </w:t>
      </w:r>
      <w:r w:rsidR="009A2EB9">
        <w:t xml:space="preserve">V celé kapitole Raisovi věnované se objevuje pouze jedna zmínka o idyle. Je zde konstatováno, že zpočátku Rais zobrazoval vesnici idylicky, v duchu obrozeneckých snah, později však od idyly upustil a v zobrazování rozvratu vesnických mravů sahal až k prostředkům naturalistickým, toto se tedy týká především </w:t>
      </w:r>
      <w:proofErr w:type="spellStart"/>
      <w:r w:rsidR="009A2EB9">
        <w:rPr>
          <w:i/>
          <w:iCs/>
        </w:rPr>
        <w:t>Kalibova</w:t>
      </w:r>
      <w:proofErr w:type="spellEnd"/>
      <w:r w:rsidR="009A2EB9">
        <w:rPr>
          <w:i/>
          <w:iCs/>
        </w:rPr>
        <w:t xml:space="preserve"> zločinu</w:t>
      </w:r>
      <w:r w:rsidR="00B363AA">
        <w:rPr>
          <w:i/>
          <w:iCs/>
        </w:rPr>
        <w:t> </w:t>
      </w:r>
      <w:r w:rsidR="009A2EB9">
        <w:t>a</w:t>
      </w:r>
      <w:r w:rsidR="00B363AA">
        <w:t> </w:t>
      </w:r>
      <w:r w:rsidR="009A2EB9">
        <w:rPr>
          <w:i/>
          <w:iCs/>
        </w:rPr>
        <w:t>Zapadlých vlastenců</w:t>
      </w:r>
      <w:r w:rsidR="009A2EB9">
        <w:t xml:space="preserve">. Zatímco v předešlých pracích bylo typické připisování Raisovi idealistických snah, zde se podobné tvrzení nevyskytuje. Vývoj zaznamenáme také v chápání hlavního rozporu ve </w:t>
      </w:r>
      <w:proofErr w:type="spellStart"/>
      <w:r w:rsidR="009A2EB9">
        <w:rPr>
          <w:i/>
          <w:iCs/>
        </w:rPr>
        <w:t>Výminkářích</w:t>
      </w:r>
      <w:proofErr w:type="spellEnd"/>
      <w:r w:rsidR="009A2EB9" w:rsidRPr="00C83631">
        <w:rPr>
          <w:i/>
          <w:iCs/>
        </w:rPr>
        <w:t xml:space="preserve">. </w:t>
      </w:r>
      <w:r w:rsidR="009A2EB9" w:rsidRPr="00C83631">
        <w:t>Ten už</w:t>
      </w:r>
      <w:r w:rsidR="009A2EB9">
        <w:t xml:space="preserve"> není chápán, tak jako byl dříve v předrevolučním období, jako spor kapitalistického mládí s generací rodičů, nýbrž jako generační konflikt a utrpení starých lidí. </w:t>
      </w:r>
    </w:p>
    <w:p w14:paraId="607E4C30" w14:textId="371162C4" w:rsidR="009A2EB9" w:rsidRDefault="009A2EB9" w:rsidP="009A2EB9">
      <w:pPr>
        <w:pStyle w:val="zkladntextprce"/>
        <w:ind w:firstLine="709"/>
      </w:pPr>
      <w:r>
        <w:t>Neobvykle silný důraz je zde kladen na Raisovo vlastenectví. V žádném z předchozích děl nebyl tento důraz tak silný. V</w:t>
      </w:r>
      <w:r w:rsidR="00374E53">
        <w:t> </w:t>
      </w:r>
      <w:r>
        <w:rPr>
          <w:i/>
          <w:iCs/>
        </w:rPr>
        <w:t>Panoramatu</w:t>
      </w:r>
      <w:r w:rsidR="00374E53">
        <w:rPr>
          <w:i/>
          <w:iCs/>
        </w:rPr>
        <w:t xml:space="preserve"> české literatury</w:t>
      </w:r>
      <w:r>
        <w:t xml:space="preserve"> je zmíněno, že v Raisových pozdních románech se často vyskytují zápletky, které </w:t>
      </w:r>
      <w:r>
        <w:lastRenderedPageBreak/>
        <w:t xml:space="preserve">jsou silně vlastenecky motivovány. Jedná se o zajímavý posun, jelikož vlastenecký důraz by se dal </w:t>
      </w:r>
      <w:r w:rsidRPr="007B1FE8">
        <w:t>očekávat</w:t>
      </w:r>
      <w:r>
        <w:t xml:space="preserve"> i v dílech psaných v dobách dřívějších.</w:t>
      </w:r>
      <w:r w:rsidR="00374E53">
        <w:t xml:space="preserve"> </w:t>
      </w:r>
    </w:p>
    <w:p w14:paraId="3106D79D" w14:textId="7B947219" w:rsidR="00374E53" w:rsidRDefault="00374E53" w:rsidP="009A2EB9">
      <w:pPr>
        <w:pStyle w:val="zkladntextprce"/>
        <w:ind w:firstLine="709"/>
      </w:pPr>
      <w:r>
        <w:t xml:space="preserve">Druhé vydání </w:t>
      </w:r>
      <w:r>
        <w:rPr>
          <w:i/>
          <w:iCs/>
        </w:rPr>
        <w:t xml:space="preserve">Panoramatu české literatury </w:t>
      </w:r>
      <w:r>
        <w:t xml:space="preserve">z roku 2015 je již značně přepracované a doplněné. Již výklad o vzniku realismu na počátku kapitoly </w:t>
      </w:r>
      <w:r>
        <w:rPr>
          <w:i/>
          <w:iCs/>
        </w:rPr>
        <w:t xml:space="preserve">Rozvoj literárního realismu v 80. letech 19. století (kritický realismus, naturalismus) </w:t>
      </w:r>
      <w:r>
        <w:t>je podrobnější</w:t>
      </w:r>
      <w:r w:rsidR="009E479B">
        <w:t>,</w:t>
      </w:r>
      <w:r>
        <w:t xml:space="preserve"> než tomu bylo ve vydání předešlém. </w:t>
      </w:r>
      <w:r w:rsidR="00A472B4">
        <w:t>Ani zde však není Rais zmíněn. První zmínka o K. V. Raisovi se objevuje ve výkladu o</w:t>
      </w:r>
      <w:r w:rsidR="00B363AA">
        <w:t> </w:t>
      </w:r>
      <w:r w:rsidR="00A472B4">
        <w:t>kritickém realismu.</w:t>
      </w:r>
      <w:r w:rsidR="00B76646">
        <w:t xml:space="preserve"> </w:t>
      </w:r>
      <w:r w:rsidR="00A33389">
        <w:t>A</w:t>
      </w:r>
      <w:r w:rsidR="00B76646">
        <w:t xml:space="preserve">utoři </w:t>
      </w:r>
      <w:r w:rsidR="00B76646">
        <w:rPr>
          <w:i/>
          <w:iCs/>
        </w:rPr>
        <w:t xml:space="preserve">Panoramatu české literatury </w:t>
      </w:r>
      <w:r w:rsidR="00B76646">
        <w:t xml:space="preserve">zde dávají spisovatele Antala Staška, Aloise Jiráska, </w:t>
      </w:r>
      <w:proofErr w:type="spellStart"/>
      <w:r w:rsidR="00B76646">
        <w:t>Terézu</w:t>
      </w:r>
      <w:proofErr w:type="spellEnd"/>
      <w:r w:rsidR="00B76646">
        <w:t xml:space="preserve"> Novákovou, Josefa Holečka, Aloise</w:t>
      </w:r>
      <w:r w:rsidR="00B363AA">
        <w:t> </w:t>
      </w:r>
      <w:r w:rsidR="00B76646">
        <w:t>a</w:t>
      </w:r>
      <w:r w:rsidR="00B363AA">
        <w:t> </w:t>
      </w:r>
      <w:r w:rsidR="00B76646">
        <w:t>Viléma Mrštíkovi a právě K. V. Raise do souvislosti se silnými společenskokritickými tendencemi v literatuře. Kritický realismus je zde definován takto: „zdůrazňuje jednak dobovou souvislo</w:t>
      </w:r>
      <w:r w:rsidR="00BE604D">
        <w:t>s</w:t>
      </w:r>
      <w:r w:rsidR="00B76646">
        <w:t>t s epochou pokročilého stadia vývoje kapitalismu a devalvaci mezilidských vztahů na úroveň čistě obchodních, jednak konflikt ideálu a skutečnosti i rozru</w:t>
      </w:r>
      <w:r w:rsidR="00BE604D">
        <w:t>š</w:t>
      </w:r>
      <w:r w:rsidR="00B76646">
        <w:t>ení všech norem a hodnot společenského života</w:t>
      </w:r>
      <w:r w:rsidR="00BE604D">
        <w:t>, jež s sebou přináší.</w:t>
      </w:r>
      <w:r w:rsidR="00BE604D">
        <w:rPr>
          <w:rStyle w:val="Znakapoznpodarou"/>
        </w:rPr>
        <w:footnoteReference w:id="21"/>
      </w:r>
      <w:r w:rsidR="00BE604D">
        <w:t xml:space="preserve">“ </w:t>
      </w:r>
    </w:p>
    <w:p w14:paraId="5B942147" w14:textId="3292C941" w:rsidR="00BE604D" w:rsidRPr="00BE604D" w:rsidRDefault="00BE604D" w:rsidP="009A2EB9">
      <w:pPr>
        <w:pStyle w:val="zkladntextprce"/>
        <w:ind w:firstLine="709"/>
      </w:pPr>
      <w:r>
        <w:t xml:space="preserve">Konkrétní kapitola o V. K. Raisovi není od zbytku výkladu nijak zvlášť oddělena, v prvním vydání byla tato kapitola pojmenována </w:t>
      </w:r>
      <w:r>
        <w:rPr>
          <w:i/>
          <w:iCs/>
        </w:rPr>
        <w:t xml:space="preserve">Venkovská próza. </w:t>
      </w:r>
      <w:r w:rsidR="006705CB">
        <w:t xml:space="preserve">Stejně jako v předchozím vydání je zde Rais uveden spolu s Josefem Holečkem, Janem </w:t>
      </w:r>
      <w:proofErr w:type="spellStart"/>
      <w:r w:rsidR="006705CB">
        <w:t>Herbenem</w:t>
      </w:r>
      <w:proofErr w:type="spellEnd"/>
      <w:r w:rsidR="006705CB">
        <w:t xml:space="preserve"> a </w:t>
      </w:r>
      <w:proofErr w:type="spellStart"/>
      <w:r w:rsidR="006705CB">
        <w:t>Terézou</w:t>
      </w:r>
      <w:proofErr w:type="spellEnd"/>
      <w:r w:rsidR="006705CB">
        <w:t xml:space="preserve"> Novákovou jako kritik soudobé vesnice.</w:t>
      </w:r>
    </w:p>
    <w:p w14:paraId="5C3F34C1" w14:textId="77777777" w:rsidR="002B6AD7" w:rsidRPr="000E5DF7" w:rsidRDefault="002B6AD7" w:rsidP="009A0717">
      <w:pPr>
        <w:pStyle w:val="zkladntextprce"/>
        <w:ind w:firstLine="708"/>
      </w:pPr>
    </w:p>
    <w:p w14:paraId="7927101A" w14:textId="6D572FF8" w:rsidR="00BD18FD" w:rsidRPr="00870238" w:rsidRDefault="00BD18FD" w:rsidP="00692FF0">
      <w:pPr>
        <w:pStyle w:val="Nadpis3"/>
        <w:contextualSpacing/>
        <w:rPr>
          <w:rFonts w:ascii="Times New Roman" w:hAnsi="Times New Roman" w:cs="Times New Roman"/>
          <w:i/>
          <w:iCs/>
          <w:color w:val="auto"/>
        </w:rPr>
      </w:pPr>
      <w:r w:rsidRPr="00870238">
        <w:rPr>
          <w:rFonts w:ascii="Times New Roman" w:hAnsi="Times New Roman" w:cs="Times New Roman"/>
          <w:i/>
          <w:iCs/>
          <w:color w:val="auto"/>
        </w:rPr>
        <w:t>Česká literatura od počátků k</w:t>
      </w:r>
      <w:r w:rsidR="002B6AD7" w:rsidRPr="00870238">
        <w:rPr>
          <w:rFonts w:ascii="Times New Roman" w:hAnsi="Times New Roman" w:cs="Times New Roman"/>
          <w:i/>
          <w:iCs/>
          <w:color w:val="auto"/>
        </w:rPr>
        <w:t> </w:t>
      </w:r>
      <w:r w:rsidRPr="00870238">
        <w:rPr>
          <w:rFonts w:ascii="Times New Roman" w:hAnsi="Times New Roman" w:cs="Times New Roman"/>
          <w:i/>
          <w:iCs/>
          <w:color w:val="auto"/>
        </w:rPr>
        <w:t>dnešku</w:t>
      </w:r>
    </w:p>
    <w:p w14:paraId="2F661ECD" w14:textId="44D83966" w:rsidR="002B6AD7" w:rsidRDefault="002B6AD7" w:rsidP="002B6AD7"/>
    <w:p w14:paraId="52AF1B7E" w14:textId="0FC6EB8B" w:rsidR="004A5790" w:rsidRDefault="002B6AD7" w:rsidP="004A5790">
      <w:pPr>
        <w:pStyle w:val="zkladntextprce"/>
        <w:ind w:firstLine="578"/>
      </w:pPr>
      <w:r>
        <w:t xml:space="preserve">Kapitola o K. V. Raisovi je v díle </w:t>
      </w:r>
      <w:r w:rsidR="00666D97">
        <w:rPr>
          <w:i/>
        </w:rPr>
        <w:t>Česká literatura od počátku k dnešku</w:t>
      </w:r>
      <w:r w:rsidR="00666D97">
        <w:t xml:space="preserve"> </w:t>
      </w:r>
      <w:r w:rsidR="0089325C">
        <w:t xml:space="preserve">z roku 1998 </w:t>
      </w:r>
      <w:r>
        <w:t>zařazen</w:t>
      </w:r>
      <w:r w:rsidR="00351817">
        <w:t>a</w:t>
      </w:r>
      <w:r>
        <w:t xml:space="preserve"> do oddílu </w:t>
      </w:r>
      <w:r>
        <w:rPr>
          <w:i/>
          <w:iCs/>
        </w:rPr>
        <w:t>Vesnice zblízka a z nadhledu</w:t>
      </w:r>
      <w:r>
        <w:t>, kromě Raise tento oddíl pojednává také o spisovatelích Janu Herbenovi a Aloisi Mrštíkovi. Výklad opět začíná životopisnými údaji</w:t>
      </w:r>
      <w:r w:rsidR="00D13794">
        <w:t>. R</w:t>
      </w:r>
      <w:r>
        <w:t>ealismus jako směr</w:t>
      </w:r>
      <w:r w:rsidRPr="00AB528C">
        <w:t xml:space="preserve">, </w:t>
      </w:r>
      <w:r w:rsidR="00AB528C" w:rsidRPr="00AB528C">
        <w:t>ke</w:t>
      </w:r>
      <w:r w:rsidRPr="00AB528C">
        <w:t xml:space="preserve"> které</w:t>
      </w:r>
      <w:r w:rsidR="00AB528C" w:rsidRPr="00AB528C">
        <w:t>mu</w:t>
      </w:r>
      <w:r w:rsidR="00AB528C">
        <w:t xml:space="preserve"> </w:t>
      </w:r>
      <w:r>
        <w:t xml:space="preserve">bývá Rais obvykle zařazen, není v úvodu vůbec zmíněn. Rais je v tomto případě přiřazen k autorům vesnické povídky a románu, je zde uvedeno, že právě díky tomuto žánru si Rais „dobyl slávu“. </w:t>
      </w:r>
      <w:r w:rsidR="003B70F6">
        <w:t>Prvenství v oblasti vesnického románu prý Raisovi přiznávali i</w:t>
      </w:r>
      <w:r w:rsidR="009A5D6F">
        <w:t> </w:t>
      </w:r>
      <w:r w:rsidR="003B70F6">
        <w:t xml:space="preserve">jeho kolegové – Svatopluk Čech, Jaroslav Vrchlický a s výhradami také Arne Novák. Realismus je zmíněn v odstavci, ve </w:t>
      </w:r>
      <w:r w:rsidR="003B70F6" w:rsidRPr="00AB528C">
        <w:t>kterém auto</w:t>
      </w:r>
      <w:r w:rsidR="00AB528C" w:rsidRPr="00AB528C">
        <w:t>rka</w:t>
      </w:r>
      <w:r w:rsidR="00AB528C">
        <w:t xml:space="preserve"> Jaroslava Janáčková </w:t>
      </w:r>
      <w:r w:rsidR="003B70F6">
        <w:t>upozorňuj</w:t>
      </w:r>
      <w:r w:rsidR="001551D8">
        <w:t>e</w:t>
      </w:r>
      <w:r w:rsidR="003B70F6">
        <w:t xml:space="preserve"> na to, že česká moderna v čele s F. X. Šaldou Raisovi jeho </w:t>
      </w:r>
      <w:r w:rsidR="003B70F6">
        <w:lastRenderedPageBreak/>
        <w:t>„českost a</w:t>
      </w:r>
      <w:r w:rsidR="009A5D6F">
        <w:t> </w:t>
      </w:r>
      <w:r w:rsidR="003B70F6">
        <w:t>realismus“ vytýkala. Znovu, jak už tomu bylo dříve v</w:t>
      </w:r>
      <w:r w:rsidR="006121BA" w:rsidRPr="006121BA">
        <w:rPr>
          <w:i/>
          <w:iCs/>
        </w:rPr>
        <w:t xml:space="preserve"> Českých spisovatelích 19.</w:t>
      </w:r>
      <w:r w:rsidR="000A21F6">
        <w:rPr>
          <w:i/>
          <w:iCs/>
        </w:rPr>
        <w:t> </w:t>
      </w:r>
      <w:r w:rsidR="006121BA" w:rsidRPr="006121BA">
        <w:rPr>
          <w:i/>
          <w:iCs/>
        </w:rPr>
        <w:t>a počátku 20. století</w:t>
      </w:r>
      <w:r w:rsidR="003B70F6">
        <w:rPr>
          <w:i/>
          <w:iCs/>
        </w:rPr>
        <w:t>,</w:t>
      </w:r>
      <w:r w:rsidR="003B70F6">
        <w:t xml:space="preserve"> se zde objevuje rozdělení Raisových děl do</w:t>
      </w:r>
      <w:r w:rsidR="00B363AA">
        <w:t> </w:t>
      </w:r>
      <w:r w:rsidR="003B70F6">
        <w:t>tří skupin. První skupina příběhů vypráví o dobrácích, které jejich okolí přivede k nedobrým skutkům (</w:t>
      </w:r>
      <w:proofErr w:type="spellStart"/>
      <w:r w:rsidR="003B70F6">
        <w:rPr>
          <w:i/>
          <w:iCs/>
        </w:rPr>
        <w:t>Kalibův</w:t>
      </w:r>
      <w:proofErr w:type="spellEnd"/>
      <w:r w:rsidR="003B70F6">
        <w:rPr>
          <w:i/>
          <w:iCs/>
        </w:rPr>
        <w:t xml:space="preserve"> zločin</w:t>
      </w:r>
      <w:r w:rsidR="003B70F6">
        <w:t>)</w:t>
      </w:r>
      <w:r w:rsidR="00967C40">
        <w:t>. D</w:t>
      </w:r>
      <w:r w:rsidR="003B70F6">
        <w:t>ruhá skupina je pak charakterizována jako idyla</w:t>
      </w:r>
      <w:r w:rsidR="00967C40">
        <w:t xml:space="preserve">, tedy příběh z venkovského prostředí, sem je zařazena kniha </w:t>
      </w:r>
      <w:r w:rsidR="00967C40">
        <w:rPr>
          <w:i/>
          <w:iCs/>
        </w:rPr>
        <w:t xml:space="preserve">Zapadlí vlastenci </w:t>
      </w:r>
      <w:r w:rsidR="00967C40">
        <w:t>a</w:t>
      </w:r>
      <w:r w:rsidR="009A5D6F">
        <w:t> </w:t>
      </w:r>
      <w:r w:rsidR="00967C40">
        <w:rPr>
          <w:i/>
          <w:iCs/>
        </w:rPr>
        <w:t xml:space="preserve">Pantáta Bezoušek. </w:t>
      </w:r>
      <w:r w:rsidR="00967C40">
        <w:t>Poslední skupina je pak charakterizována takto: „U</w:t>
      </w:r>
      <w:r w:rsidR="00967C40" w:rsidRPr="00967C40">
        <w:t xml:space="preserve">mělecky nejbohatší část </w:t>
      </w:r>
      <w:r w:rsidR="00967C40">
        <w:t>R</w:t>
      </w:r>
      <w:r w:rsidR="00967C40" w:rsidRPr="00967C40">
        <w:t>aisový</w:t>
      </w:r>
      <w:r w:rsidR="00967C40">
        <w:t>c</w:t>
      </w:r>
      <w:r w:rsidR="00967C40" w:rsidRPr="00967C40">
        <w:t>h próz sleduje dobrého člověka v</w:t>
      </w:r>
      <w:r w:rsidR="00967C40">
        <w:t> </w:t>
      </w:r>
      <w:r w:rsidR="00967C40" w:rsidRPr="00967C40">
        <w:t>akci</w:t>
      </w:r>
      <w:r w:rsidR="00967C40">
        <w:t>,</w:t>
      </w:r>
      <w:r w:rsidR="00967C40" w:rsidRPr="00967C40">
        <w:t xml:space="preserve"> kterou hájí se</w:t>
      </w:r>
      <w:r w:rsidR="00967C40">
        <w:t>b</w:t>
      </w:r>
      <w:r w:rsidR="00967C40" w:rsidRPr="00967C40">
        <w:t>e i</w:t>
      </w:r>
      <w:r w:rsidR="009A5D6F">
        <w:t> </w:t>
      </w:r>
      <w:r w:rsidR="00967C40" w:rsidRPr="00967C40">
        <w:t>hodnoty, na nichž postavil svůj svě</w:t>
      </w:r>
      <w:r w:rsidR="00967C40">
        <w:t>t.</w:t>
      </w:r>
      <w:r w:rsidR="00967C40">
        <w:rPr>
          <w:rStyle w:val="Znakapoznpodarou"/>
        </w:rPr>
        <w:footnoteReference w:id="22"/>
      </w:r>
      <w:r w:rsidR="00967C40">
        <w:t>“</w:t>
      </w:r>
      <w:r w:rsidR="004A5790">
        <w:t xml:space="preserve"> Právě sem je zařazen i cyklus </w:t>
      </w:r>
      <w:r w:rsidR="004A5790">
        <w:rPr>
          <w:i/>
          <w:iCs/>
        </w:rPr>
        <w:t>Výminkáři</w:t>
      </w:r>
      <w:r w:rsidR="004A5790">
        <w:t xml:space="preserve">. Zdůrazněna je zde Raisova schopnost přiblížit dialogy postav mluvené řeči. </w:t>
      </w:r>
    </w:p>
    <w:p w14:paraId="1CC072BC" w14:textId="1ABB4EE4" w:rsidR="004A5790" w:rsidRDefault="004A5790" w:rsidP="004A5790">
      <w:pPr>
        <w:pStyle w:val="zkladntextprce"/>
        <w:ind w:firstLine="576"/>
      </w:pPr>
      <w:r>
        <w:t xml:space="preserve">V textu věnovaném konkrétně K. V. </w:t>
      </w:r>
      <w:r w:rsidRPr="007B1FE8">
        <w:t>Raisovi</w:t>
      </w:r>
      <w:r w:rsidR="006121BA">
        <w:t xml:space="preserve"> chybí</w:t>
      </w:r>
      <w:r>
        <w:t xml:space="preserve"> informace</w:t>
      </w:r>
      <w:r w:rsidR="00D13794">
        <w:t xml:space="preserve">, která by zařazovala </w:t>
      </w:r>
      <w:r w:rsidR="00D13794" w:rsidRPr="006121BA">
        <w:t xml:space="preserve">spisovatele </w:t>
      </w:r>
      <w:r w:rsidR="006121BA" w:rsidRPr="006121BA">
        <w:t>k </w:t>
      </w:r>
      <w:r w:rsidR="00D13794" w:rsidRPr="006121BA">
        <w:t>jedno</w:t>
      </w:r>
      <w:r w:rsidR="006121BA" w:rsidRPr="006121BA">
        <w:t>mu</w:t>
      </w:r>
      <w:r w:rsidR="006121BA">
        <w:t xml:space="preserve"> </w:t>
      </w:r>
      <w:r w:rsidR="00D13794">
        <w:t>z uměleckých směrů</w:t>
      </w:r>
      <w:r>
        <w:t xml:space="preserve">, ovšem celý oddíl </w:t>
      </w:r>
      <w:r>
        <w:rPr>
          <w:i/>
          <w:iCs/>
        </w:rPr>
        <w:t xml:space="preserve">Vesnice zblízka a z nadhledu </w:t>
      </w:r>
      <w:r>
        <w:t xml:space="preserve">je zařazen do větší kapitoly pojmenované </w:t>
      </w:r>
      <w:r w:rsidRPr="00C44E81">
        <w:rPr>
          <w:i/>
          <w:iCs/>
        </w:rPr>
        <w:t>Literatura</w:t>
      </w:r>
      <w:r w:rsidR="00C44E81" w:rsidRPr="00C44E81">
        <w:rPr>
          <w:i/>
          <w:iCs/>
        </w:rPr>
        <w:t xml:space="preserve"> </w:t>
      </w:r>
      <w:r w:rsidRPr="00C44E81">
        <w:rPr>
          <w:i/>
          <w:iCs/>
        </w:rPr>
        <w:t>realisticko-</w:t>
      </w:r>
      <w:proofErr w:type="spellStart"/>
      <w:r w:rsidRPr="00C44E81">
        <w:rPr>
          <w:i/>
          <w:iCs/>
        </w:rPr>
        <w:t>natu</w:t>
      </w:r>
      <w:r w:rsidR="00C44E81">
        <w:rPr>
          <w:i/>
          <w:iCs/>
        </w:rPr>
        <w:t>r</w:t>
      </w:r>
      <w:r w:rsidRPr="00C44E81">
        <w:rPr>
          <w:i/>
          <w:iCs/>
        </w:rPr>
        <w:t>аlistické</w:t>
      </w:r>
      <w:proofErr w:type="spellEnd"/>
      <w:r w:rsidRPr="00C44E81">
        <w:rPr>
          <w:i/>
          <w:iCs/>
        </w:rPr>
        <w:t xml:space="preserve"> orientace</w:t>
      </w:r>
      <w:r w:rsidR="00C44E81">
        <w:rPr>
          <w:i/>
          <w:iCs/>
        </w:rPr>
        <w:t xml:space="preserve">, </w:t>
      </w:r>
      <w:r w:rsidR="00C44E81">
        <w:t>sem autoři řadí spisovatele, kteří své prvotiny vydávali v průběhu osmdesátých let 19. století.</w:t>
      </w:r>
      <w:r w:rsidR="00E47659">
        <w:t xml:space="preserve"> Tato kapitola ve svém výkladu nikde nevyděluje spisovatele realistické od těch naturalistických</w:t>
      </w:r>
      <w:r w:rsidR="00D13794">
        <w:t>. A</w:t>
      </w:r>
      <w:r w:rsidR="00E47659">
        <w:t>č je v textu jasně zdůrazněn jejich rozdíl, nedochází k vyjmenování autorů jednoho či druhého směru.</w:t>
      </w:r>
    </w:p>
    <w:p w14:paraId="1ECE5247" w14:textId="0FE5B283" w:rsidR="000A21F6" w:rsidRDefault="00C94CF0" w:rsidP="004A5790">
      <w:pPr>
        <w:pStyle w:val="zkladntextprce"/>
        <w:ind w:firstLine="576"/>
      </w:pPr>
      <w:r>
        <w:t>Ve druhém doplněném vydání z roku 2008</w:t>
      </w:r>
      <w:r w:rsidR="001551D8">
        <w:t xml:space="preserve"> je stejně jako v předchozím vydání výklad o K. V. Raisovi začleněn do větší kapitoly nazvané </w:t>
      </w:r>
      <w:r w:rsidR="001551D8">
        <w:rPr>
          <w:i/>
          <w:iCs/>
        </w:rPr>
        <w:t xml:space="preserve">Literatura realisticko-naturalistické orientace </w:t>
      </w:r>
      <w:r w:rsidR="001551D8">
        <w:t xml:space="preserve">a do podkapitoly </w:t>
      </w:r>
      <w:r w:rsidR="001551D8">
        <w:rPr>
          <w:i/>
          <w:iCs/>
        </w:rPr>
        <w:t xml:space="preserve">Vesnice zblízka a z nadhledu. </w:t>
      </w:r>
      <w:r w:rsidR="00FC5CCC">
        <w:t xml:space="preserve">Stejně tak i výklad doplněného vydání se od toho prvního příliš neodlišuje. Opět jsou zde vyjmenovány životopisné údaje a Raisovo dílo je rozděleno do několika skupin. Hlavní příběhy Raisovy tvorby jsou zde i krátce rozebrány. </w:t>
      </w:r>
      <w:r w:rsidR="00F62A2A">
        <w:t>V odstavci o</w:t>
      </w:r>
      <w:r w:rsidR="00B363AA">
        <w:t> </w:t>
      </w:r>
      <w:proofErr w:type="spellStart"/>
      <w:r w:rsidR="00F62A2A">
        <w:rPr>
          <w:i/>
          <w:iCs/>
        </w:rPr>
        <w:t>Výminkářích</w:t>
      </w:r>
      <w:proofErr w:type="spellEnd"/>
      <w:r w:rsidR="00F62A2A">
        <w:rPr>
          <w:i/>
          <w:iCs/>
        </w:rPr>
        <w:t xml:space="preserve"> </w:t>
      </w:r>
      <w:r w:rsidR="00F62A2A">
        <w:t>se píše, že Rais: „dokázal […] dialogy – hlavně větnou stavbou – přiblížit mluvené řeči. Dialog v próze patřil vůbec k jeho silným stránkám.</w:t>
      </w:r>
      <w:r w:rsidR="00F62A2A">
        <w:rPr>
          <w:rStyle w:val="Znakapoznpodarou"/>
        </w:rPr>
        <w:footnoteReference w:id="23"/>
      </w:r>
      <w:r w:rsidR="00F62A2A">
        <w:t>“ Ani</w:t>
      </w:r>
      <w:r w:rsidR="00B363AA">
        <w:t> </w:t>
      </w:r>
      <w:r w:rsidR="00F62A2A">
        <w:t xml:space="preserve">zde se neobjevuje Raisovo směrové zařazení. K jakému </w:t>
      </w:r>
      <w:r w:rsidR="00B5261A">
        <w:t xml:space="preserve">z uměleckých stylů </w:t>
      </w:r>
      <w:r w:rsidR="00B5261A">
        <w:rPr>
          <w:i/>
          <w:iCs/>
        </w:rPr>
        <w:t xml:space="preserve">Česká literatura od počátku k dnešku </w:t>
      </w:r>
      <w:r w:rsidR="00B5261A">
        <w:t>Raise přiřazuje si tak musíme odvodit pouze z názvu kapitoly.</w:t>
      </w:r>
    </w:p>
    <w:p w14:paraId="641ABAEE" w14:textId="21E3ED31" w:rsidR="00315CA0" w:rsidRPr="000A21F6" w:rsidRDefault="000A21F6" w:rsidP="000A21F6">
      <w:pPr>
        <w:spacing w:line="259" w:lineRule="auto"/>
        <w:rPr>
          <w:rFonts w:ascii="Times New Roman" w:hAnsi="Times New Roman"/>
          <w:sz w:val="24"/>
        </w:rPr>
      </w:pPr>
      <w:r>
        <w:br w:type="page"/>
      </w:r>
    </w:p>
    <w:p w14:paraId="2DDE7CC1" w14:textId="198D4FF4" w:rsidR="0087251B" w:rsidRDefault="00CD2372" w:rsidP="00692FF0">
      <w:pPr>
        <w:pStyle w:val="Nadpis2"/>
        <w:contextualSpacing/>
        <w:rPr>
          <w:rFonts w:ascii="Times New Roman" w:hAnsi="Times New Roman" w:cs="Times New Roman"/>
          <w:color w:val="auto"/>
        </w:rPr>
      </w:pPr>
      <w:bookmarkStart w:id="10" w:name="_Toc101881141"/>
      <w:r>
        <w:rPr>
          <w:rFonts w:ascii="Times New Roman" w:hAnsi="Times New Roman" w:cs="Times New Roman"/>
          <w:color w:val="auto"/>
        </w:rPr>
        <w:lastRenderedPageBreak/>
        <w:t xml:space="preserve">Počátek </w:t>
      </w:r>
      <w:r w:rsidR="006121BA">
        <w:rPr>
          <w:rFonts w:ascii="Times New Roman" w:hAnsi="Times New Roman" w:cs="Times New Roman"/>
          <w:color w:val="auto"/>
        </w:rPr>
        <w:t>21</w:t>
      </w:r>
      <w:r w:rsidR="00BD18FD">
        <w:rPr>
          <w:rFonts w:ascii="Times New Roman" w:hAnsi="Times New Roman" w:cs="Times New Roman"/>
          <w:color w:val="auto"/>
        </w:rPr>
        <w:t>. století</w:t>
      </w:r>
      <w:bookmarkEnd w:id="10"/>
    </w:p>
    <w:p w14:paraId="03ECA03A" w14:textId="27CB800D" w:rsidR="00351817" w:rsidRDefault="00351817" w:rsidP="00351817"/>
    <w:p w14:paraId="6D4C31DD" w14:textId="355D2783" w:rsidR="00C80365" w:rsidRPr="00C80365" w:rsidRDefault="00351817" w:rsidP="00315CA0">
      <w:pPr>
        <w:pStyle w:val="zkladntextprce"/>
        <w:ind w:firstLine="576"/>
      </w:pPr>
      <w:r>
        <w:t xml:space="preserve">Počátkem </w:t>
      </w:r>
      <w:r w:rsidR="006121BA">
        <w:t xml:space="preserve">jednadvacátého </w:t>
      </w:r>
      <w:r>
        <w:t>století docház</w:t>
      </w:r>
      <w:r w:rsidR="00D13794">
        <w:t>elo</w:t>
      </w:r>
      <w:r>
        <w:t xml:space="preserve"> k návratu k</w:t>
      </w:r>
      <w:r w:rsidR="00F91031">
        <w:t> neideologickým výkladům literárních děl. Nejinak tomu</w:t>
      </w:r>
      <w:r w:rsidR="00D13794">
        <w:t xml:space="preserve"> bylo</w:t>
      </w:r>
      <w:r w:rsidR="00F91031">
        <w:t xml:space="preserve"> i v případě Raisových </w:t>
      </w:r>
      <w:proofErr w:type="spellStart"/>
      <w:r w:rsidR="00F91031">
        <w:rPr>
          <w:i/>
          <w:iCs/>
        </w:rPr>
        <w:t>Výminkářů</w:t>
      </w:r>
      <w:proofErr w:type="spellEnd"/>
      <w:r w:rsidR="00F91031">
        <w:t xml:space="preserve">, v námi prozkoumaných dílech se už nesetkáváme s texty, </w:t>
      </w:r>
      <w:r w:rsidR="006121BA">
        <w:t>v</w:t>
      </w:r>
      <w:r w:rsidR="006121BA" w:rsidRPr="006121BA">
        <w:t> nichž by vina za</w:t>
      </w:r>
      <w:r w:rsidR="00B363AA">
        <w:t> </w:t>
      </w:r>
      <w:r w:rsidR="006121BA" w:rsidRPr="006121BA">
        <w:t>veškeré zlo ve společnosti byla svalována na „mladé</w:t>
      </w:r>
      <w:r w:rsidR="00666D97">
        <w:t xml:space="preserve"> </w:t>
      </w:r>
      <w:r w:rsidR="00F91031">
        <w:t>kapitalist</w:t>
      </w:r>
      <w:r w:rsidR="006121BA">
        <w:t>y</w:t>
      </w:r>
      <w:r w:rsidR="00B363AA">
        <w:t> </w:t>
      </w:r>
      <w:r w:rsidR="00F91031">
        <w:t>či</w:t>
      </w:r>
      <w:r w:rsidR="00B363AA">
        <w:t> </w:t>
      </w:r>
      <w:r w:rsidR="00F91031">
        <w:t>ekonomick</w:t>
      </w:r>
      <w:r w:rsidR="006121BA">
        <w:t>é</w:t>
      </w:r>
      <w:r w:rsidR="00F91031">
        <w:t xml:space="preserve"> rozepř</w:t>
      </w:r>
      <w:r w:rsidR="006121BA">
        <w:t>e</w:t>
      </w:r>
      <w:r w:rsidR="0089325C">
        <w:t>“</w:t>
      </w:r>
      <w:r w:rsidR="00F91031">
        <w:t>. Právě v </w:t>
      </w:r>
      <w:r w:rsidR="00F91031" w:rsidRPr="00C43407">
        <w:t>tomto období jako by byla dokonána proměna, která započala v období předešlém. V žádném z námi</w:t>
      </w:r>
      <w:r w:rsidR="00F91031">
        <w:t xml:space="preserve"> prozkoumaných děl se již nesetkáváme s názorem, který by aspoň některými rysy řadil Raise mezi spisovatele, kteří ve</w:t>
      </w:r>
      <w:r w:rsidR="00F94EED">
        <w:t> </w:t>
      </w:r>
      <w:r w:rsidR="00F91031">
        <w:t>svých dílech užívají idealizačních postupů. Ve všech případech je zde Rais jednoznačně zařazen mezi realistické autory.</w:t>
      </w:r>
      <w:r w:rsidR="00F17972">
        <w:t xml:space="preserve"> Knihy, jimiž se v této kapitole budeme zabývat jsou: </w:t>
      </w:r>
      <w:r w:rsidR="00F17972">
        <w:rPr>
          <w:i/>
          <w:iCs/>
        </w:rPr>
        <w:t xml:space="preserve">Trvání v proměně </w:t>
      </w:r>
      <w:r w:rsidR="00F17972">
        <w:t>Aleše Hamana</w:t>
      </w:r>
      <w:r w:rsidR="009E479B">
        <w:t xml:space="preserve"> a </w:t>
      </w:r>
      <w:r w:rsidR="009E479B">
        <w:rPr>
          <w:i/>
          <w:iCs/>
        </w:rPr>
        <w:t>České literární romantično</w:t>
      </w:r>
      <w:r w:rsidR="0089325C">
        <w:rPr>
          <w:i/>
          <w:iCs/>
        </w:rPr>
        <w:t xml:space="preserve"> </w:t>
      </w:r>
      <w:r w:rsidR="009E479B">
        <w:t xml:space="preserve">a </w:t>
      </w:r>
      <w:r w:rsidR="009E479B">
        <w:rPr>
          <w:i/>
          <w:iCs/>
        </w:rPr>
        <w:t xml:space="preserve">Sumář </w:t>
      </w:r>
      <w:r w:rsidR="009E479B">
        <w:t>Dalibora Turečka</w:t>
      </w:r>
      <w:r w:rsidR="009E479B">
        <w:rPr>
          <w:i/>
          <w:iCs/>
        </w:rPr>
        <w:t>.</w:t>
      </w:r>
    </w:p>
    <w:p w14:paraId="293EC5FC" w14:textId="77777777" w:rsidR="00315CA0" w:rsidRPr="00D71CA8" w:rsidRDefault="00315CA0" w:rsidP="009A2EB9">
      <w:pPr>
        <w:pStyle w:val="zkladntextprce"/>
      </w:pPr>
    </w:p>
    <w:p w14:paraId="33B66E9F" w14:textId="2330BF73" w:rsidR="0087251B" w:rsidRPr="00C83631" w:rsidRDefault="0087251B" w:rsidP="00692FF0">
      <w:pPr>
        <w:pStyle w:val="Nadpis3"/>
        <w:contextualSpacing/>
        <w:rPr>
          <w:rFonts w:ascii="Times New Roman" w:hAnsi="Times New Roman" w:cs="Times New Roman"/>
          <w:i/>
          <w:iCs/>
          <w:color w:val="auto"/>
        </w:rPr>
      </w:pPr>
      <w:r w:rsidRPr="00C83631">
        <w:rPr>
          <w:rFonts w:ascii="Times New Roman" w:hAnsi="Times New Roman" w:cs="Times New Roman"/>
          <w:i/>
          <w:iCs/>
          <w:color w:val="auto"/>
        </w:rPr>
        <w:t>Trvání v</w:t>
      </w:r>
      <w:r w:rsidR="004543E7" w:rsidRPr="00C83631">
        <w:rPr>
          <w:rFonts w:ascii="Times New Roman" w:hAnsi="Times New Roman" w:cs="Times New Roman"/>
          <w:i/>
          <w:iCs/>
          <w:color w:val="auto"/>
        </w:rPr>
        <w:t> </w:t>
      </w:r>
      <w:r w:rsidRPr="00C83631">
        <w:rPr>
          <w:rFonts w:ascii="Times New Roman" w:hAnsi="Times New Roman" w:cs="Times New Roman"/>
          <w:i/>
          <w:iCs/>
          <w:color w:val="auto"/>
        </w:rPr>
        <w:t>proměně</w:t>
      </w:r>
    </w:p>
    <w:p w14:paraId="6AAFBCB3" w14:textId="202D6AAF" w:rsidR="004543E7" w:rsidRDefault="004543E7" w:rsidP="004543E7"/>
    <w:p w14:paraId="09626F21" w14:textId="423B5297" w:rsidR="004543E7" w:rsidRDefault="004543E7" w:rsidP="000A23FE">
      <w:pPr>
        <w:pStyle w:val="zkladntextprce"/>
        <w:ind w:firstLine="576"/>
      </w:pPr>
      <w:r w:rsidRPr="004F1BF1">
        <w:t>V</w:t>
      </w:r>
      <w:r w:rsidR="008575EF" w:rsidRPr="004F1BF1">
        <w:t xml:space="preserve"> díle Aleše Hamana </w:t>
      </w:r>
      <w:r w:rsidRPr="004F1BF1">
        <w:rPr>
          <w:i/>
          <w:iCs/>
        </w:rPr>
        <w:t>Trvání v proměně</w:t>
      </w:r>
      <w:r w:rsidR="008575EF" w:rsidRPr="004F1BF1">
        <w:rPr>
          <w:i/>
          <w:iCs/>
        </w:rPr>
        <w:t xml:space="preserve"> </w:t>
      </w:r>
      <w:r w:rsidR="008575EF" w:rsidRPr="004F1BF1">
        <w:t>z</w:t>
      </w:r>
      <w:r w:rsidR="008575EF">
        <w:t> roku 2007</w:t>
      </w:r>
      <w:r>
        <w:rPr>
          <w:i/>
          <w:iCs/>
        </w:rPr>
        <w:t xml:space="preserve"> </w:t>
      </w:r>
      <w:r>
        <w:t xml:space="preserve">je výklad realismu </w:t>
      </w:r>
      <w:r w:rsidR="000A23FE">
        <w:t>koncipován především jako výklad sociálních změn, ke kterým v osmdesátých letech 19. století docházelo. Důraz je zde kladen na společenské události, které vedly ke vzniku realismu, a především ke sporu o realismus a naturalismu. Proto</w:t>
      </w:r>
      <w:r w:rsidR="00B363AA">
        <w:t> </w:t>
      </w:r>
      <w:r w:rsidR="000A23FE">
        <w:t xml:space="preserve">jsou zde jednotlivá fakta realismu často </w:t>
      </w:r>
      <w:r w:rsidR="000A23FE" w:rsidRPr="004F1BF1">
        <w:t>stavěn</w:t>
      </w:r>
      <w:r w:rsidR="004F1BF1" w:rsidRPr="004F1BF1">
        <w:t>a</w:t>
      </w:r>
      <w:r w:rsidR="004F1BF1">
        <w:t xml:space="preserve"> </w:t>
      </w:r>
      <w:r w:rsidR="000A23FE">
        <w:t>do protikladu s fakty dřívějšími. Neobvykle zde například vystupují mladí realističtí autoři (společně s Raisem) v protikladu s májovci: “Mladí autoři</w:t>
      </w:r>
      <w:r w:rsidR="00EC4D19">
        <w:t xml:space="preserve"> […]</w:t>
      </w:r>
      <w:r w:rsidR="000A23FE">
        <w:t xml:space="preserve"> (Rais) pohlíželi na venkov jako na společenské prostředí, jež ovlivňuje povahu a osudy jednotlivců. Pohled autorů však směřoval hlouběji než u májovců; mířil k hledání souvislostí mezi sociálním prostředím a mentalitou a psychikou lidí.</w:t>
      </w:r>
      <w:r w:rsidR="000A23FE">
        <w:rPr>
          <w:rStyle w:val="Znakapoznpodarou"/>
        </w:rPr>
        <w:footnoteReference w:id="24"/>
      </w:r>
      <w:r w:rsidR="000A23FE">
        <w:t>“</w:t>
      </w:r>
      <w:r w:rsidR="009C4E1E">
        <w:t xml:space="preserve"> Stejně jako v </w:t>
      </w:r>
      <w:r w:rsidR="009C4E1E" w:rsidRPr="007B1FE8">
        <w:t>předchozím</w:t>
      </w:r>
      <w:r w:rsidR="009C4E1E">
        <w:t xml:space="preserve"> </w:t>
      </w:r>
      <w:r w:rsidR="009C4E1E">
        <w:rPr>
          <w:i/>
          <w:iCs/>
        </w:rPr>
        <w:t>Panoramatu</w:t>
      </w:r>
      <w:r w:rsidR="00532723">
        <w:rPr>
          <w:i/>
          <w:iCs/>
        </w:rPr>
        <w:t xml:space="preserve"> české literatury</w:t>
      </w:r>
      <w:r w:rsidR="009C4E1E">
        <w:t xml:space="preserve"> pokračuje v </w:t>
      </w:r>
      <w:r w:rsidR="009C4E1E" w:rsidRPr="007B1FE8">
        <w:rPr>
          <w:i/>
          <w:iCs/>
        </w:rPr>
        <w:t>Trvání</w:t>
      </w:r>
      <w:r w:rsidR="009C4E1E">
        <w:rPr>
          <w:i/>
          <w:iCs/>
        </w:rPr>
        <w:t xml:space="preserve"> </w:t>
      </w:r>
      <w:r w:rsidR="004F1BF1">
        <w:rPr>
          <w:i/>
          <w:iCs/>
        </w:rPr>
        <w:t xml:space="preserve">v proměně </w:t>
      </w:r>
      <w:r w:rsidR="009C4E1E">
        <w:t>pohled na Raise jako čistě realistického spisovatele. Ještě více než v </w:t>
      </w:r>
      <w:r w:rsidR="009C4E1E" w:rsidRPr="007B1FE8">
        <w:rPr>
          <w:i/>
          <w:iCs/>
        </w:rPr>
        <w:t>Panoramatu</w:t>
      </w:r>
      <w:r w:rsidR="004F1BF1">
        <w:rPr>
          <w:i/>
          <w:iCs/>
        </w:rPr>
        <w:t xml:space="preserve"> české literatury</w:t>
      </w:r>
      <w:r w:rsidR="009C4E1E">
        <w:rPr>
          <w:i/>
          <w:iCs/>
        </w:rPr>
        <w:t xml:space="preserve"> </w:t>
      </w:r>
      <w:r w:rsidR="009C4E1E">
        <w:t>je zde zdůrazňováno, že v Raisově tvorbě se nevyskytovaly idealistické tendence: „</w:t>
      </w:r>
      <w:r w:rsidR="00EC4D19">
        <w:t>[Rais] zpodobil neidylický, drsný obraz světa tehdejší vesnice.</w:t>
      </w:r>
      <w:r w:rsidR="00EC4D19">
        <w:rPr>
          <w:rStyle w:val="Znakapoznpodarou"/>
        </w:rPr>
        <w:footnoteReference w:id="25"/>
      </w:r>
      <w:r w:rsidR="00EC4D19">
        <w:t xml:space="preserve">“ Samotná kapitola o K. V. Raisovi je dokonce uvozena slovy, „Tyto realistické rysy se </w:t>
      </w:r>
      <w:r w:rsidR="00EC4D19">
        <w:lastRenderedPageBreak/>
        <w:t>nejvýrazněji promítly v povídkách východočeského učitele Karla Václava Raise.</w:t>
      </w:r>
      <w:r w:rsidR="00EC4D19">
        <w:rPr>
          <w:rStyle w:val="Znakapoznpodarou"/>
        </w:rPr>
        <w:footnoteReference w:id="26"/>
      </w:r>
      <w:r w:rsidR="00EC4D19">
        <w:t xml:space="preserve">“ </w:t>
      </w:r>
      <w:r w:rsidR="005177EA">
        <w:t>Dále se v </w:t>
      </w:r>
      <w:r w:rsidR="005177EA">
        <w:rPr>
          <w:i/>
          <w:iCs/>
        </w:rPr>
        <w:t>Trvání v proměně</w:t>
      </w:r>
      <w:r w:rsidR="005177EA">
        <w:t xml:space="preserve"> o Raisovi píše toto: „rozptyloval iluze o</w:t>
      </w:r>
      <w:r w:rsidR="00B363AA">
        <w:t> </w:t>
      </w:r>
      <w:r w:rsidR="005177EA">
        <w:t>venkovské idyle.</w:t>
      </w:r>
      <w:r w:rsidR="005177EA">
        <w:rPr>
          <w:rStyle w:val="Znakapoznpodarou"/>
        </w:rPr>
        <w:footnoteReference w:id="27"/>
      </w:r>
      <w:r w:rsidR="005177EA">
        <w:t xml:space="preserve">” </w:t>
      </w:r>
      <w:r w:rsidR="00EC4D19">
        <w:t>Takto výrazné a jednoznačné zařazení Raise k realistickému proudu je v kontextu dějin české literatury poměrně neobvyklé</w:t>
      </w:r>
      <w:r w:rsidR="005177EA">
        <w:t>.</w:t>
      </w:r>
      <w:r w:rsidR="00F7700C">
        <w:t xml:space="preserve"> Poprvé se zde ve</w:t>
      </w:r>
      <w:r w:rsidR="00B363AA">
        <w:t> </w:t>
      </w:r>
      <w:r w:rsidR="00F7700C">
        <w:t>vztahu s Raisem objevuje také termín „</w:t>
      </w:r>
      <w:r w:rsidR="00F7700C" w:rsidRPr="007445EB">
        <w:t>objektivní vypravěčství</w:t>
      </w:r>
      <w:r w:rsidR="004F1BF1" w:rsidRPr="007445EB">
        <w:rPr>
          <w:rStyle w:val="Znakapoznpodarou"/>
        </w:rPr>
        <w:footnoteReference w:id="28"/>
      </w:r>
      <w:r w:rsidR="00F7700C" w:rsidRPr="007445EB">
        <w:t>“,</w:t>
      </w:r>
      <w:r w:rsidR="00F7700C">
        <w:t xml:space="preserve"> je takto popsána forma vyprávění Raisovy povídky </w:t>
      </w:r>
      <w:r w:rsidR="00F7700C" w:rsidRPr="00F7700C">
        <w:rPr>
          <w:i/>
          <w:iCs/>
        </w:rPr>
        <w:t>Rodiče a děti</w:t>
      </w:r>
      <w:r w:rsidR="00F7700C">
        <w:t xml:space="preserve">. Na rozdíl od </w:t>
      </w:r>
      <w:r w:rsidR="00FF77D2">
        <w:t>děl předchozích je v </w:t>
      </w:r>
      <w:r w:rsidR="00FF77D2" w:rsidRPr="007B1FE8">
        <w:rPr>
          <w:i/>
          <w:iCs/>
        </w:rPr>
        <w:t>Trvání</w:t>
      </w:r>
      <w:r w:rsidR="007445EB">
        <w:rPr>
          <w:i/>
          <w:iCs/>
        </w:rPr>
        <w:t xml:space="preserve"> v proměně</w:t>
      </w:r>
      <w:r w:rsidR="00FF77D2">
        <w:rPr>
          <w:i/>
          <w:iCs/>
        </w:rPr>
        <w:t xml:space="preserve"> </w:t>
      </w:r>
      <w:r w:rsidR="00FF77D2">
        <w:t xml:space="preserve">konstatováno, že Rais ve svých dílech užívá dialektismů, s touto informací jsme se také dříve nesetkali. Naopak </w:t>
      </w:r>
      <w:r w:rsidR="00FF77D2" w:rsidRPr="007445EB">
        <w:t>stejně jako</w:t>
      </w:r>
      <w:r w:rsidR="007445EB" w:rsidRPr="007445EB">
        <w:t xml:space="preserve"> v</w:t>
      </w:r>
      <w:r w:rsidR="00B363AA">
        <w:t> </w:t>
      </w:r>
      <w:r w:rsidR="00FF77D2" w:rsidRPr="007445EB">
        <w:t>jiných</w:t>
      </w:r>
      <w:r w:rsidR="00FF77D2">
        <w:t xml:space="preserve"> pracích je zde připomenuta Raisova schopnost přiblížení dialogických pasáží svých děl běžné hovorové řeči. Zde je tento fakt chválen jako způsob, kterým Rais </w:t>
      </w:r>
      <w:r w:rsidR="005136BA">
        <w:t>„navodil dojem aktuální přítomnosti představených situací a scén.</w:t>
      </w:r>
      <w:r w:rsidR="005136BA">
        <w:rPr>
          <w:rStyle w:val="Znakapoznpodarou"/>
        </w:rPr>
        <w:footnoteReference w:id="29"/>
      </w:r>
      <w:r w:rsidR="005136BA">
        <w:t>“</w:t>
      </w:r>
    </w:p>
    <w:p w14:paraId="7BAEB8FC" w14:textId="61CE02F5" w:rsidR="007D4BFC" w:rsidRPr="007D4BFC" w:rsidRDefault="007D4BFC" w:rsidP="000A23FE">
      <w:pPr>
        <w:pStyle w:val="zkladntextprce"/>
        <w:ind w:firstLine="576"/>
      </w:pPr>
      <w:r>
        <w:t xml:space="preserve">Výklad o K. V. Raisovi v pozdějším vydání </w:t>
      </w:r>
      <w:r>
        <w:rPr>
          <w:i/>
          <w:iCs/>
        </w:rPr>
        <w:t xml:space="preserve">Trvání v proměně </w:t>
      </w:r>
      <w:r>
        <w:t>z roku 2010 je totožný s tím prvním.</w:t>
      </w:r>
    </w:p>
    <w:p w14:paraId="23EC4F31" w14:textId="77777777" w:rsidR="009E479B" w:rsidRDefault="009E479B" w:rsidP="000A23FE">
      <w:pPr>
        <w:pStyle w:val="zkladntextprce"/>
        <w:ind w:firstLine="576"/>
      </w:pPr>
    </w:p>
    <w:p w14:paraId="087BE558" w14:textId="77777777" w:rsidR="009E479B" w:rsidRPr="004379C3" w:rsidRDefault="009E479B" w:rsidP="009E479B">
      <w:pPr>
        <w:pStyle w:val="Nadpis3"/>
        <w:contextualSpacing/>
        <w:rPr>
          <w:rFonts w:ascii="Times New Roman" w:hAnsi="Times New Roman" w:cs="Times New Roman"/>
          <w:i/>
          <w:iCs/>
          <w:color w:val="auto"/>
        </w:rPr>
      </w:pPr>
      <w:r w:rsidRPr="004379C3">
        <w:rPr>
          <w:rFonts w:ascii="Times New Roman" w:hAnsi="Times New Roman" w:cs="Times New Roman"/>
          <w:i/>
          <w:iCs/>
          <w:color w:val="auto"/>
        </w:rPr>
        <w:t>České literární romantično, Sumář</w:t>
      </w:r>
    </w:p>
    <w:p w14:paraId="141A0DA1" w14:textId="77777777" w:rsidR="009E479B" w:rsidRDefault="009E479B" w:rsidP="009E479B"/>
    <w:p w14:paraId="2CA6724E" w14:textId="5A661308" w:rsidR="009E479B" w:rsidRPr="009E479B" w:rsidRDefault="009E479B" w:rsidP="009E479B">
      <w:pPr>
        <w:pStyle w:val="zkladntextprce"/>
        <w:ind w:firstLine="708"/>
      </w:pPr>
      <w:r>
        <w:t>Turečkův přístup k literárním směrům je velice specifický, založený na</w:t>
      </w:r>
      <w:r w:rsidR="00B363AA">
        <w:t> </w:t>
      </w:r>
      <w:r>
        <w:t>synopticko-pulzačním přístupu. Turečkův přístup je založen na myšlence, že</w:t>
      </w:r>
      <w:r w:rsidR="00B363AA">
        <w:t> </w:t>
      </w:r>
      <w:r>
        <w:t>jednotlivé literární směry nelze ohraničit časově, určitými fixními body. Autor (či jeho konkrétní dílo) píšící v jednom časovém období se může stát uzlovým bodem, který v sobě zahrnuje znaky více než jednoho literárního směru, ač</w:t>
      </w:r>
      <w:r w:rsidR="00B363AA">
        <w:t> </w:t>
      </w:r>
      <w:r w:rsidRPr="004379C3">
        <w:t>v tradičním lineárním modelu by jeho směrové zařazení bylo více méně omezeno jedním diskurzem</w:t>
      </w:r>
      <w:r w:rsidRPr="007B1FE8">
        <w:t>.</w:t>
      </w:r>
      <w:r w:rsidRPr="007B1FE8">
        <w:rPr>
          <w:rStyle w:val="Znakapoznpodarou"/>
        </w:rPr>
        <w:footnoteReference w:id="30"/>
      </w:r>
      <w:r>
        <w:t xml:space="preserve"> A právě tomuto pojetí jsou publikace především věnovány, nejedná se tedy o dějiny české literatury v pravém slova smyslu a K. V. Raisovi v nich není věnována velká pozornost. Ovšem i to může být příznakové. Dalibor Tureček se ve svém díle soustřeďuje především na ty spisovatele, které považuje za tzv. „uzlové body“. To, že se podrobněji nevěnuje Raisovi tedy může znamenat, že v jeho díle neshledává výraznější rysy více než jednoho uměleckého </w:t>
      </w:r>
      <w:r w:rsidRPr="0084572D">
        <w:t>směru</w:t>
      </w:r>
      <w:r>
        <w:t>.</w:t>
      </w:r>
    </w:p>
    <w:p w14:paraId="4A5DABC7" w14:textId="77777777" w:rsidR="00D50E17" w:rsidRPr="00FF77D2" w:rsidRDefault="00D50E17" w:rsidP="000A23FE">
      <w:pPr>
        <w:pStyle w:val="zkladntextprce"/>
        <w:ind w:firstLine="576"/>
      </w:pPr>
    </w:p>
    <w:p w14:paraId="19AEF9D2" w14:textId="0854FEFA" w:rsidR="009B6970" w:rsidRDefault="009B6970" w:rsidP="00692FF0">
      <w:pPr>
        <w:pStyle w:val="Nadpis2"/>
        <w:contextualSpacing/>
        <w:rPr>
          <w:rFonts w:ascii="Times New Roman" w:hAnsi="Times New Roman" w:cs="Times New Roman"/>
          <w:color w:val="auto"/>
        </w:rPr>
      </w:pPr>
      <w:bookmarkStart w:id="11" w:name="_Toc101881142"/>
      <w:r w:rsidRPr="009B6970">
        <w:rPr>
          <w:rFonts w:ascii="Times New Roman" w:hAnsi="Times New Roman" w:cs="Times New Roman"/>
          <w:color w:val="auto"/>
        </w:rPr>
        <w:t>Shrnutí</w:t>
      </w:r>
      <w:bookmarkEnd w:id="11"/>
    </w:p>
    <w:p w14:paraId="52AD6081" w14:textId="77777777" w:rsidR="00AB7D4C" w:rsidRDefault="00AB7D4C" w:rsidP="000A3D8A">
      <w:pPr>
        <w:spacing w:line="259" w:lineRule="auto"/>
      </w:pPr>
    </w:p>
    <w:p w14:paraId="42509602" w14:textId="08E4304D" w:rsidR="0043667C" w:rsidRDefault="007445EB" w:rsidP="0043667C">
      <w:pPr>
        <w:pStyle w:val="zkladntextprce"/>
        <w:ind w:firstLine="432"/>
      </w:pPr>
      <w:r w:rsidRPr="007445EB">
        <w:t>Očekávaná z</w:t>
      </w:r>
      <w:r w:rsidR="006A568E" w:rsidRPr="007445EB">
        <w:t>měna</w:t>
      </w:r>
      <w:r>
        <w:t xml:space="preserve"> </w:t>
      </w:r>
      <w:r w:rsidR="006A568E">
        <w:t>nastala v dílech druhé poloviny 20. století, které byly pod</w:t>
      </w:r>
      <w:r w:rsidR="00B363AA">
        <w:t> </w:t>
      </w:r>
      <w:r w:rsidR="006A568E" w:rsidRPr="007445EB">
        <w:t xml:space="preserve">silným vlivem </w:t>
      </w:r>
      <w:r w:rsidRPr="007445EB">
        <w:t>marxisticko-leninské ideologie</w:t>
      </w:r>
      <w:r w:rsidR="006A568E">
        <w:t xml:space="preserve">. Právě v těchto dílech se mění pohled na samotné dílo </w:t>
      </w:r>
      <w:r w:rsidR="006A568E" w:rsidRPr="007B1FE8">
        <w:rPr>
          <w:i/>
          <w:iCs/>
        </w:rPr>
        <w:t>Výminkář</w:t>
      </w:r>
      <w:r>
        <w:rPr>
          <w:i/>
          <w:iCs/>
        </w:rPr>
        <w:t>i</w:t>
      </w:r>
      <w:r w:rsidR="00D95874">
        <w:t>. Z</w:t>
      </w:r>
      <w:r w:rsidR="006A568E">
        <w:t>atímco v dílech, která byla napsaná v první polovině 20. století, bývají často vyloučeny ekonomické problémy</w:t>
      </w:r>
      <w:r w:rsidR="00D95874">
        <w:t xml:space="preserve"> jako hlavní téma </w:t>
      </w:r>
      <w:r w:rsidR="006A568E">
        <w:t>Raisov</w:t>
      </w:r>
      <w:r w:rsidR="00D95874">
        <w:t>a</w:t>
      </w:r>
      <w:r w:rsidR="006A568E">
        <w:t xml:space="preserve"> dí</w:t>
      </w:r>
      <w:r w:rsidR="00D95874">
        <w:t>la</w:t>
      </w:r>
      <w:r w:rsidR="006A568E">
        <w:t>, v </w:t>
      </w:r>
      <w:r w:rsidR="006A568E">
        <w:rPr>
          <w:i/>
          <w:iCs/>
        </w:rPr>
        <w:t>Dějinách české literatury</w:t>
      </w:r>
      <w:r w:rsidR="006A568E">
        <w:t xml:space="preserve"> j</w:t>
      </w:r>
      <w:r w:rsidR="0043667C">
        <w:t>e</w:t>
      </w:r>
      <w:r w:rsidR="006A568E">
        <w:t xml:space="preserve"> právě na nich vystavěn</w:t>
      </w:r>
      <w:r w:rsidR="0043667C">
        <w:t xml:space="preserve"> celý konflikt </w:t>
      </w:r>
      <w:proofErr w:type="spellStart"/>
      <w:r w:rsidR="0043667C">
        <w:rPr>
          <w:i/>
          <w:iCs/>
        </w:rPr>
        <w:t>Výminkářů</w:t>
      </w:r>
      <w:proofErr w:type="spellEnd"/>
      <w:r w:rsidR="0043667C">
        <w:rPr>
          <w:i/>
          <w:iCs/>
        </w:rPr>
        <w:t xml:space="preserve">. </w:t>
      </w:r>
      <w:r w:rsidR="0043667C">
        <w:t>V tomto případě se však jedná o změnu, která není pro naši práci</w:t>
      </w:r>
      <w:r w:rsidR="003E4BAA">
        <w:t xml:space="preserve"> tolik</w:t>
      </w:r>
      <w:r w:rsidR="0043667C">
        <w:t xml:space="preserve"> významná. </w:t>
      </w:r>
    </w:p>
    <w:p w14:paraId="34ED54A6" w14:textId="444C95EF" w:rsidR="00D47A9E" w:rsidRPr="0043667C" w:rsidRDefault="00D47A9E" w:rsidP="0043667C">
      <w:pPr>
        <w:pStyle w:val="zkladntextprce"/>
        <w:ind w:firstLine="432"/>
      </w:pPr>
      <w:r>
        <w:t>Mnohem významnější se zdá být otázka směrového zařazení K. V. Raise. Ač</w:t>
      </w:r>
      <w:r w:rsidR="00B363AA">
        <w:t> </w:t>
      </w:r>
      <w:r>
        <w:t xml:space="preserve">po celou </w:t>
      </w:r>
      <w:r w:rsidR="00B80092">
        <w:t>námi sledovanou dobu byl Rais vždy zařazován mezi realisty,</w:t>
      </w:r>
      <w:r>
        <w:t xml:space="preserve"> </w:t>
      </w:r>
      <w:r w:rsidR="00B80092">
        <w:t>v</w:t>
      </w:r>
      <w:r>
        <w:t xml:space="preserve"> dílech z první poloviny 20. století jsme mohli zaznamenat, že </w:t>
      </w:r>
      <w:r w:rsidR="00B80092">
        <w:t>býv</w:t>
      </w:r>
      <w:r w:rsidR="00D95874">
        <w:t>al</w:t>
      </w:r>
      <w:r w:rsidR="00B80092">
        <w:t xml:space="preserve"> důraz kladen také na idealizační rysy a prostředky, které se v jeho díle objevují. Znamená to, že Rais podle těchto prací nezobrazoval skutečnost takovou, jakou ji viděl, ale z určité části ji idealizoval – vylepšoval. To, co bývá dnes </w:t>
      </w:r>
      <w:r w:rsidR="00B80092" w:rsidRPr="008F132B">
        <w:t>pojmenováno jako ideální realismus</w:t>
      </w:r>
      <w:r w:rsidR="007B1FE8">
        <w:rPr>
          <w:rStyle w:val="Znakapoznpodarou"/>
        </w:rPr>
        <w:footnoteReference w:id="31"/>
      </w:r>
      <w:r w:rsidR="00B80092">
        <w:t xml:space="preserve"> se objevuje v pracích také jiných autorů</w:t>
      </w:r>
      <w:r w:rsidR="008F132B">
        <w:t>. J</w:t>
      </w:r>
      <w:r w:rsidR="00B80092">
        <w:t>ako příklad můžeme jmenovat</w:t>
      </w:r>
      <w:r w:rsidR="00D95874">
        <w:t xml:space="preserve"> </w:t>
      </w:r>
      <w:r w:rsidR="00B80092" w:rsidRPr="00C200F8">
        <w:rPr>
          <w:i/>
          <w:iCs/>
        </w:rPr>
        <w:t>Babičku</w:t>
      </w:r>
      <w:r w:rsidR="00B80092">
        <w:t xml:space="preserve"> Boženy Němcové</w:t>
      </w:r>
      <w:r w:rsidR="00D95874">
        <w:t>. V souvislosti s touto knihou bývá č</w:t>
      </w:r>
      <w:r w:rsidR="00B80092">
        <w:t>asto upozorňováno na fakt, že ve skutečném světě by nebylo možné, aby babička – žena z lidu – byla pozvána kněž</w:t>
      </w:r>
      <w:r w:rsidR="00D95874">
        <w:t>n</w:t>
      </w:r>
      <w:r w:rsidR="00B80092">
        <w:t xml:space="preserve">ou na </w:t>
      </w:r>
      <w:r w:rsidR="00C200F8">
        <w:t>její</w:t>
      </w:r>
      <w:r w:rsidR="00B80092">
        <w:t xml:space="preserve"> zámek, ovšem v díle Boženy Němcové k tomuto dochází. Právě tyto </w:t>
      </w:r>
      <w:r w:rsidR="008F132B">
        <w:t xml:space="preserve">odchylky </w:t>
      </w:r>
      <w:r w:rsidR="00B80092">
        <w:t xml:space="preserve">od pravděpodobné reality napovídají tomu, že by se </w:t>
      </w:r>
      <w:r w:rsidR="008F132B" w:rsidRPr="008F132B">
        <w:t>i o díle Boženy Němcové dalo v některých aspektech uvažovat v konturách ideálního realismu</w:t>
      </w:r>
      <w:r w:rsidR="00B80092">
        <w:t xml:space="preserve">. Ovšem v pozdějších </w:t>
      </w:r>
      <w:r w:rsidR="00C200F8">
        <w:t>souborech dějin české literatury</w:t>
      </w:r>
      <w:r w:rsidR="00B80092">
        <w:t xml:space="preserve"> ve druhé polovině 20. století už nejsou idealizační prvky v Raisově díle tolik vyzdvihovány a s přelomem století jejich zdůrazňování upadá úplně. V dílech jako </w:t>
      </w:r>
      <w:r w:rsidR="00B80092" w:rsidRPr="00C200F8">
        <w:rPr>
          <w:i/>
          <w:iCs/>
        </w:rPr>
        <w:t>Panorama české literatury</w:t>
      </w:r>
      <w:r w:rsidR="00B80092">
        <w:t xml:space="preserve"> </w:t>
      </w:r>
      <w:r w:rsidR="00C200F8">
        <w:t>nebo</w:t>
      </w:r>
      <w:r w:rsidR="00B80092">
        <w:t xml:space="preserve"> </w:t>
      </w:r>
      <w:r w:rsidR="00C200F8">
        <w:rPr>
          <w:i/>
          <w:iCs/>
        </w:rPr>
        <w:t>Trvání v</w:t>
      </w:r>
      <w:r w:rsidR="009F1E27">
        <w:rPr>
          <w:i/>
          <w:iCs/>
        </w:rPr>
        <w:t> </w:t>
      </w:r>
      <w:r w:rsidR="00C200F8">
        <w:rPr>
          <w:i/>
          <w:iCs/>
        </w:rPr>
        <w:t>proměně</w:t>
      </w:r>
      <w:r w:rsidR="00B80092">
        <w:t xml:space="preserve"> už </w:t>
      </w:r>
      <w:r w:rsidR="00AD7FCF">
        <w:t>idyla či idealismus nejsou zmíněny vůbec.</w:t>
      </w:r>
    </w:p>
    <w:p w14:paraId="759F9265" w14:textId="1F39607B" w:rsidR="0043667C" w:rsidRPr="0043667C" w:rsidRDefault="0043667C" w:rsidP="0043667C">
      <w:pPr>
        <w:spacing w:line="259" w:lineRule="auto"/>
        <w:rPr>
          <w:rFonts w:ascii="Times New Roman" w:hAnsi="Times New Roman"/>
          <w:i/>
          <w:iCs/>
          <w:sz w:val="24"/>
        </w:rPr>
      </w:pPr>
      <w:r>
        <w:rPr>
          <w:i/>
          <w:iCs/>
        </w:rPr>
        <w:br w:type="page"/>
      </w:r>
    </w:p>
    <w:p w14:paraId="234809F1" w14:textId="7588AEB6" w:rsidR="009B6970" w:rsidRDefault="009B6970" w:rsidP="00692FF0">
      <w:pPr>
        <w:pStyle w:val="Nadpis1"/>
        <w:contextualSpacing/>
        <w:rPr>
          <w:rFonts w:ascii="Times New Roman" w:hAnsi="Times New Roman" w:cs="Times New Roman"/>
          <w:color w:val="auto"/>
        </w:rPr>
      </w:pPr>
      <w:bookmarkStart w:id="12" w:name="_Toc101881143"/>
      <w:r w:rsidRPr="009B6970">
        <w:rPr>
          <w:rFonts w:ascii="Times New Roman" w:hAnsi="Times New Roman" w:cs="Times New Roman"/>
          <w:color w:val="auto"/>
        </w:rPr>
        <w:lastRenderedPageBreak/>
        <w:t>Výminkáři</w:t>
      </w:r>
      <w:bookmarkEnd w:id="12"/>
    </w:p>
    <w:p w14:paraId="0F43B647" w14:textId="77777777" w:rsidR="00E04E6F" w:rsidRPr="00E04E6F" w:rsidRDefault="00E04E6F" w:rsidP="00692FF0">
      <w:pPr>
        <w:spacing w:after="0"/>
        <w:contextualSpacing/>
      </w:pPr>
    </w:p>
    <w:p w14:paraId="15C198F5" w14:textId="5087DB7E" w:rsidR="009B6970" w:rsidRDefault="00CB1378" w:rsidP="00692FF0">
      <w:pPr>
        <w:pStyle w:val="Nadpis2"/>
        <w:contextualSpacing/>
        <w:rPr>
          <w:rFonts w:ascii="Times New Roman" w:hAnsi="Times New Roman" w:cs="Times New Roman"/>
          <w:color w:val="auto"/>
        </w:rPr>
      </w:pPr>
      <w:bookmarkStart w:id="13" w:name="_Toc101881144"/>
      <w:r>
        <w:rPr>
          <w:rFonts w:ascii="Times New Roman" w:hAnsi="Times New Roman" w:cs="Times New Roman"/>
          <w:color w:val="auto"/>
        </w:rPr>
        <w:t>Obecná c</w:t>
      </w:r>
      <w:r w:rsidR="009B6970" w:rsidRPr="009B6970">
        <w:rPr>
          <w:rFonts w:ascii="Times New Roman" w:hAnsi="Times New Roman" w:cs="Times New Roman"/>
          <w:color w:val="auto"/>
        </w:rPr>
        <w:t>harakteristika</w:t>
      </w:r>
      <w:bookmarkEnd w:id="13"/>
    </w:p>
    <w:p w14:paraId="6F00361C" w14:textId="7628C728" w:rsidR="00784D4A" w:rsidRDefault="00784D4A" w:rsidP="00692FF0">
      <w:pPr>
        <w:contextualSpacing/>
      </w:pPr>
    </w:p>
    <w:p w14:paraId="0CF005DE" w14:textId="717F062D" w:rsidR="00BB2A2B" w:rsidRDefault="002F16CD" w:rsidP="00692FF0">
      <w:pPr>
        <w:pStyle w:val="zkladntextprce"/>
        <w:ind w:firstLine="576"/>
      </w:pPr>
      <w:r>
        <w:t xml:space="preserve">Raisovo dílo </w:t>
      </w:r>
      <w:r w:rsidRPr="005348A3">
        <w:rPr>
          <w:i/>
          <w:iCs/>
        </w:rPr>
        <w:t>Výminkáři</w:t>
      </w:r>
      <w:r>
        <w:t xml:space="preserve"> vznikalo v rozmezí let 188</w:t>
      </w:r>
      <w:r w:rsidR="00205F78">
        <w:t>7</w:t>
      </w:r>
      <w:r>
        <w:t xml:space="preserve">–1890, kdy jednotlivé povídky </w:t>
      </w:r>
      <w:r w:rsidRPr="008F132B">
        <w:t>postupně</w:t>
      </w:r>
      <w:r>
        <w:t xml:space="preserve"> vycházely časopisecky</w:t>
      </w:r>
      <w:r w:rsidR="00205F78">
        <w:t xml:space="preserve"> v</w:t>
      </w:r>
      <w:r w:rsidR="00EC72E8">
        <w:t> </w:t>
      </w:r>
      <w:r w:rsidR="00205F78">
        <w:rPr>
          <w:i/>
          <w:iCs/>
        </w:rPr>
        <w:t>Osvětě</w:t>
      </w:r>
      <w:r w:rsidR="00EC72E8">
        <w:rPr>
          <w:i/>
          <w:iCs/>
        </w:rPr>
        <w:t>, Světozoru</w:t>
      </w:r>
      <w:r w:rsidR="00205F78">
        <w:rPr>
          <w:i/>
          <w:iCs/>
        </w:rPr>
        <w:t xml:space="preserve"> </w:t>
      </w:r>
      <w:r w:rsidR="00205F78">
        <w:t>a</w:t>
      </w:r>
      <w:r w:rsidR="00205F78">
        <w:rPr>
          <w:i/>
          <w:iCs/>
        </w:rPr>
        <w:t xml:space="preserve"> Květech</w:t>
      </w:r>
      <w:r w:rsidR="00976E66">
        <w:t>. K</w:t>
      </w:r>
      <w:r>
        <w:t xml:space="preserve"> prvnímu </w:t>
      </w:r>
      <w:r w:rsidR="008F132B">
        <w:t>soubornému</w:t>
      </w:r>
      <w:r w:rsidR="00205F78">
        <w:t xml:space="preserve"> knižnímu</w:t>
      </w:r>
      <w:r>
        <w:t xml:space="preserve"> vydání pak došlo v červnu roku 1891 v nakladatelství Fr. Šimáček v</w:t>
      </w:r>
      <w:r w:rsidR="002C21F7">
        <w:t> </w:t>
      </w:r>
      <w:r>
        <w:t>Praze</w:t>
      </w:r>
      <w:r w:rsidR="002C21F7">
        <w:t xml:space="preserve">, jednalo se </w:t>
      </w:r>
      <w:r w:rsidR="002C21F7" w:rsidRPr="008F132B">
        <w:t xml:space="preserve">o Raisův první </w:t>
      </w:r>
      <w:r w:rsidR="008F132B">
        <w:t>knihu povídek.</w:t>
      </w:r>
      <w:r>
        <w:t xml:space="preserve"> </w:t>
      </w:r>
      <w:r w:rsidR="0089325C">
        <w:t xml:space="preserve">Dílo </w:t>
      </w:r>
      <w:r w:rsidR="002C21F7" w:rsidRPr="005348A3">
        <w:rPr>
          <w:i/>
          <w:iCs/>
        </w:rPr>
        <w:t>Výminkáři</w:t>
      </w:r>
      <w:r w:rsidR="002C21F7">
        <w:t xml:space="preserve"> zaujím</w:t>
      </w:r>
      <w:r w:rsidR="0089325C">
        <w:t>á</w:t>
      </w:r>
      <w:r w:rsidR="002C21F7">
        <w:t xml:space="preserve"> v české literatuře důležité místo jako</w:t>
      </w:r>
      <w:r w:rsidR="00735F65">
        <w:t> </w:t>
      </w:r>
      <w:r w:rsidR="008F132B" w:rsidRPr="008F132B">
        <w:t>reprezentant</w:t>
      </w:r>
      <w:r w:rsidR="002C21F7" w:rsidRPr="008F132B">
        <w:t xml:space="preserve"> českého vesnické a realistické</w:t>
      </w:r>
      <w:r w:rsidR="002C21F7">
        <w:t xml:space="preserve"> prózy. Stejně jako další díla Raisova vrcholného období jsou i </w:t>
      </w:r>
      <w:r w:rsidR="002C21F7" w:rsidRPr="005348A3">
        <w:rPr>
          <w:i/>
          <w:iCs/>
        </w:rPr>
        <w:t>Výminkáři</w:t>
      </w:r>
      <w:r w:rsidR="002C21F7">
        <w:t xml:space="preserve"> zaměřeni na venkovský život 19. století. Autor zde své poznatky z dlouholetého pozorování skutečného </w:t>
      </w:r>
      <w:r w:rsidR="00976E66">
        <w:t xml:space="preserve">vesnického </w:t>
      </w:r>
      <w:r w:rsidR="002C21F7">
        <w:t>života</w:t>
      </w:r>
      <w:r w:rsidR="009F1845">
        <w:t xml:space="preserve"> zaznamenává tak, aby se co nejvíce přibližovaly skutečnosti</w:t>
      </w:r>
      <w:r w:rsidR="002C21F7">
        <w:t>. Většina povídek souboru je zasazena do</w:t>
      </w:r>
      <w:r w:rsidR="00B363AA">
        <w:t> </w:t>
      </w:r>
      <w:r w:rsidR="002C21F7">
        <w:t xml:space="preserve">prostředí Raisova </w:t>
      </w:r>
      <w:r w:rsidR="009763DA">
        <w:t>dětství</w:t>
      </w:r>
      <w:r w:rsidR="002C21F7">
        <w:t xml:space="preserve">, tedy Podkrkonoší, pouze povídka </w:t>
      </w:r>
      <w:r w:rsidR="007260B4" w:rsidRPr="005348A3">
        <w:rPr>
          <w:i/>
          <w:iCs/>
        </w:rPr>
        <w:t>Matka a</w:t>
      </w:r>
      <w:r w:rsidR="00033461">
        <w:rPr>
          <w:i/>
          <w:iCs/>
        </w:rPr>
        <w:t> </w:t>
      </w:r>
      <w:r w:rsidR="007260B4" w:rsidRPr="005348A3">
        <w:rPr>
          <w:i/>
          <w:iCs/>
        </w:rPr>
        <w:t>děti</w:t>
      </w:r>
      <w:r w:rsidR="002C21F7">
        <w:t xml:space="preserve"> se odehrává na </w:t>
      </w:r>
      <w:proofErr w:type="spellStart"/>
      <w:r w:rsidR="002C21F7">
        <w:t>Hlinecku</w:t>
      </w:r>
      <w:proofErr w:type="spellEnd"/>
      <w:r w:rsidR="002C21F7">
        <w:t>, což je kraj, kde Rais p</w:t>
      </w:r>
      <w:r w:rsidR="00E04E6F">
        <w:t>ůsobil v 80. letech jako učitel.</w:t>
      </w:r>
    </w:p>
    <w:p w14:paraId="57AEA2A8" w14:textId="4960A81E" w:rsidR="001707CE" w:rsidRDefault="001707CE" w:rsidP="00692FF0">
      <w:pPr>
        <w:pStyle w:val="zkladntextprce"/>
        <w:ind w:firstLine="576"/>
      </w:pPr>
      <w:r>
        <w:t xml:space="preserve">Pro celou sbírku jsou </w:t>
      </w:r>
      <w:r w:rsidR="009F1845">
        <w:t>příznačné</w:t>
      </w:r>
      <w:r>
        <w:t xml:space="preserve"> dlouhé detailní popisy přírody a také </w:t>
      </w:r>
      <w:r w:rsidR="009F1845">
        <w:t>podrobná charakteristika</w:t>
      </w:r>
      <w:r>
        <w:t xml:space="preserve"> protagonistů</w:t>
      </w:r>
      <w:r w:rsidR="00732FE2">
        <w:t>.</w:t>
      </w:r>
      <w:r>
        <w:t xml:space="preserve"> F. X. Šalda se ve své </w:t>
      </w:r>
      <w:r w:rsidR="00732FE2">
        <w:t>recenzi k jinému Raisovu dílu vyjádřil ve smyslu, že Raisovy popisy jsou sice detailní, ale pouze vnějškové, že Rais nejde dostatečně do hloubky, nepopisuje charaktery</w:t>
      </w:r>
      <w:r w:rsidR="00033461">
        <w:t xml:space="preserve"> </w:t>
      </w:r>
      <w:r w:rsidR="00732FE2">
        <w:t>a</w:t>
      </w:r>
      <w:r w:rsidR="00B363AA">
        <w:t> </w:t>
      </w:r>
      <w:r w:rsidR="00732FE2">
        <w:t>psychologii svých postav. "Rais má ve svých pracích pravdu zevnějšku, ale nemá pravdu nitra, nemá pravdu duševní, psychologickou. [...] Pan Rais v šedivé střízlivé prose detailuje mnohdy v dosti dlouhém odstavci každou skvrnu na</w:t>
      </w:r>
      <w:r w:rsidR="00033461">
        <w:t> </w:t>
      </w:r>
      <w:r w:rsidR="00732FE2">
        <w:t>kabátě, každou vrásku na líci. [...] Je vidět hned, že p. Rais zná důvěrně tyto kornaté hlavy, tyto hranaté, těžce řezané figurky [...]. Ale duševně neznáme jich vůbec; duševním životem se v pracích p. Raisových vůbec nežije.</w:t>
      </w:r>
      <w:r w:rsidR="00732FE2">
        <w:rPr>
          <w:rStyle w:val="Znakapoznpodarou"/>
        </w:rPr>
        <w:footnoteReference w:id="32"/>
      </w:r>
      <w:r w:rsidR="00732FE2">
        <w:t>"</w:t>
      </w:r>
    </w:p>
    <w:p w14:paraId="176BC07C" w14:textId="2200A01C" w:rsidR="009F1845" w:rsidRPr="009F1845" w:rsidRDefault="009F1845" w:rsidP="009F1845">
      <w:pPr>
        <w:pStyle w:val="zkladntextprce"/>
        <w:ind w:firstLine="576"/>
        <w:rPr>
          <w:i/>
          <w:iCs/>
        </w:rPr>
      </w:pPr>
      <w:r w:rsidRPr="009F1845">
        <w:t>Jak velmi Rais věnoval pozornost detailnímu vnějšímu popisu postav, je patrné na příklad z</w:t>
      </w:r>
      <w:r>
        <w:t xml:space="preserve"> popisu pošťáka </w:t>
      </w:r>
      <w:proofErr w:type="spellStart"/>
      <w:r>
        <w:t>Lasíka</w:t>
      </w:r>
      <w:proofErr w:type="spellEnd"/>
      <w:r>
        <w:t xml:space="preserve"> z úvodu předposlední povídky </w:t>
      </w:r>
      <w:r w:rsidRPr="005348A3">
        <w:rPr>
          <w:i/>
          <w:iCs/>
        </w:rPr>
        <w:t>Do</w:t>
      </w:r>
      <w:r w:rsidR="00B363AA">
        <w:rPr>
          <w:i/>
          <w:iCs/>
        </w:rPr>
        <w:t> </w:t>
      </w:r>
      <w:r w:rsidRPr="005348A3">
        <w:rPr>
          <w:i/>
          <w:iCs/>
        </w:rPr>
        <w:t>Prahy na pouť</w:t>
      </w:r>
      <w:r>
        <w:rPr>
          <w:i/>
          <w:iCs/>
        </w:rPr>
        <w:t>.</w:t>
      </w:r>
      <w:r>
        <w:t xml:space="preserve"> </w:t>
      </w:r>
    </w:p>
    <w:p w14:paraId="22B679F1" w14:textId="1B3505EB" w:rsidR="00BB2A2B" w:rsidRDefault="0088618E" w:rsidP="00692FF0">
      <w:pPr>
        <w:pStyle w:val="zkladntextprce"/>
        <w:ind w:firstLine="576"/>
        <w:rPr>
          <w:i/>
          <w:iCs/>
        </w:rPr>
      </w:pPr>
      <w:r w:rsidRPr="0088618E">
        <w:rPr>
          <w:i/>
          <w:iCs/>
        </w:rPr>
        <w:t>„Byla to postava neveliká, ale hodně ramenatá, již trochu přikloněná</w:t>
      </w:r>
      <w:r w:rsidR="00B363AA">
        <w:rPr>
          <w:i/>
          <w:iCs/>
        </w:rPr>
        <w:t> </w:t>
      </w:r>
      <w:r w:rsidRPr="0088618E">
        <w:rPr>
          <w:i/>
          <w:iCs/>
        </w:rPr>
        <w:t>a</w:t>
      </w:r>
      <w:r w:rsidR="00B363AA">
        <w:rPr>
          <w:i/>
          <w:iCs/>
        </w:rPr>
        <w:t> </w:t>
      </w:r>
      <w:r w:rsidRPr="0088618E">
        <w:rPr>
          <w:i/>
          <w:iCs/>
        </w:rPr>
        <w:t xml:space="preserve">vlasů </w:t>
      </w:r>
      <w:proofErr w:type="spellStart"/>
      <w:r w:rsidRPr="0088618E">
        <w:rPr>
          <w:i/>
          <w:iCs/>
        </w:rPr>
        <w:t>oplesnivělých</w:t>
      </w:r>
      <w:proofErr w:type="spellEnd"/>
      <w:r w:rsidRPr="0088618E">
        <w:rPr>
          <w:i/>
          <w:iCs/>
        </w:rPr>
        <w:t>. Měl kabát bez šosů, dlouhý až ke</w:t>
      </w:r>
      <w:r w:rsidR="00B363AA">
        <w:rPr>
          <w:i/>
          <w:iCs/>
        </w:rPr>
        <w:t> </w:t>
      </w:r>
      <w:r w:rsidRPr="0088618E">
        <w:rPr>
          <w:i/>
          <w:iCs/>
        </w:rPr>
        <w:t>kolenům</w:t>
      </w:r>
      <w:r w:rsidR="00B363AA">
        <w:rPr>
          <w:i/>
          <w:iCs/>
        </w:rPr>
        <w:t> </w:t>
      </w:r>
      <w:r w:rsidRPr="0088618E">
        <w:rPr>
          <w:i/>
          <w:iCs/>
        </w:rPr>
        <w:t>a</w:t>
      </w:r>
      <w:r w:rsidR="00B363AA">
        <w:rPr>
          <w:i/>
          <w:iCs/>
        </w:rPr>
        <w:t> </w:t>
      </w:r>
      <w:r w:rsidRPr="0088618E">
        <w:rPr>
          <w:i/>
          <w:iCs/>
        </w:rPr>
        <w:t>odřený, že se leskl, ale držel jako prkno, a nikde nebyl ani trošinku protržen</w:t>
      </w:r>
      <w:r>
        <w:rPr>
          <w:i/>
          <w:iCs/>
        </w:rPr>
        <w:t>.</w:t>
      </w:r>
      <w:r w:rsidRPr="0088618E">
        <w:rPr>
          <w:i/>
          <w:iCs/>
        </w:rPr>
        <w:t xml:space="preserve"> </w:t>
      </w:r>
      <w:r>
        <w:rPr>
          <w:i/>
          <w:iCs/>
        </w:rPr>
        <w:t xml:space="preserve">[…] </w:t>
      </w:r>
      <w:r w:rsidRPr="0088618E">
        <w:rPr>
          <w:i/>
          <w:iCs/>
        </w:rPr>
        <w:t xml:space="preserve">Na hlavě měl takovou tu beranici, jež u předu </w:t>
      </w:r>
      <w:proofErr w:type="gramStart"/>
      <w:r w:rsidRPr="0088618E">
        <w:rPr>
          <w:i/>
          <w:iCs/>
        </w:rPr>
        <w:t>končí</w:t>
      </w:r>
      <w:proofErr w:type="gramEnd"/>
      <w:r w:rsidRPr="0088618E">
        <w:rPr>
          <w:i/>
          <w:iCs/>
        </w:rPr>
        <w:t xml:space="preserve"> štítkem, </w:t>
      </w:r>
      <w:r w:rsidRPr="0088618E">
        <w:rPr>
          <w:i/>
          <w:iCs/>
        </w:rPr>
        <w:lastRenderedPageBreak/>
        <w:t>nad</w:t>
      </w:r>
      <w:r w:rsidR="00B363AA">
        <w:rPr>
          <w:i/>
          <w:iCs/>
        </w:rPr>
        <w:t> </w:t>
      </w:r>
      <w:r w:rsidRPr="0088618E">
        <w:rPr>
          <w:i/>
          <w:iCs/>
        </w:rPr>
        <w:t xml:space="preserve">nímž třepetají se tři </w:t>
      </w:r>
      <w:proofErr w:type="spellStart"/>
      <w:r w:rsidRPr="0088618E">
        <w:rPr>
          <w:i/>
          <w:iCs/>
        </w:rPr>
        <w:t>třapečky</w:t>
      </w:r>
      <w:proofErr w:type="spellEnd"/>
      <w:r w:rsidRPr="0088618E">
        <w:rPr>
          <w:i/>
          <w:iCs/>
        </w:rPr>
        <w:t>; takové čepice nosí napořád podkrkonošští Němci, ale také u</w:t>
      </w:r>
      <w:r w:rsidR="002E3882">
        <w:rPr>
          <w:i/>
          <w:iCs/>
        </w:rPr>
        <w:t> </w:t>
      </w:r>
      <w:r w:rsidRPr="0088618E">
        <w:rPr>
          <w:i/>
          <w:iCs/>
        </w:rPr>
        <w:t xml:space="preserve">nás je hodně ve zvyku, </w:t>
      </w:r>
      <w:proofErr w:type="spellStart"/>
      <w:r w:rsidRPr="0088618E">
        <w:rPr>
          <w:i/>
          <w:iCs/>
        </w:rPr>
        <w:t>nejsmeť</w:t>
      </w:r>
      <w:proofErr w:type="spellEnd"/>
      <w:r w:rsidRPr="0088618E">
        <w:rPr>
          <w:i/>
          <w:iCs/>
        </w:rPr>
        <w:t xml:space="preserve"> pod </w:t>
      </w:r>
      <w:proofErr w:type="spellStart"/>
      <w:r w:rsidRPr="0088618E">
        <w:rPr>
          <w:i/>
          <w:iCs/>
        </w:rPr>
        <w:t>Zvičínem</w:t>
      </w:r>
      <w:proofErr w:type="spellEnd"/>
      <w:r w:rsidRPr="0088618E">
        <w:rPr>
          <w:i/>
          <w:iCs/>
        </w:rPr>
        <w:t xml:space="preserve"> od Krkonoš tuze daleko</w:t>
      </w:r>
      <w:r>
        <w:rPr>
          <w:i/>
          <w:iCs/>
        </w:rPr>
        <w:t>.</w:t>
      </w:r>
      <w:r w:rsidRPr="0088618E">
        <w:rPr>
          <w:i/>
          <w:iCs/>
        </w:rPr>
        <w:t xml:space="preserve"> Kalhoty </w:t>
      </w:r>
      <w:proofErr w:type="spellStart"/>
      <w:r w:rsidRPr="0088618E">
        <w:rPr>
          <w:i/>
          <w:iCs/>
        </w:rPr>
        <w:t>Lasíkovy</w:t>
      </w:r>
      <w:proofErr w:type="spellEnd"/>
      <w:r w:rsidRPr="0088618E">
        <w:rPr>
          <w:i/>
          <w:iCs/>
        </w:rPr>
        <w:t xml:space="preserve"> byly z</w:t>
      </w:r>
      <w:r w:rsidR="002E3882">
        <w:rPr>
          <w:i/>
          <w:iCs/>
        </w:rPr>
        <w:t> </w:t>
      </w:r>
      <w:proofErr w:type="spellStart"/>
      <w:r w:rsidRPr="0088618E">
        <w:rPr>
          <w:i/>
          <w:iCs/>
        </w:rPr>
        <w:t>lámasu</w:t>
      </w:r>
      <w:proofErr w:type="spellEnd"/>
      <w:r w:rsidRPr="0088618E">
        <w:rPr>
          <w:i/>
          <w:iCs/>
        </w:rPr>
        <w:t xml:space="preserve"> a pokud jsem ho znal, splývala mu pravá nohavice rádné na botu, levá visívala na</w:t>
      </w:r>
      <w:r w:rsidR="002E3882">
        <w:rPr>
          <w:i/>
          <w:iCs/>
        </w:rPr>
        <w:t> </w:t>
      </w:r>
      <w:proofErr w:type="gramStart"/>
      <w:r w:rsidRPr="0088618E">
        <w:rPr>
          <w:i/>
          <w:iCs/>
        </w:rPr>
        <w:t>holínce,</w:t>
      </w:r>
      <w:proofErr w:type="gramEnd"/>
      <w:r w:rsidRPr="0088618E">
        <w:rPr>
          <w:i/>
          <w:iCs/>
        </w:rPr>
        <w:t xml:space="preserve"> čili jak u nás říkají, nosil jednu nohavici na neděli, druhou na všední den.</w:t>
      </w:r>
      <w:r>
        <w:rPr>
          <w:rStyle w:val="Znakapoznpodarou"/>
          <w:i/>
          <w:iCs/>
        </w:rPr>
        <w:footnoteReference w:id="33"/>
      </w:r>
      <w:r>
        <w:rPr>
          <w:i/>
          <w:iCs/>
        </w:rPr>
        <w:t>“</w:t>
      </w:r>
    </w:p>
    <w:p w14:paraId="41AA9D40" w14:textId="42AF1753" w:rsidR="009F1845" w:rsidRDefault="00055E1B" w:rsidP="00692FF0">
      <w:pPr>
        <w:pStyle w:val="zkladntextprce"/>
        <w:ind w:firstLine="576"/>
      </w:pPr>
      <w:r>
        <w:t>Autor se s</w:t>
      </w:r>
      <w:r w:rsidR="009F1845">
        <w:t>oustřeď</w:t>
      </w:r>
      <w:r w:rsidR="00F97ED3">
        <w:t>oval</w:t>
      </w:r>
      <w:r w:rsidR="009F1845">
        <w:t xml:space="preserve"> na rysy tváří, často popis</w:t>
      </w:r>
      <w:r w:rsidR="00F97ED3">
        <w:t>oval</w:t>
      </w:r>
      <w:r w:rsidR="009F1845">
        <w:t xml:space="preserve"> jejich sešlost a stáří. Důraz je kladen také na oblečení, které mají postavy na sobě, přičemž bývá zmíněná i celková postava a postavení těla. Autor těmito popisy dosahuje reálnějšího pohledu na svět svých povídek. Detailní popisy jsou charakteristickým znakem realistické prózy.</w:t>
      </w:r>
    </w:p>
    <w:p w14:paraId="347DBE07" w14:textId="77777777" w:rsidR="00315CA0" w:rsidRDefault="00315CA0" w:rsidP="00692FF0">
      <w:pPr>
        <w:pStyle w:val="zkladntextprce"/>
        <w:ind w:firstLine="576"/>
        <w:rPr>
          <w:i/>
          <w:iCs/>
        </w:rPr>
      </w:pPr>
    </w:p>
    <w:p w14:paraId="17A4A067" w14:textId="41738599" w:rsidR="009B6970" w:rsidRPr="009B6970" w:rsidRDefault="00BE2364" w:rsidP="00692FF0">
      <w:pPr>
        <w:pStyle w:val="Nadpis2"/>
        <w:contextualSpacing/>
        <w:rPr>
          <w:rFonts w:ascii="Times New Roman" w:hAnsi="Times New Roman" w:cs="Times New Roman"/>
          <w:color w:val="auto"/>
        </w:rPr>
      </w:pPr>
      <w:bookmarkStart w:id="14" w:name="_Toc101881145"/>
      <w:r>
        <w:rPr>
          <w:rFonts w:ascii="Times New Roman" w:hAnsi="Times New Roman" w:cs="Times New Roman"/>
          <w:color w:val="auto"/>
        </w:rPr>
        <w:t>Jednotlivé povídky</w:t>
      </w:r>
      <w:bookmarkEnd w:id="14"/>
      <w:r>
        <w:rPr>
          <w:rFonts w:ascii="Times New Roman" w:hAnsi="Times New Roman" w:cs="Times New Roman"/>
          <w:color w:val="auto"/>
        </w:rPr>
        <w:br/>
      </w:r>
    </w:p>
    <w:p w14:paraId="6AB77F35" w14:textId="4A1B21CB" w:rsidR="009B6970" w:rsidRPr="00055E1B" w:rsidRDefault="001B3429" w:rsidP="00692FF0">
      <w:pPr>
        <w:pStyle w:val="Nadpis3"/>
        <w:contextualSpacing/>
        <w:rPr>
          <w:rFonts w:ascii="Times New Roman" w:hAnsi="Times New Roman" w:cs="Times New Roman"/>
          <w:i/>
          <w:iCs/>
          <w:color w:val="auto"/>
        </w:rPr>
      </w:pPr>
      <w:r w:rsidRPr="00055E1B">
        <w:rPr>
          <w:rFonts w:ascii="Times New Roman" w:hAnsi="Times New Roman" w:cs="Times New Roman"/>
          <w:i/>
          <w:iCs/>
          <w:color w:val="auto"/>
        </w:rPr>
        <w:t>Matka a děti</w:t>
      </w:r>
    </w:p>
    <w:p w14:paraId="0DEC35DA" w14:textId="39DA9C26" w:rsidR="001B3429" w:rsidRDefault="001B3429" w:rsidP="00692FF0">
      <w:pPr>
        <w:contextualSpacing/>
      </w:pPr>
    </w:p>
    <w:p w14:paraId="12A5413D" w14:textId="65F7AEA6" w:rsidR="001B3429" w:rsidRDefault="001B3429" w:rsidP="00692FF0">
      <w:pPr>
        <w:pStyle w:val="zkladntextprce"/>
        <w:ind w:firstLine="708"/>
      </w:pPr>
      <w:r>
        <w:t xml:space="preserve">Povídku </w:t>
      </w:r>
      <w:r w:rsidRPr="005348A3">
        <w:rPr>
          <w:i/>
          <w:iCs/>
        </w:rPr>
        <w:t>Matka a děti</w:t>
      </w:r>
      <w:r>
        <w:t xml:space="preserve"> </w:t>
      </w:r>
      <w:r w:rsidR="00F97ED3">
        <w:t>napsal</w:t>
      </w:r>
      <w:r>
        <w:t xml:space="preserve"> Rais v roce 1887, poprvé zveřejněna byla o</w:t>
      </w:r>
      <w:r w:rsidR="00B363AA">
        <w:t> </w:t>
      </w:r>
      <w:r>
        <w:t xml:space="preserve">rok později v časopise </w:t>
      </w:r>
      <w:r w:rsidRPr="005348A3">
        <w:rPr>
          <w:i/>
          <w:iCs/>
        </w:rPr>
        <w:t>Osvěta</w:t>
      </w:r>
      <w:r>
        <w:t xml:space="preserve">. Jako jediná z cyklu </w:t>
      </w:r>
      <w:r w:rsidRPr="005348A3">
        <w:rPr>
          <w:i/>
          <w:iCs/>
        </w:rPr>
        <w:t>Výminkáři</w:t>
      </w:r>
      <w:r>
        <w:t xml:space="preserve"> se</w:t>
      </w:r>
      <w:r w:rsidR="00055E1B">
        <w:t xml:space="preserve"> </w:t>
      </w:r>
      <w:r>
        <w:t>neodehrává v kraji Raisova dětstv</w:t>
      </w:r>
      <w:r w:rsidR="002B754E">
        <w:t xml:space="preserve">í </w:t>
      </w:r>
      <w:r>
        <w:t>a</w:t>
      </w:r>
      <w:r w:rsidR="002B754E">
        <w:t xml:space="preserve"> </w:t>
      </w:r>
      <w:r>
        <w:t>narození, ale v místech, k</w:t>
      </w:r>
      <w:r w:rsidR="007A470A">
        <w:t>am</w:t>
      </w:r>
      <w:r>
        <w:t xml:space="preserve"> se Rais odstěhoval po</w:t>
      </w:r>
      <w:r w:rsidR="00B363AA">
        <w:t> </w:t>
      </w:r>
      <w:r>
        <w:t xml:space="preserve">vystudování učitelského ústavu. Konkrétně se tedy jedná o okolí města Hlinska na Českomoravské vysočině. </w:t>
      </w:r>
    </w:p>
    <w:p w14:paraId="509C17E5" w14:textId="69F40FE9" w:rsidR="007A470A" w:rsidRDefault="007A470A" w:rsidP="00692FF0">
      <w:pPr>
        <w:pStyle w:val="zkladntextprce"/>
        <w:ind w:firstLine="708"/>
      </w:pPr>
      <w:r>
        <w:t>Povíd</w:t>
      </w:r>
      <w:r w:rsidRPr="007B1FE8">
        <w:t>ka</w:t>
      </w:r>
      <w:r w:rsidR="00976E66" w:rsidRPr="007B1FE8">
        <w:t xml:space="preserve"> </w:t>
      </w:r>
      <w:r w:rsidR="00976E66" w:rsidRPr="007B1FE8">
        <w:rPr>
          <w:i/>
          <w:iCs/>
        </w:rPr>
        <w:t>Matka a děti</w:t>
      </w:r>
      <w:r>
        <w:t xml:space="preserve"> vypráví příběh stařičké </w:t>
      </w:r>
      <w:proofErr w:type="spellStart"/>
      <w:r>
        <w:t>výminkářky</w:t>
      </w:r>
      <w:proofErr w:type="spellEnd"/>
      <w:r>
        <w:t xml:space="preserve"> Pařízkové</w:t>
      </w:r>
      <w:r w:rsidR="00BE2364">
        <w:t>. Stařenka žije se svým manželem</w:t>
      </w:r>
      <w:r w:rsidR="003A6FBF">
        <w:t xml:space="preserve"> na</w:t>
      </w:r>
      <w:r w:rsidR="00735F65">
        <w:t> </w:t>
      </w:r>
      <w:r w:rsidR="003A6FBF">
        <w:t>výminku</w:t>
      </w:r>
      <w:r w:rsidR="00BE2364">
        <w:t xml:space="preserve"> u nejstaršího syna, který se k ní ovšem nechová </w:t>
      </w:r>
      <w:r w:rsidR="00055E1B">
        <w:t>hezky.</w:t>
      </w:r>
      <w:r w:rsidR="00BE2364">
        <w:t xml:space="preserve"> Další tři synové manželů</w:t>
      </w:r>
      <w:r w:rsidR="00F97ED3">
        <w:t xml:space="preserve"> odešli v dospělosti z</w:t>
      </w:r>
      <w:r w:rsidR="00B363AA">
        <w:t> </w:t>
      </w:r>
      <w:r w:rsidR="00F97ED3">
        <w:t>domu</w:t>
      </w:r>
      <w:r w:rsidR="00B363AA">
        <w:t> </w:t>
      </w:r>
      <w:r w:rsidR="00F97ED3">
        <w:t>a</w:t>
      </w:r>
      <w:r w:rsidR="00B363AA">
        <w:t> </w:t>
      </w:r>
      <w:r w:rsidR="00F97ED3">
        <w:t>usadili se ve městě</w:t>
      </w:r>
      <w:r w:rsidR="00BE2364">
        <w:t xml:space="preserve">, </w:t>
      </w:r>
      <w:r w:rsidR="00F97ED3">
        <w:t>tam</w:t>
      </w:r>
      <w:r w:rsidR="00BE2364">
        <w:t xml:space="preserve"> se jim </w:t>
      </w:r>
      <w:r w:rsidR="00F97ED3">
        <w:t xml:space="preserve">ale </w:t>
      </w:r>
      <w:r w:rsidR="00BE2364">
        <w:t xml:space="preserve">nevede moc </w:t>
      </w:r>
      <w:r w:rsidR="00BE2364" w:rsidRPr="00055E1B">
        <w:t>dobře,</w:t>
      </w:r>
      <w:r w:rsidR="00BE2364">
        <w:t xml:space="preserve"> proto </w:t>
      </w:r>
      <w:proofErr w:type="gramStart"/>
      <w:r w:rsidR="00BE2364">
        <w:t>píší</w:t>
      </w:r>
      <w:proofErr w:type="gramEnd"/>
      <w:r w:rsidR="00BE2364">
        <w:t xml:space="preserve"> domů matce, stěžují si na své těžkosti a prosí ji, aby jim poslala své úspory. </w:t>
      </w:r>
      <w:proofErr w:type="spellStart"/>
      <w:r w:rsidR="00BE2364">
        <w:t>Výminkářka</w:t>
      </w:r>
      <w:proofErr w:type="spellEnd"/>
      <w:r w:rsidR="00BE2364">
        <w:t xml:space="preserve"> se schází s míst</w:t>
      </w:r>
      <w:r w:rsidR="002B754E">
        <w:t>n</w:t>
      </w:r>
      <w:r w:rsidR="00BE2364">
        <w:t xml:space="preserve">ím učitelem, který jí pomáhá sepisovat odpovědi synům. Nesouhlasně se dívá, když </w:t>
      </w:r>
      <w:proofErr w:type="spellStart"/>
      <w:r w:rsidR="00BE2364">
        <w:t>výminkářka</w:t>
      </w:r>
      <w:proofErr w:type="spellEnd"/>
      <w:r w:rsidR="00BE2364">
        <w:t xml:space="preserve"> Pařízková svým synům do</w:t>
      </w:r>
      <w:r w:rsidR="00735F65">
        <w:t> </w:t>
      </w:r>
      <w:r w:rsidR="00BE2364">
        <w:t>města posílá i</w:t>
      </w:r>
      <w:r w:rsidR="00B363AA">
        <w:t> </w:t>
      </w:r>
      <w:r w:rsidR="00BE2364">
        <w:t xml:space="preserve">své poslední peníze. Sama si synům v dopisech stěžuje, jaké těžkosti s nimi prožívá, jak špatně se jí žije u syna, a jak jí docházejí peníze. </w:t>
      </w:r>
      <w:proofErr w:type="spellStart"/>
      <w:r w:rsidR="003A6FBF">
        <w:t>Výminkářka</w:t>
      </w:r>
      <w:proofErr w:type="spellEnd"/>
      <w:r w:rsidR="003A6FBF">
        <w:t xml:space="preserve"> je v díle charakterizována jako dobrý člověk, který by se pro své děti rozdal, neustále na ně myslí, dělá pro ně vše, co si žádají. </w:t>
      </w:r>
      <w:r w:rsidR="00BE2364">
        <w:t>Ani jeden ze synů se nad ní však nesmil</w:t>
      </w:r>
      <w:r w:rsidR="003A6FBF">
        <w:t>uje</w:t>
      </w:r>
      <w:r w:rsidR="00BE2364">
        <w:t xml:space="preserve">. Po </w:t>
      </w:r>
      <w:proofErr w:type="spellStart"/>
      <w:r w:rsidR="00BE2364">
        <w:t>výminkář</w:t>
      </w:r>
      <w:r w:rsidR="00F97ED3">
        <w:t>č</w:t>
      </w:r>
      <w:r w:rsidR="00BE2364">
        <w:t>ině</w:t>
      </w:r>
      <w:proofErr w:type="spellEnd"/>
      <w:r w:rsidR="00BE2364">
        <w:t xml:space="preserve"> smrti se</w:t>
      </w:r>
      <w:r w:rsidR="00735F65">
        <w:t> </w:t>
      </w:r>
      <w:r w:rsidR="00BE2364">
        <w:t>ani</w:t>
      </w:r>
      <w:r w:rsidR="00735F65">
        <w:t> </w:t>
      </w:r>
      <w:r w:rsidR="00BE2364">
        <w:t xml:space="preserve">jeden ze synů neobjeví na pohřbu </w:t>
      </w:r>
      <w:r w:rsidR="00BE2364">
        <w:lastRenderedPageBreak/>
        <w:t xml:space="preserve">vlastní matky, naopak přijedou na pohřeb svého otce, </w:t>
      </w:r>
      <w:r w:rsidR="000519A4">
        <w:t xml:space="preserve">jelikož </w:t>
      </w:r>
      <w:proofErr w:type="gramStart"/>
      <w:r w:rsidR="000519A4">
        <w:t>tuší</w:t>
      </w:r>
      <w:proofErr w:type="gramEnd"/>
      <w:r w:rsidR="000519A4">
        <w:t xml:space="preserve">, že po jeho smrti by mohli získat část dědictví. </w:t>
      </w:r>
    </w:p>
    <w:p w14:paraId="7C8366ED" w14:textId="7F1A01E3" w:rsidR="003A6FBF" w:rsidRDefault="003A6FBF" w:rsidP="00692FF0">
      <w:pPr>
        <w:pStyle w:val="zkladntextprce"/>
        <w:ind w:firstLine="708"/>
      </w:pPr>
      <w:r>
        <w:t xml:space="preserve">Povídka </w:t>
      </w:r>
      <w:r w:rsidRPr="005348A3">
        <w:rPr>
          <w:i/>
          <w:iCs/>
        </w:rPr>
        <w:t>Matka a děti</w:t>
      </w:r>
      <w:r>
        <w:t xml:space="preserve"> je na rozdíl od ostatních psána z pohledu mladého učitele, který se stává jakýmsi důvěrníkem nešťastné </w:t>
      </w:r>
      <w:proofErr w:type="spellStart"/>
      <w:r>
        <w:t>výminkářky</w:t>
      </w:r>
      <w:proofErr w:type="spellEnd"/>
      <w:r>
        <w:t xml:space="preserve">. Vyposlouchává její trápení, radí jí s jejími problémy a zúčastněně reaguje na její životní rozhodnutí. </w:t>
      </w:r>
      <w:r w:rsidR="00055E1B" w:rsidRPr="00055E1B">
        <w:t>Při porovnání</w:t>
      </w:r>
      <w:r w:rsidRPr="00055E1B">
        <w:t xml:space="preserve"> s ostatními</w:t>
      </w:r>
      <w:r>
        <w:t xml:space="preserve"> – pozdějšími</w:t>
      </w:r>
      <w:r w:rsidR="00ED12DB">
        <w:t xml:space="preserve"> –</w:t>
      </w:r>
      <w:r>
        <w:t xml:space="preserve"> povídkami, kde vypravěč</w:t>
      </w:r>
      <w:r w:rsidR="000519A4">
        <w:t xml:space="preserve"> jako postava</w:t>
      </w:r>
      <w:r>
        <w:t xml:space="preserve"> nevystupuje,</w:t>
      </w:r>
      <w:r w:rsidR="00055E1B">
        <w:t xml:space="preserve"> </w:t>
      </w:r>
      <w:r w:rsidR="00055E1B" w:rsidRPr="00055E1B">
        <w:t xml:space="preserve">je v povídce </w:t>
      </w:r>
      <w:r w:rsidR="00055E1B" w:rsidRPr="00055E1B">
        <w:rPr>
          <w:i/>
          <w:iCs/>
        </w:rPr>
        <w:t>Matka a děti</w:t>
      </w:r>
      <w:r w:rsidR="00055E1B" w:rsidRPr="00055E1B">
        <w:t xml:space="preserve"> patrný rozdíl v naraci, zejména v případě vypravěče. Na rozdíl od ní</w:t>
      </w:r>
      <w:r w:rsidR="00055E1B">
        <w:t xml:space="preserve"> jsou</w:t>
      </w:r>
      <w:r w:rsidR="00055E1B" w:rsidRPr="00055E1B">
        <w:t xml:space="preserve"> totiž</w:t>
      </w:r>
      <w:r>
        <w:t xml:space="preserve"> všechny povídky zprostředkovávány skrze vševědoucího, ale nezúčastněného vypravěče. </w:t>
      </w:r>
    </w:p>
    <w:p w14:paraId="5B796922" w14:textId="625D869A" w:rsidR="003A6FBF" w:rsidRDefault="003A6FBF" w:rsidP="00692FF0">
      <w:pPr>
        <w:pStyle w:val="zkladntextprce"/>
        <w:ind w:firstLine="708"/>
      </w:pPr>
      <w:r>
        <w:t>Jaroslava Janáčková</w:t>
      </w:r>
      <w:r w:rsidR="00EC3720">
        <w:t xml:space="preserve"> se</w:t>
      </w:r>
      <w:r>
        <w:t xml:space="preserve"> ve své předmluvě k osmnáctému vydání Raisových </w:t>
      </w:r>
      <w:proofErr w:type="spellStart"/>
      <w:r w:rsidRPr="005348A3">
        <w:rPr>
          <w:i/>
          <w:iCs/>
        </w:rPr>
        <w:t>Výminkářů</w:t>
      </w:r>
      <w:proofErr w:type="spellEnd"/>
      <w:r w:rsidRPr="005348A3">
        <w:rPr>
          <w:i/>
          <w:iCs/>
        </w:rPr>
        <w:t xml:space="preserve"> </w:t>
      </w:r>
      <w:r w:rsidR="00EC3720" w:rsidRPr="005348A3">
        <w:rPr>
          <w:i/>
          <w:iCs/>
        </w:rPr>
        <w:t>Vesnická povídka a K. V. Rais</w:t>
      </w:r>
      <w:r w:rsidR="00EC3720">
        <w:t xml:space="preserve"> domnívá, že za odlišným vyzněním první povídky – tedy oproti dalším povídkám sentimentálnější</w:t>
      </w:r>
      <w:r w:rsidR="000519A4">
        <w:t>m</w:t>
      </w:r>
      <w:r w:rsidR="00EC3720">
        <w:t xml:space="preserve"> vyznění</w:t>
      </w:r>
      <w:r w:rsidR="000519A4">
        <w:t>m</w:t>
      </w:r>
      <w:r w:rsidR="00EC3720">
        <w:t xml:space="preserve"> – stojí v určité míře redaktor časopisu </w:t>
      </w:r>
      <w:r w:rsidR="00EC3720" w:rsidRPr="005348A3">
        <w:rPr>
          <w:i/>
          <w:iCs/>
        </w:rPr>
        <w:t>Osvěta</w:t>
      </w:r>
      <w:r w:rsidR="00EC3720">
        <w:t xml:space="preserve"> Václav Vlček. Janáčková tvrdí, že „… už při prvních krocích brzdil Vlček nového povídkáře, nechtěl totiž od něho pro svůj list vypravování drsná, dožadoval se příběhů smírně utěšených.</w:t>
      </w:r>
      <w:r w:rsidR="00EC3720">
        <w:rPr>
          <w:rStyle w:val="Znakapoznpodarou"/>
        </w:rPr>
        <w:footnoteReference w:id="34"/>
      </w:r>
      <w:r w:rsidR="00EC3720">
        <w:t>“</w:t>
      </w:r>
    </w:p>
    <w:p w14:paraId="39019A83" w14:textId="6A8FCBE3" w:rsidR="00B54CC8" w:rsidRDefault="00B54CC8" w:rsidP="00692FF0">
      <w:pPr>
        <w:pStyle w:val="zkladntextprce"/>
        <w:ind w:firstLine="708"/>
      </w:pPr>
      <w:r>
        <w:t>V první povídce nevystupuje mnoho postav, jedná se konkrétně pouze o</w:t>
      </w:r>
      <w:r w:rsidR="00B363AA">
        <w:t> </w:t>
      </w:r>
      <w:proofErr w:type="spellStart"/>
      <w:r>
        <w:t>výminkářku</w:t>
      </w:r>
      <w:proofErr w:type="spellEnd"/>
      <w:r>
        <w:t xml:space="preserve"> Pařízkovou, hodnou starou ženu, matku, která všechno obětovala pro své děti</w:t>
      </w:r>
      <w:r w:rsidR="008B5A5C">
        <w:t xml:space="preserve">, </w:t>
      </w:r>
      <w:r w:rsidR="008B5A5C" w:rsidRPr="00544511">
        <w:t>krejčí</w:t>
      </w:r>
      <w:r w:rsidR="00C7616B" w:rsidRPr="00544511">
        <w:t>ho</w:t>
      </w:r>
      <w:r w:rsidR="008B5A5C">
        <w:t xml:space="preserve"> Strnád</w:t>
      </w:r>
      <w:r w:rsidR="00C7616B">
        <w:t>ka</w:t>
      </w:r>
      <w:r w:rsidR="008B5A5C">
        <w:t>, vášniv</w:t>
      </w:r>
      <w:r w:rsidR="00C7616B">
        <w:t>ého</w:t>
      </w:r>
      <w:r w:rsidR="008B5A5C">
        <w:t xml:space="preserve"> čtenář</w:t>
      </w:r>
      <w:r w:rsidR="00C7616B">
        <w:t>e</w:t>
      </w:r>
      <w:r w:rsidR="008B5A5C">
        <w:t xml:space="preserve">, který chce </w:t>
      </w:r>
      <w:proofErr w:type="spellStart"/>
      <w:r w:rsidR="008B5A5C">
        <w:t>výminkářce</w:t>
      </w:r>
      <w:proofErr w:type="spellEnd"/>
      <w:r w:rsidR="008B5A5C">
        <w:t xml:space="preserve"> Pařízkové nějak pomoci v jejím smutném životě, a tak prosí poslední postavu</w:t>
      </w:r>
      <w:r w:rsidR="00B363AA">
        <w:t> –</w:t>
      </w:r>
      <w:r w:rsidR="008B5A5C">
        <w:t>vypravěče, aby jí pomohl poslat synům dopis. Postava vypravěče nemá v povídce jméno, svět vidíme z jejího pohledu, z vypravěčova příběhu se čtenáři může zdát, že se jedná o</w:t>
      </w:r>
      <w:r w:rsidR="008B5A5C" w:rsidRPr="00C40621">
        <w:t xml:space="preserve"> </w:t>
      </w:r>
      <w:r w:rsidR="008B5A5C" w:rsidRPr="00055E1B">
        <w:t>postavu</w:t>
      </w:r>
      <w:r w:rsidR="00055E1B" w:rsidRPr="00055E1B">
        <w:t xml:space="preserve"> s autobiografickými prvky</w:t>
      </w:r>
      <w:r w:rsidR="008B5A5C" w:rsidRPr="00055E1B">
        <w:t>.</w:t>
      </w:r>
      <w:r w:rsidR="008B5A5C">
        <w:t xml:space="preserve"> Další postavy už se v příběhu objevují pouze ve vzpomínkách ostatních nebo skrze dopisy. Tak v povídce vystupují synové </w:t>
      </w:r>
      <w:proofErr w:type="spellStart"/>
      <w:r w:rsidR="008B5A5C">
        <w:t>výminkářky</w:t>
      </w:r>
      <w:proofErr w:type="spellEnd"/>
      <w:r w:rsidR="008B5A5C">
        <w:t xml:space="preserve"> Pařízkové: Václav, Toník a Vojtíšek.</w:t>
      </w:r>
      <w:r w:rsidR="003A549A">
        <w:t xml:space="preserve"> Jejich dopisy nejsou naplněné láskou k rodičům, ale spíše právě naopak. V dopisech prosí matku o peníze, stěžují si na vlastní životy, ale matce s jejími starostmi nepomůžou. Nejkladněji je v povídce vystižen nejmladší syn Vojtíšek. Tou dobou se nachází na vojně a píše dopis domů, že si našel slečnu a bude se brzo ženit. Matku dokonce zve na svatbu, ovšem sám přijet domů odmítá. Až po </w:t>
      </w:r>
      <w:r w:rsidR="00AF6163">
        <w:t xml:space="preserve">smrti obou rodičů dojde u Vojtíška k obratu a </w:t>
      </w:r>
      <w:r w:rsidR="00AF6163" w:rsidRPr="007B1FE8">
        <w:t>charakter</w:t>
      </w:r>
      <w:r w:rsidR="00130276" w:rsidRPr="007B1FE8">
        <w:t>ové proměně</w:t>
      </w:r>
      <w:r w:rsidR="00AF6163">
        <w:t xml:space="preserve">. Při pohledu na bílý </w:t>
      </w:r>
      <w:r w:rsidR="00AF6163">
        <w:lastRenderedPageBreak/>
        <w:t>pytlík matčiných kostí si Vojtíšek uvědomí, že mu na rodičích vlastně záleželo, a</w:t>
      </w:r>
      <w:r w:rsidR="00B363AA">
        <w:t> </w:t>
      </w:r>
      <w:r w:rsidR="00AF6163">
        <w:t xml:space="preserve">jak špatně se k nim choval. </w:t>
      </w:r>
    </w:p>
    <w:p w14:paraId="60CB6082" w14:textId="56EFD1EE" w:rsidR="00AF6163" w:rsidRDefault="00AF6163" w:rsidP="00692FF0">
      <w:pPr>
        <w:pStyle w:val="zkladntextprce"/>
        <w:ind w:firstLine="708"/>
        <w:rPr>
          <w:i/>
          <w:iCs/>
        </w:rPr>
      </w:pPr>
      <w:r>
        <w:t>„</w:t>
      </w:r>
      <w:r w:rsidRPr="00AF6163">
        <w:rPr>
          <w:i/>
          <w:iCs/>
        </w:rPr>
        <w:t>Vojtěch maje oči vypouleny, chvěl se jako žebrák v nejprudším mraze. Křečovitě zdvihal kosti, líbal je a skrápěl slzami.</w:t>
      </w:r>
      <w:r>
        <w:rPr>
          <w:rStyle w:val="Znakapoznpodarou"/>
          <w:i/>
          <w:iCs/>
        </w:rPr>
        <w:footnoteReference w:id="35"/>
      </w:r>
      <w:r w:rsidRPr="00AF6163">
        <w:rPr>
          <w:i/>
          <w:iCs/>
        </w:rPr>
        <w:t>“</w:t>
      </w:r>
    </w:p>
    <w:p w14:paraId="49558AED" w14:textId="77777777" w:rsidR="00315CA0" w:rsidRDefault="00315CA0" w:rsidP="00692FF0">
      <w:pPr>
        <w:pStyle w:val="zkladntextprce"/>
        <w:ind w:firstLine="708"/>
      </w:pPr>
    </w:p>
    <w:p w14:paraId="018055D9" w14:textId="11C066BB" w:rsidR="003976ED" w:rsidRPr="00130276" w:rsidRDefault="003976ED" w:rsidP="00692FF0">
      <w:pPr>
        <w:pStyle w:val="Nadpis3"/>
        <w:contextualSpacing/>
        <w:rPr>
          <w:rFonts w:ascii="Times New Roman" w:hAnsi="Times New Roman" w:cs="Times New Roman"/>
          <w:i/>
          <w:iCs/>
          <w:color w:val="auto"/>
        </w:rPr>
      </w:pPr>
      <w:r w:rsidRPr="00130276">
        <w:rPr>
          <w:rFonts w:ascii="Times New Roman" w:hAnsi="Times New Roman" w:cs="Times New Roman"/>
          <w:i/>
          <w:iCs/>
          <w:color w:val="auto"/>
        </w:rPr>
        <w:t>V boudě</w:t>
      </w:r>
    </w:p>
    <w:p w14:paraId="2E38C27D" w14:textId="1D31DC51" w:rsidR="003976ED" w:rsidRDefault="003976ED" w:rsidP="00692FF0">
      <w:pPr>
        <w:contextualSpacing/>
      </w:pPr>
    </w:p>
    <w:p w14:paraId="1CDDD4BD" w14:textId="16995249" w:rsidR="003976ED" w:rsidRDefault="003976ED" w:rsidP="00692FF0">
      <w:pPr>
        <w:pStyle w:val="zkladntextprce"/>
        <w:ind w:firstLine="708"/>
      </w:pPr>
      <w:r>
        <w:t xml:space="preserve">V další povídce, kterou </w:t>
      </w:r>
      <w:r w:rsidRPr="00130276">
        <w:t xml:space="preserve">Rais </w:t>
      </w:r>
      <w:r w:rsidR="00130276" w:rsidRPr="00130276">
        <w:t>na</w:t>
      </w:r>
      <w:r w:rsidRPr="00130276">
        <w:t xml:space="preserve">psal </w:t>
      </w:r>
      <w:r w:rsidR="00B76FE7" w:rsidRPr="00130276">
        <w:t>roku</w:t>
      </w:r>
      <w:r w:rsidR="00B76FE7">
        <w:t xml:space="preserve"> 1886 a časopisecky </w:t>
      </w:r>
      <w:r w:rsidR="00B76FE7" w:rsidRPr="007B1FE8">
        <w:t>vydal</w:t>
      </w:r>
      <w:r w:rsidR="00B76FE7">
        <w:t xml:space="preserve"> roku 1887 ve </w:t>
      </w:r>
      <w:r w:rsidR="00B76FE7" w:rsidRPr="005348A3">
        <w:rPr>
          <w:i/>
          <w:iCs/>
        </w:rPr>
        <w:t>Světozoru</w:t>
      </w:r>
      <w:r w:rsidR="00B76FE7">
        <w:t xml:space="preserve">, se vypravěčova pozice ještě nemění. </w:t>
      </w:r>
      <w:r w:rsidR="00827AB9">
        <w:t xml:space="preserve">I nadále se jedná o </w:t>
      </w:r>
      <w:proofErr w:type="spellStart"/>
      <w:r w:rsidR="00827AB9">
        <w:t>ich</w:t>
      </w:r>
      <w:proofErr w:type="spellEnd"/>
      <w:r w:rsidR="00827AB9">
        <w:t xml:space="preserve">-formového vypravěče, který vypráví o </w:t>
      </w:r>
      <w:proofErr w:type="spellStart"/>
      <w:r w:rsidR="00827AB9">
        <w:t>výminkářích</w:t>
      </w:r>
      <w:proofErr w:type="spellEnd"/>
      <w:r w:rsidR="000519A4">
        <w:t xml:space="preserve">, </w:t>
      </w:r>
      <w:r w:rsidR="00130276" w:rsidRPr="00130276">
        <w:t xml:space="preserve">ačkoli v tomto případě jeho postava není stylizována jako přítel či důvěrník </w:t>
      </w:r>
      <w:proofErr w:type="spellStart"/>
      <w:r w:rsidR="00130276" w:rsidRPr="00130276">
        <w:t>výminkáře</w:t>
      </w:r>
      <w:proofErr w:type="spellEnd"/>
      <w:r w:rsidR="000519A4">
        <w:t>, jako tomu bylo v příběhu předchozím.</w:t>
      </w:r>
      <w:r w:rsidR="00827AB9">
        <w:t xml:space="preserve"> V povídce </w:t>
      </w:r>
      <w:r w:rsidR="00827AB9" w:rsidRPr="005348A3">
        <w:rPr>
          <w:i/>
          <w:iCs/>
        </w:rPr>
        <w:t>V boudě</w:t>
      </w:r>
      <w:r w:rsidR="00827AB9">
        <w:t xml:space="preserve"> není </w:t>
      </w:r>
      <w:proofErr w:type="spellStart"/>
      <w:r w:rsidR="00827AB9">
        <w:t>výminkářský</w:t>
      </w:r>
      <w:proofErr w:type="spellEnd"/>
      <w:r w:rsidR="00827AB9">
        <w:t xml:space="preserve"> příběh tak výrazný jako v jiných povídkách, zdá </w:t>
      </w:r>
      <w:r w:rsidR="00827AB9" w:rsidRPr="007B1FE8">
        <w:t>se</w:t>
      </w:r>
      <w:r w:rsidR="00130276">
        <w:t>,</w:t>
      </w:r>
      <w:r w:rsidR="00827AB9">
        <w:t xml:space="preserve"> jako by byl spíše okrajový. Čtenář se v povídce seznamuje s</w:t>
      </w:r>
      <w:r w:rsidR="009F78CB">
        <w:t> </w:t>
      </w:r>
      <w:r w:rsidR="00827AB9">
        <w:t>vypravěčem</w:t>
      </w:r>
      <w:r w:rsidR="009F78CB">
        <w:t xml:space="preserve"> – v tomto případě také protagonistou příběhu – </w:t>
      </w:r>
      <w:r w:rsidR="00827AB9">
        <w:t>již</w:t>
      </w:r>
      <w:r w:rsidR="00735F65">
        <w:t> </w:t>
      </w:r>
      <w:r w:rsidR="00827AB9">
        <w:t>starším člověkem (jehož věk není blíže určen), který vzpomíná na své dětství, na to, jak s přáteli chodívali hlídat</w:t>
      </w:r>
      <w:r w:rsidR="008B5A5C">
        <w:t xml:space="preserve"> úrodu brambor</w:t>
      </w:r>
      <w:r w:rsidR="00827AB9">
        <w:t xml:space="preserve">. A právě v rámci tohoto </w:t>
      </w:r>
      <w:r w:rsidR="00130276">
        <w:t>širšího vyprávění</w:t>
      </w:r>
      <w:r w:rsidR="00827AB9">
        <w:t xml:space="preserve">, dochází také na příběh </w:t>
      </w:r>
      <w:proofErr w:type="spellStart"/>
      <w:r w:rsidR="00827AB9">
        <w:t>výminkářův</w:t>
      </w:r>
      <w:proofErr w:type="spellEnd"/>
      <w:r w:rsidR="00827AB9">
        <w:t>. Starý mlynář si krátce po svatbě své dcery velmi pochvaluje svého nového zetě, ten však</w:t>
      </w:r>
      <w:r w:rsidR="00735F65">
        <w:t> </w:t>
      </w:r>
      <w:r w:rsidR="00827AB9">
        <w:t>jen</w:t>
      </w:r>
      <w:r w:rsidR="00ED12DB">
        <w:t xml:space="preserve"> o</w:t>
      </w:r>
      <w:r w:rsidR="00735F65">
        <w:t> </w:t>
      </w:r>
      <w:r w:rsidR="00827AB9">
        <w:t xml:space="preserve">pár let později </w:t>
      </w:r>
      <w:proofErr w:type="spellStart"/>
      <w:r w:rsidR="00827AB9">
        <w:t>výminkáře</w:t>
      </w:r>
      <w:proofErr w:type="spellEnd"/>
      <w:r w:rsidR="00827AB9">
        <w:t xml:space="preserve"> ze svého domu vyžene. Právě tomuto vyhnání přihlíží vypravěč jedné červnové noci. Událost, která je zmíněná vlastně mimochodem, se navrací do děje dalšího rána, kdy je starý mlynář objeven s roztříštěnou hlavou na vlakových kolejích.</w:t>
      </w:r>
      <w:r w:rsidR="009F78CB">
        <w:t xml:space="preserve"> Aniž by byly o </w:t>
      </w:r>
      <w:proofErr w:type="spellStart"/>
      <w:r w:rsidR="009F78CB">
        <w:t>výminkářově</w:t>
      </w:r>
      <w:proofErr w:type="spellEnd"/>
      <w:r w:rsidR="009F78CB">
        <w:t xml:space="preserve"> úmrtí vysloveny konkrétnější informace, z jeho smrti viní čtenář jeho zetě.</w:t>
      </w:r>
    </w:p>
    <w:p w14:paraId="7FDC5E53" w14:textId="2C7E94A2" w:rsidR="00827AB9" w:rsidRDefault="00827AB9" w:rsidP="00692FF0">
      <w:pPr>
        <w:pStyle w:val="zkladntextprce"/>
        <w:ind w:firstLine="708"/>
      </w:pPr>
      <w:r>
        <w:t xml:space="preserve">V příběhu je </w:t>
      </w:r>
      <w:r w:rsidR="00A40D3D">
        <w:t>výrazný</w:t>
      </w:r>
      <w:r>
        <w:t xml:space="preserve"> důraz</w:t>
      </w:r>
      <w:r w:rsidR="00A40D3D">
        <w:t xml:space="preserve"> </w:t>
      </w:r>
      <w:r w:rsidR="00A40D3D" w:rsidRPr="007B1FE8">
        <w:t>kladen</w:t>
      </w:r>
      <w:r>
        <w:t xml:space="preserve"> na přírodu, Rais v povídce věnuje nemálo prostoru detailním popisům přírodních scenérií a nálad, které krajina navozuje.</w:t>
      </w:r>
      <w:r w:rsidR="00F80DCD">
        <w:t xml:space="preserve"> </w:t>
      </w:r>
      <w:r w:rsidR="009F78CB">
        <w:t>Jde</w:t>
      </w:r>
      <w:r w:rsidR="00130276">
        <w:t xml:space="preserve"> </w:t>
      </w:r>
      <w:r w:rsidR="009F78CB">
        <w:t>o typický znak realismu, ten je ovšem narušen mnohými deminutivními označeními okolní přírody. Deminutiva nejsou pro realismus</w:t>
      </w:r>
      <w:r w:rsidR="00130276">
        <w:t xml:space="preserve"> příliš</w:t>
      </w:r>
      <w:r w:rsidR="009F78CB">
        <w:t xml:space="preserve"> </w:t>
      </w:r>
      <w:r w:rsidR="009F78CB" w:rsidRPr="007B1FE8">
        <w:t>obvyklá</w:t>
      </w:r>
      <w:r w:rsidR="009F78CB">
        <w:t>. Realističtí autoři se většinou snaž</w:t>
      </w:r>
      <w:r w:rsidR="00C7616B">
        <w:t>ili</w:t>
      </w:r>
      <w:r w:rsidR="009F78CB">
        <w:t xml:space="preserve"> nezaujatě podat obraz skutečnosti</w:t>
      </w:r>
      <w:r w:rsidR="00FB10D0">
        <w:rPr>
          <w:rStyle w:val="Znakapoznpodarou"/>
        </w:rPr>
        <w:footnoteReference w:id="36"/>
      </w:r>
      <w:r w:rsidR="009F78CB">
        <w:t xml:space="preserve">. Deminutiva jsou naopak často využívaným prostředkem </w:t>
      </w:r>
      <w:r w:rsidR="009F78CB" w:rsidRPr="007B1FE8">
        <w:t>biedermeieru</w:t>
      </w:r>
      <w:r w:rsidR="00130276">
        <w:t xml:space="preserve"> a také naturalismu</w:t>
      </w:r>
      <w:r w:rsidR="00E45FD8">
        <w:rPr>
          <w:rStyle w:val="Znakapoznpodarou"/>
        </w:rPr>
        <w:footnoteReference w:id="37"/>
      </w:r>
      <w:r w:rsidR="009F78CB">
        <w:t xml:space="preserve">. </w:t>
      </w:r>
      <w:r w:rsidR="00B97E9B">
        <w:t xml:space="preserve">Jaroslava Janáčková ve svém stati </w:t>
      </w:r>
      <w:r w:rsidR="00B97E9B" w:rsidRPr="005348A3">
        <w:rPr>
          <w:i/>
          <w:iCs/>
        </w:rPr>
        <w:t>Realistická idyla</w:t>
      </w:r>
      <w:r w:rsidR="00B97E9B">
        <w:t xml:space="preserve"> dokonce uvažuje, že by Raisovo dílo mohlo být označeno za idylu, tedy epický žánr </w:t>
      </w:r>
      <w:r w:rsidR="00B97E9B">
        <w:lastRenderedPageBreak/>
        <w:t>zaniknuvší v období preromantismu typický „náměty z venkovského, zvláště pastýřského prostředí.</w:t>
      </w:r>
      <w:r w:rsidR="00B97E9B">
        <w:rPr>
          <w:rStyle w:val="Znakapoznpodarou"/>
        </w:rPr>
        <w:footnoteReference w:id="38"/>
      </w:r>
      <w:r w:rsidR="00B97E9B">
        <w:t>“</w:t>
      </w:r>
    </w:p>
    <w:p w14:paraId="77671CAA" w14:textId="3B428F34" w:rsidR="008B5A5C" w:rsidRDefault="008B5A5C" w:rsidP="00692FF0">
      <w:pPr>
        <w:pStyle w:val="zkladntextprce"/>
        <w:ind w:firstLine="708"/>
      </w:pPr>
      <w:r>
        <w:t>Postavy, které v povídce vystupují, nemá</w:t>
      </w:r>
      <w:r w:rsidR="001D134F">
        <w:t xml:space="preserve"> čtenář</w:t>
      </w:r>
      <w:r>
        <w:t xml:space="preserve"> z důvodu jejího rozsahu </w:t>
      </w:r>
      <w:r w:rsidR="00304FE0">
        <w:t xml:space="preserve">šanci </w:t>
      </w:r>
      <w:r>
        <w:t xml:space="preserve">moc poznat. Vše, co ví, je, že vypravěči je v období, kdy se příběh odehrát, okolo deseti let, jeho kamarád, se kterým hlídal pole, </w:t>
      </w:r>
      <w:r w:rsidR="001D134F">
        <w:t>je</w:t>
      </w:r>
      <w:r>
        <w:t xml:space="preserve"> asi o dva roky starší. O</w:t>
      </w:r>
      <w:r w:rsidR="00B363AA">
        <w:t> </w:t>
      </w:r>
      <w:r>
        <w:t>postavách ze mlýna toho</w:t>
      </w:r>
      <w:r w:rsidR="001D134F">
        <w:t xml:space="preserve"> čtenář</w:t>
      </w:r>
      <w:r>
        <w:t xml:space="preserve"> ví ještě méně. Ve zkratce má čtenář možnost poznat minulos</w:t>
      </w:r>
      <w:r w:rsidR="001D134F">
        <w:t>t a přítomnost postav, o jejich vzhledu, povaze či psychologii se autor však více nezmiňuje.</w:t>
      </w:r>
    </w:p>
    <w:p w14:paraId="3F92C68D" w14:textId="77777777" w:rsidR="004B2C28" w:rsidRDefault="004B2C28" w:rsidP="00692FF0">
      <w:pPr>
        <w:pStyle w:val="zkladntextprce"/>
        <w:ind w:firstLine="142"/>
      </w:pPr>
    </w:p>
    <w:p w14:paraId="73DA6BEB" w14:textId="77777777" w:rsidR="00673D6A" w:rsidRPr="00130276" w:rsidRDefault="00673D6A" w:rsidP="00692FF0">
      <w:pPr>
        <w:pStyle w:val="Nadpis3"/>
        <w:contextualSpacing/>
        <w:rPr>
          <w:rFonts w:ascii="Times New Roman" w:hAnsi="Times New Roman" w:cs="Times New Roman"/>
          <w:i/>
          <w:iCs/>
          <w:color w:val="auto"/>
        </w:rPr>
      </w:pPr>
      <w:r w:rsidRPr="00130276">
        <w:rPr>
          <w:rFonts w:ascii="Times New Roman" w:hAnsi="Times New Roman" w:cs="Times New Roman"/>
          <w:i/>
          <w:iCs/>
          <w:color w:val="auto"/>
        </w:rPr>
        <w:t>Konec života</w:t>
      </w:r>
    </w:p>
    <w:p w14:paraId="1D6B0784" w14:textId="77777777" w:rsidR="00673D6A" w:rsidRDefault="00673D6A" w:rsidP="00692FF0">
      <w:pPr>
        <w:contextualSpacing/>
      </w:pPr>
    </w:p>
    <w:p w14:paraId="2E0C1138" w14:textId="5D3799B8" w:rsidR="00673D6A" w:rsidRDefault="00673D6A" w:rsidP="00692FF0">
      <w:pPr>
        <w:pStyle w:val="zkladntextprce"/>
        <w:ind w:firstLine="708"/>
      </w:pPr>
      <w:r>
        <w:t>Autorova další povídka, která byla poprvé uveřejněna v </w:t>
      </w:r>
      <w:r w:rsidRPr="005348A3">
        <w:rPr>
          <w:i/>
          <w:iCs/>
        </w:rPr>
        <w:t>Květech</w:t>
      </w:r>
      <w:r>
        <w:t xml:space="preserve"> v roce 1890 a vytvořena o</w:t>
      </w:r>
      <w:r w:rsidR="00735F65">
        <w:t> </w:t>
      </w:r>
      <w:r>
        <w:t xml:space="preserve">rok dříve, bývá kritiky označována za nejkvalitnější z celé sbírky. Vypráví příběh </w:t>
      </w:r>
      <w:proofErr w:type="spellStart"/>
      <w:r>
        <w:t>výminkáře</w:t>
      </w:r>
      <w:proofErr w:type="spellEnd"/>
      <w:r>
        <w:t xml:space="preserve"> Stříhavky. Ten</w:t>
      </w:r>
      <w:r w:rsidR="00D85702">
        <w:t>, ačkoliv má</w:t>
      </w:r>
      <w:r>
        <w:t xml:space="preserve"> tři dcery</w:t>
      </w:r>
      <w:r w:rsidR="00D85702">
        <w:t>,</w:t>
      </w:r>
      <w:r>
        <w:t xml:space="preserve"> žije sám na výminku v</w:t>
      </w:r>
      <w:r w:rsidR="00D85702">
        <w:t>e své</w:t>
      </w:r>
      <w:r>
        <w:t> rodné</w:t>
      </w:r>
      <w:r w:rsidR="00D85702">
        <w:t xml:space="preserve"> </w:t>
      </w:r>
      <w:r>
        <w:t>chalupě</w:t>
      </w:r>
      <w:r w:rsidR="00D85702">
        <w:t>, kterou však již vlastní cizí lidé</w:t>
      </w:r>
      <w:r>
        <w:t>.</w:t>
      </w:r>
      <w:r w:rsidR="00D85702">
        <w:t xml:space="preserve"> Jeho dcery o</w:t>
      </w:r>
      <w:r w:rsidR="00B363AA">
        <w:t> </w:t>
      </w:r>
      <w:proofErr w:type="spellStart"/>
      <w:r w:rsidR="00D85702">
        <w:t>výminkáře</w:t>
      </w:r>
      <w:proofErr w:type="spellEnd"/>
      <w:r w:rsidR="00D85702">
        <w:t xml:space="preserve"> nejeví zájem,</w:t>
      </w:r>
      <w:r>
        <w:t xml:space="preserve"> </w:t>
      </w:r>
      <w:r w:rsidR="00D85702">
        <w:t>a</w:t>
      </w:r>
      <w:r>
        <w:t>ž</w:t>
      </w:r>
      <w:r w:rsidR="00735F65">
        <w:t> </w:t>
      </w:r>
      <w:r>
        <w:t>když</w:t>
      </w:r>
      <w:r w:rsidR="00735F65">
        <w:t> </w:t>
      </w:r>
      <w:r>
        <w:t>se</w:t>
      </w:r>
      <w:r w:rsidR="00735F65">
        <w:t> </w:t>
      </w:r>
      <w:r>
        <w:t xml:space="preserve">začne </w:t>
      </w:r>
      <w:proofErr w:type="spellStart"/>
      <w:r>
        <w:t>výminkářovo</w:t>
      </w:r>
      <w:proofErr w:type="spellEnd"/>
      <w:r>
        <w:t xml:space="preserve"> zdraví zhoršovat, lákají ho dvě</w:t>
      </w:r>
      <w:r w:rsidR="00D85702">
        <w:t xml:space="preserve"> z jeho</w:t>
      </w:r>
      <w:r>
        <w:t xml:space="preserve"> dcer k</w:t>
      </w:r>
      <w:r w:rsidR="00D85702">
        <w:t> </w:t>
      </w:r>
      <w:r>
        <w:t>sobě</w:t>
      </w:r>
      <w:r w:rsidR="00D85702">
        <w:t>. Slibují mu,</w:t>
      </w:r>
      <w:r>
        <w:t xml:space="preserve"> </w:t>
      </w:r>
      <w:r w:rsidR="00D85702">
        <w:t xml:space="preserve">že </w:t>
      </w:r>
      <w:r>
        <w:t xml:space="preserve">se o něj postarají, ve skutečnosti jim však jde </w:t>
      </w:r>
      <w:r w:rsidR="00D85702">
        <w:t>o peníze</w:t>
      </w:r>
      <w:r>
        <w:t>, které Stříhav</w:t>
      </w:r>
      <w:r w:rsidR="00D85702">
        <w:t>ka ušetřil</w:t>
      </w:r>
      <w:r>
        <w:t xml:space="preserve">, a které by po jeho smrti mohly dcerám připadnout v dědictví. Staříček nakonec svolí a opravdu jde bydlet k jedné z dcer. V chalupě </w:t>
      </w:r>
      <w:proofErr w:type="spellStart"/>
      <w:r>
        <w:t>Moráků</w:t>
      </w:r>
      <w:proofErr w:type="spellEnd"/>
      <w:r>
        <w:t xml:space="preserve"> je svědkem bouřlivých scén. </w:t>
      </w:r>
      <w:proofErr w:type="spellStart"/>
      <w:r>
        <w:t>Stříhavkova</w:t>
      </w:r>
      <w:proofErr w:type="spellEnd"/>
      <w:r>
        <w:t xml:space="preserve"> vnučka Bára má </w:t>
      </w:r>
      <w:r w:rsidRPr="00130276">
        <w:t>několikaletou</w:t>
      </w:r>
      <w:r>
        <w:t xml:space="preserve"> dcerku s nemajetným truhlářem, </w:t>
      </w:r>
      <w:proofErr w:type="spellStart"/>
      <w:r>
        <w:t>Morák</w:t>
      </w:r>
      <w:proofErr w:type="spellEnd"/>
      <w:r>
        <w:t xml:space="preserve"> – otec Báry</w:t>
      </w:r>
      <w:r w:rsidR="00D85702">
        <w:t>,</w:t>
      </w:r>
      <w:r>
        <w:t xml:space="preserve"> však nechce svolit ke svatbě</w:t>
      </w:r>
      <w:r w:rsidR="00D85702">
        <w:t>. P</w:t>
      </w:r>
      <w:r>
        <w:t>ředstavoval by si totiž pro svou dceru bohatšího ženicha. Dědeček Stříhavka se nerad dívá</w:t>
      </w:r>
      <w:r w:rsidR="004B2C28">
        <w:t>, jak</w:t>
      </w:r>
      <w:r w:rsidR="00735F65">
        <w:t> </w:t>
      </w:r>
      <w:r w:rsidR="004B2C28">
        <w:t>jeho</w:t>
      </w:r>
      <w:r w:rsidR="00735F65">
        <w:t> </w:t>
      </w:r>
      <w:r w:rsidR="004B2C28">
        <w:t xml:space="preserve">vnučka a její dcera Baruška trpí, proto své poslední peníze dá truhláři, aby si Báru mohl vzít. Po tom, co </w:t>
      </w:r>
      <w:proofErr w:type="spellStart"/>
      <w:r w:rsidR="004B2C28">
        <w:t>výminkář</w:t>
      </w:r>
      <w:proofErr w:type="spellEnd"/>
      <w:r w:rsidR="004B2C28">
        <w:t xml:space="preserve"> přijde o veškeré své úspory, o něj dcera, u které </w:t>
      </w:r>
      <w:r w:rsidR="00D85702">
        <w:t>přebývá</w:t>
      </w:r>
      <w:r w:rsidR="004B2C28">
        <w:t>, přestane jevit zájem a vyhodí jej</w:t>
      </w:r>
      <w:r w:rsidR="00D85702">
        <w:t>. V</w:t>
      </w:r>
      <w:r w:rsidR="004B2C28">
        <w:t> tu chvíli se objev</w:t>
      </w:r>
      <w:r w:rsidR="00D85702">
        <w:t>í</w:t>
      </w:r>
      <w:r w:rsidR="004B2C28">
        <w:t xml:space="preserve"> </w:t>
      </w:r>
      <w:proofErr w:type="spellStart"/>
      <w:r w:rsidR="004B2C28">
        <w:t>Stříhavkova</w:t>
      </w:r>
      <w:proofErr w:type="spellEnd"/>
      <w:r w:rsidR="004B2C28">
        <w:t xml:space="preserve"> nejmladší dcera, která se staříčka nezištně ujme. I přes její lásku a starost Stříhavka u dcery umírá.</w:t>
      </w:r>
    </w:p>
    <w:p w14:paraId="587A47D1" w14:textId="3F154D40" w:rsidR="00870630" w:rsidRDefault="004B2C28" w:rsidP="00692FF0">
      <w:pPr>
        <w:pStyle w:val="zkladntextprce"/>
        <w:ind w:firstLine="708"/>
      </w:pPr>
      <w:r>
        <w:t xml:space="preserve">Právě v příběhu o „výměnkáři </w:t>
      </w:r>
      <w:proofErr w:type="spellStart"/>
      <w:r>
        <w:t>Stříhavkovi</w:t>
      </w:r>
      <w:proofErr w:type="spellEnd"/>
      <w:r>
        <w:t xml:space="preserve">, </w:t>
      </w:r>
      <w:proofErr w:type="spellStart"/>
      <w:r>
        <w:t>kmotránk</w:t>
      </w:r>
      <w:r w:rsidR="00D85702">
        <w:t>ovi</w:t>
      </w:r>
      <w:proofErr w:type="spellEnd"/>
      <w:r>
        <w:t xml:space="preserve"> jako růže“ dochází k obratu v pozici vypravěče, ten už nadále není </w:t>
      </w:r>
      <w:proofErr w:type="spellStart"/>
      <w:r>
        <w:t>ich</w:t>
      </w:r>
      <w:proofErr w:type="spellEnd"/>
      <w:r>
        <w:t>-form</w:t>
      </w:r>
      <w:r w:rsidR="00ED12DB">
        <w:t>ový</w:t>
      </w:r>
      <w:r>
        <w:t>, ale „je neosobní, na první pohled nezúčastněný, ne</w:t>
      </w:r>
      <w:r w:rsidR="00735F65">
        <w:t> </w:t>
      </w:r>
      <w:r>
        <w:t xml:space="preserve">už konkrétní figura, ale víc médium nebo kamera, která řadou detailů zaznamenává stísněné prostory vesnických chalup a výminků a pak gesta, podoby, chování a hovory postav; zachycuje je </w:t>
      </w:r>
      <w:r>
        <w:lastRenderedPageBreak/>
        <w:t>jako skutečnosti právě pozorované</w:t>
      </w:r>
      <w:r w:rsidR="00870630">
        <w:t xml:space="preserve"> a neměnné nebo jako akce právě probíhající</w:t>
      </w:r>
      <w:r w:rsidR="001D1A31">
        <w:t>.</w:t>
      </w:r>
      <w:r w:rsidR="00870630">
        <w:rPr>
          <w:rStyle w:val="Znakapoznpodarou"/>
        </w:rPr>
        <w:footnoteReference w:id="39"/>
      </w:r>
      <w:r w:rsidR="00870630">
        <w:t>“ Důležitý je také fakt, že na rozdíl od prvních dvou povídek v </w:t>
      </w:r>
      <w:r w:rsidR="00870630" w:rsidRPr="005348A3">
        <w:rPr>
          <w:i/>
          <w:iCs/>
        </w:rPr>
        <w:t>Konci života</w:t>
      </w:r>
      <w:r w:rsidR="00870630">
        <w:t xml:space="preserve"> ani v povídkách následujících již vypravěč čtenáři nepředkládá své názory, nehodnotí svět, na který se </w:t>
      </w:r>
      <w:r w:rsidR="00870630" w:rsidRPr="00A43CA5">
        <w:t>dívá</w:t>
      </w:r>
      <w:r w:rsidR="00130276">
        <w:t>,</w:t>
      </w:r>
      <w:r w:rsidR="00870630">
        <w:t xml:space="preserve"> a čtenář si tak</w:t>
      </w:r>
      <w:r w:rsidR="00735F65">
        <w:t> </w:t>
      </w:r>
      <w:r w:rsidR="00870630">
        <w:t xml:space="preserve">musí vytvořit názor na situace sám. </w:t>
      </w:r>
      <w:r w:rsidR="001D1A31">
        <w:t xml:space="preserve">I přes absenci </w:t>
      </w:r>
      <w:r w:rsidR="00D85702">
        <w:t>ex</w:t>
      </w:r>
      <w:r w:rsidR="001D1A31">
        <w:t xml:space="preserve">plicitních hodnocení ze strany vypravěče, je vždy v četbě patrné, které postavy jsou nahlíženy jako </w:t>
      </w:r>
      <w:r w:rsidR="00130276" w:rsidRPr="00130276">
        <w:t>kladné</w:t>
      </w:r>
      <w:r w:rsidR="001D1A31" w:rsidRPr="00130276">
        <w:t xml:space="preserve"> a které jako </w:t>
      </w:r>
      <w:r w:rsidR="00130276" w:rsidRPr="00130276">
        <w:t>záporné</w:t>
      </w:r>
      <w:r w:rsidR="00FA652A">
        <w:t>.</w:t>
      </w:r>
      <w:r w:rsidR="001D1A31">
        <w:t xml:space="preserve"> K tomu rozlišení užívá autor hojně adjektiv, deminutiv či pejorativ. Jako </w:t>
      </w:r>
      <w:r w:rsidR="00ED12DB">
        <w:t>doklad</w:t>
      </w:r>
      <w:r w:rsidR="001D1A31">
        <w:t xml:space="preserve"> uvedeme </w:t>
      </w:r>
      <w:r w:rsidR="00130276">
        <w:t xml:space="preserve">několik </w:t>
      </w:r>
      <w:r w:rsidR="001D1A31">
        <w:t xml:space="preserve">slovních spojení, ve kterých se objevují označení pro </w:t>
      </w:r>
      <w:proofErr w:type="spellStart"/>
      <w:r w:rsidR="001D1A31">
        <w:t>výminkáře</w:t>
      </w:r>
      <w:proofErr w:type="spellEnd"/>
      <w:r w:rsidR="001D1A31">
        <w:t xml:space="preserve">, těmi jsou například: </w:t>
      </w:r>
      <w:r w:rsidR="00B54CC8">
        <w:t>babička usměvavá, babička hodná, babička přátelská</w:t>
      </w:r>
      <w:r w:rsidR="008F138B">
        <w:t>, dědeč</w:t>
      </w:r>
      <w:r w:rsidR="00304FE0">
        <w:t>ek</w:t>
      </w:r>
      <w:r w:rsidR="008F138B">
        <w:t xml:space="preserve"> pěkně, dědeček šťastně nebo babičku </w:t>
      </w:r>
      <w:r w:rsidR="00191BAB">
        <w:t>šťastnou, a </w:t>
      </w:r>
      <w:r w:rsidR="001D1A31">
        <w:t xml:space="preserve">naopak střední generace, tedy děti </w:t>
      </w:r>
      <w:proofErr w:type="spellStart"/>
      <w:r w:rsidR="001D1A31">
        <w:t>výminkářů</w:t>
      </w:r>
      <w:proofErr w:type="spellEnd"/>
      <w:r w:rsidR="001D1A31">
        <w:t xml:space="preserve"> jsou často </w:t>
      </w:r>
      <w:r w:rsidR="00226578">
        <w:t xml:space="preserve">ve spojení se slovy jako: zlý, </w:t>
      </w:r>
      <w:r w:rsidR="00735F65">
        <w:t>vztek, pohřeb či slzy</w:t>
      </w:r>
      <w:r w:rsidR="001707CE">
        <w:t>.</w:t>
      </w:r>
    </w:p>
    <w:p w14:paraId="122B293C" w14:textId="5BE20F19" w:rsidR="001D134F" w:rsidRDefault="001D134F" w:rsidP="00692FF0">
      <w:pPr>
        <w:pStyle w:val="zkladntextprce"/>
        <w:ind w:firstLine="708"/>
      </w:pPr>
      <w:proofErr w:type="spellStart"/>
      <w:r>
        <w:t>Výminkář</w:t>
      </w:r>
      <w:proofErr w:type="spellEnd"/>
      <w:r>
        <w:t xml:space="preserve"> Stříhavka je stejně jako většina ostatních starých rodičů v příběhu charakterizován jako velice dobrý a hodný člověk. Kladný vztah, který má čtenář k postavě cítit, je podporován častým a snad i nadbytečným označením „</w:t>
      </w:r>
      <w:proofErr w:type="spellStart"/>
      <w:r>
        <w:t>kmotránek</w:t>
      </w:r>
      <w:proofErr w:type="spellEnd"/>
      <w:r>
        <w:t xml:space="preserve"> jako růže“. Dalšími postavami povídky jsou </w:t>
      </w:r>
      <w:proofErr w:type="spellStart"/>
      <w:r>
        <w:t>výminkářovy</w:t>
      </w:r>
      <w:proofErr w:type="spellEnd"/>
      <w:r>
        <w:t xml:space="preserve"> dcery: Málka, </w:t>
      </w:r>
      <w:proofErr w:type="spellStart"/>
      <w:r>
        <w:t>Nanka</w:t>
      </w:r>
      <w:proofErr w:type="spellEnd"/>
      <w:r>
        <w:t xml:space="preserve"> a Kátle.</w:t>
      </w:r>
      <w:r w:rsidR="00304FE0">
        <w:t xml:space="preserve"> Dvě</w:t>
      </w:r>
      <w:r w:rsidR="00005F51">
        <w:t xml:space="preserve"> z </w:t>
      </w:r>
      <w:r w:rsidR="00304FE0">
        <w:t>dcer</w:t>
      </w:r>
      <w:r w:rsidR="00005F51">
        <w:t xml:space="preserve"> se </w:t>
      </w:r>
      <w:proofErr w:type="spellStart"/>
      <w:r w:rsidR="00005F51">
        <w:t>Stříhavkovi</w:t>
      </w:r>
      <w:proofErr w:type="spellEnd"/>
      <w:r w:rsidR="00005F51">
        <w:t xml:space="preserve"> podařilo</w:t>
      </w:r>
      <w:r w:rsidR="00304FE0">
        <w:t xml:space="preserve"> </w:t>
      </w:r>
      <w:r w:rsidR="00005F51">
        <w:t>provdat do bohatých rodin.</w:t>
      </w:r>
      <w:r>
        <w:t xml:space="preserve"> </w:t>
      </w:r>
      <w:r w:rsidR="00ED12DB">
        <w:t>N</w:t>
      </w:r>
      <w:r>
        <w:t>ejmladší Kátle se provdala do chudoby</w:t>
      </w:r>
      <w:r w:rsidRPr="00130276">
        <w:t>, zato</w:t>
      </w:r>
      <w:r>
        <w:t xml:space="preserve"> ale z čisté lásky. Jednoznačně negativní postavou povídky je </w:t>
      </w:r>
      <w:proofErr w:type="spellStart"/>
      <w:r>
        <w:t>Stříhavkův</w:t>
      </w:r>
      <w:proofErr w:type="spellEnd"/>
      <w:r>
        <w:t xml:space="preserve"> zeť, manžel nejstarší dcery Málky, </w:t>
      </w:r>
      <w:proofErr w:type="spellStart"/>
      <w:r>
        <w:t>Morák</w:t>
      </w:r>
      <w:proofErr w:type="spellEnd"/>
      <w:r>
        <w:t xml:space="preserve">. V ději je vykreslen jako zlý muž, který vyvolává v chalupě neklid a nemluví s vlastní dcerou, která porodila nemanželské dítě chudému truhláři. </w:t>
      </w:r>
      <w:r w:rsidR="00367F32">
        <w:t xml:space="preserve">Protipólem </w:t>
      </w:r>
      <w:proofErr w:type="spellStart"/>
      <w:r w:rsidR="00367F32">
        <w:t>Moráka</w:t>
      </w:r>
      <w:proofErr w:type="spellEnd"/>
      <w:r w:rsidR="00367F32">
        <w:t xml:space="preserve"> jsou jeho dcera Bára a její dcera Baruška. Bára s Baruškou mají krásný vztah s dědečkem Stříhavkou, rozveselují jeho život, ač</w:t>
      </w:r>
      <w:r w:rsidR="00B363AA">
        <w:t> </w:t>
      </w:r>
      <w:r w:rsidR="00367F32">
        <w:t xml:space="preserve">samy docela trpí. </w:t>
      </w:r>
    </w:p>
    <w:p w14:paraId="33F3162E" w14:textId="77777777" w:rsidR="00ED6F29" w:rsidRDefault="00ED6F29" w:rsidP="00692FF0">
      <w:pPr>
        <w:pStyle w:val="zkladntextprce"/>
        <w:ind w:firstLine="142"/>
      </w:pPr>
    </w:p>
    <w:p w14:paraId="227228AD" w14:textId="675B1FEB" w:rsidR="000664C6" w:rsidRPr="00130276" w:rsidRDefault="00ED6F29" w:rsidP="00692FF0">
      <w:pPr>
        <w:pStyle w:val="Nadpis3"/>
        <w:contextualSpacing/>
        <w:rPr>
          <w:rFonts w:ascii="Times New Roman" w:hAnsi="Times New Roman" w:cs="Times New Roman"/>
          <w:i/>
          <w:iCs/>
          <w:color w:val="auto"/>
        </w:rPr>
      </w:pPr>
      <w:r w:rsidRPr="00130276">
        <w:rPr>
          <w:rFonts w:ascii="Times New Roman" w:hAnsi="Times New Roman" w:cs="Times New Roman"/>
          <w:i/>
          <w:iCs/>
          <w:color w:val="auto"/>
        </w:rPr>
        <w:t>Do Prahy na pouť</w:t>
      </w:r>
    </w:p>
    <w:p w14:paraId="2DE46093" w14:textId="2D59B7F4" w:rsidR="00ED6F29" w:rsidRDefault="00ED6F29" w:rsidP="00692FF0">
      <w:pPr>
        <w:contextualSpacing/>
      </w:pPr>
    </w:p>
    <w:p w14:paraId="65F2C93B" w14:textId="7B18D952" w:rsidR="00ED6F29" w:rsidRDefault="00ED6F29" w:rsidP="00692FF0">
      <w:pPr>
        <w:pStyle w:val="zkladntextprce"/>
        <w:ind w:firstLine="708"/>
      </w:pPr>
      <w:r>
        <w:t xml:space="preserve">I tato povídka byla poprvé vydána v časopise </w:t>
      </w:r>
      <w:r w:rsidRPr="005348A3">
        <w:rPr>
          <w:i/>
          <w:iCs/>
        </w:rPr>
        <w:t>Květy</w:t>
      </w:r>
      <w:r>
        <w:t xml:space="preserve">, a to konkrétně v roce 1888, ve kterém byla také vytvořena. Její příběh se zaměřuje na </w:t>
      </w:r>
      <w:proofErr w:type="spellStart"/>
      <w:r>
        <w:t>výminkářku</w:t>
      </w:r>
      <w:proofErr w:type="spellEnd"/>
      <w:r>
        <w:t xml:space="preserve"> </w:t>
      </w:r>
      <w:proofErr w:type="spellStart"/>
      <w:r>
        <w:t>Pilařku</w:t>
      </w:r>
      <w:proofErr w:type="spellEnd"/>
      <w:r>
        <w:t xml:space="preserve">, jež bydlí u jednoho ze svých synů ve výminku. Druhý její syn, řemeslník, žije i se svou rodinou v Praze. Pražský syn, smutný z toho, že svou drahou matku už dlouhou dobu </w:t>
      </w:r>
      <w:r w:rsidRPr="00130276">
        <w:t xml:space="preserve">neviděl, ji jednoho dne </w:t>
      </w:r>
      <w:r w:rsidR="00130276" w:rsidRPr="00130276">
        <w:t>pozve</w:t>
      </w:r>
      <w:r w:rsidR="00130276">
        <w:t xml:space="preserve"> </w:t>
      </w:r>
      <w:r>
        <w:t>dopisem na návštěvu k sobě do</w:t>
      </w:r>
      <w:r w:rsidR="00B363AA">
        <w:t> </w:t>
      </w:r>
      <w:r>
        <w:t>Prahy, na cestu pošle stařence také dvě zlaté</w:t>
      </w:r>
      <w:r w:rsidR="0072387C">
        <w:t xml:space="preserve">. </w:t>
      </w:r>
      <w:r>
        <w:t xml:space="preserve">Cesta však přijde na zlaté tři, </w:t>
      </w:r>
      <w:r>
        <w:lastRenderedPageBreak/>
        <w:t xml:space="preserve">proto </w:t>
      </w:r>
      <w:proofErr w:type="spellStart"/>
      <w:r>
        <w:t>výminkářka</w:t>
      </w:r>
      <w:proofErr w:type="spellEnd"/>
      <w:r>
        <w:t xml:space="preserve"> </w:t>
      </w:r>
      <w:proofErr w:type="gramStart"/>
      <w:r>
        <w:t>přiloží</w:t>
      </w:r>
      <w:proofErr w:type="gramEnd"/>
      <w:r>
        <w:t xml:space="preserve"> jednu vlastní zlatku, odmítá však do Prahy přijet s prázdnou. Shání tedy další peníze, aby synovi mohla upéct buchtu. S žádostí jde za druhým synem, u kterého bydlí a zdarma mu vypomáhá na poli, aby </w:t>
      </w:r>
      <w:proofErr w:type="gramStart"/>
      <w:r w:rsidR="00F27C97">
        <w:t>jí</w:t>
      </w:r>
      <w:proofErr w:type="gramEnd"/>
      <w:r>
        <w:t xml:space="preserve"> dal, co jí patří</w:t>
      </w:r>
      <w:r w:rsidR="0072387C">
        <w:t xml:space="preserve"> – </w:t>
      </w:r>
      <w:r>
        <w:t xml:space="preserve">peníze z výminku. Syn i snacha však </w:t>
      </w:r>
      <w:proofErr w:type="spellStart"/>
      <w:r>
        <w:t>výminkářku</w:t>
      </w:r>
      <w:proofErr w:type="spellEnd"/>
      <w:r>
        <w:t xml:space="preserve"> ošklivě </w:t>
      </w:r>
      <w:proofErr w:type="gramStart"/>
      <w:r>
        <w:t>odb</w:t>
      </w:r>
      <w:r w:rsidR="00A66C69">
        <w:t>ydou</w:t>
      </w:r>
      <w:proofErr w:type="gramEnd"/>
      <w:r w:rsidR="00A66C69">
        <w:t xml:space="preserve">. Nakonec se </w:t>
      </w:r>
      <w:proofErr w:type="spellStart"/>
      <w:r w:rsidR="00A66C69">
        <w:t>Pilařce</w:t>
      </w:r>
      <w:proofErr w:type="spellEnd"/>
      <w:r w:rsidR="00A66C69">
        <w:t xml:space="preserve"> buchtu upéct </w:t>
      </w:r>
      <w:proofErr w:type="gramStart"/>
      <w:r w:rsidR="00A66C69">
        <w:t>podaří</w:t>
      </w:r>
      <w:proofErr w:type="gramEnd"/>
      <w:r w:rsidR="00A66C69">
        <w:t xml:space="preserve"> a za synem do Prahy skutečně odjede. Tam se k ní chovají moc hezky, všichni jsou k ní moc hodní, stařenka si užívá vnoučat, i přes to však dlouho nezůstane, spěchá totiž zpátky domů, aby zastala všechnu práci, kterou po ní její druhý syn požaduje.</w:t>
      </w:r>
    </w:p>
    <w:p w14:paraId="795DEDD3" w14:textId="72533152" w:rsidR="0072387C" w:rsidRDefault="00A66C69" w:rsidP="00692FF0">
      <w:pPr>
        <w:pStyle w:val="zkladntextprce"/>
        <w:spacing w:after="0"/>
        <w:ind w:firstLine="708"/>
      </w:pPr>
      <w:r>
        <w:t xml:space="preserve">I v této povídce je vypravěč neosobní, nepřítomný a </w:t>
      </w:r>
      <w:r w:rsidR="00130276">
        <w:t xml:space="preserve">neposkytující </w:t>
      </w:r>
      <w:r>
        <w:t>vlastní hodnocení. To přispívá k tomu, aby si čtenář hodnocení děje vytvořil sám</w:t>
      </w:r>
      <w:r w:rsidR="002755F3">
        <w:t>.</w:t>
      </w:r>
      <w:r w:rsidR="0072387C">
        <w:t xml:space="preserve"> </w:t>
      </w:r>
    </w:p>
    <w:p w14:paraId="7EFE0A14" w14:textId="461D2DFA" w:rsidR="0072387C" w:rsidRDefault="0072387C" w:rsidP="00692FF0">
      <w:pPr>
        <w:pStyle w:val="zkladntextprce"/>
        <w:spacing w:after="0"/>
      </w:pPr>
      <w:r>
        <w:t xml:space="preserve">Děj je v povídkách </w:t>
      </w:r>
      <w:r w:rsidRPr="00130276">
        <w:t xml:space="preserve">kupředu </w:t>
      </w:r>
      <w:r w:rsidR="00130276" w:rsidRPr="00130276">
        <w:t>posouván</w:t>
      </w:r>
      <w:r w:rsidR="00130276">
        <w:t xml:space="preserve"> </w:t>
      </w:r>
      <w:r>
        <w:t xml:space="preserve">zpravidla především pomocí dialogů. Promluvy vypravěče </w:t>
      </w:r>
      <w:r w:rsidR="00514031">
        <w:t>většinou</w:t>
      </w:r>
      <w:r>
        <w:t xml:space="preserve"> </w:t>
      </w:r>
      <w:proofErr w:type="gramStart"/>
      <w:r>
        <w:t>slouží</w:t>
      </w:r>
      <w:proofErr w:type="gramEnd"/>
      <w:r>
        <w:t xml:space="preserve"> častým popisům detailů života. Popisovány bývaj</w:t>
      </w:r>
      <w:r w:rsidR="00A06BB4">
        <w:t>í</w:t>
      </w:r>
      <w:r>
        <w:t xml:space="preserve"> nejenom </w:t>
      </w:r>
      <w:r w:rsidRPr="00A43CA5">
        <w:t>krajina, nebo</w:t>
      </w:r>
      <w:r>
        <w:t xml:space="preserve"> vzezření postav, </w:t>
      </w:r>
      <w:r w:rsidR="00A06BB4">
        <w:t xml:space="preserve">ale </w:t>
      </w:r>
      <w:r>
        <w:t>také obydlí</w:t>
      </w:r>
      <w:r w:rsidR="00130276">
        <w:t>,</w:t>
      </w:r>
      <w:r>
        <w:t xml:space="preserve"> světničky, a to do</w:t>
      </w:r>
      <w:r w:rsidR="00B363AA">
        <w:t> </w:t>
      </w:r>
      <w:r>
        <w:t xml:space="preserve">nejmenších detailů. </w:t>
      </w:r>
      <w:r w:rsidR="00A06BB4">
        <w:t xml:space="preserve">Nemálo místa je věnováno také popisům chování jednotlivých postav. V povídce </w:t>
      </w:r>
      <w:r w:rsidR="00A06BB4" w:rsidRPr="005348A3">
        <w:rPr>
          <w:i/>
          <w:iCs/>
        </w:rPr>
        <w:t>Do Prahy na pouť</w:t>
      </w:r>
      <w:r w:rsidR="00A06BB4">
        <w:t xml:space="preserve"> </w:t>
      </w:r>
      <w:r w:rsidR="006544CB" w:rsidRPr="006544CB">
        <w:t xml:space="preserve">posouvá děj na příklad dopis, který ústřední hrdinka </w:t>
      </w:r>
      <w:proofErr w:type="gramStart"/>
      <w:r w:rsidR="006544CB" w:rsidRPr="006544CB">
        <w:t>obdrží</w:t>
      </w:r>
      <w:proofErr w:type="gramEnd"/>
      <w:r w:rsidR="006544CB" w:rsidRPr="006544CB">
        <w:t>.</w:t>
      </w:r>
    </w:p>
    <w:p w14:paraId="32A5D6AC" w14:textId="6C2A7F72" w:rsidR="00367F32" w:rsidRDefault="00367F32" w:rsidP="009F7813">
      <w:pPr>
        <w:pStyle w:val="zkladntextprce"/>
        <w:spacing w:after="0"/>
        <w:ind w:firstLine="708"/>
      </w:pPr>
      <w:r>
        <w:t xml:space="preserve">V povídce vystupuje několik postav. Jako první se čtenář seznámí s vedlejší postavou, pošťákem </w:t>
      </w:r>
      <w:proofErr w:type="spellStart"/>
      <w:r>
        <w:t>Lasíkem</w:t>
      </w:r>
      <w:proofErr w:type="spellEnd"/>
      <w:r>
        <w:t xml:space="preserve">, který přinese dopis </w:t>
      </w:r>
      <w:proofErr w:type="spellStart"/>
      <w:r>
        <w:t>výminkářce</w:t>
      </w:r>
      <w:proofErr w:type="spellEnd"/>
      <w:r>
        <w:t xml:space="preserve"> </w:t>
      </w:r>
      <w:proofErr w:type="spellStart"/>
      <w:r>
        <w:t>Pilařce</w:t>
      </w:r>
      <w:proofErr w:type="spellEnd"/>
      <w:r>
        <w:t xml:space="preserve">. Ačkoliv není pošťák hlavní postavou, dostává se čtenáři poměrně detailního popisu jeho vzhledu. Stařenka </w:t>
      </w:r>
      <w:proofErr w:type="spellStart"/>
      <w:r>
        <w:t>Pilařka</w:t>
      </w:r>
      <w:proofErr w:type="spellEnd"/>
      <w:r>
        <w:t xml:space="preserve"> je opět postavou dobré matky, která obětuje samu s</w:t>
      </w:r>
      <w:r w:rsidR="00F27C97">
        <w:t>ebe</w:t>
      </w:r>
      <w:r>
        <w:t xml:space="preserve"> pro své děti i vnoučata. Neobvykle dobrý vztah v povídce spojuje </w:t>
      </w:r>
      <w:proofErr w:type="spellStart"/>
      <w:r>
        <w:t>Pilařku</w:t>
      </w:r>
      <w:proofErr w:type="spellEnd"/>
      <w:r>
        <w:t xml:space="preserve"> s jejím pražským synem a jeho rodinou. </w:t>
      </w:r>
      <w:r w:rsidR="006544CB">
        <w:t>P</w:t>
      </w:r>
      <w:r>
        <w:t xml:space="preserve">ražský syn vřele </w:t>
      </w:r>
      <w:r w:rsidR="00005F51">
        <w:t>z</w:t>
      </w:r>
      <w:r>
        <w:t xml:space="preserve">ve svou matku do Prahy na pouť, když přijede, krásně se o ni i s celou rodinou stará. Nakonec svou matku i prosí, aby v Praze zůstala, ta však odmítá a </w:t>
      </w:r>
      <w:proofErr w:type="gramStart"/>
      <w:r>
        <w:t>těší</w:t>
      </w:r>
      <w:proofErr w:type="gramEnd"/>
      <w:r>
        <w:t xml:space="preserve"> se zpátky na svůj výminek, aby mohla pomáhat svému staršímu synu, který se k ní ovšem dobře nechová. Starší syn i se svou manželkou jsou negativními postavami příběhu, které stařenku zesměšňují a ponižují.</w:t>
      </w:r>
    </w:p>
    <w:p w14:paraId="4E3951AE" w14:textId="77777777" w:rsidR="002755F3" w:rsidRDefault="002755F3" w:rsidP="00692FF0">
      <w:pPr>
        <w:pStyle w:val="zkladntextprce"/>
        <w:ind w:firstLine="142"/>
      </w:pPr>
    </w:p>
    <w:p w14:paraId="21B398BA" w14:textId="67C93203" w:rsidR="002755F3" w:rsidRPr="006544CB" w:rsidRDefault="002755F3" w:rsidP="00692FF0">
      <w:pPr>
        <w:pStyle w:val="Nadpis3"/>
        <w:contextualSpacing/>
        <w:rPr>
          <w:rFonts w:ascii="Times New Roman" w:hAnsi="Times New Roman" w:cs="Times New Roman"/>
          <w:i/>
          <w:iCs/>
          <w:color w:val="auto"/>
        </w:rPr>
      </w:pPr>
      <w:r w:rsidRPr="006544CB">
        <w:rPr>
          <w:rFonts w:ascii="Times New Roman" w:hAnsi="Times New Roman" w:cs="Times New Roman"/>
          <w:i/>
          <w:iCs/>
          <w:color w:val="auto"/>
        </w:rPr>
        <w:t>Po letech doma</w:t>
      </w:r>
    </w:p>
    <w:p w14:paraId="043B5938" w14:textId="46FCD5C3" w:rsidR="00673D6A" w:rsidRDefault="00673D6A" w:rsidP="00692FF0">
      <w:pPr>
        <w:pStyle w:val="zkladntextprce"/>
      </w:pPr>
    </w:p>
    <w:p w14:paraId="6CA171BA" w14:textId="1C1B84D7" w:rsidR="002755F3" w:rsidRDefault="002755F3" w:rsidP="00692FF0">
      <w:pPr>
        <w:pStyle w:val="zkladntextprce"/>
        <w:ind w:firstLine="708"/>
      </w:pPr>
      <w:r>
        <w:t xml:space="preserve">Jedná se o další povídku, kterou Rais poprvé uveřejnil v časopise </w:t>
      </w:r>
      <w:r w:rsidRPr="005348A3">
        <w:rPr>
          <w:i/>
          <w:iCs/>
        </w:rPr>
        <w:t>Květy</w:t>
      </w:r>
      <w:r>
        <w:t>, a</w:t>
      </w:r>
      <w:r w:rsidR="00B363AA">
        <w:t> </w:t>
      </w:r>
      <w:r>
        <w:t xml:space="preserve">to v roce 1890, ve stejném roce ji i vypracoval. Zároveň jde o poslední povídku celých </w:t>
      </w:r>
      <w:proofErr w:type="spellStart"/>
      <w:r w:rsidRPr="005348A3">
        <w:rPr>
          <w:i/>
          <w:iCs/>
        </w:rPr>
        <w:t>Výminkářů</w:t>
      </w:r>
      <w:proofErr w:type="spellEnd"/>
      <w:r>
        <w:t>.</w:t>
      </w:r>
    </w:p>
    <w:p w14:paraId="690F0353" w14:textId="45C2022E" w:rsidR="002755F3" w:rsidRDefault="002755F3" w:rsidP="00692FF0">
      <w:pPr>
        <w:pStyle w:val="zkladntextprce"/>
        <w:ind w:firstLine="708"/>
      </w:pPr>
      <w:r>
        <w:lastRenderedPageBreak/>
        <w:t>Poslední povídka cyklu vypráví příběh dvou synů, jednoho, který zůstal doma</w:t>
      </w:r>
      <w:r w:rsidR="00B62C4A">
        <w:t xml:space="preserve"> na statku</w:t>
      </w:r>
      <w:r>
        <w:t>, a druhého, který šel do světa na studia. V příběhu vypravěč upozorňuje na to, jaká nevraživost může mezi dvěma bratry vzniknout. Bratr, který zůstal v rodné chalupě</w:t>
      </w:r>
      <w:r w:rsidR="00514031">
        <w:t>,</w:t>
      </w:r>
      <w:r>
        <w:t xml:space="preserve"> závidí mladšímu bratrovi ve městě na studiích, myslí s</w:t>
      </w:r>
      <w:r w:rsidR="00B62C4A">
        <w:t>i</w:t>
      </w:r>
      <w:r>
        <w:t>, že se mu tam vede lépe, že si lehce přišel k velkým penězům a teď nemusí pracovat, zatímco on se dře doma na poli. Tak tomu však není, mladší bratr se na</w:t>
      </w:r>
      <w:r w:rsidR="00B363AA">
        <w:t> </w:t>
      </w:r>
      <w:r>
        <w:t>studiích trápí, nemá dost peněz</w:t>
      </w:r>
      <w:r w:rsidR="00FF7BC9">
        <w:t xml:space="preserve">, navíc jej schvátila vážná choroba. Když se syn vrací na pozvání otce vystonat domů, starší bratr se s ním ani nepřijde pozdravit. Naprosto odmítá s bratrem prohodit jediné slovo, </w:t>
      </w:r>
      <w:proofErr w:type="gramStart"/>
      <w:r w:rsidR="00FF7BC9">
        <w:t>neobměkčí</w:t>
      </w:r>
      <w:proofErr w:type="gramEnd"/>
      <w:r w:rsidR="00FF7BC9">
        <w:t xml:space="preserve"> jej, ani když nemocný bratr přijde klepat na jeho okno. Bratr nezmění názor ani po tom, co</w:t>
      </w:r>
      <w:r w:rsidR="002A3CDA">
        <w:t> </w:t>
      </w:r>
      <w:r w:rsidR="00FF7BC9">
        <w:t xml:space="preserve">jeho mladší příbuzný umírá. </w:t>
      </w:r>
    </w:p>
    <w:p w14:paraId="3ED3E667" w14:textId="44D36FBD" w:rsidR="00024F27" w:rsidRDefault="00A06BB4" w:rsidP="00692FF0">
      <w:pPr>
        <w:pStyle w:val="zkladntextprce"/>
        <w:ind w:firstLine="708"/>
      </w:pPr>
      <w:r>
        <w:t xml:space="preserve">Povídka </w:t>
      </w:r>
      <w:r w:rsidRPr="005348A3">
        <w:rPr>
          <w:i/>
          <w:iCs/>
        </w:rPr>
        <w:t>Po letech doma</w:t>
      </w:r>
      <w:r>
        <w:t xml:space="preserve"> je v souboru </w:t>
      </w:r>
      <w:r w:rsidRPr="005348A3">
        <w:rPr>
          <w:i/>
          <w:iCs/>
        </w:rPr>
        <w:t>Výminkáři</w:t>
      </w:r>
      <w:r>
        <w:t xml:space="preserve"> ve zvláštním postavení</w:t>
      </w:r>
      <w:r w:rsidR="0007230C">
        <w:t>,</w:t>
      </w:r>
      <w:r>
        <w:t xml:space="preserve"> jelikož jako jediná nepojednává o vztahu mezi rodiči a dětmi. </w:t>
      </w:r>
      <w:r w:rsidR="0007230C">
        <w:t>Ostatní povídky cyklu jsou charakteristické analýzou vztahů starých rodičů s jejich dětmi. Ti jsou schopní se celý život nezištně o své děti starat, v díle je nemálo příkladů toho, že</w:t>
      </w:r>
      <w:r w:rsidR="002A3CDA">
        <w:t> </w:t>
      </w:r>
      <w:r w:rsidR="0007230C">
        <w:t xml:space="preserve">by se </w:t>
      </w:r>
      <w:proofErr w:type="spellStart"/>
      <w:r w:rsidR="0007230C">
        <w:t>výminkáři</w:t>
      </w:r>
      <w:proofErr w:type="spellEnd"/>
      <w:r w:rsidR="0007230C">
        <w:t xml:space="preserve"> pro své děti rozdali, ovšem naopak už to nefunguje. Když se mají role obrátit a děti se mají postarat o své rodiče, ty toho nejsou schopny. Střední generace ve </w:t>
      </w:r>
      <w:proofErr w:type="spellStart"/>
      <w:r w:rsidR="0007230C" w:rsidRPr="005348A3">
        <w:rPr>
          <w:i/>
          <w:iCs/>
        </w:rPr>
        <w:t>Výminkářích</w:t>
      </w:r>
      <w:proofErr w:type="spellEnd"/>
      <w:r w:rsidR="0007230C" w:rsidRPr="005348A3">
        <w:rPr>
          <w:i/>
          <w:iCs/>
        </w:rPr>
        <w:t xml:space="preserve"> </w:t>
      </w:r>
      <w:r w:rsidR="0007230C">
        <w:t xml:space="preserve">jsou z většiny </w:t>
      </w:r>
      <w:proofErr w:type="gramStart"/>
      <w:r w:rsidR="0007230C">
        <w:t>nedobří</w:t>
      </w:r>
      <w:proofErr w:type="gramEnd"/>
      <w:r w:rsidR="0007230C">
        <w:t>, chamtiví lidé, starající se jen o své pohodlí, kteří často jeví zájem o své rodiče jen kvůli penězům. V poslední povídce je tomu jinak. Zde se autor soustřeďuje na vztah dvou bratrů, i</w:t>
      </w:r>
      <w:r w:rsidR="002A3CDA">
        <w:t> </w:t>
      </w:r>
      <w:r w:rsidR="0007230C">
        <w:t xml:space="preserve">když hlavní spor je opět vyvolán penězi. Právě tento sociální ráz příběhů vedl k velké oblíbenosti díla v období </w:t>
      </w:r>
      <w:r w:rsidR="00514031">
        <w:t>social</w:t>
      </w:r>
      <w:r w:rsidR="0007230C">
        <w:t xml:space="preserve">ismu, kdy byli </w:t>
      </w:r>
      <w:r w:rsidR="0007230C" w:rsidRPr="005348A3">
        <w:rPr>
          <w:i/>
          <w:iCs/>
        </w:rPr>
        <w:t>Výminkáři</w:t>
      </w:r>
      <w:r w:rsidR="0007230C">
        <w:t xml:space="preserve"> analyzováni právě z pohledu </w:t>
      </w:r>
      <w:r w:rsidR="006544CB">
        <w:t>dominantní</w:t>
      </w:r>
      <w:r w:rsidR="0007230C">
        <w:t xml:space="preserve"> ideologie</w:t>
      </w:r>
      <w:r w:rsidR="006C67CF">
        <w:rPr>
          <w:rStyle w:val="Znakapoznpodarou"/>
        </w:rPr>
        <w:footnoteReference w:id="40"/>
      </w:r>
      <w:r w:rsidR="0007230C">
        <w:t>. Viz odpovídající oddíl této práce.</w:t>
      </w:r>
    </w:p>
    <w:p w14:paraId="07D95FB6" w14:textId="545CBEF2" w:rsidR="00024F27" w:rsidRPr="000A3D8A" w:rsidRDefault="007F1A4E" w:rsidP="006544CB">
      <w:pPr>
        <w:pStyle w:val="zkladntextprce"/>
        <w:ind w:firstLine="432"/>
      </w:pPr>
      <w:r>
        <w:t>V poslední povídce jako protagonisté vys</w:t>
      </w:r>
      <w:r w:rsidR="006C67CF">
        <w:t>tupu</w:t>
      </w:r>
      <w:r>
        <w:t xml:space="preserve">jí dva </w:t>
      </w:r>
      <w:proofErr w:type="spellStart"/>
      <w:r>
        <w:t>výminkáři</w:t>
      </w:r>
      <w:proofErr w:type="spellEnd"/>
      <w:r>
        <w:t xml:space="preserve">, manželé </w:t>
      </w:r>
      <w:proofErr w:type="spellStart"/>
      <w:r>
        <w:t>Militčtí</w:t>
      </w:r>
      <w:proofErr w:type="spellEnd"/>
      <w:r>
        <w:t>. Oba jsou opět obětujícími se rodiči</w:t>
      </w:r>
      <w:r w:rsidR="006544CB">
        <w:t>, kteří milují s</w:t>
      </w:r>
      <w:r>
        <w:t xml:space="preserve">vé děti. </w:t>
      </w:r>
      <w:r w:rsidRPr="006544CB">
        <w:t>Staršímu syn</w:t>
      </w:r>
      <w:r w:rsidR="006544CB" w:rsidRPr="006544CB">
        <w:t>ovi</w:t>
      </w:r>
      <w:r>
        <w:t xml:space="preserve"> přenechali statek, mladšího poslali do města na studia. Právě to je </w:t>
      </w:r>
      <w:r w:rsidRPr="006544CB">
        <w:t xml:space="preserve">důvod celého </w:t>
      </w:r>
      <w:r w:rsidR="006544CB">
        <w:t>konfliktu</w:t>
      </w:r>
      <w:r>
        <w:t xml:space="preserve"> povídky. Starší syn Václav rodičům nedokáže odpustit, že zajistili jeho bratru Petrovi „lepší život“ ve městě, přičemž se on sám musí lopotit na statku. Václav se svou ženou jsou v povídce vykreslení jako negativní postavy hnané zlobou a nenávistí. Mladší syn Petr, ač pro svou nemoc nedostal velkou příležitost ukázat svůj charakter, se jeví jako </w:t>
      </w:r>
      <w:r w:rsidRPr="006544CB">
        <w:t>postava kladná</w:t>
      </w:r>
      <w:r w:rsidR="006544CB" w:rsidRPr="006544CB">
        <w:t>,</w:t>
      </w:r>
      <w:r w:rsidRPr="006544CB">
        <w:t xml:space="preserve"> trpící osudem.</w:t>
      </w:r>
    </w:p>
    <w:p w14:paraId="3EB7C569" w14:textId="49366872" w:rsidR="009B6970" w:rsidRDefault="009B6970" w:rsidP="00692FF0">
      <w:pPr>
        <w:pStyle w:val="Nadpis1"/>
        <w:contextualSpacing/>
        <w:rPr>
          <w:rFonts w:ascii="Times New Roman" w:hAnsi="Times New Roman" w:cs="Times New Roman"/>
          <w:color w:val="auto"/>
        </w:rPr>
      </w:pPr>
      <w:bookmarkStart w:id="16" w:name="_Toc101881146"/>
      <w:r w:rsidRPr="009B6970">
        <w:rPr>
          <w:rFonts w:ascii="Times New Roman" w:hAnsi="Times New Roman" w:cs="Times New Roman"/>
          <w:color w:val="auto"/>
        </w:rPr>
        <w:lastRenderedPageBreak/>
        <w:t xml:space="preserve">Dobová recepce </w:t>
      </w:r>
      <w:proofErr w:type="spellStart"/>
      <w:r w:rsidRPr="00A43CA5">
        <w:rPr>
          <w:rFonts w:ascii="Times New Roman" w:hAnsi="Times New Roman" w:cs="Times New Roman"/>
          <w:i/>
          <w:iCs/>
          <w:color w:val="auto"/>
        </w:rPr>
        <w:t>Výminkářů</w:t>
      </w:r>
      <w:bookmarkEnd w:id="16"/>
      <w:proofErr w:type="spellEnd"/>
    </w:p>
    <w:p w14:paraId="752EC431" w14:textId="1E298902" w:rsidR="00114DAF" w:rsidRDefault="00114DAF" w:rsidP="00692FF0">
      <w:pPr>
        <w:contextualSpacing/>
      </w:pPr>
    </w:p>
    <w:p w14:paraId="3A79D949" w14:textId="02537475" w:rsidR="00114DAF" w:rsidRDefault="00114DAF" w:rsidP="00692FF0">
      <w:pPr>
        <w:pStyle w:val="zkladntextprce"/>
        <w:ind w:firstLine="432"/>
      </w:pPr>
      <w:r>
        <w:t xml:space="preserve">V roce 1891, kdy byl Raisův román </w:t>
      </w:r>
      <w:r w:rsidRPr="005348A3">
        <w:rPr>
          <w:i/>
          <w:iCs/>
        </w:rPr>
        <w:t>Výminkáři</w:t>
      </w:r>
      <w:r>
        <w:t xml:space="preserve"> poprvé vydán, nevyšlo na toto dílo mnoho recenzí. Konkrétně se k němu vyjádřili čtyři literární kritici: Vilém Rokos, František Vladimír Vykoukal, </w:t>
      </w:r>
      <w:proofErr w:type="spellStart"/>
      <w:r>
        <w:t>Teréza</w:t>
      </w:r>
      <w:proofErr w:type="spellEnd"/>
      <w:r>
        <w:t xml:space="preserve"> Nováková a neznámý autor pod</w:t>
      </w:r>
      <w:r w:rsidR="002A3CDA">
        <w:t> </w:t>
      </w:r>
      <w:r>
        <w:t xml:space="preserve">pseudonymem K. v literárním časopise </w:t>
      </w:r>
      <w:r w:rsidRPr="00A43CA5">
        <w:rPr>
          <w:i/>
          <w:iCs/>
        </w:rPr>
        <w:t>Lumír</w:t>
      </w:r>
      <w:r>
        <w:t xml:space="preserve">. </w:t>
      </w:r>
      <w:r w:rsidR="00D37401">
        <w:t xml:space="preserve">Hodnocení těchto čtyř </w:t>
      </w:r>
      <w:r w:rsidR="00D37401" w:rsidRPr="00A43CA5">
        <w:t>kritik</w:t>
      </w:r>
      <w:r w:rsidR="000C172A">
        <w:t>ů</w:t>
      </w:r>
      <w:r w:rsidR="00D37401">
        <w:t xml:space="preserve"> však bylo převážně pozitivní. Chválili Raisovu dovednost pozorovatelskou, s jakým umem a citem dokáže vypozorovat rysy lidí na venkově, a ty následně mistrně vypodobnit ve svém díle. Důraz byl v recenzích kladen také na jazyk povídek, který recenzenti neshledávali příliš složitým</w:t>
      </w:r>
      <w:r w:rsidR="00E934CF">
        <w:t xml:space="preserve">. Jedná se o jazyk prostý, ale k příběhům vhodně zvolený. </w:t>
      </w:r>
      <w:r w:rsidR="0048285A">
        <w:t>Několikrát bylo v recenzích zmíněno, že</w:t>
      </w:r>
      <w:r w:rsidR="002A3CDA">
        <w:t> </w:t>
      </w:r>
      <w:r w:rsidR="0048285A">
        <w:t xml:space="preserve">nejpovedenější povídkou cyklu je povídka </w:t>
      </w:r>
      <w:r w:rsidR="0048285A">
        <w:rPr>
          <w:i/>
          <w:iCs/>
        </w:rPr>
        <w:t>Konec života</w:t>
      </w:r>
      <w:r w:rsidR="0048285A">
        <w:t>.</w:t>
      </w:r>
      <w:r w:rsidR="0026788F">
        <w:t xml:space="preserve"> Několik let po prvním vydání </w:t>
      </w:r>
      <w:proofErr w:type="spellStart"/>
      <w:r w:rsidR="0026788F">
        <w:rPr>
          <w:i/>
        </w:rPr>
        <w:t>Výminkářů</w:t>
      </w:r>
      <w:proofErr w:type="spellEnd"/>
      <w:r w:rsidR="0026788F">
        <w:rPr>
          <w:i/>
        </w:rPr>
        <w:t xml:space="preserve"> </w:t>
      </w:r>
      <w:r w:rsidR="0026788F">
        <w:rPr>
          <w:iCs/>
        </w:rPr>
        <w:t xml:space="preserve">se znovu objevila snaha na Raisovo dílo zareagovat, proto své recenze </w:t>
      </w:r>
      <w:r w:rsidR="000C172A">
        <w:rPr>
          <w:iCs/>
        </w:rPr>
        <w:t>publikovali</w:t>
      </w:r>
      <w:r w:rsidR="0026788F">
        <w:rPr>
          <w:iCs/>
        </w:rPr>
        <w:t xml:space="preserve"> </w:t>
      </w:r>
      <w:proofErr w:type="spellStart"/>
      <w:r w:rsidR="0026788F">
        <w:rPr>
          <w:iCs/>
        </w:rPr>
        <w:t>Leandr</w:t>
      </w:r>
      <w:proofErr w:type="spellEnd"/>
      <w:r w:rsidR="0026788F">
        <w:rPr>
          <w:iCs/>
        </w:rPr>
        <w:t xml:space="preserve"> Čech, </w:t>
      </w:r>
      <w:r w:rsidR="000C172A">
        <w:rPr>
          <w:iCs/>
        </w:rPr>
        <w:t xml:space="preserve">Václav Kubíček (pod pseudonymem </w:t>
      </w:r>
      <w:r w:rsidR="0026788F" w:rsidRPr="00A43CA5">
        <w:rPr>
          <w:iCs/>
        </w:rPr>
        <w:t>J. Kle</w:t>
      </w:r>
      <w:r w:rsidR="000C172A" w:rsidRPr="00A43CA5">
        <w:rPr>
          <w:iCs/>
        </w:rPr>
        <w:t>nek)</w:t>
      </w:r>
      <w:r w:rsidR="0026788F" w:rsidRPr="00A43CA5">
        <w:rPr>
          <w:iCs/>
        </w:rPr>
        <w:t xml:space="preserve"> či </w:t>
      </w:r>
      <w:r w:rsidR="00A43CA5">
        <w:rPr>
          <w:iCs/>
        </w:rPr>
        <w:t xml:space="preserve">R. </w:t>
      </w:r>
      <w:proofErr w:type="spellStart"/>
      <w:r w:rsidR="0026788F" w:rsidRPr="00A43CA5">
        <w:rPr>
          <w:iCs/>
        </w:rPr>
        <w:t>Bazarov</w:t>
      </w:r>
      <w:proofErr w:type="spellEnd"/>
      <w:r w:rsidR="0026788F" w:rsidRPr="00A43CA5">
        <w:rPr>
          <w:iCs/>
        </w:rPr>
        <w:t>.</w:t>
      </w:r>
      <w:r w:rsidR="0026788F">
        <w:t xml:space="preserve"> </w:t>
      </w:r>
      <w:r w:rsidR="00E934CF">
        <w:t>V následujících podkapitolách</w:t>
      </w:r>
      <w:r w:rsidR="0026788F">
        <w:t xml:space="preserve"> všechny tyto recenze blíže</w:t>
      </w:r>
      <w:r w:rsidR="00E934CF">
        <w:t xml:space="preserve"> představím</w:t>
      </w:r>
      <w:r w:rsidR="00101A08">
        <w:t>e</w:t>
      </w:r>
      <w:r w:rsidR="0026788F">
        <w:t>. Hlavním cílem této části práce se jednak představit jednotlivé recenze, ale také je rozebrat a mezi sebou srovnat.</w:t>
      </w:r>
    </w:p>
    <w:p w14:paraId="454587D2" w14:textId="29A9EB2D" w:rsidR="00D57CC4" w:rsidRPr="00D57CC4" w:rsidRDefault="00D57CC4" w:rsidP="00692FF0">
      <w:pPr>
        <w:pStyle w:val="zkladntextprce"/>
      </w:pPr>
      <w:r>
        <w:t xml:space="preserve">Roku 1911 </w:t>
      </w:r>
      <w:r w:rsidR="0026788F">
        <w:t>napsal</w:t>
      </w:r>
      <w:r>
        <w:t xml:space="preserve"> Vladimír Dresler o Raisovi t</w:t>
      </w:r>
      <w:r w:rsidR="0026788F">
        <w:t>o</w:t>
      </w:r>
      <w:r>
        <w:t xml:space="preserve">to: „Rais je široce </w:t>
      </w:r>
      <w:r>
        <w:rPr>
          <w:i/>
          <w:iCs/>
        </w:rPr>
        <w:t>populárním</w:t>
      </w:r>
      <w:r w:rsidR="002A3CDA">
        <w:rPr>
          <w:i/>
          <w:iCs/>
        </w:rPr>
        <w:t> </w:t>
      </w:r>
      <w:r>
        <w:t>a</w:t>
      </w:r>
      <w:r w:rsidR="002A3CDA">
        <w:t> </w:t>
      </w:r>
      <w:r>
        <w:t>hojně čteným autorem. U nás dnes z nejpopulárnějších a nejčastěji vyhledávaných</w:t>
      </w:r>
      <w:r>
        <w:rPr>
          <w:rStyle w:val="Znakapoznpodarou"/>
        </w:rPr>
        <w:footnoteReference w:id="41"/>
      </w:r>
      <w:r>
        <w:t xml:space="preserve">.“ </w:t>
      </w:r>
      <w:r w:rsidR="00BF782B" w:rsidRPr="00BF782B">
        <w:t>Na základě tohoto tvrzení je možno konstatovat, že se Rais těšil široké oblibě čtenářstva.</w:t>
      </w:r>
    </w:p>
    <w:p w14:paraId="5B425C06" w14:textId="77777777" w:rsidR="00C475B5" w:rsidRPr="00C475B5" w:rsidRDefault="00C475B5" w:rsidP="00692FF0">
      <w:pPr>
        <w:contextualSpacing/>
      </w:pPr>
    </w:p>
    <w:p w14:paraId="5D94FDD1" w14:textId="72E9C347" w:rsidR="009B6970" w:rsidRDefault="009B6970" w:rsidP="00692FF0">
      <w:pPr>
        <w:pStyle w:val="Nadpis2"/>
        <w:contextualSpacing/>
        <w:rPr>
          <w:rFonts w:ascii="Times New Roman" w:hAnsi="Times New Roman" w:cs="Times New Roman"/>
          <w:color w:val="auto"/>
        </w:rPr>
      </w:pPr>
      <w:bookmarkStart w:id="17" w:name="_Toc101881147"/>
      <w:r w:rsidRPr="00A43CA5">
        <w:rPr>
          <w:rFonts w:ascii="Times New Roman" w:hAnsi="Times New Roman" w:cs="Times New Roman"/>
          <w:color w:val="auto"/>
        </w:rPr>
        <w:t>V</w:t>
      </w:r>
      <w:r w:rsidR="00BF782B">
        <w:rPr>
          <w:rFonts w:ascii="Times New Roman" w:hAnsi="Times New Roman" w:cs="Times New Roman"/>
          <w:color w:val="auto"/>
        </w:rPr>
        <w:t>ilém</w:t>
      </w:r>
      <w:r w:rsidRPr="009B6970">
        <w:rPr>
          <w:rFonts w:ascii="Times New Roman" w:hAnsi="Times New Roman" w:cs="Times New Roman"/>
          <w:color w:val="auto"/>
        </w:rPr>
        <w:t xml:space="preserve"> Rokos</w:t>
      </w:r>
      <w:bookmarkEnd w:id="17"/>
    </w:p>
    <w:p w14:paraId="6B521AA9" w14:textId="77777777" w:rsidR="00E934CF" w:rsidRDefault="00E934CF" w:rsidP="00692FF0">
      <w:pPr>
        <w:pStyle w:val="zkladntextprce"/>
      </w:pPr>
    </w:p>
    <w:p w14:paraId="7D7852AD" w14:textId="6D596B59" w:rsidR="00EF7196" w:rsidRDefault="00EF7196" w:rsidP="00294066">
      <w:pPr>
        <w:pStyle w:val="zkladntextprce"/>
        <w:ind w:firstLine="576"/>
      </w:pPr>
      <w:r>
        <w:t>Vilém Rokos, vlastním jménem Josef František Andrlík, byl český literární kritik, spisovatel, učitel a překladatel. Vystupoval pod mnoha pseudonymy, např</w:t>
      </w:r>
      <w:r w:rsidR="002A3CDA">
        <w:t>íklad</w:t>
      </w:r>
      <w:r>
        <w:t xml:space="preserve"> Jan Drlík, Jaroslav Lipovský, Róza Kratochvílová, nebo právě Vilém Rokos.</w:t>
      </w:r>
    </w:p>
    <w:p w14:paraId="3C9C19EF" w14:textId="4399D721" w:rsidR="00896A8E" w:rsidRDefault="00EF7196" w:rsidP="00294066">
      <w:pPr>
        <w:pStyle w:val="zkladntextprce"/>
        <w:ind w:firstLine="576"/>
      </w:pPr>
      <w:r>
        <w:t>Rokosova kritika</w:t>
      </w:r>
      <w:r w:rsidR="00E934CF">
        <w:t xml:space="preserve"> byla uveřejněna</w:t>
      </w:r>
      <w:r w:rsidR="00ED3EF4">
        <w:t xml:space="preserve"> 1. srpna</w:t>
      </w:r>
      <w:r w:rsidR="00E934CF">
        <w:t xml:space="preserve"> roku 1891</w:t>
      </w:r>
      <w:r w:rsidR="00896A8E">
        <w:t xml:space="preserve">, tedy těsně po vydání </w:t>
      </w:r>
      <w:proofErr w:type="spellStart"/>
      <w:r w:rsidR="00896A8E">
        <w:rPr>
          <w:i/>
          <w:iCs/>
        </w:rPr>
        <w:t>Výminkářů</w:t>
      </w:r>
      <w:proofErr w:type="spellEnd"/>
      <w:r w:rsidR="00896A8E">
        <w:t>,</w:t>
      </w:r>
      <w:r w:rsidR="00E934CF">
        <w:t xml:space="preserve"> v časopise </w:t>
      </w:r>
      <w:r w:rsidR="00E934CF" w:rsidRPr="009179C1">
        <w:rPr>
          <w:i/>
          <w:iCs/>
        </w:rPr>
        <w:t>Literární listy</w:t>
      </w:r>
      <w:r w:rsidR="00E934CF">
        <w:t>.</w:t>
      </w:r>
      <w:r w:rsidR="009179C1">
        <w:t xml:space="preserve"> Časopis </w:t>
      </w:r>
      <w:r w:rsidR="009179C1">
        <w:rPr>
          <w:i/>
          <w:iCs/>
        </w:rPr>
        <w:t xml:space="preserve">Literární listy </w:t>
      </w:r>
      <w:r w:rsidR="009179C1">
        <w:t>byl literárněkritický časopis reprezentující především tzv. moravskou kritiku</w:t>
      </w:r>
      <w:r w:rsidR="0060212E">
        <w:t xml:space="preserve">, </w:t>
      </w:r>
      <w:r w:rsidR="00252B52">
        <w:t xml:space="preserve">což bylo uskupení kritiků pocházejících z Moravy a publikujících na konci devatenáctého století </w:t>
      </w:r>
      <w:r w:rsidR="00252B52">
        <w:lastRenderedPageBreak/>
        <w:t xml:space="preserve">v časopisech </w:t>
      </w:r>
      <w:r w:rsidR="00252B52">
        <w:rPr>
          <w:i/>
          <w:iCs/>
        </w:rPr>
        <w:t xml:space="preserve">Literární listy </w:t>
      </w:r>
      <w:r w:rsidR="00252B52">
        <w:t xml:space="preserve">a </w:t>
      </w:r>
      <w:r w:rsidR="00252B52">
        <w:rPr>
          <w:i/>
          <w:iCs/>
        </w:rPr>
        <w:t>Niva.</w:t>
      </w:r>
      <w:r w:rsidR="005D0516">
        <w:rPr>
          <w:rStyle w:val="Znakapoznpodarou"/>
          <w:i/>
          <w:iCs/>
        </w:rPr>
        <w:footnoteReference w:id="42"/>
      </w:r>
      <w:r w:rsidR="00E934CF">
        <w:t xml:space="preserve"> K</w:t>
      </w:r>
      <w:r w:rsidR="004E1E9E">
        <w:t>ritik</w:t>
      </w:r>
      <w:r w:rsidR="00E934CF">
        <w:t xml:space="preserve"> zde</w:t>
      </w:r>
      <w:r w:rsidR="004E1E9E">
        <w:t xml:space="preserve"> hned v úvodu své recenze upozorň</w:t>
      </w:r>
      <w:r w:rsidR="005D1F18">
        <w:t>oval</w:t>
      </w:r>
      <w:r w:rsidR="004E1E9E">
        <w:t xml:space="preserve"> na Raisovu </w:t>
      </w:r>
      <w:r w:rsidR="004E1E9E" w:rsidRPr="00BF782B">
        <w:t>neobvyklou píli a snahu.</w:t>
      </w:r>
      <w:r w:rsidR="004E1E9E">
        <w:t xml:space="preserve"> Rais na rozdíl od jiných spisovatelů své doby možná nevynik</w:t>
      </w:r>
      <w:r w:rsidR="005D1F18">
        <w:t>al</w:t>
      </w:r>
      <w:r w:rsidR="004E1E9E">
        <w:t xml:space="preserve"> </w:t>
      </w:r>
      <w:r w:rsidR="00ED3EF4">
        <w:t>„</w:t>
      </w:r>
      <w:r w:rsidR="004E1E9E">
        <w:t>plodností</w:t>
      </w:r>
      <w:r w:rsidR="00ED3EF4">
        <w:t>“</w:t>
      </w:r>
      <w:r w:rsidR="004E1E9E">
        <w:t>, nevydáv</w:t>
      </w:r>
      <w:r w:rsidR="005D1F18">
        <w:t>al</w:t>
      </w:r>
      <w:r w:rsidR="004E1E9E">
        <w:t xml:space="preserve"> jednu knihu za</w:t>
      </w:r>
      <w:r w:rsidR="004B71F6">
        <w:t> </w:t>
      </w:r>
      <w:r w:rsidR="004E1E9E">
        <w:t xml:space="preserve">druhou, do každé z nich však </w:t>
      </w:r>
      <w:r w:rsidR="004E1E9E" w:rsidRPr="00BF782B">
        <w:t>vklád</w:t>
      </w:r>
      <w:r w:rsidR="005D1F18" w:rsidRPr="00BF782B">
        <w:t>al</w:t>
      </w:r>
      <w:r w:rsidR="004E1E9E" w:rsidRPr="00BF782B">
        <w:t xml:space="preserve"> </w:t>
      </w:r>
      <w:r w:rsidR="00BF782B" w:rsidRPr="00BF782B">
        <w:t>hodně</w:t>
      </w:r>
      <w:r w:rsidR="004E1E9E" w:rsidRPr="00BF782B">
        <w:t xml:space="preserve"> snah</w:t>
      </w:r>
      <w:r w:rsidR="00BF782B" w:rsidRPr="00BF782B">
        <w:t>y</w:t>
      </w:r>
      <w:r w:rsidR="004E1E9E" w:rsidRPr="00BF782B">
        <w:t>.</w:t>
      </w:r>
      <w:r w:rsidR="004E1E9E">
        <w:t xml:space="preserve"> </w:t>
      </w:r>
      <w:r w:rsidR="00294066">
        <w:t>Rokos si vším</w:t>
      </w:r>
      <w:r w:rsidR="005D1F18">
        <w:t>al</w:t>
      </w:r>
      <w:r w:rsidR="00294066">
        <w:t>, že ani co</w:t>
      </w:r>
      <w:r w:rsidR="002A3CDA">
        <w:t> </w:t>
      </w:r>
      <w:r w:rsidR="00294066">
        <w:t>se týče obměny svých témat</w:t>
      </w:r>
      <w:r w:rsidR="00BF782B">
        <w:t xml:space="preserve"> </w:t>
      </w:r>
      <w:r w:rsidR="00294066">
        <w:t>ne</w:t>
      </w:r>
      <w:r w:rsidR="005D1F18">
        <w:t>byl</w:t>
      </w:r>
      <w:r w:rsidR="00294066">
        <w:t xml:space="preserve"> Rais z nejplodnějších. Všechny povídky cyklu </w:t>
      </w:r>
      <w:r w:rsidR="00294066">
        <w:rPr>
          <w:i/>
          <w:iCs/>
        </w:rPr>
        <w:t xml:space="preserve">Výminkáři </w:t>
      </w:r>
      <w:r w:rsidR="00294066">
        <w:t xml:space="preserve">vyprávějí příběhy na jedno téma, a to podle Rokose konkrétně na: „nevděk dětí k rodičům i vzájemnou nevraživost sourozenců, mající kořen svůj v hrabivosti, která </w:t>
      </w:r>
      <w:proofErr w:type="gramStart"/>
      <w:r w:rsidR="00294066">
        <w:t>neušetří</w:t>
      </w:r>
      <w:proofErr w:type="gramEnd"/>
      <w:r w:rsidR="00294066">
        <w:t xml:space="preserve"> ani vlastní krve</w:t>
      </w:r>
      <w:r w:rsidR="00294066">
        <w:rPr>
          <w:rStyle w:val="Znakapoznpodarou"/>
        </w:rPr>
        <w:footnoteReference w:id="43"/>
      </w:r>
      <w:r w:rsidR="00294066">
        <w:t>“.</w:t>
      </w:r>
      <w:r>
        <w:t xml:space="preserve"> </w:t>
      </w:r>
      <w:r w:rsidR="0013321B">
        <w:t>Proti negativním vlastnostem některých postav vystupují v Raisově díle také postav</w:t>
      </w:r>
      <w:r w:rsidR="0013321B" w:rsidRPr="00BF782B">
        <w:t>y veskrze dobré</w:t>
      </w:r>
      <w:r w:rsidR="0013321B">
        <w:t xml:space="preserve">, obvykle jsou to postavy starých rodičů, kteří by pro své děti obětovali vše, co mají. Kritik ve své recenzi </w:t>
      </w:r>
      <w:r w:rsidR="0013321B" w:rsidRPr="00A43CA5">
        <w:t>představ</w:t>
      </w:r>
      <w:r w:rsidR="00BF782B">
        <w:t>il</w:t>
      </w:r>
      <w:r w:rsidR="0013321B">
        <w:t xml:space="preserve"> svou domněnku, že na českých vesnicích se</w:t>
      </w:r>
      <w:r w:rsidR="002A3CDA">
        <w:t> </w:t>
      </w:r>
      <w:r w:rsidR="0013321B">
        <w:t>objevují</w:t>
      </w:r>
      <w:r w:rsidR="004B71F6">
        <w:t> </w:t>
      </w:r>
      <w:r w:rsidR="0013321B">
        <w:t>i</w:t>
      </w:r>
      <w:r w:rsidR="004B71F6">
        <w:t> </w:t>
      </w:r>
      <w:r w:rsidR="0013321B">
        <w:t xml:space="preserve">příběhy jiné, plné vřelejších vztahů mezi rodiči a dětmi, ovšem ponechával </w:t>
      </w:r>
      <w:r w:rsidR="00DC5766">
        <w:t>Raisovi veškerou svobodu ve volbě tématu, a věřil, že špatný obraz lidských životů Rais vybral s dobrým vědomím.</w:t>
      </w:r>
      <w:r w:rsidR="0013321B">
        <w:t xml:space="preserve"> </w:t>
      </w:r>
      <w:r w:rsidR="004E1E9E">
        <w:t>Jak bude</w:t>
      </w:r>
      <w:r w:rsidR="00BF782B">
        <w:t xml:space="preserve"> patrné i z dalších recenzí, </w:t>
      </w:r>
      <w:r w:rsidR="004E1E9E">
        <w:t>literární kritikové si často všímali Raisova talentu</w:t>
      </w:r>
      <w:r w:rsidR="00D4326E">
        <w:t xml:space="preserve"> dokonale</w:t>
      </w:r>
      <w:r w:rsidR="004E1E9E">
        <w:t xml:space="preserve"> </w:t>
      </w:r>
      <w:r w:rsidR="004E1E9E" w:rsidRPr="00A43CA5">
        <w:t>zachytit lidskou povahu.</w:t>
      </w:r>
      <w:r w:rsidR="004E1E9E">
        <w:t xml:space="preserve"> Nejinak tomu bylo i u recenze Viléma Rokose. Ten ve své nedlouhé recenzi vyzdvih</w:t>
      </w:r>
      <w:r w:rsidR="005D1F18">
        <w:t>oval</w:t>
      </w:r>
      <w:r w:rsidR="004E1E9E">
        <w:t xml:space="preserve"> Raisovu schopnost vypozorovat lidské rysy, díky </w:t>
      </w:r>
      <w:r w:rsidR="00D37401">
        <w:t>svému</w:t>
      </w:r>
      <w:r w:rsidR="004E1E9E">
        <w:t xml:space="preserve"> „bystrozraku pozorovatelské</w:t>
      </w:r>
      <w:r w:rsidR="00D37401">
        <w:t>mu</w:t>
      </w:r>
      <w:r w:rsidR="004E1E9E">
        <w:t xml:space="preserve">“, a ty následně </w:t>
      </w:r>
      <w:r w:rsidR="00D37401">
        <w:t>zpodobnit ve svém díle.</w:t>
      </w:r>
      <w:r w:rsidR="00C73DBD">
        <w:t xml:space="preserve"> Je to rozdíl, oproti F. X. Šaldovi nebo </w:t>
      </w:r>
      <w:proofErr w:type="spellStart"/>
      <w:r w:rsidR="00C73DBD">
        <w:t>Arnemu</w:t>
      </w:r>
      <w:proofErr w:type="spellEnd"/>
      <w:r w:rsidR="00C73DBD">
        <w:t xml:space="preserve"> Nov</w:t>
      </w:r>
      <w:r w:rsidR="002778C3">
        <w:t>á</w:t>
      </w:r>
      <w:r w:rsidR="00C73DBD">
        <w:t xml:space="preserve">kovi, kteří </w:t>
      </w:r>
      <w:r w:rsidR="002778C3">
        <w:t>psali, že Rais sice popisuje vnější podobu svých postav, ale jejich vnitřnímu životu se už nevěnuje.</w:t>
      </w:r>
      <w:r w:rsidR="00D37401">
        <w:t xml:space="preserve"> Nejde však jen o téma povídek, které Rokos chvál</w:t>
      </w:r>
      <w:r w:rsidR="00024196">
        <w:t>il</w:t>
      </w:r>
      <w:r w:rsidR="00E934CF">
        <w:t>. Pozitivně Rokos hodnot</w:t>
      </w:r>
      <w:r w:rsidR="00024196">
        <w:t>il</w:t>
      </w:r>
      <w:r w:rsidR="00E934CF">
        <w:t xml:space="preserve"> také zpracování příběhů, p</w:t>
      </w:r>
      <w:r w:rsidR="00024196">
        <w:t>sal</w:t>
      </w:r>
      <w:r w:rsidR="00E934CF">
        <w:t xml:space="preserve"> zde, že Rais povídkám „věnoval všecku dovednost svého pera</w:t>
      </w:r>
      <w:r w:rsidR="00E934CF">
        <w:rPr>
          <w:rStyle w:val="Znakapoznpodarou"/>
        </w:rPr>
        <w:footnoteReference w:id="44"/>
      </w:r>
      <w:r w:rsidR="00ED3EF4">
        <w:t>.“</w:t>
      </w:r>
      <w:r w:rsidR="00D37401">
        <w:t xml:space="preserve"> </w:t>
      </w:r>
      <w:r w:rsidR="00DC5766">
        <w:t xml:space="preserve">Rokos v Raisově díle viděl více než jen knihu pro pobavení, věřil, že příběhy </w:t>
      </w:r>
      <w:proofErr w:type="spellStart"/>
      <w:r w:rsidR="00DC5766">
        <w:t>výminkářů</w:t>
      </w:r>
      <w:proofErr w:type="spellEnd"/>
      <w:r w:rsidR="00DC5766">
        <w:t xml:space="preserve"> </w:t>
      </w:r>
      <w:proofErr w:type="gramStart"/>
      <w:r w:rsidR="00DC5766">
        <w:t>poslouží</w:t>
      </w:r>
      <w:proofErr w:type="gramEnd"/>
      <w:r w:rsidR="00DC5766">
        <w:t xml:space="preserve"> i ke zlepšení světa. V závěru své recenze píše Rokos toto: „Odkládáme knihu s hlubokým a trvalým dojmem a přejeme, aby se jí podařilo </w:t>
      </w:r>
      <w:proofErr w:type="gramStart"/>
      <w:r w:rsidR="00AA7C77">
        <w:t>vniknouti</w:t>
      </w:r>
      <w:proofErr w:type="gramEnd"/>
      <w:r w:rsidR="00AA7C77">
        <w:t xml:space="preserve"> tam, kde by vykonati mohla plnou měrou poslání své: vymýtiti nelásku a vštípiti lásku do srdcí, ve kterých bující mamonářství udusilo spanilý její květ</w:t>
      </w:r>
      <w:r w:rsidR="00AA7C77">
        <w:rPr>
          <w:rStyle w:val="Znakapoznpodarou"/>
        </w:rPr>
        <w:footnoteReference w:id="45"/>
      </w:r>
      <w:r w:rsidR="00AA7C77">
        <w:t>“.</w:t>
      </w:r>
    </w:p>
    <w:p w14:paraId="131BFE26" w14:textId="115124CB" w:rsidR="00280279" w:rsidRPr="004B71F6" w:rsidRDefault="00896A8E" w:rsidP="004B71F6">
      <w:pPr>
        <w:pStyle w:val="zkladntextprce"/>
        <w:ind w:firstLine="576"/>
        <w:rPr>
          <w:iCs/>
        </w:rPr>
      </w:pPr>
      <w:r>
        <w:br w:type="page"/>
      </w:r>
    </w:p>
    <w:p w14:paraId="4F42E951" w14:textId="1F858B80" w:rsidR="009B6970" w:rsidRPr="00BF782B" w:rsidRDefault="009B6970" w:rsidP="00692FF0">
      <w:pPr>
        <w:pStyle w:val="Nadpis2"/>
        <w:contextualSpacing/>
        <w:rPr>
          <w:rFonts w:ascii="Times New Roman" w:hAnsi="Times New Roman" w:cs="Times New Roman"/>
          <w:color w:val="auto"/>
        </w:rPr>
      </w:pPr>
      <w:bookmarkStart w:id="19" w:name="_Toc101881148"/>
      <w:r w:rsidRPr="00BF782B">
        <w:rPr>
          <w:rFonts w:ascii="Times New Roman" w:hAnsi="Times New Roman" w:cs="Times New Roman"/>
          <w:color w:val="auto"/>
        </w:rPr>
        <w:lastRenderedPageBreak/>
        <w:t>F</w:t>
      </w:r>
      <w:r w:rsidR="00BF782B" w:rsidRPr="00BF782B">
        <w:rPr>
          <w:rFonts w:ascii="Times New Roman" w:hAnsi="Times New Roman" w:cs="Times New Roman"/>
          <w:color w:val="auto"/>
        </w:rPr>
        <w:t>rantišek</w:t>
      </w:r>
      <w:r w:rsidRPr="00BF782B">
        <w:rPr>
          <w:rFonts w:ascii="Times New Roman" w:hAnsi="Times New Roman" w:cs="Times New Roman"/>
          <w:color w:val="auto"/>
        </w:rPr>
        <w:t xml:space="preserve"> V</w:t>
      </w:r>
      <w:r w:rsidR="00BF782B" w:rsidRPr="00BF782B">
        <w:rPr>
          <w:rFonts w:ascii="Times New Roman" w:hAnsi="Times New Roman" w:cs="Times New Roman"/>
          <w:color w:val="auto"/>
        </w:rPr>
        <w:t>ladimír</w:t>
      </w:r>
      <w:r w:rsidRPr="00BF782B">
        <w:rPr>
          <w:rFonts w:ascii="Times New Roman" w:hAnsi="Times New Roman" w:cs="Times New Roman"/>
          <w:color w:val="auto"/>
        </w:rPr>
        <w:t xml:space="preserve"> Vykoukal</w:t>
      </w:r>
      <w:bookmarkEnd w:id="19"/>
    </w:p>
    <w:p w14:paraId="4FE86B73" w14:textId="226EFDE9" w:rsidR="00FB4839" w:rsidRDefault="00FB4839" w:rsidP="00692FF0">
      <w:pPr>
        <w:contextualSpacing/>
      </w:pPr>
    </w:p>
    <w:p w14:paraId="170F9309" w14:textId="67947AF8" w:rsidR="00FB4839" w:rsidRDefault="00FB4839" w:rsidP="00692FF0">
      <w:pPr>
        <w:pStyle w:val="zkladntextprce"/>
        <w:ind w:firstLine="576"/>
      </w:pPr>
      <w:r>
        <w:t xml:space="preserve">Nejrozsáhlejší recenzi na </w:t>
      </w:r>
      <w:proofErr w:type="spellStart"/>
      <w:r w:rsidRPr="0018172B">
        <w:rPr>
          <w:i/>
          <w:iCs/>
        </w:rPr>
        <w:t>Výminkáře</w:t>
      </w:r>
      <w:proofErr w:type="spellEnd"/>
      <w:r>
        <w:t xml:space="preserve"> Karla Václava Raise sepsal Fr</w:t>
      </w:r>
      <w:r w:rsidR="005B284B">
        <w:t>a</w:t>
      </w:r>
      <w:r>
        <w:t>nti</w:t>
      </w:r>
      <w:r w:rsidR="005B284B">
        <w:t>š</w:t>
      </w:r>
      <w:r>
        <w:t xml:space="preserve">ek Vladimír Vykoukal do obrázkového časopisu </w:t>
      </w:r>
      <w:r w:rsidRPr="008A37A3">
        <w:rPr>
          <w:i/>
          <w:iCs/>
        </w:rPr>
        <w:t>Světozor</w:t>
      </w:r>
      <w:r>
        <w:t xml:space="preserve"> 7. srpna 1891.</w:t>
      </w:r>
      <w:r w:rsidR="00853214">
        <w:t xml:space="preserve"> </w:t>
      </w:r>
      <w:r w:rsidR="00853214">
        <w:rPr>
          <w:i/>
          <w:iCs/>
        </w:rPr>
        <w:t xml:space="preserve">Světozor </w:t>
      </w:r>
      <w:r w:rsidR="00853214">
        <w:t>byl časopis založený Pavlem Josefem Šafaříkem roku 1834, jeho hlavním účelem bylo pobavit čtenáře různými zajímavostmi. Po jeho znovuobnovení roku</w:t>
      </w:r>
      <w:r w:rsidR="00FD20A4">
        <w:t xml:space="preserve"> 1867</w:t>
      </w:r>
      <w:r w:rsidR="00853214">
        <w:t xml:space="preserve"> dostal nový cíl, a to</w:t>
      </w:r>
      <w:r w:rsidR="00FD20A4">
        <w:t xml:space="preserve"> především přinášet široké veřejnosti domácí i překladovou beletrii</w:t>
      </w:r>
      <w:r w:rsidR="00FD20A4">
        <w:rPr>
          <w:rStyle w:val="Znakapoznpodarou"/>
        </w:rPr>
        <w:footnoteReference w:id="46"/>
      </w:r>
      <w:r w:rsidR="00FD20A4">
        <w:t>.</w:t>
      </w:r>
      <w:r w:rsidR="005B284B">
        <w:t xml:space="preserve"> V úvodu </w:t>
      </w:r>
      <w:r w:rsidR="00246786">
        <w:t xml:space="preserve">Vykoukalovy </w:t>
      </w:r>
      <w:r w:rsidR="005B284B">
        <w:t xml:space="preserve">kritiky můžeme zaznamenat, že autor vyjadřuje nespokojenost </w:t>
      </w:r>
      <w:r w:rsidR="00246786">
        <w:t>nad</w:t>
      </w:r>
      <w:r w:rsidR="005B284B">
        <w:t xml:space="preserve"> knihami posledních let. Dle něj dochází k velkému nedostatku kvalitní krásné literatury u nás, proto je také velmi nadšen z vydání Raisových </w:t>
      </w:r>
      <w:proofErr w:type="spellStart"/>
      <w:r w:rsidR="005B284B" w:rsidRPr="00246786">
        <w:rPr>
          <w:i/>
          <w:iCs/>
        </w:rPr>
        <w:t>Výminkářů</w:t>
      </w:r>
      <w:proofErr w:type="spellEnd"/>
      <w:r w:rsidR="005B284B" w:rsidRPr="00246786">
        <w:rPr>
          <w:i/>
          <w:iCs/>
        </w:rPr>
        <w:t>.</w:t>
      </w:r>
      <w:r w:rsidR="005B284B">
        <w:t xml:space="preserve"> </w:t>
      </w:r>
      <w:r w:rsidR="00246786">
        <w:t>Konkrétně píše toto: „Málo jest knih z poslední doby v pěkném písemnictví našem, které nás tak opravdově potěšily, jako přítomná kniha Raisova</w:t>
      </w:r>
      <w:r w:rsidR="00246786">
        <w:rPr>
          <w:rStyle w:val="Znakapoznpodarou"/>
        </w:rPr>
        <w:footnoteReference w:id="47"/>
      </w:r>
      <w:r w:rsidR="00246786">
        <w:t xml:space="preserve">“. </w:t>
      </w:r>
      <w:r w:rsidR="005B284B">
        <w:t>Už z prvních vět je vycítit upřímná spokojenost a radost</w:t>
      </w:r>
      <w:r w:rsidR="00A923AA">
        <w:t>. Autor upozorňuje na to, že Raise už nějakou dobu sleduje a pravidelně čte jeho příspěvky v</w:t>
      </w:r>
      <w:r w:rsidR="00281017">
        <w:t> </w:t>
      </w:r>
      <w:r w:rsidR="00A923AA">
        <w:t>časopisech</w:t>
      </w:r>
      <w:r w:rsidR="00281017">
        <w:t>. V</w:t>
      </w:r>
      <w:r w:rsidR="00A923AA">
        <w:t xml:space="preserve">yslovuje zde názor, že každý čtenář, který již dříve s Raisem a jeho dílem přišel do styku, bude </w:t>
      </w:r>
      <w:proofErr w:type="spellStart"/>
      <w:r w:rsidR="00A923AA" w:rsidRPr="00281017">
        <w:rPr>
          <w:i/>
          <w:iCs/>
        </w:rPr>
        <w:t>Výminkáře</w:t>
      </w:r>
      <w:proofErr w:type="spellEnd"/>
      <w:r w:rsidR="00A923AA">
        <w:t xml:space="preserve"> přijímat s velkou důvěrou. </w:t>
      </w:r>
    </w:p>
    <w:p w14:paraId="59AF160B" w14:textId="062259D8" w:rsidR="00AE6B5D" w:rsidRDefault="00A923AA" w:rsidP="00AE6B5D">
      <w:pPr>
        <w:pStyle w:val="zkladntextprce"/>
        <w:ind w:firstLine="576"/>
      </w:pPr>
      <w:r>
        <w:t>Dle autorova názoru dochá</w:t>
      </w:r>
      <w:r w:rsidR="0018172B">
        <w:t>zelo</w:t>
      </w:r>
      <w:r>
        <w:t xml:space="preserve"> v pozdních 80. a raných 90. letech 19. stol</w:t>
      </w:r>
      <w:r w:rsidR="003F19BD">
        <w:t>etí</w:t>
      </w:r>
      <w:r>
        <w:t xml:space="preserve"> k úpad</w:t>
      </w:r>
      <w:r w:rsidR="00257E76">
        <w:t>k</w:t>
      </w:r>
      <w:r>
        <w:t>u vesnického románu</w:t>
      </w:r>
      <w:r w:rsidR="00257E76">
        <w:t>. Autor se domnív</w:t>
      </w:r>
      <w:r w:rsidR="00E57D88">
        <w:t>al</w:t>
      </w:r>
      <w:r w:rsidR="00257E76">
        <w:t>, že vesnický román jako takový přichází o svou dříve dobrou reputaci. Ve stejné době jako Rais vydáv</w:t>
      </w:r>
      <w:r w:rsidR="00E57D88">
        <w:t>al</w:t>
      </w:r>
      <w:r w:rsidR="00257E76">
        <w:t xml:space="preserve"> své vesnicky laděné romány t</w:t>
      </w:r>
      <w:r w:rsidR="00257E76" w:rsidRPr="00BF782B">
        <w:t>aké</w:t>
      </w:r>
      <w:r w:rsidR="00C33DFB" w:rsidRPr="00BF782B">
        <w:t xml:space="preserve"> např</w:t>
      </w:r>
      <w:r w:rsidR="00BF782B" w:rsidRPr="00BF782B">
        <w:t>íklad</w:t>
      </w:r>
      <w:r w:rsidR="00C33DFB">
        <w:t xml:space="preserve"> Antal Stašek.</w:t>
      </w:r>
      <w:r w:rsidR="00257E76">
        <w:t xml:space="preserve"> Žánr vesnického románu byl velmi populární </w:t>
      </w:r>
      <w:r w:rsidR="00C33DFB">
        <w:t>od</w:t>
      </w:r>
      <w:r w:rsidR="00257E76">
        <w:t> </w:t>
      </w:r>
      <w:r w:rsidR="00C33DFB">
        <w:t>druhé poloviny 19.</w:t>
      </w:r>
      <w:r w:rsidR="00257E76">
        <w:t xml:space="preserve"> století, mezi jeho nejvýznamnější představitele </w:t>
      </w:r>
      <w:proofErr w:type="gramStart"/>
      <w:r w:rsidR="00257E76">
        <w:t>patří</w:t>
      </w:r>
      <w:proofErr w:type="gramEnd"/>
      <w:r w:rsidR="00257E76">
        <w:t xml:space="preserve"> </w:t>
      </w:r>
      <w:proofErr w:type="spellStart"/>
      <w:r w:rsidR="00257E76">
        <w:t>Teréza</w:t>
      </w:r>
      <w:proofErr w:type="spellEnd"/>
      <w:r w:rsidR="00257E76">
        <w:t xml:space="preserve"> Nováková</w:t>
      </w:r>
      <w:r w:rsidR="00C33DFB">
        <w:t>,</w:t>
      </w:r>
      <w:r w:rsidR="00E57D88">
        <w:t xml:space="preserve"> Karolína Světlá,</w:t>
      </w:r>
      <w:r w:rsidR="00257E76">
        <w:t xml:space="preserve"> a právě Karel Václav Rais</w:t>
      </w:r>
      <w:r w:rsidR="003914BB">
        <w:rPr>
          <w:rStyle w:val="Znakapoznpodarou"/>
        </w:rPr>
        <w:footnoteReference w:id="48"/>
      </w:r>
      <w:r w:rsidR="00257E76">
        <w:t>. Raisovi se ve Vykoukalově recenzi dost</w:t>
      </w:r>
      <w:r w:rsidR="00E57D88">
        <w:t>alo</w:t>
      </w:r>
      <w:r w:rsidR="00257E76">
        <w:t xml:space="preserve"> speciální pochvaly za to, že</w:t>
      </w:r>
      <w:r w:rsidR="003F19BD">
        <w:t> </w:t>
      </w:r>
      <w:r w:rsidR="00257E76">
        <w:t>v době, kdy dle</w:t>
      </w:r>
      <w:r w:rsidR="0018172B">
        <w:t xml:space="preserve"> autora</w:t>
      </w:r>
      <w:r w:rsidR="00257E76">
        <w:t xml:space="preserve"> vesnický román upadal, dokázal napsat tak kvalitní práci tohoto druhu. Za</w:t>
      </w:r>
      <w:r w:rsidR="009C0A42">
        <w:t> </w:t>
      </w:r>
      <w:r w:rsidR="00257E76">
        <w:t>klad Vykoukal vním</w:t>
      </w:r>
      <w:r w:rsidR="009C0A42">
        <w:t>al</w:t>
      </w:r>
      <w:r w:rsidR="00257E76">
        <w:t xml:space="preserve"> také to, že Rais nevyužíval k dosáhnutí svého úspěchu žádných podpůrných prostředků</w:t>
      </w:r>
      <w:r w:rsidR="003914BB">
        <w:t xml:space="preserve">, </w:t>
      </w:r>
      <w:r w:rsidR="00257E76">
        <w:t>ale jen a pouze svého umění. Na</w:t>
      </w:r>
      <w:r w:rsidR="003F19BD">
        <w:t> </w:t>
      </w:r>
      <w:r w:rsidR="00257E76">
        <w:t>dalších řádcích se autor p</w:t>
      </w:r>
      <w:r w:rsidR="009C0A42">
        <w:t>ustil</w:t>
      </w:r>
      <w:r w:rsidR="00257E76">
        <w:t xml:space="preserve"> do analýzy Raisova úspěchu. Srovnáv</w:t>
      </w:r>
      <w:r w:rsidR="009C0A42">
        <w:t>al</w:t>
      </w:r>
      <w:r w:rsidR="00257E76">
        <w:t xml:space="preserve"> zde Raisovy </w:t>
      </w:r>
      <w:proofErr w:type="spellStart"/>
      <w:r w:rsidR="00257E76" w:rsidRPr="003914BB">
        <w:rPr>
          <w:i/>
          <w:iCs/>
        </w:rPr>
        <w:t>Výminkáře</w:t>
      </w:r>
      <w:proofErr w:type="spellEnd"/>
      <w:r w:rsidR="00257E76">
        <w:t xml:space="preserve"> se staršími díly věhlasných autorů venkovského románu</w:t>
      </w:r>
      <w:r w:rsidR="003F19BD">
        <w:t> </w:t>
      </w:r>
      <w:r w:rsidR="00257E76">
        <w:t>a</w:t>
      </w:r>
      <w:r w:rsidR="003F19BD">
        <w:t> </w:t>
      </w:r>
      <w:r w:rsidR="00257E76">
        <w:t>do</w:t>
      </w:r>
      <w:r w:rsidR="009C0A42">
        <w:t>šel</w:t>
      </w:r>
      <w:r w:rsidR="00257E76">
        <w:t xml:space="preserve"> k závěru,</w:t>
      </w:r>
      <w:r w:rsidR="003914BB">
        <w:t xml:space="preserve"> že to, co dělá z Raisova díla</w:t>
      </w:r>
      <w:r w:rsidR="00BF782B">
        <w:t xml:space="preserve"> dílo</w:t>
      </w:r>
      <w:r w:rsidR="003914BB">
        <w:t xml:space="preserve"> </w:t>
      </w:r>
      <w:r w:rsidR="003914BB" w:rsidRPr="00A43CA5">
        <w:t>úspěšné</w:t>
      </w:r>
      <w:r w:rsidR="003914BB">
        <w:t>, je fakt, že Rais své příběhy neidealizoval.</w:t>
      </w:r>
      <w:r w:rsidR="000D1B04">
        <w:t xml:space="preserve"> </w:t>
      </w:r>
      <w:r w:rsidR="00ED68E8">
        <w:t>Vykoukal zde vyslo</w:t>
      </w:r>
      <w:r w:rsidR="00E57D88">
        <w:t>vil</w:t>
      </w:r>
      <w:r w:rsidR="00ED68E8">
        <w:t xml:space="preserve"> názor, že Rais ve </w:t>
      </w:r>
      <w:r w:rsidR="00ED68E8" w:rsidRPr="00C1677C">
        <w:t>sv</w:t>
      </w:r>
      <w:r w:rsidR="00C1677C" w:rsidRPr="00C1677C">
        <w:t>ých</w:t>
      </w:r>
      <w:r w:rsidR="00C1677C">
        <w:t xml:space="preserve"> </w:t>
      </w:r>
      <w:r w:rsidR="00C1677C">
        <w:lastRenderedPageBreak/>
        <w:t>textech</w:t>
      </w:r>
      <w:r w:rsidR="00ED68E8">
        <w:t xml:space="preserve"> nevyužívá prostředků, které by život na </w:t>
      </w:r>
      <w:r w:rsidR="00ED68E8" w:rsidRPr="00C1677C">
        <w:t>venkově ukazoval</w:t>
      </w:r>
      <w:r w:rsidR="00C1677C" w:rsidRPr="00C1677C">
        <w:t>y</w:t>
      </w:r>
      <w:r w:rsidR="00ED68E8">
        <w:t xml:space="preserve"> v lepším světle, zachyc</w:t>
      </w:r>
      <w:r w:rsidR="009C0A42">
        <w:t>oval</w:t>
      </w:r>
      <w:r w:rsidR="00ED68E8">
        <w:t xml:space="preserve"> venkov takový</w:t>
      </w:r>
      <w:r w:rsidR="006E4E06">
        <w:t>,</w:t>
      </w:r>
      <w:r w:rsidR="00ED68E8">
        <w:t xml:space="preserve"> jaký je</w:t>
      </w:r>
      <w:r w:rsidR="000D1B04">
        <w:t>:</w:t>
      </w:r>
      <w:r w:rsidR="00ED68E8">
        <w:t xml:space="preserve"> syrový, těžký a drsný. </w:t>
      </w:r>
      <w:r w:rsidR="00C1677C" w:rsidRPr="00C1677C">
        <w:t>N</w:t>
      </w:r>
      <w:r w:rsidR="00ED68E8" w:rsidRPr="00C1677C">
        <w:t xml:space="preserve">ejlepším </w:t>
      </w:r>
      <w:r w:rsidR="00C1677C" w:rsidRPr="00C1677C">
        <w:t>dokladem</w:t>
      </w:r>
      <w:r w:rsidR="00ED68E8">
        <w:t xml:space="preserve"> je následující citát: „V jeho kresbách není nakupeno slunečního jasu, z něhož někteří povídkáři tvořili naším venkovanům nezaslouženou gloriolu, ale světlo a stín v přiměřeném </w:t>
      </w:r>
      <w:r w:rsidR="008C0C79">
        <w:t>rozdělení střídá se asi tak, jako na vysoké obloze jasný azur a obláčky, ba mraky tu menšími, tu většími</w:t>
      </w:r>
      <w:r w:rsidR="008C0C79">
        <w:rPr>
          <w:rStyle w:val="Znakapoznpodarou"/>
        </w:rPr>
        <w:footnoteReference w:id="49"/>
      </w:r>
      <w:r w:rsidR="008C0C79">
        <w:t>“</w:t>
      </w:r>
      <w:r w:rsidR="000D1B04">
        <w:t xml:space="preserve">. </w:t>
      </w:r>
      <w:r w:rsidR="00E57D88">
        <w:t>Příkladem právě takového textu, kde Rais své postavy a příběhy neidealizoval, uv</w:t>
      </w:r>
      <w:r w:rsidR="009C0A42">
        <w:t>edl</w:t>
      </w:r>
      <w:r w:rsidR="00E57D88">
        <w:t xml:space="preserve"> Vykoukal </w:t>
      </w:r>
      <w:proofErr w:type="spellStart"/>
      <w:r w:rsidR="00E57D88">
        <w:rPr>
          <w:i/>
          <w:iCs/>
        </w:rPr>
        <w:t>Výminkáře</w:t>
      </w:r>
      <w:proofErr w:type="spellEnd"/>
      <w:r w:rsidR="00E57D88">
        <w:t>. Skutečnost a opravdovost příběhů, které se v Raisově cyklu nacházely, dokládal Vykoukal soudními spisy. Právě v těch totiž podle Vykoukala existovaly důkazy o</w:t>
      </w:r>
      <w:r w:rsidR="003F19BD">
        <w:t> </w:t>
      </w:r>
      <w:r w:rsidR="00E57D88">
        <w:t xml:space="preserve">tom, že to, co Rais ve </w:t>
      </w:r>
      <w:proofErr w:type="spellStart"/>
      <w:r w:rsidR="00E57D88">
        <w:rPr>
          <w:i/>
          <w:iCs/>
        </w:rPr>
        <w:t>Výminkářích</w:t>
      </w:r>
      <w:proofErr w:type="spellEnd"/>
      <w:r w:rsidR="00E57D88">
        <w:t xml:space="preserve"> popisoval, se v opravdovém životě skutečně odehrává. </w:t>
      </w:r>
      <w:r w:rsidR="00F72029">
        <w:t xml:space="preserve">Stejně jako je tomu u dalších </w:t>
      </w:r>
      <w:r w:rsidR="00F72029" w:rsidRPr="00A43CA5">
        <w:t>recenzentů</w:t>
      </w:r>
      <w:r w:rsidR="00C1677C">
        <w:t>,</w:t>
      </w:r>
      <w:r w:rsidR="00F72029">
        <w:t xml:space="preserve"> i F. </w:t>
      </w:r>
      <w:r w:rsidR="00B85CA8">
        <w:t>V</w:t>
      </w:r>
      <w:r w:rsidR="00F72029">
        <w:t>. Vykoukalovi</w:t>
      </w:r>
      <w:r w:rsidR="00C1677C">
        <w:t xml:space="preserve"> se</w:t>
      </w:r>
      <w:r w:rsidR="00F72029">
        <w:t xml:space="preserve"> ze</w:t>
      </w:r>
      <w:r w:rsidR="003F19BD">
        <w:t> </w:t>
      </w:r>
      <w:r w:rsidR="00F72029">
        <w:t xml:space="preserve">všech povídek ve </w:t>
      </w:r>
      <w:proofErr w:type="spellStart"/>
      <w:r w:rsidR="00F72029">
        <w:rPr>
          <w:i/>
          <w:iCs/>
        </w:rPr>
        <w:t>Výminkářích</w:t>
      </w:r>
      <w:proofErr w:type="spellEnd"/>
      <w:r w:rsidR="00F72029">
        <w:t xml:space="preserve"> nejvíce líbila povídka </w:t>
      </w:r>
      <w:r w:rsidR="00F72029">
        <w:rPr>
          <w:i/>
          <w:iCs/>
        </w:rPr>
        <w:t>Konec života</w:t>
      </w:r>
      <w:r w:rsidR="00C1677C">
        <w:t>.</w:t>
      </w:r>
    </w:p>
    <w:p w14:paraId="42BA8682" w14:textId="0265394F" w:rsidR="00B85CA8" w:rsidRDefault="00B85CA8" w:rsidP="00AE6B5D">
      <w:pPr>
        <w:pStyle w:val="zkladntextprce"/>
        <w:ind w:firstLine="576"/>
      </w:pPr>
      <w:r>
        <w:t xml:space="preserve">F. V. Vykoukal chválil ve své recenzi také jazyk Raisových </w:t>
      </w:r>
      <w:proofErr w:type="spellStart"/>
      <w:r>
        <w:rPr>
          <w:i/>
          <w:iCs/>
        </w:rPr>
        <w:t>Výminkářů</w:t>
      </w:r>
      <w:proofErr w:type="spellEnd"/>
      <w:r>
        <w:rPr>
          <w:i/>
          <w:iCs/>
        </w:rPr>
        <w:t xml:space="preserve">. </w:t>
      </w:r>
      <w:r>
        <w:t xml:space="preserve">Domníval se, že jazyk, který pro své povídky Rais </w:t>
      </w:r>
      <w:r w:rsidRPr="00A43CA5">
        <w:t>zvolil</w:t>
      </w:r>
      <w:r w:rsidR="00C1677C">
        <w:t>,</w:t>
      </w:r>
      <w:r>
        <w:t xml:space="preserve"> je sice </w:t>
      </w:r>
      <w:r w:rsidRPr="00A43CA5">
        <w:t>prostý</w:t>
      </w:r>
      <w:r w:rsidR="00C1677C">
        <w:t>,</w:t>
      </w:r>
      <w:r>
        <w:t xml:space="preserve"> ale</w:t>
      </w:r>
      <w:r w:rsidR="003F19BD">
        <w:t> </w:t>
      </w:r>
      <w:r>
        <w:t xml:space="preserve">přirozený a správný. Rais dle Vykoukala dokázal svým psaním </w:t>
      </w:r>
      <w:r w:rsidRPr="00A43CA5">
        <w:t>dojímat</w:t>
      </w:r>
      <w:r w:rsidR="00C1677C">
        <w:t>,</w:t>
      </w:r>
      <w:r>
        <w:t xml:space="preserve"> i své čtenáře přesvědčit o své pravdě. Zvláštní důraz klade na jazyk jednotlivých postav. Domníval se, že i díky jazyku dokázal Rais dosáhnout uvěřitelnosti svých příběhů. „Zvláštní chvály zasluhuje, že jeho osoby mluví tak, jak jest to jedině přiměřeno jejich stavu a povaze.</w:t>
      </w:r>
      <w:r>
        <w:rPr>
          <w:rStyle w:val="Znakapoznpodarou"/>
        </w:rPr>
        <w:footnoteReference w:id="50"/>
      </w:r>
      <w:r>
        <w:t xml:space="preserve">“ </w:t>
      </w:r>
      <w:r w:rsidR="003828AA">
        <w:t>T</w:t>
      </w:r>
      <w:r>
        <w:t xml:space="preserve">omu dle </w:t>
      </w:r>
      <w:r w:rsidR="003828AA">
        <w:t>kritika</w:t>
      </w:r>
      <w:r>
        <w:t xml:space="preserve"> přispívá to, že </w:t>
      </w:r>
      <w:r w:rsidR="003828AA">
        <w:t>autor</w:t>
      </w:r>
      <w:r>
        <w:t xml:space="preserve"> </w:t>
      </w:r>
      <w:r w:rsidR="003828AA">
        <w:t>dobře znal dialektické rysy používané v oblastech, kam své příběhy zasazoval</w:t>
      </w:r>
      <w:r>
        <w:t>. Znovu zde dochází ke zdůraznění Raisova pozorovatelského talentu</w:t>
      </w:r>
      <w:r w:rsidR="003828AA">
        <w:t xml:space="preserve"> a jeho schopnosti vypozorované skutečnosti přenést na stránky knih.</w:t>
      </w:r>
      <w:r w:rsidR="00792DEE">
        <w:t xml:space="preserve"> Vykoukal se domníval, že</w:t>
      </w:r>
      <w:r w:rsidR="003F19BD">
        <w:t> </w:t>
      </w:r>
      <w:r w:rsidR="00792DEE">
        <w:t>právě tato schopnost ostatním autorům vesnických povídek chyběla, a dává jim tak Raise za vzor. Na rozdíl od F. X. Šaldy</w:t>
      </w:r>
      <w:r w:rsidR="00445CB8">
        <w:rPr>
          <w:rStyle w:val="Znakapoznpodarou"/>
        </w:rPr>
        <w:footnoteReference w:id="51"/>
      </w:r>
      <w:r w:rsidR="00CD74E1">
        <w:t xml:space="preserve"> nebo Arne Nováka</w:t>
      </w:r>
      <w:r w:rsidR="00CD74E1">
        <w:rPr>
          <w:rStyle w:val="Znakapoznpodarou"/>
        </w:rPr>
        <w:footnoteReference w:id="52"/>
      </w:r>
      <w:r w:rsidR="00792DEE">
        <w:t>, kte</w:t>
      </w:r>
      <w:r w:rsidR="00CD74E1">
        <w:t>ří</w:t>
      </w:r>
      <w:r w:rsidR="00792DEE">
        <w:t xml:space="preserve"> ve svých pozdějších textech Raisovi </w:t>
      </w:r>
      <w:r w:rsidR="00792DEE" w:rsidRPr="00A43CA5">
        <w:t>vyčítal</w:t>
      </w:r>
      <w:r w:rsidR="00C1677C">
        <w:t>i</w:t>
      </w:r>
      <w:r w:rsidR="00792DEE">
        <w:t xml:space="preserve"> nedostatečné psychologické zachycení postav, zde Vykoukal upozorňuje na plastičnost </w:t>
      </w:r>
      <w:r w:rsidR="00445CB8">
        <w:t xml:space="preserve">Raisových postav, a to ať jsou vykresleny do podrobností nebo jsou popsány jen </w:t>
      </w:r>
      <w:r w:rsidR="00C1677C">
        <w:t xml:space="preserve">charakteristickými </w:t>
      </w:r>
      <w:r w:rsidR="00445CB8">
        <w:t>rysy.</w:t>
      </w:r>
      <w:r w:rsidR="00307FB0">
        <w:t xml:space="preserve"> V poslední větě své recenze Vykoukal chválil i Raisovu českost: „Tím vším nabývají jeho </w:t>
      </w:r>
      <w:r w:rsidR="00307FB0">
        <w:lastRenderedPageBreak/>
        <w:t>povídky rázu pravé českosti, což při jejich v pravdě umělecké hodnotě zajisté nebude chválou poslední</w:t>
      </w:r>
      <w:r w:rsidR="00307FB0">
        <w:rPr>
          <w:rStyle w:val="Znakapoznpodarou"/>
        </w:rPr>
        <w:footnoteReference w:id="53"/>
      </w:r>
      <w:r w:rsidR="00307FB0">
        <w:t>“.</w:t>
      </w:r>
    </w:p>
    <w:p w14:paraId="5F132352" w14:textId="13CD3F32" w:rsidR="00280279" w:rsidRPr="00AE6B5D" w:rsidRDefault="00280279" w:rsidP="00AE6B5D">
      <w:pPr>
        <w:spacing w:line="259" w:lineRule="auto"/>
        <w:rPr>
          <w:rFonts w:ascii="Times New Roman" w:hAnsi="Times New Roman"/>
          <w:sz w:val="24"/>
        </w:rPr>
      </w:pPr>
    </w:p>
    <w:p w14:paraId="171D492D" w14:textId="510E21BC" w:rsidR="009B6970" w:rsidRPr="00C1677C" w:rsidRDefault="009B6970" w:rsidP="00692FF0">
      <w:pPr>
        <w:pStyle w:val="Nadpis2"/>
        <w:contextualSpacing/>
        <w:rPr>
          <w:rFonts w:ascii="Times New Roman" w:hAnsi="Times New Roman" w:cs="Times New Roman"/>
          <w:color w:val="auto"/>
        </w:rPr>
      </w:pPr>
      <w:bookmarkStart w:id="20" w:name="_Toc101881149"/>
      <w:proofErr w:type="spellStart"/>
      <w:r w:rsidRPr="00C1677C">
        <w:rPr>
          <w:rFonts w:ascii="Times New Roman" w:hAnsi="Times New Roman" w:cs="Times New Roman"/>
          <w:color w:val="auto"/>
        </w:rPr>
        <w:t>T</w:t>
      </w:r>
      <w:r w:rsidR="00C1677C" w:rsidRPr="00C1677C">
        <w:rPr>
          <w:rFonts w:ascii="Times New Roman" w:hAnsi="Times New Roman" w:cs="Times New Roman"/>
          <w:color w:val="auto"/>
        </w:rPr>
        <w:t>eréza</w:t>
      </w:r>
      <w:proofErr w:type="spellEnd"/>
      <w:r w:rsidRPr="00C1677C">
        <w:rPr>
          <w:rFonts w:ascii="Times New Roman" w:hAnsi="Times New Roman" w:cs="Times New Roman"/>
          <w:color w:val="auto"/>
        </w:rPr>
        <w:t xml:space="preserve"> Nováková</w:t>
      </w:r>
      <w:bookmarkEnd w:id="20"/>
    </w:p>
    <w:p w14:paraId="30EF501D" w14:textId="77777777" w:rsidR="00262728" w:rsidRPr="00262728" w:rsidRDefault="00262728" w:rsidP="00262728"/>
    <w:p w14:paraId="2E156B83" w14:textId="699BE7B8" w:rsidR="00280279" w:rsidRDefault="00424CD9" w:rsidP="00AE6B5D">
      <w:pPr>
        <w:pStyle w:val="zkladntextprce"/>
        <w:ind w:firstLine="576"/>
      </w:pPr>
      <w:r>
        <w:t xml:space="preserve">Recenze spisovatelky </w:t>
      </w:r>
      <w:proofErr w:type="spellStart"/>
      <w:r>
        <w:t>Terézy</w:t>
      </w:r>
      <w:proofErr w:type="spellEnd"/>
      <w:r>
        <w:t xml:space="preserve"> Novákové vyšla v olomouckém periodiku </w:t>
      </w:r>
      <w:r>
        <w:rPr>
          <w:i/>
          <w:iCs/>
        </w:rPr>
        <w:t>Domácí hospodyně</w:t>
      </w:r>
      <w:r w:rsidR="00AE6B5D" w:rsidRPr="00AE6B5D">
        <w:rPr>
          <w:i/>
          <w:iCs/>
        </w:rPr>
        <w:t xml:space="preserve">: čtrnáctidenní list věnovaný milé naší </w:t>
      </w:r>
      <w:r w:rsidR="00AE6B5D">
        <w:rPr>
          <w:i/>
          <w:iCs/>
        </w:rPr>
        <w:t>ž</w:t>
      </w:r>
      <w:r w:rsidR="00AE6B5D" w:rsidRPr="00AE6B5D">
        <w:rPr>
          <w:i/>
          <w:iCs/>
        </w:rPr>
        <w:t>enské pleti českoslovanské,</w:t>
      </w:r>
      <w:r w:rsidR="00AE6B5D">
        <w:rPr>
          <w:i/>
          <w:iCs/>
        </w:rPr>
        <w:t xml:space="preserve"> </w:t>
      </w:r>
      <w:r w:rsidR="00AE6B5D" w:rsidRPr="00AE6B5D">
        <w:rPr>
          <w:i/>
          <w:iCs/>
        </w:rPr>
        <w:t>jako</w:t>
      </w:r>
      <w:r w:rsidR="00AE6B5D">
        <w:rPr>
          <w:i/>
          <w:iCs/>
        </w:rPr>
        <w:t>ž</w:t>
      </w:r>
      <w:r w:rsidR="00AE6B5D" w:rsidRPr="00AE6B5D">
        <w:rPr>
          <w:i/>
          <w:iCs/>
        </w:rPr>
        <w:t xml:space="preserve"> i všem ctitelům spořádaných domácností</w:t>
      </w:r>
      <w:r w:rsidR="00F46AD4">
        <w:rPr>
          <w:i/>
          <w:iCs/>
        </w:rPr>
        <w:t xml:space="preserve"> </w:t>
      </w:r>
      <w:r w:rsidR="00F46AD4">
        <w:t>v srpnu roku 1891</w:t>
      </w:r>
      <w:r w:rsidR="00AE6B5D" w:rsidRPr="00AE6B5D">
        <w:rPr>
          <w:i/>
          <w:iCs/>
        </w:rPr>
        <w:t>.</w:t>
      </w:r>
      <w:r w:rsidR="00AE6B5D">
        <w:rPr>
          <w:i/>
          <w:iCs/>
        </w:rPr>
        <w:t xml:space="preserve"> </w:t>
      </w:r>
      <w:r w:rsidR="00AE6B5D">
        <w:t xml:space="preserve">Časopis vycházel od roku 1883 pod vedením Miloslavy Procházkové a od roku 1886 se </w:t>
      </w:r>
      <w:r w:rsidR="00F46AD4">
        <w:t xml:space="preserve">pro </w:t>
      </w:r>
      <w:r w:rsidR="005B52AC">
        <w:t>Novákovou</w:t>
      </w:r>
      <w:r w:rsidR="00F46AD4">
        <w:t xml:space="preserve"> </w:t>
      </w:r>
      <w:r w:rsidR="00AE6B5D">
        <w:t xml:space="preserve">stal hlavním </w:t>
      </w:r>
      <w:r w:rsidR="00A80B26">
        <w:t xml:space="preserve">prostorem </w:t>
      </w:r>
      <w:r w:rsidR="00F46AD4" w:rsidRPr="00A43CA5">
        <w:t>její</w:t>
      </w:r>
      <w:r w:rsidR="00C1677C">
        <w:t>ho</w:t>
      </w:r>
      <w:r w:rsidR="00F46AD4">
        <w:t xml:space="preserve"> literární</w:t>
      </w:r>
      <w:r w:rsidR="00C1677C">
        <w:t>ho</w:t>
      </w:r>
      <w:r w:rsidR="00F46AD4">
        <w:t xml:space="preserve"> vyjádření</w:t>
      </w:r>
      <w:r w:rsidR="005B52AC">
        <w:t>. Konkrétně se zde podílela hned na</w:t>
      </w:r>
      <w:r w:rsidR="005160E2">
        <w:t xml:space="preserve"> několika</w:t>
      </w:r>
      <w:r w:rsidR="005B52AC">
        <w:t xml:space="preserve"> rubrikách</w:t>
      </w:r>
      <w:r w:rsidR="00E354F5">
        <w:t>. T</w:t>
      </w:r>
      <w:r w:rsidR="005160E2">
        <w:t>a, ve které se objevila</w:t>
      </w:r>
      <w:r w:rsidR="002A3CDA">
        <w:t> </w:t>
      </w:r>
      <w:r w:rsidR="005160E2">
        <w:t>i</w:t>
      </w:r>
      <w:r w:rsidR="002A3CDA">
        <w:t> </w:t>
      </w:r>
      <w:r w:rsidR="005160E2">
        <w:t xml:space="preserve">recenze na Raisovo dílo, nesla název </w:t>
      </w:r>
      <w:r w:rsidR="005160E2">
        <w:rPr>
          <w:i/>
          <w:iCs/>
        </w:rPr>
        <w:t>K sestrám českoslovanským</w:t>
      </w:r>
      <w:r w:rsidR="007E3F87">
        <w:rPr>
          <w:i/>
          <w:iCs/>
        </w:rPr>
        <w:t xml:space="preserve"> </w:t>
      </w:r>
      <w:r w:rsidR="005160E2">
        <w:t>a</w:t>
      </w:r>
      <w:r w:rsidR="002A3CDA">
        <w:t> </w:t>
      </w:r>
      <w:r w:rsidR="005160E2">
        <w:t xml:space="preserve">podtitul </w:t>
      </w:r>
      <w:r w:rsidR="005160E2">
        <w:rPr>
          <w:i/>
          <w:iCs/>
        </w:rPr>
        <w:t xml:space="preserve">Pátá řada „Hovorů po práci“. </w:t>
      </w:r>
      <w:r w:rsidR="005160E2">
        <w:t>Obvykle se v této rubrice Nováková věnovala</w:t>
      </w:r>
      <w:r w:rsidR="00E354F5">
        <w:t xml:space="preserve"> aktuálním tématům z ženských a vlasteneckých pozic, 13. srpna 1891 upustila od série popisující jubilejní výstavu a pozornost věnovala jinému ze</w:t>
      </w:r>
      <w:r w:rsidR="007E3F87">
        <w:t> </w:t>
      </w:r>
      <w:r w:rsidR="00E354F5">
        <w:t>svých oblíbených témat, jak sama v článku píše, a to literatuře.</w:t>
      </w:r>
      <w:r w:rsidR="00B36366">
        <w:rPr>
          <w:rStyle w:val="Znakapoznpodarou"/>
        </w:rPr>
        <w:footnoteReference w:id="54"/>
      </w:r>
      <w:r w:rsidR="00E354F5">
        <w:t xml:space="preserve"> O</w:t>
      </w:r>
      <w:r w:rsidR="002A3CDA">
        <w:t> </w:t>
      </w:r>
      <w:r w:rsidR="00E354F5">
        <w:t xml:space="preserve">Raisových </w:t>
      </w:r>
      <w:proofErr w:type="spellStart"/>
      <w:r w:rsidR="00E354F5">
        <w:rPr>
          <w:i/>
          <w:iCs/>
        </w:rPr>
        <w:t>Výminkářích</w:t>
      </w:r>
      <w:proofErr w:type="spellEnd"/>
      <w:r w:rsidR="00E354F5">
        <w:rPr>
          <w:i/>
          <w:iCs/>
        </w:rPr>
        <w:t xml:space="preserve"> </w:t>
      </w:r>
      <w:r w:rsidR="00E354F5">
        <w:t>zde Nováková na prvních řádcích své recenze píše následující: „</w:t>
      </w:r>
      <w:r w:rsidR="00B36366">
        <w:t xml:space="preserve">…vyšla před nějakými týdny knížka malá, ale </w:t>
      </w:r>
      <w:proofErr w:type="spellStart"/>
      <w:r w:rsidR="00B36366">
        <w:t>přerozmilá</w:t>
      </w:r>
      <w:proofErr w:type="spellEnd"/>
      <w:r w:rsidR="00B36366">
        <w:t>, již čtenářkám naším doporučiti z té duše si přejeme.</w:t>
      </w:r>
      <w:r w:rsidR="00B36366">
        <w:rPr>
          <w:rStyle w:val="Znakapoznpodarou"/>
        </w:rPr>
        <w:footnoteReference w:id="55"/>
      </w:r>
      <w:r w:rsidR="00B36366">
        <w:t xml:space="preserve">“ </w:t>
      </w:r>
      <w:r w:rsidR="005D74C2">
        <w:t>Nováková ve své práci klade silný důraz na</w:t>
      </w:r>
      <w:r w:rsidR="007E3F87">
        <w:t> </w:t>
      </w:r>
      <w:r w:rsidR="005D74C2">
        <w:t xml:space="preserve">ženy a dívky, vyzdvihuje proto, jak může Raisovo dílo ženám posloužit. Nováková míní, že </w:t>
      </w:r>
      <w:r w:rsidR="008D019F">
        <w:t>by Raisova kniha</w:t>
      </w:r>
      <w:r w:rsidR="008D019F">
        <w:rPr>
          <w:i/>
          <w:iCs/>
        </w:rPr>
        <w:t xml:space="preserve"> </w:t>
      </w:r>
      <w:r w:rsidR="008D019F">
        <w:t>„milé sestry nejen pobavila</w:t>
      </w:r>
      <w:r w:rsidR="002A3CDA">
        <w:t> </w:t>
      </w:r>
      <w:r w:rsidR="008D019F">
        <w:t>a</w:t>
      </w:r>
      <w:r w:rsidR="002A3CDA">
        <w:t> </w:t>
      </w:r>
      <w:r w:rsidR="008D019F">
        <w:t xml:space="preserve">rozrušila, ale byla </w:t>
      </w:r>
      <w:proofErr w:type="spellStart"/>
      <w:r w:rsidR="008D019F">
        <w:t>probudilejším</w:t>
      </w:r>
      <w:proofErr w:type="spellEnd"/>
      <w:r w:rsidR="008D019F">
        <w:t xml:space="preserve"> jakousi školou, jak lid náš třeba </w:t>
      </w:r>
      <w:proofErr w:type="gramStart"/>
      <w:r w:rsidR="008D019F">
        <w:t>pozorovati</w:t>
      </w:r>
      <w:proofErr w:type="gramEnd"/>
      <w:r w:rsidR="008D019F">
        <w:t xml:space="preserve"> a posuzovati.</w:t>
      </w:r>
      <w:r w:rsidR="008D019F">
        <w:rPr>
          <w:rStyle w:val="Znakapoznpodarou"/>
        </w:rPr>
        <w:footnoteReference w:id="56"/>
      </w:r>
      <w:r w:rsidR="008D019F">
        <w:t>“</w:t>
      </w:r>
      <w:r w:rsidR="00813AC6">
        <w:t xml:space="preserve"> Objevuje se zde tedy znovu obvyklý důraz na Raisovy pozorovatelské dovednosti, v tomto případě Nováková snad </w:t>
      </w:r>
      <w:proofErr w:type="spellStart"/>
      <w:r w:rsidR="00813AC6">
        <w:rPr>
          <w:i/>
          <w:iCs/>
        </w:rPr>
        <w:t>Výminkáře</w:t>
      </w:r>
      <w:proofErr w:type="spellEnd"/>
      <w:r w:rsidR="00813AC6">
        <w:t xml:space="preserve"> považuje</w:t>
      </w:r>
      <w:r w:rsidR="002A3CDA">
        <w:t> </w:t>
      </w:r>
      <w:r w:rsidR="00813AC6">
        <w:t>i</w:t>
      </w:r>
      <w:r w:rsidR="002A3CDA">
        <w:t> </w:t>
      </w:r>
      <w:r w:rsidR="00813AC6">
        <w:t>za jakousi „</w:t>
      </w:r>
      <w:r w:rsidR="00813AC6" w:rsidRPr="00A43CA5">
        <w:t>morální</w:t>
      </w:r>
      <w:r w:rsidR="00813AC6">
        <w:t xml:space="preserve"> </w:t>
      </w:r>
      <w:r w:rsidR="008F0315">
        <w:t>příručku</w:t>
      </w:r>
      <w:r w:rsidR="00A43CA5">
        <w:t>“</w:t>
      </w:r>
      <w:r w:rsidR="008F0315">
        <w:t>.</w:t>
      </w:r>
      <w:r w:rsidR="00813AC6">
        <w:t xml:space="preserve"> V další části své recenze hodnotí Nováková Raisovu dosavadní práci, upozorňuje na to, že Rais do literatury vstoupil před devíti lety a od té doby soustřeďoval svou pozornost a literární činnost k básním, historickým povídkám pro mládež a životopisům.</w:t>
      </w:r>
      <w:r w:rsidR="002473FC">
        <w:t xml:space="preserve"> Tyto práce Nováková hodnotí kladně, soudí, že Rais ve svých pracích spěl k vrcholu, zároveň však upozorňuje na to, že Rais za tím svou </w:t>
      </w:r>
      <w:r w:rsidR="002473FC">
        <w:lastRenderedPageBreak/>
        <w:t>cestu hleda</w:t>
      </w:r>
      <w:r w:rsidR="00281C06">
        <w:t>l, a</w:t>
      </w:r>
      <w:r w:rsidR="002473FC">
        <w:t xml:space="preserve">ž jednotlivými povídkami </w:t>
      </w:r>
      <w:proofErr w:type="spellStart"/>
      <w:r w:rsidR="002473FC">
        <w:rPr>
          <w:i/>
          <w:iCs/>
        </w:rPr>
        <w:t>Výminkářů</w:t>
      </w:r>
      <w:proofErr w:type="spellEnd"/>
      <w:r w:rsidR="002473FC">
        <w:rPr>
          <w:i/>
          <w:iCs/>
        </w:rPr>
        <w:t xml:space="preserve"> </w:t>
      </w:r>
      <w:r w:rsidR="002473FC">
        <w:t xml:space="preserve">se usadil v dílech vesnicky laděných. </w:t>
      </w:r>
      <w:r w:rsidR="00281C06">
        <w:t xml:space="preserve">Znovu je zde zmíněn Raisův pozorovatelský talent v části, kde Nováková popisuje </w:t>
      </w:r>
      <w:proofErr w:type="spellStart"/>
      <w:r w:rsidR="00281C06">
        <w:rPr>
          <w:i/>
          <w:iCs/>
        </w:rPr>
        <w:t>Výminkáře</w:t>
      </w:r>
      <w:proofErr w:type="spellEnd"/>
      <w:r w:rsidR="00281C06">
        <w:rPr>
          <w:i/>
          <w:iCs/>
        </w:rPr>
        <w:t xml:space="preserve"> </w:t>
      </w:r>
      <w:r w:rsidR="00281C06">
        <w:t>jako dílo plné postav, které jsou inspirované Raisovými vzpomínkami na dětství v Podkrkonoší a</w:t>
      </w:r>
      <w:r w:rsidR="00AF4E58">
        <w:t xml:space="preserve"> na</w:t>
      </w:r>
      <w:r w:rsidR="00281C06">
        <w:t xml:space="preserve"> jeho jinošství a počátky učitelské kariéry v jiných krajích. </w:t>
      </w:r>
      <w:r w:rsidR="00AF4E58">
        <w:t>Povídku</w:t>
      </w:r>
      <w:r w:rsidR="009A4A99">
        <w:t xml:space="preserve"> </w:t>
      </w:r>
      <w:r w:rsidR="009A4A99">
        <w:rPr>
          <w:i/>
          <w:iCs/>
        </w:rPr>
        <w:t xml:space="preserve">Matka a děti </w:t>
      </w:r>
      <w:r w:rsidR="009A4A99">
        <w:t xml:space="preserve">Nováková popisuje slovem „pozoruhodná“, neméně nadšeně pak píše i o povídkách </w:t>
      </w:r>
      <w:r w:rsidR="009A4A99">
        <w:rPr>
          <w:i/>
          <w:iCs/>
        </w:rPr>
        <w:t xml:space="preserve">Po letech doma </w:t>
      </w:r>
      <w:r w:rsidR="009A4A99">
        <w:t>či</w:t>
      </w:r>
      <w:r w:rsidR="00EC2809">
        <w:t> </w:t>
      </w:r>
      <w:r w:rsidR="009A4A99">
        <w:rPr>
          <w:i/>
          <w:iCs/>
        </w:rPr>
        <w:t>Do Prahy na pouť</w:t>
      </w:r>
      <w:r w:rsidR="009A4A99">
        <w:t>, o těch v </w:t>
      </w:r>
      <w:r w:rsidR="009A4A99">
        <w:rPr>
          <w:i/>
          <w:iCs/>
        </w:rPr>
        <w:t xml:space="preserve">Domácí hospodyni </w:t>
      </w:r>
      <w:r w:rsidR="009A4A99" w:rsidRPr="00FE6D41">
        <w:t>píše</w:t>
      </w:r>
      <w:r w:rsidR="009A4A99">
        <w:t>, že „hluboce čtenáře jímaly</w:t>
      </w:r>
      <w:r w:rsidR="007C7D0E">
        <w:rPr>
          <w:rStyle w:val="Znakapoznpodarou"/>
        </w:rPr>
        <w:footnoteReference w:id="57"/>
      </w:r>
      <w:r w:rsidR="007C7D0E">
        <w:t>“.</w:t>
      </w:r>
      <w:r w:rsidR="00D20715">
        <w:t xml:space="preserve"> Hlasem všech žen českých Nováková ve své recenzi děkuje K. V. Raisovi za to, že alespoň část svých vesnických povídek a črt vydal v knižní podobně. Naráží zde na to, že</w:t>
      </w:r>
      <w:r w:rsidR="00FE6D41">
        <w:t> </w:t>
      </w:r>
      <w:r w:rsidR="00D20715">
        <w:t xml:space="preserve">společně s povídkami, které byly později vydány v souborném vydání pod názvem </w:t>
      </w:r>
      <w:r w:rsidR="00D20715">
        <w:rPr>
          <w:i/>
          <w:iCs/>
        </w:rPr>
        <w:t>Výminkáři</w:t>
      </w:r>
      <w:r w:rsidR="00D20715">
        <w:t xml:space="preserve">, vycházely v letech </w:t>
      </w:r>
      <w:r w:rsidR="00070168">
        <w:t>1887–1891</w:t>
      </w:r>
      <w:r w:rsidR="00D20715">
        <w:t xml:space="preserve"> i další povídky, které se do</w:t>
      </w:r>
      <w:r w:rsidR="00FE6D41">
        <w:t> </w:t>
      </w:r>
      <w:r w:rsidR="00D20715">
        <w:t xml:space="preserve">souboru </w:t>
      </w:r>
      <w:proofErr w:type="spellStart"/>
      <w:r w:rsidR="00D20715">
        <w:rPr>
          <w:i/>
          <w:iCs/>
        </w:rPr>
        <w:t>Výminkářů</w:t>
      </w:r>
      <w:proofErr w:type="spellEnd"/>
      <w:r w:rsidR="00D20715">
        <w:t xml:space="preserve"> nedostaly. Nováková zde také vyslovuje </w:t>
      </w:r>
      <w:r w:rsidR="00070168">
        <w:t>domněnku</w:t>
      </w:r>
      <w:r w:rsidR="00D20715">
        <w:t>, že</w:t>
      </w:r>
      <w:r w:rsidR="00FE6D41">
        <w:t> </w:t>
      </w:r>
      <w:r w:rsidR="00D20715">
        <w:t>vesnických souborů brzy Rais vydá více.</w:t>
      </w:r>
      <w:r w:rsidR="00070168">
        <w:t xml:space="preserve"> </w:t>
      </w:r>
      <w:r w:rsidR="00286F1B">
        <w:t xml:space="preserve">Nováková se zde přidala k dalším recenzentům, kteří Raise vychvalovali. Po prvním souborném vydání </w:t>
      </w:r>
      <w:proofErr w:type="spellStart"/>
      <w:r w:rsidR="00286F1B">
        <w:rPr>
          <w:i/>
          <w:iCs/>
        </w:rPr>
        <w:t>Výminkářů</w:t>
      </w:r>
      <w:proofErr w:type="spellEnd"/>
      <w:r w:rsidR="00286F1B">
        <w:rPr>
          <w:i/>
          <w:iCs/>
        </w:rPr>
        <w:t xml:space="preserve"> </w:t>
      </w:r>
      <w:r w:rsidR="00286F1B">
        <w:t>v knižní podobně o díle píše jako o knize „krásné, zajímavé a</w:t>
      </w:r>
      <w:r w:rsidR="00EC2809">
        <w:t> </w:t>
      </w:r>
      <w:r w:rsidR="00286F1B">
        <w:t>dojemné</w:t>
      </w:r>
      <w:r w:rsidR="00286F1B">
        <w:rPr>
          <w:rStyle w:val="Znakapoznpodarou"/>
        </w:rPr>
        <w:footnoteReference w:id="58"/>
      </w:r>
      <w:r w:rsidR="00286F1B">
        <w:t>“, zdůrazňuje také Raisovu práci lidopisnou</w:t>
      </w:r>
      <w:r w:rsidR="002B594F">
        <w:t xml:space="preserve">. </w:t>
      </w:r>
      <w:r w:rsidR="00683586">
        <w:t xml:space="preserve">Talent Rais podle Novákové prokázal také ve způsobu řešení „zuřivého sporu.“ Šlo zde o </w:t>
      </w:r>
      <w:r w:rsidR="00683586" w:rsidRPr="008F0315">
        <w:t>d</w:t>
      </w:r>
      <w:r w:rsidR="008F0315" w:rsidRPr="008F0315">
        <w:t>ob</w:t>
      </w:r>
      <w:r w:rsidR="008F0315">
        <w:t xml:space="preserve">ové </w:t>
      </w:r>
      <w:r w:rsidR="00683586">
        <w:t>pojetí českého lidu</w:t>
      </w:r>
      <w:r w:rsidR="002A3CDA">
        <w:t> </w:t>
      </w:r>
      <w:r w:rsidR="008F0315">
        <w:t>a</w:t>
      </w:r>
      <w:r w:rsidR="002A3CDA">
        <w:t> </w:t>
      </w:r>
      <w:r w:rsidR="008F0315">
        <w:t>spor mezi kritickým a ideálním realismem</w:t>
      </w:r>
      <w:r w:rsidR="00683586">
        <w:t xml:space="preserve">. Nováková se domnívá, že pokud se jedná o romány a povídky, jedná část české veřejnosti </w:t>
      </w:r>
      <w:proofErr w:type="gramStart"/>
      <w:r w:rsidR="00683586">
        <w:t>touží</w:t>
      </w:r>
      <w:proofErr w:type="gramEnd"/>
      <w:r w:rsidR="00683586">
        <w:t xml:space="preserve"> vidět národ jen v tom nejlepším světle, skutečnost zobrazovanou </w:t>
      </w:r>
      <w:r w:rsidR="00683586" w:rsidRPr="008F0315">
        <w:t>idealizovaně,</w:t>
      </w:r>
      <w:r w:rsidR="00683586">
        <w:t xml:space="preserve"> a</w:t>
      </w:r>
      <w:r w:rsidR="00EC2809">
        <w:t> </w:t>
      </w:r>
      <w:r w:rsidR="00683586">
        <w:t xml:space="preserve">pokud tak spisovatel nečiní, považují autora za zrádce a </w:t>
      </w:r>
      <w:proofErr w:type="spellStart"/>
      <w:r w:rsidR="00683586">
        <w:t>nevlastence</w:t>
      </w:r>
      <w:proofErr w:type="spellEnd"/>
      <w:r w:rsidR="00683586">
        <w:t>. Naopak druhá část veřejnosti považuje takto zobrazenou skutečnost za lež a nepravdu</w:t>
      </w:r>
      <w:r w:rsidR="004E4B32">
        <w:t>, lidskou společnost vidí zkaženou touhou po penězích, a tak, chce-li spisovatel podle pravdy zobrazit skutečnost, musí užívat až naturalistických postupů. Nováková se domnívá, že oba tábory mají v určité míře pravdu. Ten, který hledá, je schopen v lidské společnosti nalézt lidi dobré povahy</w:t>
      </w:r>
      <w:r w:rsidR="00923AE3">
        <w:t xml:space="preserve">, postavy až téměř ideální, existují zde však lidé pohánění touhou po majetku či jinak „zkažení“. Není však důvod, proč by se těmto lidem – ani dobrým, ani zlým – měli spisovatelé vyhýbat. </w:t>
      </w:r>
      <w:r w:rsidR="00D31160">
        <w:t xml:space="preserve">„Příkré ty protivy velice šťastně, umělecky šťastně, spojil ve svých </w:t>
      </w:r>
      <w:proofErr w:type="spellStart"/>
      <w:r w:rsidR="00D31160">
        <w:rPr>
          <w:i/>
          <w:iCs/>
        </w:rPr>
        <w:t>Výminkářích</w:t>
      </w:r>
      <w:proofErr w:type="spellEnd"/>
      <w:r w:rsidR="00D31160">
        <w:t xml:space="preserve"> Rais.</w:t>
      </w:r>
      <w:r w:rsidR="00D31160">
        <w:rPr>
          <w:rStyle w:val="Znakapoznpodarou"/>
        </w:rPr>
        <w:footnoteReference w:id="59"/>
      </w:r>
      <w:r w:rsidR="00D31160">
        <w:t>“ píše Nováková. Chválí také, že Rais ve svém díle nijak nezamlčoval negativní vlastnosti svých postav a nenahrazoval je ideálními</w:t>
      </w:r>
      <w:r w:rsidR="001C2260">
        <w:t>.</w:t>
      </w:r>
      <w:r w:rsidR="00A36C2C">
        <w:t xml:space="preserve"> Ani vlastnosti </w:t>
      </w:r>
      <w:r w:rsidR="00A36C2C">
        <w:lastRenderedPageBreak/>
        <w:t xml:space="preserve">pozitivní nijak neupravoval a zobrazil je tak, jak si je z dětství a mladí pamatoval. </w:t>
      </w:r>
      <w:r w:rsidR="00C60474">
        <w:t>Ocenění si zasloužila také Raisova schopnost vystihnout překvapivou bystrostí „</w:t>
      </w:r>
      <w:proofErr w:type="spellStart"/>
      <w:r w:rsidR="00C60474">
        <w:t>karakteristické</w:t>
      </w:r>
      <w:proofErr w:type="spellEnd"/>
      <w:r w:rsidR="00C60474">
        <w:t xml:space="preserve"> duševní rysy venkovanů</w:t>
      </w:r>
      <w:r w:rsidR="00C60474">
        <w:rPr>
          <w:rStyle w:val="Znakapoznpodarou"/>
        </w:rPr>
        <w:footnoteReference w:id="60"/>
      </w:r>
      <w:r w:rsidR="00C60474">
        <w:t>“.</w:t>
      </w:r>
      <w:r w:rsidR="00E44F5A">
        <w:t xml:space="preserve"> </w:t>
      </w:r>
      <w:r w:rsidR="008F0315">
        <w:t xml:space="preserve">I přes </w:t>
      </w:r>
      <w:r w:rsidR="008F0315" w:rsidRPr="008F0315">
        <w:t>pochvalný charakter recenze Nováková označila</w:t>
      </w:r>
      <w:r w:rsidR="008F0315">
        <w:t xml:space="preserve"> </w:t>
      </w:r>
      <w:r w:rsidR="00E44F5A">
        <w:t xml:space="preserve">děj většiny povídek cyklu </w:t>
      </w:r>
      <w:r w:rsidR="00E44F5A">
        <w:rPr>
          <w:i/>
          <w:iCs/>
        </w:rPr>
        <w:t>Výminkáři</w:t>
      </w:r>
      <w:r w:rsidR="00E44F5A">
        <w:t xml:space="preserve"> jako „</w:t>
      </w:r>
      <w:proofErr w:type="gramStart"/>
      <w:r w:rsidR="00E44F5A">
        <w:t>episodní</w:t>
      </w:r>
      <w:proofErr w:type="gramEnd"/>
      <w:r w:rsidR="00E44F5A">
        <w:t>“, jen v</w:t>
      </w:r>
      <w:r w:rsidR="002A3CDA">
        <w:t> </w:t>
      </w:r>
      <w:r w:rsidR="00E44F5A">
        <w:t xml:space="preserve">ději podle ní nejzdařilejší (a nejdelší) povídky </w:t>
      </w:r>
      <w:r w:rsidR="00E44F5A">
        <w:rPr>
          <w:i/>
          <w:iCs/>
        </w:rPr>
        <w:t>Konec života</w:t>
      </w:r>
      <w:r w:rsidR="00E44F5A">
        <w:t xml:space="preserve"> zaznamenává Nováková „jakousi zápletku, velmi dojemnou</w:t>
      </w:r>
      <w:r w:rsidR="00E44F5A">
        <w:rPr>
          <w:rStyle w:val="Znakapoznpodarou"/>
        </w:rPr>
        <w:footnoteReference w:id="61"/>
      </w:r>
      <w:r w:rsidR="00E44F5A">
        <w:t>“.</w:t>
      </w:r>
      <w:r w:rsidR="00DB48E1">
        <w:t xml:space="preserve"> S podobným názorem, že</w:t>
      </w:r>
      <w:r w:rsidR="002A3CDA">
        <w:t> </w:t>
      </w:r>
      <w:r w:rsidR="00DB48E1">
        <w:t>povídka, v níž vystupuje jako protagonista „</w:t>
      </w:r>
      <w:proofErr w:type="spellStart"/>
      <w:r w:rsidR="00DB48E1">
        <w:t>kmotránek</w:t>
      </w:r>
      <w:proofErr w:type="spellEnd"/>
      <w:r w:rsidR="00DB48E1">
        <w:t xml:space="preserve"> jako růže“ je nezdařilejší, se v recenzích nesetkáváme poprvé. Nováková dokonce postavu </w:t>
      </w:r>
      <w:proofErr w:type="spellStart"/>
      <w:r w:rsidR="00DB48E1">
        <w:t>výminkáře</w:t>
      </w:r>
      <w:proofErr w:type="spellEnd"/>
      <w:r w:rsidR="00DB48E1">
        <w:t xml:space="preserve"> Stříhavky označuje ta nejkrásnější postavu celé knihy. </w:t>
      </w:r>
      <w:r w:rsidR="00351FF0">
        <w:t xml:space="preserve">Za další ze zdařilých postav jmenuje Nováková také postavu panímámy </w:t>
      </w:r>
      <w:proofErr w:type="spellStart"/>
      <w:r w:rsidR="00351FF0">
        <w:t>Pilařky</w:t>
      </w:r>
      <w:proofErr w:type="spellEnd"/>
      <w:r w:rsidR="00351FF0">
        <w:t xml:space="preserve">, </w:t>
      </w:r>
      <w:proofErr w:type="spellStart"/>
      <w:r w:rsidR="00351FF0">
        <w:t>Lasíka</w:t>
      </w:r>
      <w:proofErr w:type="spellEnd"/>
      <w:r w:rsidR="002A3CDA">
        <w:t> </w:t>
      </w:r>
      <w:r w:rsidR="00351FF0">
        <w:t>a</w:t>
      </w:r>
      <w:r w:rsidR="002A3CDA">
        <w:t> </w:t>
      </w:r>
      <w:r w:rsidR="00351FF0">
        <w:t xml:space="preserve">jeho Lucky, dcery </w:t>
      </w:r>
      <w:proofErr w:type="spellStart"/>
      <w:r w:rsidR="00351FF0">
        <w:t>kmotránka</w:t>
      </w:r>
      <w:proofErr w:type="spellEnd"/>
      <w:r w:rsidR="00351FF0">
        <w:t xml:space="preserve"> Stříhavky a jejich manželů, krejčího Strnádka, manželů </w:t>
      </w:r>
      <w:proofErr w:type="spellStart"/>
      <w:r w:rsidR="00351FF0">
        <w:t>Milit</w:t>
      </w:r>
      <w:r w:rsidR="00DC5766">
        <w:t>s</w:t>
      </w:r>
      <w:r w:rsidR="00351FF0">
        <w:t>kých</w:t>
      </w:r>
      <w:proofErr w:type="spellEnd"/>
      <w:r w:rsidR="00351FF0">
        <w:t xml:space="preserve"> atd.</w:t>
      </w:r>
      <w:r w:rsidR="00DC7F82">
        <w:t xml:space="preserve"> Svou recenzi ukončuje Nováková těmito slovy: „Není to frází pravíme-li, že upřímně se těšíme na sebrání dalších povídek Raisových – jsou tak milé, pravdivé, české, dojemné! Budou se milým sestrám asi také </w:t>
      </w:r>
      <w:proofErr w:type="gramStart"/>
      <w:r w:rsidR="00DC7F82">
        <w:t>líbiti</w:t>
      </w:r>
      <w:proofErr w:type="gramEnd"/>
      <w:r w:rsidR="00DC7F82">
        <w:t xml:space="preserve">.“ Můžeme tedy i recenzi </w:t>
      </w:r>
      <w:proofErr w:type="spellStart"/>
      <w:r w:rsidR="00DC7F82">
        <w:t>Terézy</w:t>
      </w:r>
      <w:proofErr w:type="spellEnd"/>
      <w:r w:rsidR="00DC7F82">
        <w:t xml:space="preserve"> Novákové připojit k těm, které Raisovy </w:t>
      </w:r>
      <w:proofErr w:type="spellStart"/>
      <w:r w:rsidR="00DC7F82">
        <w:rPr>
          <w:i/>
          <w:iCs/>
        </w:rPr>
        <w:t>Výminkáře</w:t>
      </w:r>
      <w:proofErr w:type="spellEnd"/>
      <w:r w:rsidR="00B55EC4">
        <w:rPr>
          <w:i/>
          <w:iCs/>
        </w:rPr>
        <w:t xml:space="preserve"> </w:t>
      </w:r>
      <w:r w:rsidR="00B55EC4">
        <w:t>přijaly velice kladn</w:t>
      </w:r>
      <w:r w:rsidR="00684BF1">
        <w:t>ě</w:t>
      </w:r>
      <w:r w:rsidR="00DC7F82">
        <w:t>.</w:t>
      </w:r>
    </w:p>
    <w:p w14:paraId="43994313" w14:textId="77777777" w:rsidR="00DB48E1" w:rsidRPr="00E44F5A" w:rsidRDefault="00DB48E1" w:rsidP="00054337">
      <w:pPr>
        <w:pStyle w:val="zkladntextprce"/>
      </w:pPr>
    </w:p>
    <w:p w14:paraId="282DC661" w14:textId="5B239B3B" w:rsidR="009B6970" w:rsidRPr="00B55EC4" w:rsidRDefault="009B6970" w:rsidP="00692FF0">
      <w:pPr>
        <w:pStyle w:val="Nadpis2"/>
        <w:contextualSpacing/>
        <w:rPr>
          <w:rFonts w:ascii="Times New Roman" w:hAnsi="Times New Roman" w:cs="Times New Roman"/>
          <w:color w:val="auto"/>
        </w:rPr>
      </w:pPr>
      <w:bookmarkStart w:id="22" w:name="_Toc101881150"/>
      <w:r w:rsidRPr="00B55EC4">
        <w:rPr>
          <w:rFonts w:ascii="Times New Roman" w:hAnsi="Times New Roman" w:cs="Times New Roman"/>
          <w:color w:val="auto"/>
        </w:rPr>
        <w:t>Anonymn</w:t>
      </w:r>
      <w:r w:rsidR="00B55EC4" w:rsidRPr="00B55EC4">
        <w:rPr>
          <w:rFonts w:ascii="Times New Roman" w:hAnsi="Times New Roman" w:cs="Times New Roman"/>
          <w:color w:val="auto"/>
        </w:rPr>
        <w:t xml:space="preserve">í recenze v </w:t>
      </w:r>
      <w:r w:rsidR="00B55EC4" w:rsidRPr="00B55EC4">
        <w:rPr>
          <w:rFonts w:ascii="Times New Roman" w:hAnsi="Times New Roman" w:cs="Times New Roman"/>
          <w:i/>
          <w:iCs/>
          <w:color w:val="auto"/>
        </w:rPr>
        <w:t>Lumíru</w:t>
      </w:r>
      <w:bookmarkEnd w:id="22"/>
    </w:p>
    <w:p w14:paraId="6EE40170" w14:textId="77777777" w:rsidR="003A7172" w:rsidRPr="003A7172" w:rsidRDefault="003A7172" w:rsidP="00692FF0">
      <w:pPr>
        <w:contextualSpacing/>
      </w:pPr>
    </w:p>
    <w:p w14:paraId="3E66C606" w14:textId="7DF69E40" w:rsidR="00054337" w:rsidRPr="00054337" w:rsidRDefault="00112208" w:rsidP="00054337">
      <w:pPr>
        <w:pStyle w:val="zkladntextprce"/>
        <w:ind w:firstLine="576"/>
      </w:pPr>
      <w:r>
        <w:t xml:space="preserve">Další recenze na Raisovy </w:t>
      </w:r>
      <w:proofErr w:type="spellStart"/>
      <w:r w:rsidRPr="00112208">
        <w:rPr>
          <w:i/>
          <w:iCs/>
        </w:rPr>
        <w:t>Výminkáře</w:t>
      </w:r>
      <w:proofErr w:type="spellEnd"/>
      <w:r>
        <w:t xml:space="preserve"> vyšla</w:t>
      </w:r>
      <w:r w:rsidR="005C6F31">
        <w:t xml:space="preserve"> v červenci roku 1891</w:t>
      </w:r>
      <w:r w:rsidR="0016561F" w:rsidRPr="0016561F">
        <w:t xml:space="preserve"> </w:t>
      </w:r>
      <w:r w:rsidR="0016561F">
        <w:t xml:space="preserve">v </w:t>
      </w:r>
      <w:r w:rsidR="0016561F">
        <w:rPr>
          <w:i/>
          <w:iCs/>
        </w:rPr>
        <w:t>Lumíru</w:t>
      </w:r>
      <w:r>
        <w:t xml:space="preserve"> </w:t>
      </w:r>
      <w:r w:rsidR="00596354">
        <w:t>anonymně pod šifrou K.</w:t>
      </w:r>
      <w:r>
        <w:t xml:space="preserve"> </w:t>
      </w:r>
      <w:r w:rsidR="003B3EA2">
        <w:t>Anonym ve své recenzi</w:t>
      </w:r>
      <w:r w:rsidR="00F426E7">
        <w:t xml:space="preserve"> Raise označuje za „opravdový talent“, který nevyniká tak, jak to ve svých recenzích zmiňovali předchozí kritikové, jen svou schopností dokonale odpozorovat skutečnost, ale také svou poetičností. Autor recenze zde vyslovil názor, že k dokonalému popsání pravdy </w:t>
      </w:r>
      <w:proofErr w:type="gramStart"/>
      <w:r w:rsidR="00F426E7">
        <w:t>nestačí</w:t>
      </w:r>
      <w:proofErr w:type="gramEnd"/>
      <w:r w:rsidR="00F426E7">
        <w:t xml:space="preserve"> jen „pouhé fotografování</w:t>
      </w:r>
      <w:r w:rsidR="00F426E7">
        <w:rPr>
          <w:rStyle w:val="Znakapoznpodarou"/>
        </w:rPr>
        <w:footnoteReference w:id="62"/>
      </w:r>
      <w:r w:rsidR="00F426E7">
        <w:t>“</w:t>
      </w:r>
      <w:r w:rsidR="0068144E">
        <w:t xml:space="preserve">, je však nutné také proniknout do duší popisovaných postav, </w:t>
      </w:r>
      <w:r w:rsidR="00B55EC4">
        <w:t xml:space="preserve">dokonale postavám porozumět, </w:t>
      </w:r>
      <w:r w:rsidR="0068144E">
        <w:t xml:space="preserve">a také poezie. Je to názor, který se výrazně </w:t>
      </w:r>
      <w:proofErr w:type="gramStart"/>
      <w:r w:rsidR="0068144E">
        <w:t>liší</w:t>
      </w:r>
      <w:proofErr w:type="gramEnd"/>
      <w:r w:rsidR="0068144E">
        <w:t xml:space="preserve"> od názorů kritiků, kteří odmítají idealizující prvky v dílech realistických. Takoví autoři většinou dbají na to, aby zobrazili skutečnost takovou, jaká </w:t>
      </w:r>
      <w:r w:rsidR="004E3579">
        <w:t>opravdu</w:t>
      </w:r>
      <w:r w:rsidR="0068144E">
        <w:t xml:space="preserve"> je, ovšem poezie, jak ji anonym ve své recenzi zmiňuje, dost nápadně evokuje určitou stylizaci – odklon od objektivní skutečnosti.</w:t>
      </w:r>
      <w:r w:rsidR="00EB24A9">
        <w:t xml:space="preserve"> Podle </w:t>
      </w:r>
      <w:r w:rsidR="00B55EC4">
        <w:t>této r</w:t>
      </w:r>
      <w:r w:rsidR="00EB24A9">
        <w:t xml:space="preserve">ecenze je zřejmé, že se stylizaci přiklání a vidí ji i v Raisově díle. K. konkrétně </w:t>
      </w:r>
      <w:r w:rsidR="00EB24A9">
        <w:lastRenderedPageBreak/>
        <w:t xml:space="preserve">píše toto: „Také na pravém výboru té pravdy záleží, aby se vždy dotkla některé struny srdce lidského: mohou </w:t>
      </w:r>
      <w:proofErr w:type="gramStart"/>
      <w:r w:rsidR="00EB24A9">
        <w:t>býti</w:t>
      </w:r>
      <w:proofErr w:type="gramEnd"/>
      <w:r w:rsidR="00EB24A9">
        <w:t xml:space="preserve"> rysy líčení </w:t>
      </w:r>
      <w:proofErr w:type="spellStart"/>
      <w:r w:rsidR="00EB24A9">
        <w:t>drsny</w:t>
      </w:r>
      <w:proofErr w:type="spellEnd"/>
      <w:r w:rsidR="00EB24A9">
        <w:t xml:space="preserve"> jako sama pravda bývá, ale mají-li zůstati poetickými, nesmějí urážeti.</w:t>
      </w:r>
      <w:r w:rsidR="00EB24A9">
        <w:rPr>
          <w:rStyle w:val="Znakapoznpodarou"/>
        </w:rPr>
        <w:footnoteReference w:id="63"/>
      </w:r>
      <w:r w:rsidR="00EB24A9">
        <w:t>“</w:t>
      </w:r>
      <w:r w:rsidR="0068144E">
        <w:t xml:space="preserve"> </w:t>
      </w:r>
      <w:r w:rsidR="008F79C4">
        <w:t>Na dalších řádcích anonym dodává, že není pravda, že by si snad v něčem Rais vymýšlel, či nějaké informace zamlčoval. K</w:t>
      </w:r>
      <w:r w:rsidR="004E3579">
        <w:t>.</w:t>
      </w:r>
      <w:r w:rsidR="008F79C4">
        <w:t> </w:t>
      </w:r>
      <w:proofErr w:type="gramStart"/>
      <w:r w:rsidR="008F79C4">
        <w:t>věří</w:t>
      </w:r>
      <w:proofErr w:type="gramEnd"/>
      <w:r w:rsidR="008F79C4">
        <w:t xml:space="preserve">, že Rais ve své práci </w:t>
      </w:r>
      <w:r w:rsidR="00E71E6E">
        <w:t>zobrazil postavy rázovité, tak jak je viděl za života. Zaznamenal to, jak žili, jak trpěli, jak bojovali. Všechno to však děl</w:t>
      </w:r>
      <w:r w:rsidR="004E3579">
        <w:t>al</w:t>
      </w:r>
      <w:r w:rsidR="00E71E6E">
        <w:t xml:space="preserve"> tak, že jeho práce zůstává uměleckou a nikoho neuráží. O anonymově nadšení z Raisových </w:t>
      </w:r>
      <w:proofErr w:type="spellStart"/>
      <w:r w:rsidR="00E71E6E">
        <w:rPr>
          <w:i/>
          <w:iCs/>
        </w:rPr>
        <w:t>Výminkářů</w:t>
      </w:r>
      <w:proofErr w:type="spellEnd"/>
      <w:r w:rsidR="00E71E6E">
        <w:t xml:space="preserve"> nejlépe vypovídá následující citát: „uchvátí vás každá podrobnost, která by v stručnosti mizela, dojme vás ovzduší povídek, cítíte, že jste z něho vyrostli, že v něm dýcháte, </w:t>
      </w:r>
      <w:proofErr w:type="gramStart"/>
      <w:r w:rsidR="00E71E6E">
        <w:t>rozruší</w:t>
      </w:r>
      <w:proofErr w:type="gramEnd"/>
      <w:r w:rsidR="00E71E6E">
        <w:t xml:space="preserve"> vás elegičnost toho českého života</w:t>
      </w:r>
      <w:r w:rsidR="00E71E6E">
        <w:rPr>
          <w:rStyle w:val="Znakapoznpodarou"/>
        </w:rPr>
        <w:footnoteReference w:id="64"/>
      </w:r>
      <w:r w:rsidR="00E71E6E">
        <w:t>“</w:t>
      </w:r>
      <w:r w:rsidR="00054337">
        <w:t xml:space="preserve">. Stejně jako např. </w:t>
      </w:r>
      <w:proofErr w:type="spellStart"/>
      <w:r w:rsidR="00054337">
        <w:t>Teréza</w:t>
      </w:r>
      <w:proofErr w:type="spellEnd"/>
      <w:r w:rsidR="00054337">
        <w:t xml:space="preserve"> Nováková nebo F. V. Vykoukal i anonym v </w:t>
      </w:r>
      <w:r w:rsidR="00054337">
        <w:rPr>
          <w:i/>
          <w:iCs/>
        </w:rPr>
        <w:t>Lumíru</w:t>
      </w:r>
      <w:r w:rsidR="00054337">
        <w:t xml:space="preserve"> považuje za nejzdařilejší povídku z cyklu </w:t>
      </w:r>
      <w:r w:rsidR="00054337">
        <w:rPr>
          <w:i/>
          <w:iCs/>
        </w:rPr>
        <w:t>Výminkáři</w:t>
      </w:r>
      <w:r w:rsidR="00054337">
        <w:t xml:space="preserve"> povídku </w:t>
      </w:r>
      <w:r w:rsidR="00054337">
        <w:rPr>
          <w:i/>
          <w:iCs/>
        </w:rPr>
        <w:t>Konec života</w:t>
      </w:r>
      <w:r w:rsidR="00054337">
        <w:t>. K</w:t>
      </w:r>
      <w:r w:rsidR="004E3579">
        <w:t>.</w:t>
      </w:r>
      <w:r w:rsidR="00054337">
        <w:t xml:space="preserve"> je přesvědčen, že by se tato povídka mohla dávat ostatním venkovským vyprávěním za vzor. Nejvíce se kritik dojímá nad postavou </w:t>
      </w:r>
      <w:proofErr w:type="spellStart"/>
      <w:r w:rsidR="00054337">
        <w:t>výminkáře</w:t>
      </w:r>
      <w:proofErr w:type="spellEnd"/>
      <w:r w:rsidR="00054337">
        <w:t xml:space="preserve"> Stříhavky a jeho zpracování považuje za „lidské a přirozené“.</w:t>
      </w:r>
    </w:p>
    <w:p w14:paraId="21DB9119" w14:textId="5EEA8C36" w:rsidR="00EB24A9" w:rsidRDefault="00054337" w:rsidP="00054337">
      <w:pPr>
        <w:pStyle w:val="zkladntextprce"/>
        <w:ind w:firstLine="432"/>
      </w:pPr>
      <w:r>
        <w:t>I Raisův styl psaní hodnotí anonym kladně. Dle něho se styl textu dokonale hodí k obsahu povídek, je „prostý, ohebný, lahodný, každé slovo na svém místě, žádné zbytečně</w:t>
      </w:r>
      <w:r>
        <w:rPr>
          <w:rStyle w:val="Znakapoznpodarou"/>
        </w:rPr>
        <w:footnoteReference w:id="65"/>
      </w:r>
      <w:r>
        <w:t xml:space="preserve">“. </w:t>
      </w:r>
      <w:r w:rsidR="00EC212B">
        <w:t xml:space="preserve">Svou recenzi autor ukončuje slovy: „Vítáme první Raisovu knihu s radostí, je jednou z těch, jež by se měly </w:t>
      </w:r>
      <w:proofErr w:type="gramStart"/>
      <w:r w:rsidR="00EC212B">
        <w:t>čísti</w:t>
      </w:r>
      <w:proofErr w:type="gramEnd"/>
      <w:r w:rsidR="00EC212B">
        <w:t xml:space="preserve"> a hodně čísti a dojíti porozumění</w:t>
      </w:r>
      <w:r>
        <w:rPr>
          <w:rStyle w:val="Znakapoznpodarou"/>
        </w:rPr>
        <w:footnoteReference w:id="66"/>
      </w:r>
      <w:r w:rsidR="00EC212B">
        <w:t>“</w:t>
      </w:r>
      <w:r>
        <w:t>.</w:t>
      </w:r>
      <w:r w:rsidR="00EC212B">
        <w:t xml:space="preserve"> </w:t>
      </w:r>
    </w:p>
    <w:p w14:paraId="6711DFA9" w14:textId="33BE53C0" w:rsidR="00F64251" w:rsidRDefault="00F64251" w:rsidP="00054337">
      <w:pPr>
        <w:pStyle w:val="zkladntextprce"/>
        <w:ind w:firstLine="432"/>
      </w:pPr>
    </w:p>
    <w:p w14:paraId="279FC22C" w14:textId="5FE7D3E1" w:rsidR="00F64251" w:rsidRPr="000E6E27" w:rsidRDefault="00F64251" w:rsidP="00BF7989">
      <w:pPr>
        <w:pStyle w:val="Nadpis2"/>
        <w:rPr>
          <w:rFonts w:ascii="Times New Roman" w:hAnsi="Times New Roman" w:cs="Times New Roman"/>
          <w:color w:val="auto"/>
        </w:rPr>
      </w:pPr>
      <w:bookmarkStart w:id="23" w:name="_Toc101881151"/>
      <w:proofErr w:type="spellStart"/>
      <w:r w:rsidRPr="000E6E27">
        <w:rPr>
          <w:rFonts w:ascii="Times New Roman" w:hAnsi="Times New Roman" w:cs="Times New Roman"/>
          <w:color w:val="auto"/>
        </w:rPr>
        <w:t>Leandr</w:t>
      </w:r>
      <w:proofErr w:type="spellEnd"/>
      <w:r w:rsidRPr="000E6E27">
        <w:rPr>
          <w:rFonts w:ascii="Times New Roman" w:hAnsi="Times New Roman" w:cs="Times New Roman"/>
          <w:color w:val="auto"/>
        </w:rPr>
        <w:t xml:space="preserve"> Čech</w:t>
      </w:r>
      <w:bookmarkEnd w:id="23"/>
    </w:p>
    <w:p w14:paraId="24562907" w14:textId="1870ADF0" w:rsidR="00F64251" w:rsidRDefault="00F64251" w:rsidP="00F64251"/>
    <w:p w14:paraId="35CD9319" w14:textId="294CCE25" w:rsidR="00F64251" w:rsidRDefault="00C37E9A" w:rsidP="00AB040E">
      <w:pPr>
        <w:pStyle w:val="zkladntextprce"/>
        <w:ind w:firstLine="432"/>
        <w:rPr>
          <w:iCs/>
        </w:rPr>
      </w:pPr>
      <w:proofErr w:type="spellStart"/>
      <w:r>
        <w:t>Leandr</w:t>
      </w:r>
      <w:proofErr w:type="spellEnd"/>
      <w:r>
        <w:t xml:space="preserve"> Čech ve své kritice uveřejněné roku 1892 v </w:t>
      </w:r>
      <w:r>
        <w:rPr>
          <w:i/>
          <w:iCs/>
        </w:rPr>
        <w:t>Osvětě</w:t>
      </w:r>
      <w:r>
        <w:t xml:space="preserve"> </w:t>
      </w:r>
      <w:r w:rsidR="00AB040E">
        <w:t xml:space="preserve">přirovnává K. V. Raise a jeho </w:t>
      </w:r>
      <w:proofErr w:type="spellStart"/>
      <w:r w:rsidR="00AB040E">
        <w:rPr>
          <w:i/>
          <w:iCs/>
        </w:rPr>
        <w:t>Výminkáře</w:t>
      </w:r>
      <w:proofErr w:type="spellEnd"/>
      <w:r w:rsidR="00AB040E">
        <w:t xml:space="preserve"> k Vítězslavu Hálkovi, který už dříve napsal a </w:t>
      </w:r>
      <w:r w:rsidR="00AB040E" w:rsidRPr="004F1305">
        <w:t>vydal knihu</w:t>
      </w:r>
      <w:r w:rsidR="00AB040E">
        <w:t xml:space="preserve"> </w:t>
      </w:r>
      <w:r w:rsidR="004F1305">
        <w:rPr>
          <w:i/>
          <w:iCs/>
        </w:rPr>
        <w:t xml:space="preserve">Na </w:t>
      </w:r>
      <w:proofErr w:type="spellStart"/>
      <w:r w:rsidR="004F1305">
        <w:rPr>
          <w:i/>
          <w:iCs/>
        </w:rPr>
        <w:t>vejminku</w:t>
      </w:r>
      <w:proofErr w:type="spellEnd"/>
      <w:r w:rsidR="004F1305">
        <w:rPr>
          <w:i/>
          <w:iCs/>
        </w:rPr>
        <w:t xml:space="preserve"> </w:t>
      </w:r>
      <w:r w:rsidR="00AB040E">
        <w:t>věnující se příběhům nejstarších obyvatel vesnic.</w:t>
      </w:r>
      <w:r w:rsidR="003E0EFD">
        <w:t xml:space="preserve"> Vítězslav Hálek vykreslil vztah </w:t>
      </w:r>
      <w:proofErr w:type="spellStart"/>
      <w:r w:rsidR="003E0EFD">
        <w:t>výminkářů</w:t>
      </w:r>
      <w:proofErr w:type="spellEnd"/>
      <w:r w:rsidR="003E0EFD">
        <w:t xml:space="preserve"> a hospodářů v ještě větším rozporu, než tomu bylo </w:t>
      </w:r>
      <w:r w:rsidR="004E3579">
        <w:t>u</w:t>
      </w:r>
      <w:r w:rsidR="002A3CDA">
        <w:t> </w:t>
      </w:r>
      <w:r w:rsidR="003E0EFD">
        <w:t xml:space="preserve">Raise. Čech píše, že Hálkovo zobrazení </w:t>
      </w:r>
      <w:proofErr w:type="spellStart"/>
      <w:r w:rsidR="003E0EFD">
        <w:t>výminkářů</w:t>
      </w:r>
      <w:proofErr w:type="spellEnd"/>
      <w:r w:rsidR="003E0EFD">
        <w:t xml:space="preserve"> odkazu</w:t>
      </w:r>
      <w:r w:rsidR="002E275D">
        <w:t>je</w:t>
      </w:r>
      <w:r w:rsidR="003E0EFD">
        <w:t xml:space="preserve"> na vztah otroků</w:t>
      </w:r>
      <w:r w:rsidR="002A3CDA">
        <w:t> </w:t>
      </w:r>
      <w:r w:rsidR="003E0EFD">
        <w:t>a</w:t>
      </w:r>
      <w:r w:rsidR="002A3CDA">
        <w:t> </w:t>
      </w:r>
      <w:r w:rsidR="003E0EFD">
        <w:t>otrokářů.</w:t>
      </w:r>
      <w:r w:rsidR="008C5FF9">
        <w:t xml:space="preserve"> Stejně jako Hálek ani Rais </w:t>
      </w:r>
      <w:proofErr w:type="gramStart"/>
      <w:r w:rsidR="008C5FF9">
        <w:t>neřeší</w:t>
      </w:r>
      <w:proofErr w:type="gramEnd"/>
      <w:r w:rsidR="008C5FF9">
        <w:t xml:space="preserve"> ve svém díle reflexi a řešení </w:t>
      </w:r>
      <w:proofErr w:type="spellStart"/>
      <w:r w:rsidR="008C5FF9">
        <w:t>výminkářské</w:t>
      </w:r>
      <w:proofErr w:type="spellEnd"/>
      <w:r w:rsidR="008C5FF9">
        <w:t xml:space="preserve"> situace na vesnicích, oba situace pouze popisují. </w:t>
      </w:r>
      <w:proofErr w:type="spellStart"/>
      <w:r w:rsidR="008C5FF9">
        <w:t>Leandr</w:t>
      </w:r>
      <w:proofErr w:type="spellEnd"/>
      <w:r w:rsidR="008C5FF9">
        <w:t xml:space="preserve"> Čech ve své </w:t>
      </w:r>
      <w:r w:rsidR="008C5FF9">
        <w:lastRenderedPageBreak/>
        <w:t>recenzi píše, že i z Raisova díla stejně jako z toho Hálkova vycítil lásku a něhu, kterou autoři ke svému lidu a k lidu, který v dílech popisovali cítili. Konkrétně píše: „Ten z duše a srdce jdoucí ráz mluvy Hálkovy vyciťujeme i z řeči Raisovy, z níž vytryskuje něžná láska k českému pohorskému lidu…</w:t>
      </w:r>
      <w:r w:rsidR="008C5FF9">
        <w:rPr>
          <w:rStyle w:val="Znakapoznpodarou"/>
        </w:rPr>
        <w:footnoteReference w:id="67"/>
      </w:r>
      <w:r w:rsidR="008C5FF9">
        <w:t>“ Ve stejné větě ale dodává, že ve způsobu provedení se Rais Hálkovi nepřiblížil.</w:t>
      </w:r>
      <w:r w:rsidR="0022151A">
        <w:t xml:space="preserve"> </w:t>
      </w:r>
      <w:r w:rsidR="005A7304">
        <w:t xml:space="preserve">Hálkova </w:t>
      </w:r>
      <w:proofErr w:type="spellStart"/>
      <w:r w:rsidR="005A7304">
        <w:t>výminkářská</w:t>
      </w:r>
      <w:proofErr w:type="spellEnd"/>
      <w:r w:rsidR="005A7304">
        <w:t xml:space="preserve"> povídka je totiž napsána v duchu romantickém, hlavní postava příběhu Lojka je dokonce Čechem přirovnáván k Shakespearovu králi Learovi. </w:t>
      </w:r>
      <w:r w:rsidR="005A7304">
        <w:rPr>
          <w:i/>
        </w:rPr>
        <w:t>Výminkáři</w:t>
      </w:r>
      <w:r w:rsidR="005A7304">
        <w:rPr>
          <w:iCs/>
        </w:rPr>
        <w:t xml:space="preserve"> jsou dle Čecha o něco prostší</w:t>
      </w:r>
      <w:r w:rsidR="00FE699B">
        <w:rPr>
          <w:iCs/>
        </w:rPr>
        <w:t>, Rais v nich popisuje pravdivý obraz skutečnosti, nezveličuje ani špatné zacházení hospodářů se svými rodiči, ani</w:t>
      </w:r>
      <w:r w:rsidR="002A3CDA">
        <w:rPr>
          <w:iCs/>
        </w:rPr>
        <w:t> </w:t>
      </w:r>
      <w:r w:rsidR="00FE699B">
        <w:rPr>
          <w:iCs/>
        </w:rPr>
        <w:t xml:space="preserve">utrpení </w:t>
      </w:r>
      <w:proofErr w:type="spellStart"/>
      <w:r w:rsidR="00FE699B">
        <w:rPr>
          <w:iCs/>
        </w:rPr>
        <w:t>výminkářů</w:t>
      </w:r>
      <w:proofErr w:type="spellEnd"/>
      <w:r w:rsidR="00FE699B">
        <w:rPr>
          <w:iCs/>
        </w:rPr>
        <w:t xml:space="preserve">. Důraz Čech klade i na lidské city, které Rais do příběhu vkládá, aby pomocí nich vykreslil vztah mezi </w:t>
      </w:r>
      <w:proofErr w:type="spellStart"/>
      <w:r w:rsidR="00FE699B">
        <w:rPr>
          <w:iCs/>
        </w:rPr>
        <w:t>výminkáři</w:t>
      </w:r>
      <w:proofErr w:type="spellEnd"/>
      <w:r w:rsidR="00FE699B">
        <w:rPr>
          <w:iCs/>
        </w:rPr>
        <w:t xml:space="preserve"> a jejich dětmi, i mezi sourozenci navzájem. </w:t>
      </w:r>
      <w:r w:rsidR="00EC5492">
        <w:rPr>
          <w:iCs/>
        </w:rPr>
        <w:t>I Čech stejně jako většina ostatních recenzentů Raisových vyzdvihuje Raisovu schopnost pozorování lidsk</w:t>
      </w:r>
      <w:r w:rsidR="001F6EE4">
        <w:rPr>
          <w:iCs/>
        </w:rPr>
        <w:t xml:space="preserve">ých povah a zvyků a jejich následného zachycení v textu. Charakteristiky Raisových postav jsou </w:t>
      </w:r>
      <w:r w:rsidR="004F1305">
        <w:rPr>
          <w:iCs/>
        </w:rPr>
        <w:t xml:space="preserve">podle něj </w:t>
      </w:r>
      <w:r w:rsidR="001F6EE4">
        <w:rPr>
          <w:iCs/>
        </w:rPr>
        <w:t>jemné a jednolité, zachycují však zároveň i „místní barvitost vnímání</w:t>
      </w:r>
      <w:r w:rsidR="001F6EE4">
        <w:rPr>
          <w:rStyle w:val="Znakapoznpodarou"/>
          <w:iCs/>
        </w:rPr>
        <w:footnoteReference w:id="68"/>
      </w:r>
      <w:r w:rsidR="001F6EE4">
        <w:rPr>
          <w:iCs/>
        </w:rPr>
        <w:t>“</w:t>
      </w:r>
      <w:r w:rsidR="007B0770">
        <w:rPr>
          <w:iCs/>
        </w:rPr>
        <w:t xml:space="preserve">. Čechovo vnímání Raise je jednoznačně kladné, domnívá se, že dosavadní jeho práce byly menšího rozsahu, je však tak kvalitním autorem, že by si rád přečetl i dílo delší. </w:t>
      </w:r>
    </w:p>
    <w:p w14:paraId="3888E341" w14:textId="51A5B700" w:rsidR="005E70ED" w:rsidRDefault="005E70ED" w:rsidP="005E70ED">
      <w:pPr>
        <w:pStyle w:val="zkladntextprce"/>
        <w:rPr>
          <w:iCs/>
        </w:rPr>
      </w:pPr>
    </w:p>
    <w:p w14:paraId="5D6A67A5" w14:textId="62B49E82" w:rsidR="005E70ED" w:rsidRPr="004F1305" w:rsidRDefault="004F1305" w:rsidP="00BF7989">
      <w:pPr>
        <w:pStyle w:val="Nadpis2"/>
        <w:rPr>
          <w:rFonts w:ascii="Times New Roman" w:hAnsi="Times New Roman" w:cs="Times New Roman"/>
          <w:color w:val="auto"/>
        </w:rPr>
      </w:pPr>
      <w:bookmarkStart w:id="24" w:name="_Toc101881152"/>
      <w:r w:rsidRPr="004F1305">
        <w:rPr>
          <w:rFonts w:ascii="Times New Roman" w:hAnsi="Times New Roman" w:cs="Times New Roman"/>
          <w:color w:val="auto"/>
        </w:rPr>
        <w:t>Václav Kubíček (</w:t>
      </w:r>
      <w:r w:rsidR="005E70ED" w:rsidRPr="004F1305">
        <w:rPr>
          <w:rFonts w:ascii="Times New Roman" w:hAnsi="Times New Roman" w:cs="Times New Roman"/>
          <w:color w:val="auto"/>
        </w:rPr>
        <w:t>J. Klenek</w:t>
      </w:r>
      <w:r w:rsidRPr="004F1305">
        <w:rPr>
          <w:rFonts w:ascii="Times New Roman" w:hAnsi="Times New Roman" w:cs="Times New Roman"/>
          <w:color w:val="auto"/>
        </w:rPr>
        <w:t>)</w:t>
      </w:r>
      <w:bookmarkEnd w:id="24"/>
    </w:p>
    <w:p w14:paraId="5905847E" w14:textId="43B8A9EB" w:rsidR="005E70ED" w:rsidRDefault="005E70ED" w:rsidP="005E70ED"/>
    <w:p w14:paraId="1E5B758A" w14:textId="2AC10D3B" w:rsidR="005E70ED" w:rsidRDefault="005E70ED" w:rsidP="005E70ED">
      <w:pPr>
        <w:pStyle w:val="zkladntextprce"/>
        <w:ind w:firstLine="432"/>
      </w:pPr>
      <w:r>
        <w:t>Roku 1892 vyšla v příloze </w:t>
      </w:r>
      <w:r>
        <w:rPr>
          <w:i/>
          <w:iCs/>
        </w:rPr>
        <w:t xml:space="preserve">Hlídky literární </w:t>
      </w:r>
      <w:r>
        <w:t>recenze Václava Kubíčka pod</w:t>
      </w:r>
      <w:r w:rsidR="002A3CDA">
        <w:t> </w:t>
      </w:r>
      <w:r>
        <w:t>pseudonymem J. Klenek. Autor začíná svou recenzi poetickými slovy „Milé teplo rozehřívá srdce při čtení těchto kreseb.</w:t>
      </w:r>
      <w:r>
        <w:rPr>
          <w:rStyle w:val="Znakapoznpodarou"/>
        </w:rPr>
        <w:footnoteReference w:id="69"/>
      </w:r>
      <w:r>
        <w:t>“ Už z úvodu textu je tedy patrné, že</w:t>
      </w:r>
      <w:r w:rsidR="002A3CDA">
        <w:t> </w:t>
      </w:r>
      <w:r>
        <w:t xml:space="preserve">se jedná o další z kladných recenzí Raisových </w:t>
      </w:r>
      <w:proofErr w:type="spellStart"/>
      <w:r>
        <w:rPr>
          <w:i/>
          <w:iCs/>
        </w:rPr>
        <w:t>Výminkářů</w:t>
      </w:r>
      <w:proofErr w:type="spellEnd"/>
      <w:r>
        <w:t>.</w:t>
      </w:r>
      <w:r w:rsidR="00851304">
        <w:t xml:space="preserve"> </w:t>
      </w:r>
      <w:r w:rsidR="000A57CF">
        <w:t>Vzápětí autor svá slova relativizuje</w:t>
      </w:r>
      <w:r w:rsidR="00C92A4E">
        <w:t>:</w:t>
      </w:r>
      <w:r w:rsidR="000A57CF">
        <w:t xml:space="preserve"> snad to bylo jen z důvodu okamžité nálady, že se mu na konci knihy do očí vloudily slzy</w:t>
      </w:r>
      <w:r w:rsidR="00C92A4E">
        <w:t>, s</w:t>
      </w:r>
      <w:r w:rsidR="000A57CF">
        <w:t xml:space="preserve">nad jen spisovatel umně vyvolal kritikovy vzpomínky na vlastní mládí. Jisté však je, že je Rais dobrým spisovatelem, který umí své čtenáře dojmout a dotknout se jejich srdcí. </w:t>
      </w:r>
      <w:r w:rsidR="004A2F02">
        <w:t xml:space="preserve">Klenek chválí především Raisovu schopnost přenést dokonale své pocity a názory do textů, které </w:t>
      </w:r>
      <w:proofErr w:type="gramStart"/>
      <w:r w:rsidR="004A2F02">
        <w:t>tvoří</w:t>
      </w:r>
      <w:proofErr w:type="gramEnd"/>
      <w:r w:rsidR="004A2F02">
        <w:t xml:space="preserve">. Kritik tvrdí, že při čtení Raisovy práce dokáže on i ostatní čtenáři vycítit a odhadnout, co autor </w:t>
      </w:r>
      <w:r w:rsidR="004A2F02">
        <w:lastRenderedPageBreak/>
        <w:t xml:space="preserve">sám cítil a viděl, když svou práci tvořil. V tom vidí Raisovu největší přednost. Chválí také volbu tématu, to shledává </w:t>
      </w:r>
      <w:proofErr w:type="gramStart"/>
      <w:r w:rsidR="004A2F02">
        <w:t>býti</w:t>
      </w:r>
      <w:proofErr w:type="gramEnd"/>
      <w:r w:rsidR="004A2F02">
        <w:t xml:space="preserve"> „skutečně českým“ a také „palčivým</w:t>
      </w:r>
      <w:r w:rsidR="002A3CDA">
        <w:t> </w:t>
      </w:r>
      <w:r w:rsidR="004A2F02">
        <w:t>a</w:t>
      </w:r>
      <w:r w:rsidR="002A3CDA">
        <w:t> </w:t>
      </w:r>
      <w:r w:rsidR="004A2F02">
        <w:t>časovým“</w:t>
      </w:r>
      <w:r w:rsidR="00C92A4E">
        <w:t xml:space="preserve">. </w:t>
      </w:r>
    </w:p>
    <w:p w14:paraId="61CB97EF" w14:textId="5C3FF3E2" w:rsidR="00EC212B" w:rsidRDefault="004F1305" w:rsidP="005415F4">
      <w:pPr>
        <w:pStyle w:val="zkladntextprce"/>
        <w:ind w:firstLine="432"/>
      </w:pPr>
      <w:r w:rsidRPr="004F1305">
        <w:t xml:space="preserve">Na rozdíl od </w:t>
      </w:r>
      <w:r w:rsidR="003F5373" w:rsidRPr="004F1305">
        <w:t>F. X. Šald</w:t>
      </w:r>
      <w:r w:rsidRPr="004F1305">
        <w:t>y</w:t>
      </w:r>
      <w:r w:rsidR="003F5373" w:rsidRPr="004F1305">
        <w:t xml:space="preserve"> chválí</w:t>
      </w:r>
      <w:r w:rsidR="003F5373">
        <w:t xml:space="preserve"> Klenek také charakteristiky postav </w:t>
      </w:r>
      <w:proofErr w:type="spellStart"/>
      <w:r w:rsidR="003F5373">
        <w:t>výminkářů</w:t>
      </w:r>
      <w:proofErr w:type="spellEnd"/>
      <w:r w:rsidR="003F5373">
        <w:t xml:space="preserve">. Předobrazy jednotlivých Raisových postav shledává Klenek </w:t>
      </w:r>
      <w:proofErr w:type="gramStart"/>
      <w:r w:rsidR="003F5373">
        <w:t>býti</w:t>
      </w:r>
      <w:proofErr w:type="gramEnd"/>
      <w:r w:rsidR="003F5373">
        <w:t xml:space="preserve"> přesně takové, jak je Rais ve svém díle zobrazuje: „Tak opravdu vypadají </w:t>
      </w:r>
      <w:proofErr w:type="spellStart"/>
      <w:r w:rsidR="003F5373" w:rsidRPr="00A43CA5">
        <w:t>výminkáři</w:t>
      </w:r>
      <w:proofErr w:type="spellEnd"/>
      <w:r>
        <w:t>,</w:t>
      </w:r>
      <w:r w:rsidR="003F5373">
        <w:t xml:space="preserve"> ti staří, upracovaní rodičové, kteří odevzdavše dětem majetek, i srdce by s nimi ještě rozdělili, a přece</w:t>
      </w:r>
      <w:r w:rsidR="005415F4">
        <w:t xml:space="preserve"> mnohdy dočkávají se jenom nevděku.</w:t>
      </w:r>
      <w:r w:rsidR="005415F4">
        <w:rPr>
          <w:rStyle w:val="Znakapoznpodarou"/>
        </w:rPr>
        <w:footnoteReference w:id="70"/>
      </w:r>
      <w:r w:rsidR="005415F4">
        <w:t xml:space="preserve">“ </w:t>
      </w:r>
    </w:p>
    <w:p w14:paraId="25655810" w14:textId="60C7EED2" w:rsidR="00F47F2F" w:rsidRDefault="00F47F2F" w:rsidP="005415F4">
      <w:pPr>
        <w:pStyle w:val="zkladntextprce"/>
        <w:ind w:firstLine="432"/>
      </w:pPr>
      <w:r>
        <w:t xml:space="preserve">Konkrétně první povídku cyklu </w:t>
      </w:r>
      <w:r>
        <w:rPr>
          <w:i/>
          <w:iCs/>
        </w:rPr>
        <w:t xml:space="preserve">Matka a děti </w:t>
      </w:r>
      <w:r>
        <w:t>charakterizuje autor recenze jako povídku prostou, i na malém prostoru a v pár slovech však dokázal Rais vystihnout sílu a bezpodmínečnost mateřské lásky.</w:t>
      </w:r>
      <w:r w:rsidR="00A243DD">
        <w:t xml:space="preserve"> Totéž platí i o povídkách dalších, kritik zmiňuje jejich prostotu a krátkost, </w:t>
      </w:r>
      <w:r w:rsidR="004F1305" w:rsidRPr="004F1305">
        <w:t>dále</w:t>
      </w:r>
      <w:r w:rsidR="00A243DD" w:rsidRPr="004F1305">
        <w:t xml:space="preserve"> ale také to,</w:t>
      </w:r>
      <w:r w:rsidR="00A243DD">
        <w:t xml:space="preserve"> kolik informací</w:t>
      </w:r>
      <w:r w:rsidR="002A3CDA">
        <w:t> </w:t>
      </w:r>
      <w:r w:rsidR="00A243DD">
        <w:t>a</w:t>
      </w:r>
      <w:r w:rsidR="002A3CDA">
        <w:t> </w:t>
      </w:r>
      <w:r w:rsidR="00A243DD">
        <w:t xml:space="preserve">citů se do tak krátkého textu vleze. Všechny povídky jsou zároveň pravdivé a opravdové, Rais v žádné nevyužívá falešných </w:t>
      </w:r>
      <w:r w:rsidR="00A43F80">
        <w:t>detailů,</w:t>
      </w:r>
      <w:r w:rsidR="00A243DD">
        <w:t xml:space="preserve"> aby zobrazil postavy v jiném světle, než ve kterém se mu skutečně jeví.</w:t>
      </w:r>
      <w:r w:rsidR="00D45F1F">
        <w:t xml:space="preserve"> </w:t>
      </w:r>
    </w:p>
    <w:p w14:paraId="7B9C0A46" w14:textId="4C90741C" w:rsidR="00D45F1F" w:rsidRDefault="00D45F1F" w:rsidP="005415F4">
      <w:pPr>
        <w:pStyle w:val="zkladntextprce"/>
        <w:ind w:firstLine="432"/>
      </w:pPr>
      <w:r w:rsidRPr="00A43CA5">
        <w:t>Neobvykl</w:t>
      </w:r>
      <w:r w:rsidR="004F1305">
        <w:t>é</w:t>
      </w:r>
      <w:r>
        <w:t xml:space="preserve"> v kontextu dalších recenzí Raisových </w:t>
      </w:r>
      <w:proofErr w:type="spellStart"/>
      <w:r>
        <w:rPr>
          <w:i/>
          <w:iCs/>
        </w:rPr>
        <w:t>Výminkářů</w:t>
      </w:r>
      <w:proofErr w:type="spellEnd"/>
      <w:r>
        <w:t xml:space="preserve"> je Klenkovo srovnání díla s Němcové Babičkou. Podobnost kritik vidí v povídce </w:t>
      </w:r>
      <w:r>
        <w:rPr>
          <w:i/>
          <w:iCs/>
        </w:rPr>
        <w:t>Konec života</w:t>
      </w:r>
      <w:r>
        <w:t>, protagonista příběhu je silně věřící a k bohu přivádí i svá vnoučata,</w:t>
      </w:r>
      <w:r w:rsidR="004C6B25">
        <w:t xml:space="preserve"> přičemž</w:t>
      </w:r>
      <w:r>
        <w:t xml:space="preserve"> </w:t>
      </w:r>
      <w:r w:rsidRPr="00A43CA5">
        <w:t>právě</w:t>
      </w:r>
      <w:r>
        <w:t xml:space="preserve"> tento fakt </w:t>
      </w:r>
      <w:r w:rsidR="004C6B25">
        <w:t xml:space="preserve">mu </w:t>
      </w:r>
      <w:r>
        <w:t xml:space="preserve">připomíná </w:t>
      </w:r>
      <w:r>
        <w:rPr>
          <w:i/>
          <w:iCs/>
        </w:rPr>
        <w:t>Babičku</w:t>
      </w:r>
      <w:r w:rsidR="00D628E9">
        <w:t xml:space="preserve">. Oba příběhy jsou také vypravovány podobným způsobem, ne zdlouhavě a mnohoslovně, zato ale jímavě a zajímavě. </w:t>
      </w:r>
    </w:p>
    <w:p w14:paraId="7493CF0C" w14:textId="14084604" w:rsidR="00D628E9" w:rsidRDefault="00D628E9" w:rsidP="005415F4">
      <w:pPr>
        <w:pStyle w:val="zkladntextprce"/>
        <w:ind w:firstLine="432"/>
      </w:pPr>
      <w:r>
        <w:t xml:space="preserve">Klenkova recenze je ukončena vizí, že si </w:t>
      </w:r>
      <w:r>
        <w:rPr>
          <w:i/>
          <w:iCs/>
        </w:rPr>
        <w:t>Výminkáři</w:t>
      </w:r>
      <w:r>
        <w:t xml:space="preserve"> jistě najdou velké množství svých čtenářů,</w:t>
      </w:r>
      <w:r w:rsidR="004C6B25">
        <w:t xml:space="preserve"> podle něj je to d</w:t>
      </w:r>
      <w:r w:rsidR="004C6B25" w:rsidRPr="004C6B25">
        <w:t xml:space="preserve">ílo </w:t>
      </w:r>
      <w:r w:rsidRPr="004C6B25">
        <w:t>velmi kvalitní,</w:t>
      </w:r>
      <w:r>
        <w:t xml:space="preserve"> plné jemné drobnokresby, kterou Rais velmi dobře ovládá.</w:t>
      </w:r>
    </w:p>
    <w:p w14:paraId="225BC64E" w14:textId="35D358DB" w:rsidR="004A055D" w:rsidRDefault="004A055D" w:rsidP="005415F4">
      <w:pPr>
        <w:pStyle w:val="zkladntextprce"/>
        <w:ind w:firstLine="432"/>
      </w:pPr>
    </w:p>
    <w:p w14:paraId="08049E15" w14:textId="6D0E2D42" w:rsidR="004A055D" w:rsidRPr="004C6B25" w:rsidRDefault="004C6B25" w:rsidP="00BF7989">
      <w:pPr>
        <w:pStyle w:val="Nadpis2"/>
        <w:rPr>
          <w:rFonts w:ascii="Times New Roman" w:hAnsi="Times New Roman" w:cs="Times New Roman"/>
          <w:color w:val="auto"/>
        </w:rPr>
      </w:pPr>
      <w:bookmarkStart w:id="26" w:name="_Toc101881153"/>
      <w:r w:rsidRPr="004C6B25">
        <w:rPr>
          <w:rFonts w:ascii="Times New Roman" w:hAnsi="Times New Roman" w:cs="Times New Roman"/>
          <w:color w:val="auto"/>
        </w:rPr>
        <w:t xml:space="preserve">R. </w:t>
      </w:r>
      <w:proofErr w:type="spellStart"/>
      <w:r w:rsidR="004A055D" w:rsidRPr="004C6B25">
        <w:rPr>
          <w:rFonts w:ascii="Times New Roman" w:hAnsi="Times New Roman" w:cs="Times New Roman"/>
          <w:color w:val="auto"/>
        </w:rPr>
        <w:t>Bazarov</w:t>
      </w:r>
      <w:bookmarkEnd w:id="26"/>
      <w:proofErr w:type="spellEnd"/>
    </w:p>
    <w:p w14:paraId="4F1E7320" w14:textId="771F8AC4" w:rsidR="004A055D" w:rsidRDefault="004A055D" w:rsidP="004A055D"/>
    <w:p w14:paraId="101B81B5" w14:textId="26ECA79F" w:rsidR="004A055D" w:rsidRDefault="004A055D" w:rsidP="00E505CE">
      <w:pPr>
        <w:pStyle w:val="zkladntextprce"/>
        <w:ind w:firstLine="432"/>
        <w:rPr>
          <w:iCs/>
        </w:rPr>
      </w:pPr>
      <w:r>
        <w:t xml:space="preserve">Drobná kritika </w:t>
      </w:r>
      <w:proofErr w:type="spellStart"/>
      <w:r w:rsidRPr="00A43CA5">
        <w:t>Bazarova</w:t>
      </w:r>
      <w:proofErr w:type="spellEnd"/>
      <w:r w:rsidR="004C6B25">
        <w:t>, jehož celé jméno se nám nepodařilo dohledat,</w:t>
      </w:r>
      <w:r>
        <w:t xml:space="preserve"> vyšla v roce 1898 v </w:t>
      </w:r>
      <w:r w:rsidR="0019092F">
        <w:t xml:space="preserve">časopise </w:t>
      </w:r>
      <w:r>
        <w:rPr>
          <w:i/>
          <w:iCs/>
        </w:rPr>
        <w:t>České revue</w:t>
      </w:r>
      <w:r w:rsidR="0019092F">
        <w:t xml:space="preserve"> s podtitulem </w:t>
      </w:r>
      <w:r w:rsidR="0019092F" w:rsidRPr="0019092F">
        <w:rPr>
          <w:i/>
          <w:iCs/>
        </w:rPr>
        <w:t>měsíčník Národní strany svobodomyslné, věnovaný veřejným otázkám</w:t>
      </w:r>
      <w:r w:rsidR="004C6B25">
        <w:rPr>
          <w:i/>
          <w:iCs/>
        </w:rPr>
        <w:t xml:space="preserve"> </w:t>
      </w:r>
      <w:r w:rsidR="004C6B25">
        <w:t xml:space="preserve">právě pod jménem R. </w:t>
      </w:r>
      <w:proofErr w:type="spellStart"/>
      <w:r w:rsidR="004C6B25">
        <w:t>Bazarov</w:t>
      </w:r>
      <w:proofErr w:type="spellEnd"/>
      <w:r w:rsidR="0019092F" w:rsidRPr="0019092F">
        <w:t xml:space="preserve">. Autor zde píše především o jiném Raisově díle, a to </w:t>
      </w:r>
      <w:r w:rsidR="0019092F" w:rsidRPr="00A43CA5">
        <w:rPr>
          <w:i/>
          <w:iCs/>
        </w:rPr>
        <w:t>Západu</w:t>
      </w:r>
      <w:r w:rsidR="0019092F" w:rsidRPr="004C6B25">
        <w:rPr>
          <w:i/>
          <w:iCs/>
        </w:rPr>
        <w:t>.</w:t>
      </w:r>
      <w:r w:rsidR="0019092F" w:rsidRPr="0019092F">
        <w:t xml:space="preserve"> </w:t>
      </w:r>
      <w:r w:rsidR="0019092F">
        <w:t>Obě Raisovy práce kritik srovnává a obě také chválí. Recenze je napsána velice poetickém jazykem, o</w:t>
      </w:r>
      <w:r w:rsidR="002A3CDA">
        <w:t> </w:t>
      </w:r>
      <w:r w:rsidR="0019092F">
        <w:rPr>
          <w:i/>
          <w:iCs/>
        </w:rPr>
        <w:t xml:space="preserve">Západu </w:t>
      </w:r>
      <w:r w:rsidR="0019092F">
        <w:t xml:space="preserve">kritik například ve své recenzi mluví jako o „reliéfu jemně </w:t>
      </w:r>
      <w:r w:rsidR="0019092F">
        <w:lastRenderedPageBreak/>
        <w:t>vymodelovaného v bledě jantarovém zlatě</w:t>
      </w:r>
      <w:r w:rsidR="0019092F">
        <w:rPr>
          <w:rStyle w:val="Znakapoznpodarou"/>
        </w:rPr>
        <w:footnoteReference w:id="71"/>
      </w:r>
      <w:r w:rsidR="0019092F">
        <w:t>“.</w:t>
      </w:r>
      <w:r w:rsidR="00E505CE">
        <w:t xml:space="preserve"> Stejně jako i předchozí kritiky,</w:t>
      </w:r>
      <w:r w:rsidR="00134151">
        <w:t xml:space="preserve"> </w:t>
      </w:r>
      <w:r w:rsidR="00E505CE">
        <w:t>i</w:t>
      </w:r>
      <w:r w:rsidR="002A3CDA">
        <w:t> </w:t>
      </w:r>
      <w:r w:rsidR="00E505CE">
        <w:t xml:space="preserve">recenze </w:t>
      </w:r>
      <w:proofErr w:type="spellStart"/>
      <w:r w:rsidR="00E505CE">
        <w:t>Bazarova</w:t>
      </w:r>
      <w:proofErr w:type="spellEnd"/>
      <w:r w:rsidR="00E505CE">
        <w:t xml:space="preserve"> vyzdvihuje pravdivost a prostotu Raisových </w:t>
      </w:r>
      <w:proofErr w:type="spellStart"/>
      <w:r w:rsidR="00E505CE">
        <w:rPr>
          <w:i/>
          <w:iCs/>
        </w:rPr>
        <w:t>Výminkářů</w:t>
      </w:r>
      <w:proofErr w:type="spellEnd"/>
      <w:r w:rsidR="00E505CE">
        <w:rPr>
          <w:i/>
          <w:iCs/>
        </w:rPr>
        <w:t xml:space="preserve">. </w:t>
      </w:r>
      <w:r w:rsidR="00E505CE">
        <w:t xml:space="preserve">Kritik se domnívá, že některé scény </w:t>
      </w:r>
      <w:proofErr w:type="spellStart"/>
      <w:r w:rsidR="00E505CE">
        <w:rPr>
          <w:i/>
          <w:iCs/>
        </w:rPr>
        <w:t>Výminkářů</w:t>
      </w:r>
      <w:proofErr w:type="spellEnd"/>
      <w:r w:rsidR="00E505CE">
        <w:rPr>
          <w:i/>
          <w:iCs/>
        </w:rPr>
        <w:t xml:space="preserve"> </w:t>
      </w:r>
      <w:r w:rsidR="00E505CE">
        <w:t xml:space="preserve">připomínají Raisovo pozdější dílo </w:t>
      </w:r>
      <w:r w:rsidR="00E505CE">
        <w:rPr>
          <w:i/>
          <w:iCs/>
        </w:rPr>
        <w:t xml:space="preserve">Západ, </w:t>
      </w:r>
      <w:r w:rsidR="00E505CE">
        <w:t xml:space="preserve">zároveň se však domnívá, že v určitých rysech ranější dílo to pozdní </w:t>
      </w:r>
      <w:r w:rsidR="00DC4745">
        <w:t xml:space="preserve">dokáže několikanásobně předčít. Opět zde zaznívá, že povídka </w:t>
      </w:r>
      <w:r w:rsidR="00DC4745">
        <w:rPr>
          <w:i/>
          <w:iCs/>
        </w:rPr>
        <w:t>Konec života</w:t>
      </w:r>
      <w:r w:rsidR="00DC4745">
        <w:rPr>
          <w:iCs/>
        </w:rPr>
        <w:t xml:space="preserve"> je v celém cyklu nejlepší, </w:t>
      </w:r>
      <w:proofErr w:type="spellStart"/>
      <w:r w:rsidR="00DC4745">
        <w:rPr>
          <w:iCs/>
        </w:rPr>
        <w:t>Bazarov</w:t>
      </w:r>
      <w:proofErr w:type="spellEnd"/>
      <w:r w:rsidR="00DC4745">
        <w:rPr>
          <w:iCs/>
        </w:rPr>
        <w:t xml:space="preserve"> dokonce přichází s názorem, že je povídka „z</w:t>
      </w:r>
      <w:r w:rsidR="00134151">
        <w:rPr>
          <w:iCs/>
        </w:rPr>
        <w:t> </w:t>
      </w:r>
      <w:r w:rsidR="00DC4745">
        <w:rPr>
          <w:iCs/>
        </w:rPr>
        <w:t>nejlepších v dlouhé řadě Raisových výtvorů</w:t>
      </w:r>
      <w:r w:rsidR="00DC4745">
        <w:rPr>
          <w:rStyle w:val="Znakapoznpodarou"/>
          <w:iCs/>
        </w:rPr>
        <w:footnoteReference w:id="72"/>
      </w:r>
      <w:r w:rsidR="00DC4745">
        <w:rPr>
          <w:iCs/>
        </w:rPr>
        <w:t>“.</w:t>
      </w:r>
    </w:p>
    <w:p w14:paraId="1017AFFC" w14:textId="77777777" w:rsidR="00896A8E" w:rsidRPr="00DC4745" w:rsidRDefault="00896A8E" w:rsidP="00E505CE">
      <w:pPr>
        <w:pStyle w:val="zkladntextprce"/>
        <w:ind w:firstLine="432"/>
        <w:rPr>
          <w:iCs/>
        </w:rPr>
      </w:pPr>
    </w:p>
    <w:p w14:paraId="0C9DC044" w14:textId="5F4FEEB8" w:rsidR="00F84B13" w:rsidRDefault="00F84B13" w:rsidP="001541F4">
      <w:pPr>
        <w:pStyle w:val="Nadpis1"/>
        <w:numPr>
          <w:ilvl w:val="0"/>
          <w:numId w:val="0"/>
        </w:numPr>
        <w:ind w:left="432" w:hanging="432"/>
        <w:contextualSpacing/>
        <w:rPr>
          <w:rFonts w:ascii="Times New Roman" w:hAnsi="Times New Roman" w:cs="Times New Roman"/>
          <w:color w:val="auto"/>
        </w:rPr>
      </w:pPr>
      <w:bookmarkStart w:id="27" w:name="_Toc101881154"/>
      <w:r w:rsidRPr="0084419D">
        <w:rPr>
          <w:rFonts w:ascii="Times New Roman" w:hAnsi="Times New Roman" w:cs="Times New Roman"/>
          <w:color w:val="auto"/>
        </w:rPr>
        <w:t>Závěr</w:t>
      </w:r>
      <w:bookmarkEnd w:id="27"/>
    </w:p>
    <w:p w14:paraId="6CA87423" w14:textId="157C4C24" w:rsidR="000A57CF" w:rsidRDefault="000A57CF" w:rsidP="000A57CF"/>
    <w:p w14:paraId="47266E12" w14:textId="69EB4191" w:rsidR="00DE6381" w:rsidRPr="004B2D33" w:rsidRDefault="00DE6381" w:rsidP="00D012D2">
      <w:pPr>
        <w:pStyle w:val="zkladntextprce"/>
        <w:ind w:firstLine="432"/>
      </w:pPr>
      <w:r>
        <w:t>Cílem této práce byla</w:t>
      </w:r>
      <w:r w:rsidR="004C6B25">
        <w:t>, jak js</w:t>
      </w:r>
      <w:r w:rsidR="00C40621">
        <w:t>me</w:t>
      </w:r>
      <w:r w:rsidR="004C6B25">
        <w:t xml:space="preserve"> uvedli v úvodní kapitole,</w:t>
      </w:r>
      <w:r>
        <w:t xml:space="preserve"> historicko</w:t>
      </w:r>
      <w:r w:rsidR="004B2D33">
        <w:t>-</w:t>
      </w:r>
      <w:r>
        <w:t xml:space="preserve">literární </w:t>
      </w:r>
      <w:r w:rsidR="004B2D33">
        <w:t xml:space="preserve">analýza Raisova díla </w:t>
      </w:r>
      <w:r w:rsidR="004B2D33">
        <w:rPr>
          <w:i/>
          <w:iCs/>
        </w:rPr>
        <w:t>Výminkáři</w:t>
      </w:r>
      <w:r w:rsidR="004B2D33">
        <w:t>.</w:t>
      </w:r>
    </w:p>
    <w:p w14:paraId="00DDE82C" w14:textId="1287FFB6" w:rsidR="00D012D2" w:rsidRDefault="00D012D2" w:rsidP="00D012D2">
      <w:pPr>
        <w:pStyle w:val="zkladntextprce"/>
        <w:ind w:firstLine="432"/>
      </w:pPr>
      <w:r>
        <w:t xml:space="preserve">V první kapitole jsme se zaměřili na průzkum příruček věnujících se dějinám české literatury a na místo K. V. Raise v nich. K tomuto účelu jsme vybrali několik </w:t>
      </w:r>
      <w:r w:rsidR="00A955D8">
        <w:t>publikací</w:t>
      </w:r>
      <w:r>
        <w:t xml:space="preserve"> </w:t>
      </w:r>
      <w:r w:rsidR="00A955D8">
        <w:t xml:space="preserve">vydaných v období </w:t>
      </w:r>
      <w:r>
        <w:t>od počátku 20. století do počátku století jednadvacátého. Pozornost jsme věnovali především způsobu, jakým je v jednotlivých příručkách</w:t>
      </w:r>
      <w:r w:rsidR="00A955D8">
        <w:t xml:space="preserve"> výklad o</w:t>
      </w:r>
      <w:r>
        <w:t xml:space="preserve"> Rais</w:t>
      </w:r>
      <w:r w:rsidR="00A955D8">
        <w:t>ovi</w:t>
      </w:r>
      <w:r>
        <w:t xml:space="preserve"> pojímán, jak je </w:t>
      </w:r>
      <w:r w:rsidR="00A955D8">
        <w:t>charakterizován</w:t>
      </w:r>
      <w:r>
        <w:t xml:space="preserve"> </w:t>
      </w:r>
      <w:r w:rsidR="00A955D8">
        <w:t>Raisův</w:t>
      </w:r>
      <w:r>
        <w:t xml:space="preserve"> styl psaní a </w:t>
      </w:r>
      <w:r w:rsidR="00A54A96">
        <w:t>k</w:t>
      </w:r>
      <w:r>
        <w:t xml:space="preserve"> jaké</w:t>
      </w:r>
      <w:r w:rsidR="00A54A96">
        <w:t>mu</w:t>
      </w:r>
      <w:r>
        <w:t xml:space="preserve"> umělecké</w:t>
      </w:r>
      <w:r w:rsidR="00A54A96">
        <w:t>mu</w:t>
      </w:r>
      <w:r>
        <w:t xml:space="preserve"> žánru bývá </w:t>
      </w:r>
      <w:r w:rsidR="00A955D8">
        <w:t xml:space="preserve">spisovatel </w:t>
      </w:r>
      <w:r>
        <w:t>zařazován. Naší hypotézou byl určitý vývoj od jednoduchého pojetí Raise jako realisty ke</w:t>
      </w:r>
      <w:r w:rsidR="002A3CDA">
        <w:t> </w:t>
      </w:r>
      <w:r>
        <w:t xml:space="preserve">složitějším charakteristikám. Výsledek byl však opačný. </w:t>
      </w:r>
    </w:p>
    <w:p w14:paraId="01BA0205" w14:textId="40A46167" w:rsidR="00FF0743" w:rsidRDefault="00FF0743" w:rsidP="00D012D2">
      <w:pPr>
        <w:pStyle w:val="zkladntextprce"/>
        <w:ind w:firstLine="432"/>
      </w:pPr>
      <w:r>
        <w:t xml:space="preserve">V příručkách ze začátku 20. století od autorů Arne Nováka či Jaroslava Kunce bylo zařazení K. V. </w:t>
      </w:r>
      <w:r w:rsidRPr="004C6B25">
        <w:t xml:space="preserve">Raise </w:t>
      </w:r>
      <w:r w:rsidR="004C6B25" w:rsidRPr="004C6B25">
        <w:t>k</w:t>
      </w:r>
      <w:r w:rsidRPr="004C6B25">
        <w:t xml:space="preserve"> jedno</w:t>
      </w:r>
      <w:r w:rsidR="004C6B25" w:rsidRPr="004C6B25">
        <w:t>mu</w:t>
      </w:r>
      <w:r>
        <w:t xml:space="preserve"> z uměleckých směrů nejednoznačné. Ačkoliv byl Rais vždy považován za realistu, na počátku 20. století se</w:t>
      </w:r>
      <w:r w:rsidR="00A955D8">
        <w:t xml:space="preserve"> ve výkladu</w:t>
      </w:r>
      <w:r>
        <w:t xml:space="preserve"> objevovaly </w:t>
      </w:r>
      <w:r w:rsidR="00A955D8">
        <w:t>také četné poznámky upozorňující na idealizační rysy Raisova díla. S postupujícím časem těchto poznámek ubývalo, a v publikacích z počátku 21.</w:t>
      </w:r>
      <w:r w:rsidR="002A3CDA">
        <w:t> </w:t>
      </w:r>
      <w:r w:rsidR="00A955D8">
        <w:t xml:space="preserve">století se již neobjevují vůbec. V těchto </w:t>
      </w:r>
      <w:r w:rsidR="00A955D8" w:rsidRPr="004C6B25">
        <w:t>p</w:t>
      </w:r>
      <w:r w:rsidR="004C6B25" w:rsidRPr="004C6B25">
        <w:t>ublikacích</w:t>
      </w:r>
      <w:r w:rsidR="00A955D8">
        <w:t xml:space="preserve"> je Rais již chápán jako čistý realista.</w:t>
      </w:r>
      <w:r>
        <w:t xml:space="preserve"> </w:t>
      </w:r>
      <w:r w:rsidR="009D4154">
        <w:t>Další</w:t>
      </w:r>
      <w:r w:rsidR="00136D68">
        <w:t xml:space="preserve"> výraznější vývojové tendence, kromě takových, které se bezprostředně týkaly historického kontextu, v popisu Raisova díla či samotného K. V. Raise jsme nezaznamenali.</w:t>
      </w:r>
    </w:p>
    <w:p w14:paraId="31B8220D" w14:textId="22D2044C" w:rsidR="00A677B5" w:rsidRDefault="00A677B5" w:rsidP="00D012D2">
      <w:pPr>
        <w:pStyle w:val="zkladntextprce"/>
        <w:ind w:firstLine="432"/>
        <w:rPr>
          <w:iCs/>
        </w:rPr>
      </w:pPr>
      <w:r>
        <w:lastRenderedPageBreak/>
        <w:t xml:space="preserve">Ve druhé části bakalářské práce jsme konkrétně představili Raisovo dílo </w:t>
      </w:r>
      <w:r>
        <w:rPr>
          <w:i/>
        </w:rPr>
        <w:t>Výminkáři</w:t>
      </w:r>
      <w:r>
        <w:rPr>
          <w:iCs/>
        </w:rPr>
        <w:t>. Zaměřili jsme se na jednotlivé povídky souboru, nastínili jejich dě</w:t>
      </w:r>
      <w:r w:rsidR="009D4154">
        <w:rPr>
          <w:iCs/>
        </w:rPr>
        <w:t>j</w:t>
      </w:r>
      <w:r w:rsidR="00595836">
        <w:rPr>
          <w:iCs/>
        </w:rPr>
        <w:t>,</w:t>
      </w:r>
      <w:r>
        <w:rPr>
          <w:iCs/>
        </w:rPr>
        <w:t xml:space="preserve"> a</w:t>
      </w:r>
      <w:r w:rsidR="002A3CDA">
        <w:rPr>
          <w:iCs/>
        </w:rPr>
        <w:t> </w:t>
      </w:r>
      <w:r>
        <w:rPr>
          <w:iCs/>
        </w:rPr>
        <w:t>především jsme se pokusili o charakterizaci některých postav.</w:t>
      </w:r>
    </w:p>
    <w:p w14:paraId="0E06D5FD" w14:textId="25288314" w:rsidR="00A677B5" w:rsidRDefault="00A677B5" w:rsidP="00D012D2">
      <w:pPr>
        <w:pStyle w:val="zkladntextprce"/>
        <w:ind w:firstLine="432"/>
        <w:rPr>
          <w:iCs/>
        </w:rPr>
      </w:pPr>
      <w:r>
        <w:rPr>
          <w:iCs/>
        </w:rPr>
        <w:t xml:space="preserve">Závěrečná část bakalářské práce </w:t>
      </w:r>
      <w:r w:rsidR="00595836">
        <w:rPr>
          <w:iCs/>
        </w:rPr>
        <w:t xml:space="preserve">měla za cíl sesbírat a popsat dobovou recepci Raisova díla </w:t>
      </w:r>
      <w:r w:rsidR="00595836">
        <w:rPr>
          <w:i/>
        </w:rPr>
        <w:t>Výminkáři</w:t>
      </w:r>
      <w:r w:rsidR="00595836">
        <w:rPr>
          <w:iCs/>
        </w:rPr>
        <w:t>. V této části jsme pracovali s několika recenzemi, které vyšly hned po vydání povídkového souboru, ale také se třemi, které byly vydány až o několik let později. Naším úkolem bylo jednotlivé recenze popsat, charakterizovat a rozebrat. Došli jsme ke zjištění, že ve své době bylo Raisovo dílo přijato kritikou velmi pozitivně. Všechny recenze, kterým jsme se věnovali, byly jednoznačně kladného charakteru. Ve všech jejich autoři upozorňovali na</w:t>
      </w:r>
      <w:r w:rsidR="002A3CDA">
        <w:rPr>
          <w:iCs/>
        </w:rPr>
        <w:t> </w:t>
      </w:r>
      <w:r w:rsidR="00595836">
        <w:rPr>
          <w:iCs/>
        </w:rPr>
        <w:t xml:space="preserve">Raisovu jedinečnou schopnost </w:t>
      </w:r>
      <w:r w:rsidR="003E2D1E">
        <w:rPr>
          <w:iCs/>
        </w:rPr>
        <w:t xml:space="preserve">pozorovat chování obyčejných venkovských lidí a výsledky </w:t>
      </w:r>
      <w:r w:rsidR="003E2D1E" w:rsidRPr="00A43CA5">
        <w:rPr>
          <w:iCs/>
        </w:rPr>
        <w:t>pozorov</w:t>
      </w:r>
      <w:r w:rsidR="004C6B25" w:rsidRPr="00A43CA5">
        <w:rPr>
          <w:iCs/>
        </w:rPr>
        <w:t>á</w:t>
      </w:r>
      <w:r w:rsidR="003E2D1E" w:rsidRPr="00A43CA5">
        <w:rPr>
          <w:iCs/>
        </w:rPr>
        <w:t>ní</w:t>
      </w:r>
      <w:r w:rsidR="003E2D1E">
        <w:rPr>
          <w:iCs/>
        </w:rPr>
        <w:t xml:space="preserve"> dokonale přenést na stránky knih. K neshodám pak došlo při hodnocení charakteristiky postav Raisova díla. Někteří kritikové se domnívali, že Rais je schopen vytvořit plastické postavy s hlubokým vnitřním životem, naopak například </w:t>
      </w:r>
      <w:r w:rsidR="00A54A96">
        <w:rPr>
          <w:iCs/>
        </w:rPr>
        <w:t>F. X. Šalda</w:t>
      </w:r>
      <w:r w:rsidR="003E2D1E">
        <w:rPr>
          <w:iCs/>
        </w:rPr>
        <w:t xml:space="preserve"> byl přesvědčen, že Raisovy postavy vnitřním životem neoplývají. Ve své recenzi napsal, že se Rais soustředí pouze na vnější stránku postav. Je sice schopen popsat všechny vrásky na obličeji </w:t>
      </w:r>
      <w:proofErr w:type="spellStart"/>
      <w:r w:rsidR="003E2D1E">
        <w:rPr>
          <w:iCs/>
        </w:rPr>
        <w:t>výminkáře</w:t>
      </w:r>
      <w:proofErr w:type="spellEnd"/>
      <w:r w:rsidR="003E2D1E">
        <w:rPr>
          <w:iCs/>
        </w:rPr>
        <w:t>, nedokáže už však vystihnout jeho vnitřní pocity a nálady. Stejně tak se objevily</w:t>
      </w:r>
      <w:r w:rsidR="002A3CDA">
        <w:rPr>
          <w:iCs/>
        </w:rPr>
        <w:t> </w:t>
      </w:r>
      <w:r w:rsidR="003E2D1E">
        <w:rPr>
          <w:iCs/>
        </w:rPr>
        <w:t>i</w:t>
      </w:r>
      <w:r w:rsidR="002A3CDA">
        <w:rPr>
          <w:iCs/>
        </w:rPr>
        <w:t> </w:t>
      </w:r>
      <w:r w:rsidR="003E2D1E">
        <w:rPr>
          <w:iCs/>
        </w:rPr>
        <w:t xml:space="preserve">protikladné názory na celkové pojetí povídek. Na jedné straně stáli kritikové, kteří považovali </w:t>
      </w:r>
      <w:proofErr w:type="spellStart"/>
      <w:r w:rsidR="003E2D1E">
        <w:rPr>
          <w:i/>
        </w:rPr>
        <w:t>Výminkáře</w:t>
      </w:r>
      <w:proofErr w:type="spellEnd"/>
      <w:r w:rsidR="003E2D1E">
        <w:rPr>
          <w:iCs/>
        </w:rPr>
        <w:t xml:space="preserve"> za dílo dokonale kopírující skutečnost, na</w:t>
      </w:r>
      <w:r w:rsidR="002A3CDA">
        <w:rPr>
          <w:iCs/>
        </w:rPr>
        <w:t> </w:t>
      </w:r>
      <w:r w:rsidR="003E2D1E">
        <w:rPr>
          <w:iCs/>
        </w:rPr>
        <w:t xml:space="preserve">druhé straně stáli pak takoví, kteří se domnívali, že je Raisovo dílo </w:t>
      </w:r>
      <w:r w:rsidR="00DE6381">
        <w:rPr>
          <w:iCs/>
        </w:rPr>
        <w:t xml:space="preserve">silně idealizováno. </w:t>
      </w:r>
      <w:r w:rsidR="003E2D1E">
        <w:rPr>
          <w:iCs/>
        </w:rPr>
        <w:t xml:space="preserve">  </w:t>
      </w:r>
      <w:r w:rsidR="00595836">
        <w:rPr>
          <w:iCs/>
        </w:rPr>
        <w:t xml:space="preserve"> </w:t>
      </w:r>
    </w:p>
    <w:p w14:paraId="30612A70" w14:textId="57DC39C4" w:rsidR="00FA1F3F" w:rsidRDefault="004B2D33" w:rsidP="00D012D2">
      <w:pPr>
        <w:pStyle w:val="zkladntextprce"/>
        <w:ind w:firstLine="432"/>
        <w:rPr>
          <w:iCs/>
        </w:rPr>
      </w:pPr>
      <w:r>
        <w:rPr>
          <w:iCs/>
        </w:rPr>
        <w:t xml:space="preserve">V naší práci jsme zaznamenali tendence k plynulejšímu a jasnějšímu zařazení autora K. V. Raise </w:t>
      </w:r>
      <w:r w:rsidR="004C6B25" w:rsidRPr="004C6B25">
        <w:rPr>
          <w:iCs/>
        </w:rPr>
        <w:t>k</w:t>
      </w:r>
      <w:r w:rsidRPr="004C6B25">
        <w:rPr>
          <w:iCs/>
        </w:rPr>
        <w:t xml:space="preserve"> jedno</w:t>
      </w:r>
      <w:r w:rsidR="004C6B25" w:rsidRPr="004C6B25">
        <w:rPr>
          <w:iCs/>
        </w:rPr>
        <w:t>mu</w:t>
      </w:r>
      <w:r>
        <w:rPr>
          <w:iCs/>
        </w:rPr>
        <w:t xml:space="preserve"> z uměleckých směrů. Domníváme se, že autorovi mnoha venkovsky laděných děl by v budoucnu mohla být věnována vědecká pozornost.</w:t>
      </w:r>
    </w:p>
    <w:p w14:paraId="59E1E0B6" w14:textId="77777777" w:rsidR="00FA1F3F" w:rsidRDefault="00FA1F3F">
      <w:pPr>
        <w:spacing w:line="259" w:lineRule="auto"/>
        <w:rPr>
          <w:rFonts w:ascii="Times New Roman" w:hAnsi="Times New Roman"/>
          <w:iCs/>
          <w:sz w:val="24"/>
        </w:rPr>
      </w:pPr>
      <w:r>
        <w:rPr>
          <w:iCs/>
        </w:rPr>
        <w:br w:type="page"/>
      </w:r>
    </w:p>
    <w:p w14:paraId="1D141408" w14:textId="4FA8EAE8" w:rsidR="00F84B13" w:rsidRDefault="00F84B13" w:rsidP="001541F4">
      <w:pPr>
        <w:pStyle w:val="Nadpis1"/>
        <w:numPr>
          <w:ilvl w:val="0"/>
          <w:numId w:val="0"/>
        </w:numPr>
        <w:contextualSpacing/>
        <w:rPr>
          <w:rFonts w:ascii="Times New Roman" w:hAnsi="Times New Roman" w:cs="Times New Roman"/>
          <w:color w:val="auto"/>
        </w:rPr>
      </w:pPr>
      <w:bookmarkStart w:id="28" w:name="_Toc101881155"/>
      <w:r w:rsidRPr="0093424F">
        <w:rPr>
          <w:rFonts w:ascii="Times New Roman" w:hAnsi="Times New Roman" w:cs="Times New Roman"/>
          <w:color w:val="auto"/>
        </w:rPr>
        <w:lastRenderedPageBreak/>
        <w:t>Anotace</w:t>
      </w:r>
      <w:bookmarkEnd w:id="28"/>
    </w:p>
    <w:p w14:paraId="1356060F" w14:textId="0A99ED36" w:rsidR="00FD0EBD" w:rsidRDefault="00FD0EBD" w:rsidP="00FD0EBD">
      <w:pPr>
        <w:pStyle w:val="zkladntextprce"/>
      </w:pPr>
      <w:r w:rsidRPr="00FD0EBD">
        <w:rPr>
          <w:b/>
          <w:bCs/>
        </w:rPr>
        <w:t>Jméno a příjmení autora:</w:t>
      </w:r>
      <w:r>
        <w:t xml:space="preserve"> Sára </w:t>
      </w:r>
      <w:proofErr w:type="spellStart"/>
      <w:r>
        <w:t>Melichaříková</w:t>
      </w:r>
      <w:proofErr w:type="spellEnd"/>
    </w:p>
    <w:p w14:paraId="541E0346" w14:textId="38BBCA56" w:rsidR="00FD0EBD" w:rsidRDefault="00FD0EBD" w:rsidP="00FD0EBD">
      <w:pPr>
        <w:pStyle w:val="zkladntextprce"/>
      </w:pPr>
      <w:r w:rsidRPr="00FD0EBD">
        <w:rPr>
          <w:b/>
          <w:bCs/>
        </w:rPr>
        <w:t>Název fakulty a katedry:</w:t>
      </w:r>
      <w:r>
        <w:t xml:space="preserve"> Filozofická fakulta Univerzity Palackého v Olomouci, katedra bohemistiky</w:t>
      </w:r>
    </w:p>
    <w:p w14:paraId="70F5E851" w14:textId="77777777" w:rsidR="00FD0EBD" w:rsidRDefault="00FD0EBD" w:rsidP="00FD0EBD">
      <w:pPr>
        <w:pStyle w:val="zkladntextprce"/>
      </w:pPr>
      <w:r w:rsidRPr="00FD0EBD">
        <w:rPr>
          <w:b/>
          <w:bCs/>
        </w:rPr>
        <w:t>Název bakalářské práce:</w:t>
      </w:r>
      <w:r>
        <w:t xml:space="preserve"> </w:t>
      </w:r>
      <w:r w:rsidRPr="00DE6381">
        <w:t>K. V. Rais, Výminkáři: analýza díla v kontextu současného bádání o podobách realismu</w:t>
      </w:r>
      <w:r>
        <w:t xml:space="preserve"> </w:t>
      </w:r>
    </w:p>
    <w:p w14:paraId="0614DC0A" w14:textId="794FCEEF" w:rsidR="00FD0EBD" w:rsidRDefault="00FD0EBD" w:rsidP="00FD0EBD">
      <w:pPr>
        <w:pStyle w:val="zkladntextprce"/>
      </w:pPr>
      <w:r w:rsidRPr="00FD0EBD">
        <w:rPr>
          <w:b/>
          <w:bCs/>
        </w:rPr>
        <w:t>Vedoucí práce:</w:t>
      </w:r>
      <w:r>
        <w:t xml:space="preserve"> </w:t>
      </w:r>
      <w:r w:rsidRPr="007D5195">
        <w:rPr>
          <w:rFonts w:cs="Times New Roman"/>
          <w:szCs w:val="24"/>
        </w:rPr>
        <w:t xml:space="preserve">Mgr. Jana </w:t>
      </w:r>
      <w:proofErr w:type="spellStart"/>
      <w:r w:rsidRPr="007D5195">
        <w:rPr>
          <w:rFonts w:cs="Times New Roman"/>
          <w:szCs w:val="24"/>
        </w:rPr>
        <w:t>Vrajová</w:t>
      </w:r>
      <w:proofErr w:type="spellEnd"/>
      <w:r w:rsidRPr="007D5195">
        <w:rPr>
          <w:rFonts w:cs="Times New Roman"/>
          <w:szCs w:val="24"/>
        </w:rPr>
        <w:t>, Ph.D.</w:t>
      </w:r>
    </w:p>
    <w:p w14:paraId="694A257A" w14:textId="75173997" w:rsidR="00FD0EBD" w:rsidRDefault="00FD0EBD" w:rsidP="00FD0EBD">
      <w:pPr>
        <w:pStyle w:val="zkladntextprce"/>
      </w:pPr>
      <w:r w:rsidRPr="00FD0EBD">
        <w:rPr>
          <w:b/>
          <w:bCs/>
        </w:rPr>
        <w:t>Počet znaků:</w:t>
      </w:r>
      <w:r>
        <w:t xml:space="preserve"> </w:t>
      </w:r>
      <w:r w:rsidR="00C40621">
        <w:t xml:space="preserve">79 </w:t>
      </w:r>
      <w:r w:rsidR="00825B31">
        <w:t>595</w:t>
      </w:r>
    </w:p>
    <w:p w14:paraId="5C8C9BD9" w14:textId="13C2F501" w:rsidR="00FD0EBD" w:rsidRDefault="00FD0EBD" w:rsidP="00FD0EBD">
      <w:pPr>
        <w:pStyle w:val="zkladntextprce"/>
      </w:pPr>
      <w:r w:rsidRPr="00FD0EBD">
        <w:rPr>
          <w:b/>
          <w:bCs/>
        </w:rPr>
        <w:t>Počet příloh:</w:t>
      </w:r>
      <w:r>
        <w:t xml:space="preserve"> 0</w:t>
      </w:r>
    </w:p>
    <w:p w14:paraId="1943CE91" w14:textId="7EDB4CFC" w:rsidR="00FD0EBD" w:rsidRDefault="00FD0EBD" w:rsidP="00FD0EBD">
      <w:pPr>
        <w:pStyle w:val="zkladntextprce"/>
      </w:pPr>
      <w:r w:rsidRPr="00FD0EBD">
        <w:rPr>
          <w:b/>
          <w:bCs/>
        </w:rPr>
        <w:t>Počet titulů použité literatury:</w:t>
      </w:r>
      <w:r>
        <w:t xml:space="preserve"> </w:t>
      </w:r>
    </w:p>
    <w:p w14:paraId="2D437AEC" w14:textId="26B2646F" w:rsidR="00FD0EBD" w:rsidRDefault="00FD0EBD" w:rsidP="00FD0EBD">
      <w:pPr>
        <w:pStyle w:val="zkladntextprce"/>
      </w:pPr>
      <w:r w:rsidRPr="00FD0EBD">
        <w:rPr>
          <w:b/>
          <w:bCs/>
        </w:rPr>
        <w:t>Klíčová slova:</w:t>
      </w:r>
      <w:r>
        <w:t xml:space="preserve"> K. V. Rais, realismus, česká literatura 19. století, Výminkáři, realistická idyla</w:t>
      </w:r>
    </w:p>
    <w:p w14:paraId="61D5B4A9" w14:textId="072A4892" w:rsidR="007662EA" w:rsidRDefault="00FD0EBD" w:rsidP="00FD0EBD">
      <w:pPr>
        <w:pStyle w:val="zkladntextprce"/>
      </w:pPr>
      <w:r w:rsidRPr="00FD0EBD">
        <w:rPr>
          <w:b/>
          <w:bCs/>
        </w:rPr>
        <w:t>Charakteristika práce:</w:t>
      </w:r>
      <w:r>
        <w:t xml:space="preserve"> Předmětem této bakalářské práce je historicko-literární analýza díla K. V. Raise </w:t>
      </w:r>
      <w:r>
        <w:rPr>
          <w:i/>
          <w:iCs/>
        </w:rPr>
        <w:t xml:space="preserve">Výminkáři. </w:t>
      </w:r>
      <w:r w:rsidR="00693282">
        <w:t>Bakalářská práce je rozdělena do tří částí. V první části je čtenář seznámen s proměnou pohledu na K. V. Raise v publikacích věnujících se dějinám české literatury. Centrem zájmu první části bakalářské práce je především sledování proměn zařazení spisovatele do jednoho z uměleckých směr</w:t>
      </w:r>
      <w:r w:rsidR="007662EA">
        <w:t xml:space="preserve">ů. Ve druhé části práce je představeno konkrétní Raisovo dílo: </w:t>
      </w:r>
      <w:r w:rsidR="007662EA">
        <w:rPr>
          <w:i/>
          <w:iCs/>
        </w:rPr>
        <w:t xml:space="preserve">Výminkáři. </w:t>
      </w:r>
      <w:r w:rsidR="007662EA">
        <w:t xml:space="preserve">Je zde shrnut obsah jednotlivých povídek a provedena charakteristika postav. Závěrečná část práce je věnována dobové recepci Raisových </w:t>
      </w:r>
      <w:proofErr w:type="spellStart"/>
      <w:r w:rsidR="007662EA">
        <w:rPr>
          <w:i/>
          <w:iCs/>
        </w:rPr>
        <w:t>Výminkářů</w:t>
      </w:r>
      <w:proofErr w:type="spellEnd"/>
      <w:r w:rsidR="007662EA">
        <w:t>. Konkrétně se jedná o pět recenzí kritiků: V. Rokose, F. V. Vykoukala, T. Novákové, L. Čecha, J. Klenka a</w:t>
      </w:r>
      <w:r w:rsidR="004F5AD2">
        <w:t xml:space="preserve"> R.</w:t>
      </w:r>
      <w:r w:rsidR="007662EA">
        <w:t xml:space="preserve"> </w:t>
      </w:r>
      <w:proofErr w:type="spellStart"/>
      <w:r w:rsidR="007662EA">
        <w:t>Bazarova</w:t>
      </w:r>
      <w:proofErr w:type="spellEnd"/>
      <w:r w:rsidR="007662EA">
        <w:t xml:space="preserve">. </w:t>
      </w:r>
    </w:p>
    <w:p w14:paraId="7F8295A8" w14:textId="32564FBB" w:rsidR="00FD0EBD" w:rsidRPr="007662EA" w:rsidRDefault="007662EA" w:rsidP="007662EA">
      <w:pPr>
        <w:spacing w:line="259" w:lineRule="auto"/>
        <w:rPr>
          <w:rFonts w:ascii="Times New Roman" w:hAnsi="Times New Roman"/>
          <w:sz w:val="24"/>
        </w:rPr>
      </w:pPr>
      <w:r>
        <w:br w:type="page"/>
      </w:r>
    </w:p>
    <w:p w14:paraId="092142FD" w14:textId="10A5075A" w:rsidR="00F84B13" w:rsidRDefault="00F84B13" w:rsidP="001541F4">
      <w:pPr>
        <w:pStyle w:val="Nadpis1"/>
        <w:numPr>
          <w:ilvl w:val="0"/>
          <w:numId w:val="0"/>
        </w:numPr>
        <w:contextualSpacing/>
        <w:rPr>
          <w:rFonts w:ascii="Times New Roman" w:hAnsi="Times New Roman" w:cs="Times New Roman"/>
          <w:color w:val="auto"/>
        </w:rPr>
      </w:pPr>
      <w:bookmarkStart w:id="29" w:name="_Toc101881156"/>
      <w:r w:rsidRPr="0093424F">
        <w:rPr>
          <w:rFonts w:ascii="Times New Roman" w:hAnsi="Times New Roman" w:cs="Times New Roman"/>
          <w:color w:val="auto"/>
        </w:rPr>
        <w:lastRenderedPageBreak/>
        <w:t>Resumé</w:t>
      </w:r>
      <w:bookmarkEnd w:id="29"/>
    </w:p>
    <w:p w14:paraId="66D7F8F2" w14:textId="77777777" w:rsidR="007662EA" w:rsidRDefault="007662EA" w:rsidP="007662EA">
      <w:pPr>
        <w:spacing w:line="259" w:lineRule="auto"/>
      </w:pPr>
    </w:p>
    <w:p w14:paraId="7128C1C2" w14:textId="5A8F479F" w:rsidR="00862E13" w:rsidRDefault="007662EA" w:rsidP="00862E13">
      <w:pPr>
        <w:pStyle w:val="zkladntextprce"/>
        <w:ind w:firstLine="708"/>
      </w:pPr>
      <w:proofErr w:type="spellStart"/>
      <w:r>
        <w:t>T</w:t>
      </w:r>
      <w:r w:rsidR="00862E13">
        <w:t>he</w:t>
      </w:r>
      <w:proofErr w:type="spellEnd"/>
      <w:r w:rsidR="00862E13">
        <w:t xml:space="preserve"> </w:t>
      </w:r>
      <w:proofErr w:type="spellStart"/>
      <w:r w:rsidR="00862E13">
        <w:t>goal</w:t>
      </w:r>
      <w:proofErr w:type="spellEnd"/>
      <w:r w:rsidR="00862E13">
        <w:t xml:space="preserve"> </w:t>
      </w:r>
      <w:proofErr w:type="spellStart"/>
      <w:r w:rsidR="00862E13">
        <w:t>of</w:t>
      </w:r>
      <w:proofErr w:type="spellEnd"/>
      <w:r w:rsidR="00862E13">
        <w:t xml:space="preserve"> </w:t>
      </w:r>
      <w:proofErr w:type="spellStart"/>
      <w:r w:rsidR="00862E13">
        <w:t>this</w:t>
      </w:r>
      <w:proofErr w:type="spellEnd"/>
      <w:r w:rsidR="00862E13">
        <w:t xml:space="preserve"> </w:t>
      </w:r>
      <w:proofErr w:type="spellStart"/>
      <w:r w:rsidR="00862E13">
        <w:t>Bacherol</w:t>
      </w:r>
      <w:proofErr w:type="spellEnd"/>
      <w:r w:rsidR="00862E13">
        <w:t xml:space="preserve"> Thesis </w:t>
      </w:r>
      <w:proofErr w:type="spellStart"/>
      <w:r w:rsidR="00862E13">
        <w:t>is</w:t>
      </w:r>
      <w:proofErr w:type="spellEnd"/>
      <w:r w:rsidR="00862E13">
        <w:t xml:space="preserve"> </w:t>
      </w:r>
      <w:proofErr w:type="spellStart"/>
      <w:r w:rsidR="00862E13">
        <w:t>an</w:t>
      </w:r>
      <w:proofErr w:type="spellEnd"/>
      <w:r w:rsidR="00862E13">
        <w:t xml:space="preserve"> </w:t>
      </w:r>
      <w:proofErr w:type="spellStart"/>
      <w:r w:rsidR="00862E13" w:rsidRPr="00862E13">
        <w:t>analysis</w:t>
      </w:r>
      <w:proofErr w:type="spellEnd"/>
      <w:r w:rsidR="00862E13">
        <w:t xml:space="preserve"> </w:t>
      </w:r>
      <w:proofErr w:type="spellStart"/>
      <w:r w:rsidR="00862E13">
        <w:t>of</w:t>
      </w:r>
      <w:proofErr w:type="spellEnd"/>
      <w:r w:rsidR="00862E13">
        <w:t xml:space="preserve"> K. V. Rais</w:t>
      </w:r>
      <w:r w:rsidR="005B687C" w:rsidRPr="005B687C">
        <w:t>'</w:t>
      </w:r>
      <w:r w:rsidR="00862E13">
        <w:rPr>
          <w:lang w:val="en-GB"/>
        </w:rPr>
        <w:t>s</w:t>
      </w:r>
      <w:r w:rsidR="00862E13">
        <w:t xml:space="preserve"> </w:t>
      </w:r>
      <w:r w:rsidR="00862E13">
        <w:rPr>
          <w:i/>
          <w:iCs/>
        </w:rPr>
        <w:t>Výminkáři</w:t>
      </w:r>
      <w:r w:rsidR="00862E13" w:rsidRPr="00862E13">
        <w:t xml:space="preserve"> in </w:t>
      </w:r>
      <w:proofErr w:type="spellStart"/>
      <w:r w:rsidR="00862E13" w:rsidRPr="00862E13">
        <w:t>the</w:t>
      </w:r>
      <w:proofErr w:type="spellEnd"/>
      <w:r w:rsidR="00862E13" w:rsidRPr="00862E13">
        <w:t xml:space="preserve"> </w:t>
      </w:r>
      <w:proofErr w:type="spellStart"/>
      <w:r w:rsidR="00862E13" w:rsidRPr="00862E13">
        <w:t>context</w:t>
      </w:r>
      <w:proofErr w:type="spellEnd"/>
      <w:r w:rsidR="00862E13" w:rsidRPr="00862E13">
        <w:t xml:space="preserve"> </w:t>
      </w:r>
      <w:proofErr w:type="spellStart"/>
      <w:r w:rsidR="00862E13" w:rsidRPr="00862E13">
        <w:t>of</w:t>
      </w:r>
      <w:proofErr w:type="spellEnd"/>
      <w:r w:rsidR="00862E13" w:rsidRPr="00862E13">
        <w:t xml:space="preserve"> </w:t>
      </w:r>
      <w:proofErr w:type="spellStart"/>
      <w:r w:rsidR="00862E13" w:rsidRPr="00862E13">
        <w:t>contemporary</w:t>
      </w:r>
      <w:proofErr w:type="spellEnd"/>
      <w:r w:rsidR="00862E13" w:rsidRPr="00862E13">
        <w:t xml:space="preserve"> </w:t>
      </w:r>
      <w:proofErr w:type="spellStart"/>
      <w:r w:rsidR="00862E13" w:rsidRPr="00862E13">
        <w:t>research</w:t>
      </w:r>
      <w:proofErr w:type="spellEnd"/>
      <w:r w:rsidR="00862E13" w:rsidRPr="00862E13">
        <w:t xml:space="preserve"> on </w:t>
      </w:r>
      <w:proofErr w:type="spellStart"/>
      <w:r w:rsidR="00862E13" w:rsidRPr="00862E13">
        <w:t>forms</w:t>
      </w:r>
      <w:proofErr w:type="spellEnd"/>
      <w:r w:rsidR="00862E13" w:rsidRPr="00862E13">
        <w:t xml:space="preserve"> </w:t>
      </w:r>
      <w:proofErr w:type="spellStart"/>
      <w:r w:rsidR="00862E13" w:rsidRPr="00862E13">
        <w:t>of</w:t>
      </w:r>
      <w:proofErr w:type="spellEnd"/>
      <w:r w:rsidR="00862E13" w:rsidRPr="00862E13">
        <w:t xml:space="preserve"> </w:t>
      </w:r>
      <w:proofErr w:type="spellStart"/>
      <w:r w:rsidR="00862E13" w:rsidRPr="00862E13">
        <w:t>realism</w:t>
      </w:r>
      <w:proofErr w:type="spellEnd"/>
      <w:r w:rsidR="00862E13">
        <w:t>.</w:t>
      </w:r>
    </w:p>
    <w:p w14:paraId="42EA8A27" w14:textId="3563ACF2" w:rsidR="004730A6" w:rsidRDefault="00862E13" w:rsidP="004730A6">
      <w:pPr>
        <w:pStyle w:val="zkladntextprce"/>
        <w:ind w:firstLine="708"/>
      </w:pPr>
      <w:proofErr w:type="spellStart"/>
      <w:r>
        <w:t>This</w:t>
      </w:r>
      <w:proofErr w:type="spellEnd"/>
      <w:r>
        <w:t xml:space="preserve"> thesis </w:t>
      </w:r>
      <w:proofErr w:type="spellStart"/>
      <w:r>
        <w:t>is</w:t>
      </w:r>
      <w:proofErr w:type="spellEnd"/>
      <w:r>
        <w:t xml:space="preserve"> </w:t>
      </w:r>
      <w:proofErr w:type="spellStart"/>
      <w:r>
        <w:t>separated</w:t>
      </w:r>
      <w:proofErr w:type="spellEnd"/>
      <w:r>
        <w:t xml:space="preserve"> </w:t>
      </w:r>
      <w:proofErr w:type="spellStart"/>
      <w:r>
        <w:t>into</w:t>
      </w:r>
      <w:proofErr w:type="spellEnd"/>
      <w:r>
        <w:t xml:space="preserve"> </w:t>
      </w:r>
      <w:proofErr w:type="spellStart"/>
      <w:r>
        <w:t>three</w:t>
      </w:r>
      <w:proofErr w:type="spellEnd"/>
      <w:r>
        <w:t xml:space="preserve"> </w:t>
      </w:r>
      <w:proofErr w:type="spellStart"/>
      <w:r>
        <w:t>main</w:t>
      </w:r>
      <w:proofErr w:type="spellEnd"/>
      <w:r>
        <w:t xml:space="preserve"> </w:t>
      </w:r>
      <w:proofErr w:type="spellStart"/>
      <w:r>
        <w:t>chapters</w:t>
      </w:r>
      <w:proofErr w:type="spellEnd"/>
      <w:r>
        <w:t xml:space="preserve">, </w:t>
      </w:r>
      <w:proofErr w:type="spellStart"/>
      <w:r>
        <w:t>each</w:t>
      </w:r>
      <w:proofErr w:type="spellEnd"/>
      <w:r>
        <w:t xml:space="preserve"> </w:t>
      </w:r>
      <w:proofErr w:type="spellStart"/>
      <w:r>
        <w:t>one</w:t>
      </w:r>
      <w:proofErr w:type="spellEnd"/>
      <w:r>
        <w:t xml:space="preserve"> </w:t>
      </w:r>
      <w:proofErr w:type="spellStart"/>
      <w:r>
        <w:t>is</w:t>
      </w:r>
      <w:proofErr w:type="spellEnd"/>
      <w:r>
        <w:t xml:space="preserve"> </w:t>
      </w:r>
      <w:proofErr w:type="spellStart"/>
      <w:r>
        <w:t>then</w:t>
      </w:r>
      <w:proofErr w:type="spellEnd"/>
      <w:r>
        <w:t xml:space="preserve"> </w:t>
      </w:r>
      <w:proofErr w:type="spellStart"/>
      <w:r>
        <w:t>separated</w:t>
      </w:r>
      <w:proofErr w:type="spellEnd"/>
      <w:r>
        <w:t xml:space="preserve"> </w:t>
      </w:r>
      <w:proofErr w:type="spellStart"/>
      <w:r>
        <w:t>into</w:t>
      </w:r>
      <w:proofErr w:type="spellEnd"/>
      <w:r>
        <w:t xml:space="preserve"> </w:t>
      </w:r>
      <w:proofErr w:type="spellStart"/>
      <w:r>
        <w:t>smaller</w:t>
      </w:r>
      <w:proofErr w:type="spellEnd"/>
      <w:r>
        <w:t xml:space="preserve"> </w:t>
      </w:r>
      <w:proofErr w:type="spellStart"/>
      <w:r>
        <w:t>parts</w:t>
      </w:r>
      <w:proofErr w:type="spellEnd"/>
      <w:r>
        <w:t xml:space="preserve">. </w:t>
      </w:r>
      <w:proofErr w:type="spellStart"/>
      <w:r>
        <w:t>The</w:t>
      </w:r>
      <w:proofErr w:type="spellEnd"/>
      <w:r>
        <w:t xml:space="preserve"> </w:t>
      </w:r>
      <w:proofErr w:type="spellStart"/>
      <w:r>
        <w:t>firts</w:t>
      </w:r>
      <w:proofErr w:type="spellEnd"/>
      <w:r>
        <w:t xml:space="preserve"> </w:t>
      </w:r>
      <w:proofErr w:type="spellStart"/>
      <w:r>
        <w:t>chapter</w:t>
      </w:r>
      <w:proofErr w:type="spellEnd"/>
      <w:r>
        <w:t xml:space="preserve"> has </w:t>
      </w:r>
      <w:proofErr w:type="spellStart"/>
      <w:r>
        <w:t>a</w:t>
      </w:r>
      <w:r w:rsidR="00730946">
        <w:t>n</w:t>
      </w:r>
      <w:proofErr w:type="spellEnd"/>
      <w:r w:rsidR="00730946">
        <w:t xml:space="preserve"> </w:t>
      </w:r>
      <w:proofErr w:type="spellStart"/>
      <w:r w:rsidR="00730946">
        <w:t>ambition</w:t>
      </w:r>
      <w:proofErr w:type="spellEnd"/>
      <w:r w:rsidR="00730946">
        <w:t xml:space="preserve"> </w:t>
      </w:r>
      <w:r w:rsidR="00730946" w:rsidRPr="00730946">
        <w:t xml:space="preserve">to </w:t>
      </w:r>
      <w:proofErr w:type="spellStart"/>
      <w:r w:rsidR="00730946" w:rsidRPr="00730946">
        <w:t>analyze</w:t>
      </w:r>
      <w:proofErr w:type="spellEnd"/>
      <w:r w:rsidR="00730946" w:rsidRPr="00730946">
        <w:t xml:space="preserve"> </w:t>
      </w:r>
      <w:proofErr w:type="spellStart"/>
      <w:r w:rsidR="00730946" w:rsidRPr="00730946">
        <w:t>the</w:t>
      </w:r>
      <w:proofErr w:type="spellEnd"/>
      <w:r w:rsidR="00730946" w:rsidRPr="00730946">
        <w:t xml:space="preserve"> </w:t>
      </w:r>
      <w:proofErr w:type="spellStart"/>
      <w:r w:rsidR="00730946" w:rsidRPr="00730946">
        <w:t>view</w:t>
      </w:r>
      <w:proofErr w:type="spellEnd"/>
      <w:r w:rsidR="00730946" w:rsidRPr="00730946">
        <w:t xml:space="preserve"> </w:t>
      </w:r>
      <w:proofErr w:type="spellStart"/>
      <w:r w:rsidR="00730946" w:rsidRPr="00730946">
        <w:t>of</w:t>
      </w:r>
      <w:proofErr w:type="spellEnd"/>
      <w:r w:rsidR="00730946" w:rsidRPr="00730946">
        <w:t xml:space="preserve"> K. V. Rais in </w:t>
      </w:r>
      <w:proofErr w:type="spellStart"/>
      <w:r w:rsidR="00730946" w:rsidRPr="00730946">
        <w:t>books</w:t>
      </w:r>
      <w:proofErr w:type="spellEnd"/>
      <w:r w:rsidR="00730946" w:rsidRPr="00730946">
        <w:t xml:space="preserve"> </w:t>
      </w:r>
      <w:proofErr w:type="spellStart"/>
      <w:r w:rsidR="00730946" w:rsidRPr="00730946">
        <w:t>that</w:t>
      </w:r>
      <w:proofErr w:type="spellEnd"/>
      <w:r w:rsidR="00730946" w:rsidRPr="00730946">
        <w:t xml:space="preserve"> </w:t>
      </w:r>
      <w:proofErr w:type="spellStart"/>
      <w:r w:rsidR="00730946" w:rsidRPr="00730946">
        <w:t>deal</w:t>
      </w:r>
      <w:proofErr w:type="spellEnd"/>
      <w:r w:rsidR="00730946" w:rsidRPr="00730946">
        <w:t xml:space="preserve"> </w:t>
      </w:r>
      <w:proofErr w:type="spellStart"/>
      <w:r w:rsidR="00730946" w:rsidRPr="00730946">
        <w:t>with</w:t>
      </w:r>
      <w:proofErr w:type="spellEnd"/>
      <w:r w:rsidR="00730946" w:rsidRPr="00730946">
        <w:t xml:space="preserve"> </w:t>
      </w:r>
      <w:proofErr w:type="spellStart"/>
      <w:r w:rsidR="00730946" w:rsidRPr="00730946">
        <w:t>the</w:t>
      </w:r>
      <w:proofErr w:type="spellEnd"/>
      <w:r w:rsidR="00730946" w:rsidRPr="00730946">
        <w:t xml:space="preserve"> </w:t>
      </w:r>
      <w:proofErr w:type="spellStart"/>
      <w:r w:rsidR="00730946" w:rsidRPr="00730946">
        <w:t>history</w:t>
      </w:r>
      <w:proofErr w:type="spellEnd"/>
      <w:r w:rsidR="00730946" w:rsidRPr="00730946">
        <w:t xml:space="preserve"> </w:t>
      </w:r>
      <w:proofErr w:type="spellStart"/>
      <w:r w:rsidR="00730946" w:rsidRPr="00730946">
        <w:t>of</w:t>
      </w:r>
      <w:proofErr w:type="spellEnd"/>
      <w:r w:rsidR="00730946" w:rsidRPr="00730946">
        <w:t xml:space="preserve"> Czech </w:t>
      </w:r>
      <w:proofErr w:type="spellStart"/>
      <w:r w:rsidR="00730946" w:rsidRPr="00730946">
        <w:t>literature</w:t>
      </w:r>
      <w:proofErr w:type="spellEnd"/>
      <w:r w:rsidR="00816C89">
        <w:t xml:space="preserve">. </w:t>
      </w:r>
      <w:proofErr w:type="spellStart"/>
      <w:r w:rsidR="00816C89">
        <w:t>The</w:t>
      </w:r>
      <w:proofErr w:type="spellEnd"/>
      <w:r w:rsidR="00816C89">
        <w:t xml:space="preserve"> </w:t>
      </w:r>
      <w:proofErr w:type="spellStart"/>
      <w:r w:rsidR="00816C89">
        <w:t>main</w:t>
      </w:r>
      <w:proofErr w:type="spellEnd"/>
      <w:r w:rsidR="00816C89">
        <w:t xml:space="preserve"> </w:t>
      </w:r>
      <w:proofErr w:type="spellStart"/>
      <w:r w:rsidR="00816C89">
        <w:t>goal</w:t>
      </w:r>
      <w:proofErr w:type="spellEnd"/>
      <w:r w:rsidR="00816C89">
        <w:t xml:space="preserve"> </w:t>
      </w:r>
      <w:proofErr w:type="spellStart"/>
      <w:r w:rsidR="00816C89">
        <w:t>is</w:t>
      </w:r>
      <w:proofErr w:type="spellEnd"/>
      <w:r w:rsidR="00816C89">
        <w:t xml:space="preserve"> to </w:t>
      </w:r>
      <w:proofErr w:type="spellStart"/>
      <w:r w:rsidR="00816C89">
        <w:t>observe</w:t>
      </w:r>
      <w:proofErr w:type="spellEnd"/>
      <w:r w:rsidR="00816C89">
        <w:t xml:space="preserve"> in </w:t>
      </w:r>
      <w:proofErr w:type="spellStart"/>
      <w:r w:rsidR="00816C89">
        <w:t>which</w:t>
      </w:r>
      <w:proofErr w:type="spellEnd"/>
      <w:r w:rsidR="00816C89">
        <w:t xml:space="preserve"> art </w:t>
      </w:r>
      <w:proofErr w:type="spellStart"/>
      <w:r w:rsidR="00816C89">
        <w:t>direction</w:t>
      </w:r>
      <w:proofErr w:type="spellEnd"/>
      <w:r w:rsidR="00816C89">
        <w:t xml:space="preserve"> </w:t>
      </w:r>
      <w:proofErr w:type="spellStart"/>
      <w:r w:rsidR="00816C89">
        <w:t>is</w:t>
      </w:r>
      <w:proofErr w:type="spellEnd"/>
      <w:r w:rsidR="00816C89">
        <w:t xml:space="preserve"> K. V. Rais </w:t>
      </w:r>
      <w:proofErr w:type="spellStart"/>
      <w:r w:rsidR="00816C89">
        <w:t>usually</w:t>
      </w:r>
      <w:proofErr w:type="spellEnd"/>
      <w:r w:rsidR="00816C89">
        <w:t xml:space="preserve"> </w:t>
      </w:r>
      <w:proofErr w:type="spellStart"/>
      <w:r w:rsidR="00816C89">
        <w:t>included</w:t>
      </w:r>
      <w:proofErr w:type="spellEnd"/>
      <w:r w:rsidR="00816C89">
        <w:t xml:space="preserve">. I </w:t>
      </w:r>
      <w:proofErr w:type="spellStart"/>
      <w:r w:rsidR="00816C89">
        <w:t>will</w:t>
      </w:r>
      <w:proofErr w:type="spellEnd"/>
      <w:r w:rsidR="00816C89">
        <w:t xml:space="preserve"> </w:t>
      </w:r>
      <w:proofErr w:type="spellStart"/>
      <w:r w:rsidR="00816C89">
        <w:t>follow</w:t>
      </w:r>
      <w:proofErr w:type="spellEnd"/>
      <w:r w:rsidR="00816C89">
        <w:t xml:space="preserve"> </w:t>
      </w:r>
      <w:proofErr w:type="spellStart"/>
      <w:r w:rsidR="004730A6">
        <w:t>books</w:t>
      </w:r>
      <w:proofErr w:type="spellEnd"/>
      <w:r w:rsidR="004730A6">
        <w:t xml:space="preserve"> </w:t>
      </w:r>
      <w:proofErr w:type="spellStart"/>
      <w:r w:rsidR="004730A6">
        <w:t>related</w:t>
      </w:r>
      <w:proofErr w:type="spellEnd"/>
      <w:r w:rsidR="004730A6">
        <w:t xml:space="preserve"> to </w:t>
      </w:r>
      <w:proofErr w:type="spellStart"/>
      <w:r w:rsidR="004730A6">
        <w:t>history</w:t>
      </w:r>
      <w:proofErr w:type="spellEnd"/>
      <w:r w:rsidR="004730A6">
        <w:t xml:space="preserve"> </w:t>
      </w:r>
      <w:proofErr w:type="spellStart"/>
      <w:r w:rsidR="004730A6">
        <w:t>of</w:t>
      </w:r>
      <w:proofErr w:type="spellEnd"/>
      <w:r w:rsidR="004730A6">
        <w:t xml:space="preserve"> </w:t>
      </w:r>
      <w:proofErr w:type="spellStart"/>
      <w:r w:rsidR="004730A6">
        <w:t>the</w:t>
      </w:r>
      <w:proofErr w:type="spellEnd"/>
      <w:r w:rsidR="004730A6">
        <w:t xml:space="preserve"> Czech </w:t>
      </w:r>
      <w:proofErr w:type="spellStart"/>
      <w:r w:rsidR="004730A6">
        <w:t>literature</w:t>
      </w:r>
      <w:proofErr w:type="spellEnd"/>
      <w:r w:rsidR="004730A6">
        <w:t xml:space="preserve">, </w:t>
      </w:r>
      <w:proofErr w:type="spellStart"/>
      <w:r w:rsidR="004730A6">
        <w:t>which</w:t>
      </w:r>
      <w:proofErr w:type="spellEnd"/>
      <w:r w:rsidR="004730A6">
        <w:t xml:space="preserve"> </w:t>
      </w:r>
      <w:proofErr w:type="spellStart"/>
      <w:r w:rsidR="004730A6">
        <w:t>were</w:t>
      </w:r>
      <w:proofErr w:type="spellEnd"/>
      <w:r w:rsidR="004730A6">
        <w:t xml:space="preserve"> </w:t>
      </w:r>
      <w:proofErr w:type="spellStart"/>
      <w:r w:rsidR="004730A6">
        <w:t>published</w:t>
      </w:r>
      <w:proofErr w:type="spellEnd"/>
      <w:r w:rsidR="004730A6">
        <w:t xml:space="preserve"> </w:t>
      </w:r>
      <w:proofErr w:type="spellStart"/>
      <w:r w:rsidR="004730A6">
        <w:t>since</w:t>
      </w:r>
      <w:proofErr w:type="spellEnd"/>
      <w:r w:rsidR="004730A6">
        <w:t xml:space="preserve"> start </w:t>
      </w:r>
      <w:proofErr w:type="spellStart"/>
      <w:r w:rsidR="004730A6">
        <w:t>of</w:t>
      </w:r>
      <w:proofErr w:type="spellEnd"/>
      <w:r w:rsidR="004730A6">
        <w:t xml:space="preserve"> 20th </w:t>
      </w:r>
      <w:proofErr w:type="spellStart"/>
      <w:r w:rsidR="004730A6">
        <w:t>century</w:t>
      </w:r>
      <w:proofErr w:type="spellEnd"/>
      <w:r w:rsidR="004730A6">
        <w:t xml:space="preserve"> </w:t>
      </w:r>
      <w:proofErr w:type="spellStart"/>
      <w:r w:rsidR="004730A6">
        <w:t>until</w:t>
      </w:r>
      <w:proofErr w:type="spellEnd"/>
      <w:r w:rsidR="004730A6">
        <w:t xml:space="preserve"> start </w:t>
      </w:r>
      <w:proofErr w:type="spellStart"/>
      <w:r w:rsidR="004730A6">
        <w:t>of</w:t>
      </w:r>
      <w:proofErr w:type="spellEnd"/>
      <w:r w:rsidR="004730A6">
        <w:t xml:space="preserve"> </w:t>
      </w:r>
      <w:proofErr w:type="spellStart"/>
      <w:r w:rsidR="004730A6">
        <w:t>the</w:t>
      </w:r>
      <w:proofErr w:type="spellEnd"/>
      <w:r w:rsidR="004730A6">
        <w:t xml:space="preserve"> 2</w:t>
      </w:r>
      <w:r w:rsidR="005B687C">
        <w:t>1st</w:t>
      </w:r>
      <w:r w:rsidR="004730A6">
        <w:t xml:space="preserve"> </w:t>
      </w:r>
      <w:proofErr w:type="spellStart"/>
      <w:r w:rsidR="004730A6">
        <w:t>century</w:t>
      </w:r>
      <w:proofErr w:type="spellEnd"/>
      <w:r w:rsidR="004730A6">
        <w:t>.</w:t>
      </w:r>
      <w:r w:rsidR="00815EFE">
        <w:t xml:space="preserve"> </w:t>
      </w:r>
      <w:r w:rsidR="005B687C">
        <w:t>M</w:t>
      </w:r>
      <w:r w:rsidR="005B687C" w:rsidRPr="005B687C">
        <w:t xml:space="preserve">y </w:t>
      </w:r>
      <w:proofErr w:type="spellStart"/>
      <w:r w:rsidR="005B687C" w:rsidRPr="005B687C">
        <w:t>hypothesis</w:t>
      </w:r>
      <w:proofErr w:type="spellEnd"/>
      <w:r w:rsidR="005B687C" w:rsidRPr="005B687C">
        <w:t xml:space="preserve"> </w:t>
      </w:r>
      <w:proofErr w:type="spellStart"/>
      <w:r w:rsidR="005B687C" w:rsidRPr="005B687C">
        <w:t>is</w:t>
      </w:r>
      <w:proofErr w:type="spellEnd"/>
      <w:r w:rsidR="005B687C" w:rsidRPr="005B687C">
        <w:t xml:space="preserve"> </w:t>
      </w:r>
      <w:proofErr w:type="spellStart"/>
      <w:r w:rsidR="005B687C" w:rsidRPr="005B687C">
        <w:t>that</w:t>
      </w:r>
      <w:proofErr w:type="spellEnd"/>
      <w:r w:rsidR="005B687C" w:rsidRPr="005B687C">
        <w:t xml:space="preserve"> in these </w:t>
      </w:r>
      <w:proofErr w:type="spellStart"/>
      <w:r w:rsidR="005B687C" w:rsidRPr="005B687C">
        <w:t>works</w:t>
      </w:r>
      <w:proofErr w:type="spellEnd"/>
      <w:r w:rsidR="005B687C" w:rsidRPr="005B687C">
        <w:t xml:space="preserve"> </w:t>
      </w:r>
      <w:proofErr w:type="spellStart"/>
      <w:r w:rsidR="005B687C" w:rsidRPr="005B687C">
        <w:t>there</w:t>
      </w:r>
      <w:proofErr w:type="spellEnd"/>
      <w:r w:rsidR="005B687C" w:rsidRPr="005B687C">
        <w:t xml:space="preserve"> </w:t>
      </w:r>
      <w:proofErr w:type="spellStart"/>
      <w:r w:rsidR="005B687C" w:rsidRPr="005B687C">
        <w:t>will</w:t>
      </w:r>
      <w:proofErr w:type="spellEnd"/>
      <w:r w:rsidR="005B687C" w:rsidRPr="005B687C">
        <w:t xml:space="preserve"> </w:t>
      </w:r>
      <w:proofErr w:type="spellStart"/>
      <w:r w:rsidR="005B687C" w:rsidRPr="005B687C">
        <w:t>be</w:t>
      </w:r>
      <w:proofErr w:type="spellEnd"/>
      <w:r w:rsidR="005B687C" w:rsidRPr="005B687C">
        <w:t xml:space="preserve"> a shift </w:t>
      </w:r>
      <w:proofErr w:type="spellStart"/>
      <w:r w:rsidR="005B687C" w:rsidRPr="005B687C">
        <w:t>from</w:t>
      </w:r>
      <w:proofErr w:type="spellEnd"/>
      <w:r w:rsidR="005B687C" w:rsidRPr="005B687C">
        <w:t xml:space="preserve"> </w:t>
      </w:r>
      <w:proofErr w:type="spellStart"/>
      <w:r w:rsidR="005B687C" w:rsidRPr="005B687C">
        <w:t>simply</w:t>
      </w:r>
      <w:proofErr w:type="spellEnd"/>
      <w:r w:rsidR="005B687C" w:rsidRPr="005B687C">
        <w:t xml:space="preserve"> </w:t>
      </w:r>
      <w:proofErr w:type="spellStart"/>
      <w:r w:rsidR="005B687C" w:rsidRPr="005B687C">
        <w:t>placing</w:t>
      </w:r>
      <w:proofErr w:type="spellEnd"/>
      <w:r w:rsidR="005B687C" w:rsidRPr="005B687C">
        <w:t xml:space="preserve"> Raise in </w:t>
      </w:r>
      <w:proofErr w:type="spellStart"/>
      <w:r w:rsidR="005B687C" w:rsidRPr="005B687C">
        <w:t>one</w:t>
      </w:r>
      <w:proofErr w:type="spellEnd"/>
      <w:r w:rsidR="005B687C" w:rsidRPr="005B687C">
        <w:t xml:space="preserve"> </w:t>
      </w:r>
      <w:proofErr w:type="spellStart"/>
      <w:r w:rsidR="005B687C" w:rsidRPr="005B687C">
        <w:t>literary</w:t>
      </w:r>
      <w:proofErr w:type="spellEnd"/>
      <w:r w:rsidR="005B687C" w:rsidRPr="005B687C">
        <w:t xml:space="preserve"> </w:t>
      </w:r>
      <w:proofErr w:type="spellStart"/>
      <w:r w:rsidR="005B687C" w:rsidRPr="005B687C">
        <w:t>direction</w:t>
      </w:r>
      <w:proofErr w:type="spellEnd"/>
      <w:r w:rsidR="005B687C" w:rsidRPr="005B687C">
        <w:t xml:space="preserve"> to </w:t>
      </w:r>
      <w:proofErr w:type="spellStart"/>
      <w:r w:rsidR="005B687C" w:rsidRPr="005B687C">
        <w:t>increasing</w:t>
      </w:r>
      <w:proofErr w:type="spellEnd"/>
      <w:r w:rsidR="005B687C" w:rsidRPr="005B687C">
        <w:t xml:space="preserve"> </w:t>
      </w:r>
      <w:proofErr w:type="spellStart"/>
      <w:r w:rsidR="005B687C" w:rsidRPr="005B687C">
        <w:t>the</w:t>
      </w:r>
      <w:proofErr w:type="spellEnd"/>
      <w:r w:rsidR="005B687C" w:rsidRPr="005B687C">
        <w:t xml:space="preserve"> </w:t>
      </w:r>
      <w:proofErr w:type="spellStart"/>
      <w:r w:rsidR="005B687C" w:rsidRPr="005B687C">
        <w:t>complexity</w:t>
      </w:r>
      <w:proofErr w:type="spellEnd"/>
      <w:r w:rsidR="005B687C" w:rsidRPr="005B687C">
        <w:t xml:space="preserve"> </w:t>
      </w:r>
      <w:proofErr w:type="spellStart"/>
      <w:r w:rsidR="005B687C" w:rsidRPr="005B687C">
        <w:t>of</w:t>
      </w:r>
      <w:proofErr w:type="spellEnd"/>
      <w:r w:rsidR="005B687C" w:rsidRPr="005B687C">
        <w:t xml:space="preserve"> </w:t>
      </w:r>
      <w:proofErr w:type="spellStart"/>
      <w:r w:rsidR="005B687C" w:rsidRPr="005B687C">
        <w:t>the</w:t>
      </w:r>
      <w:proofErr w:type="spellEnd"/>
      <w:r w:rsidR="005B687C" w:rsidRPr="005B687C">
        <w:t xml:space="preserve"> </w:t>
      </w:r>
      <w:proofErr w:type="spellStart"/>
      <w:r w:rsidR="005B687C" w:rsidRPr="005B687C">
        <w:t>problem</w:t>
      </w:r>
      <w:proofErr w:type="spellEnd"/>
      <w:r w:rsidR="005B687C" w:rsidRPr="005B687C">
        <w:t xml:space="preserve">. I </w:t>
      </w:r>
      <w:proofErr w:type="spellStart"/>
      <w:r w:rsidR="005B687C" w:rsidRPr="005B687C">
        <w:t>don't</w:t>
      </w:r>
      <w:proofErr w:type="spellEnd"/>
      <w:r w:rsidR="005B687C" w:rsidRPr="005B687C">
        <w:t xml:space="preserve"> </w:t>
      </w:r>
      <w:proofErr w:type="spellStart"/>
      <w:r w:rsidR="005B687C" w:rsidRPr="005B687C">
        <w:t>think</w:t>
      </w:r>
      <w:proofErr w:type="spellEnd"/>
      <w:r w:rsidR="005B687C" w:rsidRPr="005B687C">
        <w:t xml:space="preserve"> </w:t>
      </w:r>
      <w:proofErr w:type="spellStart"/>
      <w:r w:rsidR="005B687C" w:rsidRPr="005B687C">
        <w:t>Rais's</w:t>
      </w:r>
      <w:proofErr w:type="spellEnd"/>
      <w:r w:rsidR="005B687C" w:rsidRPr="005B687C">
        <w:t xml:space="preserve"> </w:t>
      </w:r>
      <w:proofErr w:type="spellStart"/>
      <w:r w:rsidR="005B687C" w:rsidRPr="005B687C">
        <w:t>literary</w:t>
      </w:r>
      <w:proofErr w:type="spellEnd"/>
      <w:r w:rsidR="005B687C" w:rsidRPr="005B687C">
        <w:t xml:space="preserve"> </w:t>
      </w:r>
      <w:proofErr w:type="spellStart"/>
      <w:r w:rsidR="005B687C" w:rsidRPr="005B687C">
        <w:t>inclusion</w:t>
      </w:r>
      <w:proofErr w:type="spellEnd"/>
      <w:r w:rsidR="005B687C" w:rsidRPr="005B687C">
        <w:t xml:space="preserve"> </w:t>
      </w:r>
      <w:proofErr w:type="spellStart"/>
      <w:r w:rsidR="005B687C" w:rsidRPr="005B687C">
        <w:t>will</w:t>
      </w:r>
      <w:proofErr w:type="spellEnd"/>
      <w:r w:rsidR="005B687C" w:rsidRPr="005B687C">
        <w:t xml:space="preserve"> </w:t>
      </w:r>
      <w:proofErr w:type="spellStart"/>
      <w:r w:rsidR="005B687C" w:rsidRPr="005B687C">
        <w:t>be</w:t>
      </w:r>
      <w:proofErr w:type="spellEnd"/>
      <w:r w:rsidR="005B687C" w:rsidRPr="005B687C">
        <w:t xml:space="preserve"> </w:t>
      </w:r>
      <w:proofErr w:type="spellStart"/>
      <w:r w:rsidR="005B687C" w:rsidRPr="005B687C">
        <w:t>clear</w:t>
      </w:r>
      <w:proofErr w:type="spellEnd"/>
      <w:r w:rsidR="005B687C" w:rsidRPr="005B687C">
        <w:t xml:space="preserve"> </w:t>
      </w:r>
      <w:proofErr w:type="spellStart"/>
      <w:r w:rsidR="005B687C" w:rsidRPr="005B687C">
        <w:t>at</w:t>
      </w:r>
      <w:proofErr w:type="spellEnd"/>
      <w:r w:rsidR="005B687C" w:rsidRPr="005B687C">
        <w:t xml:space="preserve"> </w:t>
      </w:r>
      <w:proofErr w:type="spellStart"/>
      <w:r w:rsidR="005B687C" w:rsidRPr="005B687C">
        <w:t>the</w:t>
      </w:r>
      <w:proofErr w:type="spellEnd"/>
      <w:r w:rsidR="005B687C" w:rsidRPr="005B687C">
        <w:t xml:space="preserve"> </w:t>
      </w:r>
      <w:proofErr w:type="spellStart"/>
      <w:r w:rsidR="005B687C" w:rsidRPr="005B687C">
        <w:t>beginning</w:t>
      </w:r>
      <w:proofErr w:type="spellEnd"/>
      <w:r w:rsidR="005B687C" w:rsidRPr="005B687C">
        <w:t xml:space="preserve"> </w:t>
      </w:r>
      <w:proofErr w:type="spellStart"/>
      <w:r w:rsidR="005B687C" w:rsidRPr="005B687C">
        <w:t>of</w:t>
      </w:r>
      <w:proofErr w:type="spellEnd"/>
      <w:r w:rsidR="005B687C" w:rsidRPr="005B687C">
        <w:t xml:space="preserve"> </w:t>
      </w:r>
      <w:proofErr w:type="spellStart"/>
      <w:r w:rsidR="005B687C" w:rsidRPr="005B687C">
        <w:t>the</w:t>
      </w:r>
      <w:proofErr w:type="spellEnd"/>
      <w:r w:rsidR="005B687C" w:rsidRPr="005B687C">
        <w:t xml:space="preserve"> 21st </w:t>
      </w:r>
      <w:proofErr w:type="spellStart"/>
      <w:r w:rsidR="005B687C" w:rsidRPr="005B687C">
        <w:t>century</w:t>
      </w:r>
      <w:proofErr w:type="spellEnd"/>
      <w:r w:rsidR="005B687C" w:rsidRPr="005B687C">
        <w:t>.</w:t>
      </w:r>
    </w:p>
    <w:p w14:paraId="1EC8733E" w14:textId="3C161632" w:rsidR="004C21F4" w:rsidRDefault="004730A6" w:rsidP="004C21F4">
      <w:pPr>
        <w:pStyle w:val="zkladntextprce"/>
        <w:ind w:firstLine="708"/>
      </w:pPr>
      <w:proofErr w:type="spellStart"/>
      <w:r>
        <w:t>The</w:t>
      </w:r>
      <w:proofErr w:type="spellEnd"/>
      <w:r>
        <w:t xml:space="preserve"> </w:t>
      </w:r>
      <w:proofErr w:type="spellStart"/>
      <w:r>
        <w:t>main</w:t>
      </w:r>
      <w:proofErr w:type="spellEnd"/>
      <w:r>
        <w:t xml:space="preserve"> </w:t>
      </w:r>
      <w:proofErr w:type="spellStart"/>
      <w:r>
        <w:t>goal</w:t>
      </w:r>
      <w:proofErr w:type="spellEnd"/>
      <w:r>
        <w:t xml:space="preserve"> </w:t>
      </w:r>
      <w:proofErr w:type="spellStart"/>
      <w:r>
        <w:t>of</w:t>
      </w:r>
      <w:proofErr w:type="spellEnd"/>
      <w:r>
        <w:t xml:space="preserve"> second </w:t>
      </w:r>
      <w:proofErr w:type="spellStart"/>
      <w:r>
        <w:t>chapter</w:t>
      </w:r>
      <w:proofErr w:type="spellEnd"/>
      <w:r>
        <w:t xml:space="preserve"> </w:t>
      </w:r>
      <w:proofErr w:type="spellStart"/>
      <w:r>
        <w:t>is</w:t>
      </w:r>
      <w:proofErr w:type="spellEnd"/>
      <w:r>
        <w:t xml:space="preserve"> </w:t>
      </w:r>
      <w:proofErr w:type="spellStart"/>
      <w:r w:rsidRPr="004730A6">
        <w:t>characteristics</w:t>
      </w:r>
      <w:proofErr w:type="spellEnd"/>
      <w:r>
        <w:t xml:space="preserve"> </w:t>
      </w:r>
      <w:proofErr w:type="spellStart"/>
      <w:r>
        <w:t>of</w:t>
      </w:r>
      <w:proofErr w:type="spellEnd"/>
      <w:r>
        <w:t xml:space="preserve"> K. V. Rais</w:t>
      </w:r>
      <w:r w:rsidR="005B687C" w:rsidRPr="005B687C">
        <w:t>'</w:t>
      </w:r>
      <w:r>
        <w:rPr>
          <w:lang w:val="en-GB"/>
        </w:rPr>
        <w:t>s</w:t>
      </w:r>
      <w:r>
        <w:t xml:space="preserve"> </w:t>
      </w:r>
      <w:r>
        <w:rPr>
          <w:i/>
          <w:iCs/>
        </w:rPr>
        <w:t>Výminkáři</w:t>
      </w:r>
      <w:r>
        <w:t xml:space="preserve">. </w:t>
      </w:r>
      <w:proofErr w:type="spellStart"/>
      <w:r>
        <w:t>The</w:t>
      </w:r>
      <w:proofErr w:type="spellEnd"/>
      <w:r>
        <w:t xml:space="preserve"> </w:t>
      </w:r>
      <w:proofErr w:type="spellStart"/>
      <w:r>
        <w:t>book</w:t>
      </w:r>
      <w:proofErr w:type="spellEnd"/>
      <w:r>
        <w:t xml:space="preserve"> </w:t>
      </w:r>
      <w:r>
        <w:rPr>
          <w:i/>
        </w:rPr>
        <w:t>Výminkáři</w:t>
      </w:r>
      <w:r>
        <w:rPr>
          <w:i/>
          <w:iCs/>
        </w:rPr>
        <w:t xml:space="preserve"> </w:t>
      </w:r>
      <w:proofErr w:type="spellStart"/>
      <w:r>
        <w:t>was</w:t>
      </w:r>
      <w:proofErr w:type="spellEnd"/>
      <w:r>
        <w:t xml:space="preserve"> </w:t>
      </w:r>
      <w:proofErr w:type="spellStart"/>
      <w:r>
        <w:t>first</w:t>
      </w:r>
      <w:proofErr w:type="spellEnd"/>
      <w:r>
        <w:t xml:space="preserve"> </w:t>
      </w:r>
      <w:proofErr w:type="spellStart"/>
      <w:r>
        <w:t>published</w:t>
      </w:r>
      <w:proofErr w:type="spellEnd"/>
      <w:r>
        <w:t xml:space="preserve"> </w:t>
      </w:r>
      <w:r w:rsidR="004C21F4">
        <w:t xml:space="preserve">in </w:t>
      </w:r>
      <w:proofErr w:type="spellStart"/>
      <w:r w:rsidR="004C21F4" w:rsidRPr="004C21F4">
        <w:t>magazines</w:t>
      </w:r>
      <w:proofErr w:type="spellEnd"/>
      <w:r w:rsidR="004C21F4">
        <w:t xml:space="preserve"> (</w:t>
      </w:r>
      <w:r w:rsidR="004C21F4">
        <w:rPr>
          <w:i/>
          <w:iCs/>
        </w:rPr>
        <w:t>Osvěta, Světozor, Květy</w:t>
      </w:r>
      <w:r w:rsidR="004C21F4">
        <w:t>)</w:t>
      </w:r>
      <w:r w:rsidR="004C21F4">
        <w:rPr>
          <w:i/>
          <w:iCs/>
        </w:rPr>
        <w:t xml:space="preserve"> </w:t>
      </w:r>
      <w:proofErr w:type="spellStart"/>
      <w:r w:rsidR="004C21F4" w:rsidRPr="004C21F4">
        <w:t>between</w:t>
      </w:r>
      <w:proofErr w:type="spellEnd"/>
      <w:r w:rsidR="004C21F4" w:rsidRPr="004C21F4">
        <w:t xml:space="preserve"> 18</w:t>
      </w:r>
      <w:r w:rsidR="004C21F4">
        <w:t>87–</w:t>
      </w:r>
      <w:r w:rsidR="004C21F4" w:rsidRPr="004C21F4">
        <w:t>1890</w:t>
      </w:r>
      <w:r w:rsidR="004C21F4">
        <w:t>.</w:t>
      </w:r>
      <w:r w:rsidR="004C21F4" w:rsidRPr="004C21F4">
        <w:t xml:space="preserve"> </w:t>
      </w:r>
      <w:proofErr w:type="spellStart"/>
      <w:r w:rsidR="004C21F4">
        <w:t>The</w:t>
      </w:r>
      <w:proofErr w:type="spellEnd"/>
      <w:r w:rsidR="004C21F4">
        <w:t xml:space="preserve"> </w:t>
      </w:r>
      <w:proofErr w:type="spellStart"/>
      <w:r w:rsidR="004C21F4">
        <w:t>books</w:t>
      </w:r>
      <w:proofErr w:type="spellEnd"/>
      <w:r w:rsidR="004C21F4">
        <w:t xml:space="preserve"> </w:t>
      </w:r>
      <w:proofErr w:type="spellStart"/>
      <w:r w:rsidR="004C21F4">
        <w:t>were</w:t>
      </w:r>
      <w:proofErr w:type="spellEnd"/>
      <w:r w:rsidR="004C21F4">
        <w:t xml:space="preserve"> </w:t>
      </w:r>
      <w:proofErr w:type="spellStart"/>
      <w:r w:rsidR="004C21F4">
        <w:t>first</w:t>
      </w:r>
      <w:proofErr w:type="spellEnd"/>
      <w:r w:rsidR="004C21F4">
        <w:t xml:space="preserve"> </w:t>
      </w:r>
      <w:proofErr w:type="spellStart"/>
      <w:r w:rsidR="004C21F4">
        <w:t>published</w:t>
      </w:r>
      <w:proofErr w:type="spellEnd"/>
      <w:r w:rsidR="004C21F4">
        <w:t xml:space="preserve"> in 1891 by Fr. Šimáč</w:t>
      </w:r>
      <w:r w:rsidR="00815EFE">
        <w:t>ek</w:t>
      </w:r>
      <w:r w:rsidR="004C21F4">
        <w:t xml:space="preserve">. In </w:t>
      </w:r>
      <w:proofErr w:type="spellStart"/>
      <w:r w:rsidR="004C21F4">
        <w:t>this</w:t>
      </w:r>
      <w:proofErr w:type="spellEnd"/>
      <w:r w:rsidR="004C21F4">
        <w:t xml:space="preserve"> </w:t>
      </w:r>
      <w:r w:rsidR="00815EFE">
        <w:t>thesis</w:t>
      </w:r>
      <w:r w:rsidR="004C21F4">
        <w:t xml:space="preserve">, I </w:t>
      </w:r>
      <w:proofErr w:type="spellStart"/>
      <w:r w:rsidR="004C21F4">
        <w:t>describe</w:t>
      </w:r>
      <w:proofErr w:type="spellEnd"/>
      <w:r w:rsidR="004C21F4">
        <w:t xml:space="preserve"> </w:t>
      </w:r>
      <w:proofErr w:type="spellStart"/>
      <w:r w:rsidR="004C21F4">
        <w:t>the</w:t>
      </w:r>
      <w:proofErr w:type="spellEnd"/>
      <w:r w:rsidR="004C21F4">
        <w:t xml:space="preserve"> plot </w:t>
      </w:r>
      <w:proofErr w:type="spellStart"/>
      <w:r w:rsidR="004C21F4">
        <w:t>of</w:t>
      </w:r>
      <w:proofErr w:type="spellEnd"/>
      <w:r w:rsidR="004C21F4">
        <w:t xml:space="preserve"> </w:t>
      </w:r>
      <w:proofErr w:type="spellStart"/>
      <w:r w:rsidR="004C21F4">
        <w:t>individual</w:t>
      </w:r>
      <w:proofErr w:type="spellEnd"/>
      <w:r w:rsidR="004C21F4">
        <w:t xml:space="preserve"> </w:t>
      </w:r>
      <w:proofErr w:type="spellStart"/>
      <w:r w:rsidR="004C21F4">
        <w:t>stories</w:t>
      </w:r>
      <w:proofErr w:type="spellEnd"/>
      <w:r w:rsidR="004C21F4">
        <w:t xml:space="preserve"> and </w:t>
      </w:r>
      <w:proofErr w:type="spellStart"/>
      <w:r w:rsidR="004C21F4">
        <w:t>then</w:t>
      </w:r>
      <w:proofErr w:type="spellEnd"/>
      <w:r w:rsidR="004C21F4">
        <w:t xml:space="preserve"> I </w:t>
      </w:r>
      <w:proofErr w:type="spellStart"/>
      <w:r w:rsidR="004C21F4">
        <w:t>characterize</w:t>
      </w:r>
      <w:proofErr w:type="spellEnd"/>
      <w:r w:rsidR="004C21F4">
        <w:t xml:space="preserve"> </w:t>
      </w:r>
      <w:proofErr w:type="spellStart"/>
      <w:r w:rsidR="004C21F4">
        <w:t>the</w:t>
      </w:r>
      <w:proofErr w:type="spellEnd"/>
      <w:r w:rsidR="004C21F4">
        <w:t xml:space="preserve"> </w:t>
      </w:r>
      <w:proofErr w:type="spellStart"/>
      <w:r w:rsidR="004C21F4">
        <w:t>characters</w:t>
      </w:r>
      <w:proofErr w:type="spellEnd"/>
      <w:r w:rsidR="004C21F4">
        <w:t xml:space="preserve"> </w:t>
      </w:r>
      <w:proofErr w:type="spellStart"/>
      <w:r w:rsidR="004C21F4">
        <w:t>of</w:t>
      </w:r>
      <w:proofErr w:type="spellEnd"/>
      <w:r w:rsidR="004C21F4">
        <w:t xml:space="preserve"> </w:t>
      </w:r>
      <w:proofErr w:type="spellStart"/>
      <w:r w:rsidR="004C21F4">
        <w:t>the</w:t>
      </w:r>
      <w:proofErr w:type="spellEnd"/>
      <w:r w:rsidR="004C21F4">
        <w:t xml:space="preserve"> </w:t>
      </w:r>
      <w:proofErr w:type="spellStart"/>
      <w:r w:rsidR="004C21F4">
        <w:t>book</w:t>
      </w:r>
      <w:proofErr w:type="spellEnd"/>
      <w:r w:rsidR="004C21F4">
        <w:t>.</w:t>
      </w:r>
    </w:p>
    <w:p w14:paraId="76D253E0" w14:textId="61C800BB" w:rsidR="005B687C" w:rsidRDefault="004C21F4" w:rsidP="004C21F4">
      <w:pPr>
        <w:pStyle w:val="zkladntextprce"/>
        <w:ind w:firstLine="708"/>
      </w:pPr>
      <w:proofErr w:type="spellStart"/>
      <w:r>
        <w:t>The</w:t>
      </w:r>
      <w:proofErr w:type="spellEnd"/>
      <w:r>
        <w:t xml:space="preserve"> </w:t>
      </w:r>
      <w:proofErr w:type="spellStart"/>
      <w:r>
        <w:t>third</w:t>
      </w:r>
      <w:proofErr w:type="spellEnd"/>
      <w:r>
        <w:t xml:space="preserve"> part </w:t>
      </w:r>
      <w:proofErr w:type="spellStart"/>
      <w:r>
        <w:t>of</w:t>
      </w:r>
      <w:proofErr w:type="spellEnd"/>
      <w:r>
        <w:t xml:space="preserve"> </w:t>
      </w:r>
      <w:proofErr w:type="spellStart"/>
      <w:r>
        <w:t>the</w:t>
      </w:r>
      <w:proofErr w:type="spellEnd"/>
      <w:r>
        <w:t xml:space="preserve"> </w:t>
      </w:r>
      <w:r w:rsidR="00815EFE">
        <w:t>thesis</w:t>
      </w:r>
      <w:r>
        <w:t xml:space="preserve"> </w:t>
      </w:r>
      <w:proofErr w:type="spellStart"/>
      <w:r>
        <w:t>is</w:t>
      </w:r>
      <w:proofErr w:type="spellEnd"/>
      <w:r>
        <w:t xml:space="preserve"> </w:t>
      </w:r>
      <w:proofErr w:type="spellStart"/>
      <w:r>
        <w:t>devoted</w:t>
      </w:r>
      <w:proofErr w:type="spellEnd"/>
      <w:r>
        <w:t xml:space="preserve"> to </w:t>
      </w:r>
      <w:proofErr w:type="spellStart"/>
      <w:r>
        <w:t>the</w:t>
      </w:r>
      <w:proofErr w:type="spellEnd"/>
      <w:r>
        <w:t xml:space="preserve"> period </w:t>
      </w:r>
      <w:proofErr w:type="spellStart"/>
      <w:r>
        <w:t>rece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of</w:t>
      </w:r>
      <w:proofErr w:type="spellEnd"/>
      <w:r>
        <w:t xml:space="preserve"> K. V. Rais. </w:t>
      </w:r>
      <w:proofErr w:type="spellStart"/>
      <w:r>
        <w:t>The</w:t>
      </w:r>
      <w:proofErr w:type="spellEnd"/>
      <w:r>
        <w:t xml:space="preserve"> </w:t>
      </w:r>
      <w:proofErr w:type="spellStart"/>
      <w:r>
        <w:t>main</w:t>
      </w:r>
      <w:proofErr w:type="spellEnd"/>
      <w:r>
        <w:t xml:space="preserve"> </w:t>
      </w:r>
      <w:proofErr w:type="spellStart"/>
      <w:r w:rsidR="00815EFE">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chapter</w:t>
      </w:r>
      <w:proofErr w:type="spellEnd"/>
      <w:r>
        <w:t xml:space="preserve"> </w:t>
      </w:r>
      <w:proofErr w:type="spellStart"/>
      <w:r w:rsidR="00815EFE">
        <w:t>is</w:t>
      </w:r>
      <w:proofErr w:type="spellEnd"/>
      <w:r>
        <w:t xml:space="preserve"> to </w:t>
      </w:r>
      <w:proofErr w:type="spellStart"/>
      <w:r>
        <w:t>present</w:t>
      </w:r>
      <w:proofErr w:type="spellEnd"/>
      <w:r>
        <w:t xml:space="preserve"> and</w:t>
      </w:r>
      <w:r w:rsidR="00815EFE">
        <w:t xml:space="preserve"> to</w:t>
      </w:r>
      <w:r>
        <w:t xml:space="preserve"> </w:t>
      </w:r>
      <w:proofErr w:type="spellStart"/>
      <w:r>
        <w:t>compare</w:t>
      </w:r>
      <w:proofErr w:type="spellEnd"/>
      <w:r>
        <w:t xml:space="preserve"> </w:t>
      </w:r>
      <w:proofErr w:type="spellStart"/>
      <w:r>
        <w:t>the</w:t>
      </w:r>
      <w:proofErr w:type="spellEnd"/>
      <w:r>
        <w:t xml:space="preserve"> </w:t>
      </w:r>
      <w:proofErr w:type="spellStart"/>
      <w:r>
        <w:t>reviews</w:t>
      </w:r>
      <w:proofErr w:type="spellEnd"/>
      <w:r>
        <w:t xml:space="preserve"> </w:t>
      </w:r>
      <w:proofErr w:type="spellStart"/>
      <w:r>
        <w:t>of</w:t>
      </w:r>
      <w:proofErr w:type="spellEnd"/>
      <w:r>
        <w:t xml:space="preserve"> </w:t>
      </w:r>
      <w:proofErr w:type="spellStart"/>
      <w:r>
        <w:t>the</w:t>
      </w:r>
      <w:proofErr w:type="spellEnd"/>
      <w:r>
        <w:t xml:space="preserve"> </w:t>
      </w:r>
      <w:proofErr w:type="spellStart"/>
      <w:r>
        <w:t>three</w:t>
      </w:r>
      <w:proofErr w:type="spellEnd"/>
      <w:r>
        <w:t xml:space="preserve"> </w:t>
      </w:r>
      <w:proofErr w:type="spellStart"/>
      <w:r>
        <w:t>main</w:t>
      </w:r>
      <w:proofErr w:type="spellEnd"/>
      <w:r>
        <w:t xml:space="preserve"> </w:t>
      </w:r>
      <w:proofErr w:type="spellStart"/>
      <w:r>
        <w:t>critics</w:t>
      </w:r>
      <w:proofErr w:type="spellEnd"/>
      <w:r>
        <w:t xml:space="preserve">, </w:t>
      </w:r>
      <w:proofErr w:type="spellStart"/>
      <w:r>
        <w:t>whose</w:t>
      </w:r>
      <w:proofErr w:type="spellEnd"/>
      <w:r>
        <w:t xml:space="preserve"> </w:t>
      </w:r>
      <w:proofErr w:type="spellStart"/>
      <w:r>
        <w:t>work</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immediately</w:t>
      </w:r>
      <w:proofErr w:type="spellEnd"/>
      <w:r>
        <w:t xml:space="preserve"> </w:t>
      </w:r>
      <w:proofErr w:type="spellStart"/>
      <w:r>
        <w:t>after</w:t>
      </w:r>
      <w:proofErr w:type="spellEnd"/>
      <w:r>
        <w:t xml:space="preserve"> </w:t>
      </w:r>
      <w:proofErr w:type="spellStart"/>
      <w:r>
        <w:t>the</w:t>
      </w:r>
      <w:proofErr w:type="spellEnd"/>
      <w:r>
        <w:t xml:space="preserve"> </w:t>
      </w:r>
      <w:proofErr w:type="spellStart"/>
      <w:r>
        <w:t>publication</w:t>
      </w:r>
      <w:proofErr w:type="spellEnd"/>
      <w:r>
        <w:t xml:space="preserve"> </w:t>
      </w:r>
      <w:proofErr w:type="spellStart"/>
      <w:r>
        <w:t>of</w:t>
      </w:r>
      <w:proofErr w:type="spellEnd"/>
      <w:r>
        <w:t xml:space="preserve"> </w:t>
      </w:r>
      <w:proofErr w:type="spellStart"/>
      <w:r>
        <w:t>the</w:t>
      </w:r>
      <w:proofErr w:type="spellEnd"/>
      <w:r>
        <w:t xml:space="preserve"> </w:t>
      </w:r>
      <w:r w:rsidR="00815EFE">
        <w:rPr>
          <w:i/>
          <w:iCs/>
        </w:rPr>
        <w:t>Výminkáři</w:t>
      </w:r>
      <w:r>
        <w:t xml:space="preserve">, and </w:t>
      </w:r>
      <w:proofErr w:type="spellStart"/>
      <w:r>
        <w:t>then</w:t>
      </w:r>
      <w:proofErr w:type="spellEnd"/>
      <w:r>
        <w:t xml:space="preserve"> </w:t>
      </w:r>
      <w:proofErr w:type="spellStart"/>
      <w:r>
        <w:t>three</w:t>
      </w:r>
      <w:proofErr w:type="spellEnd"/>
      <w:r>
        <w:t xml:space="preserve"> </w:t>
      </w:r>
      <w:proofErr w:type="spellStart"/>
      <w:r>
        <w:t>others</w:t>
      </w:r>
      <w:proofErr w:type="spellEnd"/>
      <w:r>
        <w:t xml:space="preserve"> </w:t>
      </w:r>
      <w:proofErr w:type="spellStart"/>
      <w:r>
        <w:t>who</w:t>
      </w:r>
      <w:proofErr w:type="spellEnd"/>
      <w:r>
        <w:t xml:space="preserve"> </w:t>
      </w:r>
      <w:proofErr w:type="spellStart"/>
      <w:r>
        <w:t>published</w:t>
      </w:r>
      <w:proofErr w:type="spellEnd"/>
      <w:r>
        <w:t xml:space="preserve"> </w:t>
      </w:r>
      <w:proofErr w:type="spellStart"/>
      <w:r>
        <w:t>their</w:t>
      </w:r>
      <w:proofErr w:type="spellEnd"/>
      <w:r>
        <w:t xml:space="preserve"> </w:t>
      </w:r>
      <w:proofErr w:type="spellStart"/>
      <w:r>
        <w:t>criticism</w:t>
      </w:r>
      <w:proofErr w:type="spellEnd"/>
      <w:r>
        <w:t xml:space="preserve"> </w:t>
      </w:r>
      <w:proofErr w:type="spellStart"/>
      <w:r>
        <w:t>only</w:t>
      </w:r>
      <w:proofErr w:type="spellEnd"/>
      <w:r>
        <w:t xml:space="preserve"> a </w:t>
      </w:r>
      <w:proofErr w:type="spellStart"/>
      <w:r>
        <w:t>few</w:t>
      </w:r>
      <w:proofErr w:type="spellEnd"/>
      <w:r>
        <w:t xml:space="preserve"> </w:t>
      </w:r>
      <w:proofErr w:type="spellStart"/>
      <w:r>
        <w:t>years</w:t>
      </w:r>
      <w:proofErr w:type="spellEnd"/>
      <w:r>
        <w:t xml:space="preserve"> </w:t>
      </w:r>
      <w:proofErr w:type="spellStart"/>
      <w:r>
        <w:t>later</w:t>
      </w:r>
      <w:proofErr w:type="spellEnd"/>
      <w:r>
        <w:t xml:space="preserve">. </w:t>
      </w:r>
      <w:r w:rsidR="005B687C" w:rsidRPr="005B687C">
        <w:t xml:space="preserve">I </w:t>
      </w:r>
      <w:proofErr w:type="spellStart"/>
      <w:r w:rsidR="005B687C" w:rsidRPr="005B687C">
        <w:t>will</w:t>
      </w:r>
      <w:proofErr w:type="spellEnd"/>
      <w:r w:rsidR="005B687C" w:rsidRPr="005B687C">
        <w:t xml:space="preserve"> </w:t>
      </w:r>
      <w:proofErr w:type="spellStart"/>
      <w:r w:rsidR="005B687C" w:rsidRPr="005B687C">
        <w:t>examine</w:t>
      </w:r>
      <w:proofErr w:type="spellEnd"/>
      <w:r w:rsidR="005B687C" w:rsidRPr="005B687C">
        <w:t xml:space="preserve"> </w:t>
      </w:r>
      <w:proofErr w:type="spellStart"/>
      <w:r w:rsidR="005B687C" w:rsidRPr="005B687C">
        <w:t>whether</w:t>
      </w:r>
      <w:proofErr w:type="spellEnd"/>
      <w:r w:rsidR="005B687C" w:rsidRPr="005B687C">
        <w:t xml:space="preserve"> </w:t>
      </w:r>
      <w:proofErr w:type="spellStart"/>
      <w:r w:rsidR="005B687C" w:rsidRPr="005B687C">
        <w:t>the</w:t>
      </w:r>
      <w:proofErr w:type="spellEnd"/>
      <w:r w:rsidR="005B687C" w:rsidRPr="005B687C">
        <w:t xml:space="preserve"> </w:t>
      </w:r>
      <w:proofErr w:type="spellStart"/>
      <w:r w:rsidR="005B687C" w:rsidRPr="005B687C">
        <w:t>acceptance</w:t>
      </w:r>
      <w:proofErr w:type="spellEnd"/>
      <w:r w:rsidR="005B687C" w:rsidRPr="005B687C">
        <w:t xml:space="preserve"> </w:t>
      </w:r>
      <w:proofErr w:type="spellStart"/>
      <w:r w:rsidR="005B687C" w:rsidRPr="005B687C">
        <w:t>of</w:t>
      </w:r>
      <w:proofErr w:type="spellEnd"/>
      <w:r w:rsidR="005B687C" w:rsidRPr="005B687C">
        <w:t xml:space="preserve"> </w:t>
      </w:r>
      <w:proofErr w:type="spellStart"/>
      <w:r w:rsidR="005B687C" w:rsidRPr="005B687C">
        <w:t>Rais's</w:t>
      </w:r>
      <w:proofErr w:type="spellEnd"/>
      <w:r w:rsidR="005B687C" w:rsidRPr="005B687C">
        <w:t xml:space="preserve"> </w:t>
      </w:r>
      <w:proofErr w:type="spellStart"/>
      <w:r w:rsidR="005B687C" w:rsidRPr="005B687C">
        <w:t>work</w:t>
      </w:r>
      <w:proofErr w:type="spellEnd"/>
      <w:r w:rsidR="005B687C" w:rsidRPr="005B687C">
        <w:t xml:space="preserve"> </w:t>
      </w:r>
      <w:proofErr w:type="spellStart"/>
      <w:r w:rsidR="005B687C" w:rsidRPr="005B687C">
        <w:t>was</w:t>
      </w:r>
      <w:proofErr w:type="spellEnd"/>
      <w:r w:rsidR="005B687C" w:rsidRPr="005B687C">
        <w:t xml:space="preserve"> positive </w:t>
      </w:r>
      <w:proofErr w:type="spellStart"/>
      <w:r w:rsidR="005B687C" w:rsidRPr="005B687C">
        <w:t>or</w:t>
      </w:r>
      <w:proofErr w:type="spellEnd"/>
      <w:r w:rsidR="005B687C" w:rsidRPr="005B687C">
        <w:t xml:space="preserve"> not.</w:t>
      </w:r>
    </w:p>
    <w:p w14:paraId="50D0F161" w14:textId="6644A614" w:rsidR="00C61C6E" w:rsidRDefault="00C61C6E" w:rsidP="004C21F4">
      <w:pPr>
        <w:pStyle w:val="zkladntextprce"/>
        <w:ind w:firstLine="708"/>
      </w:pPr>
      <w:r w:rsidRPr="00C61C6E">
        <w:t xml:space="preserve">At </w:t>
      </w:r>
      <w:proofErr w:type="spellStart"/>
      <w:r w:rsidRPr="00C61C6E">
        <w:t>the</w:t>
      </w:r>
      <w:proofErr w:type="spellEnd"/>
      <w:r w:rsidRPr="00C61C6E">
        <w:t xml:space="preserve"> end </w:t>
      </w:r>
      <w:proofErr w:type="spellStart"/>
      <w:r w:rsidRPr="00C61C6E">
        <w:t>of</w:t>
      </w:r>
      <w:proofErr w:type="spellEnd"/>
      <w:r w:rsidRPr="00C61C6E">
        <w:t xml:space="preserve"> </w:t>
      </w:r>
      <w:proofErr w:type="spellStart"/>
      <w:r w:rsidRPr="00C61C6E">
        <w:t>this</w:t>
      </w:r>
      <w:proofErr w:type="spellEnd"/>
      <w:r w:rsidRPr="00C61C6E">
        <w:t xml:space="preserve"> </w:t>
      </w:r>
      <w:proofErr w:type="spellStart"/>
      <w:r w:rsidRPr="00C61C6E">
        <w:t>work</w:t>
      </w:r>
      <w:proofErr w:type="spellEnd"/>
      <w:r w:rsidRPr="00C61C6E">
        <w:t xml:space="preserve"> I </w:t>
      </w:r>
      <w:proofErr w:type="spellStart"/>
      <w:r w:rsidRPr="00C61C6E">
        <w:t>will</w:t>
      </w:r>
      <w:proofErr w:type="spellEnd"/>
      <w:r w:rsidRPr="00C61C6E">
        <w:t xml:space="preserve"> </w:t>
      </w:r>
      <w:proofErr w:type="spellStart"/>
      <w:r w:rsidRPr="00C61C6E">
        <w:t>summarize</w:t>
      </w:r>
      <w:proofErr w:type="spellEnd"/>
      <w:r w:rsidRPr="00C61C6E">
        <w:t xml:space="preserve"> my </w:t>
      </w:r>
      <w:proofErr w:type="spellStart"/>
      <w:r w:rsidRPr="00C61C6E">
        <w:t>findings</w:t>
      </w:r>
      <w:proofErr w:type="spellEnd"/>
      <w:r w:rsidRPr="00C61C6E">
        <w:t>. I</w:t>
      </w:r>
      <w:r>
        <w:t xml:space="preserve"> </w:t>
      </w:r>
      <w:proofErr w:type="spellStart"/>
      <w:r>
        <w:t>will</w:t>
      </w:r>
      <w:proofErr w:type="spellEnd"/>
      <w:r w:rsidRPr="00C61C6E">
        <w:t xml:space="preserve"> </w:t>
      </w:r>
      <w:proofErr w:type="spellStart"/>
      <w:r w:rsidRPr="00C61C6E">
        <w:t>inform</w:t>
      </w:r>
      <w:proofErr w:type="spellEnd"/>
      <w:r w:rsidRPr="00C61C6E">
        <w:t xml:space="preserve"> </w:t>
      </w:r>
      <w:proofErr w:type="spellStart"/>
      <w:r w:rsidRPr="00C61C6E">
        <w:t>if</w:t>
      </w:r>
      <w:proofErr w:type="spellEnd"/>
      <w:r w:rsidRPr="00C61C6E">
        <w:t xml:space="preserve"> my </w:t>
      </w:r>
      <w:proofErr w:type="spellStart"/>
      <w:r w:rsidRPr="00C61C6E">
        <w:t>hypothesis</w:t>
      </w:r>
      <w:proofErr w:type="spellEnd"/>
      <w:r w:rsidRPr="00C61C6E">
        <w:t xml:space="preserve"> has </w:t>
      </w:r>
      <w:proofErr w:type="spellStart"/>
      <w:r w:rsidRPr="00C61C6E">
        <w:t>been</w:t>
      </w:r>
      <w:proofErr w:type="spellEnd"/>
      <w:r w:rsidRPr="00C61C6E">
        <w:t xml:space="preserve"> </w:t>
      </w:r>
      <w:proofErr w:type="spellStart"/>
      <w:r w:rsidRPr="00C61C6E">
        <w:t>fulfilled</w:t>
      </w:r>
      <w:proofErr w:type="spellEnd"/>
      <w:r w:rsidRPr="00C61C6E">
        <w:t xml:space="preserve"> </w:t>
      </w:r>
      <w:proofErr w:type="spellStart"/>
      <w:r w:rsidRPr="00C61C6E">
        <w:t>or</w:t>
      </w:r>
      <w:proofErr w:type="spellEnd"/>
      <w:r w:rsidRPr="00C61C6E">
        <w:t xml:space="preserve"> </w:t>
      </w:r>
      <w:proofErr w:type="spellStart"/>
      <w:r w:rsidRPr="00C61C6E">
        <w:t>denied</w:t>
      </w:r>
      <w:proofErr w:type="spellEnd"/>
      <w:r w:rsidRPr="00C61C6E">
        <w:t xml:space="preserve">. I </w:t>
      </w:r>
      <w:proofErr w:type="spellStart"/>
      <w:r w:rsidRPr="00C61C6E">
        <w:t>will</w:t>
      </w:r>
      <w:proofErr w:type="spellEnd"/>
      <w:r w:rsidRPr="00C61C6E">
        <w:t xml:space="preserve"> </w:t>
      </w:r>
      <w:proofErr w:type="spellStart"/>
      <w:r w:rsidRPr="00C61C6E">
        <w:t>also</w:t>
      </w:r>
      <w:proofErr w:type="spellEnd"/>
      <w:r w:rsidRPr="00C61C6E">
        <w:t xml:space="preserve"> </w:t>
      </w:r>
      <w:proofErr w:type="spellStart"/>
      <w:r w:rsidRPr="00C61C6E">
        <w:t>summarize</w:t>
      </w:r>
      <w:proofErr w:type="spellEnd"/>
      <w:r w:rsidRPr="00C61C6E">
        <w:t xml:space="preserve"> </w:t>
      </w:r>
      <w:proofErr w:type="spellStart"/>
      <w:r w:rsidRPr="00C61C6E">
        <w:t>whether</w:t>
      </w:r>
      <w:proofErr w:type="spellEnd"/>
      <w:r w:rsidRPr="00C61C6E">
        <w:t xml:space="preserve"> </w:t>
      </w:r>
      <w:proofErr w:type="spellStart"/>
      <w:r w:rsidRPr="00C61C6E">
        <w:t>the</w:t>
      </w:r>
      <w:proofErr w:type="spellEnd"/>
      <w:r w:rsidRPr="00C61C6E">
        <w:t xml:space="preserve"> </w:t>
      </w:r>
      <w:proofErr w:type="spellStart"/>
      <w:r w:rsidRPr="00C61C6E">
        <w:t>critiques</w:t>
      </w:r>
      <w:proofErr w:type="spellEnd"/>
      <w:r w:rsidRPr="00C61C6E">
        <w:t xml:space="preserve"> </w:t>
      </w:r>
      <w:proofErr w:type="spellStart"/>
      <w:r w:rsidRPr="00C61C6E">
        <w:t>of</w:t>
      </w:r>
      <w:proofErr w:type="spellEnd"/>
      <w:r w:rsidRPr="00C61C6E">
        <w:t xml:space="preserve"> </w:t>
      </w:r>
      <w:proofErr w:type="spellStart"/>
      <w:r w:rsidRPr="00C61C6E">
        <w:t>Rais's</w:t>
      </w:r>
      <w:proofErr w:type="spellEnd"/>
      <w:r w:rsidRPr="00C61C6E">
        <w:t xml:space="preserve"> </w:t>
      </w:r>
      <w:proofErr w:type="spellStart"/>
      <w:r w:rsidRPr="00C61C6E">
        <w:t>work</w:t>
      </w:r>
      <w:proofErr w:type="spellEnd"/>
      <w:r w:rsidRPr="00C61C6E">
        <w:t xml:space="preserve"> </w:t>
      </w:r>
      <w:proofErr w:type="spellStart"/>
      <w:r w:rsidRPr="00C61C6E">
        <w:t>were</w:t>
      </w:r>
      <w:proofErr w:type="spellEnd"/>
      <w:r w:rsidRPr="00C61C6E">
        <w:t xml:space="preserve"> </w:t>
      </w:r>
      <w:proofErr w:type="spellStart"/>
      <w:r w:rsidRPr="00C61C6E">
        <w:t>mostly</w:t>
      </w:r>
      <w:proofErr w:type="spellEnd"/>
      <w:r w:rsidRPr="00C61C6E">
        <w:t xml:space="preserve"> positive </w:t>
      </w:r>
      <w:proofErr w:type="spellStart"/>
      <w:r w:rsidRPr="00C61C6E">
        <w:t>or</w:t>
      </w:r>
      <w:proofErr w:type="spellEnd"/>
      <w:r w:rsidRPr="00C61C6E">
        <w:t xml:space="preserve"> negative, and I </w:t>
      </w:r>
      <w:proofErr w:type="spellStart"/>
      <w:r w:rsidRPr="00C61C6E">
        <w:t>will</w:t>
      </w:r>
      <w:proofErr w:type="spellEnd"/>
      <w:r w:rsidRPr="00C61C6E">
        <w:t xml:space="preserve"> </w:t>
      </w:r>
      <w:proofErr w:type="spellStart"/>
      <w:r w:rsidRPr="00C61C6E">
        <w:t>try</w:t>
      </w:r>
      <w:proofErr w:type="spellEnd"/>
      <w:r w:rsidRPr="00C61C6E">
        <w:t xml:space="preserve"> to </w:t>
      </w:r>
      <w:proofErr w:type="spellStart"/>
      <w:r w:rsidRPr="00C61C6E">
        <w:t>draw</w:t>
      </w:r>
      <w:proofErr w:type="spellEnd"/>
      <w:r w:rsidRPr="00C61C6E">
        <w:t xml:space="preserve"> </w:t>
      </w:r>
      <w:proofErr w:type="spellStart"/>
      <w:r w:rsidRPr="00C61C6E">
        <w:t>some</w:t>
      </w:r>
      <w:proofErr w:type="spellEnd"/>
      <w:r w:rsidRPr="00C61C6E">
        <w:t xml:space="preserve"> </w:t>
      </w:r>
      <w:proofErr w:type="spellStart"/>
      <w:r w:rsidRPr="00C61C6E">
        <w:t>conclusions</w:t>
      </w:r>
      <w:proofErr w:type="spellEnd"/>
      <w:r w:rsidRPr="00C61C6E">
        <w:t xml:space="preserve"> </w:t>
      </w:r>
      <w:proofErr w:type="spellStart"/>
      <w:r w:rsidRPr="00C61C6E">
        <w:t>from</w:t>
      </w:r>
      <w:proofErr w:type="spellEnd"/>
      <w:r w:rsidRPr="00C61C6E">
        <w:t xml:space="preserve"> my </w:t>
      </w:r>
      <w:proofErr w:type="spellStart"/>
      <w:r w:rsidRPr="00C61C6E">
        <w:t>findings</w:t>
      </w:r>
      <w:proofErr w:type="spellEnd"/>
      <w:r w:rsidRPr="00C61C6E">
        <w:t>.</w:t>
      </w:r>
    </w:p>
    <w:p w14:paraId="1E1BB7AA" w14:textId="531C1159" w:rsidR="007662EA" w:rsidRPr="007662EA" w:rsidRDefault="007662EA" w:rsidP="004C21F4">
      <w:pPr>
        <w:pStyle w:val="zkladntextprce"/>
        <w:ind w:firstLine="708"/>
      </w:pPr>
      <w:r>
        <w:br w:type="page"/>
      </w:r>
    </w:p>
    <w:p w14:paraId="3E998BDE" w14:textId="36A0FE01" w:rsidR="00F84B13" w:rsidRDefault="00F84B13" w:rsidP="001541F4">
      <w:pPr>
        <w:pStyle w:val="Nadpis1"/>
        <w:numPr>
          <w:ilvl w:val="0"/>
          <w:numId w:val="0"/>
        </w:numPr>
        <w:contextualSpacing/>
        <w:rPr>
          <w:rFonts w:ascii="Times New Roman" w:hAnsi="Times New Roman" w:cs="Times New Roman"/>
          <w:color w:val="auto"/>
        </w:rPr>
      </w:pPr>
      <w:bookmarkStart w:id="30" w:name="_Toc101881157"/>
      <w:r w:rsidRPr="0093424F">
        <w:rPr>
          <w:rFonts w:ascii="Times New Roman" w:hAnsi="Times New Roman" w:cs="Times New Roman"/>
          <w:color w:val="auto"/>
        </w:rPr>
        <w:lastRenderedPageBreak/>
        <w:t>Bibliografi</w:t>
      </w:r>
      <w:r w:rsidR="0093424F" w:rsidRPr="0093424F">
        <w:rPr>
          <w:rFonts w:ascii="Times New Roman" w:hAnsi="Times New Roman" w:cs="Times New Roman"/>
          <w:color w:val="auto"/>
        </w:rPr>
        <w:t>e</w:t>
      </w:r>
      <w:bookmarkEnd w:id="30"/>
    </w:p>
    <w:p w14:paraId="593D321F" w14:textId="77777777" w:rsidR="004C6B25" w:rsidRPr="004C6B25" w:rsidRDefault="004C6B25" w:rsidP="004C6B25"/>
    <w:p w14:paraId="5C652F4E" w14:textId="2C91EED3" w:rsidR="000653B8" w:rsidRPr="006A21AD" w:rsidRDefault="004C6B25" w:rsidP="004C6B25">
      <w:pPr>
        <w:pStyle w:val="zkladntextprce"/>
        <w:rPr>
          <w:sz w:val="22"/>
          <w:szCs w:val="20"/>
        </w:rPr>
      </w:pPr>
      <w:r w:rsidRPr="006A21AD">
        <w:rPr>
          <w:sz w:val="22"/>
          <w:szCs w:val="20"/>
        </w:rPr>
        <w:t>Prameny:</w:t>
      </w:r>
    </w:p>
    <w:p w14:paraId="60B79113" w14:textId="77777777" w:rsidR="004C6B25" w:rsidRPr="0045071E" w:rsidRDefault="004C6B25" w:rsidP="004C6B25">
      <w:pPr>
        <w:pStyle w:val="zkladntextprce"/>
        <w:rPr>
          <w:rFonts w:cs="Times New Roman"/>
          <w:szCs w:val="24"/>
        </w:rPr>
      </w:pPr>
      <w:r w:rsidRPr="0045071E">
        <w:rPr>
          <w:rFonts w:cs="Times New Roman"/>
          <w:szCs w:val="24"/>
        </w:rPr>
        <w:t xml:space="preserve">ANONYMĚ, Výminkáři. In: </w:t>
      </w:r>
      <w:r w:rsidRPr="0045071E">
        <w:rPr>
          <w:rFonts w:cs="Times New Roman"/>
          <w:i/>
          <w:iCs/>
          <w:szCs w:val="24"/>
        </w:rPr>
        <w:t xml:space="preserve">Lumír. </w:t>
      </w:r>
      <w:r w:rsidRPr="0045071E">
        <w:rPr>
          <w:rFonts w:cs="Times New Roman"/>
          <w:szCs w:val="24"/>
        </w:rPr>
        <w:t>1891, s. 252</w:t>
      </w:r>
    </w:p>
    <w:p w14:paraId="7D456C53" w14:textId="77777777" w:rsidR="004C6B25" w:rsidRPr="0045071E" w:rsidRDefault="004C6B25" w:rsidP="004C6B25">
      <w:pPr>
        <w:pStyle w:val="zkladntextprce"/>
        <w:rPr>
          <w:rFonts w:cs="Times New Roman"/>
          <w:szCs w:val="24"/>
        </w:rPr>
      </w:pPr>
    </w:p>
    <w:p w14:paraId="6B59B7F7" w14:textId="524BDEA8" w:rsidR="004C6B25" w:rsidRPr="0045071E" w:rsidRDefault="004C6B25" w:rsidP="004C6B25">
      <w:pPr>
        <w:pStyle w:val="zkladntextprce"/>
        <w:rPr>
          <w:rFonts w:cs="Times New Roman"/>
          <w:szCs w:val="24"/>
        </w:rPr>
      </w:pPr>
      <w:r w:rsidRPr="0045071E">
        <w:rPr>
          <w:rFonts w:cs="Times New Roman"/>
          <w:szCs w:val="24"/>
        </w:rPr>
        <w:t xml:space="preserve">BAZAROV, Výminkáři, In: </w:t>
      </w:r>
      <w:r w:rsidRPr="0045071E">
        <w:rPr>
          <w:rFonts w:cs="Times New Roman"/>
          <w:i/>
          <w:iCs/>
          <w:szCs w:val="24"/>
        </w:rPr>
        <w:t>Česká revue: měsíčník Národní strany svobodomyslné, věnovaný veřejným otázkám</w:t>
      </w:r>
      <w:r w:rsidRPr="0045071E">
        <w:rPr>
          <w:rFonts w:cs="Times New Roman"/>
          <w:szCs w:val="24"/>
        </w:rPr>
        <w:t>. Praha: Edvard Beaufort, 1898-1899, 2(7-12). s. 1485</w:t>
      </w:r>
    </w:p>
    <w:p w14:paraId="43A9BBA2" w14:textId="77777777" w:rsidR="004C6B25" w:rsidRPr="0045071E" w:rsidRDefault="004C6B25" w:rsidP="004C6B25">
      <w:pPr>
        <w:pStyle w:val="zkladntextprce"/>
        <w:rPr>
          <w:rFonts w:cs="Times New Roman"/>
          <w:szCs w:val="24"/>
        </w:rPr>
      </w:pPr>
    </w:p>
    <w:p w14:paraId="7FD2992B" w14:textId="01422C05" w:rsidR="004C6B25" w:rsidRPr="0045071E" w:rsidRDefault="004C6B25" w:rsidP="004C6B25">
      <w:pPr>
        <w:pStyle w:val="zkladntextprce"/>
        <w:rPr>
          <w:rFonts w:cs="Times New Roman"/>
          <w:szCs w:val="24"/>
        </w:rPr>
      </w:pPr>
      <w:r w:rsidRPr="0045071E">
        <w:rPr>
          <w:rFonts w:cs="Times New Roman"/>
          <w:szCs w:val="24"/>
        </w:rPr>
        <w:t xml:space="preserve">ČECH, Leander. Výpravná prosa. </w:t>
      </w:r>
      <w:r w:rsidRPr="0045071E">
        <w:rPr>
          <w:rFonts w:cs="Times New Roman"/>
          <w:i/>
          <w:iCs/>
          <w:szCs w:val="24"/>
        </w:rPr>
        <w:t>Osvěta</w:t>
      </w:r>
      <w:r w:rsidRPr="0045071E">
        <w:rPr>
          <w:rFonts w:cs="Times New Roman"/>
          <w:szCs w:val="24"/>
        </w:rPr>
        <w:t>, 1892, roč. 22, č. 7, s. 663</w:t>
      </w:r>
    </w:p>
    <w:p w14:paraId="629F6DDE" w14:textId="1946C461" w:rsidR="00100644" w:rsidRPr="0045071E" w:rsidRDefault="00100644" w:rsidP="004C6B25">
      <w:pPr>
        <w:pStyle w:val="zkladntextprce"/>
        <w:rPr>
          <w:rFonts w:cs="Times New Roman"/>
          <w:szCs w:val="24"/>
        </w:rPr>
      </w:pPr>
    </w:p>
    <w:p w14:paraId="4AE87D4D" w14:textId="7FD09AB3" w:rsidR="00100644" w:rsidRPr="0045071E" w:rsidRDefault="00100644" w:rsidP="004C6B25">
      <w:pPr>
        <w:pStyle w:val="zkladntextprce"/>
        <w:rPr>
          <w:rFonts w:cs="Times New Roman"/>
          <w:szCs w:val="24"/>
        </w:rPr>
      </w:pPr>
      <w:r w:rsidRPr="0045071E">
        <w:rPr>
          <w:rFonts w:cs="Times New Roman"/>
          <w:szCs w:val="24"/>
        </w:rPr>
        <w:t xml:space="preserve">KLENEK, J. Výminkáři. </w:t>
      </w:r>
      <w:r w:rsidRPr="0045071E">
        <w:rPr>
          <w:rFonts w:cs="Times New Roman"/>
          <w:i/>
          <w:iCs/>
          <w:szCs w:val="24"/>
        </w:rPr>
        <w:t>Hlídka literární: zprávy apoštolátu tisku: příloha Školy B. S. P.</w:t>
      </w:r>
      <w:r w:rsidRPr="0045071E">
        <w:rPr>
          <w:rFonts w:cs="Times New Roman"/>
          <w:szCs w:val="24"/>
        </w:rPr>
        <w:t xml:space="preserve"> Brno: Papežská </w:t>
      </w:r>
      <w:proofErr w:type="spellStart"/>
      <w:r w:rsidRPr="0045071E">
        <w:rPr>
          <w:rFonts w:cs="Times New Roman"/>
          <w:szCs w:val="24"/>
        </w:rPr>
        <w:t>knihotiskárna</w:t>
      </w:r>
      <w:proofErr w:type="spellEnd"/>
      <w:r w:rsidRPr="0045071E">
        <w:rPr>
          <w:rFonts w:cs="Times New Roman"/>
          <w:szCs w:val="24"/>
        </w:rPr>
        <w:t xml:space="preserve"> benediktinů rajhradských, 1892, s. 67</w:t>
      </w:r>
    </w:p>
    <w:p w14:paraId="761A2181" w14:textId="77777777" w:rsidR="00100644" w:rsidRPr="0045071E" w:rsidRDefault="00100644" w:rsidP="00100644">
      <w:pPr>
        <w:pStyle w:val="zkladntextprce"/>
        <w:rPr>
          <w:rFonts w:cs="Times New Roman"/>
          <w:szCs w:val="24"/>
        </w:rPr>
      </w:pPr>
    </w:p>
    <w:p w14:paraId="2099A838" w14:textId="6250B5C2" w:rsidR="00100644" w:rsidRPr="0045071E" w:rsidRDefault="00100644" w:rsidP="004C6B25">
      <w:pPr>
        <w:pStyle w:val="zkladntextprce"/>
        <w:rPr>
          <w:rFonts w:cs="Times New Roman"/>
          <w:szCs w:val="24"/>
        </w:rPr>
      </w:pPr>
      <w:r w:rsidRPr="0045071E">
        <w:rPr>
          <w:rStyle w:val="poznmkypodarouChar"/>
          <w:rFonts w:cs="Times New Roman"/>
          <w:sz w:val="24"/>
          <w:szCs w:val="24"/>
        </w:rPr>
        <w:t xml:space="preserve">NOVÁKOVÁ, </w:t>
      </w:r>
      <w:proofErr w:type="spellStart"/>
      <w:r w:rsidRPr="0045071E">
        <w:rPr>
          <w:rStyle w:val="poznmkypodarouChar"/>
          <w:rFonts w:cs="Times New Roman"/>
          <w:sz w:val="24"/>
          <w:szCs w:val="24"/>
        </w:rPr>
        <w:t>Teréza</w:t>
      </w:r>
      <w:proofErr w:type="spellEnd"/>
      <w:r w:rsidRPr="0045071E">
        <w:rPr>
          <w:rStyle w:val="poznmkypodarouChar"/>
          <w:rFonts w:cs="Times New Roman"/>
          <w:sz w:val="24"/>
          <w:szCs w:val="24"/>
        </w:rPr>
        <w:t>. K sestrám českoslovanským</w:t>
      </w:r>
      <w:r w:rsidRPr="0045071E">
        <w:rPr>
          <w:rStyle w:val="poznmkypodarouChar"/>
          <w:rFonts w:cs="Times New Roman"/>
          <w:i/>
          <w:iCs/>
          <w:sz w:val="24"/>
          <w:szCs w:val="24"/>
        </w:rPr>
        <w:t>. Domácí hospodyně VIII</w:t>
      </w:r>
      <w:r w:rsidRPr="0045071E">
        <w:rPr>
          <w:rStyle w:val="poznmkypodarouChar"/>
          <w:rFonts w:cs="Times New Roman"/>
          <w:sz w:val="24"/>
          <w:szCs w:val="24"/>
        </w:rPr>
        <w:t>, 1891, č. 15, s. 350–352</w:t>
      </w:r>
    </w:p>
    <w:p w14:paraId="7583EA11" w14:textId="77777777" w:rsidR="004C6B25" w:rsidRPr="0045071E" w:rsidRDefault="004C6B25" w:rsidP="004C6B25">
      <w:pPr>
        <w:pStyle w:val="zkladntextprce"/>
        <w:rPr>
          <w:rFonts w:cs="Times New Roman"/>
          <w:szCs w:val="24"/>
        </w:rPr>
      </w:pPr>
    </w:p>
    <w:p w14:paraId="35EAD553" w14:textId="7EAD59D7" w:rsidR="00B6075E" w:rsidRPr="0045071E" w:rsidRDefault="00B6075E" w:rsidP="00D84C86">
      <w:pPr>
        <w:pStyle w:val="zkladntextprce"/>
        <w:rPr>
          <w:rFonts w:cs="Times New Roman"/>
          <w:szCs w:val="24"/>
        </w:rPr>
      </w:pPr>
      <w:r w:rsidRPr="0045071E">
        <w:rPr>
          <w:rFonts w:cs="Times New Roman"/>
          <w:szCs w:val="24"/>
        </w:rPr>
        <w:t>RAIS, Karel Václav: Výminkáři. In:</w:t>
      </w:r>
      <w:r w:rsidRPr="0045071E">
        <w:rPr>
          <w:rFonts w:cs="Times New Roman"/>
          <w:i/>
          <w:iCs/>
          <w:szCs w:val="24"/>
        </w:rPr>
        <w:t xml:space="preserve"> Věstník České akademie věd a umění. </w:t>
      </w:r>
      <w:r w:rsidRPr="0045071E">
        <w:rPr>
          <w:rFonts w:cs="Times New Roman"/>
          <w:szCs w:val="24"/>
        </w:rPr>
        <w:t>1892, s. 341-342</w:t>
      </w:r>
    </w:p>
    <w:p w14:paraId="5B5C98C5" w14:textId="77777777" w:rsidR="006A21AD" w:rsidRPr="0045071E" w:rsidRDefault="006A21AD" w:rsidP="00D84C86">
      <w:pPr>
        <w:pStyle w:val="zkladntextprce"/>
        <w:rPr>
          <w:rFonts w:cs="Times New Roman"/>
          <w:szCs w:val="24"/>
        </w:rPr>
      </w:pPr>
    </w:p>
    <w:p w14:paraId="03E15C1A" w14:textId="77777777" w:rsidR="00100644" w:rsidRPr="0045071E" w:rsidRDefault="00100644" w:rsidP="00100644">
      <w:pPr>
        <w:pStyle w:val="zkladntextprce"/>
        <w:rPr>
          <w:rStyle w:val="poznmkypodarouChar"/>
          <w:rFonts w:cs="Times New Roman"/>
          <w:sz w:val="24"/>
          <w:szCs w:val="24"/>
        </w:rPr>
      </w:pPr>
      <w:r w:rsidRPr="0045071E">
        <w:rPr>
          <w:rFonts w:cs="Times New Roman"/>
          <w:szCs w:val="24"/>
        </w:rPr>
        <w:t xml:space="preserve">ROKOS, Vilém. Výměnkáři. In: </w:t>
      </w:r>
      <w:r w:rsidRPr="0045071E">
        <w:rPr>
          <w:rFonts w:cs="Times New Roman"/>
          <w:i/>
          <w:iCs/>
          <w:szCs w:val="24"/>
        </w:rPr>
        <w:t>Literární listy 12</w:t>
      </w:r>
      <w:r w:rsidRPr="0045071E">
        <w:rPr>
          <w:rFonts w:cs="Times New Roman"/>
          <w:szCs w:val="24"/>
        </w:rPr>
        <w:t>, 1890/1891, s. 275</w:t>
      </w:r>
      <w:r w:rsidRPr="0045071E">
        <w:rPr>
          <w:rStyle w:val="poznmkypodarouChar"/>
          <w:rFonts w:cs="Times New Roman"/>
          <w:sz w:val="24"/>
          <w:szCs w:val="24"/>
        </w:rPr>
        <w:t xml:space="preserve"> </w:t>
      </w:r>
    </w:p>
    <w:p w14:paraId="77970EE2" w14:textId="77777777" w:rsidR="00100644" w:rsidRPr="0045071E" w:rsidRDefault="00100644" w:rsidP="00100644">
      <w:pPr>
        <w:pStyle w:val="zkladntextprce"/>
        <w:rPr>
          <w:rFonts w:cs="Times New Roman"/>
          <w:szCs w:val="24"/>
        </w:rPr>
      </w:pPr>
    </w:p>
    <w:p w14:paraId="591C6129" w14:textId="12AD26FD" w:rsidR="00D84C86" w:rsidRPr="0045071E" w:rsidRDefault="00100644" w:rsidP="00D84C86">
      <w:pPr>
        <w:pStyle w:val="zkladntextprce"/>
        <w:rPr>
          <w:rFonts w:cs="Times New Roman"/>
          <w:szCs w:val="24"/>
        </w:rPr>
      </w:pPr>
      <w:r w:rsidRPr="0045071E">
        <w:rPr>
          <w:rFonts w:cs="Times New Roman"/>
          <w:szCs w:val="24"/>
        </w:rPr>
        <w:t xml:space="preserve">ŠALDA, F. X. a Felix VODIČKA, PISTORIUS, Jiří, </w:t>
      </w:r>
      <w:proofErr w:type="spellStart"/>
      <w:r w:rsidRPr="0045071E">
        <w:rPr>
          <w:rFonts w:cs="Times New Roman"/>
          <w:szCs w:val="24"/>
        </w:rPr>
        <w:t>ed</w:t>
      </w:r>
      <w:proofErr w:type="spellEnd"/>
      <w:r w:rsidRPr="0045071E">
        <w:rPr>
          <w:rFonts w:cs="Times New Roman"/>
          <w:szCs w:val="24"/>
        </w:rPr>
        <w:t xml:space="preserve">. </w:t>
      </w:r>
      <w:r w:rsidRPr="0045071E">
        <w:rPr>
          <w:rFonts w:cs="Times New Roman"/>
          <w:i/>
          <w:iCs/>
          <w:szCs w:val="24"/>
        </w:rPr>
        <w:t>Kritické projevy</w:t>
      </w:r>
      <w:r w:rsidRPr="0045071E">
        <w:rPr>
          <w:rFonts w:cs="Times New Roman"/>
          <w:szCs w:val="24"/>
        </w:rPr>
        <w:t xml:space="preserve">. 1, 1892-1893. Praha: </w:t>
      </w:r>
      <w:proofErr w:type="spellStart"/>
      <w:r w:rsidRPr="0045071E">
        <w:rPr>
          <w:rFonts w:cs="Times New Roman"/>
          <w:szCs w:val="24"/>
        </w:rPr>
        <w:t>Melantrich</w:t>
      </w:r>
      <w:proofErr w:type="spellEnd"/>
      <w:r w:rsidRPr="0045071E">
        <w:rPr>
          <w:rFonts w:cs="Times New Roman"/>
          <w:szCs w:val="24"/>
        </w:rPr>
        <w:t>, 1949</w:t>
      </w:r>
    </w:p>
    <w:p w14:paraId="17BD7D5F" w14:textId="5B7F6799" w:rsidR="00F14D42" w:rsidRPr="0045071E" w:rsidRDefault="00F14D42" w:rsidP="00D84C86">
      <w:pPr>
        <w:pStyle w:val="zkladntextprce"/>
        <w:rPr>
          <w:rFonts w:cs="Times New Roman"/>
          <w:szCs w:val="24"/>
        </w:rPr>
      </w:pPr>
    </w:p>
    <w:p w14:paraId="41B63A5D" w14:textId="3481F39F" w:rsidR="00F14D42" w:rsidRPr="0045071E" w:rsidRDefault="00F14D42" w:rsidP="00D84C86">
      <w:pPr>
        <w:pStyle w:val="zkladntextprce"/>
        <w:rPr>
          <w:rFonts w:cs="Times New Roman"/>
          <w:szCs w:val="24"/>
        </w:rPr>
      </w:pPr>
      <w:r w:rsidRPr="0045071E">
        <w:rPr>
          <w:rFonts w:cs="Times New Roman"/>
          <w:szCs w:val="24"/>
        </w:rPr>
        <w:t>ŠALDA, František Xaver, Zapadlí vlastenci. In</w:t>
      </w:r>
      <w:r w:rsidRPr="0045071E">
        <w:rPr>
          <w:rFonts w:cs="Times New Roman"/>
          <w:i/>
          <w:iCs/>
          <w:szCs w:val="24"/>
        </w:rPr>
        <w:t>: Rozhledy 4</w:t>
      </w:r>
      <w:r w:rsidRPr="0045071E">
        <w:rPr>
          <w:rFonts w:cs="Times New Roman"/>
          <w:szCs w:val="24"/>
        </w:rPr>
        <w:t>. 1894/95, s. 546</w:t>
      </w:r>
    </w:p>
    <w:p w14:paraId="37E8F28A" w14:textId="77777777" w:rsidR="006A21AD" w:rsidRPr="0045071E" w:rsidRDefault="006A21AD" w:rsidP="00D84C86">
      <w:pPr>
        <w:pStyle w:val="zkladntextprce"/>
        <w:rPr>
          <w:rFonts w:cs="Times New Roman"/>
          <w:szCs w:val="24"/>
        </w:rPr>
      </w:pPr>
    </w:p>
    <w:p w14:paraId="30912D99" w14:textId="77777777" w:rsidR="00100644" w:rsidRPr="0045071E" w:rsidRDefault="00100644" w:rsidP="00100644">
      <w:pPr>
        <w:pStyle w:val="zkladntextprce"/>
        <w:rPr>
          <w:rFonts w:cs="Times New Roman"/>
          <w:szCs w:val="24"/>
        </w:rPr>
      </w:pPr>
      <w:r w:rsidRPr="0045071E">
        <w:rPr>
          <w:rFonts w:cs="Times New Roman"/>
          <w:szCs w:val="24"/>
        </w:rPr>
        <w:t xml:space="preserve">VYKOUKAL, František Vladimír. Výminkáři. In: </w:t>
      </w:r>
      <w:r w:rsidRPr="0045071E">
        <w:rPr>
          <w:rFonts w:cs="Times New Roman"/>
          <w:i/>
          <w:iCs/>
          <w:szCs w:val="24"/>
        </w:rPr>
        <w:t>Světozor 25</w:t>
      </w:r>
      <w:r w:rsidRPr="0045071E">
        <w:rPr>
          <w:rFonts w:cs="Times New Roman"/>
          <w:szCs w:val="24"/>
        </w:rPr>
        <w:t>, 1890/1891, s. 456</w:t>
      </w:r>
    </w:p>
    <w:p w14:paraId="27E8FF26" w14:textId="77777777" w:rsidR="00100644" w:rsidRPr="006A21AD" w:rsidRDefault="00100644" w:rsidP="00D84C86">
      <w:pPr>
        <w:pStyle w:val="zkladntextprce"/>
        <w:rPr>
          <w:rFonts w:cs="Times New Roman"/>
          <w:sz w:val="22"/>
        </w:rPr>
      </w:pPr>
    </w:p>
    <w:p w14:paraId="3BB66255" w14:textId="3B9A1252" w:rsidR="00B6075E" w:rsidRDefault="004C6B25" w:rsidP="00B6075E">
      <w:pPr>
        <w:pStyle w:val="zkladntextprce"/>
        <w:rPr>
          <w:rFonts w:cs="Times New Roman"/>
          <w:sz w:val="22"/>
        </w:rPr>
      </w:pPr>
      <w:r w:rsidRPr="006A21AD">
        <w:rPr>
          <w:rFonts w:cs="Times New Roman"/>
          <w:sz w:val="22"/>
        </w:rPr>
        <w:t>Sekundární literatura:</w:t>
      </w:r>
    </w:p>
    <w:p w14:paraId="20BDAC6E" w14:textId="32E91A0C" w:rsidR="00F14D42" w:rsidRPr="0045071E" w:rsidRDefault="00F14D42" w:rsidP="00B6075E">
      <w:pPr>
        <w:pStyle w:val="zkladntextprce"/>
        <w:rPr>
          <w:rFonts w:cs="Times New Roman"/>
          <w:szCs w:val="24"/>
        </w:rPr>
      </w:pPr>
      <w:r w:rsidRPr="0045071E">
        <w:rPr>
          <w:rFonts w:cs="Times New Roman"/>
          <w:szCs w:val="24"/>
        </w:rPr>
        <w:t xml:space="preserve">Anketa o ideálním realismu. </w:t>
      </w:r>
      <w:r w:rsidRPr="0045071E">
        <w:rPr>
          <w:rFonts w:cs="Times New Roman"/>
          <w:i/>
          <w:iCs/>
          <w:szCs w:val="24"/>
        </w:rPr>
        <w:t>Česká literatura</w:t>
      </w:r>
      <w:r w:rsidRPr="0045071E">
        <w:rPr>
          <w:rFonts w:cs="Times New Roman"/>
          <w:szCs w:val="24"/>
        </w:rPr>
        <w:t>. 2019, 67(3), 337–377</w:t>
      </w:r>
    </w:p>
    <w:p w14:paraId="33991AD2" w14:textId="13A6C9AD" w:rsidR="00F14D42" w:rsidRPr="0045071E" w:rsidRDefault="00F14D42" w:rsidP="00B6075E">
      <w:pPr>
        <w:pStyle w:val="zkladntextprce"/>
        <w:rPr>
          <w:rFonts w:cs="Times New Roman"/>
          <w:szCs w:val="24"/>
        </w:rPr>
      </w:pPr>
    </w:p>
    <w:p w14:paraId="0093AE18" w14:textId="4D17652D" w:rsidR="00F14D42" w:rsidRPr="0045071E" w:rsidRDefault="00F14D42" w:rsidP="00B6075E">
      <w:pPr>
        <w:pStyle w:val="zkladntextprce"/>
        <w:rPr>
          <w:rFonts w:cs="Times New Roman"/>
          <w:szCs w:val="24"/>
        </w:rPr>
      </w:pPr>
      <w:r w:rsidRPr="0045071E">
        <w:rPr>
          <w:rFonts w:cs="Times New Roman"/>
          <w:szCs w:val="24"/>
        </w:rPr>
        <w:t xml:space="preserve">DOLEŽEL, Lubomír. </w:t>
      </w:r>
      <w:r w:rsidRPr="0045071E">
        <w:rPr>
          <w:rFonts w:cs="Times New Roman"/>
          <w:i/>
          <w:iCs/>
          <w:szCs w:val="24"/>
        </w:rPr>
        <w:t>Narativní způsoby v české literatuře</w:t>
      </w:r>
      <w:r w:rsidRPr="0045071E">
        <w:rPr>
          <w:rFonts w:cs="Times New Roman"/>
          <w:szCs w:val="24"/>
        </w:rPr>
        <w:t xml:space="preserve">. Vyd. 2. Příbram: </w:t>
      </w:r>
      <w:proofErr w:type="spellStart"/>
      <w:r w:rsidRPr="0045071E">
        <w:rPr>
          <w:rFonts w:cs="Times New Roman"/>
          <w:szCs w:val="24"/>
        </w:rPr>
        <w:t>Pistorius</w:t>
      </w:r>
      <w:proofErr w:type="spellEnd"/>
      <w:r w:rsidRPr="0045071E">
        <w:rPr>
          <w:rFonts w:cs="Times New Roman"/>
          <w:szCs w:val="24"/>
        </w:rPr>
        <w:t xml:space="preserve"> &amp; Olšanská, 2014. </w:t>
      </w:r>
      <w:proofErr w:type="spellStart"/>
      <w:r w:rsidRPr="0045071E">
        <w:rPr>
          <w:rFonts w:cs="Times New Roman"/>
          <w:szCs w:val="24"/>
        </w:rPr>
        <w:t>Scholares</w:t>
      </w:r>
      <w:proofErr w:type="spellEnd"/>
    </w:p>
    <w:p w14:paraId="15915BEC" w14:textId="048027C8" w:rsidR="00F14D42" w:rsidRPr="0045071E" w:rsidRDefault="00F14D42" w:rsidP="00B6075E">
      <w:pPr>
        <w:pStyle w:val="zkladntextprce"/>
        <w:rPr>
          <w:rFonts w:cs="Times New Roman"/>
          <w:szCs w:val="24"/>
        </w:rPr>
      </w:pPr>
    </w:p>
    <w:p w14:paraId="4382DC3A" w14:textId="29F69660" w:rsidR="00F14D42" w:rsidRPr="0045071E" w:rsidRDefault="00F14D42" w:rsidP="00B6075E">
      <w:pPr>
        <w:pStyle w:val="zkladntextprce"/>
        <w:rPr>
          <w:rFonts w:cs="Times New Roman"/>
          <w:szCs w:val="24"/>
        </w:rPr>
      </w:pPr>
      <w:r w:rsidRPr="0045071E">
        <w:rPr>
          <w:rFonts w:cs="Times New Roman"/>
          <w:szCs w:val="24"/>
        </w:rPr>
        <w:t xml:space="preserve">DRESLER, Václav. </w:t>
      </w:r>
      <w:r w:rsidRPr="0045071E">
        <w:rPr>
          <w:rFonts w:cs="Times New Roman"/>
          <w:i/>
          <w:iCs/>
          <w:szCs w:val="24"/>
        </w:rPr>
        <w:t>K. V. Rais</w:t>
      </w:r>
      <w:r w:rsidRPr="0045071E">
        <w:rPr>
          <w:rFonts w:cs="Times New Roman"/>
          <w:szCs w:val="24"/>
        </w:rPr>
        <w:t xml:space="preserve">. Praha: K. </w:t>
      </w:r>
      <w:proofErr w:type="spellStart"/>
      <w:r w:rsidRPr="0045071E">
        <w:rPr>
          <w:rFonts w:cs="Times New Roman"/>
          <w:szCs w:val="24"/>
        </w:rPr>
        <w:t>Ločák</w:t>
      </w:r>
      <w:proofErr w:type="spellEnd"/>
      <w:r w:rsidRPr="0045071E">
        <w:rPr>
          <w:rFonts w:cs="Times New Roman"/>
          <w:szCs w:val="24"/>
        </w:rPr>
        <w:t>, 1911</w:t>
      </w:r>
    </w:p>
    <w:p w14:paraId="5FAA1F08" w14:textId="77777777" w:rsidR="00F14D42" w:rsidRPr="0045071E" w:rsidRDefault="00F14D42" w:rsidP="00B6075E">
      <w:pPr>
        <w:pStyle w:val="zkladntextprce"/>
        <w:rPr>
          <w:rFonts w:cs="Times New Roman"/>
          <w:szCs w:val="24"/>
        </w:rPr>
      </w:pPr>
    </w:p>
    <w:p w14:paraId="58C96B3D" w14:textId="76739D60" w:rsidR="00B6075E" w:rsidRPr="0045071E" w:rsidRDefault="00BA5410" w:rsidP="00B6075E">
      <w:pPr>
        <w:pStyle w:val="zkladntextprce"/>
        <w:rPr>
          <w:rFonts w:cs="Times New Roman"/>
          <w:szCs w:val="24"/>
        </w:rPr>
      </w:pPr>
      <w:bookmarkStart w:id="31" w:name="_Hlk101698828"/>
      <w:r w:rsidRPr="0045071E">
        <w:rPr>
          <w:rFonts w:cs="Times New Roman"/>
          <w:szCs w:val="24"/>
        </w:rPr>
        <w:t xml:space="preserve">GALÍK, Josef. </w:t>
      </w:r>
      <w:r w:rsidRPr="0045071E">
        <w:rPr>
          <w:rFonts w:cs="Times New Roman"/>
          <w:i/>
          <w:iCs/>
          <w:szCs w:val="24"/>
        </w:rPr>
        <w:t>Panorama české literatury: (Lit. dějiny od počátků do současnosti)</w:t>
      </w:r>
      <w:r w:rsidRPr="0045071E">
        <w:rPr>
          <w:rFonts w:cs="Times New Roman"/>
          <w:szCs w:val="24"/>
        </w:rPr>
        <w:t xml:space="preserve">. Olomouc: </w:t>
      </w:r>
      <w:proofErr w:type="spellStart"/>
      <w:r w:rsidRPr="0045071E">
        <w:rPr>
          <w:rFonts w:cs="Times New Roman"/>
          <w:szCs w:val="24"/>
        </w:rPr>
        <w:t>Rubico</w:t>
      </w:r>
      <w:proofErr w:type="spellEnd"/>
      <w:r w:rsidRPr="0045071E">
        <w:rPr>
          <w:rFonts w:cs="Times New Roman"/>
          <w:szCs w:val="24"/>
        </w:rPr>
        <w:t>, 1994</w:t>
      </w:r>
    </w:p>
    <w:bookmarkEnd w:id="31"/>
    <w:p w14:paraId="4C695380" w14:textId="77777777" w:rsidR="00E155D4" w:rsidRPr="0045071E" w:rsidRDefault="00E155D4" w:rsidP="00B6075E">
      <w:pPr>
        <w:pStyle w:val="zkladntextprce"/>
        <w:rPr>
          <w:rFonts w:cs="Times New Roman"/>
          <w:szCs w:val="24"/>
        </w:rPr>
      </w:pPr>
    </w:p>
    <w:p w14:paraId="4F6DBD99" w14:textId="661C604F" w:rsidR="00E155D4" w:rsidRPr="0045071E" w:rsidRDefault="00E155D4" w:rsidP="00B6075E">
      <w:pPr>
        <w:pStyle w:val="zkladntextprce"/>
        <w:rPr>
          <w:rFonts w:cs="Times New Roman"/>
          <w:szCs w:val="24"/>
        </w:rPr>
      </w:pPr>
      <w:bookmarkStart w:id="32" w:name="_Hlk101775470"/>
      <w:r w:rsidRPr="0045071E">
        <w:rPr>
          <w:rFonts w:cs="Times New Roman"/>
          <w:szCs w:val="24"/>
        </w:rPr>
        <w:t xml:space="preserve">GALÍK, Josef. </w:t>
      </w:r>
      <w:r w:rsidRPr="0045071E">
        <w:rPr>
          <w:rFonts w:cs="Times New Roman"/>
          <w:i/>
          <w:iCs/>
          <w:szCs w:val="24"/>
        </w:rPr>
        <w:t>Panorama české literatury</w:t>
      </w:r>
      <w:r w:rsidRPr="0045071E">
        <w:rPr>
          <w:rFonts w:cs="Times New Roman"/>
          <w:szCs w:val="24"/>
        </w:rPr>
        <w:t>. Praha: Knižní klub, 2015. Universum</w:t>
      </w:r>
    </w:p>
    <w:bookmarkEnd w:id="32"/>
    <w:p w14:paraId="5956F3B0" w14:textId="77777777" w:rsidR="00BA5410" w:rsidRPr="0045071E" w:rsidRDefault="00BA5410" w:rsidP="00B6075E">
      <w:pPr>
        <w:pStyle w:val="zkladntextprce"/>
        <w:rPr>
          <w:rFonts w:cs="Times New Roman"/>
          <w:szCs w:val="24"/>
        </w:rPr>
      </w:pPr>
    </w:p>
    <w:p w14:paraId="6F477212" w14:textId="0E442AE6" w:rsidR="00B6075E" w:rsidRPr="0045071E" w:rsidRDefault="00B6075E" w:rsidP="00B6075E">
      <w:pPr>
        <w:pStyle w:val="zkladntextprce"/>
        <w:rPr>
          <w:rFonts w:cs="Times New Roman"/>
          <w:szCs w:val="24"/>
        </w:rPr>
      </w:pPr>
      <w:r w:rsidRPr="0045071E">
        <w:rPr>
          <w:rFonts w:cs="Times New Roman"/>
          <w:szCs w:val="24"/>
        </w:rPr>
        <w:t xml:space="preserve">HAMAN, Aleš. </w:t>
      </w:r>
      <w:r w:rsidRPr="0045071E">
        <w:rPr>
          <w:rFonts w:cs="Times New Roman"/>
          <w:i/>
          <w:iCs/>
          <w:szCs w:val="24"/>
        </w:rPr>
        <w:t>Trvání v proměně: česká literatura devatenáctého století</w:t>
      </w:r>
      <w:r w:rsidRPr="0045071E">
        <w:rPr>
          <w:rFonts w:cs="Times New Roman"/>
          <w:szCs w:val="24"/>
        </w:rPr>
        <w:t>. Praha: Nakladatelství ARSCI, 2007</w:t>
      </w:r>
    </w:p>
    <w:p w14:paraId="682E6828" w14:textId="77777777" w:rsidR="00642590" w:rsidRPr="0045071E" w:rsidRDefault="00642590" w:rsidP="00B6075E">
      <w:pPr>
        <w:pStyle w:val="zkladntextprce"/>
        <w:rPr>
          <w:rFonts w:cs="Times New Roman"/>
          <w:szCs w:val="24"/>
        </w:rPr>
      </w:pPr>
    </w:p>
    <w:p w14:paraId="31239517" w14:textId="576D1179" w:rsidR="00642590" w:rsidRPr="0045071E" w:rsidRDefault="00642590" w:rsidP="00B6075E">
      <w:pPr>
        <w:pStyle w:val="zkladntextprce"/>
        <w:rPr>
          <w:rFonts w:cs="Times New Roman"/>
          <w:szCs w:val="24"/>
        </w:rPr>
      </w:pPr>
      <w:r w:rsidRPr="0045071E">
        <w:rPr>
          <w:rFonts w:cs="Times New Roman"/>
          <w:szCs w:val="24"/>
        </w:rPr>
        <w:t xml:space="preserve">HAMAN, Aleš. </w:t>
      </w:r>
      <w:r w:rsidRPr="0045071E">
        <w:rPr>
          <w:rFonts w:cs="Times New Roman"/>
          <w:i/>
          <w:iCs/>
          <w:szCs w:val="24"/>
        </w:rPr>
        <w:t>Trvání v proměně: česká literatura devatenáctého století</w:t>
      </w:r>
      <w:r w:rsidRPr="0045071E">
        <w:rPr>
          <w:rFonts w:cs="Times New Roman"/>
          <w:szCs w:val="24"/>
        </w:rPr>
        <w:t xml:space="preserve">. 2., </w:t>
      </w:r>
      <w:proofErr w:type="spellStart"/>
      <w:r w:rsidRPr="0045071E">
        <w:rPr>
          <w:rFonts w:cs="Times New Roman"/>
          <w:szCs w:val="24"/>
        </w:rPr>
        <w:t>rev</w:t>
      </w:r>
      <w:proofErr w:type="spellEnd"/>
      <w:r w:rsidRPr="0045071E">
        <w:rPr>
          <w:rFonts w:cs="Times New Roman"/>
          <w:szCs w:val="24"/>
        </w:rPr>
        <w:t>. vyd. Praha: ARSCI, 2010</w:t>
      </w:r>
    </w:p>
    <w:p w14:paraId="74CDFB93" w14:textId="77777777" w:rsidR="00B6075E" w:rsidRPr="0045071E" w:rsidRDefault="00B6075E" w:rsidP="00B6075E">
      <w:pPr>
        <w:pStyle w:val="zkladntextprce"/>
        <w:rPr>
          <w:rFonts w:cs="Times New Roman"/>
          <w:szCs w:val="24"/>
        </w:rPr>
      </w:pPr>
    </w:p>
    <w:p w14:paraId="22F0025E" w14:textId="1D392CA4" w:rsidR="00B6075E" w:rsidRPr="0045071E" w:rsidRDefault="00B6075E" w:rsidP="00B6075E">
      <w:pPr>
        <w:pStyle w:val="zkladntextprce"/>
        <w:rPr>
          <w:rFonts w:cs="Times New Roman"/>
          <w:szCs w:val="24"/>
        </w:rPr>
      </w:pPr>
      <w:r w:rsidRPr="0045071E">
        <w:rPr>
          <w:rFonts w:cs="Times New Roman"/>
          <w:szCs w:val="24"/>
        </w:rPr>
        <w:t xml:space="preserve">HECZKOVÁ, Libuše. </w:t>
      </w:r>
      <w:r w:rsidRPr="0045071E">
        <w:rPr>
          <w:rFonts w:cs="Times New Roman"/>
          <w:i/>
          <w:iCs/>
          <w:szCs w:val="24"/>
        </w:rPr>
        <w:t>Píšící Minervy: Vybrané kapitoly z dějin české literární kritiky</w:t>
      </w:r>
      <w:r w:rsidRPr="0045071E">
        <w:rPr>
          <w:rFonts w:cs="Times New Roman"/>
          <w:szCs w:val="24"/>
        </w:rPr>
        <w:t>. Praha: Filozofická fakulta Univerzity Karlovy, 2009</w:t>
      </w:r>
    </w:p>
    <w:p w14:paraId="35725B55" w14:textId="77777777" w:rsidR="00B6075E" w:rsidRPr="0045071E" w:rsidRDefault="00B6075E" w:rsidP="00B6075E">
      <w:pPr>
        <w:pStyle w:val="zkladntextprce"/>
        <w:rPr>
          <w:rFonts w:cs="Times New Roman"/>
          <w:szCs w:val="24"/>
        </w:rPr>
      </w:pPr>
    </w:p>
    <w:p w14:paraId="069C8D72" w14:textId="5A85399A" w:rsidR="00B6075E" w:rsidRPr="0045071E" w:rsidRDefault="004379C3" w:rsidP="00B6075E">
      <w:pPr>
        <w:pStyle w:val="zkladntextprce"/>
        <w:rPr>
          <w:rFonts w:cs="Times New Roman"/>
          <w:szCs w:val="24"/>
        </w:rPr>
      </w:pPr>
      <w:r w:rsidRPr="0045071E">
        <w:rPr>
          <w:rFonts w:cs="Times New Roman"/>
          <w:szCs w:val="24"/>
        </w:rPr>
        <w:t xml:space="preserve">HOMOLOVÁ, Květa. </w:t>
      </w:r>
      <w:r w:rsidRPr="0045071E">
        <w:rPr>
          <w:rFonts w:cs="Times New Roman"/>
          <w:i/>
          <w:iCs/>
          <w:szCs w:val="24"/>
        </w:rPr>
        <w:t>Čeští spisovatelé 19. a počátku 20. století: Slovníková příručka</w:t>
      </w:r>
      <w:r w:rsidRPr="0045071E">
        <w:rPr>
          <w:rFonts w:cs="Times New Roman"/>
          <w:szCs w:val="24"/>
        </w:rPr>
        <w:t>. Vyd. 2. Praha: Československý spisovatel, 1973</w:t>
      </w:r>
    </w:p>
    <w:p w14:paraId="43FF9D64" w14:textId="4045D401" w:rsidR="0023471F" w:rsidRPr="0045071E" w:rsidRDefault="0023471F" w:rsidP="00B6075E">
      <w:pPr>
        <w:pStyle w:val="zkladntextprce"/>
        <w:rPr>
          <w:rFonts w:cs="Times New Roman"/>
          <w:szCs w:val="24"/>
        </w:rPr>
      </w:pPr>
    </w:p>
    <w:p w14:paraId="51E2F990" w14:textId="4143A31E" w:rsidR="0023471F" w:rsidRPr="0045071E" w:rsidRDefault="0023471F" w:rsidP="00B6075E">
      <w:pPr>
        <w:pStyle w:val="zkladntextprce"/>
        <w:rPr>
          <w:rFonts w:cs="Times New Roman"/>
          <w:szCs w:val="24"/>
        </w:rPr>
      </w:pPr>
      <w:r w:rsidRPr="0045071E">
        <w:rPr>
          <w:rFonts w:cs="Times New Roman"/>
          <w:szCs w:val="24"/>
        </w:rPr>
        <w:t xml:space="preserve">HRDINA, </w:t>
      </w:r>
      <w:r w:rsidR="00047DBA" w:rsidRPr="0045071E">
        <w:rPr>
          <w:rFonts w:cs="Times New Roman"/>
          <w:szCs w:val="24"/>
        </w:rPr>
        <w:t xml:space="preserve">Martin. </w:t>
      </w:r>
      <w:r w:rsidR="00047DBA" w:rsidRPr="0045071E">
        <w:rPr>
          <w:rFonts w:cs="Times New Roman"/>
          <w:i/>
          <w:iCs/>
          <w:szCs w:val="24"/>
        </w:rPr>
        <w:t>Mezi ideálem a nahou pravdou – Realismus v českých diskusích o literatuře 1858–1891</w:t>
      </w:r>
      <w:r w:rsidR="00047DBA" w:rsidRPr="0045071E">
        <w:rPr>
          <w:rFonts w:cs="Times New Roman"/>
          <w:szCs w:val="24"/>
        </w:rPr>
        <w:t>. Praha: Academia, 2016</w:t>
      </w:r>
    </w:p>
    <w:p w14:paraId="29E639A0" w14:textId="003D7BB5" w:rsidR="00E33E60" w:rsidRPr="0045071E" w:rsidRDefault="00E33E60" w:rsidP="00B6075E">
      <w:pPr>
        <w:pStyle w:val="zkladntextprce"/>
        <w:rPr>
          <w:rFonts w:cs="Times New Roman"/>
          <w:szCs w:val="24"/>
        </w:rPr>
      </w:pPr>
    </w:p>
    <w:p w14:paraId="51BF744B" w14:textId="39C5F111" w:rsidR="00E33E60" w:rsidRPr="0045071E" w:rsidRDefault="00E33E60" w:rsidP="00B6075E">
      <w:pPr>
        <w:pStyle w:val="zkladntextprce"/>
        <w:rPr>
          <w:rFonts w:cs="Times New Roman"/>
          <w:szCs w:val="24"/>
        </w:rPr>
      </w:pPr>
      <w:r w:rsidRPr="0045071E">
        <w:rPr>
          <w:rFonts w:cs="Times New Roman"/>
          <w:szCs w:val="24"/>
        </w:rPr>
        <w:t xml:space="preserve">CHARYPAR, Michal. Zčeřená hladina: próza českého ideálního realismu. </w:t>
      </w:r>
      <w:r w:rsidRPr="0045071E">
        <w:rPr>
          <w:rFonts w:cs="Times New Roman"/>
          <w:i/>
          <w:iCs/>
          <w:szCs w:val="24"/>
        </w:rPr>
        <w:t>Česká literatura</w:t>
      </w:r>
      <w:r w:rsidRPr="0045071E">
        <w:rPr>
          <w:rFonts w:cs="Times New Roman"/>
          <w:szCs w:val="24"/>
        </w:rPr>
        <w:t>. 2019, 67(3), 308 – 335</w:t>
      </w:r>
    </w:p>
    <w:p w14:paraId="028E8133" w14:textId="77777777" w:rsidR="00B6075E" w:rsidRPr="0045071E" w:rsidRDefault="00B6075E" w:rsidP="00B6075E">
      <w:pPr>
        <w:pStyle w:val="zkladntextprce"/>
        <w:rPr>
          <w:rFonts w:cs="Times New Roman"/>
          <w:szCs w:val="24"/>
        </w:rPr>
      </w:pPr>
    </w:p>
    <w:p w14:paraId="19445DFB" w14:textId="2FFF2A24" w:rsidR="00B6075E" w:rsidRPr="0045071E" w:rsidRDefault="00B6075E" w:rsidP="00B6075E">
      <w:pPr>
        <w:pStyle w:val="zkladntextprce"/>
        <w:rPr>
          <w:rFonts w:cs="Times New Roman"/>
          <w:szCs w:val="24"/>
        </w:rPr>
      </w:pPr>
      <w:r w:rsidRPr="0045071E">
        <w:rPr>
          <w:rFonts w:cs="Times New Roman"/>
          <w:szCs w:val="24"/>
        </w:rPr>
        <w:t xml:space="preserve">JANÁČKOVÁ, Jaroslava. Raisovo úsilí o realistickou prózu: Ke </w:t>
      </w:r>
      <w:proofErr w:type="gramStart"/>
      <w:r w:rsidRPr="0045071E">
        <w:rPr>
          <w:rFonts w:cs="Times New Roman"/>
          <w:szCs w:val="24"/>
        </w:rPr>
        <w:t>genesi</w:t>
      </w:r>
      <w:proofErr w:type="gramEnd"/>
      <w:r w:rsidRPr="0045071E">
        <w:rPr>
          <w:rFonts w:cs="Times New Roman"/>
          <w:szCs w:val="24"/>
        </w:rPr>
        <w:t xml:space="preserve"> realismu let osmdesátých a devadesátých. </w:t>
      </w:r>
      <w:r w:rsidRPr="0045071E">
        <w:rPr>
          <w:rStyle w:val="notion-enable-hover"/>
          <w:rFonts w:cs="Times New Roman"/>
          <w:i/>
          <w:iCs/>
          <w:szCs w:val="24"/>
        </w:rPr>
        <w:t>Česká Literatura</w:t>
      </w:r>
      <w:r w:rsidRPr="0045071E">
        <w:rPr>
          <w:rFonts w:cs="Times New Roman"/>
          <w:szCs w:val="24"/>
        </w:rPr>
        <w:t>, 1958, 6(3), 317 – 340</w:t>
      </w:r>
    </w:p>
    <w:p w14:paraId="6B006BCA" w14:textId="77777777" w:rsidR="00B6075E" w:rsidRPr="0045071E" w:rsidRDefault="00B6075E" w:rsidP="00B6075E">
      <w:pPr>
        <w:pStyle w:val="zkladntextprce"/>
        <w:rPr>
          <w:rFonts w:cs="Times New Roman"/>
          <w:szCs w:val="24"/>
        </w:rPr>
      </w:pPr>
    </w:p>
    <w:p w14:paraId="089E1798" w14:textId="5D660E37" w:rsidR="00B6075E" w:rsidRPr="0045071E" w:rsidRDefault="00B6075E" w:rsidP="00B6075E">
      <w:pPr>
        <w:pStyle w:val="zkladntextprce"/>
        <w:rPr>
          <w:rFonts w:cs="Times New Roman"/>
          <w:szCs w:val="24"/>
        </w:rPr>
      </w:pPr>
      <w:r w:rsidRPr="0045071E">
        <w:rPr>
          <w:rFonts w:cs="Times New Roman"/>
          <w:szCs w:val="24"/>
        </w:rPr>
        <w:t xml:space="preserve">JANÁČKOVÁ, Jaroslava. Vesnická povídka a K. V. Rais: In RAIS, Karel Václav. </w:t>
      </w:r>
      <w:r w:rsidRPr="0045071E">
        <w:rPr>
          <w:rFonts w:cs="Times New Roman"/>
          <w:i/>
          <w:iCs/>
          <w:szCs w:val="24"/>
        </w:rPr>
        <w:t>Výminkáři</w:t>
      </w:r>
      <w:r w:rsidRPr="0045071E">
        <w:rPr>
          <w:rFonts w:cs="Times New Roman"/>
          <w:szCs w:val="24"/>
        </w:rPr>
        <w:t>. 18. vyd. Praha: Odeon, 1976</w:t>
      </w:r>
    </w:p>
    <w:p w14:paraId="2F3C3CCE" w14:textId="34F58919" w:rsidR="00F14D42" w:rsidRPr="0045071E" w:rsidRDefault="00F14D42" w:rsidP="00B6075E">
      <w:pPr>
        <w:pStyle w:val="zkladntextprce"/>
        <w:rPr>
          <w:rFonts w:cs="Times New Roman"/>
          <w:szCs w:val="24"/>
        </w:rPr>
      </w:pPr>
    </w:p>
    <w:p w14:paraId="4A994AE4" w14:textId="59171A12" w:rsidR="00F14D42" w:rsidRPr="0045071E" w:rsidRDefault="00F14D42" w:rsidP="00B6075E">
      <w:pPr>
        <w:pStyle w:val="zkladntextprce"/>
        <w:rPr>
          <w:rFonts w:cs="Times New Roman"/>
          <w:szCs w:val="24"/>
        </w:rPr>
      </w:pPr>
      <w:r w:rsidRPr="0045071E">
        <w:rPr>
          <w:rFonts w:cs="Times New Roman"/>
          <w:szCs w:val="24"/>
        </w:rPr>
        <w:t xml:space="preserve">JANÁČKOVÁ, Jaroslava. Realistická idyla. In: </w:t>
      </w:r>
      <w:r w:rsidRPr="0045071E">
        <w:rPr>
          <w:rFonts w:cs="Times New Roman"/>
          <w:i/>
          <w:iCs/>
          <w:szCs w:val="24"/>
        </w:rPr>
        <w:t>Česká literatura</w:t>
      </w:r>
      <w:r w:rsidRPr="0045071E">
        <w:rPr>
          <w:rFonts w:cs="Times New Roman"/>
          <w:szCs w:val="24"/>
        </w:rPr>
        <w:t>. Praha: 1986</w:t>
      </w:r>
    </w:p>
    <w:p w14:paraId="46D91C2C" w14:textId="121AA52B" w:rsidR="006A21AD" w:rsidRPr="0045071E" w:rsidRDefault="006A21AD" w:rsidP="00B6075E">
      <w:pPr>
        <w:pStyle w:val="zkladntextprce"/>
        <w:rPr>
          <w:rFonts w:cs="Times New Roman"/>
          <w:szCs w:val="24"/>
        </w:rPr>
      </w:pPr>
    </w:p>
    <w:p w14:paraId="233F2CA7" w14:textId="40291657" w:rsidR="006A21AD" w:rsidRPr="0045071E" w:rsidRDefault="006A21AD" w:rsidP="00B6075E">
      <w:pPr>
        <w:pStyle w:val="zkladntextprce"/>
        <w:rPr>
          <w:rFonts w:cs="Times New Roman"/>
          <w:szCs w:val="24"/>
        </w:rPr>
      </w:pPr>
      <w:r w:rsidRPr="0045071E">
        <w:rPr>
          <w:rFonts w:cs="Times New Roman"/>
          <w:szCs w:val="24"/>
        </w:rPr>
        <w:lastRenderedPageBreak/>
        <w:t>JAVOR, Ivan. K. V. Rais. In</w:t>
      </w:r>
      <w:r w:rsidRPr="0045071E">
        <w:rPr>
          <w:rFonts w:cs="Times New Roman"/>
          <w:i/>
          <w:iCs/>
          <w:szCs w:val="24"/>
        </w:rPr>
        <w:t>: Lidové noviny</w:t>
      </w:r>
      <w:r w:rsidRPr="0045071E">
        <w:rPr>
          <w:rFonts w:cs="Times New Roman"/>
          <w:szCs w:val="24"/>
        </w:rPr>
        <w:t xml:space="preserve"> 57, 1949</w:t>
      </w:r>
    </w:p>
    <w:p w14:paraId="601975A3" w14:textId="77777777" w:rsidR="00B6075E" w:rsidRPr="0045071E" w:rsidRDefault="00B6075E" w:rsidP="00B6075E">
      <w:pPr>
        <w:pStyle w:val="zkladntextprce"/>
        <w:rPr>
          <w:rFonts w:cs="Times New Roman"/>
          <w:szCs w:val="24"/>
        </w:rPr>
      </w:pPr>
    </w:p>
    <w:p w14:paraId="15CCE3D2" w14:textId="5099F50E" w:rsidR="00B6075E" w:rsidRPr="0045071E" w:rsidRDefault="00B6075E" w:rsidP="00B6075E">
      <w:pPr>
        <w:pStyle w:val="zkladntextprce"/>
        <w:rPr>
          <w:rFonts w:cs="Times New Roman"/>
          <w:szCs w:val="24"/>
        </w:rPr>
      </w:pPr>
      <w:r w:rsidRPr="0045071E">
        <w:rPr>
          <w:rFonts w:cs="Times New Roman"/>
          <w:szCs w:val="24"/>
        </w:rPr>
        <w:t xml:space="preserve">KUDRNAČ, Jiří. K funkci periodik tzv. moravské literární kritiky konce 19. stol. </w:t>
      </w:r>
      <w:r w:rsidRPr="0045071E">
        <w:rPr>
          <w:rFonts w:cs="Times New Roman"/>
          <w:i/>
          <w:iCs/>
          <w:szCs w:val="24"/>
        </w:rPr>
        <w:t>Sborník prací filozofické fakulty brněnské univerzity</w:t>
      </w:r>
      <w:r w:rsidRPr="0045071E">
        <w:rPr>
          <w:rFonts w:cs="Times New Roman"/>
          <w:szCs w:val="24"/>
        </w:rPr>
        <w:t>. Filozofická fakulta. Masarykova univerzita Brno, 1998</w:t>
      </w:r>
    </w:p>
    <w:p w14:paraId="3D5AF8B9" w14:textId="77777777" w:rsidR="00273785" w:rsidRPr="0045071E" w:rsidRDefault="00273785" w:rsidP="00B6075E">
      <w:pPr>
        <w:pStyle w:val="zkladntextprce"/>
        <w:rPr>
          <w:rFonts w:cs="Times New Roman"/>
          <w:szCs w:val="24"/>
        </w:rPr>
      </w:pPr>
    </w:p>
    <w:p w14:paraId="58207E90" w14:textId="6B367446" w:rsidR="00273785" w:rsidRPr="0045071E" w:rsidRDefault="00273785" w:rsidP="00B6075E">
      <w:pPr>
        <w:pStyle w:val="zkladntextprce"/>
        <w:rPr>
          <w:rFonts w:cs="Times New Roman"/>
          <w:szCs w:val="24"/>
        </w:rPr>
      </w:pPr>
      <w:r w:rsidRPr="0045071E">
        <w:rPr>
          <w:rFonts w:cs="Times New Roman"/>
          <w:szCs w:val="24"/>
        </w:rPr>
        <w:t xml:space="preserve">KUNC, Jaroslav. </w:t>
      </w:r>
      <w:r w:rsidRPr="0045071E">
        <w:rPr>
          <w:rFonts w:cs="Times New Roman"/>
          <w:i/>
          <w:iCs/>
          <w:szCs w:val="24"/>
        </w:rPr>
        <w:t>Slovník soudobých českých spisovatelů: krásné písemnictví v letech 1918-45, Díl 2: N-Ž.</w:t>
      </w:r>
      <w:r w:rsidRPr="0045071E">
        <w:rPr>
          <w:rFonts w:cs="Times New Roman"/>
          <w:szCs w:val="24"/>
        </w:rPr>
        <w:t xml:space="preserve"> Praha: Orbis, 1946</w:t>
      </w:r>
    </w:p>
    <w:p w14:paraId="0A4DD3A5" w14:textId="77777777" w:rsidR="006121BA" w:rsidRPr="0045071E" w:rsidRDefault="006121BA" w:rsidP="00B6075E">
      <w:pPr>
        <w:pStyle w:val="zkladntextprce"/>
        <w:rPr>
          <w:rFonts w:cs="Times New Roman"/>
          <w:szCs w:val="24"/>
        </w:rPr>
      </w:pPr>
    </w:p>
    <w:p w14:paraId="6FFDB871" w14:textId="56AE46A2" w:rsidR="006121BA" w:rsidRPr="0045071E" w:rsidRDefault="006121BA" w:rsidP="00B6075E">
      <w:pPr>
        <w:pStyle w:val="zkladntextprce"/>
        <w:rPr>
          <w:rFonts w:cs="Times New Roman"/>
          <w:szCs w:val="24"/>
        </w:rPr>
      </w:pPr>
      <w:r w:rsidRPr="0045071E">
        <w:rPr>
          <w:rFonts w:cs="Times New Roman"/>
          <w:szCs w:val="24"/>
        </w:rPr>
        <w:t xml:space="preserve">LEHÁR, Jan. </w:t>
      </w:r>
      <w:r w:rsidRPr="0045071E">
        <w:rPr>
          <w:rFonts w:cs="Times New Roman"/>
          <w:i/>
          <w:iCs/>
          <w:szCs w:val="24"/>
        </w:rPr>
        <w:t>Česká literatura od počátků k dnešku</w:t>
      </w:r>
      <w:r w:rsidRPr="0045071E">
        <w:rPr>
          <w:rFonts w:cs="Times New Roman"/>
          <w:szCs w:val="24"/>
        </w:rPr>
        <w:t>. Praha: Lidové noviny, 1998. Česká historie</w:t>
      </w:r>
    </w:p>
    <w:p w14:paraId="76D894A5" w14:textId="77777777" w:rsidR="00642590" w:rsidRPr="0045071E" w:rsidRDefault="00642590" w:rsidP="00B6075E">
      <w:pPr>
        <w:pStyle w:val="zkladntextprce"/>
        <w:rPr>
          <w:rFonts w:cs="Times New Roman"/>
          <w:szCs w:val="24"/>
        </w:rPr>
      </w:pPr>
    </w:p>
    <w:p w14:paraId="5AE94035" w14:textId="2A8F4DF4" w:rsidR="00642590" w:rsidRPr="0045071E" w:rsidRDefault="00642590" w:rsidP="00B6075E">
      <w:pPr>
        <w:pStyle w:val="zkladntextprce"/>
        <w:rPr>
          <w:rFonts w:cs="Times New Roman"/>
          <w:szCs w:val="24"/>
        </w:rPr>
      </w:pPr>
      <w:bookmarkStart w:id="33" w:name="_Hlk101773266"/>
      <w:r w:rsidRPr="0045071E">
        <w:rPr>
          <w:rFonts w:cs="Times New Roman"/>
          <w:szCs w:val="24"/>
        </w:rPr>
        <w:t>LEHÁR, Jan</w:t>
      </w:r>
      <w:r w:rsidRPr="0045071E">
        <w:rPr>
          <w:rFonts w:cs="Times New Roman"/>
          <w:i/>
          <w:iCs/>
          <w:szCs w:val="24"/>
        </w:rPr>
        <w:t>. Česká literatura od počátků k dnešku</w:t>
      </w:r>
      <w:r w:rsidRPr="0045071E">
        <w:rPr>
          <w:rFonts w:cs="Times New Roman"/>
          <w:szCs w:val="24"/>
        </w:rPr>
        <w:t>. 2., dopl. vyd. [</w:t>
      </w:r>
      <w:proofErr w:type="spellStart"/>
      <w:r w:rsidRPr="0045071E">
        <w:rPr>
          <w:rFonts w:cs="Times New Roman"/>
          <w:szCs w:val="24"/>
        </w:rPr>
        <w:t>i.e</w:t>
      </w:r>
      <w:proofErr w:type="spellEnd"/>
      <w:r w:rsidRPr="0045071E">
        <w:rPr>
          <w:rFonts w:cs="Times New Roman"/>
          <w:szCs w:val="24"/>
        </w:rPr>
        <w:t>. 3. vyd.]. Praha: NLN, Nakladatelství Lidové noviny, 2008. Česká historie</w:t>
      </w:r>
    </w:p>
    <w:bookmarkEnd w:id="33"/>
    <w:p w14:paraId="15611CC8" w14:textId="77777777" w:rsidR="00B6075E" w:rsidRPr="0045071E" w:rsidRDefault="00B6075E" w:rsidP="00B6075E">
      <w:pPr>
        <w:pStyle w:val="zkladntextprce"/>
        <w:rPr>
          <w:rFonts w:cs="Times New Roman"/>
          <w:szCs w:val="24"/>
        </w:rPr>
      </w:pPr>
    </w:p>
    <w:p w14:paraId="49C1CBB5" w14:textId="23178DEE" w:rsidR="00B6075E" w:rsidRPr="0045071E" w:rsidRDefault="00B6075E" w:rsidP="00B6075E">
      <w:pPr>
        <w:pStyle w:val="zkladntextprce"/>
        <w:rPr>
          <w:rFonts w:cs="Times New Roman"/>
          <w:szCs w:val="24"/>
        </w:rPr>
      </w:pPr>
      <w:r w:rsidRPr="0045071E">
        <w:rPr>
          <w:rFonts w:cs="Times New Roman"/>
          <w:szCs w:val="24"/>
        </w:rPr>
        <w:t xml:space="preserve">MERHAUT, Luboš, </w:t>
      </w:r>
      <w:proofErr w:type="spellStart"/>
      <w:r w:rsidRPr="0045071E">
        <w:rPr>
          <w:rFonts w:cs="Times New Roman"/>
          <w:szCs w:val="24"/>
        </w:rPr>
        <w:t>ed</w:t>
      </w:r>
      <w:proofErr w:type="spellEnd"/>
      <w:r w:rsidRPr="0045071E">
        <w:rPr>
          <w:rFonts w:cs="Times New Roman"/>
          <w:i/>
          <w:iCs/>
          <w:szCs w:val="24"/>
        </w:rPr>
        <w:t>. Lexikon české literatury: osobnosti, díla, instituce</w:t>
      </w:r>
      <w:r w:rsidRPr="0045071E">
        <w:rPr>
          <w:rFonts w:cs="Times New Roman"/>
          <w:szCs w:val="24"/>
        </w:rPr>
        <w:t>. 4, S-Ž: Dodatky k LČL 1-3, A-</w:t>
      </w:r>
      <w:proofErr w:type="gramStart"/>
      <w:r w:rsidRPr="0045071E">
        <w:rPr>
          <w:rFonts w:cs="Times New Roman"/>
          <w:szCs w:val="24"/>
        </w:rPr>
        <w:t>Ř..</w:t>
      </w:r>
      <w:proofErr w:type="gramEnd"/>
      <w:r w:rsidRPr="0045071E">
        <w:rPr>
          <w:rFonts w:cs="Times New Roman"/>
          <w:szCs w:val="24"/>
        </w:rPr>
        <w:t xml:space="preserve"> Praha: Academia, 2008</w:t>
      </w:r>
    </w:p>
    <w:p w14:paraId="59AC9789" w14:textId="4D3E45D3" w:rsidR="00273785" w:rsidRPr="0045071E" w:rsidRDefault="00273785" w:rsidP="00B6075E">
      <w:pPr>
        <w:pStyle w:val="zkladntextprce"/>
        <w:rPr>
          <w:rFonts w:cs="Times New Roman"/>
          <w:szCs w:val="24"/>
        </w:rPr>
      </w:pPr>
    </w:p>
    <w:p w14:paraId="2EAA2FE9" w14:textId="77777777" w:rsidR="00273785" w:rsidRPr="0045071E" w:rsidRDefault="00273785" w:rsidP="00273785">
      <w:pPr>
        <w:pStyle w:val="zkladntextprce"/>
        <w:rPr>
          <w:rFonts w:cs="Times New Roman"/>
          <w:szCs w:val="24"/>
        </w:rPr>
      </w:pPr>
      <w:r w:rsidRPr="0045071E">
        <w:rPr>
          <w:rFonts w:cs="Times New Roman"/>
          <w:szCs w:val="24"/>
        </w:rPr>
        <w:t xml:space="preserve">NOVÁK, Václav a NOVÁK, Arne. </w:t>
      </w:r>
      <w:r w:rsidRPr="0045071E">
        <w:rPr>
          <w:rFonts w:cs="Times New Roman"/>
          <w:i/>
          <w:iCs/>
          <w:szCs w:val="24"/>
        </w:rPr>
        <w:t>Stručné dějiny literatury české</w:t>
      </w:r>
      <w:r w:rsidRPr="0045071E">
        <w:rPr>
          <w:rFonts w:cs="Times New Roman"/>
          <w:szCs w:val="24"/>
        </w:rPr>
        <w:t xml:space="preserve">. V Olomouci: R. </w:t>
      </w:r>
      <w:proofErr w:type="spellStart"/>
      <w:r w:rsidRPr="0045071E">
        <w:rPr>
          <w:rFonts w:cs="Times New Roman"/>
          <w:szCs w:val="24"/>
        </w:rPr>
        <w:t>Promberger</w:t>
      </w:r>
      <w:proofErr w:type="spellEnd"/>
      <w:r w:rsidRPr="0045071E">
        <w:rPr>
          <w:rFonts w:cs="Times New Roman"/>
          <w:szCs w:val="24"/>
        </w:rPr>
        <w:t>, 1910</w:t>
      </w:r>
    </w:p>
    <w:p w14:paraId="51FCD396" w14:textId="77777777" w:rsidR="00273785" w:rsidRPr="0045071E" w:rsidRDefault="00273785" w:rsidP="00273785">
      <w:pPr>
        <w:pStyle w:val="zkladntextprce"/>
        <w:rPr>
          <w:rFonts w:cs="Times New Roman"/>
          <w:szCs w:val="24"/>
        </w:rPr>
      </w:pPr>
    </w:p>
    <w:p w14:paraId="6B4E0871" w14:textId="77777777" w:rsidR="00273785" w:rsidRPr="0045071E" w:rsidRDefault="00273785" w:rsidP="00273785">
      <w:pPr>
        <w:pStyle w:val="zkladntextprce"/>
        <w:rPr>
          <w:rFonts w:cs="Times New Roman"/>
          <w:szCs w:val="24"/>
        </w:rPr>
      </w:pPr>
      <w:r w:rsidRPr="0045071E">
        <w:rPr>
          <w:rFonts w:cs="Times New Roman"/>
          <w:szCs w:val="24"/>
        </w:rPr>
        <w:t>NOVÁK, Jan Václav a NOVÁK, Arne. </w:t>
      </w:r>
      <w:r w:rsidRPr="0045071E">
        <w:rPr>
          <w:rStyle w:val="notion-enable-hover"/>
          <w:rFonts w:cs="Times New Roman"/>
          <w:i/>
          <w:iCs/>
          <w:szCs w:val="24"/>
        </w:rPr>
        <w:t>Přehledné dějiny literatury české od nejstarších dob až po naše dny</w:t>
      </w:r>
      <w:r w:rsidRPr="0045071E">
        <w:rPr>
          <w:rFonts w:cs="Times New Roman"/>
          <w:szCs w:val="24"/>
        </w:rPr>
        <w:t xml:space="preserve">. V Olomouci: R. </w:t>
      </w:r>
      <w:proofErr w:type="spellStart"/>
      <w:r w:rsidRPr="0045071E">
        <w:rPr>
          <w:rFonts w:cs="Times New Roman"/>
          <w:szCs w:val="24"/>
        </w:rPr>
        <w:t>Promberger</w:t>
      </w:r>
      <w:proofErr w:type="spellEnd"/>
      <w:r w:rsidRPr="0045071E">
        <w:rPr>
          <w:rFonts w:cs="Times New Roman"/>
          <w:szCs w:val="24"/>
        </w:rPr>
        <w:t>, 1913</w:t>
      </w:r>
    </w:p>
    <w:p w14:paraId="2BA6C6EC" w14:textId="77777777" w:rsidR="00273785" w:rsidRPr="0045071E" w:rsidRDefault="00273785" w:rsidP="00273785">
      <w:pPr>
        <w:pStyle w:val="zkladntextprce"/>
        <w:rPr>
          <w:rFonts w:cs="Times New Roman"/>
          <w:szCs w:val="24"/>
        </w:rPr>
      </w:pPr>
    </w:p>
    <w:p w14:paraId="382A068E" w14:textId="4E595AAF" w:rsidR="00273785" w:rsidRPr="0045071E" w:rsidRDefault="00273785" w:rsidP="00273785">
      <w:pPr>
        <w:pStyle w:val="zkladntextprce"/>
        <w:rPr>
          <w:rFonts w:cs="Times New Roman"/>
          <w:szCs w:val="24"/>
        </w:rPr>
      </w:pPr>
      <w:r w:rsidRPr="0045071E">
        <w:rPr>
          <w:rFonts w:cs="Times New Roman"/>
          <w:szCs w:val="24"/>
        </w:rPr>
        <w:t xml:space="preserve">NOVÁK, Jan Václav a NOVÁK, Arne. </w:t>
      </w:r>
      <w:r w:rsidRPr="0045071E">
        <w:rPr>
          <w:rFonts w:cs="Times New Roman"/>
          <w:i/>
          <w:iCs/>
          <w:szCs w:val="24"/>
        </w:rPr>
        <w:t>Přehledné dějiny literatury české od nejstarších dob až po naše dny</w:t>
      </w:r>
      <w:r w:rsidRPr="0045071E">
        <w:rPr>
          <w:rFonts w:cs="Times New Roman"/>
          <w:szCs w:val="24"/>
        </w:rPr>
        <w:t xml:space="preserve">. V Olomouci: R. </w:t>
      </w:r>
      <w:proofErr w:type="spellStart"/>
      <w:r w:rsidRPr="0045071E">
        <w:rPr>
          <w:rFonts w:cs="Times New Roman"/>
          <w:szCs w:val="24"/>
        </w:rPr>
        <w:t>Promberger</w:t>
      </w:r>
      <w:proofErr w:type="spellEnd"/>
      <w:r w:rsidRPr="0045071E">
        <w:rPr>
          <w:rFonts w:cs="Times New Roman"/>
          <w:szCs w:val="24"/>
        </w:rPr>
        <w:t>, 1936-1939</w:t>
      </w:r>
    </w:p>
    <w:p w14:paraId="54F8C137" w14:textId="66194C6B" w:rsidR="00F14D42" w:rsidRPr="0045071E" w:rsidRDefault="00F14D42" w:rsidP="00273785">
      <w:pPr>
        <w:pStyle w:val="zkladntextprce"/>
        <w:rPr>
          <w:rFonts w:cs="Times New Roman"/>
          <w:szCs w:val="24"/>
        </w:rPr>
      </w:pPr>
    </w:p>
    <w:p w14:paraId="7395A538" w14:textId="3E210E81" w:rsidR="00F14D42" w:rsidRPr="0045071E" w:rsidRDefault="00F14D42" w:rsidP="00273785">
      <w:pPr>
        <w:pStyle w:val="zkladntextprce"/>
        <w:rPr>
          <w:rFonts w:cs="Times New Roman"/>
          <w:szCs w:val="24"/>
        </w:rPr>
      </w:pPr>
      <w:r w:rsidRPr="0045071E">
        <w:rPr>
          <w:rFonts w:cs="Times New Roman"/>
          <w:szCs w:val="24"/>
        </w:rPr>
        <w:t xml:space="preserve">OPELÍK, Jiří. </w:t>
      </w:r>
      <w:r w:rsidRPr="0045071E">
        <w:rPr>
          <w:rFonts w:cs="Times New Roman"/>
          <w:i/>
          <w:iCs/>
          <w:szCs w:val="24"/>
        </w:rPr>
        <w:t>Lexikon české literatury: osobnosti, díla, instituce</w:t>
      </w:r>
      <w:r w:rsidRPr="0045071E">
        <w:rPr>
          <w:rFonts w:cs="Times New Roman"/>
          <w:szCs w:val="24"/>
        </w:rPr>
        <w:t>. 3, M-</w:t>
      </w:r>
      <w:proofErr w:type="gramStart"/>
      <w:r w:rsidRPr="0045071E">
        <w:rPr>
          <w:rFonts w:cs="Times New Roman"/>
          <w:szCs w:val="24"/>
        </w:rPr>
        <w:t>Ř..</w:t>
      </w:r>
      <w:proofErr w:type="gramEnd"/>
      <w:r w:rsidRPr="0045071E">
        <w:rPr>
          <w:rFonts w:cs="Times New Roman"/>
          <w:szCs w:val="24"/>
        </w:rPr>
        <w:t xml:space="preserve"> Praha: Academia, 2000</w:t>
      </w:r>
    </w:p>
    <w:p w14:paraId="449024F7" w14:textId="3FEC8E30" w:rsidR="00E33E60" w:rsidRPr="0045071E" w:rsidRDefault="00E33E60" w:rsidP="00B6075E">
      <w:pPr>
        <w:pStyle w:val="zkladntextprce"/>
        <w:rPr>
          <w:rFonts w:cs="Times New Roman"/>
          <w:szCs w:val="24"/>
        </w:rPr>
      </w:pPr>
    </w:p>
    <w:p w14:paraId="323CB659" w14:textId="0ADDC482" w:rsidR="00E33E60" w:rsidRPr="0045071E" w:rsidRDefault="00E33E60" w:rsidP="00E33E60">
      <w:pPr>
        <w:pStyle w:val="zkladntextprce"/>
        <w:rPr>
          <w:rFonts w:cs="Times New Roman"/>
          <w:szCs w:val="24"/>
        </w:rPr>
      </w:pPr>
      <w:r w:rsidRPr="0045071E">
        <w:rPr>
          <w:rFonts w:cs="Times New Roman"/>
          <w:szCs w:val="24"/>
        </w:rPr>
        <w:t xml:space="preserve">POHORSKÝ, Miloš. </w:t>
      </w:r>
      <w:r w:rsidRPr="0045071E">
        <w:rPr>
          <w:rFonts w:cs="Times New Roman"/>
          <w:i/>
          <w:iCs/>
          <w:szCs w:val="24"/>
        </w:rPr>
        <w:t>Dějiny české literatury</w:t>
      </w:r>
      <w:r w:rsidRPr="0045071E">
        <w:rPr>
          <w:rFonts w:cs="Times New Roman"/>
          <w:szCs w:val="24"/>
        </w:rPr>
        <w:t>. Praha: Nakladatelství Československé akademie věd, 1961. Práce ČSAV</w:t>
      </w:r>
    </w:p>
    <w:p w14:paraId="78C86B64" w14:textId="3BCCD610" w:rsidR="00913CE2" w:rsidRPr="0045071E" w:rsidRDefault="00913CE2" w:rsidP="00E33E60">
      <w:pPr>
        <w:pStyle w:val="zkladntextprce"/>
        <w:rPr>
          <w:rFonts w:cs="Times New Roman"/>
          <w:szCs w:val="24"/>
        </w:rPr>
      </w:pPr>
    </w:p>
    <w:p w14:paraId="3C3CEBAB" w14:textId="120C1A41" w:rsidR="00913CE2" w:rsidRPr="0045071E" w:rsidRDefault="00913CE2" w:rsidP="00E33E60">
      <w:pPr>
        <w:pStyle w:val="zkladntextprce"/>
        <w:rPr>
          <w:rFonts w:cs="Times New Roman"/>
          <w:szCs w:val="24"/>
        </w:rPr>
      </w:pPr>
      <w:r w:rsidRPr="0045071E">
        <w:rPr>
          <w:rFonts w:cs="Times New Roman"/>
          <w:szCs w:val="24"/>
        </w:rPr>
        <w:lastRenderedPageBreak/>
        <w:t xml:space="preserve">ŠŤASTNÝ, Radko. </w:t>
      </w:r>
      <w:r w:rsidRPr="0045071E">
        <w:rPr>
          <w:rFonts w:cs="Times New Roman"/>
          <w:i/>
          <w:iCs/>
          <w:szCs w:val="24"/>
        </w:rPr>
        <w:t>Čeští spisovatelé deseti století: [slovník českých spisovatelů od nejstarších dob do počátku 20. stol.]</w:t>
      </w:r>
      <w:r w:rsidRPr="0045071E">
        <w:rPr>
          <w:rFonts w:cs="Times New Roman"/>
          <w:szCs w:val="24"/>
        </w:rPr>
        <w:t>. Praha: Státní pedagogické nakladatelství, 1974</w:t>
      </w:r>
    </w:p>
    <w:p w14:paraId="555F5484" w14:textId="77777777" w:rsidR="00B6075E" w:rsidRPr="0045071E" w:rsidRDefault="00B6075E" w:rsidP="00B6075E">
      <w:pPr>
        <w:pStyle w:val="zkladntextprce"/>
        <w:rPr>
          <w:rFonts w:cs="Times New Roman"/>
          <w:szCs w:val="24"/>
        </w:rPr>
      </w:pPr>
    </w:p>
    <w:p w14:paraId="0F61BDE7" w14:textId="424015E4" w:rsidR="00B6075E" w:rsidRPr="0045071E" w:rsidRDefault="00B6075E" w:rsidP="00B6075E">
      <w:pPr>
        <w:pStyle w:val="zkladntextprce"/>
        <w:rPr>
          <w:rFonts w:cs="Times New Roman"/>
          <w:szCs w:val="24"/>
        </w:rPr>
      </w:pPr>
      <w:r w:rsidRPr="0045071E">
        <w:rPr>
          <w:rFonts w:cs="Times New Roman"/>
          <w:szCs w:val="24"/>
        </w:rPr>
        <w:t xml:space="preserve">TUREČEK, Dalibor. </w:t>
      </w:r>
      <w:r w:rsidRPr="0045071E">
        <w:rPr>
          <w:rStyle w:val="notion-enable-hover"/>
          <w:rFonts w:cs="Times New Roman"/>
          <w:i/>
          <w:iCs/>
          <w:szCs w:val="24"/>
        </w:rPr>
        <w:t>České literární romantično: synopticko-pulzační model kulturního jevu.</w:t>
      </w:r>
      <w:r w:rsidRPr="0045071E">
        <w:rPr>
          <w:rFonts w:cs="Times New Roman"/>
          <w:szCs w:val="24"/>
        </w:rPr>
        <w:t xml:space="preserve"> Brno: Host, 2012</w:t>
      </w:r>
    </w:p>
    <w:p w14:paraId="2F94AC0A" w14:textId="77777777" w:rsidR="00B6075E" w:rsidRPr="0045071E" w:rsidRDefault="00B6075E" w:rsidP="00B6075E">
      <w:pPr>
        <w:pStyle w:val="zkladntextprce"/>
        <w:rPr>
          <w:rFonts w:cs="Times New Roman"/>
          <w:szCs w:val="24"/>
        </w:rPr>
      </w:pPr>
    </w:p>
    <w:p w14:paraId="743F971E" w14:textId="012F51CC" w:rsidR="00B6075E" w:rsidRPr="0045071E" w:rsidRDefault="00B6075E" w:rsidP="00B6075E">
      <w:pPr>
        <w:pStyle w:val="zkladntextprce"/>
        <w:rPr>
          <w:rFonts w:cs="Times New Roman"/>
          <w:szCs w:val="24"/>
        </w:rPr>
      </w:pPr>
      <w:r w:rsidRPr="0045071E">
        <w:rPr>
          <w:rFonts w:cs="Times New Roman"/>
          <w:szCs w:val="24"/>
        </w:rPr>
        <w:t xml:space="preserve">TUREČEK, Dalibor. </w:t>
      </w:r>
      <w:r w:rsidRPr="0045071E">
        <w:rPr>
          <w:rFonts w:cs="Times New Roman"/>
          <w:i/>
          <w:iCs/>
          <w:szCs w:val="24"/>
        </w:rPr>
        <w:t>Sumář: </w:t>
      </w:r>
      <w:proofErr w:type="spellStart"/>
      <w:r w:rsidRPr="0045071E">
        <w:rPr>
          <w:rFonts w:cs="Times New Roman"/>
          <w:i/>
          <w:iCs/>
          <w:szCs w:val="24"/>
        </w:rPr>
        <w:t>Diskurzivita</w:t>
      </w:r>
      <w:proofErr w:type="spellEnd"/>
      <w:r w:rsidRPr="0045071E">
        <w:rPr>
          <w:rFonts w:cs="Times New Roman"/>
          <w:i/>
          <w:iCs/>
          <w:szCs w:val="24"/>
        </w:rPr>
        <w:t xml:space="preserve"> české literatury 19</w:t>
      </w:r>
      <w:r w:rsidRPr="0045071E">
        <w:rPr>
          <w:rFonts w:cs="Times New Roman"/>
          <w:szCs w:val="24"/>
        </w:rPr>
        <w:t>. století. Brno: Host, 2018</w:t>
      </w:r>
    </w:p>
    <w:p w14:paraId="28981705" w14:textId="77777777" w:rsidR="00B6075E" w:rsidRPr="0045071E" w:rsidRDefault="00B6075E" w:rsidP="00B6075E">
      <w:pPr>
        <w:pStyle w:val="zkladntextprce"/>
        <w:rPr>
          <w:rFonts w:cs="Times New Roman"/>
          <w:szCs w:val="24"/>
        </w:rPr>
      </w:pPr>
    </w:p>
    <w:p w14:paraId="469559F3" w14:textId="48CD0F81" w:rsidR="00B6075E" w:rsidRPr="0045071E" w:rsidRDefault="00B6075E" w:rsidP="00B6075E">
      <w:pPr>
        <w:pStyle w:val="zkladntextprce"/>
        <w:rPr>
          <w:rFonts w:cs="Times New Roman"/>
          <w:szCs w:val="24"/>
        </w:rPr>
      </w:pPr>
      <w:r w:rsidRPr="0045071E">
        <w:rPr>
          <w:rFonts w:cs="Times New Roman"/>
          <w:szCs w:val="24"/>
        </w:rPr>
        <w:t xml:space="preserve">VLAŠÍN, Štěpán. </w:t>
      </w:r>
      <w:r w:rsidRPr="0045071E">
        <w:rPr>
          <w:rFonts w:cs="Times New Roman"/>
          <w:i/>
          <w:iCs/>
          <w:szCs w:val="24"/>
        </w:rPr>
        <w:t>Slovník literárních směrů a skupin</w:t>
      </w:r>
      <w:r w:rsidRPr="0045071E">
        <w:rPr>
          <w:rFonts w:cs="Times New Roman"/>
          <w:szCs w:val="24"/>
        </w:rPr>
        <w:t>. Praha: Panorama, 1983</w:t>
      </w:r>
    </w:p>
    <w:p w14:paraId="7DD8A944" w14:textId="7BE29AFF" w:rsidR="00C95818" w:rsidRPr="0045071E" w:rsidRDefault="00C95818" w:rsidP="00B6075E">
      <w:pPr>
        <w:pStyle w:val="zkladntextprce"/>
        <w:rPr>
          <w:rFonts w:cs="Times New Roman"/>
          <w:szCs w:val="24"/>
        </w:rPr>
      </w:pPr>
    </w:p>
    <w:p w14:paraId="4097233A" w14:textId="2097B728" w:rsidR="00B6075E" w:rsidRPr="0045071E" w:rsidRDefault="00C95818" w:rsidP="00B6075E">
      <w:pPr>
        <w:pStyle w:val="zkladntextprce"/>
        <w:rPr>
          <w:rFonts w:cs="Times New Roman"/>
          <w:szCs w:val="24"/>
        </w:rPr>
      </w:pPr>
      <w:r w:rsidRPr="0045071E">
        <w:rPr>
          <w:rFonts w:cs="Times New Roman"/>
          <w:szCs w:val="24"/>
        </w:rPr>
        <w:t xml:space="preserve">VLČEK, Jaroslav. </w:t>
      </w:r>
      <w:r w:rsidRPr="0045071E">
        <w:rPr>
          <w:rFonts w:cs="Times New Roman"/>
          <w:i/>
          <w:iCs/>
          <w:szCs w:val="24"/>
        </w:rPr>
        <w:t>Dějiny české literatury</w:t>
      </w:r>
      <w:r w:rsidRPr="0045071E">
        <w:rPr>
          <w:rFonts w:cs="Times New Roman"/>
          <w:szCs w:val="24"/>
        </w:rPr>
        <w:t>. 5. vyd. Praha, 1960</w:t>
      </w:r>
    </w:p>
    <w:p w14:paraId="6720F92D" w14:textId="32274974" w:rsidR="00851304" w:rsidRPr="00464DE0" w:rsidRDefault="00851304" w:rsidP="00B6075E">
      <w:pPr>
        <w:pStyle w:val="zkladntextprce"/>
        <w:rPr>
          <w:u w:val="single"/>
        </w:rPr>
      </w:pPr>
    </w:p>
    <w:sectPr w:rsidR="00851304" w:rsidRPr="00464DE0" w:rsidSect="004F5B6A">
      <w:footerReference w:type="default" r:id="rId8"/>
      <w:pgSz w:w="11906" w:h="16838"/>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B521" w14:textId="77777777" w:rsidR="00AE6525" w:rsidRDefault="00AE6525" w:rsidP="002C2DBE">
      <w:pPr>
        <w:spacing w:after="0" w:line="240" w:lineRule="auto"/>
      </w:pPr>
      <w:r>
        <w:separator/>
      </w:r>
    </w:p>
  </w:endnote>
  <w:endnote w:type="continuationSeparator" w:id="0">
    <w:p w14:paraId="014271A8" w14:textId="77777777" w:rsidR="00AE6525" w:rsidRDefault="00AE6525" w:rsidP="002C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Condense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47571"/>
      <w:docPartObj>
        <w:docPartGallery w:val="Page Numbers (Bottom of Page)"/>
        <w:docPartUnique/>
      </w:docPartObj>
    </w:sdtPr>
    <w:sdtEndPr/>
    <w:sdtContent>
      <w:p w14:paraId="2C356196" w14:textId="3F5460A7" w:rsidR="00B666A9" w:rsidRDefault="00B666A9">
        <w:pPr>
          <w:pStyle w:val="Zpat"/>
          <w:jc w:val="center"/>
        </w:pPr>
        <w:r>
          <w:fldChar w:fldCharType="begin"/>
        </w:r>
        <w:r>
          <w:instrText>PAGE   \* MERGEFORMAT</w:instrText>
        </w:r>
        <w:r>
          <w:fldChar w:fldCharType="separate"/>
        </w:r>
        <w:r w:rsidR="00A16878">
          <w:rPr>
            <w:noProof/>
          </w:rPr>
          <w:t>44</w:t>
        </w:r>
        <w:r>
          <w:fldChar w:fldCharType="end"/>
        </w:r>
      </w:p>
    </w:sdtContent>
  </w:sdt>
  <w:p w14:paraId="16ED83D9" w14:textId="77777777" w:rsidR="00B666A9" w:rsidRDefault="00B666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A781" w14:textId="77777777" w:rsidR="00AE6525" w:rsidRDefault="00AE6525" w:rsidP="002C2DBE">
      <w:pPr>
        <w:spacing w:after="0" w:line="240" w:lineRule="auto"/>
      </w:pPr>
      <w:r>
        <w:separator/>
      </w:r>
    </w:p>
  </w:footnote>
  <w:footnote w:type="continuationSeparator" w:id="0">
    <w:p w14:paraId="0D1B778C" w14:textId="77777777" w:rsidR="00AE6525" w:rsidRDefault="00AE6525" w:rsidP="002C2DBE">
      <w:pPr>
        <w:spacing w:after="0" w:line="240" w:lineRule="auto"/>
      </w:pPr>
      <w:r>
        <w:continuationSeparator/>
      </w:r>
    </w:p>
  </w:footnote>
  <w:footnote w:id="1">
    <w:p w14:paraId="62278BDA" w14:textId="13ADA143" w:rsidR="00EE59B4" w:rsidRDefault="00EE59B4">
      <w:pPr>
        <w:pStyle w:val="Textpoznpodarou"/>
      </w:pPr>
      <w:r>
        <w:rPr>
          <w:rStyle w:val="Znakapoznpodarou"/>
        </w:rPr>
        <w:footnoteRef/>
      </w:r>
      <w:r>
        <w:t xml:space="preserve"> </w:t>
      </w:r>
      <w:r w:rsidR="00616CC7" w:rsidRPr="00616CC7">
        <w:rPr>
          <w:rStyle w:val="poznmkypodarouChar"/>
        </w:rPr>
        <w:t xml:space="preserve">HRDINA, Martin. </w:t>
      </w:r>
      <w:r w:rsidR="00616CC7" w:rsidRPr="00616CC7">
        <w:rPr>
          <w:rStyle w:val="poznmkypodarouChar"/>
          <w:i/>
          <w:iCs/>
        </w:rPr>
        <w:t>Mezi ideálem a nahou pravdou – Realismus v českých diskusích o literatuře 1858–1891</w:t>
      </w:r>
      <w:r w:rsidR="00616CC7" w:rsidRPr="00616CC7">
        <w:rPr>
          <w:rStyle w:val="poznmkypodarouChar"/>
        </w:rPr>
        <w:t>. Praha: Academia, 2016</w:t>
      </w:r>
      <w:r w:rsidR="00616CC7">
        <w:rPr>
          <w:rStyle w:val="poznmkypodarouChar"/>
        </w:rPr>
        <w:t xml:space="preserve"> a </w:t>
      </w:r>
      <w:r w:rsidR="00616CC7" w:rsidRPr="00616CC7">
        <w:rPr>
          <w:rStyle w:val="poznmkypodarouChar"/>
        </w:rPr>
        <w:t xml:space="preserve">TUREČEK, Dalibor. </w:t>
      </w:r>
      <w:r w:rsidR="00616CC7" w:rsidRPr="00616CC7">
        <w:rPr>
          <w:rStyle w:val="poznmkypodarouChar"/>
          <w:i/>
          <w:iCs/>
        </w:rPr>
        <w:t>Sumář: Diskurzivita české literatury</w:t>
      </w:r>
      <w:r w:rsidR="00616CC7" w:rsidRPr="00616CC7">
        <w:rPr>
          <w:rStyle w:val="poznmkypodarouChar"/>
        </w:rPr>
        <w:t xml:space="preserve"> 19. století. Brno: Host, 2018</w:t>
      </w:r>
    </w:p>
  </w:footnote>
  <w:footnote w:id="2">
    <w:p w14:paraId="16901FE0" w14:textId="66A39EEE" w:rsidR="00616CC7" w:rsidRPr="00616CC7" w:rsidRDefault="00616CC7">
      <w:pPr>
        <w:pStyle w:val="Textpoznpodarou"/>
      </w:pPr>
      <w:r>
        <w:rPr>
          <w:rStyle w:val="Znakapoznpodarou"/>
        </w:rPr>
        <w:footnoteRef/>
      </w:r>
      <w:r>
        <w:t xml:space="preserve"> </w:t>
      </w:r>
      <w:bookmarkStart w:id="3" w:name="_Hlk101801784"/>
      <w:r w:rsidRPr="00616CC7">
        <w:rPr>
          <w:rStyle w:val="poznmkypodarouChar"/>
        </w:rPr>
        <w:t>CHARYPAR, Michal. Zčeřená hladina: próza českého ideálního realismu. </w:t>
      </w:r>
      <w:r w:rsidRPr="00616CC7">
        <w:rPr>
          <w:rStyle w:val="poznmkypodarouChar"/>
          <w:i/>
          <w:iCs/>
        </w:rPr>
        <w:t>Česká literatura</w:t>
      </w:r>
      <w:r w:rsidRPr="00616CC7">
        <w:rPr>
          <w:rStyle w:val="poznmkypodarouChar"/>
        </w:rPr>
        <w:t xml:space="preserve">. 2019, 67(3), 308 </w:t>
      </w:r>
      <w:r>
        <w:rPr>
          <w:rStyle w:val="poznmkypodarouChar"/>
        </w:rPr>
        <w:t>–</w:t>
      </w:r>
      <w:r w:rsidRPr="00616CC7">
        <w:rPr>
          <w:rStyle w:val="poznmkypodarouChar"/>
        </w:rPr>
        <w:t xml:space="preserve"> 335</w:t>
      </w:r>
      <w:r>
        <w:rPr>
          <w:rStyle w:val="poznmkypodarouChar"/>
        </w:rPr>
        <w:t xml:space="preserve"> a Anketa o ideálním realismu. </w:t>
      </w:r>
      <w:r>
        <w:rPr>
          <w:rStyle w:val="poznmkypodarouChar"/>
          <w:i/>
          <w:iCs/>
        </w:rPr>
        <w:t xml:space="preserve">Česká literatura. </w:t>
      </w:r>
      <w:r>
        <w:rPr>
          <w:rStyle w:val="poznmkypodarouChar"/>
        </w:rPr>
        <w:t xml:space="preserve">2019, 67(3), </w:t>
      </w:r>
      <w:bookmarkEnd w:id="3"/>
      <w:r w:rsidR="00A114BB">
        <w:rPr>
          <w:rStyle w:val="poznmkypodarouChar"/>
        </w:rPr>
        <w:t xml:space="preserve">337–377 </w:t>
      </w:r>
    </w:p>
  </w:footnote>
  <w:footnote w:id="3">
    <w:p w14:paraId="6BDCE7AC" w14:textId="1445C15A" w:rsidR="00B666A9" w:rsidRDefault="00B666A9">
      <w:pPr>
        <w:pStyle w:val="Textpoznpodarou"/>
      </w:pPr>
      <w:r>
        <w:rPr>
          <w:rStyle w:val="Znakapoznpodarou"/>
        </w:rPr>
        <w:footnoteRef/>
      </w:r>
      <w:r>
        <w:t xml:space="preserve"> </w:t>
      </w:r>
      <w:r w:rsidRPr="00BF3EFD">
        <w:rPr>
          <w:rStyle w:val="poznmkypodarouChar"/>
        </w:rPr>
        <w:t xml:space="preserve">OPELÍK, Jiří. </w:t>
      </w:r>
      <w:r w:rsidRPr="00E33E60">
        <w:rPr>
          <w:rStyle w:val="poznmkypodarouChar"/>
          <w:i/>
          <w:iCs/>
        </w:rPr>
        <w:t>Lexikon české literatury: osobnosti, díla, instituce</w:t>
      </w:r>
      <w:r w:rsidRPr="00BF3EFD">
        <w:rPr>
          <w:rStyle w:val="poznmkypodarouChar"/>
        </w:rPr>
        <w:t>. 3, M-Ř.. Praha: Academia, 2000</w:t>
      </w:r>
      <w:r>
        <w:rPr>
          <w:rStyle w:val="poznmkypodarouChar"/>
        </w:rPr>
        <w:t>, s. 1199</w:t>
      </w:r>
    </w:p>
  </w:footnote>
  <w:footnote w:id="4">
    <w:p w14:paraId="5D5D392E" w14:textId="1A4D6FE6" w:rsidR="00B666A9" w:rsidRDefault="00B666A9">
      <w:pPr>
        <w:pStyle w:val="Textpoznpodarou"/>
      </w:pPr>
      <w:r>
        <w:rPr>
          <w:rStyle w:val="Znakapoznpodarou"/>
        </w:rPr>
        <w:footnoteRef/>
      </w:r>
      <w:r>
        <w:t xml:space="preserve"> </w:t>
      </w:r>
      <w:r w:rsidRPr="00E10C08">
        <w:rPr>
          <w:rStyle w:val="poznmkypodarouChar"/>
        </w:rPr>
        <w:t xml:space="preserve">NOVÁK, Václav a NOVÁK, Arne. </w:t>
      </w:r>
      <w:r w:rsidRPr="00E33E60">
        <w:rPr>
          <w:rStyle w:val="poznmkypodarouChar"/>
          <w:i/>
          <w:iCs/>
        </w:rPr>
        <w:t>Stručné dějiny literatury české</w:t>
      </w:r>
      <w:r w:rsidRPr="00E10C08">
        <w:rPr>
          <w:rStyle w:val="poznmkypodarouChar"/>
        </w:rPr>
        <w:t>. V Olomouci: R. Promberger, 1910. s. 455</w:t>
      </w:r>
    </w:p>
  </w:footnote>
  <w:footnote w:id="5">
    <w:p w14:paraId="7ADDDF5F" w14:textId="4619D7D6" w:rsidR="00B666A9" w:rsidRDefault="00B666A9" w:rsidP="007A0DFF">
      <w:pPr>
        <w:pStyle w:val="poznmkypodarou"/>
      </w:pPr>
      <w:r>
        <w:rPr>
          <w:rStyle w:val="Znakapoznpodarou"/>
        </w:rPr>
        <w:footnoteRef/>
      </w:r>
      <w:r>
        <w:t xml:space="preserve"> Tamtéž, s. 457</w:t>
      </w:r>
    </w:p>
  </w:footnote>
  <w:footnote w:id="6">
    <w:p w14:paraId="0D1E308B" w14:textId="76A2295D" w:rsidR="00B666A9" w:rsidRDefault="00B666A9" w:rsidP="00907F4E">
      <w:pPr>
        <w:pStyle w:val="poznmkypodarou"/>
      </w:pPr>
      <w:r>
        <w:rPr>
          <w:rStyle w:val="Znakapoznpodarou"/>
        </w:rPr>
        <w:footnoteRef/>
      </w:r>
      <w:r>
        <w:t xml:space="preserve"> Tamtéž, s. 448</w:t>
      </w:r>
    </w:p>
  </w:footnote>
  <w:footnote w:id="7">
    <w:p w14:paraId="59ACE7CE" w14:textId="241115E9" w:rsidR="00B666A9" w:rsidRDefault="00B666A9">
      <w:pPr>
        <w:pStyle w:val="Textpoznpodarou"/>
      </w:pPr>
      <w:r>
        <w:rPr>
          <w:rStyle w:val="Znakapoznpodarou"/>
        </w:rPr>
        <w:footnoteRef/>
      </w:r>
      <w:r>
        <w:t xml:space="preserve"> </w:t>
      </w:r>
      <w:r w:rsidRPr="00157C39">
        <w:rPr>
          <w:rStyle w:val="poznmkypodarouChar"/>
        </w:rPr>
        <w:t>Tamtéž, s. 357</w:t>
      </w:r>
    </w:p>
  </w:footnote>
  <w:footnote w:id="8">
    <w:p w14:paraId="3414F4B7" w14:textId="237A53A0" w:rsidR="00F14D42" w:rsidRDefault="00F14D42">
      <w:pPr>
        <w:pStyle w:val="Textpoznpodarou"/>
      </w:pPr>
      <w:r>
        <w:rPr>
          <w:rStyle w:val="Znakapoznpodarou"/>
        </w:rPr>
        <w:footnoteRef/>
      </w:r>
      <w:r>
        <w:t xml:space="preserve"> </w:t>
      </w:r>
      <w:r w:rsidR="00B810EF" w:rsidRPr="00B810EF">
        <w:rPr>
          <w:rStyle w:val="poznmkypodarouChar"/>
        </w:rPr>
        <w:t xml:space="preserve">NOVÁK, Jan Václav a NOVÁK, Arne. </w:t>
      </w:r>
      <w:r w:rsidR="00B810EF" w:rsidRPr="00B810EF">
        <w:rPr>
          <w:rStyle w:val="poznmkypodarouChar"/>
          <w:i/>
          <w:iCs/>
        </w:rPr>
        <w:t>Přehledné dějiny literatury české od nejstarších dob až po naše dny</w:t>
      </w:r>
      <w:r w:rsidR="00B810EF" w:rsidRPr="00B810EF">
        <w:rPr>
          <w:rStyle w:val="poznmkypodarouChar"/>
        </w:rPr>
        <w:t xml:space="preserve">. V Olomouci: R. </w:t>
      </w:r>
      <w:r w:rsidR="00B810EF" w:rsidRPr="00B810EF">
        <w:rPr>
          <w:rStyle w:val="poznmkypodarouChar"/>
        </w:rPr>
        <w:t>Promberger, 1936-1939</w:t>
      </w:r>
    </w:p>
  </w:footnote>
  <w:footnote w:id="9">
    <w:p w14:paraId="444A6E32" w14:textId="3669B3E6" w:rsidR="00B666A9" w:rsidRDefault="00B666A9">
      <w:pPr>
        <w:pStyle w:val="Textpoznpodarou"/>
      </w:pPr>
      <w:r>
        <w:rPr>
          <w:rStyle w:val="Znakapoznpodarou"/>
        </w:rPr>
        <w:footnoteRef/>
      </w:r>
      <w:r>
        <w:t xml:space="preserve"> </w:t>
      </w:r>
      <w:r w:rsidRPr="00D64D40">
        <w:rPr>
          <w:rStyle w:val="poznmkypodarouChar"/>
        </w:rPr>
        <w:t xml:space="preserve">KUNC, Jaroslav. </w:t>
      </w:r>
      <w:r w:rsidRPr="007C6987">
        <w:rPr>
          <w:rStyle w:val="poznmkypodarouChar"/>
          <w:i/>
          <w:iCs/>
        </w:rPr>
        <w:t>Slovník soudobých českých spisovatelů: krásné písemnictví v letech 1918-45, Díl 2: N-Ž</w:t>
      </w:r>
      <w:r w:rsidRPr="00D64D40">
        <w:rPr>
          <w:rStyle w:val="poznmkypodarouChar"/>
        </w:rPr>
        <w:t>. Praha: Orbis, 1946. s. 666.</w:t>
      </w:r>
    </w:p>
  </w:footnote>
  <w:footnote w:id="10">
    <w:p w14:paraId="3AE198E3" w14:textId="188E67C7" w:rsidR="007C6987" w:rsidRDefault="007C6987">
      <w:pPr>
        <w:pStyle w:val="Textpoznpodarou"/>
      </w:pPr>
      <w:r>
        <w:rPr>
          <w:rStyle w:val="Znakapoznpodarou"/>
        </w:rPr>
        <w:footnoteRef/>
      </w:r>
      <w:r>
        <w:t xml:space="preserve"> </w:t>
      </w:r>
      <w:r w:rsidR="00BC5753" w:rsidRPr="00BC5753">
        <w:rPr>
          <w:rStyle w:val="poznmkypodarouChar"/>
        </w:rPr>
        <w:t>„Raisovo dílo je celé prodchnuto zušlechťující tendencí a citově výchovným posláním. Proti černi a bezútěšnosti t</w:t>
      </w:r>
      <w:r w:rsidR="009F224E">
        <w:rPr>
          <w:rStyle w:val="poznmkypodarouChar"/>
        </w:rPr>
        <w:t>a</w:t>
      </w:r>
      <w:r w:rsidR="00BC5753" w:rsidRPr="00BC5753">
        <w:rPr>
          <w:rStyle w:val="poznmkypodarouChar"/>
        </w:rPr>
        <w:t>kového života autor nepřímo brojí nevyhrocenými moralizujícími příběhy…“</w:t>
      </w:r>
      <w:r w:rsidR="00BC5753">
        <w:t xml:space="preserve"> </w:t>
      </w:r>
      <w:r w:rsidR="00BC5753" w:rsidRPr="00D64D40">
        <w:rPr>
          <w:rStyle w:val="poznmkypodarouChar"/>
        </w:rPr>
        <w:t xml:space="preserve">KUNC, Jaroslav. </w:t>
      </w:r>
      <w:r w:rsidR="00BC5753" w:rsidRPr="007C6987">
        <w:rPr>
          <w:rStyle w:val="poznmkypodarouChar"/>
          <w:i/>
          <w:iCs/>
        </w:rPr>
        <w:t>Slovník soudobých českých spisovatelů: krásné písemnictví v letech 1918-45, Díl 2: N-Ž</w:t>
      </w:r>
      <w:r w:rsidR="00BC5753" w:rsidRPr="00D64D40">
        <w:rPr>
          <w:rStyle w:val="poznmkypodarouChar"/>
        </w:rPr>
        <w:t>. Praha: Orbis, 1946. s. 666.</w:t>
      </w:r>
    </w:p>
  </w:footnote>
  <w:footnote w:id="11">
    <w:p w14:paraId="338625A1" w14:textId="1660C0FB" w:rsidR="00B666A9" w:rsidRDefault="00B666A9">
      <w:pPr>
        <w:pStyle w:val="Textpoznpodarou"/>
      </w:pPr>
      <w:r>
        <w:rPr>
          <w:rStyle w:val="Znakapoznpodarou"/>
        </w:rPr>
        <w:footnoteRef/>
      </w:r>
      <w:r>
        <w:t xml:space="preserve"> </w:t>
      </w:r>
      <w:r w:rsidR="00CD1E8B" w:rsidRPr="00CD1E8B">
        <w:rPr>
          <w:rStyle w:val="poznmkypodarouChar"/>
        </w:rPr>
        <w:t xml:space="preserve">POHORSKÝ, Miloš. </w:t>
      </w:r>
      <w:r w:rsidR="00CD1E8B" w:rsidRPr="004379C3">
        <w:rPr>
          <w:rStyle w:val="poznmkypodarouChar"/>
          <w:i/>
          <w:iCs/>
        </w:rPr>
        <w:t>Dějiny české literatury</w:t>
      </w:r>
      <w:r w:rsidR="00CD1E8B" w:rsidRPr="00CD1E8B">
        <w:rPr>
          <w:rStyle w:val="poznmkypodarouChar"/>
        </w:rPr>
        <w:t xml:space="preserve">. Praha: Nakladatelství Československé akademie věd, 1961. Práce </w:t>
      </w:r>
      <w:r w:rsidR="00CD1E8B" w:rsidRPr="00CD1E8B">
        <w:rPr>
          <w:rStyle w:val="poznmkypodarouChar"/>
        </w:rPr>
        <w:t>ČSAV</w:t>
      </w:r>
      <w:r w:rsidR="00CD1E8B">
        <w:rPr>
          <w:rStyle w:val="poznmkypodarouChar"/>
        </w:rPr>
        <w:t>,</w:t>
      </w:r>
      <w:r w:rsidR="00CD1E8B" w:rsidRPr="00CD1E8B">
        <w:rPr>
          <w:rStyle w:val="poznmkypodarouChar"/>
        </w:rPr>
        <w:t>.</w:t>
      </w:r>
      <w:r>
        <w:rPr>
          <w:rStyle w:val="poznmkypodarouChar"/>
        </w:rPr>
        <w:t>s. 465</w:t>
      </w:r>
    </w:p>
  </w:footnote>
  <w:footnote w:id="12">
    <w:p w14:paraId="0EFE4A0C" w14:textId="1044471C" w:rsidR="00B666A9" w:rsidRDefault="00B666A9">
      <w:pPr>
        <w:pStyle w:val="Textpoznpodarou"/>
      </w:pPr>
      <w:r>
        <w:rPr>
          <w:rStyle w:val="Znakapoznpodarou"/>
        </w:rPr>
        <w:footnoteRef/>
      </w:r>
      <w:r>
        <w:t xml:space="preserve"> </w:t>
      </w:r>
      <w:r w:rsidR="00A26556">
        <w:rPr>
          <w:rStyle w:val="poznmkypodarouChar"/>
        </w:rPr>
        <w:t>Tamtéž</w:t>
      </w:r>
      <w:r>
        <w:rPr>
          <w:rStyle w:val="poznmkypodarouChar"/>
        </w:rPr>
        <w:t>,</w:t>
      </w:r>
      <w:r w:rsidRPr="00C550FD">
        <w:rPr>
          <w:rStyle w:val="poznmkypodarouChar"/>
        </w:rPr>
        <w:t xml:space="preserve"> s. 467</w:t>
      </w:r>
    </w:p>
  </w:footnote>
  <w:footnote w:id="13">
    <w:p w14:paraId="1187D3E8" w14:textId="3AF04AB0" w:rsidR="00B666A9" w:rsidRDefault="00B666A9">
      <w:pPr>
        <w:pStyle w:val="Textpoznpodarou"/>
      </w:pPr>
      <w:r>
        <w:rPr>
          <w:rStyle w:val="Znakapoznpodarou"/>
        </w:rPr>
        <w:footnoteRef/>
      </w:r>
      <w:r>
        <w:t xml:space="preserve"> </w:t>
      </w:r>
      <w:r w:rsidRPr="00D2663A">
        <w:rPr>
          <w:rStyle w:val="poznmkypodarouChar"/>
        </w:rPr>
        <w:t>Tamtéž, s. 470</w:t>
      </w:r>
    </w:p>
  </w:footnote>
  <w:footnote w:id="14">
    <w:p w14:paraId="3BEC2F19" w14:textId="3BA219E7" w:rsidR="00B666A9" w:rsidRDefault="00B666A9">
      <w:pPr>
        <w:pStyle w:val="Textpoznpodarou"/>
      </w:pPr>
      <w:r>
        <w:rPr>
          <w:rStyle w:val="Znakapoznpodarou"/>
        </w:rPr>
        <w:footnoteRef/>
      </w:r>
      <w:r>
        <w:t xml:space="preserve"> </w:t>
      </w:r>
      <w:r w:rsidRPr="00C24EB3">
        <w:rPr>
          <w:rStyle w:val="poznmkypodarouChar"/>
        </w:rPr>
        <w:t>Tamtéž, s. 417</w:t>
      </w:r>
    </w:p>
  </w:footnote>
  <w:footnote w:id="15">
    <w:p w14:paraId="03AA8C22" w14:textId="73D2F8DD" w:rsidR="00B666A9" w:rsidRPr="00FB7E7C" w:rsidRDefault="00B666A9">
      <w:pPr>
        <w:pStyle w:val="Textpoznpodarou"/>
      </w:pPr>
      <w:r>
        <w:rPr>
          <w:rStyle w:val="Znakapoznpodarou"/>
        </w:rPr>
        <w:footnoteRef/>
      </w:r>
      <w:r>
        <w:t xml:space="preserve"> </w:t>
      </w:r>
      <w:bookmarkStart w:id="7" w:name="_Hlk101802532"/>
      <w:r w:rsidRPr="00FB7E7C">
        <w:rPr>
          <w:rStyle w:val="poznmkypodarouChar"/>
        </w:rPr>
        <w:t>Š</w:t>
      </w:r>
      <w:r w:rsidR="00913CE2">
        <w:rPr>
          <w:rStyle w:val="poznmkypodarouChar"/>
        </w:rPr>
        <w:t>ŤASTNÝ</w:t>
      </w:r>
      <w:r w:rsidRPr="00FB7E7C">
        <w:rPr>
          <w:rStyle w:val="poznmkypodarouChar"/>
        </w:rPr>
        <w:t xml:space="preserve">, Radko. </w:t>
      </w:r>
      <w:r w:rsidRPr="00FB7E7C">
        <w:rPr>
          <w:rStyle w:val="poznmkypodarouChar"/>
          <w:i/>
          <w:iCs/>
        </w:rPr>
        <w:t>Čeští spisovatelé deseti století: [slovník českých spisovatelů od nejstarších dob do počátku 20. stol.]</w:t>
      </w:r>
      <w:r w:rsidRPr="00FB7E7C">
        <w:rPr>
          <w:rStyle w:val="poznmkypodarouChar"/>
        </w:rPr>
        <w:t>. Praha: Státní pedagogické nakladatelství, 1974</w:t>
      </w:r>
      <w:bookmarkEnd w:id="7"/>
      <w:r w:rsidRPr="00FB7E7C">
        <w:rPr>
          <w:rStyle w:val="poznmkypodarouChar"/>
        </w:rPr>
        <w:t>, s.186</w:t>
      </w:r>
    </w:p>
  </w:footnote>
  <w:footnote w:id="16">
    <w:p w14:paraId="18F30A32" w14:textId="396BA6CC" w:rsidR="00B666A9" w:rsidRDefault="00B666A9">
      <w:pPr>
        <w:pStyle w:val="Textpoznpodarou"/>
      </w:pPr>
      <w:r>
        <w:rPr>
          <w:rStyle w:val="Znakapoznpodarou"/>
        </w:rPr>
        <w:footnoteRef/>
      </w:r>
      <w:r>
        <w:t xml:space="preserve"> </w:t>
      </w:r>
      <w:r w:rsidR="004379C3" w:rsidRPr="00CD1E8B">
        <w:rPr>
          <w:rStyle w:val="poznmkypodarouChar"/>
        </w:rPr>
        <w:t xml:space="preserve">POHORSKÝ, Miloš. </w:t>
      </w:r>
      <w:r w:rsidR="004379C3" w:rsidRPr="004379C3">
        <w:rPr>
          <w:rStyle w:val="poznmkypodarouChar"/>
          <w:i/>
          <w:iCs/>
        </w:rPr>
        <w:t>Dějiny české literatury</w:t>
      </w:r>
      <w:r w:rsidR="004379C3" w:rsidRPr="00CD1E8B">
        <w:rPr>
          <w:rStyle w:val="poznmkypodarouChar"/>
        </w:rPr>
        <w:t>. Praha: Nakladatelství Československé akademie věd, 1961. Práce ČSAV</w:t>
      </w:r>
      <w:r>
        <w:rPr>
          <w:rStyle w:val="poznmkypodarouChar"/>
        </w:rPr>
        <w:t>, s. 417</w:t>
      </w:r>
    </w:p>
  </w:footnote>
  <w:footnote w:id="17">
    <w:p w14:paraId="11D236EC" w14:textId="667BF5D6" w:rsidR="00B666A9" w:rsidRDefault="00B666A9">
      <w:pPr>
        <w:pStyle w:val="Textpoznpodarou"/>
      </w:pPr>
      <w:r>
        <w:rPr>
          <w:rStyle w:val="Znakapoznpodarou"/>
        </w:rPr>
        <w:footnoteRef/>
      </w:r>
      <w:r>
        <w:t xml:space="preserve"> </w:t>
      </w:r>
      <w:r w:rsidRPr="001A4C43">
        <w:rPr>
          <w:rStyle w:val="poznmkypodarouChar"/>
        </w:rPr>
        <w:t>Tamtéž, s. 418</w:t>
      </w:r>
    </w:p>
  </w:footnote>
  <w:footnote w:id="18">
    <w:p w14:paraId="27C3E6E6" w14:textId="5C3526F3" w:rsidR="00B666A9" w:rsidRDefault="00B666A9">
      <w:pPr>
        <w:pStyle w:val="Textpoznpodarou"/>
      </w:pPr>
      <w:r>
        <w:rPr>
          <w:rStyle w:val="Znakapoznpodarou"/>
        </w:rPr>
        <w:footnoteRef/>
      </w:r>
      <w:r>
        <w:t xml:space="preserve"> </w:t>
      </w:r>
      <w:bookmarkStart w:id="8" w:name="_Hlk101633690"/>
      <w:r w:rsidR="00AB528C" w:rsidRPr="00AB528C">
        <w:rPr>
          <w:rStyle w:val="poznmkypodarouChar"/>
        </w:rPr>
        <w:t xml:space="preserve">HOMOLOVÁ, Květa. </w:t>
      </w:r>
      <w:r w:rsidR="00AB528C" w:rsidRPr="00AB528C">
        <w:rPr>
          <w:rStyle w:val="poznmkypodarouChar"/>
          <w:i/>
          <w:iCs/>
        </w:rPr>
        <w:t>Čeští spisovatelé 19. a počátku 20. století: Slovníková příručka.</w:t>
      </w:r>
      <w:r w:rsidR="00AB528C" w:rsidRPr="00AB528C">
        <w:rPr>
          <w:rStyle w:val="poznmkypodarouChar"/>
        </w:rPr>
        <w:t xml:space="preserve"> Vyd. 2. Praha: Československý spisovatel, 1973.</w:t>
      </w:r>
      <w:r w:rsidR="00AB528C">
        <w:rPr>
          <w:rStyle w:val="poznmkypodarouChar"/>
        </w:rPr>
        <w:t xml:space="preserve">, </w:t>
      </w:r>
      <w:bookmarkEnd w:id="8"/>
      <w:r>
        <w:rPr>
          <w:rStyle w:val="poznmkypodarouChar"/>
        </w:rPr>
        <w:t>s. 226</w:t>
      </w:r>
    </w:p>
  </w:footnote>
  <w:footnote w:id="19">
    <w:p w14:paraId="72638159" w14:textId="0AB64E20" w:rsidR="00B666A9" w:rsidRDefault="00B666A9">
      <w:pPr>
        <w:pStyle w:val="Textpoznpodarou"/>
      </w:pPr>
      <w:r>
        <w:rPr>
          <w:rStyle w:val="Znakapoznpodarou"/>
        </w:rPr>
        <w:footnoteRef/>
      </w:r>
      <w:r>
        <w:t xml:space="preserve"> </w:t>
      </w:r>
      <w:r w:rsidR="00AB528C">
        <w:rPr>
          <w:rStyle w:val="poznmkypodarouChar"/>
        </w:rPr>
        <w:t>Tamtéž</w:t>
      </w:r>
      <w:r>
        <w:rPr>
          <w:rStyle w:val="poznmkypodarouChar"/>
        </w:rPr>
        <w:t>, s. 229</w:t>
      </w:r>
    </w:p>
  </w:footnote>
  <w:footnote w:id="20">
    <w:p w14:paraId="2271E782" w14:textId="77777777" w:rsidR="009A2EB9" w:rsidRDefault="009A2EB9" w:rsidP="009A2EB9">
      <w:pPr>
        <w:pStyle w:val="Textpoznpodarou"/>
      </w:pPr>
      <w:r>
        <w:rPr>
          <w:rStyle w:val="Znakapoznpodarou"/>
        </w:rPr>
        <w:footnoteRef/>
      </w:r>
      <w:r>
        <w:t xml:space="preserve"> </w:t>
      </w:r>
      <w:r w:rsidRPr="00BA5410">
        <w:rPr>
          <w:rStyle w:val="poznmkypodarouChar"/>
        </w:rPr>
        <w:t xml:space="preserve">GALÍK, Josef. </w:t>
      </w:r>
      <w:r w:rsidRPr="00A33389">
        <w:rPr>
          <w:rStyle w:val="poznmkypodarouChar"/>
          <w:i/>
          <w:iCs/>
        </w:rPr>
        <w:t>Panorama české literatury: (Lit. dějiny od počátků do současnosti)</w:t>
      </w:r>
      <w:r w:rsidRPr="00BA5410">
        <w:rPr>
          <w:rStyle w:val="poznmkypodarouChar"/>
        </w:rPr>
        <w:t xml:space="preserve">. Olomouc: </w:t>
      </w:r>
      <w:r w:rsidRPr="00BA5410">
        <w:rPr>
          <w:rStyle w:val="poznmkypodarouChar"/>
        </w:rPr>
        <w:t>Rubico, 1994</w:t>
      </w:r>
      <w:r w:rsidRPr="0031625E">
        <w:rPr>
          <w:rStyle w:val="poznmkypodarouChar"/>
        </w:rPr>
        <w:t>,</w:t>
      </w:r>
      <w:r>
        <w:rPr>
          <w:rStyle w:val="poznmkypodarouChar"/>
        </w:rPr>
        <w:t xml:space="preserve"> s. 154</w:t>
      </w:r>
    </w:p>
  </w:footnote>
  <w:footnote w:id="21">
    <w:p w14:paraId="0EFFCC07" w14:textId="12637377" w:rsidR="00BE604D" w:rsidRDefault="00BE604D" w:rsidP="00BE604D">
      <w:pPr>
        <w:pStyle w:val="poznmkypodarou"/>
      </w:pPr>
      <w:r>
        <w:rPr>
          <w:rStyle w:val="Znakapoznpodarou"/>
        </w:rPr>
        <w:footnoteRef/>
      </w:r>
      <w:r>
        <w:t xml:space="preserve"> </w:t>
      </w:r>
      <w:r w:rsidRPr="00BE604D">
        <w:t xml:space="preserve">GALÍK, Josef. </w:t>
      </w:r>
      <w:r w:rsidRPr="00666D97">
        <w:rPr>
          <w:i/>
          <w:iCs/>
        </w:rPr>
        <w:t>Panorama české literatury</w:t>
      </w:r>
      <w:r w:rsidRPr="00BE604D">
        <w:t>. Praha: Knižní klub, 2015. Universum</w:t>
      </w:r>
      <w:r>
        <w:t xml:space="preserve">, s. 162–163 </w:t>
      </w:r>
    </w:p>
  </w:footnote>
  <w:footnote w:id="22">
    <w:p w14:paraId="2ADF3A02" w14:textId="6C103BEB" w:rsidR="00B666A9" w:rsidRDefault="00B666A9" w:rsidP="00BE604D">
      <w:pPr>
        <w:pStyle w:val="poznmkypodarou"/>
      </w:pPr>
      <w:r>
        <w:rPr>
          <w:rStyle w:val="Znakapoznpodarou"/>
        </w:rPr>
        <w:footnoteRef/>
      </w:r>
      <w:r>
        <w:t xml:space="preserve"> </w:t>
      </w:r>
      <w:r w:rsidR="0089325C" w:rsidRPr="0089325C">
        <w:t xml:space="preserve">LEHÁR, Jan. </w:t>
      </w:r>
      <w:r w:rsidR="0089325C" w:rsidRPr="0089325C">
        <w:rPr>
          <w:i/>
          <w:iCs/>
        </w:rPr>
        <w:t>Česká literatura od počátků k dnešku</w:t>
      </w:r>
      <w:r w:rsidR="0089325C" w:rsidRPr="0089325C">
        <w:t>. Praha: Lidové noviny, 1998. Česká historie</w:t>
      </w:r>
      <w:r w:rsidR="0089325C">
        <w:t>, s. 374</w:t>
      </w:r>
    </w:p>
  </w:footnote>
  <w:footnote w:id="23">
    <w:p w14:paraId="1119361A" w14:textId="18C2E33F" w:rsidR="00F62A2A" w:rsidRDefault="00F62A2A">
      <w:pPr>
        <w:pStyle w:val="Textpoznpodarou"/>
      </w:pPr>
      <w:r>
        <w:rPr>
          <w:rStyle w:val="Znakapoznpodarou"/>
        </w:rPr>
        <w:footnoteRef/>
      </w:r>
      <w:r>
        <w:t xml:space="preserve"> </w:t>
      </w:r>
      <w:r w:rsidR="0089325C" w:rsidRPr="00F62A2A">
        <w:rPr>
          <w:rStyle w:val="poznmkypodarouChar"/>
        </w:rPr>
        <w:t xml:space="preserve">LEHÁR, Jan. </w:t>
      </w:r>
      <w:r w:rsidR="0089325C" w:rsidRPr="00F62A2A">
        <w:rPr>
          <w:rStyle w:val="poznmkypodarouChar"/>
          <w:i/>
          <w:iCs/>
        </w:rPr>
        <w:t>Česká literatura od počátků k dnešku</w:t>
      </w:r>
      <w:r w:rsidR="0089325C" w:rsidRPr="00F62A2A">
        <w:rPr>
          <w:rStyle w:val="poznmkypodarouChar"/>
        </w:rPr>
        <w:t>. 2., dopl. vyd. [</w:t>
      </w:r>
      <w:r w:rsidR="0089325C" w:rsidRPr="00F62A2A">
        <w:rPr>
          <w:rStyle w:val="poznmkypodarouChar"/>
        </w:rPr>
        <w:t>i.e. 3. vyd.]. Praha: NLN, Nakladatelství Lidové noviny, 2008. Česká historie</w:t>
      </w:r>
      <w:r w:rsidR="0089325C">
        <w:rPr>
          <w:rStyle w:val="poznmkypodarouChar"/>
        </w:rPr>
        <w:t>, s. 374</w:t>
      </w:r>
    </w:p>
  </w:footnote>
  <w:footnote w:id="24">
    <w:p w14:paraId="5A7ECBF9" w14:textId="18883817" w:rsidR="00B666A9" w:rsidRDefault="00B666A9">
      <w:pPr>
        <w:pStyle w:val="Textpoznpodarou"/>
      </w:pPr>
      <w:r>
        <w:rPr>
          <w:rStyle w:val="Znakapoznpodarou"/>
        </w:rPr>
        <w:footnoteRef/>
      </w:r>
      <w:r>
        <w:t xml:space="preserve"> </w:t>
      </w:r>
      <w:r w:rsidRPr="000A23FE">
        <w:rPr>
          <w:rStyle w:val="poznmkypodarouChar"/>
        </w:rPr>
        <w:t xml:space="preserve">HAMAN, Aleš. </w:t>
      </w:r>
      <w:r w:rsidRPr="000A23FE">
        <w:rPr>
          <w:rStyle w:val="poznmkypodarouChar"/>
          <w:i/>
          <w:iCs/>
        </w:rPr>
        <w:t>Trvání v proměně: česká literatura devatenáctého století</w:t>
      </w:r>
      <w:r w:rsidRPr="000A23FE">
        <w:rPr>
          <w:rStyle w:val="poznmkypodarouChar"/>
        </w:rPr>
        <w:t>. Praha: Nakladatelství ARSCI, 2007</w:t>
      </w:r>
      <w:r>
        <w:rPr>
          <w:rStyle w:val="poznmkypodarouChar"/>
        </w:rPr>
        <w:t>, s. 311</w:t>
      </w:r>
    </w:p>
  </w:footnote>
  <w:footnote w:id="25">
    <w:p w14:paraId="158EB590" w14:textId="4DF3DBB6" w:rsidR="00B666A9" w:rsidRDefault="00B666A9">
      <w:pPr>
        <w:pStyle w:val="Textpoznpodarou"/>
      </w:pPr>
      <w:r>
        <w:rPr>
          <w:rStyle w:val="Znakapoznpodarou"/>
        </w:rPr>
        <w:footnoteRef/>
      </w:r>
      <w:r>
        <w:t xml:space="preserve"> </w:t>
      </w:r>
      <w:r w:rsidRPr="00EC4D19">
        <w:rPr>
          <w:rStyle w:val="poznmkypodarouChar"/>
        </w:rPr>
        <w:t xml:space="preserve">Tamtéž, s. 311–312 </w:t>
      </w:r>
    </w:p>
  </w:footnote>
  <w:footnote w:id="26">
    <w:p w14:paraId="08997694" w14:textId="3FE37BF9" w:rsidR="00B666A9" w:rsidRDefault="00B666A9">
      <w:pPr>
        <w:pStyle w:val="Textpoznpodarou"/>
      </w:pPr>
      <w:r>
        <w:rPr>
          <w:rStyle w:val="Znakapoznpodarou"/>
        </w:rPr>
        <w:footnoteRef/>
      </w:r>
      <w:r>
        <w:t xml:space="preserve"> </w:t>
      </w:r>
      <w:r w:rsidRPr="00EC4D19">
        <w:rPr>
          <w:rStyle w:val="poznmkypodarouChar"/>
        </w:rPr>
        <w:t>Tamtéž, s. 311</w:t>
      </w:r>
    </w:p>
  </w:footnote>
  <w:footnote w:id="27">
    <w:p w14:paraId="30115FD8" w14:textId="4164BE37" w:rsidR="00B666A9" w:rsidRDefault="00B666A9">
      <w:pPr>
        <w:pStyle w:val="Textpoznpodarou"/>
      </w:pPr>
      <w:r>
        <w:rPr>
          <w:rStyle w:val="Znakapoznpodarou"/>
        </w:rPr>
        <w:footnoteRef/>
      </w:r>
      <w:r>
        <w:t xml:space="preserve"> </w:t>
      </w:r>
      <w:r w:rsidRPr="005177EA">
        <w:rPr>
          <w:rStyle w:val="poznmkypodarouChar"/>
        </w:rPr>
        <w:t>Tamtéž, s. 312</w:t>
      </w:r>
    </w:p>
  </w:footnote>
  <w:footnote w:id="28">
    <w:p w14:paraId="1C0526B0" w14:textId="38E34984" w:rsidR="004F1BF1" w:rsidRPr="004F1BF1" w:rsidRDefault="004F1BF1">
      <w:pPr>
        <w:pStyle w:val="Textpoznpodarou"/>
        <w:rPr>
          <w:rStyle w:val="poznmkypodarouChar"/>
        </w:rPr>
      </w:pPr>
      <w:r>
        <w:rPr>
          <w:rStyle w:val="Znakapoznpodarou"/>
        </w:rPr>
        <w:footnoteRef/>
      </w:r>
      <w:r>
        <w:t xml:space="preserve"> </w:t>
      </w:r>
      <w:r w:rsidRPr="004F1BF1">
        <w:rPr>
          <w:rStyle w:val="poznmkypodarouChar"/>
        </w:rPr>
        <w:t>Termín Lubomíra Doležela</w:t>
      </w:r>
      <w:r>
        <w:rPr>
          <w:rStyle w:val="poznmkypodarouChar"/>
        </w:rPr>
        <w:t xml:space="preserve">, viz </w:t>
      </w:r>
      <w:r w:rsidR="00C02537" w:rsidRPr="00C02537">
        <w:rPr>
          <w:rStyle w:val="poznmkypodarouChar"/>
        </w:rPr>
        <w:t xml:space="preserve">DOLEŽEL, Lubomír. </w:t>
      </w:r>
      <w:r w:rsidR="00C02537" w:rsidRPr="007445EB">
        <w:rPr>
          <w:rStyle w:val="poznmkypodarouChar"/>
          <w:i/>
          <w:iCs/>
        </w:rPr>
        <w:t>Narativní způsoby v české literatuře</w:t>
      </w:r>
      <w:r w:rsidR="00C02537" w:rsidRPr="00C02537">
        <w:rPr>
          <w:rStyle w:val="poznmkypodarouChar"/>
        </w:rPr>
        <w:t xml:space="preserve">. Vyd. 2. Příbram: </w:t>
      </w:r>
      <w:r w:rsidR="00C02537" w:rsidRPr="00C02537">
        <w:rPr>
          <w:rStyle w:val="poznmkypodarouChar"/>
        </w:rPr>
        <w:t>Pistorius &amp; Olšanská, 2014. Scholares</w:t>
      </w:r>
      <w:r w:rsidR="00C02537">
        <w:rPr>
          <w:rStyle w:val="poznmkypodarouChar"/>
        </w:rPr>
        <w:t>, s.</w:t>
      </w:r>
      <w:r w:rsidR="007445EB">
        <w:rPr>
          <w:rStyle w:val="poznmkypodarouChar"/>
        </w:rPr>
        <w:t xml:space="preserve"> 85–97 </w:t>
      </w:r>
    </w:p>
  </w:footnote>
  <w:footnote w:id="29">
    <w:p w14:paraId="5AFCD2D8" w14:textId="0D696988" w:rsidR="00B666A9" w:rsidRDefault="00B666A9">
      <w:pPr>
        <w:pStyle w:val="Textpoznpodarou"/>
      </w:pPr>
      <w:r>
        <w:rPr>
          <w:rStyle w:val="Znakapoznpodarou"/>
        </w:rPr>
        <w:footnoteRef/>
      </w:r>
      <w:r>
        <w:t xml:space="preserve"> </w:t>
      </w:r>
      <w:r w:rsidRPr="000A23FE">
        <w:rPr>
          <w:rStyle w:val="poznmkypodarouChar"/>
        </w:rPr>
        <w:t xml:space="preserve">HAMAN, Aleš. </w:t>
      </w:r>
      <w:r w:rsidRPr="000A23FE">
        <w:rPr>
          <w:rStyle w:val="poznmkypodarouChar"/>
          <w:i/>
          <w:iCs/>
        </w:rPr>
        <w:t>Trvání v proměně: česká literatura devatenáctého století</w:t>
      </w:r>
      <w:r w:rsidRPr="000A23FE">
        <w:rPr>
          <w:rStyle w:val="poznmkypodarouChar"/>
        </w:rPr>
        <w:t>. Praha: Nakladatelství ARSCI, 2007</w:t>
      </w:r>
      <w:r>
        <w:rPr>
          <w:rStyle w:val="poznmkypodarouChar"/>
        </w:rPr>
        <w:t>, s. 312</w:t>
      </w:r>
    </w:p>
  </w:footnote>
  <w:footnote w:id="30">
    <w:p w14:paraId="276D2055" w14:textId="77777777" w:rsidR="009E479B" w:rsidRDefault="009E479B" w:rsidP="009E479B">
      <w:pPr>
        <w:pStyle w:val="Textpoznpodarou"/>
      </w:pPr>
      <w:r>
        <w:rPr>
          <w:rStyle w:val="Znakapoznpodarou"/>
        </w:rPr>
        <w:footnoteRef/>
      </w:r>
      <w:r>
        <w:t xml:space="preserve"> </w:t>
      </w:r>
      <w:r w:rsidRPr="00C80365">
        <w:rPr>
          <w:rStyle w:val="poznmkypodarouChar"/>
        </w:rPr>
        <w:t xml:space="preserve">TUREČEK, Dalibor. </w:t>
      </w:r>
      <w:r w:rsidRPr="00C80365">
        <w:rPr>
          <w:rStyle w:val="poznmkypodarouChar"/>
          <w:i/>
          <w:iCs/>
        </w:rPr>
        <w:t>Sumář: </w:t>
      </w:r>
      <w:r w:rsidRPr="00C80365">
        <w:rPr>
          <w:rStyle w:val="poznmkypodarouChar"/>
          <w:i/>
          <w:iCs/>
        </w:rPr>
        <w:t>Diskurzivita české literatury 19. století</w:t>
      </w:r>
      <w:r w:rsidRPr="00C80365">
        <w:rPr>
          <w:rStyle w:val="poznmkypodarouChar"/>
        </w:rPr>
        <w:t>. Brno: Host, 2018.</w:t>
      </w:r>
    </w:p>
  </w:footnote>
  <w:footnote w:id="31">
    <w:p w14:paraId="4B3031BF" w14:textId="167D29FA" w:rsidR="007B1FE8" w:rsidRDefault="007B1FE8">
      <w:pPr>
        <w:pStyle w:val="Textpoznpodarou"/>
      </w:pPr>
      <w:r>
        <w:rPr>
          <w:rStyle w:val="Znakapoznpodarou"/>
        </w:rPr>
        <w:footnoteRef/>
      </w:r>
      <w:r>
        <w:t xml:space="preserve"> </w:t>
      </w:r>
      <w:r w:rsidRPr="00870745">
        <w:rPr>
          <w:rStyle w:val="poznmkypodarouChar"/>
        </w:rPr>
        <w:t xml:space="preserve">Např. </w:t>
      </w:r>
      <w:r w:rsidRPr="007445EB">
        <w:rPr>
          <w:rStyle w:val="poznmkypodarouChar"/>
        </w:rPr>
        <w:t xml:space="preserve">HRDINA, Martin. </w:t>
      </w:r>
      <w:r w:rsidRPr="008F132B">
        <w:rPr>
          <w:rStyle w:val="poznmkypodarouChar"/>
          <w:i/>
          <w:iCs/>
        </w:rPr>
        <w:t>Mezi ideálem a nahou pravdou – Realismus v českých diskusích o literatuře 1858–1891.</w:t>
      </w:r>
      <w:r w:rsidRPr="007445EB">
        <w:rPr>
          <w:rStyle w:val="poznmkypodarouChar"/>
        </w:rPr>
        <w:t xml:space="preserve"> Praha: Academia, 2016 </w:t>
      </w:r>
      <w:r w:rsidRPr="00870745">
        <w:rPr>
          <w:rStyle w:val="poznmkypodarouChar"/>
        </w:rPr>
        <w:t xml:space="preserve">nebo JANÁČKOVÁ, Jaroslava. Raisovo úsilí o realistickou prózu: Ke </w:t>
      </w:r>
      <w:r w:rsidRPr="00870745">
        <w:rPr>
          <w:rStyle w:val="poznmkypodarouChar"/>
        </w:rPr>
        <w:t>genesi realismu let osmdesátých a devadesátých</w:t>
      </w:r>
      <w:r w:rsidRPr="00870745">
        <w:rPr>
          <w:rStyle w:val="poznmkypodarouChar"/>
          <w:i/>
          <w:iCs/>
        </w:rPr>
        <w:t>. Česká Literatura</w:t>
      </w:r>
      <w:r w:rsidRPr="00870745">
        <w:rPr>
          <w:rStyle w:val="poznmkypodarouChar"/>
        </w:rPr>
        <w:t>, 1958, 6(3), 317 – 340</w:t>
      </w:r>
    </w:p>
  </w:footnote>
  <w:footnote w:id="32">
    <w:p w14:paraId="05239273" w14:textId="426C74B6" w:rsidR="00B666A9" w:rsidRDefault="00B666A9">
      <w:pPr>
        <w:pStyle w:val="Textpoznpodarou"/>
      </w:pPr>
      <w:r>
        <w:rPr>
          <w:rStyle w:val="Znakapoznpodarou"/>
        </w:rPr>
        <w:footnoteRef/>
      </w:r>
      <w:r>
        <w:t xml:space="preserve"> </w:t>
      </w:r>
      <w:r w:rsidRPr="0088618E">
        <w:rPr>
          <w:rStyle w:val="poznmkypodarouChar"/>
        </w:rPr>
        <w:t xml:space="preserve">ŠALDA, František Xaver, Zapadlí vlastenci. In: </w:t>
      </w:r>
      <w:r w:rsidRPr="002B754E">
        <w:rPr>
          <w:rStyle w:val="poznmkypodarouChar"/>
          <w:i/>
          <w:iCs/>
        </w:rPr>
        <w:t>Rozhledy</w:t>
      </w:r>
      <w:r w:rsidRPr="0088618E">
        <w:rPr>
          <w:rStyle w:val="poznmkypodarouChar"/>
        </w:rPr>
        <w:t xml:space="preserve"> 4. 1894/95, s. 546</w:t>
      </w:r>
    </w:p>
  </w:footnote>
  <w:footnote w:id="33">
    <w:p w14:paraId="7EDFC92C" w14:textId="7A8DB110" w:rsidR="00B666A9" w:rsidRDefault="00B666A9">
      <w:pPr>
        <w:pStyle w:val="Textpoznpodarou"/>
      </w:pPr>
      <w:r>
        <w:rPr>
          <w:rStyle w:val="Znakapoznpodarou"/>
        </w:rPr>
        <w:footnoteRef/>
      </w:r>
      <w:r>
        <w:t xml:space="preserve"> </w:t>
      </w:r>
      <w:r w:rsidRPr="0088618E">
        <w:rPr>
          <w:rStyle w:val="poznmkypodarouChar"/>
        </w:rPr>
        <w:t xml:space="preserve">RAIS, Karel Václav. </w:t>
      </w:r>
      <w:r w:rsidRPr="002B754E">
        <w:rPr>
          <w:rStyle w:val="poznmkypodarouChar"/>
          <w:i/>
          <w:iCs/>
        </w:rPr>
        <w:t>Výminkáři: povídky a kresby z podhoří</w:t>
      </w:r>
      <w:r w:rsidRPr="0088618E">
        <w:rPr>
          <w:rStyle w:val="poznmkypodarouChar"/>
        </w:rPr>
        <w:t>. Praha: Fr. Šimáček, 1891. s. 97</w:t>
      </w:r>
    </w:p>
  </w:footnote>
  <w:footnote w:id="34">
    <w:p w14:paraId="71C46208" w14:textId="232AA424" w:rsidR="00B666A9" w:rsidRPr="00ED12DB" w:rsidRDefault="00B666A9" w:rsidP="00ED12DB">
      <w:pPr>
        <w:pStyle w:val="zkladntextprce"/>
        <w:rPr>
          <w:i/>
          <w:iCs/>
        </w:rPr>
      </w:pPr>
      <w:r>
        <w:rPr>
          <w:rStyle w:val="Znakapoznpodarou"/>
        </w:rPr>
        <w:footnoteRef/>
      </w:r>
      <w:r>
        <w:t xml:space="preserve"> </w:t>
      </w:r>
      <w:r w:rsidRPr="0011515A">
        <w:rPr>
          <w:rStyle w:val="poznmkypodarouChar"/>
        </w:rPr>
        <w:t xml:space="preserve">JANÁČKOVÁ, Jaroslava. Vesnická povídka a K. V. Rais: In RAIS, Karel Václav. </w:t>
      </w:r>
      <w:r w:rsidRPr="0011515A">
        <w:rPr>
          <w:rStyle w:val="poznmkypodarouChar"/>
          <w:i/>
          <w:iCs/>
        </w:rPr>
        <w:t>Výminkáři.</w:t>
      </w:r>
      <w:r w:rsidRPr="0011515A">
        <w:rPr>
          <w:rStyle w:val="poznmkypodarouChar"/>
        </w:rPr>
        <w:t xml:space="preserve"> 18. vyd. Praha: Odeon, 1976, s. 14</w:t>
      </w:r>
    </w:p>
  </w:footnote>
  <w:footnote w:id="35">
    <w:p w14:paraId="49B0867C" w14:textId="33F277BA" w:rsidR="00B666A9" w:rsidRDefault="00B666A9">
      <w:pPr>
        <w:pStyle w:val="Textpoznpodarou"/>
      </w:pPr>
      <w:r>
        <w:rPr>
          <w:rStyle w:val="Znakapoznpodarou"/>
        </w:rPr>
        <w:footnoteRef/>
      </w:r>
      <w:r>
        <w:t xml:space="preserve"> </w:t>
      </w:r>
      <w:r w:rsidRPr="0088618E">
        <w:rPr>
          <w:rStyle w:val="poznmkypodarouChar"/>
        </w:rPr>
        <w:t xml:space="preserve">RAIS, Karel Václav. </w:t>
      </w:r>
      <w:r w:rsidRPr="00ED12DB">
        <w:rPr>
          <w:rStyle w:val="poznmkypodarouChar"/>
          <w:i/>
          <w:iCs/>
        </w:rPr>
        <w:t>Výminkáři: povídky a kresby z podhoří</w:t>
      </w:r>
      <w:r w:rsidRPr="0088618E">
        <w:rPr>
          <w:rStyle w:val="poznmkypodarouChar"/>
        </w:rPr>
        <w:t xml:space="preserve">. Praha: Fr. Šimáček, 1891. s. </w:t>
      </w:r>
      <w:r>
        <w:rPr>
          <w:rStyle w:val="poznmkypodarouChar"/>
        </w:rPr>
        <w:t>19</w:t>
      </w:r>
    </w:p>
  </w:footnote>
  <w:footnote w:id="36">
    <w:p w14:paraId="74718E1B" w14:textId="0CA638FE" w:rsidR="00B666A9" w:rsidRDefault="00B666A9">
      <w:pPr>
        <w:pStyle w:val="Textpoznpodarou"/>
      </w:pPr>
      <w:r>
        <w:rPr>
          <w:rStyle w:val="Znakapoznpodarou"/>
        </w:rPr>
        <w:footnoteRef/>
      </w:r>
      <w:r>
        <w:t xml:space="preserve"> </w:t>
      </w:r>
      <w:r w:rsidRPr="00A4683F">
        <w:rPr>
          <w:rStyle w:val="poznmkypodarouChar"/>
        </w:rPr>
        <w:t xml:space="preserve">VLAŠÍN, Štěpán. </w:t>
      </w:r>
      <w:r w:rsidRPr="00A4683F">
        <w:rPr>
          <w:rStyle w:val="poznmkypodarouChar"/>
          <w:i/>
          <w:iCs/>
        </w:rPr>
        <w:t>Slovník literárních směrů a skupin</w:t>
      </w:r>
      <w:r w:rsidRPr="00A4683F">
        <w:rPr>
          <w:rStyle w:val="poznmkypodarouChar"/>
        </w:rPr>
        <w:t>. Praha: Panorama, 1983. s. 122</w:t>
      </w:r>
      <w:r>
        <w:rPr>
          <w:rStyle w:val="poznmkypodarouChar"/>
        </w:rPr>
        <w:t xml:space="preserve">–124 </w:t>
      </w:r>
    </w:p>
  </w:footnote>
  <w:footnote w:id="37">
    <w:p w14:paraId="04184B21" w14:textId="1689D92F" w:rsidR="00B666A9" w:rsidRPr="00E45FD8" w:rsidRDefault="00B666A9">
      <w:pPr>
        <w:pStyle w:val="Textpoznpodarou"/>
        <w:rPr>
          <w:rStyle w:val="poznmkypodarouChar"/>
        </w:rPr>
      </w:pPr>
      <w:r>
        <w:rPr>
          <w:rStyle w:val="Znakapoznpodarou"/>
        </w:rPr>
        <w:footnoteRef/>
      </w:r>
      <w:r>
        <w:t xml:space="preserve"> </w:t>
      </w:r>
      <w:r w:rsidRPr="00E45FD8">
        <w:rPr>
          <w:rStyle w:val="poznmkypodarouChar"/>
        </w:rPr>
        <w:t xml:space="preserve">Tamtéž, s. 24–26 </w:t>
      </w:r>
    </w:p>
  </w:footnote>
  <w:footnote w:id="38">
    <w:p w14:paraId="4EA5388C" w14:textId="1CAE245D" w:rsidR="00B666A9" w:rsidRDefault="00B666A9">
      <w:pPr>
        <w:pStyle w:val="Textpoznpodarou"/>
      </w:pPr>
      <w:r>
        <w:rPr>
          <w:rStyle w:val="Znakapoznpodarou"/>
        </w:rPr>
        <w:footnoteRef/>
      </w:r>
      <w:r>
        <w:t xml:space="preserve"> </w:t>
      </w:r>
      <w:r w:rsidRPr="00B97E9B">
        <w:rPr>
          <w:rStyle w:val="poznmkypodarouChar"/>
        </w:rPr>
        <w:t>JANÁČKOVÁ, Jaroslava. Realistická idyla. In</w:t>
      </w:r>
      <w:r w:rsidRPr="00B97E9B">
        <w:rPr>
          <w:rStyle w:val="poznmkypodarouChar"/>
          <w:i/>
          <w:iCs/>
        </w:rPr>
        <w:t>: Česká literatura</w:t>
      </w:r>
      <w:r w:rsidRPr="00B97E9B">
        <w:rPr>
          <w:rStyle w:val="poznmkypodarouChar"/>
        </w:rPr>
        <w:t>. Praha: 1986. s. 522</w:t>
      </w:r>
    </w:p>
  </w:footnote>
  <w:footnote w:id="39">
    <w:p w14:paraId="47922AB0" w14:textId="20B510C2" w:rsidR="00B666A9" w:rsidRDefault="00B666A9">
      <w:pPr>
        <w:pStyle w:val="Textpoznpodarou"/>
      </w:pPr>
      <w:r>
        <w:rPr>
          <w:rStyle w:val="Znakapoznpodarou"/>
        </w:rPr>
        <w:footnoteRef/>
      </w:r>
      <w:r>
        <w:t xml:space="preserve"> </w:t>
      </w:r>
      <w:r w:rsidRPr="00EC3720">
        <w:rPr>
          <w:rStyle w:val="poznmkypodarouChar"/>
        </w:rPr>
        <w:t xml:space="preserve">JANÁČKOVÁ, Jaroslava. Vesnická povídka a K. V. Rais: In RAIS, Karel Václav. </w:t>
      </w:r>
      <w:r w:rsidRPr="00F27C97">
        <w:rPr>
          <w:rStyle w:val="poznmkypodarouChar"/>
          <w:i/>
          <w:iCs/>
        </w:rPr>
        <w:t>Výminkáři</w:t>
      </w:r>
      <w:r w:rsidRPr="00EC3720">
        <w:rPr>
          <w:rStyle w:val="poznmkypodarouChar"/>
        </w:rPr>
        <w:t>. 18. vyd. Praha: Odeon, 1976</w:t>
      </w:r>
      <w:r>
        <w:rPr>
          <w:rStyle w:val="poznmkypodarouChar"/>
        </w:rPr>
        <w:t>, s. 14</w:t>
      </w:r>
    </w:p>
  </w:footnote>
  <w:footnote w:id="40">
    <w:p w14:paraId="09D1813A" w14:textId="0C42E502" w:rsidR="00B666A9" w:rsidRPr="006C67CF" w:rsidRDefault="00B666A9" w:rsidP="006C67CF">
      <w:pPr>
        <w:pStyle w:val="poznmkypodarou"/>
      </w:pPr>
      <w:r>
        <w:rPr>
          <w:rStyle w:val="Znakapoznpodarou"/>
        </w:rPr>
        <w:footnoteRef/>
      </w:r>
      <w:r>
        <w:t xml:space="preserve"> </w:t>
      </w:r>
      <w:r>
        <w:t xml:space="preserve">„ …náš pracující člověk četl a dosud čte Raise po Jiráskovi snad nejraději…“ </w:t>
      </w:r>
      <w:bookmarkStart w:id="15" w:name="_Hlk101807748"/>
      <w:r w:rsidR="00EE1338">
        <w:t xml:space="preserve">JAVOR, </w:t>
      </w:r>
      <w:r>
        <w:t>I</w:t>
      </w:r>
      <w:r w:rsidR="006A21AD">
        <w:t>van.</w:t>
      </w:r>
      <w:r w:rsidR="00EE1338">
        <w:t xml:space="preserve"> </w:t>
      </w:r>
      <w:r w:rsidR="006A21AD">
        <w:t>K. V. Rais</w:t>
      </w:r>
      <w:r w:rsidR="00EE1338">
        <w:t>. In:</w:t>
      </w:r>
      <w:r>
        <w:t xml:space="preserve"> </w:t>
      </w:r>
      <w:r w:rsidRPr="006A21AD">
        <w:rPr>
          <w:i/>
          <w:iCs/>
        </w:rPr>
        <w:t>Lidové noviny</w:t>
      </w:r>
      <w:r w:rsidR="006A21AD">
        <w:t xml:space="preserve"> 57, 1949</w:t>
      </w:r>
      <w:bookmarkEnd w:id="15"/>
    </w:p>
  </w:footnote>
  <w:footnote w:id="41">
    <w:p w14:paraId="1CD776DF" w14:textId="0DE7A79B" w:rsidR="00B666A9" w:rsidRDefault="00B666A9">
      <w:pPr>
        <w:pStyle w:val="Textpoznpodarou"/>
      </w:pPr>
      <w:r>
        <w:rPr>
          <w:rStyle w:val="Znakapoznpodarou"/>
        </w:rPr>
        <w:footnoteRef/>
      </w:r>
      <w:r>
        <w:t xml:space="preserve"> </w:t>
      </w:r>
      <w:r w:rsidRPr="00D57CC4">
        <w:rPr>
          <w:rStyle w:val="poznmkypodarouChar"/>
        </w:rPr>
        <w:t xml:space="preserve">DRESLER, Václav. </w:t>
      </w:r>
      <w:r w:rsidRPr="00D57CC4">
        <w:rPr>
          <w:rStyle w:val="poznmkypodarouChar"/>
          <w:i/>
          <w:iCs/>
        </w:rPr>
        <w:t>K. V. Rais</w:t>
      </w:r>
      <w:r w:rsidRPr="00D57CC4">
        <w:rPr>
          <w:rStyle w:val="poznmkypodarouChar"/>
        </w:rPr>
        <w:t>. Praha: K. Ločák, 1911</w:t>
      </w:r>
      <w:r>
        <w:rPr>
          <w:rStyle w:val="poznmkypodarouChar"/>
        </w:rPr>
        <w:t>, s. 4</w:t>
      </w:r>
    </w:p>
  </w:footnote>
  <w:footnote w:id="42">
    <w:p w14:paraId="684E98DE" w14:textId="7C00768C" w:rsidR="00B666A9" w:rsidRPr="005D0516" w:rsidRDefault="00B666A9">
      <w:pPr>
        <w:pStyle w:val="Textpoznpodarou"/>
      </w:pPr>
      <w:r>
        <w:rPr>
          <w:rStyle w:val="Znakapoznpodarou"/>
        </w:rPr>
        <w:footnoteRef/>
      </w:r>
      <w:r>
        <w:t xml:space="preserve"> </w:t>
      </w:r>
      <w:bookmarkStart w:id="18" w:name="_Hlk99113155"/>
      <w:r w:rsidRPr="005D0516">
        <w:rPr>
          <w:rStyle w:val="poznmkypodarouChar"/>
        </w:rPr>
        <w:t xml:space="preserve">KUDRNAČ, Jiří. K funkci periodik tzv. moravské literární kritiky konce 19. stol. </w:t>
      </w:r>
      <w:r w:rsidRPr="005D0516">
        <w:rPr>
          <w:rStyle w:val="poznmkypodarouChar"/>
          <w:i/>
          <w:iCs/>
        </w:rPr>
        <w:t>Sborník prací filozofické fakulty brněnské univerzity</w:t>
      </w:r>
      <w:r w:rsidRPr="005D0516">
        <w:rPr>
          <w:rStyle w:val="poznmkypodarouChar"/>
        </w:rPr>
        <w:t>. Filozofická fakulta. Masarykova univerzita Brno, 1998</w:t>
      </w:r>
      <w:bookmarkEnd w:id="18"/>
      <w:r>
        <w:rPr>
          <w:rStyle w:val="poznmkypodarouChar"/>
        </w:rPr>
        <w:t>, s. 31</w:t>
      </w:r>
    </w:p>
  </w:footnote>
  <w:footnote w:id="43">
    <w:p w14:paraId="2F484D67" w14:textId="77777777" w:rsidR="00B666A9" w:rsidRDefault="00B666A9" w:rsidP="00294066">
      <w:pPr>
        <w:pStyle w:val="Textpoznpodarou"/>
      </w:pPr>
      <w:r>
        <w:rPr>
          <w:rStyle w:val="Znakapoznpodarou"/>
        </w:rPr>
        <w:footnoteRef/>
      </w:r>
      <w:r>
        <w:t xml:space="preserve"> </w:t>
      </w:r>
      <w:r w:rsidRPr="00907F4E">
        <w:rPr>
          <w:rStyle w:val="poznmkypodarouChar"/>
        </w:rPr>
        <w:t xml:space="preserve">ROKOS, Vilém. Výměnkáři. In: </w:t>
      </w:r>
      <w:r w:rsidRPr="00907F4E">
        <w:rPr>
          <w:rStyle w:val="poznmkypodarouChar"/>
          <w:i/>
          <w:iCs/>
        </w:rPr>
        <w:t>Literární listy</w:t>
      </w:r>
      <w:r w:rsidRPr="00907F4E">
        <w:rPr>
          <w:rStyle w:val="poznmkypodarouChar"/>
        </w:rPr>
        <w:t xml:space="preserve"> 12, 1890/1891, s. 275</w:t>
      </w:r>
    </w:p>
  </w:footnote>
  <w:footnote w:id="44">
    <w:p w14:paraId="09AB5847" w14:textId="68C2F181" w:rsidR="00B666A9" w:rsidRPr="00ED3EF4" w:rsidRDefault="00B666A9">
      <w:pPr>
        <w:pStyle w:val="Textpoznpodarou"/>
      </w:pPr>
      <w:r>
        <w:rPr>
          <w:rStyle w:val="Znakapoznpodarou"/>
        </w:rPr>
        <w:footnoteRef/>
      </w:r>
      <w:r>
        <w:t xml:space="preserve"> </w:t>
      </w:r>
      <w:r>
        <w:rPr>
          <w:rStyle w:val="poznmkypodarouChar"/>
        </w:rPr>
        <w:t>Tamtéž</w:t>
      </w:r>
    </w:p>
  </w:footnote>
  <w:footnote w:id="45">
    <w:p w14:paraId="2BAC3848" w14:textId="5013089F" w:rsidR="00B666A9" w:rsidRDefault="00B666A9">
      <w:pPr>
        <w:pStyle w:val="Textpoznpodarou"/>
      </w:pPr>
      <w:r>
        <w:rPr>
          <w:rStyle w:val="Znakapoznpodarou"/>
        </w:rPr>
        <w:footnoteRef/>
      </w:r>
      <w:r w:rsidRPr="00AA7C77">
        <w:rPr>
          <w:rStyle w:val="poznmkypodarouChar"/>
        </w:rPr>
        <w:t xml:space="preserve"> Tamtéž</w:t>
      </w:r>
    </w:p>
  </w:footnote>
  <w:footnote w:id="46">
    <w:p w14:paraId="29A5C447" w14:textId="6F310923" w:rsidR="00B666A9" w:rsidRDefault="00B666A9">
      <w:pPr>
        <w:pStyle w:val="Textpoznpodarou"/>
      </w:pPr>
      <w:r>
        <w:rPr>
          <w:rStyle w:val="Znakapoznpodarou"/>
        </w:rPr>
        <w:footnoteRef/>
      </w:r>
      <w:r>
        <w:t xml:space="preserve"> </w:t>
      </w:r>
      <w:r w:rsidRPr="004D1813">
        <w:rPr>
          <w:rStyle w:val="poznmkypodarouChar"/>
        </w:rPr>
        <w:t xml:space="preserve">MERHAUT, Luboš, ed. </w:t>
      </w:r>
      <w:r w:rsidRPr="004D1813">
        <w:rPr>
          <w:rStyle w:val="poznmkypodarouChar"/>
          <w:i/>
          <w:iCs/>
        </w:rPr>
        <w:t>Lexikon české literatury: osobnosti, díla, instituce</w:t>
      </w:r>
      <w:r w:rsidRPr="004D1813">
        <w:rPr>
          <w:rStyle w:val="poznmkypodarouChar"/>
        </w:rPr>
        <w:t>. 4, S-Ž; Dodatky k LČL 1-3, A-Ř</w:t>
      </w:r>
      <w:r>
        <w:rPr>
          <w:rStyle w:val="poznmkypodarouChar"/>
        </w:rPr>
        <w:t>.</w:t>
      </w:r>
      <w:r w:rsidRPr="004D1813">
        <w:rPr>
          <w:rStyle w:val="poznmkypodarouChar"/>
        </w:rPr>
        <w:t xml:space="preserve"> Praha: Academia, 2008,</w:t>
      </w:r>
      <w:r>
        <w:rPr>
          <w:rStyle w:val="poznmkypodarouChar"/>
        </w:rPr>
        <w:t xml:space="preserve"> s. 452</w:t>
      </w:r>
    </w:p>
  </w:footnote>
  <w:footnote w:id="47">
    <w:p w14:paraId="6D4D4ECC" w14:textId="37C732AC" w:rsidR="00B666A9" w:rsidRDefault="00B666A9">
      <w:pPr>
        <w:pStyle w:val="Textpoznpodarou"/>
      </w:pPr>
      <w:r>
        <w:rPr>
          <w:rStyle w:val="Znakapoznpodarou"/>
        </w:rPr>
        <w:footnoteRef/>
      </w:r>
      <w:r>
        <w:t xml:space="preserve"> </w:t>
      </w:r>
      <w:r w:rsidRPr="00907F4E">
        <w:rPr>
          <w:rStyle w:val="poznmkypodarouChar"/>
        </w:rPr>
        <w:t xml:space="preserve">VYKOUKAL, František Vladimír. Výminkáři. In: </w:t>
      </w:r>
      <w:r w:rsidRPr="00907F4E">
        <w:rPr>
          <w:rStyle w:val="poznmkypodarouChar"/>
          <w:i/>
          <w:iCs/>
        </w:rPr>
        <w:t>Světozor</w:t>
      </w:r>
      <w:r w:rsidRPr="00907F4E">
        <w:rPr>
          <w:rStyle w:val="poznmkypodarouChar"/>
        </w:rPr>
        <w:t xml:space="preserve"> 25, 1890/1891, s. 456</w:t>
      </w:r>
    </w:p>
  </w:footnote>
  <w:footnote w:id="48">
    <w:p w14:paraId="057C7741" w14:textId="10E664A2" w:rsidR="00B666A9" w:rsidRDefault="00B666A9">
      <w:pPr>
        <w:pStyle w:val="Textpoznpodarou"/>
      </w:pPr>
      <w:r>
        <w:rPr>
          <w:rStyle w:val="Znakapoznpodarou"/>
        </w:rPr>
        <w:footnoteRef/>
      </w:r>
      <w:r>
        <w:t xml:space="preserve"> </w:t>
      </w:r>
      <w:r w:rsidR="00A43CA5" w:rsidRPr="00A43CA5">
        <w:rPr>
          <w:rStyle w:val="poznmkypodarouChar"/>
        </w:rPr>
        <w:t xml:space="preserve">GALÍK, Josef. </w:t>
      </w:r>
      <w:r w:rsidR="00A43CA5" w:rsidRPr="000F4E6A">
        <w:rPr>
          <w:rStyle w:val="poznmkypodarouChar"/>
          <w:i/>
          <w:iCs/>
        </w:rPr>
        <w:t>Panorama české literatury: (Lit. dějiny od počátků do současnosti)</w:t>
      </w:r>
      <w:r w:rsidR="00A43CA5" w:rsidRPr="00A43CA5">
        <w:rPr>
          <w:rStyle w:val="poznmkypodarouChar"/>
        </w:rPr>
        <w:t xml:space="preserve">. Olomouc: </w:t>
      </w:r>
      <w:r w:rsidR="00A43CA5" w:rsidRPr="00A43CA5">
        <w:rPr>
          <w:rStyle w:val="poznmkypodarouChar"/>
        </w:rPr>
        <w:t>Rubico, 1994</w:t>
      </w:r>
      <w:r w:rsidRPr="0031625E">
        <w:rPr>
          <w:rStyle w:val="poznmkypodarouChar"/>
        </w:rPr>
        <w:t>,</w:t>
      </w:r>
      <w:r>
        <w:rPr>
          <w:rStyle w:val="poznmkypodarouChar"/>
        </w:rPr>
        <w:t xml:space="preserve"> s. 153</w:t>
      </w:r>
    </w:p>
  </w:footnote>
  <w:footnote w:id="49">
    <w:p w14:paraId="7582DBB2" w14:textId="42996C1C" w:rsidR="00B666A9" w:rsidRPr="008C0C79" w:rsidRDefault="00B666A9">
      <w:pPr>
        <w:pStyle w:val="Textpoznpodarou"/>
      </w:pPr>
      <w:r>
        <w:rPr>
          <w:rStyle w:val="Znakapoznpodarou"/>
        </w:rPr>
        <w:footnoteRef/>
      </w:r>
      <w:r>
        <w:t xml:space="preserve"> </w:t>
      </w:r>
      <w:r w:rsidRPr="00907F4E">
        <w:rPr>
          <w:rStyle w:val="poznmkypodarouChar"/>
        </w:rPr>
        <w:t xml:space="preserve">VYKOUKAL, František Vladimír. Výminkáři. In: </w:t>
      </w:r>
      <w:r w:rsidRPr="00907F4E">
        <w:rPr>
          <w:rStyle w:val="poznmkypodarouChar"/>
          <w:i/>
          <w:iCs/>
        </w:rPr>
        <w:t>Světozor</w:t>
      </w:r>
      <w:r w:rsidRPr="00907F4E">
        <w:rPr>
          <w:rStyle w:val="poznmkypodarouChar"/>
        </w:rPr>
        <w:t xml:space="preserve"> 25, 1890/1891, s. 456</w:t>
      </w:r>
    </w:p>
  </w:footnote>
  <w:footnote w:id="50">
    <w:p w14:paraId="11365053" w14:textId="0B29393A" w:rsidR="00B666A9" w:rsidRDefault="00B666A9">
      <w:pPr>
        <w:pStyle w:val="Textpoznpodarou"/>
      </w:pPr>
      <w:r>
        <w:rPr>
          <w:rStyle w:val="Znakapoznpodarou"/>
        </w:rPr>
        <w:footnoteRef/>
      </w:r>
      <w:r>
        <w:t xml:space="preserve"> </w:t>
      </w:r>
      <w:r w:rsidR="000F4E6A">
        <w:rPr>
          <w:rStyle w:val="poznmkypodarouChar"/>
        </w:rPr>
        <w:t>Tamtéž</w:t>
      </w:r>
    </w:p>
  </w:footnote>
  <w:footnote w:id="51">
    <w:p w14:paraId="26203CF6" w14:textId="7C85DCCE" w:rsidR="00B666A9" w:rsidRPr="00E72E2C" w:rsidRDefault="00B666A9">
      <w:pPr>
        <w:pStyle w:val="Textpoznpodarou"/>
      </w:pPr>
      <w:r>
        <w:rPr>
          <w:rStyle w:val="Znakapoznpodarou"/>
        </w:rPr>
        <w:footnoteRef/>
      </w:r>
      <w:r>
        <w:t xml:space="preserve"> </w:t>
      </w:r>
      <w:r w:rsidRPr="00112208">
        <w:rPr>
          <w:rStyle w:val="poznmkypodarouChar"/>
        </w:rPr>
        <w:t xml:space="preserve">ŠALDA, F. X. a Felix VODIČKA, PISTORIUS, Jiří, ed. </w:t>
      </w:r>
      <w:r w:rsidRPr="00112208">
        <w:rPr>
          <w:rStyle w:val="poznmkypodarouChar"/>
          <w:i/>
          <w:iCs/>
        </w:rPr>
        <w:t>Kritické projevy. 1</w:t>
      </w:r>
      <w:r w:rsidRPr="00112208">
        <w:rPr>
          <w:rStyle w:val="poznmkypodarouChar"/>
        </w:rPr>
        <w:t>, 1892-1893. Praha: Melantrich, 1949, s. 160–161</w:t>
      </w:r>
    </w:p>
  </w:footnote>
  <w:footnote w:id="52">
    <w:p w14:paraId="07309682" w14:textId="403F300C" w:rsidR="00B666A9" w:rsidRDefault="00B666A9">
      <w:pPr>
        <w:pStyle w:val="Textpoznpodarou"/>
      </w:pPr>
      <w:r>
        <w:rPr>
          <w:rStyle w:val="Znakapoznpodarou"/>
        </w:rPr>
        <w:footnoteRef/>
      </w:r>
      <w:r>
        <w:t xml:space="preserve"> </w:t>
      </w:r>
      <w:r w:rsidRPr="00E10C08">
        <w:rPr>
          <w:rStyle w:val="poznmkypodarouChar"/>
        </w:rPr>
        <w:t xml:space="preserve">NOVÁK, Václav a NOVÁK, Arne. </w:t>
      </w:r>
      <w:r w:rsidRPr="000F4E6A">
        <w:rPr>
          <w:rStyle w:val="poznmkypodarouChar"/>
          <w:i/>
          <w:iCs/>
        </w:rPr>
        <w:t>Stručné dějiny literatury české</w:t>
      </w:r>
      <w:r w:rsidRPr="00E10C08">
        <w:rPr>
          <w:rStyle w:val="poznmkypodarouChar"/>
        </w:rPr>
        <w:t>. V Olomouci: R. Promberger, 1910. s. 45</w:t>
      </w:r>
      <w:r>
        <w:rPr>
          <w:rStyle w:val="poznmkypodarouChar"/>
        </w:rPr>
        <w:t>7</w:t>
      </w:r>
    </w:p>
  </w:footnote>
  <w:footnote w:id="53">
    <w:p w14:paraId="613D4A63" w14:textId="07139B59" w:rsidR="00B666A9" w:rsidRDefault="00B666A9">
      <w:pPr>
        <w:pStyle w:val="Textpoznpodarou"/>
      </w:pPr>
      <w:r>
        <w:rPr>
          <w:rStyle w:val="Znakapoznpodarou"/>
        </w:rPr>
        <w:footnoteRef/>
      </w:r>
      <w:r>
        <w:t xml:space="preserve"> </w:t>
      </w:r>
      <w:r w:rsidRPr="00907F4E">
        <w:rPr>
          <w:rStyle w:val="poznmkypodarouChar"/>
        </w:rPr>
        <w:t xml:space="preserve">VYKOUKAL, František Vladimír. Výminkáři. In: </w:t>
      </w:r>
      <w:r w:rsidRPr="00907F4E">
        <w:rPr>
          <w:rStyle w:val="poznmkypodarouChar"/>
          <w:i/>
          <w:iCs/>
        </w:rPr>
        <w:t>Světozor</w:t>
      </w:r>
      <w:r w:rsidRPr="00907F4E">
        <w:rPr>
          <w:rStyle w:val="poznmkypodarouChar"/>
        </w:rPr>
        <w:t xml:space="preserve"> 25, 1890/1891, s. 456</w:t>
      </w:r>
    </w:p>
  </w:footnote>
  <w:footnote w:id="54">
    <w:p w14:paraId="3E1ACDF3" w14:textId="6F587813" w:rsidR="00B666A9" w:rsidRDefault="00B666A9" w:rsidP="00B36366">
      <w:pPr>
        <w:pStyle w:val="poznmkypodarou"/>
      </w:pPr>
      <w:r>
        <w:rPr>
          <w:rStyle w:val="Znakapoznpodarou"/>
        </w:rPr>
        <w:footnoteRef/>
      </w:r>
      <w:r>
        <w:t xml:space="preserve"> HECZKOVÁ, Libuše. </w:t>
      </w:r>
      <w:r w:rsidRPr="00B36366">
        <w:rPr>
          <w:i/>
          <w:iCs/>
        </w:rPr>
        <w:t>Píšící Minervy: Vybrané kapitoly z dějin české literární kritiky</w:t>
      </w:r>
      <w:r>
        <w:t>. Praha: Filozofická fakulta Univerzity Karlovy, 2009</w:t>
      </w:r>
    </w:p>
  </w:footnote>
  <w:footnote w:id="55">
    <w:p w14:paraId="0D6A9DE7" w14:textId="03DF706F" w:rsidR="00B666A9" w:rsidRDefault="00B666A9">
      <w:pPr>
        <w:pStyle w:val="Textpoznpodarou"/>
      </w:pPr>
      <w:r>
        <w:rPr>
          <w:rStyle w:val="Znakapoznpodarou"/>
        </w:rPr>
        <w:footnoteRef/>
      </w:r>
      <w:r>
        <w:t xml:space="preserve"> </w:t>
      </w:r>
      <w:bookmarkStart w:id="21" w:name="_Hlk99023543"/>
      <w:r w:rsidRPr="00B36366">
        <w:rPr>
          <w:rStyle w:val="poznmkypodarouChar"/>
        </w:rPr>
        <w:t xml:space="preserve">NOVÁKOVÁ, Teréza. K sestrám českoslovanským. </w:t>
      </w:r>
      <w:r w:rsidRPr="00B36366">
        <w:rPr>
          <w:rStyle w:val="poznmkypodarouChar"/>
          <w:i/>
          <w:iCs/>
        </w:rPr>
        <w:t>Domácí hospodyně VIII,</w:t>
      </w:r>
      <w:r w:rsidRPr="00B36366">
        <w:rPr>
          <w:rStyle w:val="poznmkypodarouChar"/>
        </w:rPr>
        <w:t xml:space="preserve"> 1891, č. 15, s. 35</w:t>
      </w:r>
      <w:r>
        <w:rPr>
          <w:rStyle w:val="poznmkypodarouChar"/>
        </w:rPr>
        <w:t>0</w:t>
      </w:r>
      <w:bookmarkEnd w:id="21"/>
    </w:p>
  </w:footnote>
  <w:footnote w:id="56">
    <w:p w14:paraId="608CCD5F" w14:textId="185E4337" w:rsidR="00B666A9" w:rsidRDefault="00B666A9">
      <w:pPr>
        <w:pStyle w:val="Textpoznpodarou"/>
      </w:pPr>
      <w:r>
        <w:rPr>
          <w:rStyle w:val="Znakapoznpodarou"/>
        </w:rPr>
        <w:footnoteRef/>
      </w:r>
      <w:r>
        <w:rPr>
          <w:rStyle w:val="poznmkypodarouChar"/>
        </w:rPr>
        <w:t xml:space="preserve"> </w:t>
      </w:r>
      <w:r w:rsidR="000F4E6A">
        <w:rPr>
          <w:rStyle w:val="poznmkypodarouChar"/>
        </w:rPr>
        <w:t>Tamtéž</w:t>
      </w:r>
    </w:p>
  </w:footnote>
  <w:footnote w:id="57">
    <w:p w14:paraId="02CFDC5D" w14:textId="5AD9B56B" w:rsidR="00B666A9" w:rsidRDefault="00B666A9">
      <w:pPr>
        <w:pStyle w:val="Textpoznpodarou"/>
      </w:pPr>
      <w:r>
        <w:rPr>
          <w:rStyle w:val="Znakapoznpodarou"/>
        </w:rPr>
        <w:footnoteRef/>
      </w:r>
      <w:r>
        <w:t xml:space="preserve"> </w:t>
      </w:r>
      <w:r w:rsidRPr="007C7D0E">
        <w:rPr>
          <w:rStyle w:val="poznmkypodarouChar"/>
        </w:rPr>
        <w:t>Tamtéž, s. 351</w:t>
      </w:r>
    </w:p>
  </w:footnote>
  <w:footnote w:id="58">
    <w:p w14:paraId="57C2E135" w14:textId="4DB504C6" w:rsidR="00B666A9" w:rsidRDefault="00B666A9">
      <w:pPr>
        <w:pStyle w:val="Textpoznpodarou"/>
      </w:pPr>
      <w:r>
        <w:rPr>
          <w:rStyle w:val="Znakapoznpodarou"/>
        </w:rPr>
        <w:footnoteRef/>
      </w:r>
      <w:r>
        <w:t xml:space="preserve"> </w:t>
      </w:r>
      <w:r>
        <w:rPr>
          <w:rStyle w:val="poznmkypodarouChar"/>
        </w:rPr>
        <w:t>Tamtéž, parafrázováno</w:t>
      </w:r>
    </w:p>
  </w:footnote>
  <w:footnote w:id="59">
    <w:p w14:paraId="6E963348" w14:textId="4A38A218" w:rsidR="00B666A9" w:rsidRDefault="00B666A9">
      <w:pPr>
        <w:pStyle w:val="Textpoznpodarou"/>
      </w:pPr>
      <w:r>
        <w:rPr>
          <w:rStyle w:val="Znakapoznpodarou"/>
        </w:rPr>
        <w:footnoteRef/>
      </w:r>
      <w:r>
        <w:t xml:space="preserve"> </w:t>
      </w:r>
      <w:r w:rsidR="000F4E6A">
        <w:rPr>
          <w:rStyle w:val="poznmkypodarouChar"/>
        </w:rPr>
        <w:t>Tamtéž</w:t>
      </w:r>
    </w:p>
  </w:footnote>
  <w:footnote w:id="60">
    <w:p w14:paraId="105D2A47" w14:textId="16AE31D7" w:rsidR="00B666A9" w:rsidRDefault="00B666A9">
      <w:pPr>
        <w:pStyle w:val="Textpoznpodarou"/>
      </w:pPr>
      <w:r>
        <w:rPr>
          <w:rStyle w:val="Znakapoznpodarou"/>
        </w:rPr>
        <w:footnoteRef/>
      </w:r>
      <w:r>
        <w:t xml:space="preserve"> </w:t>
      </w:r>
      <w:r w:rsidRPr="00C60474">
        <w:rPr>
          <w:rStyle w:val="poznmkypodarouChar"/>
        </w:rPr>
        <w:t>Tamtéž</w:t>
      </w:r>
    </w:p>
  </w:footnote>
  <w:footnote w:id="61">
    <w:p w14:paraId="629CDF6D" w14:textId="6411D7F9" w:rsidR="00B666A9" w:rsidRDefault="00B666A9">
      <w:pPr>
        <w:pStyle w:val="Textpoznpodarou"/>
      </w:pPr>
      <w:r>
        <w:rPr>
          <w:rStyle w:val="Znakapoznpodarou"/>
        </w:rPr>
        <w:footnoteRef/>
      </w:r>
      <w:r>
        <w:t xml:space="preserve"> </w:t>
      </w:r>
      <w:r w:rsidRPr="00E44F5A">
        <w:rPr>
          <w:rStyle w:val="poznmkypodarouChar"/>
        </w:rPr>
        <w:t>Tamtéž</w:t>
      </w:r>
    </w:p>
  </w:footnote>
  <w:footnote w:id="62">
    <w:p w14:paraId="646004DC" w14:textId="17EF4641" w:rsidR="00B666A9" w:rsidRDefault="00B666A9">
      <w:pPr>
        <w:pStyle w:val="Textpoznpodarou"/>
      </w:pPr>
      <w:r>
        <w:rPr>
          <w:rStyle w:val="Znakapoznpodarou"/>
        </w:rPr>
        <w:footnoteRef/>
      </w:r>
      <w:r>
        <w:t xml:space="preserve"> </w:t>
      </w:r>
      <w:r w:rsidRPr="00F426E7">
        <w:rPr>
          <w:rStyle w:val="poznmkypodarouChar"/>
        </w:rPr>
        <w:t xml:space="preserve">ANONYMĚ, Výminkáři. In: </w:t>
      </w:r>
      <w:r w:rsidRPr="00F426E7">
        <w:rPr>
          <w:rStyle w:val="poznmkypodarouChar"/>
          <w:i/>
          <w:iCs/>
        </w:rPr>
        <w:t>Lumír</w:t>
      </w:r>
      <w:r w:rsidRPr="00F426E7">
        <w:rPr>
          <w:rStyle w:val="poznmkypodarouChar"/>
        </w:rPr>
        <w:t>. 1891, s. 252</w:t>
      </w:r>
    </w:p>
  </w:footnote>
  <w:footnote w:id="63">
    <w:p w14:paraId="0C4ACA1C" w14:textId="33541F60" w:rsidR="00B666A9" w:rsidRDefault="00B666A9">
      <w:pPr>
        <w:pStyle w:val="Textpoznpodarou"/>
      </w:pPr>
      <w:r>
        <w:rPr>
          <w:rStyle w:val="Znakapoznpodarou"/>
        </w:rPr>
        <w:footnoteRef/>
      </w:r>
      <w:r>
        <w:t xml:space="preserve"> </w:t>
      </w:r>
      <w:r w:rsidR="002A4D84">
        <w:rPr>
          <w:rStyle w:val="poznmkypodarouChar"/>
        </w:rPr>
        <w:t>Tamtéž,</w:t>
      </w:r>
      <w:r w:rsidRPr="00F426E7">
        <w:rPr>
          <w:rStyle w:val="poznmkypodarouChar"/>
        </w:rPr>
        <w:t xml:space="preserve"> s. 252</w:t>
      </w:r>
    </w:p>
  </w:footnote>
  <w:footnote w:id="64">
    <w:p w14:paraId="7609E090" w14:textId="24A9A3E8" w:rsidR="00B666A9" w:rsidRDefault="00B666A9">
      <w:pPr>
        <w:pStyle w:val="Textpoznpodarou"/>
      </w:pPr>
      <w:r>
        <w:rPr>
          <w:rStyle w:val="Znakapoznpodarou"/>
        </w:rPr>
        <w:footnoteRef/>
      </w:r>
      <w:r w:rsidRPr="00E71E6E">
        <w:rPr>
          <w:rStyle w:val="poznmkypodarouChar"/>
        </w:rPr>
        <w:t xml:space="preserve"> Tamtéž</w:t>
      </w:r>
    </w:p>
  </w:footnote>
  <w:footnote w:id="65">
    <w:p w14:paraId="399C0A1E" w14:textId="6DE5A45D" w:rsidR="00B666A9" w:rsidRDefault="00B666A9">
      <w:pPr>
        <w:pStyle w:val="Textpoznpodarou"/>
      </w:pPr>
      <w:r>
        <w:rPr>
          <w:rStyle w:val="Znakapoznpodarou"/>
        </w:rPr>
        <w:footnoteRef/>
      </w:r>
      <w:r>
        <w:t xml:space="preserve"> </w:t>
      </w:r>
      <w:r w:rsidRPr="00054337">
        <w:rPr>
          <w:rStyle w:val="poznmkypodarouChar"/>
        </w:rPr>
        <w:t>Tamtéž</w:t>
      </w:r>
    </w:p>
  </w:footnote>
  <w:footnote w:id="66">
    <w:p w14:paraId="0B11071F" w14:textId="5E39215B" w:rsidR="00B666A9" w:rsidRDefault="00B666A9">
      <w:pPr>
        <w:pStyle w:val="Textpoznpodarou"/>
      </w:pPr>
      <w:r>
        <w:rPr>
          <w:rStyle w:val="Znakapoznpodarou"/>
        </w:rPr>
        <w:footnoteRef/>
      </w:r>
      <w:r>
        <w:t xml:space="preserve"> </w:t>
      </w:r>
      <w:r w:rsidRPr="00054337">
        <w:rPr>
          <w:rStyle w:val="poznmkypodarouChar"/>
        </w:rPr>
        <w:t>Tamtéž</w:t>
      </w:r>
    </w:p>
  </w:footnote>
  <w:footnote w:id="67">
    <w:p w14:paraId="3E4FA6EE" w14:textId="673FAA7A" w:rsidR="00B666A9" w:rsidRDefault="00B666A9">
      <w:pPr>
        <w:pStyle w:val="Textpoznpodarou"/>
      </w:pPr>
      <w:r>
        <w:rPr>
          <w:rStyle w:val="Znakapoznpodarou"/>
        </w:rPr>
        <w:footnoteRef/>
      </w:r>
      <w:r>
        <w:t xml:space="preserve"> </w:t>
      </w:r>
      <w:r w:rsidRPr="008C5FF9">
        <w:rPr>
          <w:rStyle w:val="poznmkypodarouChar"/>
        </w:rPr>
        <w:t xml:space="preserve">ČECH, Leander. Výpravná prosa. </w:t>
      </w:r>
      <w:r w:rsidRPr="008C5FF9">
        <w:rPr>
          <w:rStyle w:val="poznmkypodarouChar"/>
          <w:i/>
          <w:iCs/>
        </w:rPr>
        <w:t>Osvěta</w:t>
      </w:r>
      <w:r w:rsidRPr="008C5FF9">
        <w:rPr>
          <w:rStyle w:val="poznmkypodarouChar"/>
        </w:rPr>
        <w:t>, 1892, roč. 22, č. 7, s. 663.</w:t>
      </w:r>
    </w:p>
  </w:footnote>
  <w:footnote w:id="68">
    <w:p w14:paraId="3F65212E" w14:textId="5BB1B3A7" w:rsidR="00B666A9" w:rsidRDefault="00B666A9">
      <w:pPr>
        <w:pStyle w:val="Textpoznpodarou"/>
      </w:pPr>
      <w:r>
        <w:rPr>
          <w:rStyle w:val="Znakapoznpodarou"/>
        </w:rPr>
        <w:footnoteRef/>
      </w:r>
      <w:r>
        <w:t xml:space="preserve"> </w:t>
      </w:r>
      <w:r w:rsidR="000D03D7">
        <w:rPr>
          <w:rStyle w:val="poznmkypodarouChar"/>
        </w:rPr>
        <w:t>Tamtéž</w:t>
      </w:r>
      <w:r w:rsidRPr="008C5FF9">
        <w:rPr>
          <w:rStyle w:val="poznmkypodarouChar"/>
        </w:rPr>
        <w:t>, s. 66</w:t>
      </w:r>
      <w:r>
        <w:rPr>
          <w:rStyle w:val="poznmkypodarouChar"/>
        </w:rPr>
        <w:t>4</w:t>
      </w:r>
    </w:p>
  </w:footnote>
  <w:footnote w:id="69">
    <w:p w14:paraId="4E9B14FE" w14:textId="1AAABFA3" w:rsidR="00B666A9" w:rsidRDefault="00B666A9">
      <w:pPr>
        <w:pStyle w:val="Textpoznpodarou"/>
      </w:pPr>
      <w:r>
        <w:rPr>
          <w:rStyle w:val="Znakapoznpodarou"/>
        </w:rPr>
        <w:footnoteRef/>
      </w:r>
      <w:r>
        <w:t xml:space="preserve"> </w:t>
      </w:r>
      <w:bookmarkStart w:id="25" w:name="_Hlk99550871"/>
      <w:r w:rsidRPr="00851304">
        <w:rPr>
          <w:rStyle w:val="poznmkypodarouChar"/>
        </w:rPr>
        <w:t>KLENEK, J. Výminkáři</w:t>
      </w:r>
      <w:r w:rsidRPr="00851304">
        <w:rPr>
          <w:rStyle w:val="poznmkypodarouChar"/>
          <w:i/>
          <w:iCs/>
        </w:rPr>
        <w:t>. Hlídka literární: zprávy apoštolátu tisku: příloha Školy B. S. P</w:t>
      </w:r>
      <w:r w:rsidRPr="00851304">
        <w:rPr>
          <w:rStyle w:val="poznmkypodarouChar"/>
        </w:rPr>
        <w:t>. Brno: Papežská knihotiskárna benediktinů rajhradských, 1892, s. 67</w:t>
      </w:r>
      <w:bookmarkEnd w:id="25"/>
    </w:p>
  </w:footnote>
  <w:footnote w:id="70">
    <w:p w14:paraId="64BC9905" w14:textId="26C7F05C" w:rsidR="00B666A9" w:rsidRDefault="00B666A9">
      <w:pPr>
        <w:pStyle w:val="Textpoznpodarou"/>
      </w:pPr>
      <w:r>
        <w:rPr>
          <w:rStyle w:val="Znakapoznpodarou"/>
        </w:rPr>
        <w:footnoteRef/>
      </w:r>
      <w:r>
        <w:t xml:space="preserve"> </w:t>
      </w:r>
      <w:r w:rsidRPr="005415F4">
        <w:rPr>
          <w:rStyle w:val="poznmkypodarouChar"/>
        </w:rPr>
        <w:t>Tamtéž, s. 67</w:t>
      </w:r>
    </w:p>
  </w:footnote>
  <w:footnote w:id="71">
    <w:p w14:paraId="5C8C0C2F" w14:textId="48A4AF62" w:rsidR="00B666A9" w:rsidRDefault="00B666A9">
      <w:pPr>
        <w:pStyle w:val="Textpoznpodarou"/>
      </w:pPr>
      <w:r>
        <w:rPr>
          <w:rStyle w:val="Znakapoznpodarou"/>
        </w:rPr>
        <w:footnoteRef/>
      </w:r>
      <w:r>
        <w:t xml:space="preserve"> </w:t>
      </w:r>
      <w:r w:rsidRPr="00E505CE">
        <w:rPr>
          <w:rStyle w:val="poznmkypodarouChar"/>
        </w:rPr>
        <w:t xml:space="preserve">BAZAROV, Výminkáři. </w:t>
      </w:r>
      <w:r w:rsidR="00134151">
        <w:rPr>
          <w:rStyle w:val="poznmkypodarouChar"/>
        </w:rPr>
        <w:t xml:space="preserve">In: </w:t>
      </w:r>
      <w:r w:rsidRPr="00E505CE">
        <w:rPr>
          <w:rStyle w:val="poznmkypodarouChar"/>
          <w:i/>
          <w:iCs/>
        </w:rPr>
        <w:t>Česká revue: měsíčník Národní strany svobodomyslné, věnovaný veřejným otázkám</w:t>
      </w:r>
      <w:r w:rsidRPr="00E505CE">
        <w:rPr>
          <w:rStyle w:val="poznmkypodarouChar"/>
        </w:rPr>
        <w:t>. Praha: Edvard Beaufort, 1898–1899, s. 1485</w:t>
      </w:r>
      <w:r>
        <w:rPr>
          <w:rFonts w:ascii="Roboto-Condensed-Regular" w:hAnsi="Roboto-Condensed-Regular"/>
          <w:i/>
          <w:iCs/>
          <w:color w:val="222222"/>
          <w:sz w:val="21"/>
          <w:szCs w:val="21"/>
          <w:shd w:val="clear" w:color="auto" w:fill="FAFAFA"/>
        </w:rPr>
        <w:t xml:space="preserve"> </w:t>
      </w:r>
    </w:p>
  </w:footnote>
  <w:footnote w:id="72">
    <w:p w14:paraId="5DC34B8E" w14:textId="2399B666" w:rsidR="00B666A9" w:rsidRDefault="00B666A9">
      <w:pPr>
        <w:pStyle w:val="Textpoznpodarou"/>
      </w:pPr>
      <w:r>
        <w:rPr>
          <w:rStyle w:val="Znakapoznpodarou"/>
        </w:rPr>
        <w:footnoteRef/>
      </w:r>
      <w:r>
        <w:t xml:space="preserve"> </w:t>
      </w:r>
      <w:r w:rsidRPr="00DC4745">
        <w:rPr>
          <w:rStyle w:val="poznmkypodarouChar"/>
        </w:rPr>
        <w:t>Tamtéž, s. 14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5E3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6467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84F"/>
    <w:rsid w:val="00003715"/>
    <w:rsid w:val="00003757"/>
    <w:rsid w:val="000054EB"/>
    <w:rsid w:val="00005F51"/>
    <w:rsid w:val="000113B7"/>
    <w:rsid w:val="00011B68"/>
    <w:rsid w:val="00014E17"/>
    <w:rsid w:val="00024196"/>
    <w:rsid w:val="00024F27"/>
    <w:rsid w:val="0003012E"/>
    <w:rsid w:val="00032D92"/>
    <w:rsid w:val="00033461"/>
    <w:rsid w:val="00047DBA"/>
    <w:rsid w:val="000519A4"/>
    <w:rsid w:val="00054337"/>
    <w:rsid w:val="00055E1B"/>
    <w:rsid w:val="000653B8"/>
    <w:rsid w:val="00065D0F"/>
    <w:rsid w:val="000664C6"/>
    <w:rsid w:val="00070168"/>
    <w:rsid w:val="0007230C"/>
    <w:rsid w:val="00076D32"/>
    <w:rsid w:val="0008688C"/>
    <w:rsid w:val="000A0A9B"/>
    <w:rsid w:val="000A21F6"/>
    <w:rsid w:val="000A23FE"/>
    <w:rsid w:val="000A251E"/>
    <w:rsid w:val="000A3D8A"/>
    <w:rsid w:val="000A57CF"/>
    <w:rsid w:val="000A6899"/>
    <w:rsid w:val="000C172A"/>
    <w:rsid w:val="000C5756"/>
    <w:rsid w:val="000D03D7"/>
    <w:rsid w:val="000D1B04"/>
    <w:rsid w:val="000E333D"/>
    <w:rsid w:val="000E4947"/>
    <w:rsid w:val="000E5DF7"/>
    <w:rsid w:val="000E6B6E"/>
    <w:rsid w:val="000E6E27"/>
    <w:rsid w:val="000F4E6A"/>
    <w:rsid w:val="000F7759"/>
    <w:rsid w:val="00100644"/>
    <w:rsid w:val="00101A08"/>
    <w:rsid w:val="00104850"/>
    <w:rsid w:val="00112208"/>
    <w:rsid w:val="00114DAF"/>
    <w:rsid w:val="0011515A"/>
    <w:rsid w:val="0012490B"/>
    <w:rsid w:val="00130276"/>
    <w:rsid w:val="00131AAD"/>
    <w:rsid w:val="0013321B"/>
    <w:rsid w:val="00134151"/>
    <w:rsid w:val="00134F52"/>
    <w:rsid w:val="001358AE"/>
    <w:rsid w:val="00136D68"/>
    <w:rsid w:val="001457C4"/>
    <w:rsid w:val="0014661C"/>
    <w:rsid w:val="001524F8"/>
    <w:rsid w:val="001541F4"/>
    <w:rsid w:val="001549B3"/>
    <w:rsid w:val="001551D8"/>
    <w:rsid w:val="00157C39"/>
    <w:rsid w:val="00161193"/>
    <w:rsid w:val="00161B60"/>
    <w:rsid w:val="0016561F"/>
    <w:rsid w:val="001707CE"/>
    <w:rsid w:val="0018172B"/>
    <w:rsid w:val="0019092F"/>
    <w:rsid w:val="00191BAB"/>
    <w:rsid w:val="0019732B"/>
    <w:rsid w:val="001A3269"/>
    <w:rsid w:val="001A4C43"/>
    <w:rsid w:val="001B17DD"/>
    <w:rsid w:val="001B3429"/>
    <w:rsid w:val="001C1130"/>
    <w:rsid w:val="001C2260"/>
    <w:rsid w:val="001C56BF"/>
    <w:rsid w:val="001D134F"/>
    <w:rsid w:val="001D1A31"/>
    <w:rsid w:val="001D57BD"/>
    <w:rsid w:val="001F6EE4"/>
    <w:rsid w:val="00205F78"/>
    <w:rsid w:val="0021689B"/>
    <w:rsid w:val="00217398"/>
    <w:rsid w:val="0022151A"/>
    <w:rsid w:val="00223F3E"/>
    <w:rsid w:val="00226578"/>
    <w:rsid w:val="0023471F"/>
    <w:rsid w:val="00235A50"/>
    <w:rsid w:val="00246786"/>
    <w:rsid w:val="002473FC"/>
    <w:rsid w:val="00252B52"/>
    <w:rsid w:val="00257E76"/>
    <w:rsid w:val="00262728"/>
    <w:rsid w:val="00263C30"/>
    <w:rsid w:val="0026788F"/>
    <w:rsid w:val="00273785"/>
    <w:rsid w:val="002755F3"/>
    <w:rsid w:val="00275983"/>
    <w:rsid w:val="002778C3"/>
    <w:rsid w:val="00280279"/>
    <w:rsid w:val="00281017"/>
    <w:rsid w:val="00281C06"/>
    <w:rsid w:val="00286F1B"/>
    <w:rsid w:val="0029339C"/>
    <w:rsid w:val="00294066"/>
    <w:rsid w:val="002A0424"/>
    <w:rsid w:val="002A1454"/>
    <w:rsid w:val="002A203F"/>
    <w:rsid w:val="002A33F5"/>
    <w:rsid w:val="002A3CDA"/>
    <w:rsid w:val="002A4D84"/>
    <w:rsid w:val="002B1D07"/>
    <w:rsid w:val="002B5195"/>
    <w:rsid w:val="002B594F"/>
    <w:rsid w:val="002B5FF6"/>
    <w:rsid w:val="002B6AD7"/>
    <w:rsid w:val="002B754E"/>
    <w:rsid w:val="002C21F7"/>
    <w:rsid w:val="002C2DBE"/>
    <w:rsid w:val="002C3D39"/>
    <w:rsid w:val="002C688D"/>
    <w:rsid w:val="002D4725"/>
    <w:rsid w:val="002E254D"/>
    <w:rsid w:val="002E275D"/>
    <w:rsid w:val="002E3882"/>
    <w:rsid w:val="002F16CD"/>
    <w:rsid w:val="002F7718"/>
    <w:rsid w:val="00301352"/>
    <w:rsid w:val="00304E2A"/>
    <w:rsid w:val="00304FE0"/>
    <w:rsid w:val="00305514"/>
    <w:rsid w:val="00307FB0"/>
    <w:rsid w:val="00315CA0"/>
    <w:rsid w:val="0031625E"/>
    <w:rsid w:val="00340963"/>
    <w:rsid w:val="00347DAC"/>
    <w:rsid w:val="00351817"/>
    <w:rsid w:val="00351FF0"/>
    <w:rsid w:val="00354E8C"/>
    <w:rsid w:val="003663C1"/>
    <w:rsid w:val="00367F32"/>
    <w:rsid w:val="0037084F"/>
    <w:rsid w:val="003710E8"/>
    <w:rsid w:val="00374E53"/>
    <w:rsid w:val="00381A54"/>
    <w:rsid w:val="003828AA"/>
    <w:rsid w:val="0038618F"/>
    <w:rsid w:val="003914BB"/>
    <w:rsid w:val="003954F0"/>
    <w:rsid w:val="003976ED"/>
    <w:rsid w:val="003A51F7"/>
    <w:rsid w:val="003A549A"/>
    <w:rsid w:val="003A58D6"/>
    <w:rsid w:val="003A6FBF"/>
    <w:rsid w:val="003A7172"/>
    <w:rsid w:val="003B3EA2"/>
    <w:rsid w:val="003B4CDF"/>
    <w:rsid w:val="003B70F6"/>
    <w:rsid w:val="003C3747"/>
    <w:rsid w:val="003D559E"/>
    <w:rsid w:val="003E0EFD"/>
    <w:rsid w:val="003E17AC"/>
    <w:rsid w:val="003E1D5E"/>
    <w:rsid w:val="003E23E8"/>
    <w:rsid w:val="003E29A4"/>
    <w:rsid w:val="003E2D1E"/>
    <w:rsid w:val="003E4BAA"/>
    <w:rsid w:val="003E6AEF"/>
    <w:rsid w:val="003F0ED1"/>
    <w:rsid w:val="003F19BD"/>
    <w:rsid w:val="003F5373"/>
    <w:rsid w:val="004053E6"/>
    <w:rsid w:val="004139DE"/>
    <w:rsid w:val="004155E4"/>
    <w:rsid w:val="0042203F"/>
    <w:rsid w:val="00424CD9"/>
    <w:rsid w:val="0043667C"/>
    <w:rsid w:val="00437337"/>
    <w:rsid w:val="00437586"/>
    <w:rsid w:val="004379C3"/>
    <w:rsid w:val="00443F60"/>
    <w:rsid w:val="00445CB8"/>
    <w:rsid w:val="0045071E"/>
    <w:rsid w:val="004514A4"/>
    <w:rsid w:val="0045250B"/>
    <w:rsid w:val="00453711"/>
    <w:rsid w:val="004543E7"/>
    <w:rsid w:val="004561D7"/>
    <w:rsid w:val="004600D8"/>
    <w:rsid w:val="00461FF8"/>
    <w:rsid w:val="00464DE0"/>
    <w:rsid w:val="004730A6"/>
    <w:rsid w:val="00475636"/>
    <w:rsid w:val="004822FA"/>
    <w:rsid w:val="0048285A"/>
    <w:rsid w:val="00491902"/>
    <w:rsid w:val="0049651E"/>
    <w:rsid w:val="004A055D"/>
    <w:rsid w:val="004A1995"/>
    <w:rsid w:val="004A2F02"/>
    <w:rsid w:val="004A5790"/>
    <w:rsid w:val="004B2C28"/>
    <w:rsid w:val="004B2D33"/>
    <w:rsid w:val="004B5B08"/>
    <w:rsid w:val="004B6799"/>
    <w:rsid w:val="004B71F6"/>
    <w:rsid w:val="004C155A"/>
    <w:rsid w:val="004C21F4"/>
    <w:rsid w:val="004C5A64"/>
    <w:rsid w:val="004C6B25"/>
    <w:rsid w:val="004D1813"/>
    <w:rsid w:val="004D3820"/>
    <w:rsid w:val="004D3C72"/>
    <w:rsid w:val="004E12B1"/>
    <w:rsid w:val="004E1E9E"/>
    <w:rsid w:val="004E3579"/>
    <w:rsid w:val="004E4B32"/>
    <w:rsid w:val="004F1305"/>
    <w:rsid w:val="004F1BF1"/>
    <w:rsid w:val="004F1F6D"/>
    <w:rsid w:val="004F5AD2"/>
    <w:rsid w:val="004F5B6A"/>
    <w:rsid w:val="00500DA5"/>
    <w:rsid w:val="00504740"/>
    <w:rsid w:val="005136BA"/>
    <w:rsid w:val="00514031"/>
    <w:rsid w:val="005160E2"/>
    <w:rsid w:val="0051672A"/>
    <w:rsid w:val="005168A7"/>
    <w:rsid w:val="005177EA"/>
    <w:rsid w:val="00525304"/>
    <w:rsid w:val="00525FA3"/>
    <w:rsid w:val="00532723"/>
    <w:rsid w:val="005348A3"/>
    <w:rsid w:val="005353A7"/>
    <w:rsid w:val="00536373"/>
    <w:rsid w:val="00537535"/>
    <w:rsid w:val="005415F4"/>
    <w:rsid w:val="00544511"/>
    <w:rsid w:val="0054623A"/>
    <w:rsid w:val="00553CEC"/>
    <w:rsid w:val="00581880"/>
    <w:rsid w:val="005874B6"/>
    <w:rsid w:val="00591B0B"/>
    <w:rsid w:val="00593832"/>
    <w:rsid w:val="00595836"/>
    <w:rsid w:val="00596354"/>
    <w:rsid w:val="005973BA"/>
    <w:rsid w:val="005A7304"/>
    <w:rsid w:val="005B284B"/>
    <w:rsid w:val="005B52AC"/>
    <w:rsid w:val="005B687C"/>
    <w:rsid w:val="005C6F31"/>
    <w:rsid w:val="005C7BA4"/>
    <w:rsid w:val="005D0516"/>
    <w:rsid w:val="005D1F18"/>
    <w:rsid w:val="005D4AFB"/>
    <w:rsid w:val="005D74C2"/>
    <w:rsid w:val="005E70ED"/>
    <w:rsid w:val="005F5E48"/>
    <w:rsid w:val="006003B7"/>
    <w:rsid w:val="0060212E"/>
    <w:rsid w:val="00602C80"/>
    <w:rsid w:val="006055AB"/>
    <w:rsid w:val="006121BA"/>
    <w:rsid w:val="00616CC7"/>
    <w:rsid w:val="006202EF"/>
    <w:rsid w:val="006312A4"/>
    <w:rsid w:val="0064066E"/>
    <w:rsid w:val="00640965"/>
    <w:rsid w:val="00642590"/>
    <w:rsid w:val="00646D96"/>
    <w:rsid w:val="00650E58"/>
    <w:rsid w:val="006544CB"/>
    <w:rsid w:val="00655A95"/>
    <w:rsid w:val="00666D97"/>
    <w:rsid w:val="006705CB"/>
    <w:rsid w:val="00673D6A"/>
    <w:rsid w:val="00676A8A"/>
    <w:rsid w:val="00676AF8"/>
    <w:rsid w:val="0068144E"/>
    <w:rsid w:val="00683586"/>
    <w:rsid w:val="00683F0A"/>
    <w:rsid w:val="00684BF1"/>
    <w:rsid w:val="00686383"/>
    <w:rsid w:val="00686D99"/>
    <w:rsid w:val="00692FF0"/>
    <w:rsid w:val="00693282"/>
    <w:rsid w:val="0069401F"/>
    <w:rsid w:val="006A21AD"/>
    <w:rsid w:val="006A568E"/>
    <w:rsid w:val="006B69D8"/>
    <w:rsid w:val="006C1962"/>
    <w:rsid w:val="006C67CF"/>
    <w:rsid w:val="006D2FB3"/>
    <w:rsid w:val="006D5CF8"/>
    <w:rsid w:val="006D64D8"/>
    <w:rsid w:val="006E4E06"/>
    <w:rsid w:val="006F6B60"/>
    <w:rsid w:val="00711106"/>
    <w:rsid w:val="007220D0"/>
    <w:rsid w:val="0072387C"/>
    <w:rsid w:val="007260B4"/>
    <w:rsid w:val="00730946"/>
    <w:rsid w:val="00732FE2"/>
    <w:rsid w:val="00734E87"/>
    <w:rsid w:val="00735F65"/>
    <w:rsid w:val="00737331"/>
    <w:rsid w:val="007445EB"/>
    <w:rsid w:val="007566C7"/>
    <w:rsid w:val="007662EA"/>
    <w:rsid w:val="007672F7"/>
    <w:rsid w:val="00772B2E"/>
    <w:rsid w:val="007750F8"/>
    <w:rsid w:val="00784D4A"/>
    <w:rsid w:val="00792DEE"/>
    <w:rsid w:val="007A0DFF"/>
    <w:rsid w:val="007A1BC5"/>
    <w:rsid w:val="007A470A"/>
    <w:rsid w:val="007A5B26"/>
    <w:rsid w:val="007B0770"/>
    <w:rsid w:val="007B1639"/>
    <w:rsid w:val="007B1E8C"/>
    <w:rsid w:val="007B1FE8"/>
    <w:rsid w:val="007B7219"/>
    <w:rsid w:val="007C2BC6"/>
    <w:rsid w:val="007C6987"/>
    <w:rsid w:val="007C7D0E"/>
    <w:rsid w:val="007D4BFC"/>
    <w:rsid w:val="007D5195"/>
    <w:rsid w:val="007D64B6"/>
    <w:rsid w:val="007E3F87"/>
    <w:rsid w:val="007E5C7B"/>
    <w:rsid w:val="007E684F"/>
    <w:rsid w:val="007F1A4E"/>
    <w:rsid w:val="007F66DF"/>
    <w:rsid w:val="007F6751"/>
    <w:rsid w:val="00801CE5"/>
    <w:rsid w:val="008020E8"/>
    <w:rsid w:val="008037AC"/>
    <w:rsid w:val="00804A77"/>
    <w:rsid w:val="00805A3D"/>
    <w:rsid w:val="00813AC6"/>
    <w:rsid w:val="00815EFE"/>
    <w:rsid w:val="00816C89"/>
    <w:rsid w:val="00824297"/>
    <w:rsid w:val="00825B31"/>
    <w:rsid w:val="00827AB9"/>
    <w:rsid w:val="00833FCC"/>
    <w:rsid w:val="0084419D"/>
    <w:rsid w:val="0084572D"/>
    <w:rsid w:val="00846CA6"/>
    <w:rsid w:val="00851304"/>
    <w:rsid w:val="0085196C"/>
    <w:rsid w:val="00852B2B"/>
    <w:rsid w:val="00853214"/>
    <w:rsid w:val="008575EF"/>
    <w:rsid w:val="00862E13"/>
    <w:rsid w:val="00866CB9"/>
    <w:rsid w:val="00870238"/>
    <w:rsid w:val="00870630"/>
    <w:rsid w:val="00870745"/>
    <w:rsid w:val="0087251B"/>
    <w:rsid w:val="00881A7B"/>
    <w:rsid w:val="00881D25"/>
    <w:rsid w:val="00884DC1"/>
    <w:rsid w:val="0088618E"/>
    <w:rsid w:val="00890228"/>
    <w:rsid w:val="0089325C"/>
    <w:rsid w:val="00896A8E"/>
    <w:rsid w:val="008A37A3"/>
    <w:rsid w:val="008B41F0"/>
    <w:rsid w:val="008B5A5C"/>
    <w:rsid w:val="008C0C79"/>
    <w:rsid w:val="008C5FF9"/>
    <w:rsid w:val="008D019F"/>
    <w:rsid w:val="008E1341"/>
    <w:rsid w:val="008E15B9"/>
    <w:rsid w:val="008E73CB"/>
    <w:rsid w:val="008F0315"/>
    <w:rsid w:val="008F132B"/>
    <w:rsid w:val="008F138B"/>
    <w:rsid w:val="008F78D1"/>
    <w:rsid w:val="008F79C4"/>
    <w:rsid w:val="008F7B92"/>
    <w:rsid w:val="00900DB5"/>
    <w:rsid w:val="00907F4E"/>
    <w:rsid w:val="00913CE2"/>
    <w:rsid w:val="00917150"/>
    <w:rsid w:val="009179C1"/>
    <w:rsid w:val="00923AE3"/>
    <w:rsid w:val="009257D0"/>
    <w:rsid w:val="00930FFA"/>
    <w:rsid w:val="0093424F"/>
    <w:rsid w:val="0093548C"/>
    <w:rsid w:val="0093782E"/>
    <w:rsid w:val="00946671"/>
    <w:rsid w:val="00951B0F"/>
    <w:rsid w:val="009528DE"/>
    <w:rsid w:val="009565D4"/>
    <w:rsid w:val="00963253"/>
    <w:rsid w:val="00963E11"/>
    <w:rsid w:val="00966898"/>
    <w:rsid w:val="00967C40"/>
    <w:rsid w:val="00971F03"/>
    <w:rsid w:val="009763DA"/>
    <w:rsid w:val="00976E66"/>
    <w:rsid w:val="009839F9"/>
    <w:rsid w:val="009A0717"/>
    <w:rsid w:val="009A2EB9"/>
    <w:rsid w:val="009A4A99"/>
    <w:rsid w:val="009A5D6F"/>
    <w:rsid w:val="009B1044"/>
    <w:rsid w:val="009B5A75"/>
    <w:rsid w:val="009B6970"/>
    <w:rsid w:val="009C0A42"/>
    <w:rsid w:val="009C4E1E"/>
    <w:rsid w:val="009D15E3"/>
    <w:rsid w:val="009D4154"/>
    <w:rsid w:val="009E479B"/>
    <w:rsid w:val="009F0381"/>
    <w:rsid w:val="009F1845"/>
    <w:rsid w:val="009F1E27"/>
    <w:rsid w:val="009F224E"/>
    <w:rsid w:val="009F7813"/>
    <w:rsid w:val="009F78CB"/>
    <w:rsid w:val="00A06BB4"/>
    <w:rsid w:val="00A114BB"/>
    <w:rsid w:val="00A150FB"/>
    <w:rsid w:val="00A16878"/>
    <w:rsid w:val="00A2211A"/>
    <w:rsid w:val="00A2356C"/>
    <w:rsid w:val="00A243DD"/>
    <w:rsid w:val="00A25E1D"/>
    <w:rsid w:val="00A26556"/>
    <w:rsid w:val="00A31791"/>
    <w:rsid w:val="00A33389"/>
    <w:rsid w:val="00A3504F"/>
    <w:rsid w:val="00A36C2C"/>
    <w:rsid w:val="00A40D3D"/>
    <w:rsid w:val="00A41024"/>
    <w:rsid w:val="00A43CA5"/>
    <w:rsid w:val="00A43CCE"/>
    <w:rsid w:val="00A43F80"/>
    <w:rsid w:val="00A4683F"/>
    <w:rsid w:val="00A46A20"/>
    <w:rsid w:val="00A472B4"/>
    <w:rsid w:val="00A51A2B"/>
    <w:rsid w:val="00A535E1"/>
    <w:rsid w:val="00A54A96"/>
    <w:rsid w:val="00A56C96"/>
    <w:rsid w:val="00A628DD"/>
    <w:rsid w:val="00A66C69"/>
    <w:rsid w:val="00A677B5"/>
    <w:rsid w:val="00A80B26"/>
    <w:rsid w:val="00A900BC"/>
    <w:rsid w:val="00A923AA"/>
    <w:rsid w:val="00A955D8"/>
    <w:rsid w:val="00AA0A91"/>
    <w:rsid w:val="00AA7C77"/>
    <w:rsid w:val="00AB040E"/>
    <w:rsid w:val="00AB528C"/>
    <w:rsid w:val="00AB6DAB"/>
    <w:rsid w:val="00AB7D4C"/>
    <w:rsid w:val="00AC4B5C"/>
    <w:rsid w:val="00AD7FCF"/>
    <w:rsid w:val="00AE6525"/>
    <w:rsid w:val="00AE6B5D"/>
    <w:rsid w:val="00AF4E58"/>
    <w:rsid w:val="00AF6163"/>
    <w:rsid w:val="00B14839"/>
    <w:rsid w:val="00B23D76"/>
    <w:rsid w:val="00B30562"/>
    <w:rsid w:val="00B32B86"/>
    <w:rsid w:val="00B36366"/>
    <w:rsid w:val="00B363AA"/>
    <w:rsid w:val="00B40D1B"/>
    <w:rsid w:val="00B50E50"/>
    <w:rsid w:val="00B5261A"/>
    <w:rsid w:val="00B54CC8"/>
    <w:rsid w:val="00B55EC4"/>
    <w:rsid w:val="00B57C78"/>
    <w:rsid w:val="00B6075E"/>
    <w:rsid w:val="00B62C4A"/>
    <w:rsid w:val="00B65B32"/>
    <w:rsid w:val="00B666A9"/>
    <w:rsid w:val="00B73CDD"/>
    <w:rsid w:val="00B76646"/>
    <w:rsid w:val="00B76FE7"/>
    <w:rsid w:val="00B80092"/>
    <w:rsid w:val="00B807D4"/>
    <w:rsid w:val="00B810EF"/>
    <w:rsid w:val="00B85CA8"/>
    <w:rsid w:val="00B9475F"/>
    <w:rsid w:val="00B95A03"/>
    <w:rsid w:val="00B97E9B"/>
    <w:rsid w:val="00BA2C57"/>
    <w:rsid w:val="00BA4E1F"/>
    <w:rsid w:val="00BA5410"/>
    <w:rsid w:val="00BB2A2B"/>
    <w:rsid w:val="00BC5753"/>
    <w:rsid w:val="00BC6845"/>
    <w:rsid w:val="00BD01F7"/>
    <w:rsid w:val="00BD18FD"/>
    <w:rsid w:val="00BD2928"/>
    <w:rsid w:val="00BE0A3C"/>
    <w:rsid w:val="00BE2364"/>
    <w:rsid w:val="00BE604D"/>
    <w:rsid w:val="00BF3EFD"/>
    <w:rsid w:val="00BF5EBC"/>
    <w:rsid w:val="00BF782B"/>
    <w:rsid w:val="00BF7989"/>
    <w:rsid w:val="00C02537"/>
    <w:rsid w:val="00C133E6"/>
    <w:rsid w:val="00C1677C"/>
    <w:rsid w:val="00C200F8"/>
    <w:rsid w:val="00C24EB3"/>
    <w:rsid w:val="00C33DFB"/>
    <w:rsid w:val="00C358BB"/>
    <w:rsid w:val="00C37E9A"/>
    <w:rsid w:val="00C40621"/>
    <w:rsid w:val="00C41866"/>
    <w:rsid w:val="00C43407"/>
    <w:rsid w:val="00C44E81"/>
    <w:rsid w:val="00C475B5"/>
    <w:rsid w:val="00C507E7"/>
    <w:rsid w:val="00C550FD"/>
    <w:rsid w:val="00C5720F"/>
    <w:rsid w:val="00C579C2"/>
    <w:rsid w:val="00C60474"/>
    <w:rsid w:val="00C61C6E"/>
    <w:rsid w:val="00C64929"/>
    <w:rsid w:val="00C71DC5"/>
    <w:rsid w:val="00C73DBD"/>
    <w:rsid w:val="00C73FBB"/>
    <w:rsid w:val="00C7616B"/>
    <w:rsid w:val="00C80365"/>
    <w:rsid w:val="00C83631"/>
    <w:rsid w:val="00C84DDE"/>
    <w:rsid w:val="00C92A4E"/>
    <w:rsid w:val="00C94CF0"/>
    <w:rsid w:val="00C95818"/>
    <w:rsid w:val="00CB1378"/>
    <w:rsid w:val="00CB48E9"/>
    <w:rsid w:val="00CB6B92"/>
    <w:rsid w:val="00CC2DBA"/>
    <w:rsid w:val="00CC58E6"/>
    <w:rsid w:val="00CD0008"/>
    <w:rsid w:val="00CD1E8B"/>
    <w:rsid w:val="00CD2372"/>
    <w:rsid w:val="00CD74E1"/>
    <w:rsid w:val="00CE0209"/>
    <w:rsid w:val="00CE24A8"/>
    <w:rsid w:val="00CF42DE"/>
    <w:rsid w:val="00D004B2"/>
    <w:rsid w:val="00D012D2"/>
    <w:rsid w:val="00D13203"/>
    <w:rsid w:val="00D13794"/>
    <w:rsid w:val="00D16802"/>
    <w:rsid w:val="00D20715"/>
    <w:rsid w:val="00D2663A"/>
    <w:rsid w:val="00D31160"/>
    <w:rsid w:val="00D33438"/>
    <w:rsid w:val="00D37401"/>
    <w:rsid w:val="00D4326E"/>
    <w:rsid w:val="00D45F1F"/>
    <w:rsid w:val="00D47A9E"/>
    <w:rsid w:val="00D50E17"/>
    <w:rsid w:val="00D57BA5"/>
    <w:rsid w:val="00D57CC4"/>
    <w:rsid w:val="00D628E9"/>
    <w:rsid w:val="00D63F94"/>
    <w:rsid w:val="00D642FD"/>
    <w:rsid w:val="00D64D40"/>
    <w:rsid w:val="00D669C3"/>
    <w:rsid w:val="00D71CA8"/>
    <w:rsid w:val="00D76F18"/>
    <w:rsid w:val="00D84C86"/>
    <w:rsid w:val="00D85702"/>
    <w:rsid w:val="00D87D7D"/>
    <w:rsid w:val="00D948CC"/>
    <w:rsid w:val="00D95874"/>
    <w:rsid w:val="00DA1E88"/>
    <w:rsid w:val="00DA2F1F"/>
    <w:rsid w:val="00DA72D8"/>
    <w:rsid w:val="00DB1382"/>
    <w:rsid w:val="00DB38AF"/>
    <w:rsid w:val="00DB48E1"/>
    <w:rsid w:val="00DC4745"/>
    <w:rsid w:val="00DC5766"/>
    <w:rsid w:val="00DC7F82"/>
    <w:rsid w:val="00DD0227"/>
    <w:rsid w:val="00DE6381"/>
    <w:rsid w:val="00DF71C0"/>
    <w:rsid w:val="00E04E6F"/>
    <w:rsid w:val="00E10C08"/>
    <w:rsid w:val="00E1158F"/>
    <w:rsid w:val="00E155D4"/>
    <w:rsid w:val="00E176DD"/>
    <w:rsid w:val="00E23620"/>
    <w:rsid w:val="00E23B7E"/>
    <w:rsid w:val="00E33E60"/>
    <w:rsid w:val="00E354F5"/>
    <w:rsid w:val="00E44F5A"/>
    <w:rsid w:val="00E45FD8"/>
    <w:rsid w:val="00E47659"/>
    <w:rsid w:val="00E5003D"/>
    <w:rsid w:val="00E505CE"/>
    <w:rsid w:val="00E5165C"/>
    <w:rsid w:val="00E57D88"/>
    <w:rsid w:val="00E67B5A"/>
    <w:rsid w:val="00E71197"/>
    <w:rsid w:val="00E71E6E"/>
    <w:rsid w:val="00E72E2C"/>
    <w:rsid w:val="00E934CF"/>
    <w:rsid w:val="00E95781"/>
    <w:rsid w:val="00E97D20"/>
    <w:rsid w:val="00EA02A6"/>
    <w:rsid w:val="00EA10C0"/>
    <w:rsid w:val="00EA1303"/>
    <w:rsid w:val="00EA5F8F"/>
    <w:rsid w:val="00EB24A9"/>
    <w:rsid w:val="00EB3A17"/>
    <w:rsid w:val="00EC212B"/>
    <w:rsid w:val="00EC2809"/>
    <w:rsid w:val="00EC3720"/>
    <w:rsid w:val="00EC4D19"/>
    <w:rsid w:val="00EC5492"/>
    <w:rsid w:val="00EC72E8"/>
    <w:rsid w:val="00ED12DB"/>
    <w:rsid w:val="00ED3EF4"/>
    <w:rsid w:val="00ED68E8"/>
    <w:rsid w:val="00ED6F29"/>
    <w:rsid w:val="00EE1338"/>
    <w:rsid w:val="00EE1CE5"/>
    <w:rsid w:val="00EE59B4"/>
    <w:rsid w:val="00EF7196"/>
    <w:rsid w:val="00F0102A"/>
    <w:rsid w:val="00F03777"/>
    <w:rsid w:val="00F122F2"/>
    <w:rsid w:val="00F12FBC"/>
    <w:rsid w:val="00F13B1A"/>
    <w:rsid w:val="00F13C9D"/>
    <w:rsid w:val="00F13D22"/>
    <w:rsid w:val="00F14D13"/>
    <w:rsid w:val="00F14D42"/>
    <w:rsid w:val="00F16340"/>
    <w:rsid w:val="00F17972"/>
    <w:rsid w:val="00F26786"/>
    <w:rsid w:val="00F27C97"/>
    <w:rsid w:val="00F426E7"/>
    <w:rsid w:val="00F4555B"/>
    <w:rsid w:val="00F46AD4"/>
    <w:rsid w:val="00F47F2F"/>
    <w:rsid w:val="00F47FEC"/>
    <w:rsid w:val="00F62A2A"/>
    <w:rsid w:val="00F64251"/>
    <w:rsid w:val="00F64838"/>
    <w:rsid w:val="00F661B3"/>
    <w:rsid w:val="00F72029"/>
    <w:rsid w:val="00F7700C"/>
    <w:rsid w:val="00F80DCD"/>
    <w:rsid w:val="00F817D8"/>
    <w:rsid w:val="00F824B5"/>
    <w:rsid w:val="00F84B13"/>
    <w:rsid w:val="00F91031"/>
    <w:rsid w:val="00F94EED"/>
    <w:rsid w:val="00F966CF"/>
    <w:rsid w:val="00F97ED3"/>
    <w:rsid w:val="00FA1F3F"/>
    <w:rsid w:val="00FA652A"/>
    <w:rsid w:val="00FA7EA4"/>
    <w:rsid w:val="00FB0695"/>
    <w:rsid w:val="00FB10D0"/>
    <w:rsid w:val="00FB4839"/>
    <w:rsid w:val="00FB7E7C"/>
    <w:rsid w:val="00FC5CCC"/>
    <w:rsid w:val="00FC693E"/>
    <w:rsid w:val="00FD01AD"/>
    <w:rsid w:val="00FD0EBD"/>
    <w:rsid w:val="00FD20A4"/>
    <w:rsid w:val="00FD2D58"/>
    <w:rsid w:val="00FE16FB"/>
    <w:rsid w:val="00FE4CF4"/>
    <w:rsid w:val="00FE699B"/>
    <w:rsid w:val="00FE6D41"/>
    <w:rsid w:val="00FF0743"/>
    <w:rsid w:val="00FF77D2"/>
    <w:rsid w:val="00FF7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80AB"/>
  <w15:docId w15:val="{9264C06B-3000-4AC7-83FD-BB6CF398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084F"/>
    <w:pPr>
      <w:spacing w:line="256" w:lineRule="auto"/>
    </w:pPr>
  </w:style>
  <w:style w:type="paragraph" w:styleId="Nadpis1">
    <w:name w:val="heading 1"/>
    <w:basedOn w:val="Normln"/>
    <w:next w:val="Normln"/>
    <w:link w:val="Nadpis1Char"/>
    <w:uiPriority w:val="9"/>
    <w:qFormat/>
    <w:rsid w:val="00134F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34F5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34F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134F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34F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34F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34F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34F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34F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strana">
    <w:name w:val="Normostrana"/>
    <w:basedOn w:val="Bezmezer"/>
    <w:qFormat/>
    <w:rsid w:val="00A25E1D"/>
    <w:pPr>
      <w:spacing w:line="360" w:lineRule="auto"/>
      <w:jc w:val="both"/>
    </w:pPr>
    <w:rPr>
      <w:rFonts w:ascii="Times New Roman" w:hAnsi="Times New Roman" w:cs="Times New Roman"/>
      <w:iCs/>
      <w:sz w:val="24"/>
    </w:rPr>
  </w:style>
  <w:style w:type="paragraph" w:styleId="Bezmezer">
    <w:name w:val="No Spacing"/>
    <w:uiPriority w:val="1"/>
    <w:qFormat/>
    <w:rsid w:val="00A25E1D"/>
    <w:pPr>
      <w:spacing w:after="0" w:line="240" w:lineRule="auto"/>
    </w:pPr>
  </w:style>
  <w:style w:type="paragraph" w:customStyle="1" w:styleId="normostrana0">
    <w:name w:val="normostrana"/>
    <w:basedOn w:val="Normln"/>
    <w:qFormat/>
    <w:rsid w:val="00A25E1D"/>
    <w:pPr>
      <w:spacing w:line="360" w:lineRule="auto"/>
      <w:jc w:val="both"/>
    </w:pPr>
    <w:rPr>
      <w:rFonts w:ascii="Times New Roman" w:hAnsi="Times New Roman"/>
      <w:bCs/>
      <w:sz w:val="24"/>
    </w:rPr>
  </w:style>
  <w:style w:type="character" w:customStyle="1" w:styleId="Nadpis1Char">
    <w:name w:val="Nadpis 1 Char"/>
    <w:basedOn w:val="Standardnpsmoodstavce"/>
    <w:link w:val="Nadpis1"/>
    <w:uiPriority w:val="9"/>
    <w:rsid w:val="00134F5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134F52"/>
    <w:pPr>
      <w:spacing w:line="259" w:lineRule="auto"/>
      <w:outlineLvl w:val="9"/>
    </w:pPr>
    <w:rPr>
      <w:lang w:eastAsia="cs-CZ"/>
    </w:rPr>
  </w:style>
  <w:style w:type="character" w:customStyle="1" w:styleId="Nadpis2Char">
    <w:name w:val="Nadpis 2 Char"/>
    <w:basedOn w:val="Standardnpsmoodstavce"/>
    <w:link w:val="Nadpis2"/>
    <w:uiPriority w:val="9"/>
    <w:rsid w:val="00134F5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34F5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134F5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34F5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34F5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34F5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34F5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34F52"/>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5168A7"/>
    <w:pPr>
      <w:tabs>
        <w:tab w:val="left" w:pos="440"/>
        <w:tab w:val="right" w:leader="dot" w:pos="7937"/>
      </w:tabs>
      <w:spacing w:after="100"/>
      <w:jc w:val="both"/>
    </w:pPr>
  </w:style>
  <w:style w:type="paragraph" w:styleId="Obsah2">
    <w:name w:val="toc 2"/>
    <w:basedOn w:val="Normln"/>
    <w:next w:val="Normln"/>
    <w:autoRedefine/>
    <w:uiPriority w:val="39"/>
    <w:unhideWhenUsed/>
    <w:rsid w:val="00F14D13"/>
    <w:pPr>
      <w:tabs>
        <w:tab w:val="left" w:pos="880"/>
        <w:tab w:val="right" w:leader="dot" w:pos="7927"/>
      </w:tabs>
      <w:spacing w:after="100"/>
      <w:ind w:left="220"/>
      <w:jc w:val="both"/>
    </w:pPr>
  </w:style>
  <w:style w:type="character" w:styleId="Hypertextovodkaz">
    <w:name w:val="Hyperlink"/>
    <w:basedOn w:val="Standardnpsmoodstavce"/>
    <w:uiPriority w:val="99"/>
    <w:unhideWhenUsed/>
    <w:rsid w:val="00134F52"/>
    <w:rPr>
      <w:color w:val="0563C1" w:themeColor="hyperlink"/>
      <w:u w:val="single"/>
    </w:rPr>
  </w:style>
  <w:style w:type="paragraph" w:customStyle="1" w:styleId="zkladntextprce">
    <w:name w:val="základní text práce"/>
    <w:basedOn w:val="Normln"/>
    <w:link w:val="zkladntextprceChar"/>
    <w:qFormat/>
    <w:rsid w:val="00737331"/>
    <w:pPr>
      <w:spacing w:line="360" w:lineRule="auto"/>
      <w:contextualSpacing/>
      <w:jc w:val="both"/>
    </w:pPr>
    <w:rPr>
      <w:rFonts w:ascii="Times New Roman" w:hAnsi="Times New Roman"/>
      <w:sz w:val="24"/>
    </w:rPr>
  </w:style>
  <w:style w:type="paragraph" w:customStyle="1" w:styleId="poznmkypodarou">
    <w:name w:val="poznámky pod čarou"/>
    <w:basedOn w:val="zkladntextprce"/>
    <w:link w:val="poznmkypodarouChar"/>
    <w:qFormat/>
    <w:rsid w:val="00381A54"/>
    <w:pPr>
      <w:spacing w:line="240" w:lineRule="auto"/>
      <w:jc w:val="left"/>
    </w:pPr>
    <w:rPr>
      <w:sz w:val="20"/>
    </w:rPr>
  </w:style>
  <w:style w:type="character" w:customStyle="1" w:styleId="zkladntextprceChar">
    <w:name w:val="základní text práce Char"/>
    <w:basedOn w:val="Standardnpsmoodstavce"/>
    <w:link w:val="zkladntextprce"/>
    <w:rsid w:val="00737331"/>
    <w:rPr>
      <w:rFonts w:ascii="Times New Roman" w:hAnsi="Times New Roman"/>
      <w:sz w:val="24"/>
    </w:rPr>
  </w:style>
  <w:style w:type="character" w:customStyle="1" w:styleId="poznmkypodarouChar">
    <w:name w:val="poznámky pod čarou Char"/>
    <w:basedOn w:val="zkladntextprceChar"/>
    <w:link w:val="poznmkypodarou"/>
    <w:rsid w:val="00381A54"/>
    <w:rPr>
      <w:rFonts w:ascii="Times New Roman" w:hAnsi="Times New Roman"/>
      <w:sz w:val="20"/>
    </w:rPr>
  </w:style>
  <w:style w:type="paragraph" w:styleId="Textpoznpodarou">
    <w:name w:val="footnote text"/>
    <w:basedOn w:val="Normln"/>
    <w:link w:val="TextpoznpodarouChar"/>
    <w:uiPriority w:val="99"/>
    <w:semiHidden/>
    <w:unhideWhenUsed/>
    <w:rsid w:val="002C2D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2DBE"/>
    <w:rPr>
      <w:sz w:val="20"/>
      <w:szCs w:val="20"/>
    </w:rPr>
  </w:style>
  <w:style w:type="character" w:styleId="Znakapoznpodarou">
    <w:name w:val="footnote reference"/>
    <w:basedOn w:val="Standardnpsmoodstavce"/>
    <w:uiPriority w:val="99"/>
    <w:semiHidden/>
    <w:unhideWhenUsed/>
    <w:rsid w:val="002C2DBE"/>
    <w:rPr>
      <w:vertAlign w:val="superscript"/>
    </w:rPr>
  </w:style>
  <w:style w:type="character" w:customStyle="1" w:styleId="notion-enable-hover">
    <w:name w:val="notion-enable-hover"/>
    <w:basedOn w:val="Standardnpsmoodstavce"/>
    <w:rsid w:val="00900DB5"/>
  </w:style>
  <w:style w:type="paragraph" w:styleId="Obsah3">
    <w:name w:val="toc 3"/>
    <w:basedOn w:val="Normln"/>
    <w:next w:val="Normln"/>
    <w:autoRedefine/>
    <w:uiPriority w:val="39"/>
    <w:unhideWhenUsed/>
    <w:rsid w:val="001A3269"/>
    <w:pPr>
      <w:spacing w:after="100"/>
      <w:ind w:left="440"/>
    </w:pPr>
  </w:style>
  <w:style w:type="paragraph" w:styleId="Zhlav">
    <w:name w:val="header"/>
    <w:basedOn w:val="Normln"/>
    <w:link w:val="ZhlavChar"/>
    <w:uiPriority w:val="99"/>
    <w:unhideWhenUsed/>
    <w:rsid w:val="00DA1E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E88"/>
  </w:style>
  <w:style w:type="paragraph" w:styleId="Zpat">
    <w:name w:val="footer"/>
    <w:basedOn w:val="Normln"/>
    <w:link w:val="ZpatChar"/>
    <w:uiPriority w:val="99"/>
    <w:unhideWhenUsed/>
    <w:rsid w:val="00DA1E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A1E88"/>
  </w:style>
  <w:style w:type="character" w:styleId="Odkaznakoment">
    <w:name w:val="annotation reference"/>
    <w:basedOn w:val="Standardnpsmoodstavce"/>
    <w:uiPriority w:val="99"/>
    <w:semiHidden/>
    <w:unhideWhenUsed/>
    <w:rsid w:val="004C5A64"/>
    <w:rPr>
      <w:sz w:val="16"/>
      <w:szCs w:val="16"/>
    </w:rPr>
  </w:style>
  <w:style w:type="paragraph" w:styleId="Textkomente">
    <w:name w:val="annotation text"/>
    <w:basedOn w:val="Normln"/>
    <w:link w:val="TextkomenteChar"/>
    <w:uiPriority w:val="99"/>
    <w:semiHidden/>
    <w:unhideWhenUsed/>
    <w:rsid w:val="004C5A64"/>
    <w:pPr>
      <w:spacing w:line="240" w:lineRule="auto"/>
    </w:pPr>
    <w:rPr>
      <w:sz w:val="20"/>
      <w:szCs w:val="20"/>
    </w:rPr>
  </w:style>
  <w:style w:type="character" w:customStyle="1" w:styleId="TextkomenteChar">
    <w:name w:val="Text komentáře Char"/>
    <w:basedOn w:val="Standardnpsmoodstavce"/>
    <w:link w:val="Textkomente"/>
    <w:uiPriority w:val="99"/>
    <w:semiHidden/>
    <w:rsid w:val="004C5A64"/>
    <w:rPr>
      <w:sz w:val="20"/>
      <w:szCs w:val="20"/>
    </w:rPr>
  </w:style>
  <w:style w:type="paragraph" w:styleId="Pedmtkomente">
    <w:name w:val="annotation subject"/>
    <w:basedOn w:val="Textkomente"/>
    <w:next w:val="Textkomente"/>
    <w:link w:val="PedmtkomenteChar"/>
    <w:uiPriority w:val="99"/>
    <w:semiHidden/>
    <w:unhideWhenUsed/>
    <w:rsid w:val="004C5A64"/>
    <w:rPr>
      <w:b/>
      <w:bCs/>
    </w:rPr>
  </w:style>
  <w:style w:type="character" w:customStyle="1" w:styleId="PedmtkomenteChar">
    <w:name w:val="Předmět komentáře Char"/>
    <w:basedOn w:val="TextkomenteChar"/>
    <w:link w:val="Pedmtkomente"/>
    <w:uiPriority w:val="99"/>
    <w:semiHidden/>
    <w:rsid w:val="004C5A64"/>
    <w:rPr>
      <w:b/>
      <w:bCs/>
      <w:sz w:val="20"/>
      <w:szCs w:val="20"/>
    </w:rPr>
  </w:style>
  <w:style w:type="paragraph" w:styleId="Textbubliny">
    <w:name w:val="Balloon Text"/>
    <w:basedOn w:val="Normln"/>
    <w:link w:val="TextbublinyChar"/>
    <w:uiPriority w:val="99"/>
    <w:semiHidden/>
    <w:unhideWhenUsed/>
    <w:rsid w:val="004C5A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5A64"/>
    <w:rPr>
      <w:rFonts w:ascii="Segoe UI" w:hAnsi="Segoe UI" w:cs="Segoe UI"/>
      <w:sz w:val="18"/>
      <w:szCs w:val="18"/>
    </w:rPr>
  </w:style>
  <w:style w:type="character" w:customStyle="1" w:styleId="cf01">
    <w:name w:val="cf01"/>
    <w:basedOn w:val="Standardnpsmoodstavce"/>
    <w:rsid w:val="004B5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8763">
      <w:bodyDiv w:val="1"/>
      <w:marLeft w:val="0"/>
      <w:marRight w:val="0"/>
      <w:marTop w:val="0"/>
      <w:marBottom w:val="0"/>
      <w:divBdr>
        <w:top w:val="none" w:sz="0" w:space="0" w:color="auto"/>
        <w:left w:val="none" w:sz="0" w:space="0" w:color="auto"/>
        <w:bottom w:val="none" w:sz="0" w:space="0" w:color="auto"/>
        <w:right w:val="none" w:sz="0" w:space="0" w:color="auto"/>
      </w:divBdr>
    </w:div>
    <w:div w:id="448016706">
      <w:bodyDiv w:val="1"/>
      <w:marLeft w:val="0"/>
      <w:marRight w:val="0"/>
      <w:marTop w:val="0"/>
      <w:marBottom w:val="0"/>
      <w:divBdr>
        <w:top w:val="none" w:sz="0" w:space="0" w:color="auto"/>
        <w:left w:val="none" w:sz="0" w:space="0" w:color="auto"/>
        <w:bottom w:val="none" w:sz="0" w:space="0" w:color="auto"/>
        <w:right w:val="none" w:sz="0" w:space="0" w:color="auto"/>
      </w:divBdr>
    </w:div>
    <w:div w:id="1679769371">
      <w:bodyDiv w:val="1"/>
      <w:marLeft w:val="0"/>
      <w:marRight w:val="0"/>
      <w:marTop w:val="0"/>
      <w:marBottom w:val="0"/>
      <w:divBdr>
        <w:top w:val="none" w:sz="0" w:space="0" w:color="auto"/>
        <w:left w:val="none" w:sz="0" w:space="0" w:color="auto"/>
        <w:bottom w:val="none" w:sz="0" w:space="0" w:color="auto"/>
        <w:right w:val="none" w:sz="0" w:space="0" w:color="auto"/>
      </w:divBdr>
      <w:divsChild>
        <w:div w:id="22947982">
          <w:marLeft w:val="0"/>
          <w:marRight w:val="0"/>
          <w:marTop w:val="0"/>
          <w:marBottom w:val="0"/>
          <w:divBdr>
            <w:top w:val="none" w:sz="0" w:space="0" w:color="auto"/>
            <w:left w:val="none" w:sz="0" w:space="0" w:color="auto"/>
            <w:bottom w:val="none" w:sz="0" w:space="0" w:color="auto"/>
            <w:right w:val="none" w:sz="0" w:space="0" w:color="auto"/>
          </w:divBdr>
        </w:div>
      </w:divsChild>
    </w:div>
    <w:div w:id="204682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C98BF9E-B521-4DB0-8F3C-BE25FA33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46</Pages>
  <Words>12166</Words>
  <Characters>71784</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arikova Sara</dc:creator>
  <cp:keywords/>
  <dc:description/>
  <cp:lastModifiedBy>Melicharikova Sara</cp:lastModifiedBy>
  <cp:revision>14</cp:revision>
  <dcterms:created xsi:type="dcterms:W3CDTF">2022-04-15T20:27:00Z</dcterms:created>
  <dcterms:modified xsi:type="dcterms:W3CDTF">2022-04-26T13:58:00Z</dcterms:modified>
</cp:coreProperties>
</file>